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E6914" w14:textId="793135BC" w:rsidR="00B710DC" w:rsidRPr="00391F18" w:rsidRDefault="006C6C89" w:rsidP="00410A9D">
      <w:pPr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  <w:r w:rsidRPr="00391F18">
        <w:rPr>
          <w:rFonts w:ascii="Times New Roman" w:hAnsi="Times New Roman" w:cs="Times New Roman"/>
          <w:b/>
          <w:lang w:val="en-GB"/>
        </w:rPr>
        <w:t>Table</w:t>
      </w:r>
      <w:r w:rsidR="003B4AC2" w:rsidRPr="00391F18">
        <w:rPr>
          <w:rFonts w:ascii="Times New Roman" w:hAnsi="Times New Roman" w:cs="Times New Roman"/>
          <w:b/>
          <w:lang w:val="en-GB"/>
        </w:rPr>
        <w:t xml:space="preserve"> </w:t>
      </w:r>
      <w:r w:rsidR="00B33F34">
        <w:rPr>
          <w:rFonts w:ascii="Times New Roman" w:hAnsi="Times New Roman" w:cs="Times New Roman"/>
          <w:b/>
          <w:lang w:val="en-GB"/>
        </w:rPr>
        <w:t>S</w:t>
      </w:r>
      <w:r w:rsidR="00393F77" w:rsidRPr="00391F18">
        <w:rPr>
          <w:rFonts w:ascii="Times New Roman" w:hAnsi="Times New Roman" w:cs="Times New Roman"/>
          <w:b/>
          <w:lang w:val="en-GB"/>
        </w:rPr>
        <w:t>1</w:t>
      </w:r>
      <w:r w:rsidR="00FD1D2A" w:rsidRPr="00391F18">
        <w:rPr>
          <w:rFonts w:ascii="Times New Roman" w:hAnsi="Times New Roman" w:cs="Times New Roman"/>
          <w:b/>
          <w:lang w:val="en-GB"/>
        </w:rPr>
        <w:t xml:space="preserve">: </w:t>
      </w:r>
      <w:r w:rsidR="005B4E11" w:rsidRPr="00391F18">
        <w:rPr>
          <w:rFonts w:ascii="Times New Roman" w:hAnsi="Times New Roman" w:cs="Times New Roman"/>
          <w:b/>
          <w:lang w:val="en-GB"/>
        </w:rPr>
        <w:t xml:space="preserve">List of genes regulated </w:t>
      </w:r>
      <w:r w:rsidR="00410A9D" w:rsidRPr="00391F18">
        <w:rPr>
          <w:rFonts w:ascii="Times New Roman" w:hAnsi="Times New Roman" w:cs="Times New Roman"/>
          <w:b/>
          <w:lang w:val="en-GB"/>
        </w:rPr>
        <w:t xml:space="preserve">by calcitriol </w:t>
      </w:r>
      <w:r w:rsidR="005B4E11" w:rsidRPr="00391F18">
        <w:rPr>
          <w:rFonts w:ascii="Times New Roman" w:hAnsi="Times New Roman" w:cs="Times New Roman"/>
          <w:b/>
          <w:lang w:val="en-GB"/>
        </w:rPr>
        <w:t>(</w:t>
      </w:r>
      <w:r w:rsidR="005B4E11" w:rsidRPr="00391F18">
        <w:rPr>
          <w:rFonts w:ascii="Times New Roman" w:hAnsi="Times New Roman" w:cs="Times New Roman"/>
          <w:b/>
          <w:i/>
          <w:lang w:val="en-GB"/>
        </w:rPr>
        <w:t>q</w:t>
      </w:r>
      <w:r w:rsidR="005B4E11" w:rsidRPr="00391F18">
        <w:rPr>
          <w:rFonts w:ascii="Times New Roman" w:hAnsi="Times New Roman" w:cs="Times New Roman"/>
          <w:b/>
          <w:lang w:val="en-GB"/>
        </w:rPr>
        <w:t xml:space="preserve"> &lt; 0.05)</w:t>
      </w:r>
      <w:r w:rsidR="00410A9D" w:rsidRPr="00391F18">
        <w:rPr>
          <w:rFonts w:ascii="Times New Roman" w:hAnsi="Times New Roman" w:cs="Times New Roman"/>
          <w:b/>
          <w:lang w:val="en-GB"/>
        </w:rPr>
        <w:t xml:space="preserve"> in normal </w:t>
      </w:r>
      <w:r w:rsidR="00205B3E" w:rsidRPr="00391F18">
        <w:rPr>
          <w:rFonts w:ascii="Times New Roman" w:hAnsi="Times New Roman" w:cs="Times New Roman"/>
          <w:b/>
          <w:lang w:val="en-GB"/>
        </w:rPr>
        <w:t xml:space="preserve">(colon and rectum) </w:t>
      </w:r>
      <w:r w:rsidR="00410A9D" w:rsidRPr="00391F18">
        <w:rPr>
          <w:rFonts w:ascii="Times New Roman" w:hAnsi="Times New Roman" w:cs="Times New Roman"/>
          <w:b/>
          <w:lang w:val="en-GB"/>
        </w:rPr>
        <w:t xml:space="preserve">and </w:t>
      </w:r>
      <w:r w:rsidR="003F487E" w:rsidRPr="00391F18">
        <w:rPr>
          <w:rFonts w:ascii="Times New Roman" w:hAnsi="Times New Roman" w:cs="Times New Roman"/>
          <w:b/>
          <w:lang w:val="en-GB"/>
        </w:rPr>
        <w:t>r</w:t>
      </w:r>
      <w:r w:rsidR="00DF5BC1" w:rsidRPr="00391F18">
        <w:rPr>
          <w:rFonts w:ascii="Times New Roman" w:hAnsi="Times New Roman" w:cs="Times New Roman"/>
          <w:b/>
          <w:lang w:val="en-GB"/>
        </w:rPr>
        <w:t xml:space="preserve">ectal </w:t>
      </w:r>
      <w:r w:rsidR="00410A9D" w:rsidRPr="00391F18">
        <w:rPr>
          <w:rFonts w:ascii="Times New Roman" w:hAnsi="Times New Roman" w:cs="Times New Roman"/>
          <w:b/>
          <w:lang w:val="en-GB"/>
        </w:rPr>
        <w:t>tumor organoids</w:t>
      </w:r>
      <w:r w:rsidR="005B4E11" w:rsidRPr="00391F18">
        <w:rPr>
          <w:rFonts w:ascii="Times New Roman" w:hAnsi="Times New Roman" w:cs="Times New Roman"/>
          <w:b/>
          <w:lang w:val="en-GB"/>
        </w:rPr>
        <w:t xml:space="preserve"> </w:t>
      </w:r>
      <w:r w:rsidR="003F2EE3" w:rsidRPr="00391F18">
        <w:rPr>
          <w:rFonts w:ascii="Times New Roman" w:hAnsi="Times New Roman" w:cs="Times New Roman"/>
          <w:b/>
          <w:lang w:val="en-GB"/>
        </w:rPr>
        <w:t>identified by</w:t>
      </w:r>
      <w:r w:rsidR="005B4E11" w:rsidRPr="00391F18">
        <w:rPr>
          <w:rFonts w:ascii="Times New Roman" w:hAnsi="Times New Roman" w:cs="Times New Roman"/>
          <w:b/>
          <w:lang w:val="en-GB"/>
        </w:rPr>
        <w:t xml:space="preserve"> RNA-seq analysis</w:t>
      </w:r>
    </w:p>
    <w:p w14:paraId="5D480F17" w14:textId="77777777" w:rsidR="00B710DC" w:rsidRPr="00391F18" w:rsidRDefault="00B710DC" w:rsidP="00A92FAB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3077CF4E" w14:textId="570E8865" w:rsidR="00B710DC" w:rsidRPr="00391F18" w:rsidRDefault="00B710DC" w:rsidP="00B710DC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lang w:val="en-US"/>
        </w:rPr>
        <w:sectPr w:rsidR="00B710DC" w:rsidRPr="00391F18" w:rsidSect="00410A9D">
          <w:pgSz w:w="16840" w:h="11900" w:orient="landscape"/>
          <w:pgMar w:top="993" w:right="1417" w:bottom="1127" w:left="1417" w:header="708" w:footer="708" w:gutter="0"/>
          <w:cols w:space="708"/>
          <w:docGrid w:linePitch="360"/>
        </w:sectPr>
      </w:pPr>
      <w:r w:rsidRPr="00391F18">
        <w:rPr>
          <w:rFonts w:ascii="Times New Roman" w:eastAsia="Times New Roman" w:hAnsi="Times New Roman" w:cs="Times New Roman"/>
          <w:b/>
          <w:lang w:val="en-US"/>
        </w:rPr>
        <w:t xml:space="preserve">Genes regulated by calcitriol in normal </w:t>
      </w:r>
      <w:r w:rsidR="00205B3E" w:rsidRPr="00391F18">
        <w:rPr>
          <w:rFonts w:ascii="Times New Roman" w:eastAsia="Times New Roman" w:hAnsi="Times New Roman" w:cs="Times New Roman"/>
          <w:b/>
          <w:lang w:val="en-US"/>
        </w:rPr>
        <w:t xml:space="preserve">RECTUM </w:t>
      </w:r>
      <w:r w:rsidRPr="00391F18">
        <w:rPr>
          <w:rFonts w:ascii="Times New Roman" w:eastAsia="Times New Roman" w:hAnsi="Times New Roman" w:cs="Times New Roman"/>
          <w:b/>
          <w:lang w:val="en-US"/>
        </w:rPr>
        <w:t>organoids</w:t>
      </w:r>
    </w:p>
    <w:tbl>
      <w:tblPr>
        <w:tblW w:w="171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</w:tblGrid>
      <w:tr w:rsidR="001809BC" w:rsidRPr="00391F18" w14:paraId="1A7C1CCC" w14:textId="77777777" w:rsidTr="002B0A97">
        <w:trPr>
          <w:trHeight w:val="30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76" w:type="dxa"/>
              <w:tblLook w:val="04A0" w:firstRow="1" w:lastRow="0" w:firstColumn="1" w:lastColumn="0" w:noHBand="0" w:noVBand="1"/>
            </w:tblPr>
            <w:tblGrid>
              <w:gridCol w:w="1331"/>
              <w:gridCol w:w="45"/>
            </w:tblGrid>
            <w:tr w:rsidR="009A7A34" w:rsidRPr="00391F18" w14:paraId="3EAC13E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2860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1CF</w:t>
                  </w:r>
                </w:p>
              </w:tc>
            </w:tr>
            <w:tr w:rsidR="009A7A34" w:rsidRPr="00391F18" w14:paraId="524810C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3831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ASS</w:t>
                  </w:r>
                </w:p>
              </w:tc>
            </w:tr>
            <w:tr w:rsidR="009A7A34" w:rsidRPr="00391F18" w14:paraId="28BF5C2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931F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B1</w:t>
                  </w:r>
                </w:p>
              </w:tc>
            </w:tr>
            <w:tr w:rsidR="009A7A34" w:rsidRPr="00391F18" w14:paraId="1C44946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F023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B4</w:t>
                  </w:r>
                </w:p>
              </w:tc>
            </w:tr>
            <w:tr w:rsidR="009A7A34" w:rsidRPr="00391F18" w14:paraId="42E8266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D21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C2</w:t>
                  </w:r>
                </w:p>
              </w:tc>
            </w:tr>
            <w:tr w:rsidR="009A7A34" w:rsidRPr="00391F18" w14:paraId="7CFD3E9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67E6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D3</w:t>
                  </w:r>
                </w:p>
              </w:tc>
            </w:tr>
            <w:tr w:rsidR="009A7A34" w:rsidRPr="00391F18" w14:paraId="74A8A73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61D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HD3</w:t>
                  </w:r>
                </w:p>
              </w:tc>
            </w:tr>
            <w:tr w:rsidR="009A7A34" w:rsidRPr="00391F18" w14:paraId="795AAB3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50C6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AA2</w:t>
                  </w:r>
                </w:p>
              </w:tc>
            </w:tr>
            <w:tr w:rsidR="009A7A34" w:rsidRPr="00391F18" w14:paraId="540D199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6E28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ADM</w:t>
                  </w:r>
                </w:p>
              </w:tc>
            </w:tr>
            <w:tr w:rsidR="009A7A34" w:rsidRPr="00391F18" w14:paraId="1E4BBD6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C0A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TR3C</w:t>
                  </w:r>
                </w:p>
              </w:tc>
            </w:tr>
            <w:tr w:rsidR="009A7A34" w:rsidRPr="00391F18" w14:paraId="2FC5966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CBC6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22</w:t>
                  </w:r>
                </w:p>
              </w:tc>
            </w:tr>
            <w:tr w:rsidR="009A7A34" w:rsidRPr="00391F18" w14:paraId="7F99107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81A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TS15</w:t>
                  </w:r>
                </w:p>
              </w:tc>
            </w:tr>
            <w:tr w:rsidR="009A7A34" w:rsidRPr="00391F18" w14:paraId="0D6701F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8EDC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TS9</w:t>
                  </w:r>
                </w:p>
              </w:tc>
            </w:tr>
            <w:tr w:rsidR="009A7A34" w:rsidRPr="00391F18" w14:paraId="40C54DC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392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D3</w:t>
                  </w:r>
                </w:p>
              </w:tc>
            </w:tr>
            <w:tr w:rsidR="009A7A34" w:rsidRPr="00391F18" w14:paraId="55F70D1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609E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GRL2</w:t>
                  </w:r>
                </w:p>
              </w:tc>
            </w:tr>
            <w:tr w:rsidR="009A7A34" w:rsidRPr="00391F18" w14:paraId="638645D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DA59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GRL3</w:t>
                  </w:r>
                </w:p>
              </w:tc>
            </w:tr>
            <w:tr w:rsidR="009A7A34" w:rsidRPr="00391F18" w14:paraId="02C8B9D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2BE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HFE1</w:t>
                  </w:r>
                </w:p>
              </w:tc>
            </w:tr>
            <w:tr w:rsidR="009A7A34" w:rsidRPr="00391F18" w14:paraId="20CEFC1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EA7F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O</w:t>
                  </w:r>
                </w:p>
              </w:tc>
            </w:tr>
            <w:tr w:rsidR="009A7A34" w:rsidRPr="00391F18" w14:paraId="1153DD3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AAA4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RA1B</w:t>
                  </w:r>
                </w:p>
              </w:tc>
            </w:tr>
            <w:tr w:rsidR="009A7A34" w:rsidRPr="00391F18" w14:paraId="6E79FD2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A0B8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FF4</w:t>
                  </w:r>
                </w:p>
              </w:tc>
            </w:tr>
            <w:tr w:rsidR="009A7A34" w:rsidRPr="00391F18" w14:paraId="2C6EA90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0E42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HR</w:t>
                  </w:r>
                </w:p>
              </w:tc>
            </w:tr>
            <w:tr w:rsidR="009A7A34" w:rsidRPr="00391F18" w14:paraId="2D8ECDC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7561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HRR</w:t>
                  </w:r>
                </w:p>
              </w:tc>
            </w:tr>
            <w:tr w:rsidR="009A7A34" w:rsidRPr="00391F18" w14:paraId="782D118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93D2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IG1</w:t>
                  </w:r>
                </w:p>
              </w:tc>
            </w:tr>
            <w:tr w:rsidR="009A7A34" w:rsidRPr="00391F18" w14:paraId="1544168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5957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AP11</w:t>
                  </w:r>
                </w:p>
              </w:tc>
            </w:tr>
            <w:tr w:rsidR="009A7A34" w:rsidRPr="00391F18" w14:paraId="1AADE61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01AB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AP12</w:t>
                  </w:r>
                </w:p>
              </w:tc>
            </w:tr>
            <w:tr w:rsidR="009A7A34" w:rsidRPr="00391F18" w14:paraId="5A914A3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1449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IRIN1</w:t>
                  </w:r>
                </w:p>
              </w:tc>
            </w:tr>
            <w:tr w:rsidR="009A7A34" w:rsidRPr="00391F18" w14:paraId="090B6E8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824E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R1C3</w:t>
                  </w:r>
                </w:p>
              </w:tc>
            </w:tr>
            <w:tr w:rsidR="009A7A34" w:rsidRPr="00391F18" w14:paraId="5A79CC7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B2F7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LOX5</w:t>
                  </w:r>
                </w:p>
              </w:tc>
            </w:tr>
            <w:tr w:rsidR="009A7A34" w:rsidRPr="00391F18" w14:paraId="072AB05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4D2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LPI</w:t>
                  </w:r>
                </w:p>
              </w:tc>
            </w:tr>
            <w:tr w:rsidR="009A7A34" w:rsidRPr="00391F18" w14:paraId="19CEC22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AD6C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LS2</w:t>
                  </w:r>
                </w:p>
              </w:tc>
            </w:tr>
            <w:tr w:rsidR="009A7A34" w:rsidRPr="00391F18" w14:paraId="7BCF011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BF41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MD1</w:t>
                  </w:r>
                </w:p>
              </w:tc>
            </w:tr>
            <w:tr w:rsidR="009A7A34" w:rsidRPr="00391F18" w14:paraId="3009251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9FC8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MOTL1</w:t>
                  </w:r>
                </w:p>
              </w:tc>
            </w:tr>
            <w:tr w:rsidR="009A7A34" w:rsidRPr="00391F18" w14:paraId="7D6564F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1256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MZ1</w:t>
                  </w:r>
                </w:p>
              </w:tc>
            </w:tr>
            <w:tr w:rsidR="009A7A34" w:rsidRPr="00391F18" w14:paraId="2F3DC7A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E61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KRD10</w:t>
                  </w:r>
                </w:p>
              </w:tc>
            </w:tr>
            <w:tr w:rsidR="009A7A34" w:rsidRPr="00391F18" w14:paraId="1AFD5F2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01CC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KS4B</w:t>
                  </w:r>
                </w:p>
              </w:tc>
            </w:tr>
            <w:tr w:rsidR="009A7A34" w:rsidRPr="00391F18" w14:paraId="58F1986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839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XA4</w:t>
                  </w:r>
                </w:p>
              </w:tc>
            </w:tr>
            <w:tr w:rsidR="009A7A34" w:rsidRPr="00391F18" w14:paraId="546EBF9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0FB8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XA5</w:t>
                  </w:r>
                </w:p>
              </w:tc>
            </w:tr>
            <w:tr w:rsidR="009A7A34" w:rsidRPr="00391F18" w14:paraId="48409CC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8D1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OC1</w:t>
                  </w:r>
                </w:p>
              </w:tc>
            </w:tr>
            <w:tr w:rsidR="009A7A34" w:rsidRPr="00391F18" w14:paraId="48369E6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C5DC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PBB1</w:t>
                  </w:r>
                </w:p>
              </w:tc>
            </w:tr>
            <w:tr w:rsidR="009A7A34" w:rsidRPr="00391F18" w14:paraId="2502481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843E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PLF</w:t>
                  </w:r>
                </w:p>
              </w:tc>
            </w:tr>
            <w:tr w:rsidR="009A7A34" w:rsidRPr="00391F18" w14:paraId="2DF889E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388E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PPL2</w:t>
                  </w:r>
                </w:p>
              </w:tc>
            </w:tr>
            <w:tr w:rsidR="009A7A34" w:rsidRPr="00391F18" w14:paraId="6C08D3E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FE1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AP2</w:t>
                  </w:r>
                </w:p>
              </w:tc>
            </w:tr>
            <w:tr w:rsidR="009A7A34" w:rsidRPr="00391F18" w14:paraId="38CF992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5A6E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AP25</w:t>
                  </w:r>
                </w:p>
              </w:tc>
            </w:tr>
            <w:tr w:rsidR="009A7A34" w:rsidRPr="00391F18" w14:paraId="31FA8AD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2FC0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AP5</w:t>
                  </w:r>
                </w:p>
              </w:tc>
            </w:tr>
            <w:tr w:rsidR="009A7A34" w:rsidRPr="00391F18" w14:paraId="6AE793A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DBA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EF12</w:t>
                  </w:r>
                </w:p>
              </w:tc>
            </w:tr>
            <w:tr w:rsidR="009A7A34" w:rsidRPr="00391F18" w14:paraId="457D6C7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8F50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EF28</w:t>
                  </w:r>
                </w:p>
              </w:tc>
            </w:tr>
            <w:tr w:rsidR="009A7A34" w:rsidRPr="00391F18" w14:paraId="305630A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6869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EF38</w:t>
                  </w:r>
                </w:p>
              </w:tc>
            </w:tr>
            <w:tr w:rsidR="009A7A34" w:rsidRPr="00391F18" w14:paraId="657EA2E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4B8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ID2</w:t>
                  </w:r>
                </w:p>
              </w:tc>
            </w:tr>
            <w:tr w:rsidR="009A7A34" w:rsidRPr="00391F18" w14:paraId="2230A35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CB6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ID3B</w:t>
                  </w:r>
                </w:p>
              </w:tc>
            </w:tr>
            <w:tr w:rsidR="009A7A34" w:rsidRPr="00391F18" w14:paraId="20C574E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6E5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L2BP</w:t>
                  </w:r>
                </w:p>
              </w:tc>
            </w:tr>
            <w:tr w:rsidR="009A7A34" w:rsidRPr="00391F18" w14:paraId="1BF95FD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2CC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L5B</w:t>
                  </w:r>
                </w:p>
              </w:tc>
            </w:tr>
            <w:tr w:rsidR="009A7A34" w:rsidRPr="00391F18" w14:paraId="3F6998F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F73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NT2</w:t>
                  </w:r>
                </w:p>
              </w:tc>
            </w:tr>
            <w:tr w:rsidR="009A7A34" w:rsidRPr="00391F18" w14:paraId="12E4EF5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E4FB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NTL2</w:t>
                  </w:r>
                </w:p>
              </w:tc>
            </w:tr>
            <w:tr w:rsidR="009A7A34" w:rsidRPr="00391F18" w14:paraId="0B46D4C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F41A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PC2</w:t>
                  </w:r>
                </w:p>
              </w:tc>
            </w:tr>
            <w:tr w:rsidR="009A7A34" w:rsidRPr="00391F18" w14:paraId="3F43F49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E7F3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SPH</w:t>
                  </w:r>
                </w:p>
              </w:tc>
            </w:tr>
            <w:tr w:rsidR="009A7A34" w:rsidRPr="00391F18" w14:paraId="7C942CB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A3B5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E1</w:t>
                  </w:r>
                </w:p>
              </w:tc>
            </w:tr>
            <w:tr w:rsidR="009A7A34" w:rsidRPr="00391F18" w14:paraId="75A75DF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4185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L2</w:t>
                  </w:r>
                </w:p>
              </w:tc>
            </w:tr>
            <w:tr w:rsidR="009A7A34" w:rsidRPr="00391F18" w14:paraId="2C7F8FB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C665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10D</w:t>
                  </w:r>
                </w:p>
              </w:tc>
            </w:tr>
            <w:tr w:rsidR="009A7A34" w:rsidRPr="00391F18" w14:paraId="20B8E27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862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2B1</w:t>
                  </w:r>
                </w:p>
              </w:tc>
            </w:tr>
            <w:tr w:rsidR="009A7A34" w:rsidRPr="00391F18" w14:paraId="4D4D161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4AF1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2B1-AS1</w:t>
                  </w:r>
                </w:p>
              </w:tc>
            </w:tr>
            <w:tr w:rsidR="009A7A34" w:rsidRPr="00391F18" w14:paraId="5BD3627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52E0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8A1</w:t>
                  </w:r>
                </w:p>
              </w:tc>
            </w:tr>
            <w:tr w:rsidR="009A7A34" w:rsidRPr="00391F18" w14:paraId="45EEF25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531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RX</w:t>
                  </w:r>
                </w:p>
              </w:tc>
            </w:tr>
            <w:tr w:rsidR="009A7A34" w:rsidRPr="00391F18" w14:paraId="2598187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3ACC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3GALNT1</w:t>
                  </w:r>
                </w:p>
              </w:tc>
            </w:tr>
            <w:tr w:rsidR="009A7A34" w:rsidRPr="00391F18" w14:paraId="43D4762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AD3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4GALNT2</w:t>
                  </w:r>
                </w:p>
              </w:tc>
            </w:tr>
            <w:tr w:rsidR="009A7A34" w:rsidRPr="00391F18" w14:paraId="6C3B8CB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5EDA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ARX2</w:t>
                  </w:r>
                </w:p>
              </w:tc>
            </w:tr>
            <w:tr w:rsidR="009A7A34" w:rsidRPr="00391F18" w14:paraId="7ED0392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323C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AZ2B</w:t>
                  </w:r>
                </w:p>
              </w:tc>
            </w:tr>
            <w:tr w:rsidR="009A7A34" w:rsidRPr="00391F18" w14:paraId="26F8D9F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E29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BS10</w:t>
                  </w:r>
                </w:p>
              </w:tc>
            </w:tr>
            <w:tr w:rsidR="009A7A34" w:rsidRPr="00391F18" w14:paraId="024DA09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E097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BX</w:t>
                  </w:r>
                </w:p>
              </w:tc>
            </w:tr>
            <w:tr w:rsidR="009A7A34" w:rsidRPr="00391F18" w14:paraId="473FAEC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6F8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CAS1</w:t>
                  </w:r>
                </w:p>
              </w:tc>
            </w:tr>
            <w:tr w:rsidR="009A7A34" w:rsidRPr="00391F18" w14:paraId="45F516A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2251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DP1</w:t>
                  </w:r>
                </w:p>
              </w:tc>
            </w:tr>
            <w:tr w:rsidR="009A7A34" w:rsidRPr="00391F18" w14:paraId="3D50803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1F85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END7</w:t>
                  </w:r>
                </w:p>
              </w:tc>
            </w:tr>
            <w:tr w:rsidR="009A7A34" w:rsidRPr="00391F18" w14:paraId="7DA4B53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28AD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IRC2</w:t>
                  </w:r>
                </w:p>
              </w:tc>
            </w:tr>
            <w:tr w:rsidR="009A7A34" w:rsidRPr="00391F18" w14:paraId="04548AD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9D7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IRC3</w:t>
                  </w:r>
                </w:p>
              </w:tc>
            </w:tr>
            <w:tr w:rsidR="009A7A34" w:rsidRPr="00391F18" w14:paraId="7931E22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F685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LNK</w:t>
                  </w:r>
                </w:p>
              </w:tc>
            </w:tr>
            <w:tr w:rsidR="009A7A34" w:rsidRPr="00391F18" w14:paraId="04734D1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F217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LVRA</w:t>
                  </w:r>
                </w:p>
              </w:tc>
            </w:tr>
            <w:tr w:rsidR="009A7A34" w:rsidRPr="00391F18" w14:paraId="415973A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0243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MPR1B</w:t>
                  </w:r>
                </w:p>
              </w:tc>
            </w:tr>
            <w:tr w:rsidR="009A7A34" w:rsidRPr="00391F18" w14:paraId="3394478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666D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TBD3</w:t>
                  </w:r>
                </w:p>
              </w:tc>
            </w:tr>
            <w:tr w:rsidR="009A7A34" w:rsidRPr="00391F18" w14:paraId="317FB22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814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1orf131</w:t>
                  </w:r>
                </w:p>
              </w:tc>
            </w:tr>
            <w:tr w:rsidR="009A7A34" w:rsidRPr="00391F18" w14:paraId="2818F41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2566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1QTNF1</w:t>
                  </w:r>
                </w:p>
              </w:tc>
            </w:tr>
            <w:tr w:rsidR="009A7A34" w:rsidRPr="00391F18" w14:paraId="5AC5186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93EA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2orf54</w:t>
                  </w:r>
                </w:p>
              </w:tc>
            </w:tr>
            <w:tr w:rsidR="009A7A34" w:rsidRPr="00391F18" w14:paraId="01E300E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721A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2orf88</w:t>
                  </w:r>
                </w:p>
              </w:tc>
            </w:tr>
            <w:tr w:rsidR="009A7A34" w:rsidRPr="00391F18" w14:paraId="6E4EAE5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58D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3</w:t>
                  </w:r>
                </w:p>
              </w:tc>
            </w:tr>
            <w:tr w:rsidR="009A7A34" w:rsidRPr="00391F18" w14:paraId="4EEA025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315D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3orf52</w:t>
                  </w:r>
                </w:p>
              </w:tc>
            </w:tr>
            <w:tr w:rsidR="009A7A34" w:rsidRPr="00391F18" w14:paraId="2C8B2AF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9B6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5orf24</w:t>
                  </w:r>
                </w:p>
              </w:tc>
            </w:tr>
            <w:tr w:rsidR="009A7A34" w:rsidRPr="00391F18" w14:paraId="0D5A9E6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CE1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6orf15</w:t>
                  </w:r>
                </w:p>
              </w:tc>
            </w:tr>
            <w:tr w:rsidR="009A7A34" w:rsidRPr="00391F18" w14:paraId="722681C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BD85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9orf72</w:t>
                  </w:r>
                </w:p>
              </w:tc>
            </w:tr>
            <w:tr w:rsidR="009A7A34" w:rsidRPr="00391F18" w14:paraId="1C44E71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D8DC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2</w:t>
                  </w:r>
                </w:p>
              </w:tc>
            </w:tr>
            <w:tr w:rsidR="009A7A34" w:rsidRPr="00391F18" w14:paraId="369B4FB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1D7A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B39</w:t>
                  </w:r>
                </w:p>
              </w:tc>
            </w:tr>
            <w:tr w:rsidR="009A7A34" w:rsidRPr="00391F18" w14:paraId="7E59ED0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E6A8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CNA2D3</w:t>
                  </w:r>
                </w:p>
              </w:tc>
            </w:tr>
            <w:tr w:rsidR="009A7A34" w:rsidRPr="00391F18" w14:paraId="0B816C8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7D91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DPS</w:t>
                  </w:r>
                </w:p>
              </w:tc>
            </w:tr>
            <w:tr w:rsidR="009A7A34" w:rsidRPr="00391F18" w14:paraId="08879FA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D50F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LB2</w:t>
                  </w:r>
                </w:p>
              </w:tc>
            </w:tr>
            <w:tr w:rsidR="009A7A34" w:rsidRPr="00391F18" w14:paraId="7ED5901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4524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LM1</w:t>
                  </w:r>
                </w:p>
              </w:tc>
            </w:tr>
            <w:tr w:rsidR="009A7A34" w:rsidRPr="00391F18" w14:paraId="0904616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5867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MK2D</w:t>
                  </w:r>
                </w:p>
              </w:tc>
            </w:tr>
            <w:tr w:rsidR="009A7A34" w:rsidRPr="00391F18" w14:paraId="6959E7A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A05B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PN12</w:t>
                  </w:r>
                </w:p>
              </w:tc>
            </w:tr>
            <w:tr w:rsidR="009A7A34" w:rsidRPr="00391F18" w14:paraId="1A0753C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948B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PN7</w:t>
                  </w:r>
                </w:p>
              </w:tc>
            </w:tr>
            <w:tr w:rsidR="009A7A34" w:rsidRPr="00391F18" w14:paraId="2DEC47F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67F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PNS1</w:t>
                  </w:r>
                </w:p>
              </w:tc>
            </w:tr>
            <w:tr w:rsidR="009A7A34" w:rsidRPr="00391F18" w14:paraId="569E8D0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18B6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RMIL1</w:t>
                  </w:r>
                </w:p>
              </w:tc>
            </w:tr>
            <w:tr w:rsidR="009A7A34" w:rsidRPr="00391F18" w14:paraId="3617B79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4CA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SP1</w:t>
                  </w:r>
                </w:p>
              </w:tc>
            </w:tr>
            <w:tr w:rsidR="009A7A34" w:rsidRPr="00391F18" w14:paraId="29D8919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A695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V2</w:t>
                  </w:r>
                </w:p>
              </w:tc>
            </w:tr>
            <w:tr w:rsidR="009A7A34" w:rsidRPr="00391F18" w14:paraId="01164C4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5226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VIN1</w:t>
                  </w:r>
                </w:p>
              </w:tc>
            </w:tr>
            <w:tr w:rsidR="009A7A34" w:rsidRPr="00391F18" w14:paraId="0E1F7EE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9C8F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L2</w:t>
                  </w:r>
                </w:p>
              </w:tc>
            </w:tr>
            <w:tr w:rsidR="009A7A34" w:rsidRPr="00391F18" w14:paraId="5F5C327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43AA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14</w:t>
                  </w:r>
                </w:p>
              </w:tc>
            </w:tr>
            <w:tr w:rsidR="009A7A34" w:rsidRPr="00391F18" w14:paraId="2CBF281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84EA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274</w:t>
                  </w:r>
                </w:p>
              </w:tc>
            </w:tr>
            <w:tr w:rsidR="009A7A34" w:rsidRPr="00391F18" w14:paraId="6131C25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14A0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A</w:t>
                  </w:r>
                </w:p>
              </w:tc>
            </w:tr>
            <w:tr w:rsidR="009A7A34" w:rsidRPr="00391F18" w14:paraId="6DB1BAA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853C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C42SE2</w:t>
                  </w:r>
                </w:p>
              </w:tc>
            </w:tr>
            <w:tr w:rsidR="009A7A34" w:rsidRPr="00391F18" w14:paraId="55F42FE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3551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H1</w:t>
                  </w:r>
                </w:p>
              </w:tc>
            </w:tr>
            <w:tr w:rsidR="009A7A34" w:rsidRPr="00391F18" w14:paraId="4C1ED73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E242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H17</w:t>
                  </w:r>
                </w:p>
              </w:tc>
            </w:tr>
            <w:tr w:rsidR="009A7A34" w:rsidRPr="00391F18" w14:paraId="68BA9BC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274E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17</w:t>
                  </w:r>
                </w:p>
              </w:tc>
            </w:tr>
            <w:tr w:rsidR="009A7A34" w:rsidRPr="00391F18" w14:paraId="174917B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7EC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19</w:t>
                  </w:r>
                </w:p>
              </w:tc>
            </w:tr>
            <w:tr w:rsidR="009A7A34" w:rsidRPr="00391F18" w14:paraId="342FB19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EA1B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N2AIP</w:t>
                  </w:r>
                </w:p>
              </w:tc>
            </w:tr>
            <w:tr w:rsidR="009A7A34" w:rsidRPr="00391F18" w14:paraId="7B98CE9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CD73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N2B</w:t>
                  </w:r>
                </w:p>
              </w:tc>
            </w:tr>
            <w:tr w:rsidR="009A7A34" w:rsidRPr="00391F18" w14:paraId="244B0C0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9610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ON</w:t>
                  </w:r>
                </w:p>
              </w:tc>
            </w:tr>
            <w:tr w:rsidR="009A7A34" w:rsidRPr="00391F18" w14:paraId="7A73A66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A1A6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S1</w:t>
                  </w:r>
                </w:p>
              </w:tc>
            </w:tr>
            <w:tr w:rsidR="009A7A34" w:rsidRPr="00391F18" w14:paraId="2BBC300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488A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X2</w:t>
                  </w:r>
                </w:p>
              </w:tc>
            </w:tr>
            <w:tr w:rsidR="009A7A34" w:rsidRPr="00391F18" w14:paraId="2150971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BA5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ACAM6</w:t>
                  </w:r>
                </w:p>
              </w:tc>
            </w:tr>
            <w:tr w:rsidR="009A7A34" w:rsidRPr="00391F18" w14:paraId="311140E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148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BPD</w:t>
                  </w:r>
                </w:p>
              </w:tc>
            </w:tr>
            <w:tr w:rsidR="009A7A34" w:rsidRPr="00391F18" w14:paraId="03546A6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38C2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P162</w:t>
                  </w:r>
                </w:p>
              </w:tc>
            </w:tr>
            <w:tr w:rsidR="009A7A34" w:rsidRPr="00391F18" w14:paraId="40E70C6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351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P170</w:t>
                  </w:r>
                </w:p>
              </w:tc>
            </w:tr>
            <w:tr w:rsidR="009A7A34" w:rsidRPr="00391F18" w14:paraId="05C1E85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D85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FAP97</w:t>
                  </w:r>
                </w:p>
              </w:tc>
            </w:tr>
            <w:tr w:rsidR="009A7A34" w:rsidRPr="00391F18" w14:paraId="26870B3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BBC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FLAR</w:t>
                  </w:r>
                </w:p>
              </w:tc>
            </w:tr>
            <w:tr w:rsidR="009A7A34" w:rsidRPr="00391F18" w14:paraId="1C51ADF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5476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D9</w:t>
                  </w:r>
                </w:p>
              </w:tc>
            </w:tr>
            <w:tr w:rsidR="009A7A34" w:rsidRPr="00391F18" w14:paraId="52D28C7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A906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DH</w:t>
                  </w:r>
                </w:p>
              </w:tc>
            </w:tr>
            <w:tr w:rsidR="009A7A34" w:rsidRPr="00391F18" w14:paraId="5189E06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C0C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IC1</w:t>
                  </w:r>
                </w:p>
              </w:tc>
            </w:tr>
            <w:tr w:rsidR="009A7A34" w:rsidRPr="00391F18" w14:paraId="05C2DF3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237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ML</w:t>
                  </w:r>
                </w:p>
              </w:tc>
            </w:tr>
            <w:tr w:rsidR="009A7A34" w:rsidRPr="00391F18" w14:paraId="65EFE5A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A71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RNA7</w:t>
                  </w:r>
                </w:p>
              </w:tc>
            </w:tr>
            <w:tr w:rsidR="009A7A34" w:rsidRPr="00391F18" w14:paraId="467DDD5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B4A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ST11</w:t>
                  </w:r>
                </w:p>
              </w:tc>
            </w:tr>
            <w:tr w:rsidR="009A7A34" w:rsidRPr="00391F18" w14:paraId="5080B2B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044E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ASP1</w:t>
                  </w:r>
                </w:p>
              </w:tc>
            </w:tr>
            <w:tr w:rsidR="009A7A34" w:rsidRPr="00391F18" w14:paraId="67E2174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47A3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CF1</w:t>
                  </w:r>
                </w:p>
              </w:tc>
            </w:tr>
            <w:tr w:rsidR="009A7A34" w:rsidRPr="00391F18" w14:paraId="1563FD6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3E3B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CN5</w:t>
                  </w:r>
                </w:p>
              </w:tc>
            </w:tr>
            <w:tr w:rsidR="009A7A34" w:rsidRPr="00391F18" w14:paraId="6B4364C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C75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DN11</w:t>
                  </w:r>
                </w:p>
              </w:tc>
            </w:tr>
            <w:tr w:rsidR="009A7A34" w:rsidRPr="00391F18" w14:paraId="5E5D293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DDB9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IP4</w:t>
                  </w:r>
                </w:p>
              </w:tc>
            </w:tr>
            <w:tr w:rsidR="009A7A34" w:rsidRPr="00391F18" w14:paraId="0091533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2C6C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MTR2</w:t>
                  </w:r>
                </w:p>
              </w:tc>
            </w:tr>
            <w:tr w:rsidR="009A7A34" w:rsidRPr="00391F18" w14:paraId="2DE8598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1DC9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NTN1</w:t>
                  </w:r>
                </w:p>
              </w:tc>
            </w:tr>
            <w:tr w:rsidR="009A7A34" w:rsidRPr="00391F18" w14:paraId="3F3B981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EAE9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NTN3</w:t>
                  </w:r>
                </w:p>
              </w:tc>
            </w:tr>
            <w:tr w:rsidR="009A7A34" w:rsidRPr="00391F18" w14:paraId="65A9A21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672A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L12A1</w:t>
                  </w:r>
                </w:p>
              </w:tc>
            </w:tr>
            <w:tr w:rsidR="009A7A34" w:rsidRPr="00391F18" w14:paraId="5449912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C77B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L16A1</w:t>
                  </w:r>
                </w:p>
              </w:tc>
            </w:tr>
            <w:tr w:rsidR="009A7A34" w:rsidRPr="00391F18" w14:paraId="423BE73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17D2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L18A1</w:t>
                  </w:r>
                </w:p>
              </w:tc>
            </w:tr>
            <w:tr w:rsidR="009A7A34" w:rsidRPr="00391F18" w14:paraId="7D30637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0ECF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LEC12</w:t>
                  </w:r>
                </w:p>
              </w:tc>
            </w:tr>
            <w:tr w:rsidR="009A7A34" w:rsidRPr="00391F18" w14:paraId="19C7A9E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60B2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</w:t>
                  </w:r>
                </w:p>
              </w:tc>
            </w:tr>
            <w:tr w:rsidR="009A7A34" w:rsidRPr="00391F18" w14:paraId="5BBC1A3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E7D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A6</w:t>
                  </w:r>
                </w:p>
              </w:tc>
            </w:tr>
            <w:tr w:rsidR="009A7A34" w:rsidRPr="00391F18" w14:paraId="712D5F2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7023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E</w:t>
                  </w:r>
                </w:p>
              </w:tc>
            </w:tr>
            <w:tr w:rsidR="009A7A34" w:rsidRPr="00391F18" w14:paraId="595B728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7830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VL</w:t>
                  </w:r>
                </w:p>
              </w:tc>
            </w:tr>
            <w:tr w:rsidR="009A7A34" w:rsidRPr="00391F18" w14:paraId="368CA2F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6433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RLF1</w:t>
                  </w:r>
                </w:p>
              </w:tc>
            </w:tr>
            <w:tr w:rsidR="009A7A34" w:rsidRPr="00391F18" w14:paraId="43F4194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3BFD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ROT</w:t>
                  </w:r>
                </w:p>
              </w:tc>
            </w:tr>
            <w:tr w:rsidR="009A7A34" w:rsidRPr="00391F18" w14:paraId="1111231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9FDF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RYBG2</w:t>
                  </w:r>
                </w:p>
              </w:tc>
            </w:tr>
            <w:tr w:rsidR="009A7A34" w:rsidRPr="00391F18" w14:paraId="1D39167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CA0F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SF1</w:t>
                  </w:r>
                </w:p>
              </w:tc>
            </w:tr>
            <w:tr w:rsidR="009A7A34" w:rsidRPr="00391F18" w14:paraId="141A269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016D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SNK1G1</w:t>
                  </w:r>
                </w:p>
              </w:tc>
            </w:tr>
            <w:tr w:rsidR="009A7A34" w:rsidRPr="00391F18" w14:paraId="3EC20B4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7C7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ST6</w:t>
                  </w:r>
                </w:p>
              </w:tc>
            </w:tr>
            <w:tr w:rsidR="009A7A34" w:rsidRPr="00391F18" w14:paraId="100D6E9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6BD6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TNNB1</w:t>
                  </w:r>
                </w:p>
              </w:tc>
            </w:tr>
            <w:tr w:rsidR="009A7A34" w:rsidRPr="00391F18" w14:paraId="2A67B54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7691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TSO</w:t>
                  </w:r>
                </w:p>
              </w:tc>
            </w:tr>
            <w:tr w:rsidR="009A7A34" w:rsidRPr="00391F18" w14:paraId="7DF255B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347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TSS</w:t>
                  </w:r>
                </w:p>
              </w:tc>
            </w:tr>
            <w:tr w:rsidR="009A7A34" w:rsidRPr="00391F18" w14:paraId="55AF910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049E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UEDC1</w:t>
                  </w:r>
                </w:p>
              </w:tc>
            </w:tr>
            <w:tr w:rsidR="009A7A34" w:rsidRPr="00391F18" w14:paraId="79D46C6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AEA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XCL6</w:t>
                  </w:r>
                </w:p>
              </w:tc>
            </w:tr>
            <w:tr w:rsidR="009A7A34" w:rsidRPr="00391F18" w14:paraId="5179F29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037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B5A</w:t>
                  </w:r>
                </w:p>
              </w:tc>
            </w:tr>
            <w:tr w:rsidR="009A7A34" w:rsidRPr="00391F18" w14:paraId="6E27CCD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D58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B5R4</w:t>
                  </w:r>
                </w:p>
              </w:tc>
            </w:tr>
            <w:tr w:rsidR="009A7A34" w:rsidRPr="00391F18" w14:paraId="5FDD47E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B10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19A1</w:t>
                  </w:r>
                </w:p>
              </w:tc>
            </w:tr>
            <w:tr w:rsidR="009A7A34" w:rsidRPr="00391F18" w14:paraId="13A9A5E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BE19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1B1</w:t>
                  </w:r>
                </w:p>
              </w:tc>
            </w:tr>
            <w:tr w:rsidR="009A7A34" w:rsidRPr="00391F18" w14:paraId="3625C26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DB50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24A1</w:t>
                  </w:r>
                </w:p>
              </w:tc>
            </w:tr>
            <w:tr w:rsidR="009A7A34" w:rsidRPr="00391F18" w14:paraId="475220D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FB79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27A1</w:t>
                  </w:r>
                </w:p>
              </w:tc>
            </w:tr>
            <w:tr w:rsidR="009A7A34" w:rsidRPr="00391F18" w14:paraId="13BCBC4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20EC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2B6</w:t>
                  </w:r>
                </w:p>
              </w:tc>
            </w:tr>
            <w:tr w:rsidR="009A7A34" w:rsidRPr="00391F18" w14:paraId="6C336BB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F080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2B7P</w:t>
                  </w:r>
                </w:p>
              </w:tc>
            </w:tr>
            <w:tr w:rsidR="009A7A34" w:rsidRPr="00391F18" w14:paraId="1EBF2FE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7A19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3A4</w:t>
                  </w:r>
                </w:p>
              </w:tc>
            </w:tr>
            <w:tr w:rsidR="009A7A34" w:rsidRPr="00391F18" w14:paraId="50BBABA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D185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3A5</w:t>
                  </w:r>
                </w:p>
              </w:tc>
            </w:tr>
            <w:tr w:rsidR="009A7A34" w:rsidRPr="00391F18" w14:paraId="7A5C1BC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41A2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3A7</w:t>
                  </w:r>
                </w:p>
              </w:tc>
            </w:tr>
            <w:tr w:rsidR="009A7A34" w:rsidRPr="00391F18" w14:paraId="73FECC7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200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4F3</w:t>
                  </w:r>
                </w:p>
              </w:tc>
            </w:tr>
            <w:tr w:rsidR="009A7A34" w:rsidRPr="00391F18" w14:paraId="702DF7E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7095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TH4</w:t>
                  </w:r>
                </w:p>
              </w:tc>
            </w:tr>
            <w:tr w:rsidR="009A7A34" w:rsidRPr="00391F18" w14:paraId="42C06F6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BC2E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AB2</w:t>
                  </w:r>
                </w:p>
              </w:tc>
            </w:tr>
            <w:tr w:rsidR="009A7A34" w:rsidRPr="00391F18" w14:paraId="54F4DE7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DD22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ACT1</w:t>
                  </w:r>
                </w:p>
              </w:tc>
            </w:tr>
            <w:tr w:rsidR="009A7A34" w:rsidRPr="00391F18" w14:paraId="7D29C5E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663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APK2</w:t>
                  </w:r>
                </w:p>
              </w:tc>
            </w:tr>
            <w:tr w:rsidR="009A7A34" w:rsidRPr="00391F18" w14:paraId="192487B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9E64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CBLD2</w:t>
                  </w:r>
                </w:p>
              </w:tc>
            </w:tr>
            <w:tr w:rsidR="009A7A34" w:rsidRPr="00391F18" w14:paraId="5F13440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7415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NND1B</w:t>
                  </w:r>
                </w:p>
              </w:tc>
            </w:tr>
            <w:tr w:rsidR="009A7A34" w:rsidRPr="00391F18" w14:paraId="7D21270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4D58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NND6B</w:t>
                  </w:r>
                </w:p>
              </w:tc>
            </w:tr>
            <w:tr w:rsidR="009A7A34" w:rsidRPr="00391F18" w14:paraId="3B30D66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27F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PDC1B</w:t>
                  </w:r>
                </w:p>
              </w:tc>
            </w:tr>
            <w:tr w:rsidR="009A7A34" w:rsidRPr="00391F18" w14:paraId="4025D98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D648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GAT2</w:t>
                  </w:r>
                </w:p>
              </w:tc>
            </w:tr>
            <w:tr w:rsidR="009A7A34" w:rsidRPr="00391F18" w14:paraId="2DDC777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78F2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HRS9</w:t>
                  </w:r>
                </w:p>
              </w:tc>
            </w:tr>
            <w:tr w:rsidR="009A7A34" w:rsidRPr="00391F18" w14:paraId="29397C5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084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MD</w:t>
                  </w:r>
                </w:p>
              </w:tc>
            </w:tr>
            <w:tr w:rsidR="009A7A34" w:rsidRPr="00391F18" w14:paraId="7C2ABE9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30E5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MXL2</w:t>
                  </w:r>
                </w:p>
              </w:tc>
            </w:tr>
            <w:tr w:rsidR="009A7A34" w:rsidRPr="00391F18" w14:paraId="7BAAD7C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E27D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NASE1</w:t>
                  </w:r>
                </w:p>
              </w:tc>
            </w:tr>
            <w:tr w:rsidR="009A7A34" w:rsidRPr="00391F18" w14:paraId="0681A87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5502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NER</w:t>
                  </w:r>
                </w:p>
              </w:tc>
            </w:tr>
            <w:tr w:rsidR="009A7A34" w:rsidRPr="00391F18" w14:paraId="4FB6B22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98A9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CK1</w:t>
                  </w:r>
                </w:p>
              </w:tc>
            </w:tr>
            <w:tr w:rsidR="009A7A34" w:rsidRPr="00391F18" w14:paraId="535D4B5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C455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CK5</w:t>
                  </w:r>
                </w:p>
              </w:tc>
            </w:tr>
            <w:tr w:rsidR="009A7A34" w:rsidRPr="00391F18" w14:paraId="3466758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0F51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PEY1</w:t>
                  </w:r>
                </w:p>
              </w:tc>
            </w:tr>
            <w:tr w:rsidR="009A7A34" w:rsidRPr="00391F18" w14:paraId="15A1A1C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87D0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PP4</w:t>
                  </w:r>
                </w:p>
              </w:tc>
            </w:tr>
            <w:tr w:rsidR="009A7A34" w:rsidRPr="00391F18" w14:paraId="63C43A8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926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PY19L1</w:t>
                  </w:r>
                </w:p>
              </w:tc>
            </w:tr>
            <w:tr w:rsidR="009A7A34" w:rsidRPr="00391F18" w14:paraId="7856D57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6F7A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PYD</w:t>
                  </w:r>
                </w:p>
              </w:tc>
            </w:tr>
            <w:tr w:rsidR="009A7A34" w:rsidRPr="00391F18" w14:paraId="0F73630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851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TNA</w:t>
                  </w:r>
                </w:p>
              </w:tc>
            </w:tr>
            <w:tr w:rsidR="009A7A34" w:rsidRPr="00391F18" w14:paraId="0062777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9AD1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TNB</w:t>
                  </w:r>
                </w:p>
              </w:tc>
            </w:tr>
            <w:tr w:rsidR="009A7A34" w:rsidRPr="00391F18" w14:paraId="4CA9D71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DF2D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USP10</w:t>
                  </w:r>
                </w:p>
              </w:tc>
            </w:tr>
            <w:tr w:rsidR="009A7A34" w:rsidRPr="00391F18" w14:paraId="4CAF6CD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D129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YNC2H1</w:t>
                  </w:r>
                </w:p>
              </w:tc>
            </w:tr>
            <w:tr w:rsidR="009A7A34" w:rsidRPr="00391F18" w14:paraId="7ED79AA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F7E9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YSF</w:t>
                  </w:r>
                </w:p>
              </w:tc>
            </w:tr>
            <w:tr w:rsidR="009A7A34" w:rsidRPr="00391F18" w14:paraId="42AC307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4DC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ZIP3</w:t>
                  </w:r>
                </w:p>
              </w:tc>
            </w:tr>
            <w:tr w:rsidR="009A7A34" w:rsidRPr="00391F18" w14:paraId="463C277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BF9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DN2</w:t>
                  </w:r>
                </w:p>
              </w:tc>
            </w:tr>
            <w:tr w:rsidR="009A7A34" w:rsidRPr="00391F18" w14:paraId="491E322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3A85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EA1</w:t>
                  </w:r>
                </w:p>
              </w:tc>
            </w:tr>
            <w:tr w:rsidR="009A7A34" w:rsidRPr="00391F18" w14:paraId="5CDA0C2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7CC0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FL1</w:t>
                  </w:r>
                </w:p>
              </w:tc>
            </w:tr>
            <w:tr w:rsidR="009A7A34" w:rsidRPr="00391F18" w14:paraId="23D6911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A43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FR3A</w:t>
                  </w:r>
                </w:p>
              </w:tc>
            </w:tr>
            <w:tr w:rsidR="009A7A34" w:rsidRPr="00391F18" w14:paraId="25CA383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95D3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GR2</w:t>
                  </w:r>
                </w:p>
              </w:tc>
            </w:tr>
            <w:tr w:rsidR="009A7A34" w:rsidRPr="00391F18" w14:paraId="27B8482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A53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HBP1</w:t>
                  </w:r>
                </w:p>
              </w:tc>
            </w:tr>
            <w:tr w:rsidR="009A7A34" w:rsidRPr="00391F18" w14:paraId="1ABA989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4660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ID1</w:t>
                  </w:r>
                </w:p>
              </w:tc>
            </w:tr>
            <w:tr w:rsidR="009A7A34" w:rsidRPr="00391F18" w14:paraId="693813C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CE3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F1</w:t>
                  </w:r>
                </w:p>
              </w:tc>
            </w:tr>
            <w:tr w:rsidR="009A7A34" w:rsidRPr="00391F18" w14:paraId="60E2ADA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AC92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MOD2</w:t>
                  </w:r>
                </w:p>
              </w:tc>
            </w:tr>
            <w:tr w:rsidR="009A7A34" w:rsidRPr="00391F18" w14:paraId="4743089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E035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OVL7</w:t>
                  </w:r>
                </w:p>
              </w:tc>
            </w:tr>
            <w:tr w:rsidR="009A7A34" w:rsidRPr="00391F18" w14:paraId="3B5B87B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E00A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MB</w:t>
                  </w:r>
                </w:p>
              </w:tc>
            </w:tr>
            <w:tr w:rsidR="009A7A34" w:rsidRPr="00391F18" w14:paraId="5CCB644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266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NAH</w:t>
                  </w:r>
                </w:p>
              </w:tc>
            </w:tr>
            <w:tr w:rsidR="009A7A34" w:rsidRPr="00391F18" w14:paraId="66FE9AF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1C1A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NPEP</w:t>
                  </w:r>
                </w:p>
              </w:tc>
            </w:tr>
            <w:tr w:rsidR="009A7A34" w:rsidRPr="00391F18" w14:paraId="2F7EBAB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C3FF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NTPD7</w:t>
                  </w:r>
                </w:p>
              </w:tc>
            </w:tr>
            <w:tr w:rsidR="009A7A34" w:rsidRPr="00391F18" w14:paraId="21FF460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E3C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HA10</w:t>
                  </w:r>
                </w:p>
              </w:tc>
            </w:tr>
            <w:tr w:rsidR="009A7A34" w:rsidRPr="00391F18" w14:paraId="6C88A51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E9EA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HA4</w:t>
                  </w:r>
                </w:p>
              </w:tc>
            </w:tr>
            <w:tr w:rsidR="009A7A34" w:rsidRPr="00391F18" w14:paraId="2F31EA7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3117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M2AIP1</w:t>
                  </w:r>
                </w:p>
              </w:tc>
            </w:tr>
            <w:tr w:rsidR="009A7A34" w:rsidRPr="00391F18" w14:paraId="73B10C0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C576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S8</w:t>
                  </w:r>
                </w:p>
              </w:tc>
            </w:tr>
            <w:tr w:rsidR="009A7A34" w:rsidRPr="00391F18" w14:paraId="6B75BE3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6BE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REG</w:t>
                  </w:r>
                </w:p>
              </w:tc>
            </w:tr>
            <w:tr w:rsidR="009A7A34" w:rsidRPr="00391F18" w14:paraId="476A43C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017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RMP1</w:t>
                  </w:r>
                </w:p>
              </w:tc>
            </w:tr>
            <w:tr w:rsidR="009A7A34" w:rsidRPr="00391F18" w14:paraId="009088B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839D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XTL3</w:t>
                  </w:r>
                </w:p>
              </w:tc>
            </w:tr>
            <w:tr w:rsidR="009A7A34" w:rsidRPr="00391F18" w14:paraId="0870142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9752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BP6</w:t>
                  </w:r>
                </w:p>
              </w:tc>
            </w:tr>
            <w:tr w:rsidR="009A7A34" w:rsidRPr="00391F18" w14:paraId="6C7874B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1662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DS3</w:t>
                  </w:r>
                </w:p>
              </w:tc>
            </w:tr>
            <w:tr w:rsidR="009A7A34" w:rsidRPr="00391F18" w14:paraId="0775146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200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131B</w:t>
                  </w:r>
                </w:p>
              </w:tc>
            </w:tr>
            <w:tr w:rsidR="009A7A34" w:rsidRPr="00391F18" w14:paraId="5E42CA6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C8FB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155A</w:t>
                  </w:r>
                </w:p>
              </w:tc>
            </w:tr>
            <w:tr w:rsidR="009A7A34" w:rsidRPr="00391F18" w14:paraId="0ED3E49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AD61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199X</w:t>
                  </w:r>
                </w:p>
              </w:tc>
            </w:tr>
            <w:tr w:rsidR="009A7A34" w:rsidRPr="00391F18" w14:paraId="5D11D30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4F2C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20A</w:t>
                  </w:r>
                </w:p>
              </w:tc>
            </w:tr>
            <w:tr w:rsidR="009A7A34" w:rsidRPr="00391F18" w14:paraId="1B674C2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938D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217B</w:t>
                  </w:r>
                </w:p>
              </w:tc>
            </w:tr>
            <w:tr w:rsidR="009A7A34" w:rsidRPr="00391F18" w14:paraId="336629C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1542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3C</w:t>
                  </w:r>
                </w:p>
              </w:tc>
            </w:tr>
            <w:tr w:rsidR="009A7A34" w:rsidRPr="00391F18" w14:paraId="459D024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E31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43A</w:t>
                  </w:r>
                </w:p>
              </w:tc>
            </w:tr>
            <w:tr w:rsidR="009A7A34" w:rsidRPr="00391F18" w14:paraId="6F5DD2E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CC8B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84A</w:t>
                  </w:r>
                </w:p>
              </w:tc>
            </w:tr>
            <w:tr w:rsidR="009A7A34" w:rsidRPr="00391F18" w14:paraId="0C1C35C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1A6E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86DP</w:t>
                  </w:r>
                </w:p>
              </w:tc>
            </w:tr>
            <w:tr w:rsidR="009A7A34" w:rsidRPr="00391F18" w14:paraId="7F85EA3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6ADC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91A1</w:t>
                  </w:r>
                </w:p>
              </w:tc>
            </w:tr>
            <w:tr w:rsidR="009A7A34" w:rsidRPr="00391F18" w14:paraId="205E2D2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6EC9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BLIM1</w:t>
                  </w:r>
                </w:p>
              </w:tc>
            </w:tr>
            <w:tr w:rsidR="009A7A34" w:rsidRPr="00391F18" w14:paraId="35FBFC1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6E6A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EM1B</w:t>
                  </w:r>
                </w:p>
              </w:tc>
            </w:tr>
            <w:tr w:rsidR="009A7A34" w:rsidRPr="00391F18" w14:paraId="79AC104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40E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ER1L6</w:t>
                  </w:r>
                </w:p>
              </w:tc>
            </w:tr>
            <w:tr w:rsidR="009A7A34" w:rsidRPr="00391F18" w14:paraId="0CC5DC6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A13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LG</w:t>
                  </w:r>
                </w:p>
              </w:tc>
            </w:tr>
            <w:tr w:rsidR="009A7A34" w:rsidRPr="00391F18" w14:paraId="4873EAA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4704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LG-AS1</w:t>
                  </w:r>
                </w:p>
              </w:tc>
            </w:tr>
            <w:tr w:rsidR="009A7A34" w:rsidRPr="00391F18" w14:paraId="1AB530D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DA52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LRT3</w:t>
                  </w:r>
                </w:p>
              </w:tc>
            </w:tr>
            <w:tr w:rsidR="009A7A34" w:rsidRPr="00391F18" w14:paraId="1519A21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E9A7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1</w:t>
                  </w:r>
                </w:p>
              </w:tc>
            </w:tr>
            <w:tr w:rsidR="009A7A34" w:rsidRPr="00391F18" w14:paraId="1EF212F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B85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BP1L</w:t>
                  </w:r>
                </w:p>
              </w:tc>
            </w:tr>
            <w:tr w:rsidR="009A7A34" w:rsidRPr="00391F18" w14:paraId="6C83A80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F087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DC3A</w:t>
                  </w:r>
                </w:p>
              </w:tc>
            </w:tr>
            <w:tr w:rsidR="009A7A34" w:rsidRPr="00391F18" w14:paraId="5C79F4C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2BBC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IP2</w:t>
                  </w:r>
                </w:p>
              </w:tc>
            </w:tr>
            <w:tr w:rsidR="009A7A34" w:rsidRPr="00391F18" w14:paraId="14602F4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0D82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OCAD</w:t>
                  </w:r>
                </w:p>
              </w:tc>
            </w:tr>
            <w:tr w:rsidR="009A7A34" w:rsidRPr="00391F18" w14:paraId="1F4BFC4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3511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OS</w:t>
                  </w:r>
                </w:p>
              </w:tc>
            </w:tr>
            <w:tr w:rsidR="009A7A34" w:rsidRPr="00391F18" w14:paraId="2A8F77A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A572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RK</w:t>
                  </w:r>
                </w:p>
              </w:tc>
            </w:tr>
            <w:tr w:rsidR="009A7A34" w:rsidRPr="00391F18" w14:paraId="51443DA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ED3E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SIP2</w:t>
                  </w:r>
                </w:p>
              </w:tc>
            </w:tr>
            <w:tr w:rsidR="009A7A34" w:rsidRPr="00391F18" w14:paraId="2516582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D14D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</w:t>
                  </w:r>
                </w:p>
              </w:tc>
            </w:tr>
            <w:tr w:rsidR="009A7A34" w:rsidRPr="00391F18" w14:paraId="756C151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078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15</w:t>
                  </w:r>
                </w:p>
              </w:tc>
            </w:tr>
            <w:tr w:rsidR="009A7A34" w:rsidRPr="00391F18" w14:paraId="1CA6E8F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294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7</w:t>
                  </w:r>
                </w:p>
              </w:tc>
            </w:tr>
            <w:tr w:rsidR="009A7A34" w:rsidRPr="00391F18" w14:paraId="455674E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49D6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8</w:t>
                  </w:r>
                </w:p>
              </w:tc>
            </w:tr>
            <w:tr w:rsidR="009A7A34" w:rsidRPr="00391F18" w14:paraId="6FDAFBA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03DA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YN</w:t>
                  </w:r>
                </w:p>
              </w:tc>
            </w:tr>
            <w:tr w:rsidR="009A7A34" w:rsidRPr="00391F18" w14:paraId="7C01DCB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5EFE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6PD</w:t>
                  </w:r>
                </w:p>
              </w:tc>
            </w:tr>
            <w:tr w:rsidR="009A7A34" w:rsidRPr="00391F18" w14:paraId="57953C5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D4A3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BRE</w:t>
                  </w:r>
                </w:p>
              </w:tc>
            </w:tr>
            <w:tr w:rsidR="009A7A34" w:rsidRPr="00391F18" w14:paraId="182CEB8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94C3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DD45A</w:t>
                  </w:r>
                </w:p>
              </w:tc>
            </w:tr>
            <w:tr w:rsidR="009A7A34" w:rsidRPr="00391F18" w14:paraId="65EF210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4CAA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LNT5</w:t>
                  </w:r>
                </w:p>
              </w:tc>
            </w:tr>
            <w:tr w:rsidR="009A7A34" w:rsidRPr="00391F18" w14:paraId="1ED4D9D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260B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DE1</w:t>
                  </w:r>
                </w:p>
              </w:tc>
            </w:tr>
            <w:tr w:rsidR="009A7A34" w:rsidRPr="00391F18" w14:paraId="4AD3DAE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50D8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DF11</w:t>
                  </w:r>
                </w:p>
              </w:tc>
            </w:tr>
            <w:tr w:rsidR="009A7A34" w:rsidRPr="00391F18" w14:paraId="4288A1E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12C2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DPD3</w:t>
                  </w:r>
                </w:p>
              </w:tc>
            </w:tr>
            <w:tr w:rsidR="009A7A34" w:rsidRPr="00391F18" w14:paraId="3C9E088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7CF7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EM</w:t>
                  </w:r>
                </w:p>
              </w:tc>
            </w:tr>
            <w:tr w:rsidR="009A7A34" w:rsidRPr="00391F18" w14:paraId="406E8E6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AF5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GT1</w:t>
                  </w:r>
                </w:p>
              </w:tc>
            </w:tr>
            <w:tr w:rsidR="009A7A34" w:rsidRPr="00391F18" w14:paraId="5C55DD3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A395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IMAP2</w:t>
                  </w:r>
                </w:p>
              </w:tc>
            </w:tr>
            <w:tr w:rsidR="009A7A34" w:rsidRPr="00391F18" w14:paraId="4210BB9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3C24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IPC2</w:t>
                  </w:r>
                </w:p>
              </w:tc>
            </w:tr>
            <w:tr w:rsidR="009A7A34" w:rsidRPr="00391F18" w14:paraId="1D8642A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A5B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LB1L2</w:t>
                  </w:r>
                </w:p>
              </w:tc>
            </w:tr>
            <w:tr w:rsidR="009A7A34" w:rsidRPr="00391F18" w14:paraId="1BCEC96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7AF5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NE</w:t>
                  </w:r>
                </w:p>
              </w:tc>
            </w:tr>
            <w:tr w:rsidR="009A7A34" w:rsidRPr="00391F18" w14:paraId="0BEB9B5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0D5E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NPAT</w:t>
                  </w:r>
                </w:p>
              </w:tc>
            </w:tr>
            <w:tr w:rsidR="009A7A34" w:rsidRPr="00391F18" w14:paraId="464E2D3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36C4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OLIM4</w:t>
                  </w:r>
                </w:p>
              </w:tc>
            </w:tr>
            <w:tr w:rsidR="009A7A34" w:rsidRPr="00391F18" w14:paraId="3F2E245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AA5F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PN1</w:t>
                  </w:r>
                </w:p>
              </w:tc>
            </w:tr>
            <w:tr w:rsidR="009A7A34" w:rsidRPr="00391F18" w14:paraId="742B245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5D4A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PR160</w:t>
                  </w:r>
                </w:p>
              </w:tc>
            </w:tr>
            <w:tr w:rsidR="009A7A34" w:rsidRPr="00391F18" w14:paraId="1379F77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D0C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PR37</w:t>
                  </w:r>
                </w:p>
              </w:tc>
            </w:tr>
            <w:tr w:rsidR="009A7A34" w:rsidRPr="00391F18" w14:paraId="2712AF4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789E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AMD4</w:t>
                  </w:r>
                </w:p>
              </w:tc>
            </w:tr>
            <w:tr w:rsidR="009A7A34" w:rsidRPr="00391F18" w14:paraId="4D07842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9EA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HL1</w:t>
                  </w:r>
                </w:p>
              </w:tc>
            </w:tr>
            <w:tr w:rsidR="009A7A34" w:rsidRPr="00391F18" w14:paraId="15EF72E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4B13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IP2</w:t>
                  </w:r>
                </w:p>
              </w:tc>
            </w:tr>
            <w:tr w:rsidR="009A7A34" w:rsidRPr="00391F18" w14:paraId="1A9D833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805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K5</w:t>
                  </w:r>
                </w:p>
              </w:tc>
            </w:tr>
            <w:tr w:rsidR="009A7A34" w:rsidRPr="00391F18" w14:paraId="6BB4458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F29D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STA1</w:t>
                  </w:r>
                </w:p>
              </w:tc>
            </w:tr>
            <w:tr w:rsidR="009A7A34" w:rsidRPr="00391F18" w14:paraId="6E759DF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BA5D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ULP1</w:t>
                  </w:r>
                </w:p>
              </w:tc>
            </w:tr>
            <w:tr w:rsidR="009A7A34" w:rsidRPr="00391F18" w14:paraId="7274D23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8FDF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CN1</w:t>
                  </w:r>
                </w:p>
              </w:tc>
            </w:tr>
            <w:tr w:rsidR="009A7A34" w:rsidRPr="00391F18" w14:paraId="5BC0C11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152C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CP5</w:t>
                  </w:r>
                </w:p>
              </w:tc>
            </w:tr>
            <w:tr w:rsidR="009A7A34" w:rsidRPr="00391F18" w14:paraId="49C80FB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D00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F1A</w:t>
                  </w:r>
                </w:p>
              </w:tc>
            </w:tr>
            <w:tr w:rsidR="009A7A34" w:rsidRPr="00391F18" w14:paraId="571CE2F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0306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PK2</w:t>
                  </w:r>
                </w:p>
              </w:tc>
            </w:tr>
            <w:tr w:rsidR="009A7A34" w:rsidRPr="00391F18" w14:paraId="3587BC6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BDC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PK3</w:t>
                  </w:r>
                </w:p>
              </w:tc>
            </w:tr>
            <w:tr w:rsidR="009A7A34" w:rsidRPr="00391F18" w14:paraId="217C084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365F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VEP2</w:t>
                  </w:r>
                </w:p>
              </w:tc>
            </w:tr>
            <w:tr w:rsidR="009A7A34" w:rsidRPr="00391F18" w14:paraId="1FB705F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576B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MGA2</w:t>
                  </w:r>
                </w:p>
              </w:tc>
            </w:tr>
            <w:tr w:rsidR="009A7A34" w:rsidRPr="00391F18" w14:paraId="0426B12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BDDB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NF4G</w:t>
                  </w:r>
                </w:p>
              </w:tc>
            </w:tr>
            <w:tr w:rsidR="009A7A34" w:rsidRPr="00391F18" w14:paraId="0A378F5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69A3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NRNPA1P26</w:t>
                  </w:r>
                </w:p>
              </w:tc>
            </w:tr>
            <w:tr w:rsidR="009A7A34" w:rsidRPr="00391F18" w14:paraId="091E65E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2E8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OOK1</w:t>
                  </w:r>
                </w:p>
              </w:tc>
            </w:tr>
            <w:tr w:rsidR="009A7A34" w:rsidRPr="00391F18" w14:paraId="1311FCB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8C60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PS3</w:t>
                  </w:r>
                </w:p>
              </w:tc>
            </w:tr>
            <w:tr w:rsidR="009A7A34" w:rsidRPr="00391F18" w14:paraId="17BC10D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7FFC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RCT1</w:t>
                  </w:r>
                </w:p>
              </w:tc>
            </w:tr>
            <w:tr w:rsidR="009A7A34" w:rsidRPr="00391F18" w14:paraId="3CE70D6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FE87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RNR</w:t>
                  </w:r>
                </w:p>
              </w:tc>
            </w:tr>
            <w:tr w:rsidR="009A7A34" w:rsidRPr="00391F18" w14:paraId="660C7BD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AFEC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SD17B2</w:t>
                  </w:r>
                </w:p>
              </w:tc>
            </w:tr>
            <w:tr w:rsidR="009A7A34" w:rsidRPr="00391F18" w14:paraId="29D0A23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7003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SD3B1</w:t>
                  </w:r>
                </w:p>
              </w:tc>
            </w:tr>
            <w:tr w:rsidR="009A7A34" w:rsidRPr="00391F18" w14:paraId="498146D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BD61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SPA12A</w:t>
                  </w:r>
                </w:p>
              </w:tc>
            </w:tr>
            <w:tr w:rsidR="009A7A34" w:rsidRPr="00391F18" w14:paraId="627F19A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6693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CAM1</w:t>
                  </w:r>
                </w:p>
              </w:tc>
            </w:tr>
            <w:tr w:rsidR="009A7A34" w:rsidRPr="00391F18" w14:paraId="0F5618C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8F2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FI16</w:t>
                  </w:r>
                </w:p>
              </w:tc>
            </w:tr>
            <w:tr w:rsidR="009A7A34" w:rsidRPr="00391F18" w14:paraId="50DB847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606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FITM10</w:t>
                  </w:r>
                </w:p>
              </w:tc>
            </w:tr>
            <w:tr w:rsidR="009A7A34" w:rsidRPr="00391F18" w14:paraId="308D162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6970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FNE</w:t>
                  </w:r>
                </w:p>
              </w:tc>
            </w:tr>
            <w:tr w:rsidR="009A7A34" w:rsidRPr="00391F18" w14:paraId="42518F2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6AC0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FT74</w:t>
                  </w:r>
                </w:p>
              </w:tc>
            </w:tr>
            <w:tr w:rsidR="009A7A34" w:rsidRPr="00391F18" w14:paraId="3AE41C0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DE7D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GFBP6</w:t>
                  </w:r>
                </w:p>
              </w:tc>
            </w:tr>
            <w:tr w:rsidR="009A7A34" w:rsidRPr="00391F18" w14:paraId="1B48798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48BE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GFL2-AS1</w:t>
                  </w:r>
                </w:p>
              </w:tc>
            </w:tr>
            <w:tr w:rsidR="009A7A34" w:rsidRPr="00391F18" w14:paraId="7538506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A40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GFN1</w:t>
                  </w:r>
                </w:p>
              </w:tc>
            </w:tr>
            <w:tr w:rsidR="009A7A34" w:rsidRPr="00391F18" w14:paraId="71F8DC0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14F3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L17RB</w:t>
                  </w:r>
                </w:p>
              </w:tc>
            </w:tr>
            <w:tr w:rsidR="009A7A34" w:rsidRPr="00391F18" w14:paraId="7FD9F89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ECE3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L1RAPL1</w:t>
                  </w:r>
                </w:p>
              </w:tc>
            </w:tr>
            <w:tr w:rsidR="009A7A34" w:rsidRPr="00391F18" w14:paraId="2DD0C0F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3506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L6R</w:t>
                  </w:r>
                </w:p>
              </w:tc>
            </w:tr>
            <w:tr w:rsidR="009A7A34" w:rsidRPr="00391F18" w14:paraId="2F3AD46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757A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L6ST</w:t>
                  </w:r>
                </w:p>
              </w:tc>
            </w:tr>
            <w:tr w:rsidR="009A7A34" w:rsidRPr="00391F18" w14:paraId="2A23124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2228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NPP1</w:t>
                  </w:r>
                </w:p>
              </w:tc>
            </w:tr>
            <w:tr w:rsidR="009A7A34" w:rsidRPr="00391F18" w14:paraId="4D2D155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0C5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NPP4B</w:t>
                  </w:r>
                </w:p>
              </w:tc>
            </w:tr>
            <w:tr w:rsidR="009A7A34" w:rsidRPr="00391F18" w14:paraId="48DB3F5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8254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NTS6L</w:t>
                  </w:r>
                </w:p>
              </w:tc>
            </w:tr>
            <w:tr w:rsidR="009A7A34" w:rsidRPr="00391F18" w14:paraId="4F01005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963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QCB1</w:t>
                  </w:r>
                </w:p>
              </w:tc>
            </w:tr>
            <w:tr w:rsidR="009A7A34" w:rsidRPr="00391F18" w14:paraId="68FE5F5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5DF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QUB</w:t>
                  </w:r>
                </w:p>
              </w:tc>
            </w:tr>
            <w:tr w:rsidR="009A7A34" w:rsidRPr="00391F18" w14:paraId="0B8E5C6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D533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RF8</w:t>
                  </w:r>
                </w:p>
              </w:tc>
            </w:tr>
            <w:tr w:rsidR="009A7A34" w:rsidRPr="00391F18" w14:paraId="0C38581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C3CE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SM1</w:t>
                  </w:r>
                </w:p>
              </w:tc>
            </w:tr>
            <w:tr w:rsidR="009A7A34" w:rsidRPr="00391F18" w14:paraId="1762530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781F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TGA2</w:t>
                  </w:r>
                </w:p>
              </w:tc>
            </w:tr>
            <w:tr w:rsidR="009A7A34" w:rsidRPr="00391F18" w14:paraId="7EF7930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8DD8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TGB8</w:t>
                  </w:r>
                </w:p>
              </w:tc>
            </w:tr>
            <w:tr w:rsidR="009A7A34" w:rsidRPr="00391F18" w14:paraId="04FE61E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F7D1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TM2B</w:t>
                  </w:r>
                </w:p>
              </w:tc>
            </w:tr>
            <w:tr w:rsidR="009A7A34" w:rsidRPr="00391F18" w14:paraId="760BA49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DA0B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CAD</w:t>
                  </w:r>
                </w:p>
              </w:tc>
            </w:tr>
            <w:tr w:rsidR="009A7A34" w:rsidRPr="00391F18" w14:paraId="5712287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5DDF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KAMP</w:t>
                  </w:r>
                </w:p>
              </w:tc>
            </w:tr>
            <w:tr w:rsidR="009A7A34" w:rsidRPr="00391F18" w14:paraId="2B6F5B2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7839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MJD1C</w:t>
                  </w:r>
                </w:p>
              </w:tc>
            </w:tr>
            <w:tr w:rsidR="009A7A34" w:rsidRPr="00391F18" w14:paraId="05AC1DD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9667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UNB</w:t>
                  </w:r>
                </w:p>
              </w:tc>
            </w:tr>
            <w:tr w:rsidR="009A7A34" w:rsidRPr="00391F18" w14:paraId="5DFC505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1E00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CNMB4</w:t>
                  </w:r>
                </w:p>
              </w:tc>
            </w:tr>
            <w:tr w:rsidR="009A7A34" w:rsidRPr="00391F18" w14:paraId="18912D4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33E1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CTD1</w:t>
                  </w:r>
                </w:p>
              </w:tc>
            </w:tr>
            <w:tr w:rsidR="009A7A34" w:rsidRPr="00391F18" w14:paraId="7A6B16C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2D67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DM1A</w:t>
                  </w:r>
                </w:p>
              </w:tc>
            </w:tr>
            <w:tr w:rsidR="009A7A34" w:rsidRPr="00391F18" w14:paraId="6D575C6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5D84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AA1211</w:t>
                  </w:r>
                </w:p>
              </w:tc>
            </w:tr>
            <w:tr w:rsidR="009A7A34" w:rsidRPr="00391F18" w14:paraId="51B4650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1E82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AA1324L</w:t>
                  </w:r>
                </w:p>
              </w:tc>
            </w:tr>
            <w:tr w:rsidR="009A7A34" w:rsidRPr="00391F18" w14:paraId="0DFBFE5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3B7B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AA1551</w:t>
                  </w:r>
                </w:p>
              </w:tc>
            </w:tr>
            <w:tr w:rsidR="009A7A34" w:rsidRPr="00391F18" w14:paraId="284B934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80F3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DINS220</w:t>
                  </w:r>
                </w:p>
              </w:tc>
            </w:tr>
            <w:tr w:rsidR="009A7A34" w:rsidRPr="00391F18" w14:paraId="6C51EF0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D174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F21A</w:t>
                  </w:r>
                </w:p>
              </w:tc>
            </w:tr>
            <w:tr w:rsidR="009A7A34" w:rsidRPr="00391F18" w14:paraId="3A1366E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AE3D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F3C</w:t>
                  </w:r>
                </w:p>
              </w:tc>
            </w:tr>
            <w:tr w:rsidR="009A7A34" w:rsidRPr="00391F18" w14:paraId="30F3F28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078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HL23</w:t>
                  </w:r>
                </w:p>
              </w:tc>
            </w:tr>
            <w:tr w:rsidR="009A7A34" w:rsidRPr="00391F18" w14:paraId="6C6288B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BBC4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HL5</w:t>
                  </w:r>
                </w:p>
              </w:tc>
            </w:tr>
            <w:tr w:rsidR="009A7A34" w:rsidRPr="00391F18" w14:paraId="6DED41C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4CD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13</w:t>
                  </w:r>
                </w:p>
              </w:tc>
            </w:tr>
            <w:tr w:rsidR="009A7A34" w:rsidRPr="00391F18" w14:paraId="25428C8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06C2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5</w:t>
                  </w:r>
                </w:p>
              </w:tc>
            </w:tr>
            <w:tr w:rsidR="009A7A34" w:rsidRPr="00391F18" w14:paraId="5ED1271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702C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6</w:t>
                  </w:r>
                </w:p>
              </w:tc>
            </w:tr>
            <w:tr w:rsidR="009A7A34" w:rsidRPr="00391F18" w14:paraId="4C9E952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55EB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7</w:t>
                  </w:r>
                </w:p>
              </w:tc>
            </w:tr>
            <w:tr w:rsidR="009A7A34" w:rsidRPr="00391F18" w14:paraId="77332D4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BCAE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RT16</w:t>
                  </w:r>
                </w:p>
              </w:tc>
            </w:tr>
            <w:tr w:rsidR="009A7A34" w:rsidRPr="00391F18" w14:paraId="59E36FD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CA2F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RT6B</w:t>
                  </w:r>
                </w:p>
              </w:tc>
            </w:tr>
            <w:tr w:rsidR="009A7A34" w:rsidRPr="00391F18" w14:paraId="6EC8463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6236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SR2</w:t>
                  </w:r>
                </w:p>
              </w:tc>
            </w:tr>
            <w:tr w:rsidR="009A7A34" w:rsidRPr="00391F18" w14:paraId="1D1F6C4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A56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YNU</w:t>
                  </w:r>
                </w:p>
              </w:tc>
            </w:tr>
            <w:tr w:rsidR="009A7A34" w:rsidRPr="00391F18" w14:paraId="6F05934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8C54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CC1</w:t>
                  </w:r>
                </w:p>
              </w:tc>
            </w:tr>
            <w:tr w:rsidR="009A7A34" w:rsidRPr="00391F18" w14:paraId="4450C68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F099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D1</w:t>
                  </w:r>
                </w:p>
              </w:tc>
            </w:tr>
            <w:tr w:rsidR="009A7A34" w:rsidRPr="00391F18" w14:paraId="75A9821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D9BA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MA2</w:t>
                  </w:r>
                </w:p>
              </w:tc>
            </w:tr>
            <w:tr w:rsidR="009A7A34" w:rsidRPr="00391F18" w14:paraId="4ED7A77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0116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P3</w:t>
                  </w:r>
                </w:p>
              </w:tc>
            </w:tr>
            <w:tr w:rsidR="009A7A34" w:rsidRPr="00391F18" w14:paraId="2B30957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FF89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BH</w:t>
                  </w:r>
                </w:p>
              </w:tc>
            </w:tr>
            <w:tr w:rsidR="009A7A34" w:rsidRPr="00391F18" w14:paraId="7840729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2E38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CA5</w:t>
                  </w:r>
                </w:p>
              </w:tc>
            </w:tr>
            <w:tr w:rsidR="009A7A34" w:rsidRPr="00391F18" w14:paraId="4280E7A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8C09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DLRAP1</w:t>
                  </w:r>
                </w:p>
              </w:tc>
            </w:tr>
            <w:tr w:rsidR="009A7A34" w:rsidRPr="00391F18" w14:paraId="71ACBDC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49F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GR5</w:t>
                  </w:r>
                </w:p>
              </w:tc>
            </w:tr>
            <w:tr w:rsidR="009A7A34" w:rsidRPr="00391F18" w14:paraId="198EB32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9506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0649</w:t>
                  </w:r>
                </w:p>
              </w:tc>
            </w:tr>
            <w:tr w:rsidR="009A7A34" w:rsidRPr="00391F18" w14:paraId="4ACCB87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C6F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1559</w:t>
                  </w:r>
                </w:p>
              </w:tc>
            </w:tr>
            <w:tr w:rsidR="009A7A34" w:rsidRPr="00391F18" w14:paraId="4EA6466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E7D3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1801</w:t>
                  </w:r>
                </w:p>
              </w:tc>
            </w:tr>
            <w:tr w:rsidR="009A7A34" w:rsidRPr="00391F18" w14:paraId="3BCE190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6AED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2474</w:t>
                  </w:r>
                </w:p>
              </w:tc>
            </w:tr>
            <w:tr w:rsidR="009A7A34" w:rsidRPr="00391F18" w14:paraId="5547C45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371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lastRenderedPageBreak/>
                    <w:t>LINC02588</w:t>
                  </w:r>
                </w:p>
              </w:tc>
            </w:tr>
            <w:tr w:rsidR="009A7A34" w:rsidRPr="00391F18" w14:paraId="64A3A42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3947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MO3</w:t>
                  </w:r>
                </w:p>
              </w:tc>
            </w:tr>
            <w:tr w:rsidR="009A7A34" w:rsidRPr="00391F18" w14:paraId="60B51E6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D168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PAR6</w:t>
                  </w:r>
                </w:p>
              </w:tc>
            </w:tr>
            <w:tr w:rsidR="009A7A34" w:rsidRPr="00391F18" w14:paraId="1DD8891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BBF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PCAT2</w:t>
                  </w:r>
                </w:p>
              </w:tc>
            </w:tr>
            <w:tr w:rsidR="009A7A34" w:rsidRPr="00391F18" w14:paraId="57B98A2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FE46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BA</w:t>
                  </w:r>
                </w:p>
              </w:tc>
            </w:tr>
            <w:tr w:rsidR="009A7A34" w:rsidRPr="00391F18" w14:paraId="26DF485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69C8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IG1</w:t>
                  </w:r>
                </w:p>
              </w:tc>
            </w:tr>
            <w:tr w:rsidR="009A7A34" w:rsidRPr="00391F18" w14:paraId="46F84E3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65FD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C61</w:t>
                  </w:r>
                </w:p>
              </w:tc>
            </w:tr>
            <w:tr w:rsidR="009A7A34" w:rsidRPr="00391F18" w14:paraId="77F2147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E79C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C75B</w:t>
                  </w:r>
                </w:p>
              </w:tc>
            </w:tr>
            <w:tr w:rsidR="009A7A34" w:rsidRPr="00391F18" w14:paraId="7C62C5D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8F9C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N4</w:t>
                  </w:r>
                </w:p>
              </w:tc>
            </w:tr>
            <w:tr w:rsidR="009A7A34" w:rsidRPr="00391F18" w14:paraId="6679DBB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DC48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TB</w:t>
                  </w:r>
                </w:p>
              </w:tc>
            </w:tr>
            <w:tr w:rsidR="009A7A34" w:rsidRPr="00391F18" w14:paraId="6B9939E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FDA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TN1</w:t>
                  </w:r>
                </w:p>
              </w:tc>
            </w:tr>
            <w:tr w:rsidR="009A7A34" w:rsidRPr="00391F18" w14:paraId="15AEB87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EAF7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XN</w:t>
                  </w:r>
                </w:p>
              </w:tc>
            </w:tr>
            <w:tr w:rsidR="009A7A34" w:rsidRPr="00391F18" w14:paraId="4274222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731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YPD5</w:t>
                  </w:r>
                </w:p>
              </w:tc>
            </w:tr>
            <w:tr w:rsidR="009A7A34" w:rsidRPr="00391F18" w14:paraId="5770C85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E005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ZTS2</w:t>
                  </w:r>
                </w:p>
              </w:tc>
            </w:tr>
            <w:tr w:rsidR="009A7A34" w:rsidRPr="00391F18" w14:paraId="7DF6B31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2F32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CC1</w:t>
                  </w:r>
                </w:p>
              </w:tc>
            </w:tr>
            <w:tr w:rsidR="009A7A34" w:rsidRPr="00391F18" w14:paraId="7E729D8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1AC0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LL</w:t>
                  </w:r>
                </w:p>
              </w:tc>
            </w:tr>
            <w:tr w:rsidR="009A7A34" w:rsidRPr="00391F18" w14:paraId="6C7DC5E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23B6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OB</w:t>
                  </w:r>
                </w:p>
              </w:tc>
            </w:tr>
            <w:tr w:rsidR="009A7A34" w:rsidRPr="00391F18" w14:paraId="7EE03AC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DB61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3K12</w:t>
                  </w:r>
                </w:p>
              </w:tc>
            </w:tr>
            <w:tr w:rsidR="009A7A34" w:rsidRPr="00391F18" w14:paraId="57B367E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C69C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3K21</w:t>
                  </w:r>
                </w:p>
              </w:tc>
            </w:tr>
            <w:tr w:rsidR="009A7A34" w:rsidRPr="00391F18" w14:paraId="1969F67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552E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4K4</w:t>
                  </w:r>
                </w:p>
              </w:tc>
            </w:tr>
            <w:tr w:rsidR="009A7A34" w:rsidRPr="00391F18" w14:paraId="2C1EB41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0A32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7</w:t>
                  </w:r>
                </w:p>
              </w:tc>
            </w:tr>
            <w:tr w:rsidR="009A7A34" w:rsidRPr="00391F18" w14:paraId="645B8E3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F389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9</w:t>
                  </w:r>
                </w:p>
              </w:tc>
            </w:tr>
            <w:tr w:rsidR="009A7A34" w:rsidRPr="00391F18" w14:paraId="0DF4B8F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CA4A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TR3</w:t>
                  </w:r>
                </w:p>
              </w:tc>
            </w:tr>
            <w:tr w:rsidR="009A7A34" w:rsidRPr="00391F18" w14:paraId="4719AC9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8949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F2C</w:t>
                  </w:r>
                </w:p>
              </w:tc>
            </w:tr>
            <w:tr w:rsidR="009A7A34" w:rsidRPr="00391F18" w14:paraId="7A3F0C9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FE69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LTF</w:t>
                  </w:r>
                </w:p>
              </w:tc>
            </w:tr>
            <w:tr w:rsidR="009A7A34" w:rsidRPr="00391F18" w14:paraId="63EBB16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405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LTF-AS1</w:t>
                  </w:r>
                </w:p>
              </w:tc>
            </w:tr>
            <w:tr w:rsidR="009A7A34" w:rsidRPr="00391F18" w14:paraId="4185DAF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2265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RTK</w:t>
                  </w:r>
                </w:p>
              </w:tc>
            </w:tr>
            <w:tr w:rsidR="009A7A34" w:rsidRPr="00391F18" w14:paraId="3E3D30C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DAC7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FSD1</w:t>
                  </w:r>
                </w:p>
              </w:tc>
            </w:tr>
            <w:tr w:rsidR="009A7A34" w:rsidRPr="00391F18" w14:paraId="58311D3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6532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FSD2A</w:t>
                  </w:r>
                </w:p>
              </w:tc>
            </w:tr>
            <w:tr w:rsidR="009A7A34" w:rsidRPr="00391F18" w14:paraId="152FD1F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9BDB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FSD6</w:t>
                  </w:r>
                </w:p>
              </w:tc>
            </w:tr>
            <w:tr w:rsidR="009A7A34" w:rsidRPr="00391F18" w14:paraId="2885B8F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6213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GAT4A</w:t>
                  </w:r>
                </w:p>
              </w:tc>
            </w:tr>
            <w:tr w:rsidR="009A7A34" w:rsidRPr="00391F18" w14:paraId="5603363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6929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GST1</w:t>
                  </w:r>
                </w:p>
              </w:tc>
            </w:tr>
            <w:tr w:rsidR="009A7A34" w:rsidRPr="00391F18" w14:paraId="2E2E0D9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1FF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IB1</w:t>
                  </w:r>
                </w:p>
              </w:tc>
            </w:tr>
            <w:tr w:rsidR="009A7A34" w:rsidRPr="00391F18" w14:paraId="516F432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D136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ICAL3</w:t>
                  </w:r>
                </w:p>
              </w:tc>
            </w:tr>
            <w:tr w:rsidR="009A7A34" w:rsidRPr="00391F18" w14:paraId="6162CB8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0AB2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LLT3</w:t>
                  </w:r>
                </w:p>
              </w:tc>
            </w:tr>
            <w:tr w:rsidR="009A7A34" w:rsidRPr="00391F18" w14:paraId="4922EF6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734D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D</w:t>
                  </w:r>
                </w:p>
              </w:tc>
            </w:tr>
            <w:tr w:rsidR="009A7A34" w:rsidRPr="00391F18" w14:paraId="517B556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801D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P10</w:t>
                  </w:r>
                </w:p>
              </w:tc>
            </w:tr>
            <w:tr w:rsidR="009A7A34" w:rsidRPr="00391F18" w14:paraId="0D6A462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7D7B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P24</w:t>
                  </w:r>
                </w:p>
              </w:tc>
            </w:tr>
            <w:tr w:rsidR="009A7A34" w:rsidRPr="00391F18" w14:paraId="02BE5F7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2A12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P7</w:t>
                  </w:r>
                </w:p>
              </w:tc>
            </w:tr>
            <w:tr w:rsidR="009A7A34" w:rsidRPr="00391F18" w14:paraId="741B893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043F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GAT1</w:t>
                  </w:r>
                </w:p>
              </w:tc>
            </w:tr>
            <w:tr w:rsidR="009A7A34" w:rsidRPr="00391F18" w14:paraId="421E1A0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BB57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RC4</w:t>
                  </w:r>
                </w:p>
              </w:tc>
            </w:tr>
            <w:tr w:rsidR="009A7A34" w:rsidRPr="00391F18" w14:paraId="69EEF50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88EE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SMO</w:t>
                  </w:r>
                </w:p>
              </w:tc>
            </w:tr>
            <w:tr w:rsidR="009A7A34" w:rsidRPr="00391F18" w14:paraId="66A8144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B07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PHOSPH10</w:t>
                  </w:r>
                </w:p>
              </w:tc>
            </w:tr>
            <w:tr w:rsidR="009A7A34" w:rsidRPr="00391F18" w14:paraId="08F1F85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EAD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PHOSPH6</w:t>
                  </w:r>
                </w:p>
              </w:tc>
            </w:tr>
            <w:tr w:rsidR="009A7A34" w:rsidRPr="00391F18" w14:paraId="54634D3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FEA7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PP5</w:t>
                  </w:r>
                </w:p>
              </w:tc>
            </w:tr>
            <w:tr w:rsidR="009A7A34" w:rsidRPr="00391F18" w14:paraId="1FAFE22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643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SI1</w:t>
                  </w:r>
                </w:p>
              </w:tc>
            </w:tr>
            <w:tr w:rsidR="009A7A34" w:rsidRPr="00391F18" w14:paraId="0ABE64E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3A78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US1</w:t>
                  </w:r>
                </w:p>
              </w:tc>
            </w:tr>
            <w:tr w:rsidR="009A7A34" w:rsidRPr="00391F18" w14:paraId="03D5230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0FF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YO1B</w:t>
                  </w:r>
                </w:p>
              </w:tc>
            </w:tr>
            <w:tr w:rsidR="009A7A34" w:rsidRPr="00391F18" w14:paraId="121B4EA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E41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YO6</w:t>
                  </w:r>
                </w:p>
              </w:tc>
            </w:tr>
            <w:tr w:rsidR="009A7A34" w:rsidRPr="00391F18" w14:paraId="3706EB2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593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YOM1</w:t>
                  </w:r>
                </w:p>
              </w:tc>
            </w:tr>
            <w:tr w:rsidR="009A7A34" w:rsidRPr="00391F18" w14:paraId="0649C68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929E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AB1</w:t>
                  </w:r>
                </w:p>
              </w:tc>
            </w:tr>
            <w:tr w:rsidR="009A7A34" w:rsidRPr="00391F18" w14:paraId="2A07A8D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3198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APEPLD</w:t>
                  </w:r>
                </w:p>
              </w:tc>
            </w:tr>
            <w:tr w:rsidR="009A7A34" w:rsidRPr="00391F18" w14:paraId="7EEEFC1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3F9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AV3</w:t>
                  </w:r>
                </w:p>
              </w:tc>
            </w:tr>
            <w:tr w:rsidR="009A7A34" w:rsidRPr="00391F18" w14:paraId="0B98A85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A54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BEA</w:t>
                  </w:r>
                </w:p>
              </w:tc>
            </w:tr>
            <w:tr w:rsidR="009A7A34" w:rsidRPr="00391F18" w14:paraId="12FEAB4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FC6E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BPF1</w:t>
                  </w:r>
                </w:p>
              </w:tc>
            </w:tr>
            <w:tr w:rsidR="009A7A34" w:rsidRPr="00391F18" w14:paraId="05B3669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E1D3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BPF3</w:t>
                  </w:r>
                </w:p>
              </w:tc>
            </w:tr>
            <w:tr w:rsidR="009A7A34" w:rsidRPr="00391F18" w14:paraId="508F76B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3EE7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DRG4</w:t>
                  </w:r>
                </w:p>
              </w:tc>
            </w:tr>
            <w:tr w:rsidR="009A7A34" w:rsidRPr="00391F18" w14:paraId="22C16A7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A022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K1</w:t>
                  </w:r>
                </w:p>
              </w:tc>
            </w:tr>
            <w:tr w:rsidR="009A7A34" w:rsidRPr="00391F18" w14:paraId="002724B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CFD1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T1</w:t>
                  </w:r>
                </w:p>
              </w:tc>
            </w:tr>
            <w:tr w:rsidR="009A7A34" w:rsidRPr="00391F18" w14:paraId="78C09F9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9536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URL3</w:t>
                  </w:r>
                </w:p>
              </w:tc>
            </w:tr>
            <w:tr w:rsidR="009A7A34" w:rsidRPr="00391F18" w14:paraId="56F6587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6FC3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FKBIA</w:t>
                  </w:r>
                </w:p>
              </w:tc>
            </w:tr>
            <w:tr w:rsidR="009A7A34" w:rsidRPr="00391F18" w14:paraId="2F6718C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BC31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HS</w:t>
                  </w:r>
                </w:p>
              </w:tc>
            </w:tr>
            <w:tr w:rsidR="009A7A34" w:rsidRPr="00391F18" w14:paraId="62CB35E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D52B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IPAL2</w:t>
                  </w:r>
                </w:p>
              </w:tc>
            </w:tr>
            <w:tr w:rsidR="009A7A34" w:rsidRPr="00391F18" w14:paraId="57928C5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0EA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LRC5</w:t>
                  </w:r>
                </w:p>
              </w:tc>
            </w:tr>
            <w:tr w:rsidR="009A7A34" w:rsidRPr="00391F18" w14:paraId="5E53F2E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FE2F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NT</w:t>
                  </w:r>
                </w:p>
              </w:tc>
            </w:tr>
            <w:tr w:rsidR="009A7A34" w:rsidRPr="00391F18" w14:paraId="7C350DC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97B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OX1</w:t>
                  </w:r>
                </w:p>
              </w:tc>
            </w:tr>
            <w:tr w:rsidR="009A7A34" w:rsidRPr="00391F18" w14:paraId="4631D6A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EE98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PNT</w:t>
                  </w:r>
                </w:p>
              </w:tc>
            </w:tr>
            <w:tr w:rsidR="009A7A34" w:rsidRPr="00391F18" w14:paraId="2C582F5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4B3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PSR1</w:t>
                  </w:r>
                </w:p>
              </w:tc>
            </w:tr>
            <w:tr w:rsidR="009A7A34" w:rsidRPr="00391F18" w14:paraId="3F3A176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CBA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5A2</w:t>
                  </w:r>
                </w:p>
              </w:tc>
            </w:tr>
            <w:tr w:rsidR="009A7A34" w:rsidRPr="00391F18" w14:paraId="5679F8C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09B7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CAM</w:t>
                  </w:r>
                </w:p>
              </w:tc>
            </w:tr>
            <w:tr w:rsidR="009A7A34" w:rsidRPr="00391F18" w14:paraId="4C29592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9D97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IP1</w:t>
                  </w:r>
                </w:p>
              </w:tc>
            </w:tr>
            <w:tr w:rsidR="009A7A34" w:rsidRPr="00391F18" w14:paraId="04D3EA0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E886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P2</w:t>
                  </w:r>
                </w:p>
              </w:tc>
            </w:tr>
            <w:tr w:rsidR="009A7A34" w:rsidRPr="00391F18" w14:paraId="78A3FCD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6E09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SUN6</w:t>
                  </w:r>
                </w:p>
              </w:tc>
            </w:tr>
            <w:tr w:rsidR="009A7A34" w:rsidRPr="00391F18" w14:paraId="56F7456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6BB9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DF2L</w:t>
                  </w:r>
                </w:p>
              </w:tc>
            </w:tr>
            <w:tr w:rsidR="009A7A34" w:rsidRPr="00391F18" w14:paraId="1FCCC08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F61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GFRL1</w:t>
                  </w:r>
                </w:p>
              </w:tc>
            </w:tr>
            <w:tr w:rsidR="009A7A34" w:rsidRPr="00391F18" w14:paraId="6301086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3B9F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NECUT2</w:t>
                  </w:r>
                </w:p>
              </w:tc>
            </w:tr>
            <w:tr w:rsidR="009A7A34" w:rsidRPr="00391F18" w14:paraId="3E1BAFD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D081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PHN1</w:t>
                  </w:r>
                </w:p>
              </w:tc>
            </w:tr>
            <w:tr w:rsidR="009A7A34" w:rsidRPr="00391F18" w14:paraId="1E11F73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6D83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SGIN2</w:t>
                  </w:r>
                </w:p>
              </w:tc>
            </w:tr>
            <w:tr w:rsidR="009A7A34" w:rsidRPr="00391F18" w14:paraId="440D53D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60A7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XTR</w:t>
                  </w:r>
                </w:p>
              </w:tc>
            </w:tr>
            <w:tr w:rsidR="009A7A34" w:rsidRPr="00391F18" w14:paraId="0BD1305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7728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2RY1</w:t>
                  </w:r>
                </w:p>
              </w:tc>
            </w:tr>
            <w:tr w:rsidR="009A7A34" w:rsidRPr="00391F18" w14:paraId="6C5A88E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8FD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DI1</w:t>
                  </w:r>
                </w:p>
              </w:tc>
            </w:tr>
            <w:tr w:rsidR="009A7A34" w:rsidRPr="00391F18" w14:paraId="6B3B087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2F19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PSS1</w:t>
                  </w:r>
                </w:p>
              </w:tc>
            </w:tr>
            <w:tr w:rsidR="009A7A34" w:rsidRPr="00391F18" w14:paraId="226A248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FC8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RM1</w:t>
                  </w:r>
                </w:p>
              </w:tc>
            </w:tr>
            <w:tr w:rsidR="009A7A34" w:rsidRPr="00391F18" w14:paraId="2D269EB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8941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RP12</w:t>
                  </w:r>
                </w:p>
              </w:tc>
            </w:tr>
            <w:tr w:rsidR="009A7A34" w:rsidRPr="00391F18" w14:paraId="4120EA2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369D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RP14</w:t>
                  </w:r>
                </w:p>
              </w:tc>
            </w:tr>
            <w:tr w:rsidR="009A7A34" w:rsidRPr="00391F18" w14:paraId="5B2BC55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47E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BX1</w:t>
                  </w:r>
                </w:p>
              </w:tc>
            </w:tr>
            <w:tr w:rsidR="009A7A34" w:rsidRPr="00391F18" w14:paraId="37D8E2E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EC35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CNX4</w:t>
                  </w:r>
                </w:p>
              </w:tc>
            </w:tr>
            <w:tr w:rsidR="009A7A34" w:rsidRPr="00391F18" w14:paraId="223A775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5B34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CD4</w:t>
                  </w:r>
                </w:p>
              </w:tc>
            </w:tr>
            <w:tr w:rsidR="009A7A34" w:rsidRPr="00391F18" w14:paraId="1DCEAF0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11D5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CD6</w:t>
                  </w:r>
                </w:p>
              </w:tc>
            </w:tr>
            <w:tr w:rsidR="009A7A34" w:rsidRPr="00391F18" w14:paraId="0C7930C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D6A0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CD6IP</w:t>
                  </w:r>
                </w:p>
              </w:tc>
            </w:tr>
            <w:tr w:rsidR="009A7A34" w:rsidRPr="00391F18" w14:paraId="6E3EF0F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1693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E3B</w:t>
                  </w:r>
                </w:p>
              </w:tc>
            </w:tr>
            <w:tr w:rsidR="009A7A34" w:rsidRPr="00391F18" w14:paraId="5F81B90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E5F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E4B</w:t>
                  </w:r>
                </w:p>
              </w:tc>
            </w:tr>
            <w:tr w:rsidR="009A7A34" w:rsidRPr="00391F18" w14:paraId="79D29AD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562F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GFA</w:t>
                  </w:r>
                </w:p>
              </w:tc>
            </w:tr>
            <w:tr w:rsidR="009A7A34" w:rsidRPr="00391F18" w14:paraId="51D60B1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BD0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LIM5</w:t>
                  </w:r>
                </w:p>
              </w:tc>
            </w:tr>
            <w:tr w:rsidR="009A7A34" w:rsidRPr="00391F18" w14:paraId="4EB6539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410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ZD8</w:t>
                  </w:r>
                </w:p>
              </w:tc>
            </w:tr>
            <w:tr w:rsidR="009A7A34" w:rsidRPr="00391F18" w14:paraId="032FB5A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148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EX1</w:t>
                  </w:r>
                </w:p>
              </w:tc>
            </w:tr>
            <w:tr w:rsidR="009A7A34" w:rsidRPr="00391F18" w14:paraId="2E0CB22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7741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EX13</w:t>
                  </w:r>
                </w:p>
              </w:tc>
            </w:tr>
            <w:tr w:rsidR="009A7A34" w:rsidRPr="00391F18" w14:paraId="336E0BB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C5E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FN2</w:t>
                  </w:r>
                </w:p>
              </w:tc>
            </w:tr>
            <w:tr w:rsidR="009A7A34" w:rsidRPr="00391F18" w14:paraId="3BDFB3F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3F6C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GM2</w:t>
                  </w:r>
                </w:p>
              </w:tc>
            </w:tr>
            <w:tr w:rsidR="009A7A34" w:rsidRPr="00391F18" w14:paraId="455851B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906D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GM2L1</w:t>
                  </w:r>
                </w:p>
              </w:tc>
            </w:tr>
            <w:tr w:rsidR="009A7A34" w:rsidRPr="00391F18" w14:paraId="761273F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339E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ACTR3</w:t>
                  </w:r>
                </w:p>
              </w:tc>
            </w:tr>
            <w:tr w:rsidR="009A7A34" w:rsidRPr="00391F18" w14:paraId="094243C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7CB6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F10</w:t>
                  </w:r>
                </w:p>
              </w:tc>
            </w:tr>
            <w:tr w:rsidR="009A7A34" w:rsidRPr="00391F18" w14:paraId="169C356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FB0B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IP</w:t>
                  </w:r>
                </w:p>
              </w:tc>
            </w:tr>
            <w:tr w:rsidR="009A7A34" w:rsidRPr="00391F18" w14:paraId="1E42C11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8813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KA2</w:t>
                  </w:r>
                </w:p>
              </w:tc>
            </w:tr>
            <w:tr w:rsidR="009A7A34" w:rsidRPr="00391F18" w14:paraId="4DD678B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5CD6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EZO2</w:t>
                  </w:r>
                </w:p>
              </w:tc>
            </w:tr>
            <w:tr w:rsidR="009A7A34" w:rsidRPr="00391F18" w14:paraId="6414177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194B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K3CA</w:t>
                  </w:r>
                </w:p>
              </w:tc>
            </w:tr>
            <w:tr w:rsidR="009A7A34" w:rsidRPr="00391F18" w14:paraId="1091F88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4ECE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KD2</w:t>
                  </w:r>
                </w:p>
              </w:tc>
            </w:tr>
            <w:tr w:rsidR="009A7A34" w:rsidRPr="00391F18" w14:paraId="21177EF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7D79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KIB</w:t>
                  </w:r>
                </w:p>
              </w:tc>
            </w:tr>
            <w:tr w:rsidR="009A7A34" w:rsidRPr="00391F18" w14:paraId="1D20254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DECB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KN2</w:t>
                  </w:r>
                </w:p>
              </w:tc>
            </w:tr>
            <w:tr w:rsidR="009A7A34" w:rsidRPr="00391F18" w14:paraId="131A0EB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27F4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B1</w:t>
                  </w:r>
                </w:p>
              </w:tc>
            </w:tr>
            <w:tr w:rsidR="009A7A34" w:rsidRPr="00391F18" w14:paraId="0D76E77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2DA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EKHA5</w:t>
                  </w:r>
                </w:p>
              </w:tc>
            </w:tr>
            <w:tr w:rsidR="009A7A34" w:rsidRPr="00391F18" w14:paraId="26157A0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A28A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EKHA6</w:t>
                  </w:r>
                </w:p>
              </w:tc>
            </w:tr>
            <w:tr w:rsidR="009A7A34" w:rsidRPr="00391F18" w14:paraId="2E13FAF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690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EKHA7</w:t>
                  </w:r>
                </w:p>
              </w:tc>
            </w:tr>
            <w:tr w:rsidR="009A7A34" w:rsidRPr="00391F18" w14:paraId="54161F5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FA0B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K2</w:t>
                  </w:r>
                </w:p>
              </w:tc>
            </w:tr>
            <w:tr w:rsidR="009A7A34" w:rsidRPr="00391F18" w14:paraId="2575B14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C4A2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LP</w:t>
                  </w:r>
                </w:p>
              </w:tc>
            </w:tr>
            <w:tr w:rsidR="009A7A34" w:rsidRPr="00391F18" w14:paraId="727AB76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FCFF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PP3</w:t>
                  </w:r>
                </w:p>
              </w:tc>
            </w:tr>
            <w:tr w:rsidR="009A7A34" w:rsidRPr="00391F18" w14:paraId="5B60841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C02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S1</w:t>
                  </w:r>
                </w:p>
              </w:tc>
            </w:tr>
            <w:tr w:rsidR="009A7A34" w:rsidRPr="00391F18" w14:paraId="555E888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831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S3</w:t>
                  </w:r>
                </w:p>
              </w:tc>
            </w:tr>
            <w:tr w:rsidR="009A7A34" w:rsidRPr="00391F18" w14:paraId="3733B5D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8DD0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XDC2</w:t>
                  </w:r>
                </w:p>
              </w:tc>
            </w:tr>
            <w:tr w:rsidR="009A7A34" w:rsidRPr="00391F18" w14:paraId="46C4302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4260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MEPA1</w:t>
                  </w:r>
                </w:p>
              </w:tc>
            </w:tr>
            <w:tr w:rsidR="009A7A34" w:rsidRPr="00391F18" w14:paraId="7F2ADB3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88F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NPLA8</w:t>
                  </w:r>
                </w:p>
              </w:tc>
            </w:tr>
            <w:tr w:rsidR="009A7A34" w:rsidRPr="00391F18" w14:paraId="56DEAE3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7E09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OLK</w:t>
                  </w:r>
                </w:p>
              </w:tc>
            </w:tr>
            <w:tr w:rsidR="009A7A34" w:rsidRPr="00391F18" w14:paraId="19E3FF1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EF6E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IP5K2</w:t>
                  </w:r>
                </w:p>
              </w:tc>
            </w:tr>
            <w:tr w:rsidR="009A7A34" w:rsidRPr="00391F18" w14:paraId="29E5EA5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D43F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P1R1C</w:t>
                  </w:r>
                </w:p>
              </w:tc>
            </w:tr>
            <w:tr w:rsidR="009A7A34" w:rsidRPr="00391F18" w14:paraId="0CD0184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C1CF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P1R21</w:t>
                  </w:r>
                </w:p>
              </w:tc>
            </w:tr>
            <w:tr w:rsidR="009A7A34" w:rsidRPr="00391F18" w14:paraId="6816CCF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F5E7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P1R9A</w:t>
                  </w:r>
                </w:p>
              </w:tc>
            </w:tr>
            <w:tr w:rsidR="009A7A34" w:rsidRPr="00391F18" w14:paraId="0BB7116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14D1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P4R2</w:t>
                  </w:r>
                </w:p>
              </w:tc>
            </w:tr>
            <w:tr w:rsidR="009A7A34" w:rsidRPr="00391F18" w14:paraId="490DF8A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41A3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EPL</w:t>
                  </w:r>
                </w:p>
              </w:tc>
            </w:tr>
            <w:tr w:rsidR="009A7A34" w:rsidRPr="00391F18" w14:paraId="78E5968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A297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ACB</w:t>
                  </w:r>
                </w:p>
              </w:tc>
            </w:tr>
            <w:tr w:rsidR="009A7A34" w:rsidRPr="00391F18" w14:paraId="4AE8BF7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D23F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AR1A</w:t>
                  </w:r>
                </w:p>
              </w:tc>
            </w:tr>
            <w:tr w:rsidR="009A7A34" w:rsidRPr="00391F18" w14:paraId="36979C7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6668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AR1B</w:t>
                  </w:r>
                </w:p>
              </w:tc>
            </w:tr>
            <w:tr w:rsidR="009A7A34" w:rsidRPr="00391F18" w14:paraId="2C34BA7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31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CG</w:t>
                  </w:r>
                </w:p>
              </w:tc>
            </w:tr>
            <w:tr w:rsidR="009A7A34" w:rsidRPr="00391F18" w14:paraId="72AF531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26E5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D1</w:t>
                  </w:r>
                </w:p>
              </w:tc>
            </w:tr>
            <w:tr w:rsidR="009A7A34" w:rsidRPr="00391F18" w14:paraId="50578B3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3C4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G2</w:t>
                  </w:r>
                </w:p>
              </w:tc>
            </w:tr>
            <w:tr w:rsidR="009A7A34" w:rsidRPr="00391F18" w14:paraId="21FC507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582E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MT9</w:t>
                  </w:r>
                </w:p>
              </w:tc>
            </w:tr>
            <w:tr w:rsidR="009A7A34" w:rsidRPr="00391F18" w14:paraId="1AFD6C9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5F3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ODH</w:t>
                  </w:r>
                </w:p>
              </w:tc>
            </w:tr>
            <w:tr w:rsidR="009A7A34" w:rsidRPr="00391F18" w14:paraId="434B539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CD1D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OS1</w:t>
                  </w:r>
                </w:p>
              </w:tc>
            </w:tr>
            <w:tr w:rsidR="009A7A34" w:rsidRPr="00391F18" w14:paraId="3D4CCB5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389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R13</w:t>
                  </w:r>
                </w:p>
              </w:tc>
            </w:tr>
            <w:tr w:rsidR="009A7A34" w:rsidRPr="00391F18" w14:paraId="0658773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14B7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R5L</w:t>
                  </w:r>
                </w:p>
              </w:tc>
            </w:tr>
            <w:tr w:rsidR="009A7A34" w:rsidRPr="00391F18" w14:paraId="429CBC6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3075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RG1</w:t>
                  </w:r>
                </w:p>
              </w:tc>
            </w:tr>
            <w:tr w:rsidR="009A7A34" w:rsidRPr="00391F18" w14:paraId="0181A22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510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SS22</w:t>
                  </w:r>
                </w:p>
              </w:tc>
            </w:tr>
            <w:tr w:rsidR="009A7A34" w:rsidRPr="00391F18" w14:paraId="0CBC730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7120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SS33</w:t>
                  </w:r>
                </w:p>
              </w:tc>
            </w:tr>
            <w:tr w:rsidR="009A7A34" w:rsidRPr="00391F18" w14:paraId="7949CE9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5FE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AFR</w:t>
                  </w:r>
                </w:p>
              </w:tc>
            </w:tr>
            <w:tr w:rsidR="009A7A34" w:rsidRPr="00391F18" w14:paraId="3646899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7C2B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AR1</w:t>
                  </w:r>
                </w:p>
              </w:tc>
            </w:tr>
            <w:tr w:rsidR="009A7A34" w:rsidRPr="00391F18" w14:paraId="0F8E1D9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8C01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BP3</w:t>
                  </w:r>
                </w:p>
              </w:tc>
            </w:tr>
            <w:tr w:rsidR="009A7A34" w:rsidRPr="00391F18" w14:paraId="6E7B00C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18DD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GDS</w:t>
                  </w:r>
                </w:p>
              </w:tc>
            </w:tr>
            <w:tr w:rsidR="009A7A34" w:rsidRPr="00391F18" w14:paraId="4B378F2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9379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GS2</w:t>
                  </w:r>
                </w:p>
              </w:tc>
            </w:tr>
            <w:tr w:rsidR="009A7A34" w:rsidRPr="00391F18" w14:paraId="5365DCD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A99A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PRK</w:t>
                  </w:r>
                </w:p>
              </w:tc>
            </w:tr>
            <w:tr w:rsidR="009A7A34" w:rsidRPr="00391F18" w14:paraId="7389312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5BB9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YCARD</w:t>
                  </w:r>
                </w:p>
              </w:tc>
            </w:tr>
            <w:tr w:rsidR="009A7A34" w:rsidRPr="00391F18" w14:paraId="5E18ADC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01EC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11FIP1</w:t>
                  </w:r>
                </w:p>
              </w:tc>
            </w:tr>
            <w:tr w:rsidR="009A7A34" w:rsidRPr="00391F18" w14:paraId="53CF80B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E7E4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11FIP2</w:t>
                  </w:r>
                </w:p>
              </w:tc>
            </w:tr>
            <w:tr w:rsidR="009A7A34" w:rsidRPr="00391F18" w14:paraId="5A8E1DB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9264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29</w:t>
                  </w:r>
                </w:p>
              </w:tc>
            </w:tr>
            <w:tr w:rsidR="009A7A34" w:rsidRPr="00391F18" w14:paraId="06A6FA1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646C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37</w:t>
                  </w:r>
                </w:p>
              </w:tc>
            </w:tr>
            <w:tr w:rsidR="009A7A34" w:rsidRPr="00391F18" w14:paraId="650A86C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5397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3GAP2</w:t>
                  </w:r>
                </w:p>
              </w:tc>
            </w:tr>
            <w:tr w:rsidR="009A7A34" w:rsidRPr="00391F18" w14:paraId="4BA5EC6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0BC5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EP1</w:t>
                  </w:r>
                </w:p>
              </w:tc>
            </w:tr>
            <w:tr w:rsidR="009A7A34" w:rsidRPr="00391F18" w14:paraId="0438C33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A4DD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GAP1L</w:t>
                  </w:r>
                </w:p>
              </w:tc>
            </w:tr>
            <w:tr w:rsidR="009A7A34" w:rsidRPr="00391F18" w14:paraId="6B06F58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6D35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I2</w:t>
                  </w:r>
                </w:p>
              </w:tc>
            </w:tr>
            <w:tr w:rsidR="009A7A34" w:rsidRPr="00391F18" w14:paraId="4648803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5B04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LGAPB</w:t>
                  </w:r>
                </w:p>
              </w:tc>
            </w:tr>
            <w:tr w:rsidR="009A7A34" w:rsidRPr="00391F18" w14:paraId="47B7CFF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B91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LGPS2</w:t>
                  </w:r>
                </w:p>
              </w:tc>
            </w:tr>
            <w:tr w:rsidR="009A7A34" w:rsidRPr="00391F18" w14:paraId="46A2A17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1A2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MP1</w:t>
                  </w:r>
                </w:p>
              </w:tc>
            </w:tr>
            <w:tr w:rsidR="009A7A34" w:rsidRPr="00391F18" w14:paraId="2B40633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93CD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NBP2</w:t>
                  </w:r>
                </w:p>
              </w:tc>
            </w:tr>
            <w:tr w:rsidR="009A7A34" w:rsidRPr="00391F18" w14:paraId="16B5556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C188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NBP6</w:t>
                  </w:r>
                </w:p>
              </w:tc>
            </w:tr>
            <w:tr w:rsidR="009A7A34" w:rsidRPr="00391F18" w14:paraId="18BD84B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8FA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RRES1</w:t>
                  </w:r>
                </w:p>
              </w:tc>
            </w:tr>
            <w:tr w:rsidR="009A7A34" w:rsidRPr="00391F18" w14:paraId="4151A7A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9189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RRES2</w:t>
                  </w:r>
                </w:p>
              </w:tc>
            </w:tr>
            <w:tr w:rsidR="009A7A34" w:rsidRPr="00391F18" w14:paraId="492C73F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9BE7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SAL2</w:t>
                  </w:r>
                </w:p>
              </w:tc>
            </w:tr>
            <w:tr w:rsidR="009A7A34" w:rsidRPr="00391F18" w14:paraId="690B4EC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955B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SL11A</w:t>
                  </w:r>
                </w:p>
              </w:tc>
            </w:tr>
            <w:tr w:rsidR="009A7A34" w:rsidRPr="00391F18" w14:paraId="3C8BED2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9688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SSF10</w:t>
                  </w:r>
                </w:p>
              </w:tc>
            </w:tr>
            <w:tr w:rsidR="009A7A34" w:rsidRPr="00391F18" w14:paraId="5205969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55F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1</w:t>
                  </w:r>
                </w:p>
              </w:tc>
            </w:tr>
            <w:tr w:rsidR="009A7A34" w:rsidRPr="00391F18" w14:paraId="2FF9204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F180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M41</w:t>
                  </w:r>
                </w:p>
              </w:tc>
            </w:tr>
            <w:tr w:rsidR="009A7A34" w:rsidRPr="00391F18" w14:paraId="66F41BD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820E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PMS</w:t>
                  </w:r>
                </w:p>
              </w:tc>
            </w:tr>
            <w:tr w:rsidR="009A7A34" w:rsidRPr="00391F18" w14:paraId="53B028A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9E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C3H2</w:t>
                  </w:r>
                </w:p>
              </w:tc>
            </w:tr>
            <w:tr w:rsidR="009A7A34" w:rsidRPr="00391F18" w14:paraId="6361DBD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5B23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CAN2</w:t>
                  </w:r>
                </w:p>
              </w:tc>
            </w:tr>
            <w:tr w:rsidR="009A7A34" w:rsidRPr="00391F18" w14:paraId="7B01524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C93D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CBTB2</w:t>
                  </w:r>
                </w:p>
              </w:tc>
            </w:tr>
            <w:tr w:rsidR="009A7A34" w:rsidRPr="00391F18" w14:paraId="5CFA21C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F966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DX</w:t>
                  </w:r>
                </w:p>
              </w:tc>
            </w:tr>
            <w:tr w:rsidR="009A7A34" w:rsidRPr="00391F18" w14:paraId="0E92457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E648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EPIN1</w:t>
                  </w:r>
                </w:p>
              </w:tc>
            </w:tr>
            <w:tr w:rsidR="009A7A34" w:rsidRPr="00391F18" w14:paraId="0AF0368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08EB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EV3L</w:t>
                  </w:r>
                </w:p>
              </w:tc>
            </w:tr>
            <w:tr w:rsidR="009A7A34" w:rsidRPr="00391F18" w14:paraId="2029179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8EBC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CTOR</w:t>
                  </w:r>
                </w:p>
              </w:tc>
            </w:tr>
            <w:tr w:rsidR="009A7A34" w:rsidRPr="00391F18" w14:paraId="1F8113E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BCD5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MS3</w:t>
                  </w:r>
                </w:p>
              </w:tc>
            </w:tr>
            <w:tr w:rsidR="009A7A34" w:rsidRPr="00391F18" w14:paraId="4C73E63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5D04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N3</w:t>
                  </w:r>
                </w:p>
              </w:tc>
            </w:tr>
            <w:tr w:rsidR="009A7A34" w:rsidRPr="00391F18" w14:paraId="4C34489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D58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PK2</w:t>
                  </w:r>
                </w:p>
              </w:tc>
            </w:tr>
            <w:tr w:rsidR="009A7A34" w:rsidRPr="00391F18" w14:paraId="535519D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1451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MND5A</w:t>
                  </w:r>
                </w:p>
              </w:tc>
            </w:tr>
            <w:tr w:rsidR="009A7A34" w:rsidRPr="00391F18" w14:paraId="36C32BD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E133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03</w:t>
                  </w:r>
                </w:p>
              </w:tc>
            </w:tr>
            <w:tr w:rsidR="009A7A34" w:rsidRPr="00391F18" w14:paraId="3AF9F4A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4FC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28</w:t>
                  </w:r>
                </w:p>
              </w:tc>
            </w:tr>
            <w:tr w:rsidR="009A7A34" w:rsidRPr="00391F18" w14:paraId="7A4DC37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B83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9A</w:t>
                  </w:r>
                </w:p>
              </w:tc>
            </w:tr>
            <w:tr w:rsidR="009A7A34" w:rsidRPr="00391F18" w14:paraId="0DBC1E2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14B2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224</w:t>
                  </w:r>
                </w:p>
              </w:tc>
            </w:tr>
            <w:tr w:rsidR="009A7A34" w:rsidRPr="00391F18" w14:paraId="4D9A491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DD75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5</w:t>
                  </w:r>
                </w:p>
              </w:tc>
            </w:tr>
            <w:tr w:rsidR="009A7A34" w:rsidRPr="00391F18" w14:paraId="51CD7EF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3E60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OBO1</w:t>
                  </w:r>
                </w:p>
              </w:tc>
            </w:tr>
            <w:tr w:rsidR="009A7A34" w:rsidRPr="00391F18" w14:paraId="6709FEC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D192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PGRIP1L</w:t>
                  </w:r>
                </w:p>
              </w:tc>
            </w:tr>
            <w:tr w:rsidR="009A7A34" w:rsidRPr="00391F18" w14:paraId="37C40B9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0C2F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PL32P3</w:t>
                  </w:r>
                </w:p>
              </w:tc>
            </w:tr>
            <w:tr w:rsidR="009A7A34" w:rsidRPr="00391F18" w14:paraId="78AAAB5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D90D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PS6KA3</w:t>
                  </w:r>
                </w:p>
              </w:tc>
            </w:tr>
            <w:tr w:rsidR="009A7A34" w:rsidRPr="00391F18" w14:paraId="51095AA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D53E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PTN</w:t>
                  </w:r>
                </w:p>
              </w:tc>
            </w:tr>
            <w:tr w:rsidR="009A7A34" w:rsidRPr="00391F18" w14:paraId="6961D2F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885C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RAGB</w:t>
                  </w:r>
                </w:p>
              </w:tc>
            </w:tr>
            <w:tr w:rsidR="009A7A34" w:rsidRPr="00391F18" w14:paraId="193ECA6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7A20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RM2B</w:t>
                  </w:r>
                </w:p>
              </w:tc>
            </w:tr>
            <w:tr w:rsidR="009A7A34" w:rsidRPr="00391F18" w14:paraId="7C08FCC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749D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SPRY1</w:t>
                  </w:r>
                </w:p>
              </w:tc>
            </w:tr>
            <w:tr w:rsidR="009A7A34" w:rsidRPr="00391F18" w14:paraId="505DDC5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603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UNDC3B</w:t>
                  </w:r>
                </w:p>
              </w:tc>
            </w:tr>
            <w:tr w:rsidR="009A7A34" w:rsidRPr="00391F18" w14:paraId="7D73807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BE1D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A2</w:t>
                  </w:r>
                </w:p>
              </w:tc>
            </w:tr>
            <w:tr w:rsidR="009A7A34" w:rsidRPr="00391F18" w14:paraId="741D9F6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552F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MD12</w:t>
                  </w:r>
                </w:p>
              </w:tc>
            </w:tr>
            <w:tr w:rsidR="009A7A34" w:rsidRPr="00391F18" w14:paraId="7DD936F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A31E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MD9</w:t>
                  </w:r>
                </w:p>
              </w:tc>
            </w:tr>
            <w:tr w:rsidR="009A7A34" w:rsidRPr="00391F18" w14:paraId="6150A77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EAF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RDH</w:t>
                  </w:r>
                </w:p>
              </w:tc>
            </w:tr>
            <w:tr w:rsidR="009A7A34" w:rsidRPr="00391F18" w14:paraId="0B9186F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53DD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TB1</w:t>
                  </w:r>
                </w:p>
              </w:tc>
            </w:tr>
            <w:tr w:rsidR="009A7A34" w:rsidRPr="00391F18" w14:paraId="650CD16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39E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TB1-AS1</w:t>
                  </w:r>
                </w:p>
              </w:tc>
            </w:tr>
            <w:tr w:rsidR="009A7A34" w:rsidRPr="00391F18" w14:paraId="41D5582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9552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XO2</w:t>
                  </w:r>
                </w:p>
              </w:tc>
            </w:tr>
            <w:tr w:rsidR="009A7A34" w:rsidRPr="00391F18" w14:paraId="046CB9C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3512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ML1</w:t>
                  </w:r>
                </w:p>
              </w:tc>
            </w:tr>
            <w:tr w:rsidR="009A7A34" w:rsidRPr="00391F18" w14:paraId="164B8D2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FF0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N8A</w:t>
                  </w:r>
                </w:p>
              </w:tc>
            </w:tr>
            <w:tr w:rsidR="009A7A34" w:rsidRPr="00391F18" w14:paraId="3B53D9D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324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OC</w:t>
                  </w:r>
                </w:p>
              </w:tc>
            </w:tr>
            <w:tr w:rsidR="009A7A34" w:rsidRPr="00391F18" w14:paraId="6D349EC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80B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YL2</w:t>
                  </w:r>
                </w:p>
              </w:tc>
            </w:tr>
            <w:tr w:rsidR="009A7A34" w:rsidRPr="00391F18" w14:paraId="3C463BE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BC3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C14L1</w:t>
                  </w:r>
                </w:p>
              </w:tc>
            </w:tr>
            <w:tr w:rsidR="009A7A34" w:rsidRPr="00391F18" w14:paraId="274F9B4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472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C14L6</w:t>
                  </w:r>
                </w:p>
              </w:tc>
            </w:tr>
            <w:tr w:rsidR="009A7A34" w:rsidRPr="00391F18" w14:paraId="0F1B01F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3C14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CTM1</w:t>
                  </w:r>
                </w:p>
              </w:tc>
            </w:tr>
            <w:tr w:rsidR="009A7A34" w:rsidRPr="00391F18" w14:paraId="640BF74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6F83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LENOP</w:t>
                  </w:r>
                </w:p>
              </w:tc>
            </w:tr>
            <w:tr w:rsidR="009A7A34" w:rsidRPr="00391F18" w14:paraId="32EBDCC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AD86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3B</w:t>
                  </w:r>
                </w:p>
              </w:tc>
            </w:tr>
            <w:tr w:rsidR="009A7A34" w:rsidRPr="00391F18" w14:paraId="3200D71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27CF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3C</w:t>
                  </w:r>
                </w:p>
              </w:tc>
            </w:tr>
            <w:tr w:rsidR="009A7A34" w:rsidRPr="00391F18" w14:paraId="7CFA8F8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757A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6A</w:t>
                  </w:r>
                </w:p>
              </w:tc>
            </w:tr>
            <w:tr w:rsidR="009A7A34" w:rsidRPr="00391F18" w14:paraId="171CF0D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0795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RINC2</w:t>
                  </w:r>
                </w:p>
              </w:tc>
            </w:tr>
            <w:tr w:rsidR="009A7A34" w:rsidRPr="00391F18" w14:paraId="29CB7B3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FBB2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RPINA1</w:t>
                  </w:r>
                </w:p>
              </w:tc>
            </w:tr>
            <w:tr w:rsidR="009A7A34" w:rsidRPr="00391F18" w14:paraId="0C71F88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3DC9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RPINB1</w:t>
                  </w:r>
                </w:p>
              </w:tc>
            </w:tr>
            <w:tr w:rsidR="009A7A34" w:rsidRPr="00391F18" w14:paraId="71F56D3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90A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SN3</w:t>
                  </w:r>
                </w:p>
              </w:tc>
            </w:tr>
            <w:tr w:rsidR="009A7A34" w:rsidRPr="00391F18" w14:paraId="240363E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C2CE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TX</w:t>
                  </w:r>
                </w:p>
              </w:tc>
            </w:tr>
            <w:tr w:rsidR="009A7A34" w:rsidRPr="00391F18" w14:paraId="7E71D93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B46A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GMS2</w:t>
                  </w:r>
                </w:p>
              </w:tc>
            </w:tr>
            <w:tr w:rsidR="009A7A34" w:rsidRPr="00391F18" w14:paraId="7A12D42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80D4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GPP2</w:t>
                  </w:r>
                </w:p>
              </w:tc>
            </w:tr>
            <w:tr w:rsidR="009A7A34" w:rsidRPr="00391F18" w14:paraId="0381623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0E6C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BGRL</w:t>
                  </w:r>
                </w:p>
              </w:tc>
            </w:tr>
            <w:tr w:rsidR="009A7A34" w:rsidRPr="00391F18" w14:paraId="50A932A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0B0B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BGRL2</w:t>
                  </w:r>
                </w:p>
              </w:tc>
            </w:tr>
            <w:tr w:rsidR="009A7A34" w:rsidRPr="00391F18" w14:paraId="4990DD0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A05E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BP4</w:t>
                  </w:r>
                </w:p>
              </w:tc>
            </w:tr>
            <w:tr w:rsidR="009A7A34" w:rsidRPr="00391F18" w14:paraId="7ED5186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B86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PXD2B</w:t>
                  </w:r>
                </w:p>
              </w:tc>
            </w:tr>
            <w:tr w:rsidR="009A7A34" w:rsidRPr="00391F18" w14:paraId="11FCFE9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6B3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TC1</w:t>
                  </w:r>
                </w:p>
              </w:tc>
            </w:tr>
            <w:tr w:rsidR="009A7A34" w:rsidRPr="00391F18" w14:paraId="48E838D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0B4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H</w:t>
                  </w:r>
                </w:p>
              </w:tc>
            </w:tr>
            <w:tr w:rsidR="009A7A34" w:rsidRPr="00391F18" w14:paraId="44AE13E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A4C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TN1</w:t>
                  </w:r>
                </w:p>
              </w:tc>
            </w:tr>
            <w:tr w:rsidR="009A7A34" w:rsidRPr="00391F18" w14:paraId="1635D1E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DFD9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K1</w:t>
                  </w:r>
                </w:p>
              </w:tc>
            </w:tr>
            <w:tr w:rsidR="009A7A34" w:rsidRPr="00391F18" w14:paraId="06B04E6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1B10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RPA</w:t>
                  </w:r>
                </w:p>
              </w:tc>
            </w:tr>
            <w:tr w:rsidR="009A7A34" w:rsidRPr="00391F18" w14:paraId="41732CF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C937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X4</w:t>
                  </w:r>
                </w:p>
              </w:tc>
            </w:tr>
            <w:tr w:rsidR="009A7A34" w:rsidRPr="00391F18" w14:paraId="0FE0B80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060D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KIL</w:t>
                  </w:r>
                </w:p>
              </w:tc>
            </w:tr>
            <w:tr w:rsidR="009A7A34" w:rsidRPr="00391F18" w14:paraId="4F17B4A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1CCB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15A2</w:t>
                  </w:r>
                </w:p>
              </w:tc>
            </w:tr>
            <w:tr w:rsidR="009A7A34" w:rsidRPr="00391F18" w14:paraId="103DDF1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AC75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1A1</w:t>
                  </w:r>
                </w:p>
              </w:tc>
            </w:tr>
            <w:tr w:rsidR="009A7A34" w:rsidRPr="00391F18" w14:paraId="32B7242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486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25A4</w:t>
                  </w:r>
                </w:p>
              </w:tc>
            </w:tr>
            <w:tr w:rsidR="009A7A34" w:rsidRPr="00391F18" w14:paraId="33AD2C0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36D1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28A3</w:t>
                  </w:r>
                </w:p>
              </w:tc>
            </w:tr>
            <w:tr w:rsidR="009A7A34" w:rsidRPr="00391F18" w14:paraId="1A054DD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DE6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0A10</w:t>
                  </w:r>
                </w:p>
              </w:tc>
            </w:tr>
            <w:tr w:rsidR="009A7A34" w:rsidRPr="00391F18" w14:paraId="47AD8E3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6D53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4A2</w:t>
                  </w:r>
                </w:p>
              </w:tc>
            </w:tr>
            <w:tr w:rsidR="009A7A34" w:rsidRPr="00391F18" w14:paraId="74815C1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5D6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4A3</w:t>
                  </w:r>
                </w:p>
              </w:tc>
            </w:tr>
            <w:tr w:rsidR="009A7A34" w:rsidRPr="00391F18" w14:paraId="7A775FE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6BCD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7A2</w:t>
                  </w:r>
                </w:p>
              </w:tc>
            </w:tr>
            <w:tr w:rsidR="009A7A34" w:rsidRPr="00391F18" w14:paraId="229DBB0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69B3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44A5</w:t>
                  </w:r>
                </w:p>
              </w:tc>
            </w:tr>
            <w:tr w:rsidR="009A7A34" w:rsidRPr="00391F18" w14:paraId="362A3ED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D469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46A3</w:t>
                  </w:r>
                </w:p>
              </w:tc>
            </w:tr>
            <w:tr w:rsidR="009A7A34" w:rsidRPr="00391F18" w14:paraId="44A558E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A719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4A7</w:t>
                  </w:r>
                </w:p>
              </w:tc>
            </w:tr>
            <w:tr w:rsidR="009A7A34" w:rsidRPr="00391F18" w14:paraId="1AF2605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0204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51B</w:t>
                  </w:r>
                </w:p>
              </w:tc>
            </w:tr>
            <w:tr w:rsidR="009A7A34" w:rsidRPr="00391F18" w14:paraId="26AC934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7A83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6A20</w:t>
                  </w:r>
                </w:p>
              </w:tc>
            </w:tr>
            <w:tr w:rsidR="009A7A34" w:rsidRPr="00391F18" w14:paraId="3FEE97D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9FF9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9A1</w:t>
                  </w:r>
                </w:p>
              </w:tc>
            </w:tr>
            <w:tr w:rsidR="009A7A34" w:rsidRPr="00391F18" w14:paraId="5C0E86E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52E5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O4A1</w:t>
                  </w:r>
                </w:p>
              </w:tc>
            </w:tr>
            <w:tr w:rsidR="009A7A34" w:rsidRPr="00391F18" w14:paraId="089FA1F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A55F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O4A1-AS1</w:t>
                  </w:r>
                </w:p>
              </w:tc>
            </w:tr>
            <w:tr w:rsidR="009A7A34" w:rsidRPr="00391F18" w14:paraId="4902FAC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663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FN5</w:t>
                  </w:r>
                </w:p>
              </w:tc>
            </w:tr>
            <w:tr w:rsidR="009A7A34" w:rsidRPr="00391F18" w14:paraId="4D444E5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B226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ARCA1</w:t>
                  </w:r>
                </w:p>
              </w:tc>
            </w:tr>
            <w:tr w:rsidR="009A7A34" w:rsidRPr="00391F18" w14:paraId="75A7CA1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D656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ARCA5</w:t>
                  </w:r>
                </w:p>
              </w:tc>
            </w:tr>
            <w:tr w:rsidR="009A7A34" w:rsidRPr="00391F18" w14:paraId="40DCCD1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03AC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OC2</w:t>
                  </w:r>
                </w:p>
              </w:tc>
            </w:tr>
            <w:tr w:rsidR="009A7A34" w:rsidRPr="00391F18" w14:paraId="25B1A43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41C6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NHG14</w:t>
                  </w:r>
                </w:p>
              </w:tc>
            </w:tr>
            <w:tr w:rsidR="009A7A34" w:rsidRPr="00391F18" w14:paraId="225F2C9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5F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NHG20</w:t>
                  </w:r>
                </w:p>
              </w:tc>
            </w:tr>
            <w:tr w:rsidR="009A7A34" w:rsidRPr="00391F18" w14:paraId="73D4B84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F6A1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NN</w:t>
                  </w:r>
                </w:p>
              </w:tc>
            </w:tr>
            <w:tr w:rsidR="009A7A34" w:rsidRPr="00391F18" w14:paraId="41102FB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EA5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NRK</w:t>
                  </w:r>
                </w:p>
              </w:tc>
            </w:tr>
            <w:tr w:rsidR="009A7A34" w:rsidRPr="00391F18" w14:paraId="2D0DD9C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4326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NX30</w:t>
                  </w:r>
                </w:p>
              </w:tc>
            </w:tr>
            <w:tr w:rsidR="009A7A34" w:rsidRPr="00391F18" w14:paraId="7633A59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9858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OCS4</w:t>
                  </w:r>
                </w:p>
              </w:tc>
            </w:tr>
            <w:tr w:rsidR="009A7A34" w:rsidRPr="00391F18" w14:paraId="6C0501E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C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OX4</w:t>
                  </w:r>
                </w:p>
              </w:tc>
            </w:tr>
            <w:tr w:rsidR="009A7A34" w:rsidRPr="00391F18" w14:paraId="232AAD8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5E0B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ATA2L</w:t>
                  </w:r>
                </w:p>
              </w:tc>
            </w:tr>
            <w:tr w:rsidR="009A7A34" w:rsidRPr="00391F18" w14:paraId="7AB162C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F5D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ATS2L</w:t>
                  </w:r>
                </w:p>
              </w:tc>
            </w:tr>
            <w:tr w:rsidR="009A7A34" w:rsidRPr="00391F18" w14:paraId="1EA1D91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69EA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OCD1</w:t>
                  </w:r>
                </w:p>
              </w:tc>
            </w:tr>
            <w:tr w:rsidR="009A7A34" w:rsidRPr="00391F18" w14:paraId="2A820C1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13DF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TBN5</w:t>
                  </w:r>
                </w:p>
              </w:tc>
            </w:tr>
            <w:tr w:rsidR="009A7A34" w:rsidRPr="00391F18" w14:paraId="29FBB70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671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TSSB</w:t>
                  </w:r>
                </w:p>
              </w:tc>
            </w:tr>
            <w:tr w:rsidR="009A7A34" w:rsidRPr="00391F18" w14:paraId="49D4FF5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9169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RI</w:t>
                  </w:r>
                </w:p>
              </w:tc>
            </w:tr>
            <w:tr w:rsidR="009A7A34" w:rsidRPr="00391F18" w14:paraId="45D6082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48DF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SX2IP</w:t>
                  </w:r>
                </w:p>
              </w:tc>
            </w:tr>
            <w:tr w:rsidR="009A7A34" w:rsidRPr="00391F18" w14:paraId="09A2401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3A3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ARD8</w:t>
                  </w:r>
                </w:p>
              </w:tc>
            </w:tr>
            <w:tr w:rsidR="009A7A34" w:rsidRPr="00391F18" w14:paraId="08C6473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210A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AT1</w:t>
                  </w:r>
                </w:p>
              </w:tc>
            </w:tr>
            <w:tr w:rsidR="009A7A34" w:rsidRPr="00391F18" w14:paraId="2A7BEF1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5D8D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EAP3</w:t>
                  </w:r>
                </w:p>
              </w:tc>
            </w:tr>
            <w:tr w:rsidR="009A7A34" w:rsidRPr="00391F18" w14:paraId="667989E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F45E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EAP4</w:t>
                  </w:r>
                </w:p>
              </w:tc>
            </w:tr>
            <w:tr w:rsidR="009A7A34" w:rsidRPr="00391F18" w14:paraId="4E1C1B4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B6A5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K39</w:t>
                  </w:r>
                </w:p>
              </w:tc>
            </w:tr>
            <w:tr w:rsidR="009A7A34" w:rsidRPr="00391F18" w14:paraId="42D8420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FFE3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RADB</w:t>
                  </w:r>
                </w:p>
              </w:tc>
            </w:tr>
            <w:tr w:rsidR="009A7A34" w:rsidRPr="00391F18" w14:paraId="589CCB5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9A2F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XBP3</w:t>
                  </w:r>
                </w:p>
              </w:tc>
            </w:tr>
            <w:tr w:rsidR="009A7A34" w:rsidRPr="00391F18" w14:paraId="78E606F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0E5A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XBP4</w:t>
                  </w:r>
                </w:p>
              </w:tc>
            </w:tr>
            <w:tr w:rsidR="009A7A34" w:rsidRPr="00391F18" w14:paraId="3CCEF8E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6E5E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LF1</w:t>
                  </w:r>
                </w:p>
              </w:tc>
            </w:tr>
            <w:tr w:rsidR="009A7A34" w:rsidRPr="00391F18" w14:paraId="43BADE3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0A1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LT1C2</w:t>
                  </w:r>
                </w:p>
              </w:tc>
            </w:tr>
            <w:tr w:rsidR="009A7A34" w:rsidRPr="00391F18" w14:paraId="48792FC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B506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LT1C2P1</w:t>
                  </w:r>
                </w:p>
              </w:tc>
            </w:tr>
            <w:tr w:rsidR="009A7A34" w:rsidRPr="00391F18" w14:paraId="3DF6586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AB88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VIL</w:t>
                  </w:r>
                </w:p>
              </w:tc>
            </w:tr>
            <w:tr w:rsidR="009A7A34" w:rsidRPr="00391F18" w14:paraId="5725B52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A525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NPR</w:t>
                  </w:r>
                </w:p>
              </w:tc>
            </w:tr>
            <w:tr w:rsidR="009A7A34" w:rsidRPr="00391F18" w14:paraId="13D9801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3D2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T12</w:t>
                  </w:r>
                </w:p>
              </w:tc>
            </w:tr>
            <w:tr w:rsidR="009A7A34" w:rsidRPr="00391F18" w14:paraId="30D66DC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4F3B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T8</w:t>
                  </w:r>
                </w:p>
              </w:tc>
            </w:tr>
            <w:tr w:rsidR="009A7A34" w:rsidRPr="00391F18" w14:paraId="4500E84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E2AE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TL2</w:t>
                  </w:r>
                </w:p>
              </w:tc>
            </w:tr>
            <w:tr w:rsidR="009A7A34" w:rsidRPr="00391F18" w14:paraId="6F177E4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C28D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AF9B</w:t>
                  </w:r>
                </w:p>
              </w:tc>
            </w:tr>
            <w:tr w:rsidR="009A7A34" w:rsidRPr="00391F18" w14:paraId="1E13744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4FA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AOK1</w:t>
                  </w:r>
                </w:p>
              </w:tc>
            </w:tr>
            <w:tr w:rsidR="009A7A34" w:rsidRPr="00391F18" w14:paraId="193C35D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192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BC1D1</w:t>
                  </w:r>
                </w:p>
              </w:tc>
            </w:tr>
            <w:tr w:rsidR="009A7A34" w:rsidRPr="00391F18" w14:paraId="25F3DF7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B7BA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BC1D9</w:t>
                  </w:r>
                </w:p>
              </w:tc>
            </w:tr>
            <w:tr w:rsidR="009A7A34" w:rsidRPr="00391F18" w14:paraId="2E7C8D4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055E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BCK</w:t>
                  </w:r>
                </w:p>
              </w:tc>
            </w:tr>
            <w:tr w:rsidR="009A7A34" w:rsidRPr="00391F18" w14:paraId="1C8B6C8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4E17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BL1XR1</w:t>
                  </w:r>
                </w:p>
              </w:tc>
            </w:tr>
            <w:tr w:rsidR="009A7A34" w:rsidRPr="00391F18" w14:paraId="6B42507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025A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CAF1</w:t>
                  </w:r>
                </w:p>
              </w:tc>
            </w:tr>
            <w:tr w:rsidR="009A7A34" w:rsidRPr="00391F18" w14:paraId="014A1FF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6A1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CAF1P1</w:t>
                  </w:r>
                </w:p>
              </w:tc>
            </w:tr>
            <w:tr w:rsidR="009A7A34" w:rsidRPr="00391F18" w14:paraId="2408766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8650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CF12</w:t>
                  </w:r>
                </w:p>
              </w:tc>
            </w:tr>
            <w:tr w:rsidR="009A7A34" w:rsidRPr="00391F18" w14:paraId="4D27FF1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3A0A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CTN1</w:t>
                  </w:r>
                </w:p>
              </w:tc>
            </w:tr>
            <w:tr w:rsidR="009A7A34" w:rsidRPr="00391F18" w14:paraId="2354904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165A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ENT5A</w:t>
                  </w:r>
                </w:p>
              </w:tc>
            </w:tr>
            <w:tr w:rsidR="009A7A34" w:rsidRPr="00391F18" w14:paraId="0C2CC34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FD5D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EX15</w:t>
                  </w:r>
                </w:p>
              </w:tc>
            </w:tr>
            <w:tr w:rsidR="009A7A34" w:rsidRPr="00391F18" w14:paraId="2513461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D1B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EX9</w:t>
                  </w:r>
                </w:p>
              </w:tc>
            </w:tr>
            <w:tr w:rsidR="009A7A34" w:rsidRPr="00391F18" w14:paraId="4CAD0BB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3E8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FAP2A</w:t>
                  </w:r>
                </w:p>
              </w:tc>
            </w:tr>
            <w:tr w:rsidR="009A7A34" w:rsidRPr="00391F18" w14:paraId="780D573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64E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FPI</w:t>
                  </w:r>
                </w:p>
              </w:tc>
            </w:tr>
            <w:tr w:rsidR="009A7A34" w:rsidRPr="00391F18" w14:paraId="3775C92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8851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FPI2</w:t>
                  </w:r>
                </w:p>
              </w:tc>
            </w:tr>
            <w:tr w:rsidR="009A7A34" w:rsidRPr="00391F18" w14:paraId="27EB4C8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286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FRC</w:t>
                  </w:r>
                </w:p>
              </w:tc>
            </w:tr>
            <w:tr w:rsidR="009A7A34" w:rsidRPr="00391F18" w14:paraId="4A9CEC4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4BFC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HBD</w:t>
                  </w:r>
                </w:p>
              </w:tc>
            </w:tr>
            <w:tr w:rsidR="009A7A34" w:rsidRPr="00391F18" w14:paraId="59B6CD0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0931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HRB</w:t>
                  </w:r>
                </w:p>
              </w:tc>
            </w:tr>
            <w:tr w:rsidR="009A7A34" w:rsidRPr="00391F18" w14:paraId="45B3847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3E42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HSD7A</w:t>
                  </w:r>
                </w:p>
              </w:tc>
            </w:tr>
            <w:tr w:rsidR="009A7A34" w:rsidRPr="00391F18" w14:paraId="55A3943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E28E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IA1</w:t>
                  </w:r>
                </w:p>
              </w:tc>
            </w:tr>
            <w:tr w:rsidR="009A7A34" w:rsidRPr="00391F18" w14:paraId="1E75051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AA0B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IMP2</w:t>
                  </w:r>
                </w:p>
              </w:tc>
            </w:tr>
            <w:tr w:rsidR="009A7A34" w:rsidRPr="00391F18" w14:paraId="68CDAB5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1379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IPARP</w:t>
                  </w:r>
                </w:p>
              </w:tc>
            </w:tr>
            <w:tr w:rsidR="009A7A34" w:rsidRPr="00391F18" w14:paraId="59B624F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1FCA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LR4</w:t>
                  </w:r>
                </w:p>
              </w:tc>
            </w:tr>
            <w:tr w:rsidR="009A7A34" w:rsidRPr="00391F18" w14:paraId="127CB35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4646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06B</w:t>
                  </w:r>
                </w:p>
              </w:tc>
            </w:tr>
            <w:tr w:rsidR="009A7A34" w:rsidRPr="00391F18" w14:paraId="0B27C57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9B87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31</w:t>
                  </w:r>
                </w:p>
              </w:tc>
            </w:tr>
            <w:tr w:rsidR="009A7A34" w:rsidRPr="00391F18" w14:paraId="77EE6D6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E49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32A</w:t>
                  </w:r>
                </w:p>
              </w:tc>
            </w:tr>
            <w:tr w:rsidR="009A7A34" w:rsidRPr="00391F18" w14:paraId="59F7715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91C8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76B</w:t>
                  </w:r>
                </w:p>
              </w:tc>
            </w:tr>
            <w:tr w:rsidR="009A7A34" w:rsidRPr="00391F18" w14:paraId="5E5E932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396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200A</w:t>
                  </w:r>
                </w:p>
              </w:tc>
            </w:tr>
            <w:tr w:rsidR="009A7A34" w:rsidRPr="00391F18" w14:paraId="7B01D91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13E5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263</w:t>
                  </w:r>
                </w:p>
              </w:tc>
            </w:tr>
            <w:tr w:rsidR="009A7A34" w:rsidRPr="00391F18" w14:paraId="30AEB26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20B7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37</w:t>
                  </w:r>
                </w:p>
              </w:tc>
            </w:tr>
            <w:tr w:rsidR="009A7A34" w:rsidRPr="00391F18" w14:paraId="3AE080A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F72B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63A</w:t>
                  </w:r>
                </w:p>
              </w:tc>
            </w:tr>
            <w:tr w:rsidR="009A7A34" w:rsidRPr="00391F18" w14:paraId="22AA74C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4DDB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87B</w:t>
                  </w:r>
                </w:p>
              </w:tc>
            </w:tr>
            <w:tr w:rsidR="009A7A34" w:rsidRPr="00391F18" w14:paraId="045E30F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F7C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98</w:t>
                  </w:r>
                </w:p>
              </w:tc>
            </w:tr>
            <w:tr w:rsidR="009A7A34" w:rsidRPr="00391F18" w14:paraId="26138C6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9306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PRSS2</w:t>
                  </w:r>
                </w:p>
              </w:tc>
            </w:tr>
            <w:tr w:rsidR="009A7A34" w:rsidRPr="00391F18" w14:paraId="5DF7F9B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DB43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TC4</w:t>
                  </w:r>
                </w:p>
              </w:tc>
            </w:tr>
            <w:tr w:rsidR="009A7A34" w:rsidRPr="00391F18" w14:paraId="34757C1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48F9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C</w:t>
                  </w:r>
                </w:p>
              </w:tc>
            </w:tr>
            <w:tr w:rsidR="009A7A34" w:rsidRPr="00391F18" w14:paraId="3EA182A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5FE8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F</w:t>
                  </w:r>
                </w:p>
              </w:tc>
            </w:tr>
            <w:tr w:rsidR="009A7A34" w:rsidRPr="00391F18" w14:paraId="6B3701D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D970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FAIP2</w:t>
                  </w:r>
                </w:p>
              </w:tc>
            </w:tr>
            <w:tr w:rsidR="009A7A34" w:rsidRPr="00391F18" w14:paraId="59757C6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F68D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FAIP3</w:t>
                  </w:r>
                </w:p>
              </w:tc>
            </w:tr>
            <w:tr w:rsidR="009A7A34" w:rsidRPr="00391F18" w14:paraId="538E1E5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38BF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FRSF11A</w:t>
                  </w:r>
                </w:p>
              </w:tc>
            </w:tr>
            <w:tr w:rsidR="009A7A34" w:rsidRPr="00391F18" w14:paraId="2B61AEC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90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NI1</w:t>
                  </w:r>
                </w:p>
              </w:tc>
            </w:tr>
            <w:tr w:rsidR="009A7A34" w:rsidRPr="00391F18" w14:paraId="36FB301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A46C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PO1</w:t>
                  </w:r>
                </w:p>
              </w:tc>
            </w:tr>
            <w:tr w:rsidR="009A7A34" w:rsidRPr="00391F18" w14:paraId="6F4EC1E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1BC3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S3</w:t>
                  </w:r>
                </w:p>
              </w:tc>
            </w:tr>
            <w:tr w:rsidR="009A7A34" w:rsidRPr="00391F18" w14:paraId="37387D9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29E8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OMM34</w:t>
                  </w:r>
                </w:p>
              </w:tc>
            </w:tr>
            <w:tr w:rsidR="009A7A34" w:rsidRPr="00391F18" w14:paraId="7E6AC66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67D1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OX</w:t>
                  </w:r>
                </w:p>
              </w:tc>
            </w:tr>
            <w:tr w:rsidR="009A7A34" w:rsidRPr="00391F18" w14:paraId="5ABFD87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9795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P53BP1</w:t>
                  </w:r>
                </w:p>
              </w:tc>
            </w:tr>
            <w:tr w:rsidR="009A7A34" w:rsidRPr="00391F18" w14:paraId="3283ADE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118D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PST1</w:t>
                  </w:r>
                </w:p>
              </w:tc>
            </w:tr>
            <w:tr w:rsidR="009A7A34" w:rsidRPr="00391F18" w14:paraId="53E10D4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2512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AK2</w:t>
                  </w:r>
                </w:p>
              </w:tc>
            </w:tr>
            <w:tr w:rsidR="009A7A34" w:rsidRPr="00391F18" w14:paraId="26DAC73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746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B1</w:t>
                  </w:r>
                </w:p>
              </w:tc>
            </w:tr>
            <w:tr w:rsidR="009A7A34" w:rsidRPr="00391F18" w14:paraId="1615BFC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977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23</w:t>
                  </w:r>
                </w:p>
              </w:tc>
            </w:tr>
            <w:tr w:rsidR="009A7A34" w:rsidRPr="00391F18" w14:paraId="0C6DF27B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9FF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35</w:t>
                  </w:r>
                </w:p>
              </w:tc>
            </w:tr>
            <w:tr w:rsidR="009A7A34" w:rsidRPr="00391F18" w14:paraId="1003D73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C09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38</w:t>
                  </w:r>
                </w:p>
              </w:tc>
            </w:tr>
            <w:tr w:rsidR="009A7A34" w:rsidRPr="00391F18" w14:paraId="6FAEF8D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47A2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56</w:t>
                  </w:r>
                </w:p>
              </w:tc>
            </w:tr>
            <w:tr w:rsidR="009A7A34" w:rsidRPr="00391F18" w14:paraId="14BC4A8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D45D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6</w:t>
                  </w:r>
                </w:p>
              </w:tc>
            </w:tr>
            <w:tr w:rsidR="009A7A34" w:rsidRPr="00391F18" w14:paraId="035512A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4E51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O</w:t>
                  </w:r>
                </w:p>
              </w:tc>
            </w:tr>
            <w:tr w:rsidR="009A7A34" w:rsidRPr="00391F18" w14:paraId="688F929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930B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P11</w:t>
                  </w:r>
                </w:p>
              </w:tc>
            </w:tr>
            <w:tr w:rsidR="009A7A34" w:rsidRPr="00391F18" w14:paraId="5FC4CC1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854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PV6</w:t>
                  </w:r>
                </w:p>
              </w:tc>
            </w:tr>
            <w:tr w:rsidR="009A7A34" w:rsidRPr="00391F18" w14:paraId="1F1FB4B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6EBC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SKU</w:t>
                  </w:r>
                </w:p>
              </w:tc>
            </w:tr>
            <w:tr w:rsidR="009A7A34" w:rsidRPr="00391F18" w14:paraId="3B7078A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59E2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SPYL4</w:t>
                  </w:r>
                </w:p>
              </w:tc>
            </w:tr>
            <w:tr w:rsidR="009A7A34" w:rsidRPr="00391F18" w14:paraId="38CE130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0C97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TC3P1</w:t>
                  </w:r>
                </w:p>
              </w:tc>
            </w:tr>
            <w:tr w:rsidR="009A7A34" w:rsidRPr="00391F18" w14:paraId="47344C7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BE45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UBA1A</w:t>
                  </w:r>
                </w:p>
              </w:tc>
            </w:tr>
            <w:tr w:rsidR="009A7A34" w:rsidRPr="00391F18" w14:paraId="4D0177E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6C0D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UG1</w:t>
                  </w:r>
                </w:p>
              </w:tc>
            </w:tr>
            <w:tr w:rsidR="009A7A34" w:rsidRPr="00391F18" w14:paraId="674541B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2042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USC3</w:t>
                  </w:r>
                </w:p>
              </w:tc>
            </w:tr>
            <w:tr w:rsidR="009A7A34" w:rsidRPr="00391F18" w14:paraId="135F859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6567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WF1</w:t>
                  </w:r>
                </w:p>
              </w:tc>
            </w:tr>
            <w:tr w:rsidR="009A7A34" w:rsidRPr="00391F18" w14:paraId="36C0BF0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4EF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XNRD1</w:t>
                  </w:r>
                </w:p>
              </w:tc>
            </w:tr>
            <w:tr w:rsidR="009A7A34" w:rsidRPr="00391F18" w14:paraId="239D47D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C44E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YMP</w:t>
                  </w:r>
                </w:p>
              </w:tc>
            </w:tr>
            <w:tr w:rsidR="009A7A34" w:rsidRPr="00391F18" w14:paraId="0C3939B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8B8D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A3</w:t>
                  </w:r>
                </w:p>
              </w:tc>
            </w:tr>
            <w:tr w:rsidR="009A7A34" w:rsidRPr="00391F18" w14:paraId="398465F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7571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E2D1</w:t>
                  </w:r>
                </w:p>
              </w:tc>
            </w:tr>
            <w:tr w:rsidR="009A7A34" w:rsidRPr="00391F18" w14:paraId="05B477B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7B9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E2E2</w:t>
                  </w:r>
                </w:p>
              </w:tc>
            </w:tr>
            <w:tr w:rsidR="009A7A34" w:rsidRPr="00391F18" w14:paraId="144EF50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261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LCP1</w:t>
                  </w:r>
                </w:p>
              </w:tc>
            </w:tr>
            <w:tr w:rsidR="009A7A34" w:rsidRPr="00391F18" w14:paraId="5FD3316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9E0D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R1</w:t>
                  </w:r>
                </w:p>
              </w:tc>
            </w:tr>
            <w:tr w:rsidR="009A7A34" w:rsidRPr="00391F18" w14:paraId="08B48A0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C31F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CA1</w:t>
                  </w:r>
                </w:p>
              </w:tc>
            </w:tr>
            <w:tr w:rsidR="009A7A34" w:rsidRPr="00391F18" w14:paraId="0B185A9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FC6B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CKL1</w:t>
                  </w:r>
                </w:p>
              </w:tc>
            </w:tr>
            <w:tr w:rsidR="009A7A34" w:rsidRPr="00391F18" w14:paraId="69FD83E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7239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GDH</w:t>
                  </w:r>
                </w:p>
              </w:tc>
            </w:tr>
            <w:tr w:rsidR="009A7A34" w:rsidRPr="00391F18" w14:paraId="14DABDB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99D7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GT2B17</w:t>
                  </w:r>
                </w:p>
              </w:tc>
            </w:tr>
            <w:tr w:rsidR="009A7A34" w:rsidRPr="00391F18" w14:paraId="2D8362C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BF28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12</w:t>
                  </w:r>
                </w:p>
              </w:tc>
            </w:tr>
            <w:tr w:rsidR="009A7A34" w:rsidRPr="00391F18" w14:paraId="5352EC11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2632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45</w:t>
                  </w:r>
                </w:p>
              </w:tc>
            </w:tr>
            <w:tr w:rsidR="009A7A34" w:rsidRPr="00391F18" w14:paraId="732BED96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72FA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53</w:t>
                  </w:r>
                </w:p>
              </w:tc>
            </w:tr>
            <w:tr w:rsidR="009A7A34" w:rsidRPr="00391F18" w14:paraId="66610AA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67E1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AV1</w:t>
                  </w:r>
                </w:p>
              </w:tc>
            </w:tr>
            <w:tr w:rsidR="009A7A34" w:rsidRPr="00391F18" w14:paraId="1A163D7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2AD1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EZF1</w:t>
                  </w:r>
                </w:p>
              </w:tc>
            </w:tr>
            <w:tr w:rsidR="009A7A34" w:rsidRPr="00391F18" w14:paraId="4A074B4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FF0D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GLL3</w:t>
                  </w:r>
                </w:p>
              </w:tc>
            </w:tr>
            <w:tr w:rsidR="009A7A34" w:rsidRPr="00391F18" w14:paraId="1726B23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1026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PS13A</w:t>
                  </w:r>
                </w:p>
              </w:tc>
            </w:tr>
            <w:tr w:rsidR="009A7A34" w:rsidRPr="00391F18" w14:paraId="1F92AC6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FBEA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PS13B</w:t>
                  </w:r>
                </w:p>
              </w:tc>
            </w:tr>
            <w:tr w:rsidR="009A7A34" w:rsidRPr="00391F18" w14:paraId="7FF8EC2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C655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PS50</w:t>
                  </w:r>
                </w:p>
              </w:tc>
            </w:tr>
            <w:tr w:rsidR="009A7A34" w:rsidRPr="00391F18" w14:paraId="3CBDA26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9B3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WA3B</w:t>
                  </w:r>
                </w:p>
              </w:tc>
            </w:tr>
            <w:tr w:rsidR="009A7A34" w:rsidRPr="00391F18" w14:paraId="553EECC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CEF2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WDE</w:t>
                  </w:r>
                </w:p>
              </w:tc>
            </w:tr>
            <w:tr w:rsidR="009A7A34" w:rsidRPr="00391F18" w14:paraId="217BF39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D763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ASHC5</w:t>
                  </w:r>
                </w:p>
              </w:tc>
            </w:tr>
            <w:tr w:rsidR="009A7A34" w:rsidRPr="00391F18" w14:paraId="7C46358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DC8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DR55</w:t>
                  </w:r>
                </w:p>
              </w:tc>
            </w:tr>
            <w:tr w:rsidR="009A7A34" w:rsidRPr="00391F18" w14:paraId="586D6BB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7DF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lastRenderedPageBreak/>
                    <w:t>WDR72</w:t>
                  </w:r>
                </w:p>
              </w:tc>
            </w:tr>
            <w:tr w:rsidR="009A7A34" w:rsidRPr="00391F18" w14:paraId="1A15E947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AE09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DR78</w:t>
                  </w:r>
                </w:p>
              </w:tc>
            </w:tr>
            <w:tr w:rsidR="009A7A34" w:rsidRPr="00391F18" w14:paraId="6BD3D0C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3111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NK1</w:t>
                  </w:r>
                </w:p>
              </w:tc>
            </w:tr>
            <w:tr w:rsidR="009A7A34" w:rsidRPr="00391F18" w14:paraId="15302965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D8DA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XKRX</w:t>
                  </w:r>
                </w:p>
              </w:tc>
            </w:tr>
            <w:tr w:rsidR="009A7A34" w:rsidRPr="00391F18" w14:paraId="5FBB3EC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0C6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YAP1</w:t>
                  </w:r>
                </w:p>
              </w:tc>
            </w:tr>
            <w:tr w:rsidR="009A7A34" w:rsidRPr="00391F18" w14:paraId="6551A9E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3B63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YBX2</w:t>
                  </w:r>
                </w:p>
              </w:tc>
            </w:tr>
            <w:tr w:rsidR="009A7A34" w:rsidRPr="00391F18" w14:paraId="1B4496E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0DC6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BED6CL</w:t>
                  </w:r>
                </w:p>
              </w:tc>
            </w:tr>
            <w:tr w:rsidR="009A7A34" w:rsidRPr="00391F18" w14:paraId="68570F3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D6E2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BTB38</w:t>
                  </w:r>
                </w:p>
              </w:tc>
            </w:tr>
            <w:tr w:rsidR="009A7A34" w:rsidRPr="00391F18" w14:paraId="0A59896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00E1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BTB41</w:t>
                  </w:r>
                </w:p>
              </w:tc>
            </w:tr>
            <w:tr w:rsidR="009A7A34" w:rsidRPr="00391F18" w14:paraId="7AAFA4B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8465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C3H12C</w:t>
                  </w:r>
                </w:p>
              </w:tc>
            </w:tr>
            <w:tr w:rsidR="009A7A34" w:rsidRPr="00391F18" w14:paraId="2A4035FC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DE46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CCHC17</w:t>
                  </w:r>
                </w:p>
              </w:tc>
            </w:tr>
            <w:tr w:rsidR="009A7A34" w:rsidRPr="00391F18" w14:paraId="1CC7BF9E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D3F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DHHC21</w:t>
                  </w:r>
                </w:p>
              </w:tc>
            </w:tr>
            <w:tr w:rsidR="009A7A34" w:rsidRPr="00391F18" w14:paraId="6F0A3F3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EC0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FYVE16</w:t>
                  </w:r>
                </w:p>
              </w:tc>
            </w:tr>
            <w:tr w:rsidR="009A7A34" w:rsidRPr="00391F18" w14:paraId="5B3186F0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82C1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MYM4</w:t>
                  </w:r>
                </w:p>
              </w:tc>
            </w:tr>
            <w:tr w:rsidR="009A7A34" w:rsidRPr="00391F18" w14:paraId="616EA0E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291C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12</w:t>
                  </w:r>
                </w:p>
              </w:tc>
            </w:tr>
            <w:tr w:rsidR="009A7A34" w:rsidRPr="00391F18" w14:paraId="7712816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EDD0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253</w:t>
                  </w:r>
                </w:p>
              </w:tc>
            </w:tr>
            <w:tr w:rsidR="009A7A34" w:rsidRPr="00391F18" w14:paraId="3369C8EA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C26D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260</w:t>
                  </w:r>
                </w:p>
              </w:tc>
            </w:tr>
            <w:tr w:rsidR="009A7A34" w:rsidRPr="00391F18" w14:paraId="4355AB0D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D7A3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30</w:t>
                  </w:r>
                </w:p>
              </w:tc>
            </w:tr>
            <w:tr w:rsidR="009A7A34" w:rsidRPr="00391F18" w14:paraId="56356EF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FF8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441</w:t>
                  </w:r>
                </w:p>
              </w:tc>
            </w:tr>
            <w:tr w:rsidR="009A7A34" w:rsidRPr="00391F18" w14:paraId="496297E2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0225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512B</w:t>
                  </w:r>
                </w:p>
              </w:tc>
            </w:tr>
            <w:tr w:rsidR="009A7A34" w:rsidRPr="00391F18" w14:paraId="7B5F376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993F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528</w:t>
                  </w:r>
                </w:p>
              </w:tc>
            </w:tr>
            <w:tr w:rsidR="009A7A34" w:rsidRPr="00391F18" w14:paraId="67D8C538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DA39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594</w:t>
                  </w:r>
                </w:p>
              </w:tc>
            </w:tr>
            <w:tr w:rsidR="009A7A34" w:rsidRPr="00391F18" w14:paraId="29AE0CB3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2E37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608</w:t>
                  </w:r>
                </w:p>
              </w:tc>
            </w:tr>
            <w:tr w:rsidR="009A7A34" w:rsidRPr="00391F18" w14:paraId="07EDFD7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A042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664</w:t>
                  </w:r>
                </w:p>
              </w:tc>
            </w:tr>
            <w:tr w:rsidR="009A7A34" w:rsidRPr="00391F18" w14:paraId="3C901799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1D25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774</w:t>
                  </w:r>
                </w:p>
              </w:tc>
            </w:tr>
            <w:tr w:rsidR="009A7A34" w:rsidRPr="00391F18" w14:paraId="5A6501B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60BF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780A</w:t>
                  </w:r>
                </w:p>
              </w:tc>
            </w:tr>
            <w:tr w:rsidR="009A7A34" w:rsidRPr="00391F18" w14:paraId="2D2C0A9F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F389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827</w:t>
                  </w:r>
                </w:p>
              </w:tc>
            </w:tr>
            <w:tr w:rsidR="009A7A34" w:rsidRPr="00391F18" w14:paraId="59E11B34" w14:textId="77777777" w:rsidTr="009A7A34">
              <w:trPr>
                <w:trHeight w:val="260"/>
              </w:trPr>
              <w:tc>
                <w:tcPr>
                  <w:tcW w:w="13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04E1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91</w:t>
                  </w:r>
                </w:p>
              </w:tc>
            </w:tr>
            <w:tr w:rsidR="009A7A34" w:rsidRPr="00391F18" w14:paraId="6A76D58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D78F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4GALT</w:t>
                  </w:r>
                </w:p>
              </w:tc>
            </w:tr>
            <w:tr w:rsidR="009A7A34" w:rsidRPr="00391F18" w14:paraId="41E9847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B6E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CA7</w:t>
                  </w:r>
                </w:p>
              </w:tc>
            </w:tr>
            <w:tr w:rsidR="009A7A34" w:rsidRPr="00391F18" w14:paraId="0A73785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AEB5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CG1</w:t>
                  </w:r>
                </w:p>
              </w:tc>
            </w:tr>
            <w:tr w:rsidR="009A7A34" w:rsidRPr="00391F18" w14:paraId="273349C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BA41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HD11</w:t>
                  </w:r>
                </w:p>
              </w:tc>
            </w:tr>
            <w:tr w:rsidR="009A7A34" w:rsidRPr="00391F18" w14:paraId="5D264E1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1D99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HD17C</w:t>
                  </w:r>
                </w:p>
              </w:tc>
            </w:tr>
            <w:tr w:rsidR="009A7A34" w:rsidRPr="00391F18" w14:paraId="6398942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E1A6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LIM3</w:t>
                  </w:r>
                </w:p>
              </w:tc>
            </w:tr>
            <w:tr w:rsidR="009A7A34" w:rsidRPr="00391F18" w14:paraId="1BBBC72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94E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ER2</w:t>
                  </w:r>
                </w:p>
              </w:tc>
            </w:tr>
            <w:tr w:rsidR="009A7A34" w:rsidRPr="00391F18" w14:paraId="29AF42D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46EE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HE</w:t>
                  </w:r>
                </w:p>
              </w:tc>
            </w:tr>
            <w:tr w:rsidR="009A7A34" w:rsidRPr="00391F18" w14:paraId="6EBCF0D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674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P5</w:t>
                  </w:r>
                </w:p>
              </w:tc>
            </w:tr>
            <w:tr w:rsidR="009A7A34" w:rsidRPr="00391F18" w14:paraId="30F3E9B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06C3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F2</w:t>
                  </w:r>
                </w:p>
              </w:tc>
            </w:tr>
            <w:tr w:rsidR="009A7A34" w:rsidRPr="00391F18" w14:paraId="55C0B19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A281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L5</w:t>
                  </w:r>
                </w:p>
              </w:tc>
            </w:tr>
            <w:tr w:rsidR="009A7A34" w:rsidRPr="00391F18" w14:paraId="4F1EF8A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94F9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S1</w:t>
                  </w:r>
                </w:p>
              </w:tc>
            </w:tr>
            <w:tr w:rsidR="009A7A34" w:rsidRPr="00391F18" w14:paraId="111CFD0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5B2E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S2</w:t>
                  </w:r>
                </w:p>
              </w:tc>
            </w:tr>
            <w:tr w:rsidR="009A7A34" w:rsidRPr="00391F18" w14:paraId="2E9A79A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609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A</w:t>
                  </w:r>
                </w:p>
              </w:tc>
            </w:tr>
            <w:tr w:rsidR="009A7A34" w:rsidRPr="00391F18" w14:paraId="6E62017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95AE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AM19</w:t>
                  </w:r>
                </w:p>
              </w:tc>
            </w:tr>
            <w:tr w:rsidR="009A7A34" w:rsidRPr="00391F18" w14:paraId="57972B3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F74F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AM8</w:t>
                  </w:r>
                </w:p>
              </w:tc>
            </w:tr>
            <w:tr w:rsidR="009A7A34" w:rsidRPr="00391F18" w14:paraId="1E698DB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247C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AMTSL4</w:t>
                  </w:r>
                </w:p>
              </w:tc>
            </w:tr>
            <w:tr w:rsidR="009A7A34" w:rsidRPr="00391F18" w14:paraId="74D2160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E843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CK2</w:t>
                  </w:r>
                </w:p>
              </w:tc>
            </w:tr>
            <w:tr w:rsidR="009A7A34" w:rsidRPr="00391F18" w14:paraId="64C4258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4F12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CY3</w:t>
                  </w:r>
                </w:p>
              </w:tc>
            </w:tr>
            <w:tr w:rsidR="009A7A34" w:rsidRPr="00391F18" w14:paraId="6D67DC9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0AD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GRF1</w:t>
                  </w:r>
                </w:p>
              </w:tc>
            </w:tr>
            <w:tr w:rsidR="009A7A34" w:rsidRPr="00391F18" w14:paraId="1D8783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781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GRG6</w:t>
                  </w:r>
                </w:p>
              </w:tc>
            </w:tr>
            <w:tr w:rsidR="009A7A34" w:rsidRPr="00391F18" w14:paraId="52A99AE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AE5A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M</w:t>
                  </w:r>
                </w:p>
              </w:tc>
            </w:tr>
            <w:tr w:rsidR="009A7A34" w:rsidRPr="00391F18" w14:paraId="2CF3C14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94CC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M2</w:t>
                  </w:r>
                </w:p>
              </w:tc>
            </w:tr>
            <w:tr w:rsidR="009A7A34" w:rsidRPr="00391F18" w14:paraId="433A22C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B20E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ORA2B</w:t>
                  </w:r>
                </w:p>
              </w:tc>
            </w:tr>
            <w:tr w:rsidR="009A7A34" w:rsidRPr="00391F18" w14:paraId="58283C1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4CC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RA2A</w:t>
                  </w:r>
                </w:p>
              </w:tc>
            </w:tr>
            <w:tr w:rsidR="009A7A34" w:rsidRPr="00391F18" w14:paraId="39EC6D5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7503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RB1</w:t>
                  </w:r>
                </w:p>
              </w:tc>
            </w:tr>
            <w:tr w:rsidR="009A7A34" w:rsidRPr="00391F18" w14:paraId="0C8150E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AD6D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RB2</w:t>
                  </w:r>
                </w:p>
              </w:tc>
            </w:tr>
            <w:tr w:rsidR="009A7A34" w:rsidRPr="00391F18" w14:paraId="776959B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94A0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GR2</w:t>
                  </w:r>
                </w:p>
              </w:tc>
            </w:tr>
            <w:tr w:rsidR="009A7A34" w:rsidRPr="00391F18" w14:paraId="5FB04B6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3884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GR3</w:t>
                  </w:r>
                </w:p>
              </w:tc>
            </w:tr>
            <w:tr w:rsidR="009A7A34" w:rsidRPr="00391F18" w14:paraId="4ADC2A9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8D9E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HCYL2</w:t>
                  </w:r>
                </w:p>
              </w:tc>
            </w:tr>
            <w:tr w:rsidR="009A7A34" w:rsidRPr="00391F18" w14:paraId="62C96D0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ABB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IF1L</w:t>
                  </w:r>
                </w:p>
              </w:tc>
            </w:tr>
            <w:tr w:rsidR="009A7A34" w:rsidRPr="00391F18" w14:paraId="3BD446B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96F0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IFM3</w:t>
                  </w:r>
                </w:p>
              </w:tc>
            </w:tr>
            <w:tr w:rsidR="009A7A34" w:rsidRPr="00391F18" w14:paraId="38D430F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8B92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K4</w:t>
                  </w:r>
                </w:p>
              </w:tc>
            </w:tr>
            <w:tr w:rsidR="009A7A34" w:rsidRPr="00391F18" w14:paraId="73B9A98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729C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KR1A1</w:t>
                  </w:r>
                </w:p>
              </w:tc>
            </w:tr>
            <w:tr w:rsidR="009A7A34" w:rsidRPr="00391F18" w14:paraId="66A40E9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986C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KR7A2</w:t>
                  </w:r>
                </w:p>
              </w:tc>
            </w:tr>
            <w:tr w:rsidR="009A7A34" w:rsidRPr="00391F18" w14:paraId="778779C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11E6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AS1</w:t>
                  </w:r>
                </w:p>
              </w:tc>
            </w:tr>
            <w:tr w:rsidR="009A7A34" w:rsidRPr="00391F18" w14:paraId="78B58E8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7C1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H1L1</w:t>
                  </w:r>
                </w:p>
              </w:tc>
            </w:tr>
            <w:tr w:rsidR="009A7A34" w:rsidRPr="00391F18" w14:paraId="0510DA0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8ECC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H1L2</w:t>
                  </w:r>
                </w:p>
              </w:tc>
            </w:tr>
            <w:tr w:rsidR="009A7A34" w:rsidRPr="00391F18" w14:paraId="0A0A236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8ED7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H3A1</w:t>
                  </w:r>
                </w:p>
              </w:tc>
            </w:tr>
            <w:tr w:rsidR="009A7A34" w:rsidRPr="00391F18" w14:paraId="7CE0A13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C08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H3B1</w:t>
                  </w:r>
                </w:p>
              </w:tc>
            </w:tr>
            <w:tr w:rsidR="009A7A34" w:rsidRPr="00391F18" w14:paraId="7F340E9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5002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OA</w:t>
                  </w:r>
                </w:p>
              </w:tc>
            </w:tr>
            <w:tr w:rsidR="009A7A34" w:rsidRPr="00391F18" w14:paraId="254C0B7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1A88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OC</w:t>
                  </w:r>
                </w:p>
              </w:tc>
            </w:tr>
            <w:tr w:rsidR="009A7A34" w:rsidRPr="00391F18" w14:paraId="1484183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03FF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PG</w:t>
                  </w:r>
                </w:p>
              </w:tc>
            </w:tr>
            <w:tr w:rsidR="009A7A34" w:rsidRPr="00391F18" w14:paraId="78FF57F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0E1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GPTL4</w:t>
                  </w:r>
                </w:p>
              </w:tc>
            </w:tr>
            <w:tr w:rsidR="009A7A34" w:rsidRPr="00391F18" w14:paraId="466CB66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E3A3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KEF1</w:t>
                  </w:r>
                </w:p>
              </w:tc>
            </w:tr>
            <w:tr w:rsidR="009A7A34" w:rsidRPr="00391F18" w14:paraId="6552478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DBC6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KRD1</w:t>
                  </w:r>
                </w:p>
              </w:tc>
            </w:tr>
            <w:tr w:rsidR="009A7A34" w:rsidRPr="00391F18" w14:paraId="0CAC819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E42F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KRD9</w:t>
                  </w:r>
                </w:p>
              </w:tc>
            </w:tr>
            <w:tr w:rsidR="009A7A34" w:rsidRPr="00391F18" w14:paraId="3CEE226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4084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P32B</w:t>
                  </w:r>
                </w:p>
              </w:tc>
            </w:tr>
            <w:tr w:rsidR="009A7A34" w:rsidRPr="00391F18" w14:paraId="472FEB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B5D8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XA1</w:t>
                  </w:r>
                </w:p>
              </w:tc>
            </w:tr>
            <w:tr w:rsidR="009A7A34" w:rsidRPr="00391F18" w14:paraId="4586D3F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CC1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XA10</w:t>
                  </w:r>
                </w:p>
              </w:tc>
            </w:tr>
            <w:tr w:rsidR="009A7A34" w:rsidRPr="00391F18" w14:paraId="73234A8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E94E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XA3</w:t>
                  </w:r>
                </w:p>
              </w:tc>
            </w:tr>
            <w:tr w:rsidR="009A7A34" w:rsidRPr="00391F18" w14:paraId="7B8A2EB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E99A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CDD1</w:t>
                  </w:r>
                </w:p>
              </w:tc>
            </w:tr>
            <w:tr w:rsidR="009A7A34" w:rsidRPr="00391F18" w14:paraId="5E6F4BD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F8E3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OBR</w:t>
                  </w:r>
                </w:p>
              </w:tc>
            </w:tr>
            <w:tr w:rsidR="009A7A34" w:rsidRPr="00391F18" w14:paraId="48C3E7A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C4C3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OL6</w:t>
                  </w:r>
                </w:p>
              </w:tc>
            </w:tr>
            <w:tr w:rsidR="009A7A34" w:rsidRPr="00391F18" w14:paraId="21365E7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A518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QP1</w:t>
                  </w:r>
                </w:p>
              </w:tc>
            </w:tr>
            <w:tr w:rsidR="009A7A34" w:rsidRPr="00391F18" w14:paraId="3908BB0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1E9F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QP3</w:t>
                  </w:r>
                </w:p>
              </w:tc>
            </w:tr>
            <w:tr w:rsidR="009A7A34" w:rsidRPr="00391F18" w14:paraId="4A2858A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C251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QP5</w:t>
                  </w:r>
                </w:p>
              </w:tc>
            </w:tr>
            <w:tr w:rsidR="009A7A34" w:rsidRPr="00391F18" w14:paraId="5CC04E4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E8C7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QP7</w:t>
                  </w:r>
                </w:p>
              </w:tc>
            </w:tr>
            <w:tr w:rsidR="009A7A34" w:rsidRPr="00391F18" w14:paraId="50D68D2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7125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F6</w:t>
                  </w:r>
                </w:p>
              </w:tc>
            </w:tr>
            <w:tr w:rsidR="009A7A34" w:rsidRPr="00391F18" w14:paraId="7798A2A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3232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AP27</w:t>
                  </w:r>
                </w:p>
              </w:tc>
            </w:tr>
            <w:tr w:rsidR="009A7A34" w:rsidRPr="00391F18" w14:paraId="66078F7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3BF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AP45</w:t>
                  </w:r>
                </w:p>
              </w:tc>
            </w:tr>
            <w:tr w:rsidR="009A7A34" w:rsidRPr="00391F18" w14:paraId="3EAF33F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6A47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AP6</w:t>
                  </w:r>
                </w:p>
              </w:tc>
            </w:tr>
            <w:tr w:rsidR="009A7A34" w:rsidRPr="00391F18" w14:paraId="1506F79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9EF1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EF19</w:t>
                  </w:r>
                </w:p>
              </w:tc>
            </w:tr>
            <w:tr w:rsidR="009A7A34" w:rsidRPr="00391F18" w14:paraId="2753895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51D5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EF2</w:t>
                  </w:r>
                </w:p>
              </w:tc>
            </w:tr>
            <w:tr w:rsidR="009A7A34" w:rsidRPr="00391F18" w14:paraId="369E862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9B12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EF40</w:t>
                  </w:r>
                </w:p>
              </w:tc>
            </w:tr>
            <w:tr w:rsidR="009A7A34" w:rsidRPr="00391F18" w14:paraId="41D6723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E581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RB1</w:t>
                  </w:r>
                </w:p>
              </w:tc>
            </w:tr>
            <w:tr w:rsidR="009A7A34" w:rsidRPr="00391F18" w14:paraId="0F9BDAD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7F4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RDC2</w:t>
                  </w:r>
                </w:p>
              </w:tc>
            </w:tr>
            <w:tr w:rsidR="009A7A34" w:rsidRPr="00391F18" w14:paraId="4E02F64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866F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IC1</w:t>
                  </w:r>
                </w:p>
              </w:tc>
            </w:tr>
            <w:tr w:rsidR="009A7A34" w:rsidRPr="00391F18" w14:paraId="734D72D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F1F3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PHD1</w:t>
                  </w:r>
                </w:p>
              </w:tc>
            </w:tr>
            <w:tr w:rsidR="009A7A34" w:rsidRPr="00391F18" w14:paraId="1C96ACB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CB27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PHD2</w:t>
                  </w:r>
                </w:p>
              </w:tc>
            </w:tr>
            <w:tr w:rsidR="009A7A34" w:rsidRPr="00391F18" w14:paraId="133D495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D82B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S1</w:t>
                  </w:r>
                </w:p>
              </w:tc>
            </w:tr>
            <w:tr w:rsidR="009A7A34" w:rsidRPr="00391F18" w14:paraId="2E379FE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3E07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F4</w:t>
                  </w:r>
                </w:p>
              </w:tc>
            </w:tr>
            <w:tr w:rsidR="009A7A34" w:rsidRPr="00391F18" w14:paraId="074B3AA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E5D3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13A2</w:t>
                  </w:r>
                </w:p>
              </w:tc>
            </w:tr>
            <w:tr w:rsidR="009A7A34" w:rsidRPr="00391F18" w14:paraId="2A120EA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62EE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1A1</w:t>
                  </w:r>
                </w:p>
              </w:tc>
            </w:tr>
            <w:tr w:rsidR="009A7A34" w:rsidRPr="00391F18" w14:paraId="737B0B9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952D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1B1</w:t>
                  </w:r>
                </w:p>
              </w:tc>
            </w:tr>
            <w:tr w:rsidR="009A7A34" w:rsidRPr="00391F18" w14:paraId="5417960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7AC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2A3</w:t>
                  </w:r>
                </w:p>
              </w:tc>
            </w:tr>
            <w:tr w:rsidR="009A7A34" w:rsidRPr="00391F18" w14:paraId="523409F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333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2C2</w:t>
                  </w:r>
                </w:p>
              </w:tc>
            </w:tr>
            <w:tr w:rsidR="009A7A34" w:rsidRPr="00391F18" w14:paraId="288F8CB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FC97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URKB</w:t>
                  </w:r>
                </w:p>
              </w:tc>
            </w:tr>
            <w:tr w:rsidR="009A7A34" w:rsidRPr="00391F18" w14:paraId="278EAC0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5A60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XL</w:t>
                  </w:r>
                </w:p>
              </w:tc>
            </w:tr>
            <w:tr w:rsidR="009A7A34" w:rsidRPr="00391F18" w14:paraId="217636D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9D0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ZGP1</w:t>
                  </w:r>
                </w:p>
              </w:tc>
            </w:tr>
            <w:tr w:rsidR="009A7A34" w:rsidRPr="00391F18" w14:paraId="58165D2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1A07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3GALT5</w:t>
                  </w:r>
                </w:p>
              </w:tc>
            </w:tr>
            <w:tr w:rsidR="009A7A34" w:rsidRPr="00391F18" w14:paraId="2AC2ACB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FC20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3GNT7</w:t>
                  </w:r>
                </w:p>
              </w:tc>
            </w:tr>
            <w:tr w:rsidR="009A7A34" w:rsidRPr="00391F18" w14:paraId="02F08DE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857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4GAT1</w:t>
                  </w:r>
                </w:p>
              </w:tc>
            </w:tr>
            <w:tr w:rsidR="009A7A34" w:rsidRPr="00391F18" w14:paraId="7F88560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FD12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CE2</w:t>
                  </w:r>
                </w:p>
              </w:tc>
            </w:tr>
            <w:tr w:rsidR="009A7A34" w:rsidRPr="00391F18" w14:paraId="2199DAA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A5C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G1</w:t>
                  </w:r>
                </w:p>
              </w:tc>
            </w:tr>
            <w:tr w:rsidR="009A7A34" w:rsidRPr="00391F18" w14:paraId="15B25E0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5426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IAP2L2</w:t>
                  </w:r>
                </w:p>
              </w:tc>
            </w:tr>
            <w:tr w:rsidR="009A7A34" w:rsidRPr="00391F18" w14:paraId="66F5250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E649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BC3</w:t>
                  </w:r>
                </w:p>
              </w:tc>
            </w:tr>
            <w:tr w:rsidR="009A7A34" w:rsidRPr="00391F18" w14:paraId="1885A80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B793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CAR3</w:t>
                  </w:r>
                </w:p>
              </w:tc>
            </w:tr>
            <w:tr w:rsidR="009A7A34" w:rsidRPr="00391F18" w14:paraId="594750D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C73E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CAT2</w:t>
                  </w:r>
                </w:p>
              </w:tc>
            </w:tr>
            <w:tr w:rsidR="009A7A34" w:rsidRPr="00391F18" w14:paraId="7521BCD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42AF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CL2L14</w:t>
                  </w:r>
                </w:p>
              </w:tc>
            </w:tr>
            <w:tr w:rsidR="009A7A34" w:rsidRPr="00391F18" w14:paraId="5469591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686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HLHA15</w:t>
                  </w:r>
                </w:p>
              </w:tc>
            </w:tr>
            <w:tr w:rsidR="009A7A34" w:rsidRPr="00391F18" w14:paraId="465F184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B62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HLHE41</w:t>
                  </w:r>
                </w:p>
              </w:tc>
            </w:tr>
            <w:tr w:rsidR="009A7A34" w:rsidRPr="00391F18" w14:paraId="7654191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44BF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ICDL1</w:t>
                  </w:r>
                </w:p>
              </w:tc>
            </w:tr>
            <w:tr w:rsidR="009A7A34" w:rsidRPr="00391F18" w14:paraId="6F09B90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2EA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IK</w:t>
                  </w:r>
                </w:p>
              </w:tc>
            </w:tr>
            <w:tr w:rsidR="009A7A34" w:rsidRPr="00391F18" w14:paraId="7740818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CA5C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LCAP</w:t>
                  </w:r>
                </w:p>
              </w:tc>
            </w:tr>
            <w:tr w:rsidR="009A7A34" w:rsidRPr="00391F18" w14:paraId="0CB7CEF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722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LVRB</w:t>
                  </w:r>
                </w:p>
              </w:tc>
            </w:tr>
            <w:tr w:rsidR="009A7A34" w:rsidRPr="00391F18" w14:paraId="35E48CF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B526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MP7</w:t>
                  </w:r>
                </w:p>
              </w:tc>
            </w:tr>
            <w:tr w:rsidR="009A7A34" w:rsidRPr="00391F18" w14:paraId="4A1E0BA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0147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0orf99</w:t>
                  </w:r>
                </w:p>
              </w:tc>
            </w:tr>
            <w:tr w:rsidR="009A7A34" w:rsidRPr="00391F18" w14:paraId="22725C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1A0C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1orf24</w:t>
                  </w:r>
                </w:p>
              </w:tc>
            </w:tr>
            <w:tr w:rsidR="009A7A34" w:rsidRPr="00391F18" w14:paraId="48EACF4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5CD8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6orf74</w:t>
                  </w:r>
                </w:p>
              </w:tc>
            </w:tr>
            <w:tr w:rsidR="009A7A34" w:rsidRPr="00391F18" w14:paraId="147AE7D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F57D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orf116</w:t>
                  </w:r>
                </w:p>
              </w:tc>
            </w:tr>
            <w:tr w:rsidR="009A7A34" w:rsidRPr="00391F18" w14:paraId="7EAC431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E122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2CD2L</w:t>
                  </w:r>
                </w:p>
              </w:tc>
            </w:tr>
            <w:tr w:rsidR="009A7A34" w:rsidRPr="00391F18" w14:paraId="6CC86AA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6445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2CD4A</w:t>
                  </w:r>
                </w:p>
              </w:tc>
            </w:tr>
            <w:tr w:rsidR="009A7A34" w:rsidRPr="00391F18" w14:paraId="76B544C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FCF6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2orf72</w:t>
                  </w:r>
                </w:p>
              </w:tc>
            </w:tr>
            <w:tr w:rsidR="009A7A34" w:rsidRPr="00391F18" w14:paraId="008FBA4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BE79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5orf46</w:t>
                  </w:r>
                </w:p>
              </w:tc>
            </w:tr>
            <w:tr w:rsidR="009A7A34" w:rsidRPr="00391F18" w14:paraId="26C469C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9573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6orf223</w:t>
                  </w:r>
                </w:p>
              </w:tc>
            </w:tr>
            <w:tr w:rsidR="009A7A34" w:rsidRPr="00391F18" w14:paraId="329652E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B83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9orf152</w:t>
                  </w:r>
                </w:p>
              </w:tc>
            </w:tr>
            <w:tr w:rsidR="009A7A34" w:rsidRPr="00391F18" w14:paraId="6AD5BC4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7571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BLES1</w:t>
                  </w:r>
                </w:p>
              </w:tc>
            </w:tr>
            <w:tr w:rsidR="009A7A34" w:rsidRPr="00391F18" w14:paraId="743C5E5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54B0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CNA1C</w:t>
                  </w:r>
                </w:p>
              </w:tc>
            </w:tr>
            <w:tr w:rsidR="009A7A34" w:rsidRPr="00391F18" w14:paraId="2FCF9D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B8FF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DM4</w:t>
                  </w:r>
                </w:p>
              </w:tc>
            </w:tr>
            <w:tr w:rsidR="009A7A34" w:rsidRPr="00391F18" w14:paraId="4FC575E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8605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LU</w:t>
                  </w:r>
                </w:p>
              </w:tc>
            </w:tr>
            <w:tr w:rsidR="009A7A34" w:rsidRPr="00391F18" w14:paraId="5AD872F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9CA0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PN2</w:t>
                  </w:r>
                </w:p>
              </w:tc>
            </w:tr>
            <w:tr w:rsidR="009A7A34" w:rsidRPr="00391F18" w14:paraId="6E6EADB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E5FD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PN5</w:t>
                  </w:r>
                </w:p>
              </w:tc>
            </w:tr>
            <w:tr w:rsidR="009A7A34" w:rsidRPr="00391F18" w14:paraId="7224AE4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B28B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PN8</w:t>
                  </w:r>
                </w:p>
              </w:tc>
            </w:tr>
            <w:tr w:rsidR="009A7A34" w:rsidRPr="00391F18" w14:paraId="0EB611B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F629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RS</w:t>
                  </w:r>
                </w:p>
              </w:tc>
            </w:tr>
            <w:tr w:rsidR="009A7A34" w:rsidRPr="00391F18" w14:paraId="7FDFAB0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1C7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ST</w:t>
                  </w:r>
                </w:p>
              </w:tc>
            </w:tr>
            <w:tr w:rsidR="009A7A34" w:rsidRPr="00391F18" w14:paraId="7B700B3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02B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BLC</w:t>
                  </w:r>
                </w:p>
              </w:tc>
            </w:tr>
            <w:tr w:rsidR="009A7A34" w:rsidRPr="00391F18" w14:paraId="5B3A618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AAB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BS</w:t>
                  </w:r>
                </w:p>
              </w:tc>
            </w:tr>
            <w:tr w:rsidR="009A7A34" w:rsidRPr="00391F18" w14:paraId="10692AB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CF0A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DC3</w:t>
                  </w:r>
                </w:p>
              </w:tc>
            </w:tr>
            <w:tr w:rsidR="009A7A34" w:rsidRPr="00391F18" w14:paraId="68C542A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92FA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K</w:t>
                  </w:r>
                </w:p>
              </w:tc>
            </w:tr>
            <w:tr w:rsidR="009A7A34" w:rsidRPr="00391F18" w14:paraId="5CE589F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BC51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L20</w:t>
                  </w:r>
                </w:p>
              </w:tc>
            </w:tr>
            <w:tr w:rsidR="009A7A34" w:rsidRPr="00391F18" w14:paraId="156ADA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B2EA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L24</w:t>
                  </w:r>
                </w:p>
              </w:tc>
            </w:tr>
            <w:tr w:rsidR="009A7A34" w:rsidRPr="00391F18" w14:paraId="338C53A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B7B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L28</w:t>
                  </w:r>
                </w:p>
              </w:tc>
            </w:tr>
            <w:tr w:rsidR="009A7A34" w:rsidRPr="00391F18" w14:paraId="6E30693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0F9E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ND2</w:t>
                  </w:r>
                </w:p>
              </w:tc>
            </w:tr>
            <w:tr w:rsidR="009A7A34" w:rsidRPr="00391F18" w14:paraId="28DBB7A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1295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RL2</w:t>
                  </w:r>
                </w:p>
              </w:tc>
            </w:tr>
            <w:tr w:rsidR="009A7A34" w:rsidRPr="00391F18" w14:paraId="76D270D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1AC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109</w:t>
                  </w:r>
                </w:p>
              </w:tc>
            </w:tr>
            <w:tr w:rsidR="009A7A34" w:rsidRPr="00391F18" w14:paraId="13EC5F1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1086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22</w:t>
                  </w:r>
                </w:p>
              </w:tc>
            </w:tr>
            <w:tr w:rsidR="009A7A34" w:rsidRPr="00391F18" w14:paraId="05382FC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9B38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276</w:t>
                  </w:r>
                </w:p>
              </w:tc>
            </w:tr>
            <w:tr w:rsidR="009A7A34" w:rsidRPr="00391F18" w14:paraId="7C2DEDD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DF6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320</w:t>
                  </w:r>
                </w:p>
              </w:tc>
            </w:tr>
            <w:tr w:rsidR="009A7A34" w:rsidRPr="00391F18" w14:paraId="65B11C9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A281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44</w:t>
                  </w:r>
                </w:p>
              </w:tc>
            </w:tr>
            <w:tr w:rsidR="009A7A34" w:rsidRPr="00391F18" w14:paraId="2355A48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216E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55</w:t>
                  </w:r>
                </w:p>
              </w:tc>
            </w:tr>
            <w:tr w:rsidR="009A7A34" w:rsidRPr="00391F18" w14:paraId="1D3E57F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514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96</w:t>
                  </w:r>
                </w:p>
              </w:tc>
            </w:tr>
            <w:tr w:rsidR="009A7A34" w:rsidRPr="00391F18" w14:paraId="4CC7765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196E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25B</w:t>
                  </w:r>
                </w:p>
              </w:tc>
            </w:tr>
            <w:tr w:rsidR="009A7A34" w:rsidRPr="00391F18" w14:paraId="573A687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387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1</w:t>
                  </w:r>
                </w:p>
              </w:tc>
            </w:tr>
            <w:tr w:rsidR="009A7A34" w:rsidRPr="00391F18" w14:paraId="1653F57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59E3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2</w:t>
                  </w:r>
                </w:p>
              </w:tc>
            </w:tr>
            <w:tr w:rsidR="009A7A34" w:rsidRPr="00391F18" w14:paraId="6836F4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D446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4</w:t>
                  </w:r>
                </w:p>
              </w:tc>
            </w:tr>
            <w:tr w:rsidR="009A7A34" w:rsidRPr="00391F18" w14:paraId="1EBD0D6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114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5</w:t>
                  </w:r>
                </w:p>
              </w:tc>
            </w:tr>
            <w:tr w:rsidR="009A7A34" w:rsidRPr="00391F18" w14:paraId="36C1A86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90A0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A7</w:t>
                  </w:r>
                </w:p>
              </w:tc>
            </w:tr>
            <w:tr w:rsidR="009A7A34" w:rsidRPr="00391F18" w14:paraId="123DA0A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70B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H23</w:t>
                  </w:r>
                </w:p>
              </w:tc>
            </w:tr>
            <w:tr w:rsidR="009A7A34" w:rsidRPr="00391F18" w14:paraId="23527AC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8077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K2AP2</w:t>
                  </w:r>
                </w:p>
              </w:tc>
            </w:tr>
            <w:tr w:rsidR="009A7A34" w:rsidRPr="00391F18" w14:paraId="75446C2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D006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KN1C</w:t>
                  </w:r>
                </w:p>
              </w:tc>
            </w:tr>
            <w:tr w:rsidR="009A7A34" w:rsidRPr="00391F18" w14:paraId="54E0286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5984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KN2D</w:t>
                  </w:r>
                </w:p>
              </w:tc>
            </w:tr>
            <w:tr w:rsidR="009A7A34" w:rsidRPr="00391F18" w14:paraId="3DD2739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B936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T1</w:t>
                  </w:r>
                </w:p>
              </w:tc>
            </w:tr>
            <w:tr w:rsidR="009A7A34" w:rsidRPr="00391F18" w14:paraId="4CD49F4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84E6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X1</w:t>
                  </w:r>
                </w:p>
              </w:tc>
            </w:tr>
            <w:tr w:rsidR="009A7A34" w:rsidRPr="00391F18" w14:paraId="3E9751B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E78A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ACAM1</w:t>
                  </w:r>
                </w:p>
              </w:tc>
            </w:tr>
            <w:tr w:rsidR="009A7A34" w:rsidRPr="00391F18" w14:paraId="1F3DE19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5E7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ACAM5</w:t>
                  </w:r>
                </w:p>
              </w:tc>
            </w:tr>
            <w:tr w:rsidR="009A7A34" w:rsidRPr="00391F18" w14:paraId="434635B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3DD1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MIP</w:t>
                  </w:r>
                </w:p>
              </w:tc>
            </w:tr>
            <w:tr w:rsidR="009A7A34" w:rsidRPr="00391F18" w14:paraId="02149CF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69BD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MIP2</w:t>
                  </w:r>
                </w:p>
              </w:tc>
            </w:tr>
            <w:tr w:rsidR="009A7A34" w:rsidRPr="00391F18" w14:paraId="703722C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547F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S2</w:t>
                  </w:r>
                </w:p>
              </w:tc>
            </w:tr>
            <w:tr w:rsidR="009A7A34" w:rsidRPr="00391F18" w14:paraId="0032AD6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E1ED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FD</w:t>
                  </w:r>
                </w:p>
              </w:tc>
            </w:tr>
            <w:tr w:rsidR="009A7A34" w:rsidRPr="00391F18" w14:paraId="66D9B71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3D75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AC1</w:t>
                  </w:r>
                </w:p>
              </w:tc>
            </w:tr>
            <w:tr w:rsidR="009A7A34" w:rsidRPr="00391F18" w14:paraId="42FF98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0FCD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CHD10</w:t>
                  </w:r>
                </w:p>
              </w:tc>
            </w:tr>
            <w:tr w:rsidR="009A7A34" w:rsidRPr="00391F18" w14:paraId="6270FBE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CA2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KA</w:t>
                  </w:r>
                </w:p>
              </w:tc>
            </w:tr>
            <w:tr w:rsidR="009A7A34" w:rsidRPr="00391F18" w14:paraId="03662C0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CBCD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PF</w:t>
                  </w:r>
                </w:p>
              </w:tc>
            </w:tr>
            <w:tr w:rsidR="009A7A34" w:rsidRPr="00391F18" w14:paraId="40BA793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2BAF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IT</w:t>
                  </w:r>
                </w:p>
              </w:tc>
            </w:tr>
            <w:tr w:rsidR="009A7A34" w:rsidRPr="00391F18" w14:paraId="49EBFF0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8AEF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KAP4</w:t>
                  </w:r>
                </w:p>
              </w:tc>
            </w:tr>
            <w:tr w:rsidR="009A7A34" w:rsidRPr="00391F18" w14:paraId="6B20FA1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2D70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KB</w:t>
                  </w:r>
                </w:p>
              </w:tc>
            </w:tr>
            <w:tr w:rsidR="009A7A34" w:rsidRPr="00391F18" w14:paraId="380597B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6513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KS1B</w:t>
                  </w:r>
                </w:p>
              </w:tc>
            </w:tr>
            <w:tr w:rsidR="009A7A34" w:rsidRPr="00391F18" w14:paraId="676E019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B573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CA4</w:t>
                  </w:r>
                </w:p>
              </w:tc>
            </w:tr>
            <w:tr w:rsidR="009A7A34" w:rsidRPr="00391F18" w14:paraId="47BDB8D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F0C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DN3</w:t>
                  </w:r>
                </w:p>
              </w:tc>
            </w:tr>
            <w:tr w:rsidR="009A7A34" w:rsidRPr="00391F18" w14:paraId="5D6A11F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90ED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DN4</w:t>
                  </w:r>
                </w:p>
              </w:tc>
            </w:tr>
            <w:tr w:rsidR="009A7A34" w:rsidRPr="00391F18" w14:paraId="328FFD8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FE06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IC3</w:t>
                  </w:r>
                </w:p>
              </w:tc>
            </w:tr>
            <w:tr w:rsidR="009A7A34" w:rsidRPr="00391F18" w14:paraId="1A311E4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DC31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IC5</w:t>
                  </w:r>
                </w:p>
              </w:tc>
            </w:tr>
            <w:tr w:rsidR="009A7A34" w:rsidRPr="00391F18" w14:paraId="3DBFD1D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4092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STN1</w:t>
                  </w:r>
                </w:p>
              </w:tc>
            </w:tr>
            <w:tr w:rsidR="009A7A34" w:rsidRPr="00391F18" w14:paraId="36FACDA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2198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MBL</w:t>
                  </w:r>
                </w:p>
              </w:tc>
            </w:tr>
            <w:tr w:rsidR="009A7A34" w:rsidRPr="00391F18" w14:paraId="000D955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13A1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MIP</w:t>
                  </w:r>
                </w:p>
              </w:tc>
            </w:tr>
            <w:tr w:rsidR="009A7A34" w:rsidRPr="00391F18" w14:paraId="5E8A774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5F09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NN2</w:t>
                  </w:r>
                </w:p>
              </w:tc>
            </w:tr>
            <w:tr w:rsidR="009A7A34" w:rsidRPr="00391F18" w14:paraId="1AD0FFB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E409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NPPD1</w:t>
                  </w:r>
                </w:p>
              </w:tc>
            </w:tr>
            <w:tr w:rsidR="009A7A34" w:rsidRPr="00391F18" w14:paraId="7DAD8D6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E793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13A1</w:t>
                  </w:r>
                </w:p>
              </w:tc>
            </w:tr>
            <w:tr w:rsidR="009A7A34" w:rsidRPr="00391F18" w14:paraId="56F839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7B7F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17A1</w:t>
                  </w:r>
                </w:p>
              </w:tc>
            </w:tr>
            <w:tr w:rsidR="009A7A34" w:rsidRPr="00391F18" w14:paraId="3DD22CE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51A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4A1</w:t>
                  </w:r>
                </w:p>
              </w:tc>
            </w:tr>
            <w:tr w:rsidR="009A7A34" w:rsidRPr="00391F18" w14:paraId="2DAD306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23CA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4A2</w:t>
                  </w:r>
                </w:p>
              </w:tc>
            </w:tr>
            <w:tr w:rsidR="009A7A34" w:rsidRPr="00391F18" w14:paraId="530DFE0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79F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5A3</w:t>
                  </w:r>
                </w:p>
              </w:tc>
            </w:tr>
            <w:tr w:rsidR="009A7A34" w:rsidRPr="00391F18" w14:paraId="6C5547C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65A5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6A1</w:t>
                  </w:r>
                </w:p>
              </w:tc>
            </w:tr>
            <w:tr w:rsidR="009A7A34" w:rsidRPr="00391F18" w14:paraId="4741814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F544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GALT1</w:t>
                  </w:r>
                </w:p>
              </w:tc>
            </w:tr>
            <w:tr w:rsidR="009A7A34" w:rsidRPr="00391F18" w14:paraId="2CA244C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A992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Q8A</w:t>
                  </w:r>
                </w:p>
              </w:tc>
            </w:tr>
            <w:tr w:rsidR="009A7A34" w:rsidRPr="00391F18" w14:paraId="47E85EB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4AD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X6B2</w:t>
                  </w:r>
                </w:p>
              </w:tc>
            </w:tr>
            <w:tr w:rsidR="009A7A34" w:rsidRPr="00391F18" w14:paraId="25C8D84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6C88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PAMD8</w:t>
                  </w:r>
                </w:p>
              </w:tc>
            </w:tr>
            <w:tr w:rsidR="009A7A34" w:rsidRPr="00391F18" w14:paraId="70F912C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D52A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PLX1</w:t>
                  </w:r>
                </w:p>
              </w:tc>
            </w:tr>
            <w:tr w:rsidR="009A7A34" w:rsidRPr="00391F18" w14:paraId="7ED22EE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35A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PT1A</w:t>
                  </w:r>
                </w:p>
              </w:tc>
            </w:tr>
            <w:tr w:rsidR="009A7A34" w:rsidRPr="00391F18" w14:paraId="1051B66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DFA2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ACR2A</w:t>
                  </w:r>
                </w:p>
              </w:tc>
            </w:tr>
            <w:tr w:rsidR="009A7A34" w:rsidRPr="00391F18" w14:paraId="16D2A87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F754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AT</w:t>
                  </w:r>
                </w:p>
              </w:tc>
            </w:tr>
            <w:tr w:rsidR="009A7A34" w:rsidRPr="00391F18" w14:paraId="4C0A65C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5B34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EB3L1</w:t>
                  </w:r>
                </w:p>
              </w:tc>
            </w:tr>
            <w:tr w:rsidR="009A7A34" w:rsidRPr="00391F18" w14:paraId="35C1E49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07B9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EG2</w:t>
                  </w:r>
                </w:p>
              </w:tc>
            </w:tr>
            <w:tr w:rsidR="009A7A34" w:rsidRPr="00391F18" w14:paraId="5044547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C1A9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IP1</w:t>
                  </w:r>
                </w:p>
              </w:tc>
            </w:tr>
            <w:tr w:rsidR="009A7A34" w:rsidRPr="00391F18" w14:paraId="02974CC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8412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IP2</w:t>
                  </w:r>
                </w:p>
              </w:tc>
            </w:tr>
            <w:tr w:rsidR="009A7A34" w:rsidRPr="00391F18" w14:paraId="6667AC3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A4F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SPG5</w:t>
                  </w:r>
                </w:p>
              </w:tc>
            </w:tr>
            <w:tr w:rsidR="009A7A34" w:rsidRPr="00391F18" w14:paraId="6215CA9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6D2E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STB</w:t>
                  </w:r>
                </w:p>
              </w:tc>
            </w:tr>
            <w:tr w:rsidR="009A7A34" w:rsidRPr="00391F18" w14:paraId="1728B74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A31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TH</w:t>
                  </w:r>
                </w:p>
              </w:tc>
            </w:tr>
            <w:tr w:rsidR="009A7A34" w:rsidRPr="00391F18" w14:paraId="4C72B17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C8C6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TSE</w:t>
                  </w:r>
                </w:p>
              </w:tc>
            </w:tr>
            <w:tr w:rsidR="009A7A34" w:rsidRPr="00391F18" w14:paraId="6E07769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00E7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TSV</w:t>
                  </w:r>
                </w:p>
              </w:tc>
            </w:tr>
            <w:tr w:rsidR="009A7A34" w:rsidRPr="00391F18" w14:paraId="56DF7E8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E7C9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X3CL1</w:t>
                  </w:r>
                </w:p>
              </w:tc>
            </w:tr>
            <w:tr w:rsidR="009A7A34" w:rsidRPr="00391F18" w14:paraId="42AC06F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700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XXC5</w:t>
                  </w:r>
                </w:p>
              </w:tc>
            </w:tr>
            <w:tr w:rsidR="009A7A34" w:rsidRPr="00391F18" w14:paraId="19D0DCA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34B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BRD1</w:t>
                  </w:r>
                </w:p>
              </w:tc>
            </w:tr>
            <w:tr w:rsidR="009A7A34" w:rsidRPr="00391F18" w14:paraId="379BCE9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DEE4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R61</w:t>
                  </w:r>
                </w:p>
              </w:tc>
            </w:tr>
            <w:tr w:rsidR="009A7A34" w:rsidRPr="00391F18" w14:paraId="03F1F57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0A5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STM1</w:t>
                  </w:r>
                </w:p>
              </w:tc>
            </w:tr>
            <w:tr w:rsidR="009A7A34" w:rsidRPr="00391F18" w14:paraId="7E41F05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2682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CPS</w:t>
                  </w:r>
                </w:p>
              </w:tc>
            </w:tr>
            <w:tr w:rsidR="009A7A34" w:rsidRPr="00391F18" w14:paraId="4E57B91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EFE1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DB2</w:t>
                  </w:r>
                </w:p>
              </w:tc>
            </w:tr>
            <w:tr w:rsidR="009A7A34" w:rsidRPr="00391F18" w14:paraId="49A651C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55CD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DX11</w:t>
                  </w:r>
                </w:p>
              </w:tc>
            </w:tr>
            <w:tr w:rsidR="009A7A34" w:rsidRPr="00391F18" w14:paraId="620313E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C44A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AF1</w:t>
                  </w:r>
                </w:p>
              </w:tc>
            </w:tr>
            <w:tr w:rsidR="009A7A34" w:rsidRPr="00391F18" w14:paraId="54144F1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EB5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GS2</w:t>
                  </w:r>
                </w:p>
              </w:tc>
            </w:tr>
            <w:tr w:rsidR="009A7A34" w:rsidRPr="00391F18" w14:paraId="33860A2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A4AD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NND1A</w:t>
                  </w:r>
                </w:p>
              </w:tc>
            </w:tr>
            <w:tr w:rsidR="009A7A34" w:rsidRPr="00391F18" w14:paraId="6C132F8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F36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NND1C</w:t>
                  </w:r>
                </w:p>
              </w:tc>
            </w:tr>
            <w:tr w:rsidR="009A7A34" w:rsidRPr="00391F18" w14:paraId="670FDA7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2CB5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RL3</w:t>
                  </w:r>
                </w:p>
              </w:tc>
            </w:tr>
            <w:tr w:rsidR="009A7A34" w:rsidRPr="00391F18" w14:paraId="6ED4A89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DE05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SI2</w:t>
                  </w:r>
                </w:p>
              </w:tc>
            </w:tr>
            <w:tr w:rsidR="009A7A34" w:rsidRPr="00391F18" w14:paraId="23A913C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4CF7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GKB</w:t>
                  </w:r>
                </w:p>
              </w:tc>
            </w:tr>
            <w:tr w:rsidR="009A7A34" w:rsidRPr="00391F18" w14:paraId="4E34D8C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88EA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GKD</w:t>
                  </w:r>
                </w:p>
              </w:tc>
            </w:tr>
            <w:tr w:rsidR="009A7A34" w:rsidRPr="00391F18" w14:paraId="6A4DDF1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D5B2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HCR7</w:t>
                  </w:r>
                </w:p>
              </w:tc>
            </w:tr>
            <w:tr w:rsidR="009A7A34" w:rsidRPr="00391F18" w14:paraId="3D5D751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4A15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HRS3</w:t>
                  </w:r>
                </w:p>
              </w:tc>
            </w:tr>
            <w:tr w:rsidR="009A7A34" w:rsidRPr="00391F18" w14:paraId="5B3F35C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1FD4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IO3OS</w:t>
                  </w:r>
                </w:p>
              </w:tc>
            </w:tr>
            <w:tr w:rsidR="009A7A34" w:rsidRPr="00391F18" w14:paraId="56FC6FC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020F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H2</w:t>
                  </w:r>
                </w:p>
              </w:tc>
            </w:tr>
            <w:tr w:rsidR="009A7A34" w:rsidRPr="00391F18" w14:paraId="26076E3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80D6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JB9</w:t>
                  </w:r>
                </w:p>
              </w:tc>
            </w:tr>
            <w:tr w:rsidR="009A7A34" w:rsidRPr="00391F18" w14:paraId="119819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C954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JC12</w:t>
                  </w:r>
                </w:p>
              </w:tc>
            </w:tr>
            <w:tr w:rsidR="009A7A34" w:rsidRPr="00391F18" w14:paraId="6691FF4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94B1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SE2</w:t>
                  </w:r>
                </w:p>
              </w:tc>
            </w:tr>
            <w:tr w:rsidR="009A7A34" w:rsidRPr="00391F18" w14:paraId="286F7F4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C204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M2</w:t>
                  </w:r>
                </w:p>
              </w:tc>
            </w:tr>
            <w:tr w:rsidR="009A7A34" w:rsidRPr="00391F18" w14:paraId="2C36629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219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RAM1</w:t>
                  </w:r>
                </w:p>
              </w:tc>
            </w:tr>
            <w:tr w:rsidR="009A7A34" w:rsidRPr="00391F18" w14:paraId="49DFDFC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197F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TX1</w:t>
                  </w:r>
                </w:p>
              </w:tc>
            </w:tr>
            <w:tr w:rsidR="009A7A34" w:rsidRPr="00391F18" w14:paraId="5A88965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7E71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UOX2</w:t>
                  </w:r>
                </w:p>
              </w:tc>
            </w:tr>
            <w:tr w:rsidR="009A7A34" w:rsidRPr="00391F18" w14:paraId="0914B9E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BC08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UOXA2</w:t>
                  </w:r>
                </w:p>
              </w:tc>
            </w:tr>
            <w:tr w:rsidR="009A7A34" w:rsidRPr="00391F18" w14:paraId="57E13F4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BBC3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USP4</w:t>
                  </w:r>
                </w:p>
              </w:tc>
            </w:tr>
            <w:tr w:rsidR="009A7A34" w:rsidRPr="00391F18" w14:paraId="4604808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5A62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2F1</w:t>
                  </w:r>
                </w:p>
              </w:tc>
            </w:tr>
            <w:tr w:rsidR="009A7A34" w:rsidRPr="00391F18" w14:paraId="10352AA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2E0C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2F2</w:t>
                  </w:r>
                </w:p>
              </w:tc>
            </w:tr>
            <w:tr w:rsidR="009A7A34" w:rsidRPr="00391F18" w14:paraId="04F48C9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2EB2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BP</w:t>
                  </w:r>
                </w:p>
              </w:tc>
            </w:tr>
            <w:tr w:rsidR="009A7A34" w:rsidRPr="00391F18" w14:paraId="781277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156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CI1</w:t>
                  </w:r>
                </w:p>
              </w:tc>
            </w:tr>
            <w:tr w:rsidR="009A7A34" w:rsidRPr="00391F18" w14:paraId="61B946E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1BEF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CM1</w:t>
                  </w:r>
                </w:p>
              </w:tc>
            </w:tr>
            <w:tr w:rsidR="009A7A34" w:rsidRPr="00391F18" w14:paraId="227759E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104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EF1A2</w:t>
                  </w:r>
                </w:p>
              </w:tc>
            </w:tr>
            <w:tr w:rsidR="009A7A34" w:rsidRPr="00391F18" w14:paraId="19E686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0C8D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FHD2</w:t>
                  </w:r>
                </w:p>
              </w:tc>
            </w:tr>
            <w:tr w:rsidR="009A7A34" w:rsidRPr="00391F18" w14:paraId="5D4E80D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108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FNA3</w:t>
                  </w:r>
                </w:p>
              </w:tc>
            </w:tr>
            <w:tr w:rsidR="009A7A34" w:rsidRPr="00391F18" w14:paraId="6A4E657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1C7E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FNB1</w:t>
                  </w:r>
                </w:p>
              </w:tc>
            </w:tr>
            <w:tr w:rsidR="009A7A34" w:rsidRPr="00391F18" w14:paraId="3FC1B75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79F2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GFL7</w:t>
                  </w:r>
                </w:p>
              </w:tc>
            </w:tr>
            <w:tr w:rsidR="009A7A34" w:rsidRPr="00391F18" w14:paraId="4805F6A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28C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GLN3</w:t>
                  </w:r>
                </w:p>
              </w:tc>
            </w:tr>
            <w:tr w:rsidR="009A7A34" w:rsidRPr="00391F18" w14:paraId="3EA12CE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5581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HD2</w:t>
                  </w:r>
                </w:p>
              </w:tc>
            </w:tr>
            <w:tr w:rsidR="009A7A34" w:rsidRPr="00391F18" w14:paraId="758F5E2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40C0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IF4EBP1</w:t>
                  </w:r>
                </w:p>
              </w:tc>
            </w:tr>
            <w:tr w:rsidR="009A7A34" w:rsidRPr="00391F18" w14:paraId="664775D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B318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ML2</w:t>
                  </w:r>
                </w:p>
              </w:tc>
            </w:tr>
            <w:tr w:rsidR="009A7A34" w:rsidRPr="00391F18" w14:paraId="7F064AF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067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MP1</w:t>
                  </w:r>
                </w:p>
              </w:tc>
            </w:tr>
            <w:tr w:rsidR="009A7A34" w:rsidRPr="00391F18" w14:paraId="1428844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770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MP2</w:t>
                  </w:r>
                </w:p>
              </w:tc>
            </w:tr>
            <w:tr w:rsidR="009A7A34" w:rsidRPr="00391F18" w14:paraId="14742C6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6EBE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MP3</w:t>
                  </w:r>
                </w:p>
              </w:tc>
            </w:tr>
            <w:tr w:rsidR="009A7A34" w:rsidRPr="00391F18" w14:paraId="1F66A9B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7084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NO2</w:t>
                  </w:r>
                </w:p>
              </w:tc>
            </w:tr>
            <w:tr w:rsidR="009A7A34" w:rsidRPr="00391F18" w14:paraId="61F2EC2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8FA3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NTPD6</w:t>
                  </w:r>
                </w:p>
              </w:tc>
            </w:tr>
            <w:tr w:rsidR="009A7A34" w:rsidRPr="00391F18" w14:paraId="3E9704D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BC4B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B41L1</w:t>
                  </w:r>
                </w:p>
              </w:tc>
            </w:tr>
            <w:tr w:rsidR="009A7A34" w:rsidRPr="00391F18" w14:paraId="6A09F11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25E5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DR1</w:t>
                  </w:r>
                </w:p>
              </w:tc>
            </w:tr>
            <w:tr w:rsidR="009A7A34" w:rsidRPr="00391F18" w14:paraId="4758B2E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2F61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HB3</w:t>
                  </w:r>
                </w:p>
              </w:tc>
            </w:tr>
            <w:tr w:rsidR="009A7A34" w:rsidRPr="00391F18" w14:paraId="696177D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4A8E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N3</w:t>
                  </w:r>
                </w:p>
              </w:tc>
            </w:tr>
            <w:tr w:rsidR="009A7A34" w:rsidRPr="00391F18" w14:paraId="2D5CA22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F7A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S8L1</w:t>
                  </w:r>
                </w:p>
              </w:tc>
            </w:tr>
            <w:tr w:rsidR="009A7A34" w:rsidRPr="00391F18" w14:paraId="3F0528D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699B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S8L3</w:t>
                  </w:r>
                </w:p>
              </w:tc>
            </w:tr>
            <w:tr w:rsidR="009A7A34" w:rsidRPr="00391F18" w14:paraId="3738619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C0AD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RN2</w:t>
                  </w:r>
                </w:p>
              </w:tc>
            </w:tr>
            <w:tr w:rsidR="009A7A34" w:rsidRPr="00391F18" w14:paraId="2178EA0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50AB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SAM</w:t>
                  </w:r>
                </w:p>
              </w:tc>
            </w:tr>
            <w:tr w:rsidR="009A7A34" w:rsidRPr="00391F18" w14:paraId="38C902B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7807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THE1</w:t>
                  </w:r>
                </w:p>
              </w:tc>
            </w:tr>
            <w:tr w:rsidR="009A7A34" w:rsidRPr="00391F18" w14:paraId="1536512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B09D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TV4</w:t>
                  </w:r>
                </w:p>
              </w:tc>
            </w:tr>
            <w:tr w:rsidR="009A7A34" w:rsidRPr="00391F18" w14:paraId="46DB9BC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343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XPH5</w:t>
                  </w:r>
                </w:p>
              </w:tc>
            </w:tr>
            <w:tr w:rsidR="009A7A34" w:rsidRPr="00391F18" w14:paraId="61F4B55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5135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2H</w:t>
                  </w:r>
                </w:p>
              </w:tc>
            </w:tr>
            <w:tr w:rsidR="009A7A34" w:rsidRPr="00391F18" w14:paraId="7013295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DD3C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DS2</w:t>
                  </w:r>
                </w:p>
              </w:tc>
            </w:tr>
            <w:tr w:rsidR="009A7A34" w:rsidRPr="00391F18" w14:paraId="1856820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63F4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DS6</w:t>
                  </w:r>
                </w:p>
              </w:tc>
            </w:tr>
            <w:tr w:rsidR="009A7A34" w:rsidRPr="00391F18" w14:paraId="1888814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7FED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IM2</w:t>
                  </w:r>
                </w:p>
              </w:tc>
            </w:tr>
            <w:tr w:rsidR="009A7A34" w:rsidRPr="00391F18" w14:paraId="6131978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5693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14A1</w:t>
                  </w:r>
                </w:p>
              </w:tc>
            </w:tr>
            <w:tr w:rsidR="009A7A34" w:rsidRPr="00391F18" w14:paraId="7516DCF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EF34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71A1</w:t>
                  </w:r>
                </w:p>
              </w:tc>
            </w:tr>
            <w:tr w:rsidR="009A7A34" w:rsidRPr="00391F18" w14:paraId="4610944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75C6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222A</w:t>
                  </w:r>
                </w:p>
              </w:tc>
            </w:tr>
            <w:tr w:rsidR="009A7A34" w:rsidRPr="00391F18" w14:paraId="2BFC97C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5AF8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3D</w:t>
                  </w:r>
                </w:p>
              </w:tc>
            </w:tr>
            <w:tr w:rsidR="009A7A34" w:rsidRPr="00391F18" w14:paraId="21B3AD3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87CA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SN</w:t>
                  </w:r>
                </w:p>
              </w:tc>
            </w:tr>
            <w:tr w:rsidR="009A7A34" w:rsidRPr="00391F18" w14:paraId="4E5A17B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93C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T1</w:t>
                  </w:r>
                </w:p>
              </w:tc>
            </w:tr>
            <w:tr w:rsidR="009A7A34" w:rsidRPr="00391F18" w14:paraId="39C37BE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D33A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LN2</w:t>
                  </w:r>
                </w:p>
              </w:tc>
            </w:tr>
            <w:tr w:rsidR="009A7A34" w:rsidRPr="00391F18" w14:paraId="627D2E1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494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L16</w:t>
                  </w:r>
                </w:p>
              </w:tc>
            </w:tr>
            <w:tr w:rsidR="009A7A34" w:rsidRPr="00391F18" w14:paraId="56F2426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D722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O2</w:t>
                  </w:r>
                </w:p>
              </w:tc>
            </w:tr>
            <w:tr w:rsidR="009A7A34" w:rsidRPr="00391F18" w14:paraId="00FE30D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A2E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O32</w:t>
                  </w:r>
                </w:p>
              </w:tc>
            </w:tr>
            <w:tr w:rsidR="009A7A34" w:rsidRPr="00391F18" w14:paraId="093A631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5444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CMR</w:t>
                  </w:r>
                </w:p>
              </w:tc>
            </w:tr>
            <w:tr w:rsidR="009A7A34" w:rsidRPr="00391F18" w14:paraId="385CBF7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941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DFT1</w:t>
                  </w:r>
                </w:p>
              </w:tc>
            </w:tr>
            <w:tr w:rsidR="009A7A34" w:rsidRPr="00391F18" w14:paraId="2A06048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98CA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DPS</w:t>
                  </w:r>
                </w:p>
              </w:tc>
            </w:tr>
            <w:tr w:rsidR="009A7A34" w:rsidRPr="00391F18" w14:paraId="35D309D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7FC9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FAR4</w:t>
                  </w:r>
                </w:p>
              </w:tc>
            </w:tr>
            <w:tr w:rsidR="009A7A34" w:rsidRPr="00391F18" w14:paraId="20E3FC7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E8CF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GFBP1</w:t>
                  </w:r>
                </w:p>
              </w:tc>
            </w:tr>
            <w:tr w:rsidR="009A7A34" w:rsidRPr="00391F18" w14:paraId="7FFB655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81A7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GFR2</w:t>
                  </w:r>
                </w:p>
              </w:tc>
            </w:tr>
            <w:tr w:rsidR="009A7A34" w:rsidRPr="00391F18" w14:paraId="6EA0A5F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CE52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GFRL1</w:t>
                  </w:r>
                </w:p>
              </w:tc>
            </w:tr>
            <w:tr w:rsidR="009A7A34" w:rsidRPr="00391F18" w14:paraId="7C248AF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C04E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IBCD1</w:t>
                  </w:r>
                </w:p>
              </w:tc>
            </w:tr>
            <w:tr w:rsidR="009A7A34" w:rsidRPr="00391F18" w14:paraId="353F779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36A3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ICD</w:t>
                  </w:r>
                </w:p>
              </w:tc>
            </w:tr>
            <w:tr w:rsidR="009A7A34" w:rsidRPr="00391F18" w14:paraId="4761B91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C602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LNB</w:t>
                  </w:r>
                </w:p>
              </w:tc>
            </w:tr>
            <w:tr w:rsidR="009A7A34" w:rsidRPr="00391F18" w14:paraId="3F4D955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7A4E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LNC</w:t>
                  </w:r>
                </w:p>
              </w:tc>
            </w:tr>
            <w:tr w:rsidR="009A7A34" w:rsidRPr="00391F18" w14:paraId="1DF276F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82F7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MOD</w:t>
                  </w:r>
                </w:p>
              </w:tc>
            </w:tr>
            <w:tr w:rsidR="009A7A34" w:rsidRPr="00391F18" w14:paraId="5655BB1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A060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OXA2</w:t>
                  </w:r>
                </w:p>
              </w:tc>
            </w:tr>
            <w:tr w:rsidR="009A7A34" w:rsidRPr="00391F18" w14:paraId="53BABA0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65F8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OXA3</w:t>
                  </w:r>
                </w:p>
              </w:tc>
            </w:tr>
            <w:tr w:rsidR="009A7A34" w:rsidRPr="00391F18" w14:paraId="526FE11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F29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OXO4</w:t>
                  </w:r>
                </w:p>
              </w:tc>
            </w:tr>
            <w:tr w:rsidR="009A7A34" w:rsidRPr="00391F18" w14:paraId="697C309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A1A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OXQ1</w:t>
                  </w:r>
                </w:p>
              </w:tc>
            </w:tr>
            <w:tr w:rsidR="009A7A34" w:rsidRPr="00391F18" w14:paraId="29F3F3F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1AB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RMD3</w:t>
                  </w:r>
                </w:p>
              </w:tc>
            </w:tr>
            <w:tr w:rsidR="009A7A34" w:rsidRPr="00391F18" w14:paraId="40400A3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347A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RMPD1</w:t>
                  </w:r>
                </w:p>
              </w:tc>
            </w:tr>
            <w:tr w:rsidR="009A7A34" w:rsidRPr="00391F18" w14:paraId="1907A15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3A25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SCN1</w:t>
                  </w:r>
                </w:p>
              </w:tc>
            </w:tr>
            <w:tr w:rsidR="009A7A34" w:rsidRPr="00391F18" w14:paraId="3CAE586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5A09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UT1</w:t>
                  </w:r>
                </w:p>
              </w:tc>
            </w:tr>
            <w:tr w:rsidR="009A7A34" w:rsidRPr="00391F18" w14:paraId="0E835B6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182C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UT2</w:t>
                  </w:r>
                </w:p>
              </w:tc>
            </w:tr>
            <w:tr w:rsidR="009A7A34" w:rsidRPr="00391F18" w14:paraId="6055AE7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60D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UT3</w:t>
                  </w:r>
                </w:p>
              </w:tc>
            </w:tr>
            <w:tr w:rsidR="009A7A34" w:rsidRPr="00391F18" w14:paraId="2E4E7AE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2979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XYD3</w:t>
                  </w:r>
                </w:p>
              </w:tc>
            </w:tr>
            <w:tr w:rsidR="009A7A34" w:rsidRPr="00391F18" w14:paraId="071BD34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EFF1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XYD5</w:t>
                  </w:r>
                </w:p>
              </w:tc>
            </w:tr>
            <w:tr w:rsidR="009A7A34" w:rsidRPr="00391F18" w14:paraId="1045016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5ACD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L3ST4</w:t>
                  </w:r>
                </w:p>
              </w:tc>
            </w:tr>
            <w:tr w:rsidR="009A7A34" w:rsidRPr="00391F18" w14:paraId="27DD136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3E74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LE</w:t>
                  </w:r>
                </w:p>
              </w:tc>
            </w:tr>
            <w:tr w:rsidR="009A7A34" w:rsidRPr="00391F18" w14:paraId="4AD8FAE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DD9C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LNT12</w:t>
                  </w:r>
                </w:p>
              </w:tc>
            </w:tr>
            <w:tr w:rsidR="009A7A34" w:rsidRPr="00391F18" w14:paraId="707C32E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DD4D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RS</w:t>
                  </w:r>
                </w:p>
              </w:tc>
            </w:tr>
            <w:tr w:rsidR="009A7A34" w:rsidRPr="00391F18" w14:paraId="4F418BB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96AC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S7</w:t>
                  </w:r>
                </w:p>
              </w:tc>
            </w:tr>
            <w:tr w:rsidR="009A7A34" w:rsidRPr="00391F18" w14:paraId="1DE71C9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8B86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CAT</w:t>
                  </w:r>
                </w:p>
              </w:tc>
            </w:tr>
            <w:tr w:rsidR="009A7A34" w:rsidRPr="00391F18" w14:paraId="590BBE7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17AA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DPD2</w:t>
                  </w:r>
                </w:p>
              </w:tc>
            </w:tr>
            <w:tr w:rsidR="009A7A34" w:rsidRPr="00391F18" w14:paraId="66B3DAB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7055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DPD5</w:t>
                  </w:r>
                </w:p>
              </w:tc>
            </w:tr>
            <w:tr w:rsidR="009A7A34" w:rsidRPr="00391F18" w14:paraId="72AE5E1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A02E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FPT1</w:t>
                  </w:r>
                </w:p>
              </w:tc>
            </w:tr>
            <w:tr w:rsidR="009A7A34" w:rsidRPr="00391F18" w14:paraId="67E8B79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D649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GT6</w:t>
                  </w:r>
                </w:p>
              </w:tc>
            </w:tr>
            <w:tr w:rsidR="009A7A34" w:rsidRPr="00391F18" w14:paraId="504EDA4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8FC2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LG1</w:t>
                  </w:r>
                </w:p>
              </w:tc>
            </w:tr>
            <w:tr w:rsidR="009A7A34" w:rsidRPr="00391F18" w14:paraId="064B8E5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9D6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LYCTK</w:t>
                  </w:r>
                </w:p>
              </w:tc>
            </w:tr>
            <w:tr w:rsidR="009A7A34" w:rsidRPr="00391F18" w14:paraId="1F0587E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188B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MDS</w:t>
                  </w:r>
                </w:p>
              </w:tc>
            </w:tr>
            <w:tr w:rsidR="009A7A34" w:rsidRPr="00391F18" w14:paraId="5344C8D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C6D9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MPPA</w:t>
                  </w:r>
                </w:p>
              </w:tc>
            </w:tr>
            <w:tr w:rsidR="009A7A34" w:rsidRPr="00391F18" w14:paraId="0DA234D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9C68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NAZ</w:t>
                  </w:r>
                </w:p>
              </w:tc>
            </w:tr>
            <w:tr w:rsidR="009A7A34" w:rsidRPr="00391F18" w14:paraId="083D8F6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2B38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OT1</w:t>
                  </w:r>
                </w:p>
              </w:tc>
            </w:tr>
            <w:tr w:rsidR="009A7A34" w:rsidRPr="00391F18" w14:paraId="3312BA5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2D14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I</w:t>
                  </w:r>
                </w:p>
              </w:tc>
            </w:tr>
            <w:tr w:rsidR="009A7A34" w:rsidRPr="00391F18" w14:paraId="6977975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2EAD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RC5A</w:t>
                  </w:r>
                </w:p>
              </w:tc>
            </w:tr>
            <w:tr w:rsidR="009A7A34" w:rsidRPr="00391F18" w14:paraId="0BF9FFB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5B3A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RC5C</w:t>
                  </w:r>
                </w:p>
              </w:tc>
            </w:tr>
            <w:tr w:rsidR="009A7A34" w:rsidRPr="00391F18" w14:paraId="23CBE6A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3AE2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X2</w:t>
                  </w:r>
                </w:p>
              </w:tc>
            </w:tr>
            <w:tr w:rsidR="009A7A34" w:rsidRPr="00391F18" w14:paraId="31AF5A0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B82A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X4</w:t>
                  </w:r>
                </w:p>
              </w:tc>
            </w:tr>
            <w:tr w:rsidR="009A7A34" w:rsidRPr="00391F18" w14:paraId="0D0CB5D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D2B2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RB10</w:t>
                  </w:r>
                </w:p>
              </w:tc>
            </w:tr>
            <w:tr w:rsidR="009A7A34" w:rsidRPr="00391F18" w14:paraId="48F2FDE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8773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REM1</w:t>
                  </w:r>
                </w:p>
              </w:tc>
            </w:tr>
            <w:tr w:rsidR="009A7A34" w:rsidRPr="00391F18" w14:paraId="55DCF22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28CB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RHL3</w:t>
                  </w:r>
                </w:p>
              </w:tc>
            </w:tr>
            <w:tr w:rsidR="009A7A34" w:rsidRPr="00391F18" w14:paraId="3D1D119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228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M2</w:t>
                  </w:r>
                </w:p>
              </w:tc>
            </w:tr>
            <w:tr w:rsidR="009A7A34" w:rsidRPr="00391F18" w14:paraId="2FEF5F6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784D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M3</w:t>
                  </w:r>
                </w:p>
              </w:tc>
            </w:tr>
            <w:tr w:rsidR="009A7A34" w:rsidRPr="00391F18" w14:paraId="41C95EF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AE61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M4</w:t>
                  </w:r>
                </w:p>
              </w:tc>
            </w:tr>
            <w:tr w:rsidR="009A7A34" w:rsidRPr="00391F18" w14:paraId="2E3F59F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BF69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P1</w:t>
                  </w:r>
                </w:p>
              </w:tc>
            </w:tr>
            <w:tr w:rsidR="009A7A34" w:rsidRPr="00391F18" w14:paraId="04A1A58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C310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1F0</w:t>
                  </w:r>
                </w:p>
              </w:tc>
            </w:tr>
            <w:tr w:rsidR="009A7A34" w:rsidRPr="00391F18" w14:paraId="6975390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7C03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1FX</w:t>
                  </w:r>
                </w:p>
              </w:tc>
            </w:tr>
            <w:tr w:rsidR="009A7A34" w:rsidRPr="00391F18" w14:paraId="7A888C7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A570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2AFJ</w:t>
                  </w:r>
                </w:p>
              </w:tc>
            </w:tr>
            <w:tr w:rsidR="009A7A34" w:rsidRPr="00391F18" w14:paraId="5948505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0A50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2AFZ</w:t>
                  </w:r>
                </w:p>
              </w:tc>
            </w:tr>
            <w:tr w:rsidR="009A7A34" w:rsidRPr="00391F18" w14:paraId="554D9E5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E0B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DAC11</w:t>
                  </w:r>
                </w:p>
              </w:tc>
            </w:tr>
            <w:tr w:rsidR="009A7A34" w:rsidRPr="00391F18" w14:paraId="02F1694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0A7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ERPUD1</w:t>
                  </w:r>
                </w:p>
              </w:tc>
            </w:tr>
            <w:tr w:rsidR="009A7A34" w:rsidRPr="00391F18" w14:paraId="3D942A1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025B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ES2</w:t>
                  </w:r>
                </w:p>
              </w:tc>
            </w:tr>
            <w:tr w:rsidR="009A7A34" w:rsidRPr="00391F18" w14:paraId="0E29010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0675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ES6</w:t>
                  </w:r>
                </w:p>
              </w:tc>
            </w:tr>
            <w:tr w:rsidR="009A7A34" w:rsidRPr="00391F18" w14:paraId="3A1FC51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9E2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GSNAT</w:t>
                  </w:r>
                </w:p>
              </w:tc>
            </w:tr>
            <w:tr w:rsidR="009A7A34" w:rsidRPr="00391F18" w14:paraId="4D70CC0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8062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ID1</w:t>
                  </w:r>
                </w:p>
              </w:tc>
            </w:tr>
            <w:tr w:rsidR="009A7A34" w:rsidRPr="00391F18" w14:paraId="20E377A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F00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LA-DMA</w:t>
                  </w:r>
                </w:p>
              </w:tc>
            </w:tr>
            <w:tr w:rsidR="009A7A34" w:rsidRPr="00391F18" w14:paraId="0B211E8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185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LA-DMB</w:t>
                  </w:r>
                </w:p>
              </w:tc>
            </w:tr>
            <w:tr w:rsidR="009A7A34" w:rsidRPr="00391F18" w14:paraId="12D8BF9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DDA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MGCS2</w:t>
                  </w:r>
                </w:p>
              </w:tc>
            </w:tr>
            <w:tr w:rsidR="009A7A34" w:rsidRPr="00391F18" w14:paraId="25A42F7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B7FD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MOX1</w:t>
                  </w:r>
                </w:p>
              </w:tc>
            </w:tr>
            <w:tr w:rsidR="009A7A34" w:rsidRPr="00391F18" w14:paraId="675296D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E230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OXB8</w:t>
                  </w:r>
                </w:p>
              </w:tc>
            </w:tr>
            <w:tr w:rsidR="009A7A34" w:rsidRPr="00391F18" w14:paraId="50137C5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275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PCAL1</w:t>
                  </w:r>
                </w:p>
              </w:tc>
            </w:tr>
            <w:tr w:rsidR="009A7A34" w:rsidRPr="00391F18" w14:paraId="04B0089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59CE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PDL</w:t>
                  </w:r>
                </w:p>
              </w:tc>
            </w:tr>
            <w:tr w:rsidR="009A7A34" w:rsidRPr="00391F18" w14:paraId="6AA0B96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6E3D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RASLS5</w:t>
                  </w:r>
                </w:p>
              </w:tc>
            </w:tr>
            <w:tr w:rsidR="009A7A34" w:rsidRPr="00391F18" w14:paraId="6B50166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4904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3ST2</w:t>
                  </w:r>
                </w:p>
              </w:tc>
            </w:tr>
            <w:tr w:rsidR="009A7A34" w:rsidRPr="00391F18" w14:paraId="5D3F3EF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7B3F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PA2</w:t>
                  </w:r>
                </w:p>
              </w:tc>
            </w:tr>
            <w:tr w:rsidR="009A7A34" w:rsidRPr="00391F18" w14:paraId="1FD18B0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FE49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YAL1</w:t>
                  </w:r>
                </w:p>
              </w:tc>
            </w:tr>
            <w:tr w:rsidR="009A7A34" w:rsidRPr="00391F18" w14:paraId="4C7DBA9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ECC3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CAM2</w:t>
                  </w:r>
                </w:p>
              </w:tc>
            </w:tr>
            <w:tr w:rsidR="009A7A34" w:rsidRPr="00391F18" w14:paraId="07E4681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D084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DH2</w:t>
                  </w:r>
                </w:p>
              </w:tc>
            </w:tr>
            <w:tr w:rsidR="009A7A34" w:rsidRPr="00391F18" w14:paraId="19EE93F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8EB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DI1</w:t>
                  </w:r>
                </w:p>
              </w:tc>
            </w:tr>
            <w:tr w:rsidR="009A7A34" w:rsidRPr="00391F18" w14:paraId="11140DA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F531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ER3</w:t>
                  </w:r>
                </w:p>
              </w:tc>
            </w:tr>
            <w:tr w:rsidR="009A7A34" w:rsidRPr="00391F18" w14:paraId="535669C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6C4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FI35</w:t>
                  </w:r>
                </w:p>
              </w:tc>
            </w:tr>
            <w:tr w:rsidR="009A7A34" w:rsidRPr="00391F18" w14:paraId="70B45C0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53D7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lastRenderedPageBreak/>
                    <w:t>IFI6</w:t>
                  </w:r>
                </w:p>
              </w:tc>
            </w:tr>
            <w:tr w:rsidR="009A7A34" w:rsidRPr="00391F18" w14:paraId="3B5AE68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AF87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GFBP4</w:t>
                  </w:r>
                </w:p>
              </w:tc>
            </w:tr>
            <w:tr w:rsidR="009A7A34" w:rsidRPr="00391F18" w14:paraId="4106DE1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B18E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GFL4</w:t>
                  </w:r>
                </w:p>
              </w:tc>
            </w:tr>
            <w:tr w:rsidR="009A7A34" w:rsidRPr="00391F18" w14:paraId="16AA696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2C41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GSF9</w:t>
                  </w:r>
                </w:p>
              </w:tc>
            </w:tr>
            <w:tr w:rsidR="009A7A34" w:rsidRPr="00391F18" w14:paraId="6BD459D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93D6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10RA</w:t>
                  </w:r>
                </w:p>
              </w:tc>
            </w:tr>
            <w:tr w:rsidR="009A7A34" w:rsidRPr="00391F18" w14:paraId="35C429D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8C39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17RD</w:t>
                  </w:r>
                </w:p>
              </w:tc>
            </w:tr>
            <w:tr w:rsidR="009A7A34" w:rsidRPr="00391F18" w14:paraId="40C30DC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5B02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1RN</w:t>
                  </w:r>
                </w:p>
              </w:tc>
            </w:tr>
            <w:tr w:rsidR="009A7A34" w:rsidRPr="00391F18" w14:paraId="7B7A0EB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5383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22RA1</w:t>
                  </w:r>
                </w:p>
              </w:tc>
            </w:tr>
            <w:tr w:rsidR="009A7A34" w:rsidRPr="00391F18" w14:paraId="70BA509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3449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2RG</w:t>
                  </w:r>
                </w:p>
              </w:tc>
            </w:tr>
            <w:tr w:rsidR="009A7A34" w:rsidRPr="00391F18" w14:paraId="13D19CD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333A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VBL</w:t>
                  </w:r>
                </w:p>
              </w:tc>
            </w:tr>
            <w:tr w:rsidR="009A7A34" w:rsidRPr="00391F18" w14:paraId="767E4E1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B5BD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MPA2</w:t>
                  </w:r>
                </w:p>
              </w:tc>
            </w:tr>
            <w:tr w:rsidR="009A7A34" w:rsidRPr="00391F18" w14:paraId="5F88FC8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6E19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MPDH1</w:t>
                  </w:r>
                </w:p>
              </w:tc>
            </w:tr>
            <w:tr w:rsidR="009A7A34" w:rsidRPr="00391F18" w14:paraId="6132EC0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B9F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NO80C</w:t>
                  </w:r>
                </w:p>
              </w:tc>
            </w:tr>
            <w:tr w:rsidR="009A7A34" w:rsidRPr="00391F18" w14:paraId="5FAAC78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4E1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QGAP2</w:t>
                  </w:r>
                </w:p>
              </w:tc>
            </w:tr>
            <w:tr w:rsidR="009A7A34" w:rsidRPr="00391F18" w14:paraId="72EDFE7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4C4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RS2</w:t>
                  </w:r>
                </w:p>
              </w:tc>
            </w:tr>
            <w:tr w:rsidR="009A7A34" w:rsidRPr="00391F18" w14:paraId="09D6275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875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SX</w:t>
                  </w:r>
                </w:p>
              </w:tc>
            </w:tr>
            <w:tr w:rsidR="009A7A34" w:rsidRPr="00391F18" w14:paraId="59B11AC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0EE4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A5</w:t>
                  </w:r>
                </w:p>
              </w:tc>
            </w:tr>
            <w:tr w:rsidR="009A7A34" w:rsidRPr="00391F18" w14:paraId="734B415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D95D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2-AS1</w:t>
                  </w:r>
                </w:p>
              </w:tc>
            </w:tr>
            <w:tr w:rsidR="009A7A34" w:rsidRPr="00391F18" w14:paraId="7DEC065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74CD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4</w:t>
                  </w:r>
                </w:p>
              </w:tc>
            </w:tr>
            <w:tr w:rsidR="009A7A34" w:rsidRPr="00391F18" w14:paraId="0169E10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CD5F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5</w:t>
                  </w:r>
                </w:p>
              </w:tc>
            </w:tr>
            <w:tr w:rsidR="009A7A34" w:rsidRPr="00391F18" w14:paraId="11E73A7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A205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7</w:t>
                  </w:r>
                </w:p>
              </w:tc>
            </w:tr>
            <w:tr w:rsidR="009A7A34" w:rsidRPr="00391F18" w14:paraId="0E84D61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AC78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PK1</w:t>
                  </w:r>
                </w:p>
              </w:tc>
            </w:tr>
            <w:tr w:rsidR="009A7A34" w:rsidRPr="00391F18" w14:paraId="7C22026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6009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JAG1</w:t>
                  </w:r>
                </w:p>
              </w:tc>
            </w:tr>
            <w:tr w:rsidR="009A7A34" w:rsidRPr="00391F18" w14:paraId="24A064B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2862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ALRN</w:t>
                  </w:r>
                </w:p>
              </w:tc>
            </w:tr>
            <w:tr w:rsidR="009A7A34" w:rsidRPr="00391F18" w14:paraId="2161132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3F02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AT2B</w:t>
                  </w:r>
                </w:p>
              </w:tc>
            </w:tr>
            <w:tr w:rsidR="009A7A34" w:rsidRPr="00391F18" w14:paraId="4FAED2B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8E39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E3</w:t>
                  </w:r>
                </w:p>
              </w:tc>
            </w:tr>
            <w:tr w:rsidR="009A7A34" w:rsidRPr="00391F18" w14:paraId="48C3826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6BAA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G1</w:t>
                  </w:r>
                </w:p>
              </w:tc>
            </w:tr>
            <w:tr w:rsidR="009A7A34" w:rsidRPr="00391F18" w14:paraId="0E212B3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E1B7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J12</w:t>
                  </w:r>
                </w:p>
              </w:tc>
            </w:tr>
            <w:tr w:rsidR="009A7A34" w:rsidRPr="00391F18" w14:paraId="517EBC5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43F5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J4</w:t>
                  </w:r>
                </w:p>
              </w:tc>
            </w:tr>
            <w:tr w:rsidR="009A7A34" w:rsidRPr="00391F18" w14:paraId="0CCCAF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BC68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N4</w:t>
                  </w:r>
                </w:p>
              </w:tc>
            </w:tr>
            <w:tr w:rsidR="009A7A34" w:rsidRPr="00391F18" w14:paraId="631A9CF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7E07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TD14</w:t>
                  </w:r>
                </w:p>
              </w:tc>
            </w:tr>
            <w:tr w:rsidR="009A7A34" w:rsidRPr="00391F18" w14:paraId="2BB9B48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41C2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DELC2</w:t>
                  </w:r>
                </w:p>
              </w:tc>
            </w:tr>
            <w:tr w:rsidR="009A7A34" w:rsidRPr="00391F18" w14:paraId="18DA936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F72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DELR2</w:t>
                  </w:r>
                </w:p>
              </w:tc>
            </w:tr>
            <w:tr w:rsidR="009A7A34" w:rsidRPr="00391F18" w14:paraId="459CF5C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6162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DELR3</w:t>
                  </w:r>
                </w:p>
              </w:tc>
            </w:tr>
            <w:tr w:rsidR="009A7A34" w:rsidRPr="00391F18" w14:paraId="115D50A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D35F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DM7A-DT</w:t>
                  </w:r>
                </w:p>
              </w:tc>
            </w:tr>
            <w:tr w:rsidR="009A7A34" w:rsidRPr="00391F18" w14:paraId="4C400AD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BE86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HK</w:t>
                  </w:r>
                </w:p>
              </w:tc>
            </w:tr>
            <w:tr w:rsidR="009A7A34" w:rsidRPr="00391F18" w14:paraId="6CA2A83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DB0C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IF12</w:t>
                  </w:r>
                </w:p>
              </w:tc>
            </w:tr>
            <w:tr w:rsidR="009A7A34" w:rsidRPr="00391F18" w14:paraId="72A0DB8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D1AF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IF2C</w:t>
                  </w:r>
                </w:p>
              </w:tc>
            </w:tr>
            <w:tr w:rsidR="009A7A34" w:rsidRPr="00391F18" w14:paraId="122C7C6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2F42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IFC3</w:t>
                  </w:r>
                </w:p>
              </w:tc>
            </w:tr>
            <w:tr w:rsidR="009A7A34" w:rsidRPr="00391F18" w14:paraId="5AA95BF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DD3F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F2</w:t>
                  </w:r>
                </w:p>
              </w:tc>
            </w:tr>
            <w:tr w:rsidR="009A7A34" w:rsidRPr="00391F18" w14:paraId="75A73CC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9AC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F4</w:t>
                  </w:r>
                </w:p>
              </w:tc>
            </w:tr>
            <w:tr w:rsidR="009A7A34" w:rsidRPr="00391F18" w14:paraId="5BC84E0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3148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HDC7A</w:t>
                  </w:r>
                </w:p>
              </w:tc>
            </w:tr>
            <w:tr w:rsidR="009A7A34" w:rsidRPr="00391F18" w14:paraId="408F9A9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700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HL29</w:t>
                  </w:r>
                </w:p>
              </w:tc>
            </w:tr>
            <w:tr w:rsidR="009A7A34" w:rsidRPr="00391F18" w14:paraId="37D77C8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99F7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K1</w:t>
                  </w:r>
                </w:p>
              </w:tc>
            </w:tr>
            <w:tr w:rsidR="009A7A34" w:rsidRPr="00391F18" w14:paraId="01244FB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25C1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RT17</w:t>
                  </w:r>
                </w:p>
              </w:tc>
            </w:tr>
            <w:tr w:rsidR="009A7A34" w:rsidRPr="00391F18" w14:paraId="0153750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2625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RT20</w:t>
                  </w:r>
                </w:p>
              </w:tc>
            </w:tr>
            <w:tr w:rsidR="009A7A34" w:rsidRPr="00391F18" w14:paraId="18F6ADD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E6A0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AMA4</w:t>
                  </w:r>
                </w:p>
              </w:tc>
            </w:tr>
            <w:tr w:rsidR="009A7A34" w:rsidRPr="00391F18" w14:paraId="782EF88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7FC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AMB2</w:t>
                  </w:r>
                </w:p>
              </w:tc>
            </w:tr>
            <w:tr w:rsidR="009A7A34" w:rsidRPr="00391F18" w14:paraId="0F13131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1F4A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ARS</w:t>
                  </w:r>
                </w:p>
              </w:tc>
            </w:tr>
            <w:tr w:rsidR="009A7A34" w:rsidRPr="00391F18" w14:paraId="4F8B527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F44B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CK</w:t>
                  </w:r>
                </w:p>
              </w:tc>
            </w:tr>
            <w:tr w:rsidR="009A7A34" w:rsidRPr="00391F18" w14:paraId="179A162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80F2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CN2</w:t>
                  </w:r>
                </w:p>
              </w:tc>
            </w:tr>
            <w:tr w:rsidR="009A7A34" w:rsidRPr="00391F18" w14:paraId="07362F1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1690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DHA</w:t>
                  </w:r>
                </w:p>
              </w:tc>
            </w:tr>
            <w:tr w:rsidR="009A7A34" w:rsidRPr="00391F18" w14:paraId="1AE9C04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97C7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DHD</w:t>
                  </w:r>
                </w:p>
              </w:tc>
            </w:tr>
            <w:tr w:rsidR="009A7A34" w:rsidRPr="00391F18" w14:paraId="57EFA6D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1F06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DLR</w:t>
                  </w:r>
                </w:p>
              </w:tc>
            </w:tr>
            <w:tr w:rsidR="009A7A34" w:rsidRPr="00391F18" w14:paraId="190DFEB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115C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GALS1</w:t>
                  </w:r>
                </w:p>
              </w:tc>
            </w:tr>
            <w:tr w:rsidR="009A7A34" w:rsidRPr="00391F18" w14:paraId="7176877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1708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GALS3</w:t>
                  </w:r>
                </w:p>
              </w:tc>
            </w:tr>
            <w:tr w:rsidR="009A7A34" w:rsidRPr="00391F18" w14:paraId="3082CE2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6CDD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GMN</w:t>
                  </w:r>
                </w:p>
              </w:tc>
            </w:tr>
            <w:tr w:rsidR="009A7A34" w:rsidRPr="00391F18" w14:paraId="6A1FD24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A7D9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239</w:t>
                  </w:r>
                </w:p>
              </w:tc>
            </w:tr>
            <w:tr w:rsidR="009A7A34" w:rsidRPr="00391F18" w14:paraId="73E4629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2ED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261</w:t>
                  </w:r>
                </w:p>
              </w:tc>
            </w:tr>
            <w:tr w:rsidR="009A7A34" w:rsidRPr="00391F18" w14:paraId="056CF7A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78A2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482</w:t>
                  </w:r>
                </w:p>
              </w:tc>
            </w:tr>
            <w:tr w:rsidR="009A7A34" w:rsidRPr="00391F18" w14:paraId="71035AE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4AB1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520</w:t>
                  </w:r>
                </w:p>
              </w:tc>
            </w:tr>
            <w:tr w:rsidR="009A7A34" w:rsidRPr="00391F18" w14:paraId="66337A7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344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668</w:t>
                  </w:r>
                </w:p>
              </w:tc>
            </w:tr>
            <w:tr w:rsidR="009A7A34" w:rsidRPr="00391F18" w14:paraId="441FB59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DE2B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1133</w:t>
                  </w:r>
                </w:p>
              </w:tc>
            </w:tr>
            <w:tr w:rsidR="009A7A34" w:rsidRPr="00391F18" w14:paraId="28C46ED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6284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2320</w:t>
                  </w:r>
                </w:p>
              </w:tc>
            </w:tr>
            <w:tr w:rsidR="009A7A34" w:rsidRPr="00391F18" w14:paraId="37F0519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CB3F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PG</w:t>
                  </w:r>
                </w:p>
              </w:tc>
            </w:tr>
            <w:tr w:rsidR="009A7A34" w:rsidRPr="00391F18" w14:paraId="55FE400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5C4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LGL2</w:t>
                  </w:r>
                </w:p>
              </w:tc>
            </w:tr>
            <w:tr w:rsidR="009A7A34" w:rsidRPr="00391F18" w14:paraId="76830DE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B14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MAN2</w:t>
                  </w:r>
                </w:p>
              </w:tc>
            </w:tr>
            <w:tr w:rsidR="009A7A34" w:rsidRPr="00391F18" w14:paraId="26E14B7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A01B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ONP1</w:t>
                  </w:r>
                </w:p>
              </w:tc>
            </w:tr>
            <w:tr w:rsidR="009A7A34" w:rsidRPr="00391F18" w14:paraId="4A2E84E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8B04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OXL1</w:t>
                  </w:r>
                </w:p>
              </w:tc>
            </w:tr>
            <w:tr w:rsidR="009A7A34" w:rsidRPr="00391F18" w14:paraId="1C8F7AA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D833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OXL1-AS1</w:t>
                  </w:r>
                </w:p>
              </w:tc>
            </w:tr>
            <w:tr w:rsidR="009A7A34" w:rsidRPr="00391F18" w14:paraId="0FF6D5B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1DA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OXL4</w:t>
                  </w:r>
                </w:p>
              </w:tc>
            </w:tr>
            <w:tr w:rsidR="009A7A34" w:rsidRPr="00391F18" w14:paraId="323B4D8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2127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PAR2</w:t>
                  </w:r>
                </w:p>
              </w:tc>
            </w:tr>
            <w:tr w:rsidR="009A7A34" w:rsidRPr="00391F18" w14:paraId="06FB922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9F5E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PCAT4</w:t>
                  </w:r>
                </w:p>
              </w:tc>
            </w:tr>
            <w:tr w:rsidR="009A7A34" w:rsidRPr="00391F18" w14:paraId="6369D02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2F0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RP1</w:t>
                  </w:r>
                </w:p>
              </w:tc>
            </w:tr>
            <w:tr w:rsidR="009A7A34" w:rsidRPr="00391F18" w14:paraId="7175252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25C2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RP11</w:t>
                  </w:r>
                </w:p>
              </w:tc>
            </w:tr>
            <w:tr w:rsidR="009A7A34" w:rsidRPr="00391F18" w14:paraId="7DC9A75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FD20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RP4</w:t>
                  </w:r>
                </w:p>
              </w:tc>
            </w:tr>
            <w:tr w:rsidR="009A7A34" w:rsidRPr="00391F18" w14:paraId="316ABE5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6A3E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SS</w:t>
                  </w:r>
                </w:p>
              </w:tc>
            </w:tr>
            <w:tr w:rsidR="009A7A34" w:rsidRPr="00391F18" w14:paraId="2B91067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4FF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TBP3</w:t>
                  </w:r>
                </w:p>
              </w:tc>
            </w:tr>
            <w:tr w:rsidR="009A7A34" w:rsidRPr="00391F18" w14:paraId="30AC05D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15F9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TBP4</w:t>
                  </w:r>
                </w:p>
              </w:tc>
            </w:tr>
            <w:tr w:rsidR="009A7A34" w:rsidRPr="00391F18" w14:paraId="10E4B93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8933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D</w:t>
                  </w:r>
                </w:p>
              </w:tc>
            </w:tr>
            <w:tr w:rsidR="009A7A34" w:rsidRPr="00391F18" w14:paraId="13CF629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14B3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E</w:t>
                  </w:r>
                </w:p>
              </w:tc>
            </w:tr>
            <w:tr w:rsidR="009A7A34" w:rsidRPr="00391F18" w14:paraId="7895B29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5D3A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G6C</w:t>
                  </w:r>
                </w:p>
              </w:tc>
            </w:tr>
            <w:tr w:rsidR="009A7A34" w:rsidRPr="00391F18" w14:paraId="3C6CC32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12D8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PD6B</w:t>
                  </w:r>
                </w:p>
              </w:tc>
            </w:tr>
            <w:tr w:rsidR="009A7A34" w:rsidRPr="00391F18" w14:paraId="6EB764E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7759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Z</w:t>
                  </w:r>
                </w:p>
              </w:tc>
            </w:tr>
            <w:tr w:rsidR="009A7A34" w:rsidRPr="00391F18" w14:paraId="694D544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677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FF</w:t>
                  </w:r>
                </w:p>
              </w:tc>
            </w:tr>
            <w:tr w:rsidR="009A7A34" w:rsidRPr="00391F18" w14:paraId="58E666D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6D28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GED1</w:t>
                  </w:r>
                </w:p>
              </w:tc>
            </w:tr>
            <w:tr w:rsidR="009A7A34" w:rsidRPr="00391F18" w14:paraId="56BBC43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541D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NSC1</w:t>
                  </w:r>
                </w:p>
              </w:tc>
            </w:tr>
            <w:tr w:rsidR="009A7A34" w:rsidRPr="00391F18" w14:paraId="16050BD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A6D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P2K2</w:t>
                  </w:r>
                </w:p>
              </w:tc>
            </w:tr>
            <w:tr w:rsidR="009A7A34" w:rsidRPr="00391F18" w14:paraId="54A34CE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3AFF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P2K3</w:t>
                  </w:r>
                </w:p>
              </w:tc>
            </w:tr>
            <w:tr w:rsidR="009A7A34" w:rsidRPr="00391F18" w14:paraId="6C5739F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B46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PRE3</w:t>
                  </w:r>
                </w:p>
              </w:tc>
            </w:tr>
            <w:tr w:rsidR="009A7A34" w:rsidRPr="00391F18" w14:paraId="45472C2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6E2C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RS</w:t>
                  </w:r>
                </w:p>
              </w:tc>
            </w:tr>
            <w:tr w:rsidR="009A7A34" w:rsidRPr="00391F18" w14:paraId="2AAA96A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6E7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RVELD1</w:t>
                  </w:r>
                </w:p>
              </w:tc>
            </w:tr>
            <w:tr w:rsidR="009A7A34" w:rsidRPr="00391F18" w14:paraId="71CD930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25E6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BOAT1</w:t>
                  </w:r>
                </w:p>
              </w:tc>
            </w:tr>
            <w:tr w:rsidR="009A7A34" w:rsidRPr="00391F18" w14:paraId="4CCB33E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E512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CM2</w:t>
                  </w:r>
                </w:p>
              </w:tc>
            </w:tr>
            <w:tr w:rsidR="009A7A34" w:rsidRPr="00391F18" w14:paraId="4660426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237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DFI</w:t>
                  </w:r>
                </w:p>
              </w:tc>
            </w:tr>
            <w:tr w:rsidR="009A7A34" w:rsidRPr="00391F18" w14:paraId="486FC9A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0B4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DH2</w:t>
                  </w:r>
                </w:p>
              </w:tc>
            </w:tr>
            <w:tr w:rsidR="009A7A34" w:rsidRPr="00391F18" w14:paraId="4D0E4D6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6D8F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1</w:t>
                  </w:r>
                </w:p>
              </w:tc>
            </w:tr>
            <w:tr w:rsidR="009A7A34" w:rsidRPr="00391F18" w14:paraId="2935706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C41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GF6</w:t>
                  </w:r>
                </w:p>
              </w:tc>
            </w:tr>
            <w:tr w:rsidR="009A7A34" w:rsidRPr="00391F18" w14:paraId="263A35A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6D15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SD</w:t>
                  </w:r>
                </w:p>
              </w:tc>
            </w:tr>
            <w:tr w:rsidR="009A7A34" w:rsidRPr="00391F18" w14:paraId="3CC449A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9E85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TTL27</w:t>
                  </w:r>
                </w:p>
              </w:tc>
            </w:tr>
            <w:tr w:rsidR="009A7A34" w:rsidRPr="00391F18" w14:paraId="48E6E9B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18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FSD4A</w:t>
                  </w:r>
                </w:p>
              </w:tc>
            </w:tr>
            <w:tr w:rsidR="009A7A34" w:rsidRPr="00391F18" w14:paraId="01735A5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0EB6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GAT3</w:t>
                  </w:r>
                </w:p>
              </w:tc>
            </w:tr>
            <w:tr w:rsidR="009A7A34" w:rsidRPr="00391F18" w14:paraId="320C346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D442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GAT5</w:t>
                  </w:r>
                </w:p>
              </w:tc>
            </w:tr>
            <w:tr w:rsidR="009A7A34" w:rsidRPr="00391F18" w14:paraId="4600170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34D7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GST2</w:t>
                  </w:r>
                </w:p>
              </w:tc>
            </w:tr>
            <w:tr w:rsidR="009A7A34" w:rsidRPr="00391F18" w14:paraId="3F6D651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0ACA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ICA</w:t>
                  </w:r>
                </w:p>
              </w:tc>
            </w:tr>
            <w:tr w:rsidR="009A7A34" w:rsidRPr="00391F18" w14:paraId="3669B4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B90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IR210HG</w:t>
                  </w:r>
                </w:p>
              </w:tc>
            </w:tr>
            <w:tr w:rsidR="009A7A34" w:rsidRPr="00391F18" w14:paraId="6EBEB6C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CD61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KNK2</w:t>
                  </w:r>
                </w:p>
              </w:tc>
            </w:tr>
            <w:tr w:rsidR="009A7A34" w:rsidRPr="00391F18" w14:paraId="3752126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5E80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LEC</w:t>
                  </w:r>
                </w:p>
              </w:tc>
            </w:tr>
            <w:tr w:rsidR="009A7A34" w:rsidRPr="00391F18" w14:paraId="1E0CA43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8E16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LPH</w:t>
                  </w:r>
                </w:p>
              </w:tc>
            </w:tr>
            <w:tr w:rsidR="009A7A34" w:rsidRPr="00391F18" w14:paraId="4EF2223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4530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MAB</w:t>
                  </w:r>
                </w:p>
              </w:tc>
            </w:tr>
            <w:tr w:rsidR="009A7A34" w:rsidRPr="00391F18" w14:paraId="2C57666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7565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OCOS</w:t>
                  </w:r>
                </w:p>
              </w:tc>
            </w:tr>
            <w:tr w:rsidR="009A7A34" w:rsidRPr="00391F18" w14:paraId="373D8A4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126E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PRIP</w:t>
                  </w:r>
                </w:p>
              </w:tc>
            </w:tr>
            <w:tr w:rsidR="009A7A34" w:rsidRPr="00391F18" w14:paraId="40C8A1C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EF8B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14</w:t>
                  </w:r>
                </w:p>
              </w:tc>
            </w:tr>
            <w:tr w:rsidR="009A7A34" w:rsidRPr="00391F18" w14:paraId="49836AD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24D1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2</w:t>
                  </w:r>
                </w:p>
              </w:tc>
            </w:tr>
            <w:tr w:rsidR="009A7A34" w:rsidRPr="00391F18" w14:paraId="1294559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719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S18B</w:t>
                  </w:r>
                </w:p>
              </w:tc>
            </w:tr>
            <w:tr w:rsidR="009A7A34" w:rsidRPr="00391F18" w14:paraId="5CE0B97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5209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S6</w:t>
                  </w:r>
                </w:p>
              </w:tc>
            </w:tr>
            <w:tr w:rsidR="009A7A34" w:rsidRPr="00391F18" w14:paraId="63236AF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7FE4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SI2</w:t>
                  </w:r>
                </w:p>
              </w:tc>
            </w:tr>
            <w:tr w:rsidR="009A7A34" w:rsidRPr="00391F18" w14:paraId="5A9E66E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AAEB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SLN</w:t>
                  </w:r>
                </w:p>
              </w:tc>
            </w:tr>
            <w:tr w:rsidR="009A7A34" w:rsidRPr="00391F18" w14:paraId="52A2CAE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F328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SLNL</w:t>
                  </w:r>
                </w:p>
              </w:tc>
            </w:tr>
            <w:tr w:rsidR="009A7A34" w:rsidRPr="00391F18" w14:paraId="6C55DBF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FA41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SN</w:t>
                  </w:r>
                </w:p>
              </w:tc>
            </w:tr>
            <w:tr w:rsidR="009A7A34" w:rsidRPr="00391F18" w14:paraId="3F9AEFE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490F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T1A</w:t>
                  </w:r>
                </w:p>
              </w:tc>
            </w:tr>
            <w:tr w:rsidR="009A7A34" w:rsidRPr="00391F18" w14:paraId="58F216E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37C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TCL1</w:t>
                  </w:r>
                </w:p>
              </w:tc>
            </w:tr>
            <w:tr w:rsidR="009A7A34" w:rsidRPr="00391F18" w14:paraId="6A8F8C1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4DD6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THFD1L</w:t>
                  </w:r>
                </w:p>
              </w:tc>
            </w:tr>
            <w:tr w:rsidR="009A7A34" w:rsidRPr="00391F18" w14:paraId="54052C2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D50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THFD2</w:t>
                  </w:r>
                </w:p>
              </w:tc>
            </w:tr>
            <w:tr w:rsidR="009A7A34" w:rsidRPr="00391F18" w14:paraId="67871CC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C2AE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1</w:t>
                  </w:r>
                </w:p>
              </w:tc>
            </w:tr>
            <w:tr w:rsidR="009A7A34" w:rsidRPr="00391F18" w14:paraId="6F1D73A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92E2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13</w:t>
                  </w:r>
                </w:p>
              </w:tc>
            </w:tr>
            <w:tr w:rsidR="009A7A34" w:rsidRPr="00391F18" w14:paraId="5DE7320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A987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2</w:t>
                  </w:r>
                </w:p>
              </w:tc>
            </w:tr>
            <w:tr w:rsidR="009A7A34" w:rsidRPr="00391F18" w14:paraId="4E67EC2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7A7A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3A</w:t>
                  </w:r>
                </w:p>
              </w:tc>
            </w:tr>
            <w:tr w:rsidR="009A7A34" w:rsidRPr="00391F18" w14:paraId="25EFA6E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BE51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4</w:t>
                  </w:r>
                </w:p>
              </w:tc>
            </w:tr>
            <w:tr w:rsidR="009A7A34" w:rsidRPr="00391F18" w14:paraId="13BBC3D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2AA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5AC</w:t>
                  </w:r>
                </w:p>
              </w:tc>
            </w:tr>
            <w:tr w:rsidR="009A7A34" w:rsidRPr="00391F18" w14:paraId="3E666F1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4B9B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VB12B</w:t>
                  </w:r>
                </w:p>
              </w:tc>
            </w:tr>
            <w:tr w:rsidR="009A7A34" w:rsidRPr="00391F18" w14:paraId="207B789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F85C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VD</w:t>
                  </w:r>
                </w:p>
              </w:tc>
            </w:tr>
            <w:tr w:rsidR="009A7A34" w:rsidRPr="00391F18" w14:paraId="62E26DB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DD7F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DGF</w:t>
                  </w:r>
                </w:p>
              </w:tc>
            </w:tr>
            <w:tr w:rsidR="009A7A34" w:rsidRPr="00391F18" w14:paraId="26CF0A1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85A5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EOV</w:t>
                  </w:r>
                </w:p>
              </w:tc>
            </w:tr>
            <w:tr w:rsidR="009A7A34" w:rsidRPr="00391F18" w14:paraId="3EAD15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39EB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O15B</w:t>
                  </w:r>
                </w:p>
              </w:tc>
            </w:tr>
            <w:tr w:rsidR="009A7A34" w:rsidRPr="00391F18" w14:paraId="54A0D00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102B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O1E</w:t>
                  </w:r>
                </w:p>
              </w:tc>
            </w:tr>
            <w:tr w:rsidR="009A7A34" w:rsidRPr="00391F18" w14:paraId="6773914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9C8A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ORG</w:t>
                  </w:r>
                </w:p>
              </w:tc>
            </w:tr>
            <w:tr w:rsidR="009A7A34" w:rsidRPr="00391F18" w14:paraId="247F1A2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905C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4BP3</w:t>
                  </w:r>
                </w:p>
              </w:tc>
            </w:tr>
            <w:tr w:rsidR="009A7A34" w:rsidRPr="00391F18" w14:paraId="1A557D0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B1DD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AA80</w:t>
                  </w:r>
                </w:p>
              </w:tc>
            </w:tr>
            <w:tr w:rsidR="009A7A34" w:rsidRPr="00391F18" w14:paraId="690ACF0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9616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ANS</w:t>
                  </w:r>
                </w:p>
              </w:tc>
            </w:tr>
            <w:tr w:rsidR="009A7A34" w:rsidRPr="00391F18" w14:paraId="4E88548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4861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BL1</w:t>
                  </w:r>
                </w:p>
              </w:tc>
            </w:tr>
            <w:tr w:rsidR="009A7A34" w:rsidRPr="00391F18" w14:paraId="5B415B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F9FC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RG2</w:t>
                  </w:r>
                </w:p>
              </w:tc>
            </w:tr>
            <w:tr w:rsidR="009A7A34" w:rsidRPr="00391F18" w14:paraId="2AEE9AA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E7E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BL</w:t>
                  </w:r>
                </w:p>
              </w:tc>
            </w:tr>
            <w:tr w:rsidR="009A7A34" w:rsidRPr="00391F18" w14:paraId="723E819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0732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CTIN1</w:t>
                  </w:r>
                </w:p>
              </w:tc>
            </w:tr>
            <w:tr w:rsidR="009A7A34" w:rsidRPr="00391F18" w14:paraId="04579AF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FA4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CTIN2</w:t>
                  </w:r>
                </w:p>
              </w:tc>
            </w:tr>
            <w:tr w:rsidR="009A7A34" w:rsidRPr="00391F18" w14:paraId="41CC10A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00F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DD9</w:t>
                  </w:r>
                </w:p>
              </w:tc>
            </w:tr>
            <w:tr w:rsidR="009A7A34" w:rsidRPr="00391F18" w14:paraId="5D3BA29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7D2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FE2L1</w:t>
                  </w:r>
                </w:p>
              </w:tc>
            </w:tr>
            <w:tr w:rsidR="009A7A34" w:rsidRPr="00391F18" w14:paraId="39F0899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8A9A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FE2L3</w:t>
                  </w:r>
                </w:p>
              </w:tc>
            </w:tr>
            <w:tr w:rsidR="009A7A34" w:rsidRPr="00391F18" w14:paraId="00BDB42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B22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FIX</w:t>
                  </w:r>
                </w:p>
              </w:tc>
            </w:tr>
            <w:tr w:rsidR="009A7A34" w:rsidRPr="00391F18" w14:paraId="32C76A6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56A9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ID2</w:t>
                  </w:r>
                </w:p>
              </w:tc>
            </w:tr>
            <w:tr w:rsidR="009A7A34" w:rsidRPr="00391F18" w14:paraId="43D52AB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9588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KD2</w:t>
                  </w:r>
                </w:p>
              </w:tc>
            </w:tr>
            <w:tr w:rsidR="009A7A34" w:rsidRPr="00391F18" w14:paraId="65C5F55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462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MU</w:t>
                  </w:r>
                </w:p>
              </w:tc>
            </w:tr>
            <w:tr w:rsidR="009A7A34" w:rsidRPr="00391F18" w14:paraId="7FE520F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0F00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MUR2</w:t>
                  </w:r>
                </w:p>
              </w:tc>
            </w:tr>
            <w:tr w:rsidR="009A7A34" w:rsidRPr="00391F18" w14:paraId="3C1FCC7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DCD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OSTRIN</w:t>
                  </w:r>
                </w:p>
              </w:tc>
            </w:tr>
            <w:tr w:rsidR="009A7A34" w:rsidRPr="00391F18" w14:paraId="787A0B9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447F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PY4R</w:t>
                  </w:r>
                </w:p>
              </w:tc>
            </w:tr>
            <w:tr w:rsidR="009A7A34" w:rsidRPr="00391F18" w14:paraId="555A84F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CCFB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1D1</w:t>
                  </w:r>
                </w:p>
              </w:tc>
            </w:tr>
            <w:tr w:rsidR="009A7A34" w:rsidRPr="00391F18" w14:paraId="3454B99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BC29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1H3</w:t>
                  </w:r>
                </w:p>
              </w:tc>
            </w:tr>
            <w:tr w:rsidR="009A7A34" w:rsidRPr="00391F18" w14:paraId="50F9BAE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0286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2F6</w:t>
                  </w:r>
                </w:p>
              </w:tc>
            </w:tr>
            <w:tr w:rsidR="009A7A34" w:rsidRPr="00391F18" w14:paraId="39ABEBE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3E31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3C1</w:t>
                  </w:r>
                </w:p>
              </w:tc>
            </w:tr>
            <w:tr w:rsidR="009A7A34" w:rsidRPr="00391F18" w14:paraId="707553C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5009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4A1</w:t>
                  </w:r>
                </w:p>
              </w:tc>
            </w:tr>
            <w:tr w:rsidR="009A7A34" w:rsidRPr="00391F18" w14:paraId="0F8099F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B39A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SN2-AS1</w:t>
                  </w:r>
                </w:p>
              </w:tc>
            </w:tr>
            <w:tr w:rsidR="009A7A34" w:rsidRPr="00391F18" w14:paraId="1C75B5E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F2C5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5C</w:t>
                  </w:r>
                </w:p>
              </w:tc>
            </w:tr>
            <w:tr w:rsidR="009A7A34" w:rsidRPr="00391F18" w14:paraId="3DD0FA7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FB7F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5DC2</w:t>
                  </w:r>
                </w:p>
              </w:tc>
            </w:tr>
            <w:tr w:rsidR="009A7A34" w:rsidRPr="00391F18" w14:paraId="53103AB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54D3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5M</w:t>
                  </w:r>
                </w:p>
              </w:tc>
            </w:tr>
            <w:tr w:rsidR="009A7A34" w:rsidRPr="00391F18" w14:paraId="5C4C04A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8F1A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MT1</w:t>
                  </w:r>
                </w:p>
              </w:tc>
            </w:tr>
            <w:tr w:rsidR="009A7A34" w:rsidRPr="00391F18" w14:paraId="13ACCF6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AC1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N4</w:t>
                  </w:r>
                </w:p>
              </w:tc>
            </w:tr>
            <w:tr w:rsidR="009A7A34" w:rsidRPr="00391F18" w14:paraId="2D7EA2D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DD84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UDT8</w:t>
                  </w:r>
                </w:p>
              </w:tc>
            </w:tr>
            <w:tr w:rsidR="009A7A34" w:rsidRPr="00391F18" w14:paraId="39CAF1E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9C86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UP210</w:t>
                  </w:r>
                </w:p>
              </w:tc>
            </w:tr>
            <w:tr w:rsidR="009A7A34" w:rsidRPr="00391F18" w14:paraId="72CD673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E67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UPR1</w:t>
                  </w:r>
                </w:p>
              </w:tc>
            </w:tr>
            <w:tr w:rsidR="009A7A34" w:rsidRPr="00391F18" w14:paraId="35653A7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D885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XN</w:t>
                  </w:r>
                </w:p>
              </w:tc>
            </w:tr>
            <w:tr w:rsidR="009A7A34" w:rsidRPr="00391F18" w14:paraId="72C0729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0C98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YNRIN</w:t>
                  </w:r>
                </w:p>
              </w:tc>
            </w:tr>
            <w:tr w:rsidR="009A7A34" w:rsidRPr="00391F18" w14:paraId="010C780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92B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S1</w:t>
                  </w:r>
                </w:p>
              </w:tc>
            </w:tr>
            <w:tr w:rsidR="009A7A34" w:rsidRPr="00391F18" w14:paraId="7B4446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4FC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S3</w:t>
                  </w:r>
                </w:p>
              </w:tc>
            </w:tr>
            <w:tr w:rsidR="009A7A34" w:rsidRPr="00391F18" w14:paraId="4EF9613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0005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SL</w:t>
                  </w:r>
                </w:p>
              </w:tc>
            </w:tr>
            <w:tr w:rsidR="009A7A34" w:rsidRPr="00391F18" w14:paraId="16F6656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37ED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CLN</w:t>
                  </w:r>
                </w:p>
              </w:tc>
            </w:tr>
            <w:tr w:rsidR="009A7A34" w:rsidRPr="00391F18" w14:paraId="7C23B57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D3C6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NECUT3</w:t>
                  </w:r>
                </w:p>
              </w:tc>
            </w:tr>
            <w:tr w:rsidR="009A7A34" w:rsidRPr="00391F18" w14:paraId="526051E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5022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SBP2</w:t>
                  </w:r>
                </w:p>
              </w:tc>
            </w:tr>
            <w:tr w:rsidR="009A7A34" w:rsidRPr="00391F18" w14:paraId="6B0CEDF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4076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SBPL10</w:t>
                  </w:r>
                </w:p>
              </w:tc>
            </w:tr>
            <w:tr w:rsidR="009A7A34" w:rsidRPr="00391F18" w14:paraId="4331CF4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1AD4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STC</w:t>
                  </w:r>
                </w:p>
              </w:tc>
            </w:tr>
            <w:tr w:rsidR="009A7A34" w:rsidRPr="00391F18" w14:paraId="583B200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946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TUD1</w:t>
                  </w:r>
                </w:p>
              </w:tc>
            </w:tr>
            <w:tr w:rsidR="009A7A34" w:rsidRPr="00391F18" w14:paraId="5A41AF0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8E33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TULINL</w:t>
                  </w:r>
                </w:p>
              </w:tc>
            </w:tr>
            <w:tr w:rsidR="009A7A34" w:rsidRPr="00391F18" w14:paraId="7CB5769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4E86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VOL1</w:t>
                  </w:r>
                </w:p>
              </w:tc>
            </w:tr>
            <w:tr w:rsidR="009A7A34" w:rsidRPr="00391F18" w14:paraId="4906771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436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2RX1</w:t>
                  </w:r>
                </w:p>
              </w:tc>
            </w:tr>
            <w:tr w:rsidR="009A7A34" w:rsidRPr="00391F18" w14:paraId="3EE609F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37E6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3H2</w:t>
                  </w:r>
                </w:p>
              </w:tc>
            </w:tr>
            <w:tr w:rsidR="009A7A34" w:rsidRPr="00391F18" w14:paraId="548347D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937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4HA2</w:t>
                  </w:r>
                </w:p>
              </w:tc>
            </w:tr>
            <w:tr w:rsidR="009A7A34" w:rsidRPr="00391F18" w14:paraId="7DF8423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85E5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4HB</w:t>
                  </w:r>
                </w:p>
              </w:tc>
            </w:tr>
            <w:tr w:rsidR="009A7A34" w:rsidRPr="00391F18" w14:paraId="2718AA8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20A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ADI2</w:t>
                  </w:r>
                </w:p>
              </w:tc>
            </w:tr>
            <w:tr w:rsidR="009A7A34" w:rsidRPr="00391F18" w14:paraId="7B1E947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1F48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AG1</w:t>
                  </w:r>
                </w:p>
              </w:tc>
            </w:tr>
            <w:tr w:rsidR="009A7A34" w:rsidRPr="00391F18" w14:paraId="3066696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286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ALD1</w:t>
                  </w:r>
                </w:p>
              </w:tc>
            </w:tr>
            <w:tr w:rsidR="009A7A34" w:rsidRPr="00391F18" w14:paraId="1A4609F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66F3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AQR8</w:t>
                  </w:r>
                </w:p>
              </w:tc>
            </w:tr>
            <w:tr w:rsidR="009A7A34" w:rsidRPr="00391F18" w14:paraId="7317058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939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BX4</w:t>
                  </w:r>
                </w:p>
              </w:tc>
            </w:tr>
            <w:tr w:rsidR="009A7A34" w:rsidRPr="00391F18" w14:paraId="72B5E5E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BD06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</w:t>
                  </w:r>
                </w:p>
              </w:tc>
            </w:tr>
            <w:tr w:rsidR="009A7A34" w:rsidRPr="00391F18" w14:paraId="2AA95EF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12EB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BD1</w:t>
                  </w:r>
                </w:p>
              </w:tc>
            </w:tr>
            <w:tr w:rsidR="009A7A34" w:rsidRPr="00391F18" w14:paraId="162590D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D37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K1</w:t>
                  </w:r>
                </w:p>
              </w:tc>
            </w:tr>
            <w:tr w:rsidR="009A7A34" w:rsidRPr="00391F18" w14:paraId="5D7998C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34F6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SK6</w:t>
                  </w:r>
                </w:p>
              </w:tc>
            </w:tr>
            <w:tr w:rsidR="009A7A34" w:rsidRPr="00391F18" w14:paraId="3BD107E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5ED6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SK9</w:t>
                  </w:r>
                </w:p>
              </w:tc>
            </w:tr>
            <w:tr w:rsidR="009A7A34" w:rsidRPr="00391F18" w14:paraId="7C4C948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8AB9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E4A</w:t>
                  </w:r>
                </w:p>
              </w:tc>
            </w:tr>
            <w:tr w:rsidR="009A7A34" w:rsidRPr="00391F18" w14:paraId="14577DB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BE25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E4C</w:t>
                  </w:r>
                </w:p>
              </w:tc>
            </w:tr>
            <w:tr w:rsidR="009A7A34" w:rsidRPr="00391F18" w14:paraId="5030DA3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EF2A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E4D</w:t>
                  </w:r>
                </w:p>
              </w:tc>
            </w:tr>
            <w:tr w:rsidR="009A7A34" w:rsidRPr="00391F18" w14:paraId="26353E5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F9A0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IA5</w:t>
                  </w:r>
                </w:p>
              </w:tc>
            </w:tr>
            <w:tr w:rsidR="009A7A34" w:rsidRPr="00391F18" w14:paraId="7889C10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629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IA6</w:t>
                  </w:r>
                </w:p>
              </w:tc>
            </w:tr>
            <w:tr w:rsidR="009A7A34" w:rsidRPr="00391F18" w14:paraId="3EE161F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E69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EX11A</w:t>
                  </w:r>
                </w:p>
              </w:tc>
            </w:tr>
            <w:tr w:rsidR="009A7A34" w:rsidRPr="00391F18" w14:paraId="214DC5E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8D34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FKFB2</w:t>
                  </w:r>
                </w:p>
              </w:tc>
            </w:tr>
            <w:tr w:rsidR="009A7A34" w:rsidRPr="00391F18" w14:paraId="306E144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ECFF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FKFB3</w:t>
                  </w:r>
                </w:p>
              </w:tc>
            </w:tr>
            <w:tr w:rsidR="009A7A34" w:rsidRPr="00391F18" w14:paraId="1CF6028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C827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FKFB4</w:t>
                  </w:r>
                </w:p>
              </w:tc>
            </w:tr>
            <w:tr w:rsidR="009A7A34" w:rsidRPr="00391F18" w14:paraId="53ED78D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C7D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GM1</w:t>
                  </w:r>
                </w:p>
              </w:tc>
            </w:tr>
            <w:tr w:rsidR="009A7A34" w:rsidRPr="00391F18" w14:paraId="5EBBDDD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15DE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F19</w:t>
                  </w:r>
                </w:p>
              </w:tc>
            </w:tr>
            <w:tr w:rsidR="009A7A34" w:rsidRPr="00391F18" w14:paraId="331E9F8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ACED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GDH</w:t>
                  </w:r>
                </w:p>
              </w:tc>
            </w:tr>
            <w:tr w:rsidR="009A7A34" w:rsidRPr="00391F18" w14:paraId="31FCBC0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A83B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GR1</w:t>
                  </w:r>
                </w:p>
              </w:tc>
            </w:tr>
            <w:tr w:rsidR="009A7A34" w:rsidRPr="00391F18" w14:paraId="7A9E2F4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5641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LDB2</w:t>
                  </w:r>
                </w:p>
              </w:tc>
            </w:tr>
            <w:tr w:rsidR="009A7A34" w:rsidRPr="00391F18" w14:paraId="3B84494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9B8D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YHD1</w:t>
                  </w:r>
                </w:p>
              </w:tc>
            </w:tr>
            <w:tr w:rsidR="009A7A34" w:rsidRPr="00391F18" w14:paraId="69BF104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CCFD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3</w:t>
                  </w:r>
                </w:p>
              </w:tc>
            </w:tr>
            <w:tr w:rsidR="009A7A34" w:rsidRPr="00391F18" w14:paraId="162BF42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12A9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GR</w:t>
                  </w:r>
                </w:p>
              </w:tc>
            </w:tr>
            <w:tr w:rsidR="009A7A34" w:rsidRPr="00391F18" w14:paraId="0ED335B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1EAA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GZ</w:t>
                  </w:r>
                </w:p>
              </w:tc>
            </w:tr>
            <w:tr w:rsidR="009A7A34" w:rsidRPr="00391F18" w14:paraId="1B23871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0D11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M3</w:t>
                  </w:r>
                </w:p>
              </w:tc>
            </w:tr>
            <w:tr w:rsidR="009A7A34" w:rsidRPr="00391F18" w14:paraId="07DE87E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1C48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R</w:t>
                  </w:r>
                </w:p>
              </w:tc>
            </w:tr>
            <w:tr w:rsidR="009A7A34" w:rsidRPr="00391F18" w14:paraId="5B2CE2C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1711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TPNM3</w:t>
                  </w:r>
                </w:p>
              </w:tc>
            </w:tr>
            <w:tr w:rsidR="009A7A34" w:rsidRPr="00391F18" w14:paraId="10D0CE4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4377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A2G2A</w:t>
                  </w:r>
                </w:p>
              </w:tc>
            </w:tr>
            <w:tr w:rsidR="009A7A34" w:rsidRPr="00391F18" w14:paraId="6381283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5A7B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AC8</w:t>
                  </w:r>
                </w:p>
              </w:tc>
            </w:tr>
            <w:tr w:rsidR="009A7A34" w:rsidRPr="00391F18" w14:paraId="4BD2BC9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FEFE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BD1</w:t>
                  </w:r>
                </w:p>
              </w:tc>
            </w:tr>
            <w:tr w:rsidR="009A7A34" w:rsidRPr="00391F18" w14:paraId="45E88E5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ADB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CXD1</w:t>
                  </w:r>
                </w:p>
              </w:tc>
            </w:tr>
            <w:tr w:rsidR="009A7A34" w:rsidRPr="00391F18" w14:paraId="5CEADA3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9C4A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EK2</w:t>
                  </w:r>
                </w:p>
              </w:tc>
            </w:tr>
            <w:tr w:rsidR="009A7A34" w:rsidRPr="00391F18" w14:paraId="399E366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35B9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EKHH3</w:t>
                  </w:r>
                </w:p>
              </w:tc>
            </w:tr>
            <w:tr w:rsidR="009A7A34" w:rsidRPr="00391F18" w14:paraId="7EFB819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9F93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EKHM1</w:t>
                  </w:r>
                </w:p>
              </w:tc>
            </w:tr>
            <w:tr w:rsidR="009A7A34" w:rsidRPr="00391F18" w14:paraId="79CB80A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81F7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EKHM1P1</w:t>
                  </w:r>
                </w:p>
              </w:tc>
            </w:tr>
            <w:tr w:rsidR="009A7A34" w:rsidRPr="00391F18" w14:paraId="51ACA88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272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EKHS1</w:t>
                  </w:r>
                </w:p>
              </w:tc>
            </w:tr>
            <w:tr w:rsidR="009A7A34" w:rsidRPr="00391F18" w14:paraId="664078B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AB2F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IN2</w:t>
                  </w:r>
                </w:p>
              </w:tc>
            </w:tr>
            <w:tr w:rsidR="009A7A34" w:rsidRPr="00391F18" w14:paraId="780DE22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4975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OD1</w:t>
                  </w:r>
                </w:p>
              </w:tc>
            </w:tr>
            <w:tr w:rsidR="009A7A34" w:rsidRPr="00391F18" w14:paraId="5C6827F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9E94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P2</w:t>
                  </w:r>
                </w:p>
              </w:tc>
            </w:tr>
            <w:tr w:rsidR="009A7A34" w:rsidRPr="00391F18" w14:paraId="07A11AB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2AF7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TP</w:t>
                  </w:r>
                </w:p>
              </w:tc>
            </w:tr>
            <w:tr w:rsidR="009A7A34" w:rsidRPr="00391F18" w14:paraId="342D2A0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A3C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XNA2</w:t>
                  </w:r>
                </w:p>
              </w:tc>
            </w:tr>
            <w:tr w:rsidR="009A7A34" w:rsidRPr="00391F18" w14:paraId="0EED24D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196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MM1</w:t>
                  </w:r>
                </w:p>
              </w:tc>
            </w:tr>
            <w:tr w:rsidR="009A7A34" w:rsidRPr="00391F18" w14:paraId="2A2D3B2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A167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MP22</w:t>
                  </w:r>
                </w:p>
              </w:tc>
            </w:tr>
            <w:tr w:rsidR="009A7A34" w:rsidRPr="00391F18" w14:paraId="229CFAB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268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NMA1</w:t>
                  </w:r>
                </w:p>
              </w:tc>
            </w:tr>
            <w:tr w:rsidR="009A7A34" w:rsidRPr="00391F18" w14:paraId="7AEAEC0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AAD6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OC1A</w:t>
                  </w:r>
                </w:p>
              </w:tc>
            </w:tr>
            <w:tr w:rsidR="009A7A34" w:rsidRPr="00391F18" w14:paraId="6ADA93C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CED5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ARD</w:t>
                  </w:r>
                </w:p>
              </w:tc>
            </w:tr>
            <w:tr w:rsidR="009A7A34" w:rsidRPr="00391F18" w14:paraId="610577A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4EDD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ARG</w:t>
                  </w:r>
                </w:p>
              </w:tc>
            </w:tr>
            <w:tr w:rsidR="009A7A34" w:rsidRPr="00391F18" w14:paraId="31CD7EE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CD32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FIBP2</w:t>
                  </w:r>
                </w:p>
              </w:tc>
            </w:tr>
            <w:tr w:rsidR="009A7A34" w:rsidRPr="00391F18" w14:paraId="7471361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AF1F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M1L</w:t>
                  </w:r>
                </w:p>
              </w:tc>
            </w:tr>
            <w:tr w:rsidR="009A7A34" w:rsidRPr="00391F18" w14:paraId="52F3783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60F3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14D</w:t>
                  </w:r>
                </w:p>
              </w:tc>
            </w:tr>
            <w:tr w:rsidR="009A7A34" w:rsidRPr="00391F18" w14:paraId="5ACCFB6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6D24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1B</w:t>
                  </w:r>
                </w:p>
              </w:tc>
            </w:tr>
            <w:tr w:rsidR="009A7A34" w:rsidRPr="00391F18" w14:paraId="67DB531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4841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3B</w:t>
                  </w:r>
                </w:p>
              </w:tc>
            </w:tr>
            <w:tr w:rsidR="009A7A34" w:rsidRPr="00391F18" w14:paraId="6E31201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0A90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DM1</w:t>
                  </w:r>
                </w:p>
              </w:tc>
            </w:tr>
            <w:tr w:rsidR="009A7A34" w:rsidRPr="00391F18" w14:paraId="6C53020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84B0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DX1</w:t>
                  </w:r>
                </w:p>
              </w:tc>
            </w:tr>
            <w:tr w:rsidR="009A7A34" w:rsidRPr="00391F18" w14:paraId="4203E45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12F6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DX5</w:t>
                  </w:r>
                </w:p>
              </w:tc>
            </w:tr>
            <w:tr w:rsidR="009A7A34" w:rsidRPr="00391F18" w14:paraId="4A85E5A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CF09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EP</w:t>
                  </w:r>
                </w:p>
              </w:tc>
            </w:tr>
            <w:tr w:rsidR="009A7A34" w:rsidRPr="00391F18" w14:paraId="3300203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7547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KAB1</w:t>
                  </w:r>
                </w:p>
              </w:tc>
            </w:tr>
            <w:tr w:rsidR="009A7A34" w:rsidRPr="00391F18" w14:paraId="6DCEB38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FABC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KCA</w:t>
                  </w:r>
                </w:p>
              </w:tc>
            </w:tr>
            <w:tr w:rsidR="009A7A34" w:rsidRPr="00391F18" w14:paraId="6CF63D6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B57D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KCSH</w:t>
                  </w:r>
                </w:p>
              </w:tc>
            </w:tr>
            <w:tr w:rsidR="009A7A34" w:rsidRPr="00391F18" w14:paraId="08437E3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E98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OM1</w:t>
                  </w:r>
                </w:p>
              </w:tc>
            </w:tr>
            <w:tr w:rsidR="009A7A34" w:rsidRPr="00391F18" w14:paraId="7C9EB17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E730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R15</w:t>
                  </w:r>
                </w:p>
              </w:tc>
            </w:tr>
            <w:tr w:rsidR="009A7A34" w:rsidRPr="00391F18" w14:paraId="1F98646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B4D1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R15L</w:t>
                  </w:r>
                </w:p>
              </w:tc>
            </w:tr>
            <w:tr w:rsidR="009A7A34" w:rsidRPr="00391F18" w14:paraId="1E69C30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0E4E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1</w:t>
                  </w:r>
                </w:p>
              </w:tc>
            </w:tr>
            <w:tr w:rsidR="009A7A34" w:rsidRPr="00391F18" w14:paraId="5CFD5FB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B2F2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12</w:t>
                  </w:r>
                </w:p>
              </w:tc>
            </w:tr>
            <w:tr w:rsidR="009A7A34" w:rsidRPr="00391F18" w14:paraId="0237DDA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E845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23</w:t>
                  </w:r>
                </w:p>
              </w:tc>
            </w:tr>
            <w:tr w:rsidR="009A7A34" w:rsidRPr="00391F18" w14:paraId="06A3F40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F97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3</w:t>
                  </w:r>
                </w:p>
              </w:tc>
            </w:tr>
            <w:tr w:rsidR="009A7A34" w:rsidRPr="00391F18" w14:paraId="6F0AFD1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66C7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3P1</w:t>
                  </w:r>
                </w:p>
              </w:tc>
            </w:tr>
            <w:tr w:rsidR="009A7A34" w:rsidRPr="00391F18" w14:paraId="7598B36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C7DF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SAPL1</w:t>
                  </w:r>
                </w:p>
              </w:tc>
            </w:tr>
            <w:tr w:rsidR="009A7A34" w:rsidRPr="00391F18" w14:paraId="51005E6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79E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SAT1</w:t>
                  </w:r>
                </w:p>
              </w:tc>
            </w:tr>
            <w:tr w:rsidR="009A7A34" w:rsidRPr="00391F18" w14:paraId="1BB714D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21E0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SCA</w:t>
                  </w:r>
                </w:p>
              </w:tc>
            </w:tr>
            <w:tr w:rsidR="009A7A34" w:rsidRPr="00391F18" w14:paraId="00575C1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7403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GER4</w:t>
                  </w:r>
                </w:p>
              </w:tc>
            </w:tr>
            <w:tr w:rsidR="009A7A34" w:rsidRPr="00391F18" w14:paraId="439A1E8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4BD9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PRN2</w:t>
                  </w:r>
                </w:p>
              </w:tc>
            </w:tr>
            <w:tr w:rsidR="009A7A34" w:rsidRPr="00391F18" w14:paraId="1B305A5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1EC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PRU</w:t>
                  </w:r>
                </w:p>
              </w:tc>
            </w:tr>
            <w:tr w:rsidR="009A7A34" w:rsidRPr="00391F18" w14:paraId="04AA2B7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6CB1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TG1</w:t>
                  </w:r>
                </w:p>
              </w:tc>
            </w:tr>
            <w:tr w:rsidR="009A7A34" w:rsidRPr="00391F18" w14:paraId="0675880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3371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WWP2B</w:t>
                  </w:r>
                </w:p>
              </w:tc>
            </w:tr>
            <w:tr w:rsidR="009A7A34" w:rsidRPr="00391F18" w14:paraId="31B3288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F8AF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XDC1</w:t>
                  </w:r>
                </w:p>
              </w:tc>
            </w:tr>
            <w:tr w:rsidR="009A7A34" w:rsidRPr="00391F18" w14:paraId="2A7042B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7AEF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YCR1</w:t>
                  </w:r>
                </w:p>
              </w:tc>
            </w:tr>
            <w:tr w:rsidR="009A7A34" w:rsidRPr="00391F18" w14:paraId="4D36E1B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BA8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YGB</w:t>
                  </w:r>
                </w:p>
              </w:tc>
            </w:tr>
            <w:tr w:rsidR="009A7A34" w:rsidRPr="00391F18" w14:paraId="122531F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EBCF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QPCT</w:t>
                  </w:r>
                </w:p>
              </w:tc>
            </w:tr>
            <w:tr w:rsidR="009A7A34" w:rsidRPr="00391F18" w14:paraId="4D81B2A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BAF5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QPCTL</w:t>
                  </w:r>
                </w:p>
              </w:tc>
            </w:tr>
            <w:tr w:rsidR="009A7A34" w:rsidRPr="00391F18" w14:paraId="070CE21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FB70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QPRT</w:t>
                  </w:r>
                </w:p>
              </w:tc>
            </w:tr>
            <w:tr w:rsidR="009A7A34" w:rsidRPr="00391F18" w14:paraId="7508989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9FA0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QSOX1</w:t>
                  </w:r>
                </w:p>
              </w:tc>
            </w:tr>
            <w:tr w:rsidR="009A7A34" w:rsidRPr="00391F18" w14:paraId="5439E5D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26A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B6B</w:t>
                  </w:r>
                </w:p>
              </w:tc>
            </w:tr>
            <w:tr w:rsidR="009A7A34" w:rsidRPr="00391F18" w14:paraId="7EBA4E4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3EA8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D23A</w:t>
                  </w:r>
                </w:p>
              </w:tc>
            </w:tr>
            <w:tr w:rsidR="009A7A34" w:rsidRPr="00391F18" w14:paraId="36C9701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A144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PGEF3</w:t>
                  </w:r>
                </w:p>
              </w:tc>
            </w:tr>
            <w:tr w:rsidR="009A7A34" w:rsidRPr="00391F18" w14:paraId="029A208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D08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SAL1</w:t>
                  </w:r>
                </w:p>
              </w:tc>
            </w:tr>
            <w:tr w:rsidR="009A7A34" w:rsidRPr="00391F18" w14:paraId="1C0914F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EEB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BCK1</w:t>
                  </w:r>
                </w:p>
              </w:tc>
            </w:tr>
            <w:tr w:rsidR="009A7A34" w:rsidRPr="00391F18" w14:paraId="1C1170F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6B52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DH13</w:t>
                  </w:r>
                </w:p>
              </w:tc>
            </w:tr>
            <w:tr w:rsidR="009A7A34" w:rsidRPr="00391F18" w14:paraId="364D22E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68F1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EEP1</w:t>
                  </w:r>
                </w:p>
              </w:tc>
            </w:tr>
            <w:tr w:rsidR="009A7A34" w:rsidRPr="00391F18" w14:paraId="788B1ED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0C9D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EEP4</w:t>
                  </w:r>
                </w:p>
              </w:tc>
            </w:tr>
            <w:tr w:rsidR="009A7A34" w:rsidRPr="00391F18" w14:paraId="009DAEF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B9FC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EG4</w:t>
                  </w:r>
                </w:p>
              </w:tc>
            </w:tr>
            <w:tr w:rsidR="009A7A34" w:rsidRPr="00391F18" w14:paraId="2333536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E4ED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ETSAT</w:t>
                  </w:r>
                </w:p>
              </w:tc>
            </w:tr>
            <w:tr w:rsidR="009A7A34" w:rsidRPr="00391F18" w14:paraId="2ED74A0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3EF7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FLNA</w:t>
                  </w:r>
                </w:p>
              </w:tc>
            </w:tr>
            <w:tr w:rsidR="009A7A34" w:rsidRPr="00391F18" w14:paraId="13D40C3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0C5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HBDL1</w:t>
                  </w:r>
                </w:p>
              </w:tc>
            </w:tr>
            <w:tr w:rsidR="009A7A34" w:rsidRPr="00391F18" w14:paraId="00601DA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47B6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ILP</w:t>
                  </w:r>
                </w:p>
              </w:tc>
            </w:tr>
            <w:tr w:rsidR="009A7A34" w:rsidRPr="00391F18" w14:paraId="1E07FE8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F533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IMKLA</w:t>
                  </w:r>
                </w:p>
              </w:tc>
            </w:tr>
            <w:tr w:rsidR="009A7A34" w:rsidRPr="00391F18" w14:paraId="638577C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C8D4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IMS4</w:t>
                  </w:r>
                </w:p>
              </w:tc>
            </w:tr>
            <w:tr w:rsidR="009A7A34" w:rsidRPr="00391F18" w14:paraId="2AAEB13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0393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ASE1</w:t>
                  </w:r>
                </w:p>
              </w:tc>
            </w:tr>
            <w:tr w:rsidR="009A7A34" w:rsidRPr="00391F18" w14:paraId="1FADCB9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16F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125</w:t>
                  </w:r>
                </w:p>
              </w:tc>
            </w:tr>
            <w:tr w:rsidR="009A7A34" w:rsidRPr="00391F18" w14:paraId="6872C07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87C3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144B</w:t>
                  </w:r>
                </w:p>
              </w:tc>
            </w:tr>
            <w:tr w:rsidR="009A7A34" w:rsidRPr="00391F18" w14:paraId="28B5A02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928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165</w:t>
                  </w:r>
                </w:p>
              </w:tc>
            </w:tr>
            <w:tr w:rsidR="009A7A34" w:rsidRPr="00391F18" w14:paraId="08EC2BB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D16A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19B</w:t>
                  </w:r>
                </w:p>
              </w:tc>
            </w:tr>
            <w:tr w:rsidR="009A7A34" w:rsidRPr="00391F18" w14:paraId="62AAAAB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5D3C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223</w:t>
                  </w:r>
                </w:p>
              </w:tc>
            </w:tr>
            <w:tr w:rsidR="009A7A34" w:rsidRPr="00391F18" w14:paraId="4CD776C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459D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24</w:t>
                  </w:r>
                </w:p>
              </w:tc>
            </w:tr>
            <w:tr w:rsidR="009A7A34" w:rsidRPr="00391F18" w14:paraId="1E8C51D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3A8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PEPL1</w:t>
                  </w:r>
                </w:p>
              </w:tc>
            </w:tr>
            <w:tr w:rsidR="009A7A34" w:rsidRPr="00391F18" w14:paraId="046C46A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B69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OR1</w:t>
                  </w:r>
                </w:p>
              </w:tc>
            </w:tr>
            <w:tr w:rsidR="009A7A34" w:rsidRPr="00391F18" w14:paraId="158D94B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E5C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PN2</w:t>
                  </w:r>
                </w:p>
              </w:tc>
            </w:tr>
            <w:tr w:rsidR="009A7A34" w:rsidRPr="00391F18" w14:paraId="2681CD2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DEB1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RBP1</w:t>
                  </w:r>
                </w:p>
              </w:tc>
            </w:tr>
            <w:tr w:rsidR="009A7A34" w:rsidRPr="00391F18" w14:paraId="500485D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8BA6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SPH1</w:t>
                  </w:r>
                </w:p>
              </w:tc>
            </w:tr>
            <w:tr w:rsidR="009A7A34" w:rsidRPr="00391F18" w14:paraId="3A4546B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07E2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TN3</w:t>
                  </w:r>
                </w:p>
              </w:tc>
            </w:tr>
            <w:tr w:rsidR="009A7A34" w:rsidRPr="00391F18" w14:paraId="2E8D78C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7719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XFP4</w:t>
                  </w:r>
                </w:p>
              </w:tc>
            </w:tr>
            <w:tr w:rsidR="009A7A34" w:rsidRPr="00391F18" w14:paraId="5F34316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F831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100A10</w:t>
                  </w:r>
                </w:p>
              </w:tc>
            </w:tr>
            <w:tr w:rsidR="009A7A34" w:rsidRPr="00391F18" w14:paraId="6BB14A9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799B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100P</w:t>
                  </w:r>
                </w:p>
              </w:tc>
            </w:tr>
            <w:tr w:rsidR="009A7A34" w:rsidRPr="00391F18" w14:paraId="603E89F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74A6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AT1</w:t>
                  </w:r>
                </w:p>
              </w:tc>
            </w:tr>
            <w:tr w:rsidR="009A7A34" w:rsidRPr="00391F18" w14:paraId="587D137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FB12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AV1</w:t>
                  </w:r>
                </w:p>
              </w:tc>
            </w:tr>
            <w:tr w:rsidR="009A7A34" w:rsidRPr="00391F18" w14:paraId="29E48FF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1A42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ARA3</w:t>
                  </w:r>
                </w:p>
              </w:tc>
            </w:tr>
            <w:tr w:rsidR="009A7A34" w:rsidRPr="00391F18" w14:paraId="5CC9A4E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4D2D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ARB1</w:t>
                  </w:r>
                </w:p>
              </w:tc>
            </w:tr>
            <w:tr w:rsidR="009A7A34" w:rsidRPr="00391F18" w14:paraId="3C44496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8E6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D</w:t>
                  </w:r>
                </w:p>
              </w:tc>
            </w:tr>
            <w:tr w:rsidR="009A7A34" w:rsidRPr="00391F18" w14:paraId="43EA26A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03CD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EL</w:t>
                  </w:r>
                </w:p>
              </w:tc>
            </w:tr>
            <w:tr w:rsidR="009A7A34" w:rsidRPr="00391F18" w14:paraId="3BDEB95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A5AE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NN1A</w:t>
                  </w:r>
                </w:p>
              </w:tc>
            </w:tr>
            <w:tr w:rsidR="009A7A34" w:rsidRPr="00391F18" w14:paraId="24D616B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8515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DCBP2</w:t>
                  </w:r>
                </w:p>
              </w:tc>
            </w:tr>
            <w:tr w:rsidR="009A7A34" w:rsidRPr="00391F18" w14:paraId="488D5B1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1E0E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DR16C5</w:t>
                  </w:r>
                </w:p>
              </w:tc>
            </w:tr>
            <w:tr w:rsidR="009A7A34" w:rsidRPr="00391F18" w14:paraId="7F8AE42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BD65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C13</w:t>
                  </w:r>
                </w:p>
              </w:tc>
            </w:tr>
            <w:tr w:rsidR="009A7A34" w:rsidRPr="00391F18" w14:paraId="61BB7C0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EB11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C24D</w:t>
                  </w:r>
                </w:p>
              </w:tc>
            </w:tr>
            <w:tr w:rsidR="009A7A34" w:rsidRPr="00391F18" w14:paraId="1B76734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1910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C61A1</w:t>
                  </w:r>
                </w:p>
              </w:tc>
            </w:tr>
            <w:tr w:rsidR="009A7A34" w:rsidRPr="00391F18" w14:paraId="30F16FF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0E5E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C61G</w:t>
                  </w:r>
                </w:p>
              </w:tc>
            </w:tr>
            <w:tr w:rsidR="009A7A34" w:rsidRPr="00391F18" w14:paraId="077C227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2344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LENOO</w:t>
                  </w:r>
                </w:p>
              </w:tc>
            </w:tr>
            <w:tr w:rsidR="009A7A34" w:rsidRPr="00391F18" w14:paraId="6A911D3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3228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LENOS</w:t>
                  </w:r>
                </w:p>
              </w:tc>
            </w:tr>
            <w:tr w:rsidR="009A7A34" w:rsidRPr="00391F18" w14:paraId="29C2FDE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B98D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MA5A</w:t>
                  </w:r>
                </w:p>
              </w:tc>
            </w:tr>
            <w:tr w:rsidR="009A7A34" w:rsidRPr="00391F18" w14:paraId="7A216ED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2FDD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FMBT2</w:t>
                  </w:r>
                </w:p>
              </w:tc>
            </w:tr>
            <w:tr w:rsidR="009A7A34" w:rsidRPr="00391F18" w14:paraId="6B0E23C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6BF8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FN</w:t>
                  </w:r>
                </w:p>
              </w:tc>
            </w:tr>
            <w:tr w:rsidR="009A7A34" w:rsidRPr="00391F18" w14:paraId="1DB74DF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0BBF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FTA1P</w:t>
                  </w:r>
                </w:p>
              </w:tc>
            </w:tr>
            <w:tr w:rsidR="009A7A34" w:rsidRPr="00391F18" w14:paraId="5B42EA4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5E94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FTA2</w:t>
                  </w:r>
                </w:p>
              </w:tc>
            </w:tr>
            <w:tr w:rsidR="009A7A34" w:rsidRPr="00391F18" w14:paraId="20234A4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2D3C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H3BP1</w:t>
                  </w:r>
                </w:p>
              </w:tc>
            </w:tr>
            <w:tr w:rsidR="009A7A34" w:rsidRPr="00391F18" w14:paraId="01DA1D7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5E04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HF</w:t>
                  </w:r>
                </w:p>
              </w:tc>
            </w:tr>
            <w:tr w:rsidR="009A7A34" w:rsidRPr="00391F18" w14:paraId="2ABA95E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9735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HMT2</w:t>
                  </w:r>
                </w:p>
              </w:tc>
            </w:tr>
            <w:tr w:rsidR="009A7A34" w:rsidRPr="00391F18" w14:paraId="135DACA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623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DT2</w:t>
                  </w:r>
                </w:p>
              </w:tc>
            </w:tr>
            <w:tr w:rsidR="009A7A34" w:rsidRPr="00391F18" w14:paraId="30EAFEE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4C4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GLEC15</w:t>
                  </w:r>
                </w:p>
              </w:tc>
            </w:tr>
            <w:tr w:rsidR="009A7A34" w:rsidRPr="00391F18" w14:paraId="7E30DF5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222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PA1L2</w:t>
                  </w:r>
                </w:p>
              </w:tc>
            </w:tr>
            <w:tr w:rsidR="009A7A34" w:rsidRPr="00391F18" w14:paraId="4D4090F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4B1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2A8</w:t>
                  </w:r>
                </w:p>
              </w:tc>
            </w:tr>
            <w:tr w:rsidR="009A7A34" w:rsidRPr="00391F18" w14:paraId="3E94C5C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6D7E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3A5</w:t>
                  </w:r>
                </w:p>
              </w:tc>
            </w:tr>
            <w:tr w:rsidR="009A7A34" w:rsidRPr="00391F18" w14:paraId="1ED04C5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34FF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4A1</w:t>
                  </w:r>
                </w:p>
              </w:tc>
            </w:tr>
            <w:tr w:rsidR="009A7A34" w:rsidRPr="00391F18" w14:paraId="78C24B6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D7EB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6A1</w:t>
                  </w:r>
                </w:p>
              </w:tc>
            </w:tr>
            <w:tr w:rsidR="009A7A34" w:rsidRPr="00391F18" w14:paraId="3BFCA6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2A47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6A9</w:t>
                  </w:r>
                </w:p>
              </w:tc>
            </w:tr>
            <w:tr w:rsidR="009A7A34" w:rsidRPr="00391F18" w14:paraId="5736765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AAEF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7A9</w:t>
                  </w:r>
                </w:p>
              </w:tc>
            </w:tr>
            <w:tr w:rsidR="009A7A34" w:rsidRPr="00391F18" w14:paraId="3063E5E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7E90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9A1</w:t>
                  </w:r>
                </w:p>
              </w:tc>
            </w:tr>
            <w:tr w:rsidR="009A7A34" w:rsidRPr="00391F18" w14:paraId="164602B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7640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A4</w:t>
                  </w:r>
                </w:p>
              </w:tc>
            </w:tr>
            <w:tr w:rsidR="009A7A34" w:rsidRPr="00391F18" w14:paraId="42E5CD7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3F97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5A1</w:t>
                  </w:r>
                </w:p>
              </w:tc>
            </w:tr>
            <w:tr w:rsidR="009A7A34" w:rsidRPr="00391F18" w14:paraId="129FFF6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7ADB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6A9</w:t>
                  </w:r>
                </w:p>
              </w:tc>
            </w:tr>
            <w:tr w:rsidR="009A7A34" w:rsidRPr="00391F18" w14:paraId="23AE78D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5D58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8A2</w:t>
                  </w:r>
                </w:p>
              </w:tc>
            </w:tr>
            <w:tr w:rsidR="009A7A34" w:rsidRPr="00391F18" w14:paraId="7D417B7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E71D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9A1</w:t>
                  </w:r>
                </w:p>
              </w:tc>
            </w:tr>
            <w:tr w:rsidR="009A7A34" w:rsidRPr="00391F18" w14:paraId="63FDD56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9D5D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9A3</w:t>
                  </w:r>
                </w:p>
              </w:tc>
            </w:tr>
            <w:tr w:rsidR="009A7A34" w:rsidRPr="00391F18" w14:paraId="77A9FB3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095A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A1</w:t>
                  </w:r>
                </w:p>
              </w:tc>
            </w:tr>
            <w:tr w:rsidR="009A7A34" w:rsidRPr="00391F18" w14:paraId="484FF74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734C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A3</w:t>
                  </w:r>
                </w:p>
              </w:tc>
            </w:tr>
            <w:tr w:rsidR="009A7A34" w:rsidRPr="00391F18" w14:paraId="09C1009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E41D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5C1</w:t>
                  </w:r>
                </w:p>
              </w:tc>
            </w:tr>
            <w:tr w:rsidR="009A7A34" w:rsidRPr="00391F18" w14:paraId="07A36FB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17E9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5E4</w:t>
                  </w:r>
                </w:p>
              </w:tc>
            </w:tr>
            <w:tr w:rsidR="009A7A34" w:rsidRPr="00391F18" w14:paraId="5D1B807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1335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7A1</w:t>
                  </w:r>
                </w:p>
              </w:tc>
            </w:tr>
            <w:tr w:rsidR="009A7A34" w:rsidRPr="00391F18" w14:paraId="77DCE63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C831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8A5</w:t>
                  </w:r>
                </w:p>
              </w:tc>
            </w:tr>
            <w:tr w:rsidR="009A7A34" w:rsidRPr="00391F18" w14:paraId="7F81815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97B7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9A14</w:t>
                  </w:r>
                </w:p>
              </w:tc>
            </w:tr>
            <w:tr w:rsidR="009A7A34" w:rsidRPr="00391F18" w14:paraId="35C6010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B674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9A7</w:t>
                  </w:r>
                </w:p>
              </w:tc>
            </w:tr>
            <w:tr w:rsidR="009A7A34" w:rsidRPr="00391F18" w14:paraId="5380A66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376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A2</w:t>
                  </w:r>
                </w:p>
              </w:tc>
            </w:tr>
            <w:tr w:rsidR="009A7A34" w:rsidRPr="00391F18" w14:paraId="2D92AB4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D78D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3A1</w:t>
                  </w:r>
                </w:p>
              </w:tc>
            </w:tr>
            <w:tr w:rsidR="009A7A34" w:rsidRPr="00391F18" w14:paraId="69C1126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07E7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3A3</w:t>
                  </w:r>
                </w:p>
              </w:tc>
            </w:tr>
            <w:tr w:rsidR="009A7A34" w:rsidRPr="00391F18" w14:paraId="406C444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C75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4A2</w:t>
                  </w:r>
                </w:p>
              </w:tc>
            </w:tr>
            <w:tr w:rsidR="009A7A34" w:rsidRPr="00391F18" w14:paraId="2381237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3E8A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5A3</w:t>
                  </w:r>
                </w:p>
              </w:tc>
            </w:tr>
            <w:tr w:rsidR="009A7A34" w:rsidRPr="00391F18" w14:paraId="77B59E4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B3D9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8A1</w:t>
                  </w:r>
                </w:p>
              </w:tc>
            </w:tr>
            <w:tr w:rsidR="009A7A34" w:rsidRPr="00391F18" w14:paraId="593A512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5988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A3</w:t>
                  </w:r>
                </w:p>
              </w:tc>
            </w:tr>
            <w:tr w:rsidR="009A7A34" w:rsidRPr="00391F18" w14:paraId="6FBBBC7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94A7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0A1</w:t>
                  </w:r>
                </w:p>
              </w:tc>
            </w:tr>
            <w:tr w:rsidR="009A7A34" w:rsidRPr="00391F18" w14:paraId="35F5A13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AAC6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2A3</w:t>
                  </w:r>
                </w:p>
              </w:tc>
            </w:tr>
            <w:tr w:rsidR="009A7A34" w:rsidRPr="00391F18" w14:paraId="167196A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7CA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A1</w:t>
                  </w:r>
                </w:p>
              </w:tc>
            </w:tr>
            <w:tr w:rsidR="009A7A34" w:rsidRPr="00391F18" w14:paraId="266CEAF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E793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6A6</w:t>
                  </w:r>
                </w:p>
              </w:tc>
            </w:tr>
            <w:tr w:rsidR="009A7A34" w:rsidRPr="00391F18" w14:paraId="7A45B12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E606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6A8</w:t>
                  </w:r>
                </w:p>
              </w:tc>
            </w:tr>
            <w:tr w:rsidR="009A7A34" w:rsidRPr="00391F18" w14:paraId="5EC8015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AF00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7A1</w:t>
                  </w:r>
                </w:p>
              </w:tc>
            </w:tr>
            <w:tr w:rsidR="009A7A34" w:rsidRPr="00391F18" w14:paraId="375AA2F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8E9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7A11</w:t>
                  </w:r>
                </w:p>
              </w:tc>
            </w:tr>
            <w:tr w:rsidR="009A7A34" w:rsidRPr="00391F18" w14:paraId="7A6D47D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9B76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7A11-AS1</w:t>
                  </w:r>
                </w:p>
              </w:tc>
            </w:tr>
            <w:tr w:rsidR="009A7A34" w:rsidRPr="00391F18" w14:paraId="268FBC5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B405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7A5</w:t>
                  </w:r>
                </w:p>
              </w:tc>
            </w:tr>
            <w:tr w:rsidR="009A7A34" w:rsidRPr="00391F18" w14:paraId="78C061D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9500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7A8</w:t>
                  </w:r>
                </w:p>
              </w:tc>
            </w:tr>
            <w:tr w:rsidR="009A7A34" w:rsidRPr="00391F18" w14:paraId="510160F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5E5E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9A3</w:t>
                  </w:r>
                </w:p>
              </w:tc>
            </w:tr>
            <w:tr w:rsidR="009A7A34" w:rsidRPr="00391F18" w14:paraId="30F703F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228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O2B1</w:t>
                  </w:r>
                </w:p>
              </w:tc>
            </w:tr>
            <w:tr w:rsidR="009A7A34" w:rsidRPr="00391F18" w14:paraId="48EF2F9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EF52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ITRK6</w:t>
                  </w:r>
                </w:p>
              </w:tc>
            </w:tr>
            <w:tr w:rsidR="009A7A34" w:rsidRPr="00391F18" w14:paraId="1B3D0F3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1483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lastRenderedPageBreak/>
                    <w:t>SLPI</w:t>
                  </w:r>
                </w:p>
              </w:tc>
            </w:tr>
            <w:tr w:rsidR="009A7A34" w:rsidRPr="00391F18" w14:paraId="4447A41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DC6F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AD6</w:t>
                  </w:r>
                </w:p>
              </w:tc>
            </w:tr>
            <w:tr w:rsidR="009A7A34" w:rsidRPr="00391F18" w14:paraId="588A948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FBBF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AGP</w:t>
                  </w:r>
                </w:p>
              </w:tc>
            </w:tr>
            <w:tr w:rsidR="009A7A34" w:rsidRPr="00391F18" w14:paraId="19078F4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0AF7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OC1</w:t>
                  </w:r>
                </w:p>
              </w:tc>
            </w:tr>
            <w:tr w:rsidR="009A7A34" w:rsidRPr="00391F18" w14:paraId="6F3EC7E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0F2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OX</w:t>
                  </w:r>
                </w:p>
              </w:tc>
            </w:tr>
            <w:tr w:rsidR="009A7A34" w:rsidRPr="00391F18" w14:paraId="16D02F1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7122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CG</w:t>
                  </w:r>
                </w:p>
              </w:tc>
            </w:tr>
            <w:tr w:rsidR="009A7A34" w:rsidRPr="00391F18" w14:paraId="33CFFF4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C80A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D1</w:t>
                  </w:r>
                </w:p>
              </w:tc>
            </w:tr>
            <w:tr w:rsidR="009A7A34" w:rsidRPr="00391F18" w14:paraId="45A966D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014C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HG18</w:t>
                  </w:r>
                </w:p>
              </w:tc>
            </w:tr>
            <w:tr w:rsidR="009A7A34" w:rsidRPr="00391F18" w14:paraId="2A0369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C06F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TA1</w:t>
                  </w:r>
                </w:p>
              </w:tc>
            </w:tr>
            <w:tr w:rsidR="009A7A34" w:rsidRPr="00391F18" w14:paraId="35E9CC7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188C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OD3</w:t>
                  </w:r>
                </w:p>
              </w:tc>
            </w:tr>
            <w:tr w:rsidR="009A7A34" w:rsidRPr="00391F18" w14:paraId="19B2009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56F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ORBS1</w:t>
                  </w:r>
                </w:p>
              </w:tc>
            </w:tr>
            <w:tr w:rsidR="009A7A34" w:rsidRPr="00391F18" w14:paraId="618CFC2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DE31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OWAHB</w:t>
                  </w:r>
                </w:p>
              </w:tc>
            </w:tr>
            <w:tr w:rsidR="009A7A34" w:rsidRPr="00391F18" w14:paraId="19021B8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37E5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OWAHC</w:t>
                  </w:r>
                </w:p>
              </w:tc>
            </w:tr>
            <w:tr w:rsidR="009A7A34" w:rsidRPr="00391F18" w14:paraId="3922345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7011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OX7</w:t>
                  </w:r>
                </w:p>
              </w:tc>
            </w:tr>
            <w:tr w:rsidR="009A7A34" w:rsidRPr="00391F18" w14:paraId="2E40798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EA4A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AG4</w:t>
                  </w:r>
                </w:p>
              </w:tc>
            </w:tr>
            <w:tr w:rsidR="009A7A34" w:rsidRPr="00391F18" w14:paraId="3BF4FBE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42E6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DEF</w:t>
                  </w:r>
                </w:p>
              </w:tc>
            </w:tr>
            <w:tr w:rsidR="009A7A34" w:rsidRPr="00391F18" w14:paraId="2387D45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FFE9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INK4</w:t>
                  </w:r>
                </w:p>
              </w:tc>
            </w:tr>
            <w:tr w:rsidR="009A7A34" w:rsidRPr="00391F18" w14:paraId="3B9F066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A828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INK5</w:t>
                  </w:r>
                </w:p>
              </w:tc>
            </w:tr>
            <w:tr w:rsidR="009A7A34" w:rsidRPr="00391F18" w14:paraId="3996548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4A90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IRE2</w:t>
                  </w:r>
                </w:p>
              </w:tc>
            </w:tr>
            <w:tr w:rsidR="009A7A34" w:rsidRPr="00391F18" w14:paraId="643BF1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6969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OCK2</w:t>
                  </w:r>
                </w:p>
              </w:tc>
            </w:tr>
            <w:tr w:rsidR="009A7A34" w:rsidRPr="00391F18" w14:paraId="234C969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B021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ON2</w:t>
                  </w:r>
                </w:p>
              </w:tc>
            </w:tr>
            <w:tr w:rsidR="009A7A34" w:rsidRPr="00391F18" w14:paraId="5A6D677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9A4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RY1</w:t>
                  </w:r>
                </w:p>
              </w:tc>
            </w:tr>
            <w:tr w:rsidR="009A7A34" w:rsidRPr="00391F18" w14:paraId="7BD8A39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6214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RC</w:t>
                  </w:r>
                </w:p>
              </w:tc>
            </w:tr>
            <w:tr w:rsidR="009A7A34" w:rsidRPr="00391F18" w14:paraId="6C74ACD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80A0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REBF1</w:t>
                  </w:r>
                </w:p>
              </w:tc>
            </w:tr>
            <w:tr w:rsidR="009A7A34" w:rsidRPr="00391F18" w14:paraId="4D03082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7A43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RGAP3</w:t>
                  </w:r>
                </w:p>
              </w:tc>
            </w:tr>
            <w:tr w:rsidR="009A7A34" w:rsidRPr="00391F18" w14:paraId="06871D8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D836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RPRB</w:t>
                  </w:r>
                </w:p>
              </w:tc>
            </w:tr>
            <w:tr w:rsidR="009A7A34" w:rsidRPr="00391F18" w14:paraId="0187B54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56BD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SBP3</w:t>
                  </w:r>
                </w:p>
              </w:tc>
            </w:tr>
            <w:tr w:rsidR="009A7A34" w:rsidRPr="00391F18" w14:paraId="3FDC1E6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172C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SBP4</w:t>
                  </w:r>
                </w:p>
              </w:tc>
            </w:tr>
            <w:tr w:rsidR="009A7A34" w:rsidRPr="00391F18" w14:paraId="4984594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7DF0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SR2</w:t>
                  </w:r>
                </w:p>
              </w:tc>
            </w:tr>
            <w:tr w:rsidR="009A7A34" w:rsidRPr="00391F18" w14:paraId="1C79B39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0C53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3GAL4</w:t>
                  </w:r>
                </w:p>
              </w:tc>
            </w:tr>
            <w:tr w:rsidR="009A7A34" w:rsidRPr="00391F18" w14:paraId="6D3A0F5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B196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6GAL1</w:t>
                  </w:r>
                </w:p>
              </w:tc>
            </w:tr>
            <w:tr w:rsidR="009A7A34" w:rsidRPr="00391F18" w14:paraId="35DBB9E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C03D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6GALNAC6</w:t>
                  </w:r>
                </w:p>
              </w:tc>
            </w:tr>
            <w:tr w:rsidR="009A7A34" w:rsidRPr="00391F18" w14:paraId="0CD85AE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79D3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ARD10</w:t>
                  </w:r>
                </w:p>
              </w:tc>
            </w:tr>
            <w:tr w:rsidR="009A7A34" w:rsidRPr="00391F18" w14:paraId="15AC516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4CBD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C1</w:t>
                  </w:r>
                </w:p>
              </w:tc>
            </w:tr>
            <w:tr w:rsidR="009A7A34" w:rsidRPr="00391F18" w14:paraId="673142F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C41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K40</w:t>
                  </w:r>
                </w:p>
              </w:tc>
            </w:tr>
            <w:tr w:rsidR="009A7A34" w:rsidRPr="00391F18" w14:paraId="1064643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3273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N1</w:t>
                  </w:r>
                </w:p>
              </w:tc>
            </w:tr>
            <w:tr w:rsidR="009A7A34" w:rsidRPr="00391F18" w14:paraId="4D3C88F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64A4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T3A</w:t>
                  </w:r>
                </w:p>
              </w:tc>
            </w:tr>
            <w:tr w:rsidR="009A7A34" w:rsidRPr="00391F18" w14:paraId="588B709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0543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XBP1</w:t>
                  </w:r>
                </w:p>
              </w:tc>
            </w:tr>
            <w:tr w:rsidR="009A7A34" w:rsidRPr="00391F18" w14:paraId="3C7543D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B039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UGCT</w:t>
                  </w:r>
                </w:p>
              </w:tc>
            </w:tr>
            <w:tr w:rsidR="009A7A34" w:rsidRPr="00391F18" w14:paraId="38BA973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891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URF4</w:t>
                  </w:r>
                </w:p>
              </w:tc>
            </w:tr>
            <w:tr w:rsidR="009A7A34" w:rsidRPr="00391F18" w14:paraId="226A866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A18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USD3</w:t>
                  </w:r>
                </w:p>
              </w:tc>
            </w:tr>
            <w:tr w:rsidR="009A7A34" w:rsidRPr="00391F18" w14:paraId="2089A28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1D6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NE3</w:t>
                  </w:r>
                </w:p>
              </w:tc>
            </w:tr>
            <w:tr w:rsidR="009A7A34" w:rsidRPr="00391F18" w14:paraId="0B8F733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DEAA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NPO</w:t>
                  </w:r>
                </w:p>
              </w:tc>
            </w:tr>
            <w:tr w:rsidR="009A7A34" w:rsidRPr="00391F18" w14:paraId="7E911F4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4C6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TL1</w:t>
                  </w:r>
                </w:p>
              </w:tc>
            </w:tr>
            <w:tr w:rsidR="009A7A34" w:rsidRPr="00391F18" w14:paraId="432D39F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AFB0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TL4</w:t>
                  </w:r>
                </w:p>
              </w:tc>
            </w:tr>
            <w:tr w:rsidR="009A7A34" w:rsidRPr="00391F18" w14:paraId="715B8B7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4E32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ACC1</w:t>
                  </w:r>
                </w:p>
              </w:tc>
            </w:tr>
            <w:tr w:rsidR="009A7A34" w:rsidRPr="00391F18" w14:paraId="4B97BDC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219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AGLN2</w:t>
                  </w:r>
                </w:p>
              </w:tc>
            </w:tr>
            <w:tr w:rsidR="009A7A34" w:rsidRPr="00391F18" w14:paraId="30120A3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8431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BC1D8</w:t>
                  </w:r>
                </w:p>
              </w:tc>
            </w:tr>
            <w:tr w:rsidR="009A7A34" w:rsidRPr="00391F18" w14:paraId="7597F46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DCEE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BL1X</w:t>
                  </w:r>
                </w:p>
              </w:tc>
            </w:tr>
            <w:tr w:rsidR="009A7A34" w:rsidRPr="00391F18" w14:paraId="2F7EC12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7BD8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BL2</w:t>
                  </w:r>
                </w:p>
              </w:tc>
            </w:tr>
            <w:tr w:rsidR="009A7A34" w:rsidRPr="00391F18" w14:paraId="3C3FB08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5D31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EA3</w:t>
                  </w:r>
                </w:p>
              </w:tc>
            </w:tr>
            <w:tr w:rsidR="009A7A34" w:rsidRPr="00391F18" w14:paraId="6618467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349E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F7</w:t>
                  </w:r>
                </w:p>
              </w:tc>
            </w:tr>
            <w:tr w:rsidR="009A7A34" w:rsidRPr="00391F18" w14:paraId="2F7919F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3373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N1</w:t>
                  </w:r>
                </w:p>
              </w:tc>
            </w:tr>
            <w:tr w:rsidR="009A7A34" w:rsidRPr="00391F18" w14:paraId="51CCAED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6A17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N2</w:t>
                  </w:r>
                </w:p>
              </w:tc>
            </w:tr>
            <w:tr w:rsidR="009A7A34" w:rsidRPr="00391F18" w14:paraId="774641B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D385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ESC</w:t>
                  </w:r>
                </w:p>
              </w:tc>
            </w:tr>
            <w:tr w:rsidR="009A7A34" w:rsidRPr="00391F18" w14:paraId="6CF2BD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3A52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CP2L1</w:t>
                  </w:r>
                </w:p>
              </w:tc>
            </w:tr>
            <w:tr w:rsidR="009A7A34" w:rsidRPr="00391F18" w14:paraId="23D91DC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B20E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F1</w:t>
                  </w:r>
                </w:p>
              </w:tc>
            </w:tr>
            <w:tr w:rsidR="009A7A34" w:rsidRPr="00391F18" w14:paraId="7DC58AF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8EE9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F2</w:t>
                  </w:r>
                </w:p>
              </w:tc>
            </w:tr>
            <w:tr w:rsidR="009A7A34" w:rsidRPr="00391F18" w14:paraId="4E3A3B1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01DF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F3</w:t>
                  </w:r>
                </w:p>
              </w:tc>
            </w:tr>
            <w:tr w:rsidR="009A7A34" w:rsidRPr="00391F18" w14:paraId="68CEF6E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A8BB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GFBI</w:t>
                  </w:r>
                </w:p>
              </w:tc>
            </w:tr>
            <w:tr w:rsidR="009A7A34" w:rsidRPr="00391F18" w14:paraId="441ED7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396D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GFBR3</w:t>
                  </w:r>
                </w:p>
              </w:tc>
            </w:tr>
            <w:tr w:rsidR="009A7A34" w:rsidRPr="00391F18" w14:paraId="09B452E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C8C6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HEM6</w:t>
                  </w:r>
                </w:p>
              </w:tc>
            </w:tr>
            <w:tr w:rsidR="009A7A34" w:rsidRPr="00391F18" w14:paraId="0B9CB36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DDE0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MM44</w:t>
                  </w:r>
                </w:p>
              </w:tc>
            </w:tr>
            <w:tr w:rsidR="009A7A34" w:rsidRPr="00391F18" w14:paraId="599A9B5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A401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MP1</w:t>
                  </w:r>
                </w:p>
              </w:tc>
            </w:tr>
            <w:tr w:rsidR="009A7A34" w:rsidRPr="00391F18" w14:paraId="0C9D7C7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6F7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MP3</w:t>
                  </w:r>
                </w:p>
              </w:tc>
            </w:tr>
            <w:tr w:rsidR="009A7A34" w:rsidRPr="00391F18" w14:paraId="111C7DE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BD66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MP4</w:t>
                  </w:r>
                </w:p>
              </w:tc>
            </w:tr>
            <w:tr w:rsidR="009A7A34" w:rsidRPr="00391F18" w14:paraId="520CC81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74DB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NCR</w:t>
                  </w:r>
                </w:p>
              </w:tc>
            </w:tr>
            <w:tr w:rsidR="009A7A34" w:rsidRPr="00391F18" w14:paraId="0A8CB63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5AC3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JP3</w:t>
                  </w:r>
                </w:p>
              </w:tc>
            </w:tr>
            <w:tr w:rsidR="009A7A34" w:rsidRPr="00391F18" w14:paraId="0344829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7159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K1</w:t>
                  </w:r>
                </w:p>
              </w:tc>
            </w:tr>
            <w:tr w:rsidR="009A7A34" w:rsidRPr="00391F18" w14:paraId="4234A18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1FBC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KT</w:t>
                  </w:r>
                </w:p>
              </w:tc>
            </w:tr>
            <w:tr w:rsidR="009A7A34" w:rsidRPr="00391F18" w14:paraId="416BF6D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5138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LE1</w:t>
                  </w:r>
                </w:p>
              </w:tc>
            </w:tr>
            <w:tr w:rsidR="009A7A34" w:rsidRPr="00391F18" w14:paraId="258F6F2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88DA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LN2</w:t>
                  </w:r>
                </w:p>
              </w:tc>
            </w:tr>
            <w:tr w:rsidR="009A7A34" w:rsidRPr="00391F18" w14:paraId="676556F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7EE1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LNRD1</w:t>
                  </w:r>
                </w:p>
              </w:tc>
            </w:tr>
            <w:tr w:rsidR="009A7A34" w:rsidRPr="00391F18" w14:paraId="16CD069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662E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4SF1</w:t>
                  </w:r>
                </w:p>
              </w:tc>
            </w:tr>
            <w:tr w:rsidR="009A7A34" w:rsidRPr="00391F18" w14:paraId="7DB6167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2C46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4SF5</w:t>
                  </w:r>
                </w:p>
              </w:tc>
            </w:tr>
            <w:tr w:rsidR="009A7A34" w:rsidRPr="00391F18" w14:paraId="2D87822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9762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BIM1</w:t>
                  </w:r>
                </w:p>
              </w:tc>
            </w:tr>
            <w:tr w:rsidR="009A7A34" w:rsidRPr="00391F18" w14:paraId="2143F71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9CC6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C5</w:t>
                  </w:r>
                </w:p>
              </w:tc>
            </w:tr>
            <w:tr w:rsidR="009A7A34" w:rsidRPr="00391F18" w14:paraId="4EFFB6E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A2AF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C7</w:t>
                  </w:r>
                </w:p>
              </w:tc>
            </w:tr>
            <w:tr w:rsidR="009A7A34" w:rsidRPr="00391F18" w14:paraId="41FCABA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9707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D9</w:t>
                  </w:r>
                </w:p>
              </w:tc>
            </w:tr>
            <w:tr w:rsidR="009A7A34" w:rsidRPr="00391F18" w14:paraId="7CB4384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1C30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05</w:t>
                  </w:r>
                </w:p>
              </w:tc>
            </w:tr>
            <w:tr w:rsidR="009A7A34" w:rsidRPr="00391F18" w14:paraId="1AF9F5A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F562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41</w:t>
                  </w:r>
                </w:p>
              </w:tc>
            </w:tr>
            <w:tr w:rsidR="009A7A34" w:rsidRPr="00391F18" w14:paraId="2074E2A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20AC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73</w:t>
                  </w:r>
                </w:p>
              </w:tc>
            </w:tr>
            <w:tr w:rsidR="009A7A34" w:rsidRPr="00391F18" w14:paraId="695AE9D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77F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84A</w:t>
                  </w:r>
                </w:p>
              </w:tc>
            </w:tr>
            <w:tr w:rsidR="009A7A34" w:rsidRPr="00391F18" w14:paraId="7FAC303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ABC7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00B</w:t>
                  </w:r>
                </w:p>
              </w:tc>
            </w:tr>
            <w:tr w:rsidR="009A7A34" w:rsidRPr="00391F18" w14:paraId="63DE420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3714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14</w:t>
                  </w:r>
                </w:p>
              </w:tc>
            </w:tr>
            <w:tr w:rsidR="009A7A34" w:rsidRPr="00391F18" w14:paraId="6852946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8FDE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29B</w:t>
                  </w:r>
                </w:p>
              </w:tc>
            </w:tr>
            <w:tr w:rsidR="009A7A34" w:rsidRPr="00391F18" w14:paraId="0245224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4712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38L</w:t>
                  </w:r>
                </w:p>
              </w:tc>
            </w:tr>
            <w:tr w:rsidR="009A7A34" w:rsidRPr="00391F18" w14:paraId="01B0AC2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00FF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46</w:t>
                  </w:r>
                </w:p>
              </w:tc>
            </w:tr>
            <w:tr w:rsidR="009A7A34" w:rsidRPr="00391F18" w14:paraId="75718DB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A357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45B</w:t>
                  </w:r>
                </w:p>
              </w:tc>
            </w:tr>
            <w:tr w:rsidR="009A7A34" w:rsidRPr="00391F18" w14:paraId="0E4592D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5951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63C</w:t>
                  </w:r>
                </w:p>
              </w:tc>
            </w:tr>
            <w:tr w:rsidR="009A7A34" w:rsidRPr="00391F18" w14:paraId="7C56D83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DE7E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92</w:t>
                  </w:r>
                </w:p>
              </w:tc>
            </w:tr>
            <w:tr w:rsidR="009A7A34" w:rsidRPr="00391F18" w14:paraId="2497E5E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2B3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94</w:t>
                  </w:r>
                </w:p>
              </w:tc>
            </w:tr>
            <w:tr w:rsidR="009A7A34" w:rsidRPr="00391F18" w14:paraId="438AF37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BB71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SB10</w:t>
                  </w:r>
                </w:p>
              </w:tc>
            </w:tr>
            <w:tr w:rsidR="009A7A34" w:rsidRPr="00391F18" w14:paraId="53A7CDF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A486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TC2</w:t>
                  </w:r>
                </w:p>
              </w:tc>
            </w:tr>
            <w:tr w:rsidR="009A7A34" w:rsidRPr="00391F18" w14:paraId="0999E3F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63C7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FRSF1B</w:t>
                  </w:r>
                </w:p>
              </w:tc>
            </w:tr>
            <w:tr w:rsidR="009A7A34" w:rsidRPr="00391F18" w14:paraId="40A12A8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A580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FRSF21</w:t>
                  </w:r>
                </w:p>
              </w:tc>
            </w:tr>
            <w:tr w:rsidR="009A7A34" w:rsidRPr="00391F18" w14:paraId="00F6272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9C9F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K2</w:t>
                  </w:r>
                </w:p>
              </w:tc>
            </w:tr>
            <w:tr w:rsidR="009A7A34" w:rsidRPr="00391F18" w14:paraId="29C3CC7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7F66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NT1</w:t>
                  </w:r>
                </w:p>
              </w:tc>
            </w:tr>
            <w:tr w:rsidR="009A7A34" w:rsidRPr="00391F18" w14:paraId="09310C2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7A0C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S4</w:t>
                  </w:r>
                </w:p>
              </w:tc>
            </w:tr>
            <w:tr w:rsidR="009A7A34" w:rsidRPr="00391F18" w14:paraId="162F909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BFDA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OM1L2</w:t>
                  </w:r>
                </w:p>
              </w:tc>
            </w:tr>
            <w:tr w:rsidR="009A7A34" w:rsidRPr="00391F18" w14:paraId="3624C57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ADA4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OR1B</w:t>
                  </w:r>
                </w:p>
              </w:tc>
            </w:tr>
            <w:tr w:rsidR="009A7A34" w:rsidRPr="00391F18" w14:paraId="7C356B4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725E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OX2</w:t>
                  </w:r>
                </w:p>
              </w:tc>
            </w:tr>
            <w:tr w:rsidR="009A7A34" w:rsidRPr="00391F18" w14:paraId="1506B069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064C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53I13</w:t>
                  </w:r>
                </w:p>
              </w:tc>
            </w:tr>
            <w:tr w:rsidR="009A7A34" w:rsidRPr="00391F18" w14:paraId="7222A5E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A73A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M4</w:t>
                  </w:r>
                </w:p>
              </w:tc>
            </w:tr>
            <w:tr w:rsidR="009A7A34" w:rsidRPr="00391F18" w14:paraId="54D9F7D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3748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PP</w:t>
                  </w:r>
                </w:p>
              </w:tc>
            </w:tr>
            <w:tr w:rsidR="009A7A34" w:rsidRPr="00391F18" w14:paraId="0509073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5F80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RG1</w:t>
                  </w:r>
                </w:p>
              </w:tc>
            </w:tr>
            <w:tr w:rsidR="009A7A34" w:rsidRPr="00391F18" w14:paraId="774570E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6F80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SP2</w:t>
                  </w:r>
                </w:p>
              </w:tc>
            </w:tr>
            <w:tr w:rsidR="009A7A34" w:rsidRPr="00391F18" w14:paraId="1668B066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9BB7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ABD</w:t>
                  </w:r>
                </w:p>
              </w:tc>
            </w:tr>
            <w:tr w:rsidR="009A7A34" w:rsidRPr="00391F18" w14:paraId="516AE5D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4046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ABD2A</w:t>
                  </w:r>
                </w:p>
              </w:tc>
            </w:tr>
            <w:tr w:rsidR="009A7A34" w:rsidRPr="00391F18" w14:paraId="457B0AF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F9E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AM2</w:t>
                  </w:r>
                </w:p>
              </w:tc>
            </w:tr>
            <w:tr w:rsidR="009A7A34" w:rsidRPr="00391F18" w14:paraId="16CF2E1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F807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BC2</w:t>
                  </w:r>
                </w:p>
              </w:tc>
            </w:tr>
            <w:tr w:rsidR="009A7A34" w:rsidRPr="00391F18" w14:paraId="6709070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712CD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EX1</w:t>
                  </w:r>
                </w:p>
              </w:tc>
            </w:tr>
            <w:tr w:rsidR="009A7A34" w:rsidRPr="00391F18" w14:paraId="4F755EB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F9F7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16</w:t>
                  </w:r>
                </w:p>
              </w:tc>
            </w:tr>
            <w:tr w:rsidR="009A7A34" w:rsidRPr="00391F18" w14:paraId="40B9AF3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04F9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29</w:t>
                  </w:r>
                </w:p>
              </w:tc>
            </w:tr>
            <w:tr w:rsidR="009A7A34" w:rsidRPr="00391F18" w14:paraId="0D42A03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3B1A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31</w:t>
                  </w:r>
                </w:p>
              </w:tc>
            </w:tr>
            <w:tr w:rsidR="009A7A34" w:rsidRPr="00391F18" w14:paraId="6B6A242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859C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47</w:t>
                  </w:r>
                </w:p>
              </w:tc>
            </w:tr>
            <w:tr w:rsidR="009A7A34" w:rsidRPr="00391F18" w14:paraId="47C91A0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9D0B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7</w:t>
                  </w:r>
                </w:p>
              </w:tc>
            </w:tr>
            <w:tr w:rsidR="009A7A34" w:rsidRPr="00391F18" w14:paraId="62934A6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9648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C22D1</w:t>
                  </w:r>
                </w:p>
              </w:tc>
            </w:tr>
            <w:tr w:rsidR="009A7A34" w:rsidRPr="00391F18" w14:paraId="14BECB3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AB28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11</w:t>
                  </w:r>
                </w:p>
              </w:tc>
            </w:tr>
            <w:tr w:rsidR="009A7A34" w:rsidRPr="00391F18" w14:paraId="2E7321E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6DA5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15</w:t>
                  </w:r>
                </w:p>
              </w:tc>
            </w:tr>
            <w:tr w:rsidR="009A7A34" w:rsidRPr="00391F18" w14:paraId="00BF171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7B2B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2</w:t>
                  </w:r>
                </w:p>
              </w:tc>
            </w:tr>
            <w:tr w:rsidR="009A7A34" w:rsidRPr="00391F18" w14:paraId="40C1A63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6226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3</w:t>
                  </w:r>
                </w:p>
              </w:tc>
            </w:tr>
            <w:tr w:rsidR="009A7A34" w:rsidRPr="00391F18" w14:paraId="4C49692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2CCD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4</w:t>
                  </w:r>
                </w:p>
              </w:tc>
            </w:tr>
            <w:tr w:rsidR="009A7A34" w:rsidRPr="00391F18" w14:paraId="110E0F8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3486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5</w:t>
                  </w:r>
                </w:p>
              </w:tc>
            </w:tr>
            <w:tr w:rsidR="009A7A34" w:rsidRPr="00391F18" w14:paraId="3527CCC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5B18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O</w:t>
                  </w:r>
                </w:p>
              </w:tc>
            </w:tr>
            <w:tr w:rsidR="009A7A34" w:rsidRPr="00391F18" w14:paraId="1D101EE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7AE2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XN</w:t>
                  </w:r>
                </w:p>
              </w:tc>
            </w:tr>
            <w:tr w:rsidR="009A7A34" w:rsidRPr="00391F18" w14:paraId="1CA3FDE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E4183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AP1</w:t>
                  </w:r>
                </w:p>
              </w:tc>
            </w:tr>
            <w:tr w:rsidR="009A7A34" w:rsidRPr="00391F18" w14:paraId="5B6883F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0736A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AP1L1</w:t>
                  </w:r>
                </w:p>
              </w:tc>
            </w:tr>
            <w:tr w:rsidR="009A7A34" w:rsidRPr="00391F18" w14:paraId="7276B1E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ABDF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BASH3B</w:t>
                  </w:r>
                </w:p>
              </w:tc>
            </w:tr>
            <w:tr w:rsidR="009A7A34" w:rsidRPr="00391F18" w14:paraId="7227144F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2D5F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BXN10</w:t>
                  </w:r>
                </w:p>
              </w:tc>
            </w:tr>
            <w:tr w:rsidR="009A7A34" w:rsidRPr="00391F18" w14:paraId="05A32D54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301A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CP2</w:t>
                  </w:r>
                </w:p>
              </w:tc>
            </w:tr>
            <w:tr w:rsidR="009A7A34" w:rsidRPr="00391F18" w14:paraId="29FD799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E91D5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NC5B</w:t>
                  </w:r>
                </w:p>
              </w:tc>
            </w:tr>
            <w:tr w:rsidR="009A7A34" w:rsidRPr="00391F18" w14:paraId="71E31C20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D535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NG</w:t>
                  </w:r>
                </w:p>
              </w:tc>
            </w:tr>
            <w:tr w:rsidR="009A7A34" w:rsidRPr="00391F18" w14:paraId="0DC86887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AEAA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PK3B</w:t>
                  </w:r>
                </w:p>
              </w:tc>
            </w:tr>
            <w:tr w:rsidR="009A7A34" w:rsidRPr="00391F18" w14:paraId="38FCF8F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EB97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TP20</w:t>
                  </w:r>
                </w:p>
              </w:tc>
            </w:tr>
            <w:tr w:rsidR="009A7A34" w:rsidRPr="00391F18" w14:paraId="4EDDEC1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72E09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DAC1</w:t>
                  </w:r>
                </w:p>
              </w:tc>
            </w:tr>
            <w:tr w:rsidR="009A7A34" w:rsidRPr="00391F18" w14:paraId="4A0ECB7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7A3AC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IL1</w:t>
                  </w:r>
                </w:p>
              </w:tc>
            </w:tr>
            <w:tr w:rsidR="009A7A34" w:rsidRPr="00391F18" w14:paraId="26EB895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1314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IPR1</w:t>
                  </w:r>
                </w:p>
              </w:tc>
            </w:tr>
            <w:tr w:rsidR="009A7A34" w:rsidRPr="00391F18" w14:paraId="53AF922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FC82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IG2</w:t>
                  </w:r>
                </w:p>
              </w:tc>
            </w:tr>
            <w:tr w:rsidR="009A7A34" w:rsidRPr="00391F18" w14:paraId="0189E6F3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6F5A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IR</w:t>
                  </w:r>
                </w:p>
              </w:tc>
            </w:tr>
            <w:tr w:rsidR="009A7A34" w:rsidRPr="00391F18" w14:paraId="6693639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DBA5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NL1</w:t>
                  </w:r>
                </w:p>
              </w:tc>
            </w:tr>
            <w:tr w:rsidR="009A7A34" w:rsidRPr="00391F18" w14:paraId="516DB20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F9897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TM2L</w:t>
                  </w:r>
                </w:p>
              </w:tc>
            </w:tr>
            <w:tr w:rsidR="009A7A34" w:rsidRPr="00391F18" w14:paraId="2E378B9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3497F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TM5</w:t>
                  </w:r>
                </w:p>
              </w:tc>
            </w:tr>
            <w:tr w:rsidR="009A7A34" w:rsidRPr="00391F18" w14:paraId="61613DB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3F741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TCN1</w:t>
                  </w:r>
                </w:p>
              </w:tc>
            </w:tr>
            <w:tr w:rsidR="009A7A34" w:rsidRPr="00391F18" w14:paraId="1B795A3E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8C1A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DR45B</w:t>
                  </w:r>
                </w:p>
              </w:tc>
            </w:tr>
            <w:tr w:rsidR="009A7A34" w:rsidRPr="00391F18" w14:paraId="056C4231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7AF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FDC21P</w:t>
                  </w:r>
                </w:p>
              </w:tc>
            </w:tr>
            <w:tr w:rsidR="009A7A34" w:rsidRPr="00391F18" w14:paraId="5A226AC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4155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FS1</w:t>
                  </w:r>
                </w:p>
              </w:tc>
            </w:tr>
            <w:tr w:rsidR="009A7A34" w:rsidRPr="00391F18" w14:paraId="23A0D96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7A13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ISP2</w:t>
                  </w:r>
                </w:p>
              </w:tc>
            </w:tr>
            <w:tr w:rsidR="009A7A34" w:rsidRPr="00391F18" w14:paraId="2528A975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037C6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NK4</w:t>
                  </w:r>
                </w:p>
              </w:tc>
            </w:tr>
            <w:tr w:rsidR="009A7A34" w:rsidRPr="00391F18" w14:paraId="3D0E72EC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9B12B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NT7A</w:t>
                  </w:r>
                </w:p>
              </w:tc>
            </w:tr>
            <w:tr w:rsidR="009A7A34" w:rsidRPr="00391F18" w14:paraId="4B16244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B995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NT7B</w:t>
                  </w:r>
                </w:p>
              </w:tc>
            </w:tr>
            <w:tr w:rsidR="009A7A34" w:rsidRPr="00391F18" w14:paraId="3990C52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7052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XBP1</w:t>
                  </w:r>
                </w:p>
              </w:tc>
            </w:tr>
            <w:tr w:rsidR="009A7A34" w:rsidRPr="00391F18" w14:paraId="5BD1BE62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8D22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YARS</w:t>
                  </w:r>
                </w:p>
              </w:tc>
            </w:tr>
            <w:tr w:rsidR="009A7A34" w:rsidRPr="00391F18" w14:paraId="421494E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1AE9E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 xml:space="preserve">ZBED3 </w:t>
                  </w:r>
                </w:p>
              </w:tc>
            </w:tr>
            <w:tr w:rsidR="009A7A34" w:rsidRPr="00391F18" w14:paraId="295BA198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22469" w14:textId="48AC582D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DHHC11B</w:t>
                  </w:r>
                </w:p>
              </w:tc>
            </w:tr>
            <w:tr w:rsidR="009A7A34" w:rsidRPr="00391F18" w14:paraId="7B81BBFA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308B4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DHHC8P1</w:t>
                  </w:r>
                </w:p>
              </w:tc>
            </w:tr>
            <w:tr w:rsidR="009A7A34" w:rsidRPr="00391F18" w14:paraId="3CB0401B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556D0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FP36L2</w:t>
                  </w:r>
                </w:p>
              </w:tc>
            </w:tr>
            <w:tr w:rsidR="009A7A34" w:rsidRPr="00391F18" w14:paraId="76BB508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81DC8" w14:textId="77777777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G16B</w:t>
                  </w:r>
                </w:p>
              </w:tc>
            </w:tr>
            <w:tr w:rsidR="009A7A34" w:rsidRPr="00391F18" w14:paraId="3C14C28D" w14:textId="77777777" w:rsidTr="009A7A34">
              <w:trPr>
                <w:gridAfter w:val="1"/>
                <w:wAfter w:w="45" w:type="dxa"/>
                <w:trHeight w:val="260"/>
              </w:trPr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214C3" w14:textId="77777777" w:rsidR="00255D2F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F385A</w:t>
                  </w:r>
                </w:p>
                <w:tbl>
                  <w:tblPr>
                    <w:tblW w:w="1060" w:type="dxa"/>
                    <w:tblLook w:val="04A0" w:firstRow="1" w:lastRow="0" w:firstColumn="1" w:lastColumn="0" w:noHBand="0" w:noVBand="1"/>
                  </w:tblPr>
                  <w:tblGrid>
                    <w:gridCol w:w="1060"/>
                  </w:tblGrid>
                  <w:tr w:rsidR="00255D2F" w:rsidRPr="00391F18" w14:paraId="3B95A36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83566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2AE9C3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AA69E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345F07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AAB74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AACA02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26F5B3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E12442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8E6F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F0E5E3B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CEBBF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95410F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41D34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88A853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1B54A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FCFCEC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25A24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886A33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3C25E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516ACA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30A42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051ACA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EA9B3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7AED3DB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595F6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7F7D20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024AA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1F642B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41F23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F343A1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69F6F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43FD6B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A4A44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49FDB8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1C316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58E7690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B5190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9344B1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675BA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78A0A5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0C1D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E1C32B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BB50E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01648B0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D3880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76D022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EF611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193CAA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F7841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47423F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D2A0E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404975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93ED5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620EDE2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2FC18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3A960F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52984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84DBF0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FAD1C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A48CAD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A5D77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E6B064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9ACB0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DA09B0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DE4D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96D1F3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67C7E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02B1E4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537E9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109826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35339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67FEBC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DD3D2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4BA6F2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859BE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66C4B02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47895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7912AB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86705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4969CA2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20E8F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3E07C2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74B8C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CCD28C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0805A3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567037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A1A5E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74E2F6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FD8118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DBF240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7DCA1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F1CE22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D71A68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AA1FB0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1C8188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DBBC7F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27ECF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CC3593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F3BDC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47BBA0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42BDE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71E671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9C957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4B7B42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65E96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B38C780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886FE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1F4CBA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4A859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B04E02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35839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0CC0D82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177AB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A837C20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2F094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604BCF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3DAC3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13DC83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D1C9F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3D081D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35FA4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D1F006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12E66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548C41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600FB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055230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96840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B68723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2D3C2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023A13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F2729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AE83B8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EC8CF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AD94E6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41013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976823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A1F66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5D743B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6F6088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661B12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4D4BC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EDA819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D6933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7DE77B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AA6B2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241369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A35D5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02CDAC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D8F49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2552A1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D15FC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43EEC6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BABE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166EE3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FFEE53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77707D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DD52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6951DF2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74C42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F6F3660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AAC5B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FF9C01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85CC4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20A1E1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E3679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519C74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322DF3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432AF9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FB0E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586EB5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87F32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300DCF2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FF44D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B929E5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291EE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DBC8D8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D0579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057834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F2A5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D8601F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54EFF3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EFF344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07100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3AFE20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84C61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9BA4ED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7E1A0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05FBE3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6EAFE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8E3E15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10F06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966ECF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48656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1008E0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9EBE8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022444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563B0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5283D5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A1D9A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1ACF5B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C6836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21C0BE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5B56C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CF2A3D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012B9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5E6C1E2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8524E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B6D8BA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A8EBD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FB08A5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933DA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D140D7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B88D5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BBCB6A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56530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FD2CFD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B7B62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8CA374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7BC89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E86902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B72EA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E4DEEA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559BF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1A5A65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C89FC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4C75D9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EA979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15D128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5E57D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2CDE4A0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9D6238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B7F72D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C88AB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6A44C6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65777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8D7550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14965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87A950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E6B35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0EB3F0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B3FC8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402831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DDB8A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B22DD4B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6CC73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744105B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10B6D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551B26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34454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970776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368A9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CD5657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A1D0D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FB6901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A2DAF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11EF87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C3A1B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C94BC3B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2FB08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F5366C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06075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BCDD92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9A842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701DC4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0FFA4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BCB11EB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6C38C8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C42017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7B463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897285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3E8593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A962BF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F3D74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4CC389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224C0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6EF1BC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A480D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479804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09AE8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0141E5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3C159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7B3354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DDA29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4B8267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10988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6CF926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A7AE1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6AA6CE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3093F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51F1B1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21073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D3B504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5EB46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37FFD6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834F2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84E46A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28624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71F140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F97C3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A5E6FD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4F7C4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4D8884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F4E3E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CF7C72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1312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C4A142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A064D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AC6F5B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F3F9E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88F4E3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CE90A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7324F02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B8C38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4AFD8B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0E03A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2BD3F4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1AC32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EA2950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3162A8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635243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3C311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DEE717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BC17E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D79359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835C4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0D4DE9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08C0AF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5D6D78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BDC26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25149A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17638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9B396D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83FDF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560278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AFB93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F0FEFB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DA202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6CFB9E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6B9213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6964C3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1B5B9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FC0BFA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F673A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464A12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85B45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89AFA02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86774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37793B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75EFA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1B6164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6B8AB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5227561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82772B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488EE73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FDCC0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81DBEE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309DA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E47C66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3181A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3D04AA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9406A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2C2112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CD9B0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ECA023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18A6F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78D538DC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39919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B593B3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F3358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713943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413ED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B65DAD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2AF0D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AE2D45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89648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A12E788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F87E5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995445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491AC8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8CD43CE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6BCE1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BDEA4A5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AF29AD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6DF6857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5F1CC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072334B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B2A2FA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0E23DEA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A995BC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407BCF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6E1426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6E167A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E9FED2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6BEEBC8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522F5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ED6875D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C3490E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3A3EE46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13B62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1939E03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CE4500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2508EE36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5ADE24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74212D4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A74D01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417A114F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92555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255D2F" w:rsidRPr="00391F18" w14:paraId="53D46659" w14:textId="77777777" w:rsidTr="00255D2F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F6DEF7" w14:textId="77777777" w:rsidR="00255D2F" w:rsidRPr="00391F18" w:rsidRDefault="00255D2F" w:rsidP="00255D2F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</w:tbl>
                <w:p w14:paraId="0B0E3BB2" w14:textId="6BA500F1" w:rsidR="009A7A34" w:rsidRPr="00391F18" w:rsidRDefault="009A7A34" w:rsidP="009A7A34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</w:p>
              </w:tc>
            </w:tr>
          </w:tbl>
          <w:p w14:paraId="31AB7A35" w14:textId="10D2EDBB" w:rsidR="001809BC" w:rsidRPr="00391F18" w:rsidRDefault="001809BC" w:rsidP="001809BC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es-ES"/>
              </w:rPr>
            </w:pPr>
          </w:p>
        </w:tc>
      </w:tr>
    </w:tbl>
    <w:p w14:paraId="089EE83D" w14:textId="77777777" w:rsidR="00F63A66" w:rsidRPr="00391F18" w:rsidRDefault="00F63A66" w:rsidP="00410A9D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  <w:lang w:val="en-GB"/>
        </w:rPr>
        <w:sectPr w:rsidR="00F63A66" w:rsidRPr="00391F18" w:rsidSect="00F63A66">
          <w:type w:val="continuous"/>
          <w:pgSz w:w="16840" w:h="11900" w:orient="landscape"/>
          <w:pgMar w:top="993" w:right="1417" w:bottom="1127" w:left="1417" w:header="708" w:footer="708" w:gutter="0"/>
          <w:cols w:num="10" w:space="261"/>
          <w:docGrid w:linePitch="360"/>
        </w:sectPr>
      </w:pPr>
    </w:p>
    <w:p w14:paraId="28E7D02C" w14:textId="75C6409D" w:rsidR="00326DD1" w:rsidRPr="00391F18" w:rsidRDefault="00B710DC" w:rsidP="001D6B53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n-GB"/>
        </w:rPr>
        <w:sectPr w:rsidR="00326DD1" w:rsidRPr="00391F18" w:rsidSect="00A92FAB">
          <w:type w:val="continuous"/>
          <w:pgSz w:w="16840" w:h="11900" w:orient="landscape"/>
          <w:pgMar w:top="993" w:right="1417" w:bottom="1127" w:left="1417" w:header="708" w:footer="708" w:gutter="0"/>
          <w:cols w:space="708"/>
          <w:docGrid w:linePitch="360"/>
        </w:sectPr>
      </w:pPr>
      <w:r w:rsidRPr="00391F18">
        <w:rPr>
          <w:rFonts w:ascii="Times New Roman" w:hAnsi="Times New Roman" w:cs="Times New Roman"/>
          <w:b/>
          <w:lang w:val="en-GB"/>
        </w:rPr>
        <w:t xml:space="preserve">Genes regulated by calcitriol in </w:t>
      </w:r>
      <w:r w:rsidR="00205B3E" w:rsidRPr="00391F18">
        <w:rPr>
          <w:rFonts w:ascii="Times New Roman" w:hAnsi="Times New Roman" w:cs="Times New Roman"/>
          <w:b/>
          <w:lang w:val="en-GB"/>
        </w:rPr>
        <w:t>RECTAL TUMOR</w:t>
      </w:r>
      <w:r w:rsidRPr="00391F18">
        <w:rPr>
          <w:rFonts w:ascii="Times New Roman" w:hAnsi="Times New Roman" w:cs="Times New Roman"/>
          <w:b/>
          <w:lang w:val="en-GB"/>
        </w:rPr>
        <w:t xml:space="preserve"> organoids</w:t>
      </w:r>
      <w:r w:rsidR="005B4E11" w:rsidRPr="00391F18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W w:w="1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</w:tblGrid>
      <w:tr w:rsidR="00C650C6" w:rsidRPr="00391F18" w14:paraId="7D144B0E" w14:textId="77777777" w:rsidTr="00C650C6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76" w:type="dxa"/>
              <w:tblLook w:val="04A0" w:firstRow="1" w:lastRow="0" w:firstColumn="1" w:lastColumn="0" w:noHBand="0" w:noVBand="1"/>
            </w:tblPr>
            <w:tblGrid>
              <w:gridCol w:w="1376"/>
            </w:tblGrid>
            <w:tr w:rsidR="00596820" w:rsidRPr="00391F18" w14:paraId="4503A6EF" w14:textId="77777777" w:rsidTr="00596820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5E29F" w14:textId="77777777" w:rsidR="00596820" w:rsidRPr="00391F18" w:rsidRDefault="00596820" w:rsidP="00E0504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ASS</w:t>
                  </w:r>
                </w:p>
              </w:tc>
            </w:tr>
            <w:tr w:rsidR="00614EEC" w:rsidRPr="00391F18" w14:paraId="661035F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5A82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1CF</w:t>
                  </w:r>
                </w:p>
              </w:tc>
            </w:tr>
            <w:tr w:rsidR="00614EEC" w:rsidRPr="00391F18" w14:paraId="23233F1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3D44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ASS</w:t>
                  </w:r>
                </w:p>
              </w:tc>
            </w:tr>
            <w:tr w:rsidR="00614EEC" w:rsidRPr="00391F18" w14:paraId="0108A02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8685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ATBC</w:t>
                  </w:r>
                </w:p>
              </w:tc>
            </w:tr>
            <w:tr w:rsidR="00614EEC" w:rsidRPr="00391F18" w14:paraId="50CE424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1FB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A13</w:t>
                  </w:r>
                </w:p>
              </w:tc>
            </w:tr>
            <w:tr w:rsidR="00614EEC" w:rsidRPr="00391F18" w14:paraId="7685941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1E68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B1</w:t>
                  </w:r>
                </w:p>
              </w:tc>
            </w:tr>
            <w:tr w:rsidR="00614EEC" w:rsidRPr="00391F18" w14:paraId="2270CDF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0433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B4</w:t>
                  </w:r>
                </w:p>
              </w:tc>
            </w:tr>
            <w:tr w:rsidR="00614EEC" w:rsidRPr="00391F18" w14:paraId="79BAC54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9220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C1</w:t>
                  </w:r>
                </w:p>
              </w:tc>
            </w:tr>
            <w:tr w:rsidR="00614EEC" w:rsidRPr="00391F18" w14:paraId="5D96D98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EF5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008870.2</w:t>
                  </w:r>
                </w:p>
              </w:tc>
            </w:tr>
            <w:tr w:rsidR="00614EEC" w:rsidRPr="00391F18" w14:paraId="2A5B7B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430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021218.1</w:t>
                  </w:r>
                </w:p>
              </w:tc>
            </w:tr>
            <w:tr w:rsidR="00614EEC" w:rsidRPr="00391F18" w14:paraId="56CC6B4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770B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114488.1</w:t>
                  </w:r>
                </w:p>
              </w:tc>
            </w:tr>
            <w:tr w:rsidR="00614EEC" w:rsidRPr="00391F18" w14:paraId="5D5D2C9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C8F9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ADM</w:t>
                  </w:r>
                </w:p>
              </w:tc>
            </w:tr>
            <w:tr w:rsidR="00614EEC" w:rsidRPr="00391F18" w14:paraId="1AFA646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427D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TR2</w:t>
                  </w:r>
                </w:p>
              </w:tc>
            </w:tr>
            <w:tr w:rsidR="00614EEC" w:rsidRPr="00391F18" w14:paraId="369B07C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A03A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22</w:t>
                  </w:r>
                </w:p>
              </w:tc>
            </w:tr>
            <w:tr w:rsidR="00614EEC" w:rsidRPr="00391F18" w14:paraId="4BE99E3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5CBD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TS15</w:t>
                  </w:r>
                </w:p>
              </w:tc>
            </w:tr>
            <w:tr w:rsidR="00614EEC" w:rsidRPr="00391F18" w14:paraId="0E09FCA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79D4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D3</w:t>
                  </w:r>
                </w:p>
              </w:tc>
            </w:tr>
            <w:tr w:rsidR="00614EEC" w:rsidRPr="00391F18" w14:paraId="73C855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E1AD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FF4</w:t>
                  </w:r>
                </w:p>
              </w:tc>
            </w:tr>
            <w:tr w:rsidR="00614EEC" w:rsidRPr="00391F18" w14:paraId="08136D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2DC1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IG1</w:t>
                  </w:r>
                </w:p>
              </w:tc>
            </w:tr>
            <w:tr w:rsidR="00614EEC" w:rsidRPr="00391F18" w14:paraId="7D3F6B3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112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AP11</w:t>
                  </w:r>
                </w:p>
              </w:tc>
            </w:tr>
            <w:tr w:rsidR="00614EEC" w:rsidRPr="00391F18" w14:paraId="2220A3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168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AP12</w:t>
                  </w:r>
                </w:p>
              </w:tc>
            </w:tr>
            <w:tr w:rsidR="00614EEC" w:rsidRPr="00391F18" w14:paraId="01175C3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1CF3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IRIN1</w:t>
                  </w:r>
                </w:p>
              </w:tc>
            </w:tr>
            <w:tr w:rsidR="00614EEC" w:rsidRPr="00391F18" w14:paraId="3FD94C6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90DF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L390728.4</w:t>
                  </w:r>
                </w:p>
              </w:tc>
            </w:tr>
            <w:tr w:rsidR="00614EEC" w:rsidRPr="00391F18" w14:paraId="5A339B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47C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LOX5</w:t>
                  </w:r>
                </w:p>
              </w:tc>
            </w:tr>
            <w:tr w:rsidR="00614EEC" w:rsidRPr="00391F18" w14:paraId="7500AA0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930C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MD1</w:t>
                  </w:r>
                </w:p>
              </w:tc>
            </w:tr>
            <w:tr w:rsidR="00614EEC" w:rsidRPr="00391F18" w14:paraId="1FEEC62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73AF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K3</w:t>
                  </w:r>
                </w:p>
              </w:tc>
            </w:tr>
            <w:tr w:rsidR="00614EEC" w:rsidRPr="00391F18" w14:paraId="5D33175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513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KRD12</w:t>
                  </w:r>
                </w:p>
              </w:tc>
            </w:tr>
            <w:tr w:rsidR="00614EEC" w:rsidRPr="00391F18" w14:paraId="7FA213B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43E2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KRD27</w:t>
                  </w:r>
                </w:p>
              </w:tc>
            </w:tr>
            <w:tr w:rsidR="00614EEC" w:rsidRPr="00391F18" w14:paraId="63B5C80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A7B3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KRD36</w:t>
                  </w:r>
                </w:p>
              </w:tc>
            </w:tr>
            <w:tr w:rsidR="00614EEC" w:rsidRPr="00391F18" w14:paraId="286B500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735E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P3M1</w:t>
                  </w:r>
                </w:p>
              </w:tc>
            </w:tr>
            <w:tr w:rsidR="00614EEC" w:rsidRPr="00391F18" w14:paraId="0807940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930F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PPL2</w:t>
                  </w:r>
                </w:p>
              </w:tc>
            </w:tr>
            <w:tr w:rsidR="00614EEC" w:rsidRPr="00391F18" w14:paraId="6E84153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76B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AP2</w:t>
                  </w:r>
                </w:p>
              </w:tc>
            </w:tr>
            <w:tr w:rsidR="00614EEC" w:rsidRPr="00391F18" w14:paraId="15EE5B4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F196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GLU1</w:t>
                  </w:r>
                </w:p>
              </w:tc>
            </w:tr>
            <w:tr w:rsidR="00614EEC" w:rsidRPr="00391F18" w14:paraId="6BD0BD1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FE0D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AP5</w:t>
                  </w:r>
                </w:p>
              </w:tc>
            </w:tr>
            <w:tr w:rsidR="00614EEC" w:rsidRPr="00391F18" w14:paraId="7FFD09C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21AD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EF12</w:t>
                  </w:r>
                </w:p>
              </w:tc>
            </w:tr>
            <w:tr w:rsidR="00614EEC" w:rsidRPr="00391F18" w14:paraId="434E90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C859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EF28</w:t>
                  </w:r>
                </w:p>
              </w:tc>
            </w:tr>
            <w:tr w:rsidR="00614EEC" w:rsidRPr="00391F18" w14:paraId="1BF0EE4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E697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EF38</w:t>
                  </w:r>
                </w:p>
              </w:tc>
            </w:tr>
            <w:tr w:rsidR="00614EEC" w:rsidRPr="00391F18" w14:paraId="6A2F1EB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29AF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ID2</w:t>
                  </w:r>
                </w:p>
              </w:tc>
            </w:tr>
            <w:tr w:rsidR="00614EEC" w:rsidRPr="00391F18" w14:paraId="206B228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B16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ID4A</w:t>
                  </w:r>
                </w:p>
              </w:tc>
            </w:tr>
            <w:tr w:rsidR="00614EEC" w:rsidRPr="00391F18" w14:paraId="5E5F141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8FA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ID4B</w:t>
                  </w:r>
                </w:p>
              </w:tc>
            </w:tr>
            <w:tr w:rsidR="00614EEC" w:rsidRPr="00391F18" w14:paraId="6AB380F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18BF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L5B</w:t>
                  </w:r>
                </w:p>
              </w:tc>
            </w:tr>
            <w:tr w:rsidR="00614EEC" w:rsidRPr="00391F18" w14:paraId="4C9B17D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81F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RDC3</w:t>
                  </w:r>
                </w:p>
              </w:tc>
            </w:tr>
            <w:tr w:rsidR="00614EEC" w:rsidRPr="00391F18" w14:paraId="6FAFC67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E293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SPH</w:t>
                  </w:r>
                </w:p>
              </w:tc>
            </w:tr>
            <w:tr w:rsidR="00614EEC" w:rsidRPr="00391F18" w14:paraId="61F2F4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ED3D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AD5</w:t>
                  </w:r>
                </w:p>
              </w:tc>
            </w:tr>
            <w:tr w:rsidR="00614EEC" w:rsidRPr="00391F18" w14:paraId="00574FE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7CC5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F2</w:t>
                  </w:r>
                </w:p>
              </w:tc>
            </w:tr>
            <w:tr w:rsidR="00614EEC" w:rsidRPr="00391F18" w14:paraId="483085F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1BF3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M</w:t>
                  </w:r>
                </w:p>
              </w:tc>
            </w:tr>
            <w:tr w:rsidR="00614EEC" w:rsidRPr="00391F18" w14:paraId="10512A3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FD0F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11C</w:t>
                  </w:r>
                </w:p>
              </w:tc>
            </w:tr>
            <w:tr w:rsidR="00614EEC" w:rsidRPr="00391F18" w14:paraId="4862E73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E461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2B1</w:t>
                  </w:r>
                </w:p>
              </w:tc>
            </w:tr>
            <w:tr w:rsidR="00614EEC" w:rsidRPr="00391F18" w14:paraId="2B59DC0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C4E0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6V0A4</w:t>
                  </w:r>
                </w:p>
              </w:tc>
            </w:tr>
            <w:tr w:rsidR="00614EEC" w:rsidRPr="00391F18" w14:paraId="7FA8606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AB39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RX</w:t>
                  </w:r>
                </w:p>
              </w:tc>
            </w:tr>
            <w:tr w:rsidR="00614EEC" w:rsidRPr="00391F18" w14:paraId="7491245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814C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XN7</w:t>
                  </w:r>
                </w:p>
              </w:tc>
            </w:tr>
            <w:tr w:rsidR="00614EEC" w:rsidRPr="00391F18" w14:paraId="41EEFAE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B79D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ZIN1</w:t>
                  </w:r>
                </w:p>
              </w:tc>
            </w:tr>
            <w:tr w:rsidR="00614EEC" w:rsidRPr="00391F18" w14:paraId="4CFC56C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C9E9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3GNT5</w:t>
                  </w:r>
                </w:p>
              </w:tc>
            </w:tr>
            <w:tr w:rsidR="00614EEC" w:rsidRPr="00391F18" w14:paraId="10B2E1E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8EC6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ARD1</w:t>
                  </w:r>
                </w:p>
              </w:tc>
            </w:tr>
            <w:tr w:rsidR="00614EEC" w:rsidRPr="00391F18" w14:paraId="2DC28FB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1E9C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AZ1A</w:t>
                  </w:r>
                </w:p>
              </w:tc>
            </w:tr>
            <w:tr w:rsidR="00614EEC" w:rsidRPr="00391F18" w14:paraId="1B55BD4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F8B0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AZ2B</w:t>
                  </w:r>
                </w:p>
              </w:tc>
            </w:tr>
            <w:tr w:rsidR="00614EEC" w:rsidRPr="00391F18" w14:paraId="2E7BB29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AFA9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BS10</w:t>
                  </w:r>
                </w:p>
              </w:tc>
            </w:tr>
            <w:tr w:rsidR="00614EEC" w:rsidRPr="00391F18" w14:paraId="3911558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E44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BX</w:t>
                  </w:r>
                </w:p>
              </w:tc>
            </w:tr>
            <w:tr w:rsidR="00614EEC" w:rsidRPr="00391F18" w14:paraId="738803F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59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CAS1</w:t>
                  </w:r>
                </w:p>
              </w:tc>
            </w:tr>
            <w:tr w:rsidR="00614EEC" w:rsidRPr="00391F18" w14:paraId="6B0527F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E133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CL2L11</w:t>
                  </w:r>
                </w:p>
              </w:tc>
            </w:tr>
            <w:tr w:rsidR="00614EEC" w:rsidRPr="00391F18" w14:paraId="6EA3242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BCF0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CLAF1</w:t>
                  </w:r>
                </w:p>
              </w:tc>
            </w:tr>
            <w:tr w:rsidR="00614EEC" w:rsidRPr="00391F18" w14:paraId="3D265FB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DC9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IRC3</w:t>
                  </w:r>
                </w:p>
              </w:tc>
            </w:tr>
            <w:tr w:rsidR="00614EEC" w:rsidRPr="00391F18" w14:paraId="4161431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35C1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LVRA</w:t>
                  </w:r>
                </w:p>
              </w:tc>
            </w:tr>
            <w:tr w:rsidR="00614EEC" w:rsidRPr="00391F18" w14:paraId="1C02F76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878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RCA1</w:t>
                  </w:r>
                </w:p>
              </w:tc>
            </w:tr>
            <w:tr w:rsidR="00614EEC" w:rsidRPr="00391F18" w14:paraId="3A7E8B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ABC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RIP1</w:t>
                  </w:r>
                </w:p>
              </w:tc>
            </w:tr>
            <w:tr w:rsidR="00614EEC" w:rsidRPr="00391F18" w14:paraId="0E2F437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FBFD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RWD1</w:t>
                  </w:r>
                </w:p>
              </w:tc>
            </w:tr>
            <w:tr w:rsidR="00614EEC" w:rsidRPr="00391F18" w14:paraId="2F73090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D0EF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RWD3</w:t>
                  </w:r>
                </w:p>
              </w:tc>
            </w:tr>
            <w:tr w:rsidR="00614EEC" w:rsidRPr="00391F18" w14:paraId="7DB4E6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ECE8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TAF1</w:t>
                  </w:r>
                </w:p>
              </w:tc>
            </w:tr>
            <w:tr w:rsidR="00614EEC" w:rsidRPr="00391F18" w14:paraId="65B78DE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472D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TBD3</w:t>
                  </w:r>
                </w:p>
              </w:tc>
            </w:tr>
            <w:tr w:rsidR="00614EEC" w:rsidRPr="00391F18" w14:paraId="7CC3C82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AEBC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17orf77</w:t>
                  </w:r>
                </w:p>
              </w:tc>
            </w:tr>
            <w:tr w:rsidR="00614EEC" w:rsidRPr="00391F18" w14:paraId="66719A5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21C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1orf131</w:t>
                  </w:r>
                </w:p>
              </w:tc>
            </w:tr>
            <w:tr w:rsidR="00614EEC" w:rsidRPr="00391F18" w14:paraId="5C6ED77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9EE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3orf52</w:t>
                  </w:r>
                </w:p>
              </w:tc>
            </w:tr>
            <w:tr w:rsidR="00614EEC" w:rsidRPr="00391F18" w14:paraId="358304A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FF0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5orf24</w:t>
                  </w:r>
                </w:p>
              </w:tc>
            </w:tr>
            <w:tr w:rsidR="00614EEC" w:rsidRPr="00391F18" w14:paraId="7F88387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78B4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5orf51</w:t>
                  </w:r>
                </w:p>
              </w:tc>
            </w:tr>
            <w:tr w:rsidR="00614EEC" w:rsidRPr="00391F18" w14:paraId="6F91BB0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AA39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6orf15</w:t>
                  </w:r>
                </w:p>
              </w:tc>
            </w:tr>
            <w:tr w:rsidR="00614EEC" w:rsidRPr="00391F18" w14:paraId="3986CB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0F5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9orf72</w:t>
                  </w:r>
                </w:p>
              </w:tc>
            </w:tr>
            <w:tr w:rsidR="00614EEC" w:rsidRPr="00391F18" w14:paraId="1C11501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2285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2</w:t>
                  </w:r>
                </w:p>
              </w:tc>
            </w:tr>
            <w:tr w:rsidR="00614EEC" w:rsidRPr="00391F18" w14:paraId="396BCBE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96F3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9</w:t>
                  </w:r>
                </w:p>
              </w:tc>
            </w:tr>
            <w:tr w:rsidR="00614EEC" w:rsidRPr="00391F18" w14:paraId="1E1C23A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9FE4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LB1</w:t>
                  </w:r>
                </w:p>
              </w:tc>
            </w:tr>
            <w:tr w:rsidR="00614EEC" w:rsidRPr="00391F18" w14:paraId="2979A48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0E3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LB2</w:t>
                  </w:r>
                </w:p>
              </w:tc>
            </w:tr>
            <w:tr w:rsidR="00614EEC" w:rsidRPr="00391F18" w14:paraId="76620F2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8BCD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MSAP2</w:t>
                  </w:r>
                </w:p>
              </w:tc>
            </w:tr>
            <w:tr w:rsidR="00614EEC" w:rsidRPr="00391F18" w14:paraId="3CB1396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C0CB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PN7</w:t>
                  </w:r>
                </w:p>
              </w:tc>
            </w:tr>
            <w:tr w:rsidR="00614EEC" w:rsidRPr="00391F18" w14:paraId="040A6CD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2F0B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PZA2</w:t>
                  </w:r>
                </w:p>
              </w:tc>
            </w:tr>
            <w:tr w:rsidR="00614EEC" w:rsidRPr="00391F18" w14:paraId="13BAB96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E100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SD1</w:t>
                  </w:r>
                </w:p>
              </w:tc>
            </w:tr>
            <w:tr w:rsidR="00614EEC" w:rsidRPr="00391F18" w14:paraId="104509D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7C03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SP8AP2</w:t>
                  </w:r>
                </w:p>
              </w:tc>
            </w:tr>
            <w:tr w:rsidR="00614EEC" w:rsidRPr="00391F18" w14:paraId="2295B51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768A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V1</w:t>
                  </w:r>
                </w:p>
              </w:tc>
            </w:tr>
            <w:tr w:rsidR="00614EEC" w:rsidRPr="00391F18" w14:paraId="6FDEEE2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019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V2</w:t>
                  </w:r>
                </w:p>
              </w:tc>
            </w:tr>
            <w:tr w:rsidR="00614EEC" w:rsidRPr="00391F18" w14:paraId="5D12D90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4335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AR1</w:t>
                  </w:r>
                </w:p>
              </w:tc>
            </w:tr>
            <w:tr w:rsidR="00614EEC" w:rsidRPr="00391F18" w14:paraId="74E8D0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D2A3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DC14</w:t>
                  </w:r>
                </w:p>
              </w:tc>
            </w:tr>
            <w:tr w:rsidR="00614EEC" w:rsidRPr="00391F18" w14:paraId="73CAD06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6CB1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DC18-AS1</w:t>
                  </w:r>
                </w:p>
              </w:tc>
            </w:tr>
            <w:tr w:rsidR="00614EEC" w:rsidRPr="00391F18" w14:paraId="01F9F18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9FA7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DC82</w:t>
                  </w:r>
                </w:p>
              </w:tc>
            </w:tr>
            <w:tr w:rsidR="00614EEC" w:rsidRPr="00391F18" w14:paraId="243BA78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2D8F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DC88A</w:t>
                  </w:r>
                </w:p>
              </w:tc>
            </w:tr>
            <w:tr w:rsidR="00614EEC" w:rsidRPr="00391F18" w14:paraId="4AAC7DB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5A37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L2</w:t>
                  </w:r>
                </w:p>
              </w:tc>
            </w:tr>
            <w:tr w:rsidR="00614EEC" w:rsidRPr="00391F18" w14:paraId="11B8495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EE6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ND1</w:t>
                  </w:r>
                </w:p>
              </w:tc>
            </w:tr>
            <w:tr w:rsidR="00614EEC" w:rsidRPr="00391F18" w14:paraId="1219786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15F7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NT2</w:t>
                  </w:r>
                </w:p>
              </w:tc>
            </w:tr>
            <w:tr w:rsidR="00614EEC" w:rsidRPr="00391F18" w14:paraId="151488D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C1AF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P110</w:t>
                  </w:r>
                </w:p>
              </w:tc>
            </w:tr>
            <w:tr w:rsidR="00614EEC" w:rsidRPr="00391F18" w14:paraId="5FAA395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2A90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SER2</w:t>
                  </w:r>
                </w:p>
              </w:tc>
            </w:tr>
            <w:tr w:rsidR="00614EEC" w:rsidRPr="00391F18" w14:paraId="46396CA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7B93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14</w:t>
                  </w:r>
                </w:p>
              </w:tc>
            </w:tr>
            <w:tr w:rsidR="00614EEC" w:rsidRPr="00391F18" w14:paraId="441CB34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A8F0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164</w:t>
                  </w:r>
                </w:p>
              </w:tc>
            </w:tr>
            <w:tr w:rsidR="00614EEC" w:rsidRPr="00391F18" w14:paraId="374A0FF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6F1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2AP</w:t>
                  </w:r>
                </w:p>
              </w:tc>
            </w:tr>
            <w:tr w:rsidR="00614EEC" w:rsidRPr="00391F18" w14:paraId="2C632A6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35EA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46</w:t>
                  </w:r>
                </w:p>
              </w:tc>
            </w:tr>
            <w:tr w:rsidR="00614EEC" w:rsidRPr="00391F18" w14:paraId="0620C4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E5CF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A</w:t>
                  </w:r>
                </w:p>
              </w:tc>
            </w:tr>
            <w:tr w:rsidR="00614EEC" w:rsidRPr="00391F18" w14:paraId="5CFDE69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1FD4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C14A</w:t>
                  </w:r>
                </w:p>
              </w:tc>
            </w:tr>
            <w:tr w:rsidR="00614EEC" w:rsidRPr="00391F18" w14:paraId="3C25D4E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3A38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C42SE2</w:t>
                  </w:r>
                </w:p>
              </w:tc>
            </w:tr>
            <w:tr w:rsidR="00614EEC" w:rsidRPr="00391F18" w14:paraId="7CD385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6623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H1</w:t>
                  </w:r>
                </w:p>
              </w:tc>
            </w:tr>
            <w:tr w:rsidR="00614EEC" w:rsidRPr="00391F18" w14:paraId="34B1E62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F49D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12</w:t>
                  </w:r>
                </w:p>
              </w:tc>
            </w:tr>
            <w:tr w:rsidR="00614EEC" w:rsidRPr="00391F18" w14:paraId="271055B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810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17</w:t>
                  </w:r>
                </w:p>
              </w:tc>
            </w:tr>
            <w:tr w:rsidR="00614EEC" w:rsidRPr="00391F18" w14:paraId="0F6ED12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4E98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19</w:t>
                  </w:r>
                </w:p>
              </w:tc>
            </w:tr>
            <w:tr w:rsidR="00614EEC" w:rsidRPr="00391F18" w14:paraId="181698E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AB67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ON</w:t>
                  </w:r>
                </w:p>
              </w:tc>
            </w:tr>
            <w:tr w:rsidR="00614EEC" w:rsidRPr="00391F18" w14:paraId="201FF61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5573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R2</w:t>
                  </w:r>
                </w:p>
              </w:tc>
            </w:tr>
            <w:tr w:rsidR="00614EEC" w:rsidRPr="00391F18" w14:paraId="4D6A6F9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13FD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YL</w:t>
                  </w:r>
                </w:p>
              </w:tc>
            </w:tr>
            <w:tr w:rsidR="00614EEC" w:rsidRPr="00391F18" w14:paraId="4E9B438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71FC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YL2</w:t>
                  </w:r>
                </w:p>
              </w:tc>
            </w:tr>
            <w:tr w:rsidR="00614EEC" w:rsidRPr="00391F18" w14:paraId="0E1A297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96B6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P120</w:t>
                  </w:r>
                </w:p>
              </w:tc>
            </w:tr>
            <w:tr w:rsidR="00614EEC" w:rsidRPr="00391F18" w14:paraId="6FBB80F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53B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P135</w:t>
                  </w:r>
                </w:p>
              </w:tc>
            </w:tr>
            <w:tr w:rsidR="00614EEC" w:rsidRPr="00391F18" w14:paraId="6D2F30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E982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P170</w:t>
                  </w:r>
                </w:p>
              </w:tc>
            </w:tr>
            <w:tr w:rsidR="00614EEC" w:rsidRPr="00391F18" w14:paraId="00AC995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E09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P350</w:t>
                  </w:r>
                </w:p>
              </w:tc>
            </w:tr>
            <w:tr w:rsidR="00614EEC" w:rsidRPr="00391F18" w14:paraId="3DC2F6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2675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FAP97</w:t>
                  </w:r>
                </w:p>
              </w:tc>
            </w:tr>
            <w:tr w:rsidR="00614EEC" w:rsidRPr="00391F18" w14:paraId="10F93EB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6A08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FLAR</w:t>
                  </w:r>
                </w:p>
              </w:tc>
            </w:tr>
            <w:tr w:rsidR="00614EEC" w:rsidRPr="00391F18" w14:paraId="7235DB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722F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D7</w:t>
                  </w:r>
                </w:p>
              </w:tc>
            </w:tr>
            <w:tr w:rsidR="00614EEC" w:rsidRPr="00391F18" w14:paraId="68363F0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BB2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D9</w:t>
                  </w:r>
                </w:p>
              </w:tc>
            </w:tr>
            <w:tr w:rsidR="00614EEC" w:rsidRPr="00391F18" w14:paraId="5B3C164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CAD9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DH</w:t>
                  </w:r>
                </w:p>
              </w:tc>
            </w:tr>
            <w:tr w:rsidR="00614EEC" w:rsidRPr="00391F18" w14:paraId="343F7F4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E8F6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M</w:t>
                  </w:r>
                </w:p>
              </w:tc>
            </w:tr>
            <w:tr w:rsidR="00614EEC" w:rsidRPr="00391F18" w14:paraId="264F667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307D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ML</w:t>
                  </w:r>
                </w:p>
              </w:tc>
            </w:tr>
            <w:tr w:rsidR="00614EEC" w:rsidRPr="00391F18" w14:paraId="2DBA6C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9D98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URC1</w:t>
                  </w:r>
                </w:p>
              </w:tc>
            </w:tr>
            <w:tr w:rsidR="00614EEC" w:rsidRPr="00391F18" w14:paraId="115C819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38C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IP2A</w:t>
                  </w:r>
                </w:p>
              </w:tc>
            </w:tr>
            <w:tr w:rsidR="00614EEC" w:rsidRPr="00391F18" w14:paraId="5DECC21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41B0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KAP2</w:t>
                  </w:r>
                </w:p>
              </w:tc>
            </w:tr>
            <w:tr w:rsidR="00614EEC" w:rsidRPr="00391F18" w14:paraId="23663D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EC63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ASP2</w:t>
                  </w:r>
                </w:p>
              </w:tc>
            </w:tr>
            <w:tr w:rsidR="00614EEC" w:rsidRPr="00391F18" w14:paraId="6E942A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F142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CF1</w:t>
                  </w:r>
                </w:p>
              </w:tc>
            </w:tr>
            <w:tr w:rsidR="00614EEC" w:rsidRPr="00391F18" w14:paraId="3322295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23B8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DN12</w:t>
                  </w:r>
                </w:p>
              </w:tc>
            </w:tr>
            <w:tr w:rsidR="00614EEC" w:rsidRPr="00391F18" w14:paraId="6AA6476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9E30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IP1</w:t>
                  </w:r>
                </w:p>
              </w:tc>
            </w:tr>
            <w:tr w:rsidR="00614EEC" w:rsidRPr="00391F18" w14:paraId="18D9A27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DEA1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MN</w:t>
                  </w:r>
                </w:p>
              </w:tc>
            </w:tr>
            <w:tr w:rsidR="00614EEC" w:rsidRPr="00391F18" w14:paraId="07D8CE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A4E4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MTR2</w:t>
                  </w:r>
                </w:p>
              </w:tc>
            </w:tr>
            <w:tr w:rsidR="00614EEC" w:rsidRPr="00391F18" w14:paraId="773EE9A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FC1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E</w:t>
                  </w:r>
                </w:p>
              </w:tc>
            </w:tr>
            <w:tr w:rsidR="00614EEC" w:rsidRPr="00391F18" w14:paraId="7E2B396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6759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EB2</w:t>
                  </w:r>
                </w:p>
              </w:tc>
            </w:tr>
            <w:tr w:rsidR="00614EEC" w:rsidRPr="00391F18" w14:paraId="15A5663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588F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RACD</w:t>
                  </w:r>
                </w:p>
              </w:tc>
            </w:tr>
            <w:tr w:rsidR="00614EEC" w:rsidRPr="00391F18" w14:paraId="289B495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E518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RYBG2</w:t>
                  </w:r>
                </w:p>
              </w:tc>
            </w:tr>
            <w:tr w:rsidR="00614EEC" w:rsidRPr="00391F18" w14:paraId="4AD77A4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9748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RYBG3</w:t>
                  </w:r>
                </w:p>
              </w:tc>
            </w:tr>
            <w:tr w:rsidR="00614EEC" w:rsidRPr="00391F18" w14:paraId="3A79C67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A50C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SGALNACT2</w:t>
                  </w:r>
                </w:p>
              </w:tc>
            </w:tr>
            <w:tr w:rsidR="00614EEC" w:rsidRPr="00391F18" w14:paraId="18A172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FE4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SPP1</w:t>
                  </w:r>
                </w:p>
              </w:tc>
            </w:tr>
            <w:tr w:rsidR="00614EEC" w:rsidRPr="00391F18" w14:paraId="305F8D4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1B4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TDSPL2</w:t>
                  </w:r>
                </w:p>
              </w:tc>
            </w:tr>
            <w:tr w:rsidR="00614EEC" w:rsidRPr="00391F18" w14:paraId="7CB7ED1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A937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TTNBP2NL</w:t>
                  </w:r>
                </w:p>
              </w:tc>
            </w:tr>
            <w:tr w:rsidR="00614EEC" w:rsidRPr="00391F18" w14:paraId="5BA2E8E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F28F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XCL8</w:t>
                  </w:r>
                </w:p>
              </w:tc>
            </w:tr>
            <w:tr w:rsidR="00614EEC" w:rsidRPr="00391F18" w14:paraId="4359CC7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D3A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B5R4</w:t>
                  </w:r>
                </w:p>
              </w:tc>
            </w:tr>
            <w:tr w:rsidR="00614EEC" w:rsidRPr="00391F18" w14:paraId="446012E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4F60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24A1</w:t>
                  </w:r>
                </w:p>
              </w:tc>
            </w:tr>
            <w:tr w:rsidR="00614EEC" w:rsidRPr="00391F18" w14:paraId="774792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150D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3A4</w:t>
                  </w:r>
                </w:p>
              </w:tc>
            </w:tr>
            <w:tr w:rsidR="00614EEC" w:rsidRPr="00391F18" w14:paraId="0F6D25A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B905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3A5</w:t>
                  </w:r>
                </w:p>
              </w:tc>
            </w:tr>
            <w:tr w:rsidR="00614EEC" w:rsidRPr="00391F18" w14:paraId="6AFEFF7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A85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3A7</w:t>
                  </w:r>
                </w:p>
              </w:tc>
            </w:tr>
            <w:tr w:rsidR="00614EEC" w:rsidRPr="00391F18" w14:paraId="3BD360E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CA78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4F3</w:t>
                  </w:r>
                </w:p>
              </w:tc>
            </w:tr>
            <w:tr w:rsidR="00614EEC" w:rsidRPr="00391F18" w14:paraId="029991F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836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AAM1</w:t>
                  </w:r>
                </w:p>
              </w:tc>
            </w:tr>
            <w:tr w:rsidR="00614EEC" w:rsidRPr="00391F18" w14:paraId="72FD245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149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ACT1</w:t>
                  </w:r>
                </w:p>
              </w:tc>
            </w:tr>
            <w:tr w:rsidR="00614EEC" w:rsidRPr="00391F18" w14:paraId="387D19D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742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CAF17</w:t>
                  </w:r>
                </w:p>
              </w:tc>
            </w:tr>
            <w:tr w:rsidR="00614EEC" w:rsidRPr="00391F18" w14:paraId="025A61E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502D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CBLD2</w:t>
                  </w:r>
                </w:p>
              </w:tc>
            </w:tr>
            <w:tr w:rsidR="00614EEC" w:rsidRPr="00391F18" w14:paraId="140B0C9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B6B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CK</w:t>
                  </w:r>
                </w:p>
              </w:tc>
            </w:tr>
            <w:tr w:rsidR="00614EEC" w:rsidRPr="00391F18" w14:paraId="1C2F3A7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F0F6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CLRE1C</w:t>
                  </w:r>
                </w:p>
              </w:tc>
            </w:tr>
            <w:tr w:rsidR="00614EEC" w:rsidRPr="00391F18" w14:paraId="1DF1A6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1A7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DX17</w:t>
                  </w:r>
                </w:p>
              </w:tc>
            </w:tr>
            <w:tr w:rsidR="00614EEC" w:rsidRPr="00391F18" w14:paraId="638347F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00E5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DX18</w:t>
                  </w:r>
                </w:p>
              </w:tc>
            </w:tr>
            <w:tr w:rsidR="00614EEC" w:rsidRPr="00391F18" w14:paraId="70230EC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CD48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DX21</w:t>
                  </w:r>
                </w:p>
              </w:tc>
            </w:tr>
            <w:tr w:rsidR="00614EEC" w:rsidRPr="00391F18" w14:paraId="4A507D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B7F5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DX5</w:t>
                  </w:r>
                </w:p>
              </w:tc>
            </w:tr>
            <w:tr w:rsidR="00614EEC" w:rsidRPr="00391F18" w14:paraId="1B76A64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A817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DX6</w:t>
                  </w:r>
                </w:p>
              </w:tc>
            </w:tr>
            <w:tr w:rsidR="00614EEC" w:rsidRPr="00391F18" w14:paraId="48D0913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4B92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DX60</w:t>
                  </w:r>
                </w:p>
              </w:tc>
            </w:tr>
            <w:tr w:rsidR="00614EEC" w:rsidRPr="00391F18" w14:paraId="14072F0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0E39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DX60L</w:t>
                  </w:r>
                </w:p>
              </w:tc>
            </w:tr>
            <w:tr w:rsidR="00614EEC" w:rsidRPr="00391F18" w14:paraId="1CB91BB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41B5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GS1</w:t>
                  </w:r>
                </w:p>
              </w:tc>
            </w:tr>
            <w:tr w:rsidR="00614EEC" w:rsidRPr="00391F18" w14:paraId="2808763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8155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NND1B</w:t>
                  </w:r>
                </w:p>
              </w:tc>
            </w:tr>
            <w:tr w:rsidR="00614EEC" w:rsidRPr="00391F18" w14:paraId="6D2A818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CD9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NND4C</w:t>
                  </w:r>
                </w:p>
              </w:tc>
            </w:tr>
            <w:tr w:rsidR="00614EEC" w:rsidRPr="00391F18" w14:paraId="597C219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8E0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NND6B</w:t>
                  </w:r>
                </w:p>
              </w:tc>
            </w:tr>
            <w:tr w:rsidR="00614EEC" w:rsidRPr="00391F18" w14:paraId="443E33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18D8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PDC1B</w:t>
                  </w:r>
                </w:p>
              </w:tc>
            </w:tr>
            <w:tr w:rsidR="00614EEC" w:rsidRPr="00391F18" w14:paraId="6DCCCD1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24FD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GKH</w:t>
                  </w:r>
                </w:p>
              </w:tc>
            </w:tr>
            <w:tr w:rsidR="00614EEC" w:rsidRPr="00391F18" w14:paraId="2B788A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4756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HFR</w:t>
                  </w:r>
                </w:p>
              </w:tc>
            </w:tr>
            <w:tr w:rsidR="00614EEC" w:rsidRPr="00391F18" w14:paraId="0CFD516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E855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ICER1</w:t>
                  </w:r>
                </w:p>
              </w:tc>
            </w:tr>
            <w:tr w:rsidR="00614EEC" w:rsidRPr="00391F18" w14:paraId="5BC893A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912F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LG1</w:t>
                  </w:r>
                </w:p>
              </w:tc>
            </w:tr>
            <w:tr w:rsidR="00614EEC" w:rsidRPr="00391F18" w14:paraId="0684C59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60B8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LGAP1-AS1</w:t>
                  </w:r>
                </w:p>
              </w:tc>
            </w:tr>
            <w:tr w:rsidR="00614EEC" w:rsidRPr="00391F18" w14:paraId="4E2EC3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CBD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MTF1</w:t>
                  </w:r>
                </w:p>
              </w:tc>
            </w:tr>
            <w:tr w:rsidR="00614EEC" w:rsidRPr="00391F18" w14:paraId="0CAA539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1CB1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MXL2</w:t>
                  </w:r>
                </w:p>
              </w:tc>
            </w:tr>
            <w:tr w:rsidR="00614EEC" w:rsidRPr="00391F18" w14:paraId="6FB4F7A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6382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NA2</w:t>
                  </w:r>
                </w:p>
              </w:tc>
            </w:tr>
            <w:tr w:rsidR="00614EEC" w:rsidRPr="00391F18" w14:paraId="2B7D4B0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D803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NAJC10</w:t>
                  </w:r>
                </w:p>
              </w:tc>
            </w:tr>
            <w:tr w:rsidR="00614EEC" w:rsidRPr="00391F18" w14:paraId="3859353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4EF9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CK1</w:t>
                  </w:r>
                </w:p>
              </w:tc>
            </w:tr>
            <w:tr w:rsidR="00614EEC" w:rsidRPr="00391F18" w14:paraId="443E253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BA7B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CK5</w:t>
                  </w:r>
                </w:p>
              </w:tc>
            </w:tr>
            <w:tr w:rsidR="00614EEC" w:rsidRPr="00391F18" w14:paraId="506B36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7AED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CK7</w:t>
                  </w:r>
                </w:p>
              </w:tc>
            </w:tr>
            <w:tr w:rsidR="00614EEC" w:rsidRPr="00391F18" w14:paraId="37A553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61EB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P1A</w:t>
                  </w:r>
                </w:p>
              </w:tc>
            </w:tr>
            <w:tr w:rsidR="00614EEC" w:rsidRPr="00391F18" w14:paraId="10B8644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BB41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PP4</w:t>
                  </w:r>
                </w:p>
              </w:tc>
            </w:tr>
            <w:tr w:rsidR="00614EEC" w:rsidRPr="00391F18" w14:paraId="6398CAE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C62D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PY19L1</w:t>
                  </w:r>
                </w:p>
              </w:tc>
            </w:tr>
            <w:tr w:rsidR="00614EEC" w:rsidRPr="00391F18" w14:paraId="2ACC0C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C5F2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PY19L4</w:t>
                  </w:r>
                </w:p>
              </w:tc>
            </w:tr>
            <w:tr w:rsidR="00614EEC" w:rsidRPr="00391F18" w14:paraId="35E840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10B3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USP10</w:t>
                  </w:r>
                </w:p>
              </w:tc>
            </w:tr>
            <w:tr w:rsidR="00614EEC" w:rsidRPr="00391F18" w14:paraId="3542D2D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BA05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YNC1LI2</w:t>
                  </w:r>
                </w:p>
              </w:tc>
            </w:tr>
            <w:tr w:rsidR="00614EEC" w:rsidRPr="00391F18" w14:paraId="5C88F8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E720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CT2</w:t>
                  </w:r>
                </w:p>
              </w:tc>
            </w:tr>
            <w:tr w:rsidR="00614EEC" w:rsidRPr="00391F18" w14:paraId="1BEAFE4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C09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FL1</w:t>
                  </w:r>
                </w:p>
              </w:tc>
            </w:tr>
            <w:tr w:rsidR="00614EEC" w:rsidRPr="00391F18" w14:paraId="6CC9DA2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A3F4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FR3A</w:t>
                  </w:r>
                </w:p>
              </w:tc>
            </w:tr>
            <w:tr w:rsidR="00614EEC" w:rsidRPr="00391F18" w14:paraId="35378C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240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GLN1</w:t>
                  </w:r>
                </w:p>
              </w:tc>
            </w:tr>
            <w:tr w:rsidR="00614EEC" w:rsidRPr="00391F18" w14:paraId="682EAF7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232A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HBP1</w:t>
                  </w:r>
                </w:p>
              </w:tc>
            </w:tr>
            <w:tr w:rsidR="00614EEC" w:rsidRPr="00391F18" w14:paraId="0A659A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F921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HF</w:t>
                  </w:r>
                </w:p>
              </w:tc>
            </w:tr>
            <w:tr w:rsidR="00614EEC" w:rsidRPr="00391F18" w14:paraId="78E1B35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8DEA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IF2AK2</w:t>
                  </w:r>
                </w:p>
              </w:tc>
            </w:tr>
            <w:tr w:rsidR="00614EEC" w:rsidRPr="00391F18" w14:paraId="7EE562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AA76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IF4G2</w:t>
                  </w:r>
                </w:p>
              </w:tc>
            </w:tr>
            <w:tr w:rsidR="00614EEC" w:rsidRPr="00391F18" w14:paraId="31B2691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3DA8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F1</w:t>
                  </w:r>
                </w:p>
              </w:tc>
            </w:tr>
            <w:tr w:rsidR="00614EEC" w:rsidRPr="00391F18" w14:paraId="7561B1F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69C9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F4</w:t>
                  </w:r>
                </w:p>
              </w:tc>
            </w:tr>
            <w:tr w:rsidR="00614EEC" w:rsidRPr="00391F18" w14:paraId="2EBBE6F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4D5D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OVL5</w:t>
                  </w:r>
                </w:p>
              </w:tc>
            </w:tr>
            <w:tr w:rsidR="00614EEC" w:rsidRPr="00391F18" w14:paraId="7B68CB1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8F12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OVL7</w:t>
                  </w:r>
                </w:p>
              </w:tc>
            </w:tr>
            <w:tr w:rsidR="00614EEC" w:rsidRPr="00391F18" w14:paraId="440CDEE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54FA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MB</w:t>
                  </w:r>
                </w:p>
              </w:tc>
            </w:tr>
            <w:tr w:rsidR="00614EEC" w:rsidRPr="00391F18" w14:paraId="3F845B5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12BA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NAH</w:t>
                  </w:r>
                </w:p>
              </w:tc>
            </w:tr>
            <w:tr w:rsidR="00614EEC" w:rsidRPr="00391F18" w14:paraId="2423DAC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00E5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300</w:t>
                  </w:r>
                </w:p>
              </w:tc>
            </w:tr>
            <w:tr w:rsidR="00614EEC" w:rsidRPr="00391F18" w14:paraId="2A975E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BF73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C2</w:t>
                  </w:r>
                </w:p>
              </w:tc>
            </w:tr>
            <w:tr w:rsidR="00614EEC" w:rsidRPr="00391F18" w14:paraId="25C091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53C8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M2AIP1</w:t>
                  </w:r>
                </w:p>
              </w:tc>
            </w:tr>
            <w:tr w:rsidR="00614EEC" w:rsidRPr="00391F18" w14:paraId="46E114D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47F3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RBIN</w:t>
                  </w:r>
                </w:p>
              </w:tc>
            </w:tr>
            <w:tr w:rsidR="00614EEC" w:rsidRPr="00391F18" w14:paraId="5C530F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8FD8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REG</w:t>
                  </w:r>
                </w:p>
              </w:tc>
            </w:tr>
            <w:tr w:rsidR="00614EEC" w:rsidRPr="00391F18" w14:paraId="6F954A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A9AE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RI2</w:t>
                  </w:r>
                </w:p>
              </w:tc>
            </w:tr>
            <w:tr w:rsidR="00614EEC" w:rsidRPr="00391F18" w14:paraId="3C9DD88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71FD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RMP1</w:t>
                  </w:r>
                </w:p>
              </w:tc>
            </w:tr>
            <w:tr w:rsidR="00614EEC" w:rsidRPr="00391F18" w14:paraId="1A9F40E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836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TS1</w:t>
                  </w:r>
                </w:p>
              </w:tc>
            </w:tr>
            <w:tr w:rsidR="00614EEC" w:rsidRPr="00391F18" w14:paraId="2879523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9186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DS3</w:t>
                  </w:r>
                </w:p>
              </w:tc>
            </w:tr>
            <w:tr w:rsidR="00614EEC" w:rsidRPr="00391F18" w14:paraId="2845031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440C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133B</w:t>
                  </w:r>
                </w:p>
              </w:tc>
            </w:tr>
            <w:tr w:rsidR="00614EEC" w:rsidRPr="00391F18" w14:paraId="4003A5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4F83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135A</w:t>
                  </w:r>
                </w:p>
              </w:tc>
            </w:tr>
            <w:tr w:rsidR="00614EEC" w:rsidRPr="00391F18" w14:paraId="62B63EB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511B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13B</w:t>
                  </w:r>
                </w:p>
              </w:tc>
            </w:tr>
            <w:tr w:rsidR="00614EEC" w:rsidRPr="00391F18" w14:paraId="7562A76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2235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217B</w:t>
                  </w:r>
                </w:p>
              </w:tc>
            </w:tr>
            <w:tr w:rsidR="00614EEC" w:rsidRPr="00391F18" w14:paraId="46E9898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D22B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227A</w:t>
                  </w:r>
                </w:p>
              </w:tc>
            </w:tr>
            <w:tr w:rsidR="00614EEC" w:rsidRPr="00391F18" w14:paraId="4230387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E62C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76B</w:t>
                  </w:r>
                </w:p>
              </w:tc>
            </w:tr>
            <w:tr w:rsidR="00614EEC" w:rsidRPr="00391F18" w14:paraId="08D16F7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42F8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83B</w:t>
                  </w:r>
                </w:p>
              </w:tc>
            </w:tr>
            <w:tr w:rsidR="00614EEC" w:rsidRPr="00391F18" w14:paraId="64DC214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E25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91A1</w:t>
                  </w:r>
                </w:p>
              </w:tc>
            </w:tr>
            <w:tr w:rsidR="00614EEC" w:rsidRPr="00391F18" w14:paraId="626EE57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649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BXL17</w:t>
                  </w:r>
                </w:p>
              </w:tc>
            </w:tr>
            <w:tr w:rsidR="00614EEC" w:rsidRPr="00391F18" w14:paraId="775D107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57C4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BXO28</w:t>
                  </w:r>
                </w:p>
              </w:tc>
            </w:tr>
            <w:tr w:rsidR="00614EEC" w:rsidRPr="00391F18" w14:paraId="6BFD5DF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DCEA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BXO30</w:t>
                  </w:r>
                </w:p>
              </w:tc>
            </w:tr>
            <w:tr w:rsidR="00614EEC" w:rsidRPr="00391F18" w14:paraId="7BA7E82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9C3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CHO2</w:t>
                  </w:r>
                </w:p>
              </w:tc>
            </w:tr>
            <w:tr w:rsidR="00614EEC" w:rsidRPr="00391F18" w14:paraId="058516A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30C8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ER1L6</w:t>
                  </w:r>
                </w:p>
              </w:tc>
            </w:tr>
            <w:tr w:rsidR="00614EEC" w:rsidRPr="00391F18" w14:paraId="6D33DE5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1C1C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EZF1-AS1</w:t>
                  </w:r>
                </w:p>
              </w:tc>
            </w:tr>
            <w:tr w:rsidR="00614EEC" w:rsidRPr="00391F18" w14:paraId="7130A1B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56A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GD4</w:t>
                  </w:r>
                </w:p>
              </w:tc>
            </w:tr>
            <w:tr w:rsidR="00614EEC" w:rsidRPr="00391F18" w14:paraId="44DF90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8429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GD6</w:t>
                  </w:r>
                </w:p>
              </w:tc>
            </w:tr>
            <w:tr w:rsidR="00614EEC" w:rsidRPr="00391F18" w14:paraId="081E299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FB20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IGNL1</w:t>
                  </w:r>
                </w:p>
              </w:tc>
            </w:tr>
            <w:tr w:rsidR="00614EEC" w:rsidRPr="00391F18" w14:paraId="143D263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F28C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LG</w:t>
                  </w:r>
                </w:p>
              </w:tc>
            </w:tr>
            <w:tr w:rsidR="00614EEC" w:rsidRPr="00391F18" w14:paraId="05A70A4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04C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1</w:t>
                  </w:r>
                </w:p>
              </w:tc>
            </w:tr>
            <w:tr w:rsidR="00614EEC" w:rsidRPr="00391F18" w14:paraId="4BB2BDA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30F6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BP1L</w:t>
                  </w:r>
                </w:p>
              </w:tc>
            </w:tr>
            <w:tr w:rsidR="00614EEC" w:rsidRPr="00391F18" w14:paraId="28A4B2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39F5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DC3A</w:t>
                  </w:r>
                </w:p>
              </w:tc>
            </w:tr>
            <w:tr w:rsidR="00614EEC" w:rsidRPr="00391F18" w14:paraId="34C72B0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B408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IP1</w:t>
                  </w:r>
                </w:p>
              </w:tc>
            </w:tr>
            <w:tr w:rsidR="00614EEC" w:rsidRPr="00391F18" w14:paraId="62DDD37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95C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OCAD</w:t>
                  </w:r>
                </w:p>
              </w:tc>
            </w:tr>
            <w:tr w:rsidR="00614EEC" w:rsidRPr="00391F18" w14:paraId="2E4141F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552A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OS</w:t>
                  </w:r>
                </w:p>
              </w:tc>
            </w:tr>
            <w:tr w:rsidR="00614EEC" w:rsidRPr="00391F18" w14:paraId="375C5B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B698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RS2</w:t>
                  </w:r>
                </w:p>
              </w:tc>
            </w:tr>
            <w:tr w:rsidR="00614EEC" w:rsidRPr="00391F18" w14:paraId="7CBE0D9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149E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RYL</w:t>
                  </w:r>
                </w:p>
              </w:tc>
            </w:tr>
            <w:tr w:rsidR="00614EEC" w:rsidRPr="00391F18" w14:paraId="1308472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B794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SD1L</w:t>
                  </w:r>
                </w:p>
              </w:tc>
            </w:tr>
            <w:tr w:rsidR="00614EEC" w:rsidRPr="00391F18" w14:paraId="5D6E3F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F4D8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SIP2</w:t>
                  </w:r>
                </w:p>
              </w:tc>
            </w:tr>
            <w:tr w:rsidR="00614EEC" w:rsidRPr="00391F18" w14:paraId="613120F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653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</w:t>
                  </w:r>
                </w:p>
              </w:tc>
            </w:tr>
            <w:tr w:rsidR="00614EEC" w:rsidRPr="00391F18" w14:paraId="2FF080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9773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20</w:t>
                  </w:r>
                </w:p>
              </w:tc>
            </w:tr>
            <w:tr w:rsidR="00614EEC" w:rsidRPr="00391F18" w14:paraId="4CECE99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DCB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7</w:t>
                  </w:r>
                </w:p>
              </w:tc>
            </w:tr>
            <w:tr w:rsidR="00614EEC" w:rsidRPr="00391F18" w14:paraId="3DC46D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93A0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8</w:t>
                  </w:r>
                </w:p>
              </w:tc>
            </w:tr>
            <w:tr w:rsidR="00614EEC" w:rsidRPr="00391F18" w14:paraId="50ECAC9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20E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2E3</w:t>
                  </w:r>
                </w:p>
              </w:tc>
            </w:tr>
            <w:tr w:rsidR="00614EEC" w:rsidRPr="00391F18" w14:paraId="5F66F88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6430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3BP2</w:t>
                  </w:r>
                </w:p>
              </w:tc>
            </w:tr>
            <w:tr w:rsidR="00614EEC" w:rsidRPr="00391F18" w14:paraId="799F5BB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273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LNT5</w:t>
                  </w:r>
                </w:p>
              </w:tc>
            </w:tr>
            <w:tr w:rsidR="00614EEC" w:rsidRPr="00391F18" w14:paraId="603461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D990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LNT7</w:t>
                  </w:r>
                </w:p>
              </w:tc>
            </w:tr>
            <w:tr w:rsidR="00614EEC" w:rsidRPr="00391F18" w14:paraId="67A35C4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15CD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TAD1</w:t>
                  </w:r>
                </w:p>
              </w:tc>
            </w:tr>
            <w:tr w:rsidR="00614EEC" w:rsidRPr="00391F18" w14:paraId="313C60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8D8A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CC2</w:t>
                  </w:r>
                </w:p>
              </w:tc>
            </w:tr>
            <w:tr w:rsidR="00614EEC" w:rsidRPr="00391F18" w14:paraId="4BA0CE1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1164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CSAM</w:t>
                  </w:r>
                </w:p>
              </w:tc>
            </w:tr>
            <w:tr w:rsidR="00614EEC" w:rsidRPr="00391F18" w14:paraId="27ADDDA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F29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DE1</w:t>
                  </w:r>
                </w:p>
              </w:tc>
            </w:tr>
            <w:tr w:rsidR="00614EEC" w:rsidRPr="00391F18" w14:paraId="256B69A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E31D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EM</w:t>
                  </w:r>
                </w:p>
              </w:tc>
            </w:tr>
            <w:tr w:rsidR="00614EEC" w:rsidRPr="00391F18" w14:paraId="0503E68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06C3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EN1</w:t>
                  </w:r>
                </w:p>
              </w:tc>
            </w:tr>
            <w:tr w:rsidR="00614EEC" w:rsidRPr="00391F18" w14:paraId="207CE84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8DA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FM1</w:t>
                  </w:r>
                </w:p>
              </w:tc>
            </w:tr>
            <w:tr w:rsidR="00614EEC" w:rsidRPr="00391F18" w14:paraId="432AE2C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7D6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K5</w:t>
                  </w:r>
                </w:p>
              </w:tc>
            </w:tr>
            <w:tr w:rsidR="00614EEC" w:rsidRPr="00391F18" w14:paraId="58A492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AEE4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NE</w:t>
                  </w:r>
                </w:p>
              </w:tc>
            </w:tr>
            <w:tr w:rsidR="00614EEC" w:rsidRPr="00391F18" w14:paraId="6B3B96F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CEC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PSM2</w:t>
                  </w:r>
                </w:p>
              </w:tc>
            </w:tr>
            <w:tr w:rsidR="00614EEC" w:rsidRPr="00391F18" w14:paraId="624E70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AAC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PX8</w:t>
                  </w:r>
                </w:p>
              </w:tc>
            </w:tr>
            <w:tr w:rsidR="00614EEC" w:rsidRPr="00391F18" w14:paraId="584F64D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B343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AMD4</w:t>
                  </w:r>
                </w:p>
              </w:tc>
            </w:tr>
            <w:tr w:rsidR="00614EEC" w:rsidRPr="00391F18" w14:paraId="6513195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D83B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HL1</w:t>
                  </w:r>
                </w:p>
              </w:tc>
            </w:tr>
            <w:tr w:rsidR="00614EEC" w:rsidRPr="00391F18" w14:paraId="63892EA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DCD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K5</w:t>
                  </w:r>
                </w:p>
              </w:tc>
            </w:tr>
            <w:tr w:rsidR="00614EEC" w:rsidRPr="00391F18" w14:paraId="7C48DB3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0909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ULP1</w:t>
                  </w:r>
                </w:p>
              </w:tc>
            </w:tr>
            <w:tr w:rsidR="00614EEC" w:rsidRPr="00391F18" w14:paraId="4E04810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E69F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XYLT1</w:t>
                  </w:r>
                </w:p>
              </w:tc>
            </w:tr>
            <w:tr w:rsidR="00614EEC" w:rsidRPr="00391F18" w14:paraId="721892F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7926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ACD2</w:t>
                  </w:r>
                </w:p>
              </w:tc>
            </w:tr>
            <w:tr w:rsidR="00614EEC" w:rsidRPr="00391F18" w14:paraId="6E6F3CC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A2EB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AUS3</w:t>
                  </w:r>
                </w:p>
              </w:tc>
            </w:tr>
            <w:tr w:rsidR="00614EEC" w:rsidRPr="00391F18" w14:paraId="4AFAED6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AB83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CP5</w:t>
                  </w:r>
                </w:p>
              </w:tc>
            </w:tr>
            <w:tr w:rsidR="00614EEC" w:rsidRPr="00391F18" w14:paraId="7495A0C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167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ECTD4</w:t>
                  </w:r>
                </w:p>
              </w:tc>
            </w:tr>
            <w:tr w:rsidR="00614EEC" w:rsidRPr="00391F18" w14:paraId="173D7FD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528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ERC3</w:t>
                  </w:r>
                </w:p>
              </w:tc>
            </w:tr>
            <w:tr w:rsidR="00614EEC" w:rsidRPr="00391F18" w14:paraId="7B7C1E6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D9DD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F1A</w:t>
                  </w:r>
                </w:p>
              </w:tc>
            </w:tr>
            <w:tr w:rsidR="00614EEC" w:rsidRPr="00391F18" w14:paraId="51936B5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87B6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PK3</w:t>
                  </w:r>
                </w:p>
              </w:tc>
            </w:tr>
            <w:tr w:rsidR="00614EEC" w:rsidRPr="00391F18" w14:paraId="0D3B8AC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A07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VEP2</w:t>
                  </w:r>
                </w:p>
              </w:tc>
            </w:tr>
            <w:tr w:rsidR="00614EEC" w:rsidRPr="00391F18" w14:paraId="797FC15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6DC5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NF4G</w:t>
                  </w:r>
                </w:p>
              </w:tc>
            </w:tr>
            <w:tr w:rsidR="00614EEC" w:rsidRPr="00391F18" w14:paraId="1BADD41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9B26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OOK3</w:t>
                  </w:r>
                </w:p>
              </w:tc>
            </w:tr>
            <w:tr w:rsidR="00614EEC" w:rsidRPr="00391F18" w14:paraId="13D2332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E327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PS3</w:t>
                  </w:r>
                </w:p>
              </w:tc>
            </w:tr>
            <w:tr w:rsidR="00614EEC" w:rsidRPr="00391F18" w14:paraId="2A1C5B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2379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RCT1</w:t>
                  </w:r>
                </w:p>
              </w:tc>
            </w:tr>
            <w:tr w:rsidR="00614EEC" w:rsidRPr="00391F18" w14:paraId="305390A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051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RNR</w:t>
                  </w:r>
                </w:p>
              </w:tc>
            </w:tr>
            <w:tr w:rsidR="00614EEC" w:rsidRPr="00391F18" w14:paraId="1B84446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0CF7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S6ST2</w:t>
                  </w:r>
                </w:p>
              </w:tc>
            </w:tr>
            <w:tr w:rsidR="00614EEC" w:rsidRPr="00391F18" w14:paraId="7C95078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FF48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SD3B1</w:t>
                  </w:r>
                </w:p>
              </w:tc>
            </w:tr>
            <w:tr w:rsidR="00614EEC" w:rsidRPr="00391F18" w14:paraId="1A84E18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FBFF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SPA13</w:t>
                  </w:r>
                </w:p>
              </w:tc>
            </w:tr>
            <w:tr w:rsidR="00614EEC" w:rsidRPr="00391F18" w14:paraId="1918668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C5CF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BTK</w:t>
                  </w:r>
                </w:p>
              </w:tc>
            </w:tr>
            <w:tr w:rsidR="00614EEC" w:rsidRPr="00391F18" w14:paraId="2868E87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1EC0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FT81</w:t>
                  </w:r>
                </w:p>
              </w:tc>
            </w:tr>
            <w:tr w:rsidR="00614EEC" w:rsidRPr="00391F18" w14:paraId="2429259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A025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L6ST</w:t>
                  </w:r>
                </w:p>
              </w:tc>
            </w:tr>
            <w:tr w:rsidR="00614EEC" w:rsidRPr="00391F18" w14:paraId="19C8E8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3E51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MPA1</w:t>
                  </w:r>
                </w:p>
              </w:tc>
            </w:tr>
            <w:tr w:rsidR="00614EEC" w:rsidRPr="00391F18" w14:paraId="1FAE543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49F4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NPP4B</w:t>
                  </w:r>
                </w:p>
              </w:tc>
            </w:tr>
            <w:tr w:rsidR="00614EEC" w:rsidRPr="00391F18" w14:paraId="6E38E10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2508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NTS6L</w:t>
                  </w:r>
                </w:p>
              </w:tc>
            </w:tr>
            <w:tr w:rsidR="00614EEC" w:rsidRPr="00391F18" w14:paraId="6670BF9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D9F3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QCB1</w:t>
                  </w:r>
                </w:p>
              </w:tc>
            </w:tr>
            <w:tr w:rsidR="00614EEC" w:rsidRPr="00391F18" w14:paraId="68C0DB0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2E4D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REB2</w:t>
                  </w:r>
                </w:p>
              </w:tc>
            </w:tr>
            <w:tr w:rsidR="00614EEC" w:rsidRPr="00391F18" w14:paraId="26A663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0533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RF8</w:t>
                  </w:r>
                </w:p>
              </w:tc>
            </w:tr>
            <w:tr w:rsidR="00614EEC" w:rsidRPr="00391F18" w14:paraId="5770BEE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DD71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SM1</w:t>
                  </w:r>
                </w:p>
              </w:tc>
            </w:tr>
            <w:tr w:rsidR="00614EEC" w:rsidRPr="00391F18" w14:paraId="319776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89D4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TGA2</w:t>
                  </w:r>
                </w:p>
              </w:tc>
            </w:tr>
            <w:tr w:rsidR="00614EEC" w:rsidRPr="00391F18" w14:paraId="2C8D25C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1A82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TGB8</w:t>
                  </w:r>
                </w:p>
              </w:tc>
            </w:tr>
            <w:tr w:rsidR="00614EEC" w:rsidRPr="00391F18" w14:paraId="76AAE13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E366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TM2B</w:t>
                  </w:r>
                </w:p>
              </w:tc>
            </w:tr>
            <w:tr w:rsidR="00614EEC" w:rsidRPr="00391F18" w14:paraId="4AC8BD1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EF13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TSN1</w:t>
                  </w:r>
                </w:p>
              </w:tc>
            </w:tr>
            <w:tr w:rsidR="00614EEC" w:rsidRPr="00391F18" w14:paraId="52D9045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B341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CAD</w:t>
                  </w:r>
                </w:p>
              </w:tc>
            </w:tr>
            <w:tr w:rsidR="00614EEC" w:rsidRPr="00391F18" w14:paraId="7F43EFB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8056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MJD1C</w:t>
                  </w:r>
                </w:p>
              </w:tc>
            </w:tr>
            <w:tr w:rsidR="00614EEC" w:rsidRPr="00391F18" w14:paraId="3EB2F2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F711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RKL</w:t>
                  </w:r>
                </w:p>
              </w:tc>
            </w:tr>
            <w:tr w:rsidR="00614EEC" w:rsidRPr="00391F18" w14:paraId="2E7026A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F1B8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AZN</w:t>
                  </w:r>
                </w:p>
              </w:tc>
            </w:tr>
            <w:tr w:rsidR="00614EEC" w:rsidRPr="00391F18" w14:paraId="25A29FA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753B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CTD1</w:t>
                  </w:r>
                </w:p>
              </w:tc>
            </w:tr>
            <w:tr w:rsidR="00614EEC" w:rsidRPr="00391F18" w14:paraId="44037E6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3377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DM1B</w:t>
                  </w:r>
                </w:p>
              </w:tc>
            </w:tr>
            <w:tr w:rsidR="00614EEC" w:rsidRPr="00391F18" w14:paraId="0C5738C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4719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AA1324L</w:t>
                  </w:r>
                </w:p>
              </w:tc>
            </w:tr>
            <w:tr w:rsidR="00614EEC" w:rsidRPr="00391F18" w14:paraId="03B4ED4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8F7B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AA1841</w:t>
                  </w:r>
                </w:p>
              </w:tc>
            </w:tr>
            <w:tr w:rsidR="00614EEC" w:rsidRPr="00391F18" w14:paraId="3175A9F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F413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DINS220</w:t>
                  </w:r>
                </w:p>
              </w:tc>
            </w:tr>
            <w:tr w:rsidR="00614EEC" w:rsidRPr="00391F18" w14:paraId="1E8A959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5E0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F21A</w:t>
                  </w:r>
                </w:p>
              </w:tc>
            </w:tr>
            <w:tr w:rsidR="00614EEC" w:rsidRPr="00391F18" w14:paraId="4F536F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A66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F11</w:t>
                  </w:r>
                </w:p>
              </w:tc>
            </w:tr>
            <w:tr w:rsidR="00614EEC" w:rsidRPr="00391F18" w14:paraId="35957A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EAD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HL5</w:t>
                  </w:r>
                </w:p>
              </w:tc>
            </w:tr>
            <w:tr w:rsidR="00614EEC" w:rsidRPr="00391F18" w14:paraId="580683C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3DEC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4</w:t>
                  </w:r>
                </w:p>
              </w:tc>
            </w:tr>
            <w:tr w:rsidR="00614EEC" w:rsidRPr="00391F18" w14:paraId="2728611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B7E4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5</w:t>
                  </w:r>
                </w:p>
              </w:tc>
            </w:tr>
            <w:tr w:rsidR="00614EEC" w:rsidRPr="00391F18" w14:paraId="3856D01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11C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6</w:t>
                  </w:r>
                </w:p>
              </w:tc>
            </w:tr>
            <w:tr w:rsidR="00614EEC" w:rsidRPr="00391F18" w14:paraId="6D9453F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A3D7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7</w:t>
                  </w:r>
                </w:p>
              </w:tc>
            </w:tr>
            <w:tr w:rsidR="00614EEC" w:rsidRPr="00391F18" w14:paraId="63BA3F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640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MT2C</w:t>
                  </w:r>
                </w:p>
              </w:tc>
            </w:tr>
            <w:tr w:rsidR="00614EEC" w:rsidRPr="00391F18" w14:paraId="7DA60D9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00E6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NL1</w:t>
                  </w:r>
                </w:p>
              </w:tc>
            </w:tr>
            <w:tr w:rsidR="00614EEC" w:rsidRPr="00391F18" w14:paraId="5250591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52BD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NTC1</w:t>
                  </w:r>
                </w:p>
              </w:tc>
            </w:tr>
            <w:tr w:rsidR="00614EEC" w:rsidRPr="00391F18" w14:paraId="2BCF578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6636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RAS</w:t>
                  </w:r>
                </w:p>
              </w:tc>
            </w:tr>
            <w:tr w:rsidR="00614EEC" w:rsidRPr="00391F18" w14:paraId="44B7DA2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DC76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RIT1</w:t>
                  </w:r>
                </w:p>
              </w:tc>
            </w:tr>
            <w:tr w:rsidR="00614EEC" w:rsidRPr="00391F18" w14:paraId="204A9AA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960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RT16</w:t>
                  </w:r>
                </w:p>
              </w:tc>
            </w:tr>
            <w:tr w:rsidR="00614EEC" w:rsidRPr="00391F18" w14:paraId="184BD1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CFE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YNU</w:t>
                  </w:r>
                </w:p>
              </w:tc>
            </w:tr>
            <w:tr w:rsidR="00614EEC" w:rsidRPr="00391F18" w14:paraId="3B2072C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E85D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CC1</w:t>
                  </w:r>
                </w:p>
              </w:tc>
            </w:tr>
            <w:tr w:rsidR="00614EEC" w:rsidRPr="00391F18" w14:paraId="5E1A334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0EE1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NCL1</w:t>
                  </w:r>
                </w:p>
              </w:tc>
            </w:tr>
            <w:tr w:rsidR="00614EEC" w:rsidRPr="00391F18" w14:paraId="60FD22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F207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RP4</w:t>
                  </w:r>
                </w:p>
              </w:tc>
            </w:tr>
            <w:tr w:rsidR="00614EEC" w:rsidRPr="00391F18" w14:paraId="676AA2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6A3E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TS1</w:t>
                  </w:r>
                </w:p>
              </w:tc>
            </w:tr>
            <w:tr w:rsidR="00614EEC" w:rsidRPr="00391F18" w14:paraId="7A9F38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60E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BH</w:t>
                  </w:r>
                </w:p>
              </w:tc>
            </w:tr>
            <w:tr w:rsidR="00614EEC" w:rsidRPr="00391F18" w14:paraId="4617510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A652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EMD3</w:t>
                  </w:r>
                </w:p>
              </w:tc>
            </w:tr>
            <w:tr w:rsidR="00614EEC" w:rsidRPr="00391F18" w14:paraId="28C47DB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C347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GR4</w:t>
                  </w:r>
                </w:p>
              </w:tc>
            </w:tr>
            <w:tr w:rsidR="00614EEC" w:rsidRPr="00391F18" w14:paraId="1CB808C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689F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GR5</w:t>
                  </w:r>
                </w:p>
              </w:tc>
            </w:tr>
            <w:tr w:rsidR="00614EEC" w:rsidRPr="00391F18" w14:paraId="29232E5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55C4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0649</w:t>
                  </w:r>
                </w:p>
              </w:tc>
            </w:tr>
            <w:tr w:rsidR="00614EEC" w:rsidRPr="00391F18" w14:paraId="10E4493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6CD0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0992</w:t>
                  </w:r>
                </w:p>
              </w:tc>
            </w:tr>
            <w:tr w:rsidR="00614EEC" w:rsidRPr="00391F18" w14:paraId="46425B2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92A8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1301</w:t>
                  </w:r>
                </w:p>
              </w:tc>
            </w:tr>
            <w:tr w:rsidR="00614EEC" w:rsidRPr="00391F18" w14:paraId="706D96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0EC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1559</w:t>
                  </w:r>
                </w:p>
              </w:tc>
            </w:tr>
            <w:tr w:rsidR="00614EEC" w:rsidRPr="00391F18" w14:paraId="358EAB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2DE8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2474</w:t>
                  </w:r>
                </w:p>
              </w:tc>
            </w:tr>
            <w:tr w:rsidR="00614EEC" w:rsidRPr="00391F18" w14:paraId="0B6076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496F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MTK2</w:t>
                  </w:r>
                </w:p>
              </w:tc>
            </w:tr>
            <w:tr w:rsidR="00614EEC" w:rsidRPr="00391F18" w14:paraId="3CB0A07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1D26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PCAT1</w:t>
                  </w:r>
                </w:p>
              </w:tc>
            </w:tr>
            <w:tr w:rsidR="00614EEC" w:rsidRPr="00391F18" w14:paraId="140AB7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9BFA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BA</w:t>
                  </w:r>
                </w:p>
              </w:tc>
            </w:tr>
            <w:tr w:rsidR="00614EEC" w:rsidRPr="00391F18" w14:paraId="7527520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F9A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P12</w:t>
                  </w:r>
                </w:p>
              </w:tc>
            </w:tr>
            <w:tr w:rsidR="00614EEC" w:rsidRPr="00391F18" w14:paraId="3B7CF53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2F85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C58</w:t>
                  </w:r>
                </w:p>
              </w:tc>
            </w:tr>
            <w:tr w:rsidR="00614EEC" w:rsidRPr="00391F18" w14:paraId="37C0758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75AB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C8B</w:t>
                  </w:r>
                </w:p>
              </w:tc>
            </w:tr>
            <w:tr w:rsidR="00614EEC" w:rsidRPr="00391F18" w14:paraId="02AE3E8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97B5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CC1</w:t>
                  </w:r>
                </w:p>
              </w:tc>
            </w:tr>
            <w:tr w:rsidR="00614EEC" w:rsidRPr="00391F18" w14:paraId="0814D13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2A80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N4</w:t>
                  </w:r>
                </w:p>
              </w:tc>
            </w:tr>
            <w:tr w:rsidR="00614EEC" w:rsidRPr="00391F18" w14:paraId="59D6828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BE0A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TN1</w:t>
                  </w:r>
                </w:p>
              </w:tc>
            </w:tr>
            <w:tr w:rsidR="00614EEC" w:rsidRPr="00391F18" w14:paraId="37FD969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9FA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B21L4</w:t>
                  </w:r>
                </w:p>
              </w:tc>
            </w:tr>
            <w:tr w:rsidR="00614EEC" w:rsidRPr="00391F18" w14:paraId="7CF872E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810C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CC1</w:t>
                  </w:r>
                </w:p>
              </w:tc>
            </w:tr>
            <w:tr w:rsidR="00614EEC" w:rsidRPr="00391F18" w14:paraId="341C3D1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D65E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N1A1</w:t>
                  </w:r>
                </w:p>
              </w:tc>
            </w:tr>
            <w:tr w:rsidR="00614EEC" w:rsidRPr="00391F18" w14:paraId="256243F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08F3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N2A1</w:t>
                  </w:r>
                </w:p>
              </w:tc>
            </w:tr>
            <w:tr w:rsidR="00614EEC" w:rsidRPr="00391F18" w14:paraId="3E454BF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6033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OB</w:t>
                  </w:r>
                </w:p>
              </w:tc>
            </w:tr>
            <w:tr w:rsidR="00614EEC" w:rsidRPr="00391F18" w14:paraId="3B51DCD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F079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3K20</w:t>
                  </w:r>
                </w:p>
              </w:tc>
            </w:tr>
            <w:tr w:rsidR="00614EEC" w:rsidRPr="00391F18" w14:paraId="41439CD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18FB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3K21</w:t>
                  </w:r>
                </w:p>
              </w:tc>
            </w:tr>
            <w:tr w:rsidR="00614EEC" w:rsidRPr="00391F18" w14:paraId="206167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424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4K3</w:t>
                  </w:r>
                </w:p>
              </w:tc>
            </w:tr>
            <w:tr w:rsidR="00614EEC" w:rsidRPr="00391F18" w14:paraId="59E352A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B777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4K5</w:t>
                  </w:r>
                </w:p>
              </w:tc>
            </w:tr>
            <w:tr w:rsidR="00614EEC" w:rsidRPr="00391F18" w14:paraId="45350E5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751A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K6</w:t>
                  </w:r>
                </w:p>
              </w:tc>
            </w:tr>
            <w:tr w:rsidR="00614EEC" w:rsidRPr="00391F18" w14:paraId="6F191FF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5390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RCHF7</w:t>
                  </w:r>
                </w:p>
              </w:tc>
            </w:tr>
            <w:tr w:rsidR="00614EEC" w:rsidRPr="00391F18" w14:paraId="59C1A4F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C854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T2A</w:t>
                  </w:r>
                </w:p>
              </w:tc>
            </w:tr>
            <w:tr w:rsidR="00614EEC" w:rsidRPr="00391F18" w14:paraId="387D68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2B66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TR3</w:t>
                  </w:r>
                </w:p>
              </w:tc>
            </w:tr>
            <w:tr w:rsidR="00614EEC" w:rsidRPr="00391F18" w14:paraId="51A04DA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CA41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CM8</w:t>
                  </w:r>
                </w:p>
              </w:tc>
            </w:tr>
            <w:tr w:rsidR="00614EEC" w:rsidRPr="00391F18" w14:paraId="0C08D06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52E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DM2</w:t>
                  </w:r>
                </w:p>
              </w:tc>
            </w:tr>
            <w:tr w:rsidR="00614EEC" w:rsidRPr="00391F18" w14:paraId="3A3B939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F64D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D13</w:t>
                  </w:r>
                </w:p>
              </w:tc>
            </w:tr>
            <w:tr w:rsidR="00614EEC" w:rsidRPr="00391F18" w14:paraId="49FF2EC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B119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LTF</w:t>
                  </w:r>
                </w:p>
              </w:tc>
            </w:tr>
            <w:tr w:rsidR="00614EEC" w:rsidRPr="00391F18" w14:paraId="324E6A8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2E02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LTF-AS1</w:t>
                  </w:r>
                </w:p>
              </w:tc>
            </w:tr>
            <w:tr w:rsidR="00614EEC" w:rsidRPr="00391F18" w14:paraId="2CC0AB5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86F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RTK</w:t>
                  </w:r>
                </w:p>
              </w:tc>
            </w:tr>
            <w:tr w:rsidR="00614EEC" w:rsidRPr="00391F18" w14:paraId="20915F1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9251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FSD6</w:t>
                  </w:r>
                </w:p>
              </w:tc>
            </w:tr>
            <w:tr w:rsidR="00614EEC" w:rsidRPr="00391F18" w14:paraId="45D8E0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AC15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GAM2</w:t>
                  </w:r>
                </w:p>
              </w:tc>
            </w:tr>
            <w:tr w:rsidR="00614EEC" w:rsidRPr="00391F18" w14:paraId="5597E6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703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IER3</w:t>
                  </w:r>
                </w:p>
              </w:tc>
            </w:tr>
            <w:tr w:rsidR="00614EEC" w:rsidRPr="00391F18" w14:paraId="10D22FE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29D1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IGA1</w:t>
                  </w:r>
                </w:p>
              </w:tc>
            </w:tr>
            <w:tr w:rsidR="00614EEC" w:rsidRPr="00391F18" w14:paraId="0545C1F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4D75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IS18BP1</w:t>
                  </w:r>
                </w:p>
              </w:tc>
            </w:tr>
            <w:tr w:rsidR="00614EEC" w:rsidRPr="00391F18" w14:paraId="17B9B09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F757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LF1</w:t>
                  </w:r>
                </w:p>
              </w:tc>
            </w:tr>
            <w:tr w:rsidR="00614EEC" w:rsidRPr="00391F18" w14:paraId="6A11FCF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9703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D</w:t>
                  </w:r>
                </w:p>
              </w:tc>
            </w:tr>
            <w:tr w:rsidR="00614EEC" w:rsidRPr="00391F18" w14:paraId="1935C4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3530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E</w:t>
                  </w:r>
                </w:p>
              </w:tc>
            </w:tr>
            <w:tr w:rsidR="00614EEC" w:rsidRPr="00391F18" w14:paraId="4489934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91DD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P24</w:t>
                  </w:r>
                </w:p>
              </w:tc>
            </w:tr>
            <w:tr w:rsidR="00614EEC" w:rsidRPr="00391F18" w14:paraId="75B149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3AEA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P7</w:t>
                  </w:r>
                </w:p>
              </w:tc>
            </w:tr>
            <w:tr w:rsidR="00614EEC" w:rsidRPr="00391F18" w14:paraId="4429709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2D8F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S22L</w:t>
                  </w:r>
                </w:p>
              </w:tc>
            </w:tr>
            <w:tr w:rsidR="00614EEC" w:rsidRPr="00391F18" w14:paraId="659C74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11EE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B1B</w:t>
                  </w:r>
                </w:p>
              </w:tc>
            </w:tr>
            <w:tr w:rsidR="00614EEC" w:rsidRPr="00391F18" w14:paraId="5A86F13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38BC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N2</w:t>
                  </w:r>
                </w:p>
              </w:tc>
            </w:tr>
            <w:tr w:rsidR="00614EEC" w:rsidRPr="00391F18" w14:paraId="3EA02B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1B31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RC3</w:t>
                  </w:r>
                </w:p>
              </w:tc>
            </w:tr>
            <w:tr w:rsidR="00614EEC" w:rsidRPr="00391F18" w14:paraId="1DA88F1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0FB6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RC4</w:t>
                  </w:r>
                </w:p>
              </w:tc>
            </w:tr>
            <w:tr w:rsidR="00614EEC" w:rsidRPr="00391F18" w14:paraId="38F376F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5E01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SMO</w:t>
                  </w:r>
                </w:p>
              </w:tc>
            </w:tr>
            <w:tr w:rsidR="00614EEC" w:rsidRPr="00391F18" w14:paraId="4D17F64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72D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PHOSPH6</w:t>
                  </w:r>
                </w:p>
              </w:tc>
            </w:tr>
            <w:tr w:rsidR="00614EEC" w:rsidRPr="00391F18" w14:paraId="212265E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F6D5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PP5</w:t>
                  </w:r>
                </w:p>
              </w:tc>
            </w:tr>
            <w:tr w:rsidR="00614EEC" w:rsidRPr="00391F18" w14:paraId="3A0BEB4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BBA0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SH2</w:t>
                  </w:r>
                </w:p>
              </w:tc>
            </w:tr>
            <w:tr w:rsidR="00614EEC" w:rsidRPr="00391F18" w14:paraId="39B08BB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E6CC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SH3</w:t>
                  </w:r>
                </w:p>
              </w:tc>
            </w:tr>
            <w:tr w:rsidR="00614EEC" w:rsidRPr="00391F18" w14:paraId="3527A0A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C37D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SI1</w:t>
                  </w:r>
                </w:p>
              </w:tc>
            </w:tr>
            <w:tr w:rsidR="00614EEC" w:rsidRPr="00391F18" w14:paraId="50BBA76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A12A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-ATP8</w:t>
                  </w:r>
                </w:p>
              </w:tc>
            </w:tr>
            <w:tr w:rsidR="00614EEC" w:rsidRPr="00391F18" w14:paraId="0B056A9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10BF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-ND4L</w:t>
                  </w:r>
                </w:p>
              </w:tc>
            </w:tr>
            <w:tr w:rsidR="00614EEC" w:rsidRPr="00391F18" w14:paraId="49A55C5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5C9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-ND5</w:t>
                  </w:r>
                </w:p>
              </w:tc>
            </w:tr>
            <w:tr w:rsidR="00614EEC" w:rsidRPr="00391F18" w14:paraId="2FE55C2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34AB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BP</w:t>
                  </w:r>
                </w:p>
              </w:tc>
            </w:tr>
            <w:tr w:rsidR="00614EEC" w:rsidRPr="00391F18" w14:paraId="38F7973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CA3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DH</w:t>
                  </w:r>
                </w:p>
              </w:tc>
            </w:tr>
            <w:tr w:rsidR="00614EEC" w:rsidRPr="00391F18" w14:paraId="2A9FB72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05C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PN</w:t>
                  </w:r>
                </w:p>
              </w:tc>
            </w:tr>
            <w:tr w:rsidR="00614EEC" w:rsidRPr="00391F18" w14:paraId="00C8335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150D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US1</w:t>
                  </w:r>
                </w:p>
              </w:tc>
            </w:tr>
            <w:tr w:rsidR="00614EEC" w:rsidRPr="00391F18" w14:paraId="5D7738E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71AA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X3</w:t>
                  </w:r>
                </w:p>
              </w:tc>
            </w:tr>
            <w:tr w:rsidR="00614EEC" w:rsidRPr="00391F18" w14:paraId="452678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F34B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UC5B</w:t>
                  </w:r>
                </w:p>
              </w:tc>
            </w:tr>
            <w:tr w:rsidR="00614EEC" w:rsidRPr="00391F18" w14:paraId="59C0389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9B5C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YO6</w:t>
                  </w:r>
                </w:p>
              </w:tc>
            </w:tr>
            <w:tr w:rsidR="00614EEC" w:rsidRPr="00391F18" w14:paraId="3BDC1B7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6C40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YRIP</w:t>
                  </w:r>
                </w:p>
              </w:tc>
            </w:tr>
            <w:tr w:rsidR="00614EEC" w:rsidRPr="00391F18" w14:paraId="2229CCB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6578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YSM1</w:t>
                  </w:r>
                </w:p>
              </w:tc>
            </w:tr>
            <w:tr w:rsidR="00614EEC" w:rsidRPr="00391F18" w14:paraId="28B8B9B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E373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4BP2</w:t>
                  </w:r>
                </w:p>
              </w:tc>
            </w:tr>
            <w:tr w:rsidR="00614EEC" w:rsidRPr="00391F18" w14:paraId="69AD8DC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A0DB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AA16</w:t>
                  </w:r>
                </w:p>
              </w:tc>
            </w:tr>
            <w:tr w:rsidR="00614EEC" w:rsidRPr="00391F18" w14:paraId="0036E06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4289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AB1</w:t>
                  </w:r>
                </w:p>
              </w:tc>
            </w:tr>
            <w:tr w:rsidR="00614EEC" w:rsidRPr="00391F18" w14:paraId="7CEA071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BD9A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BN</w:t>
                  </w:r>
                </w:p>
              </w:tc>
            </w:tr>
            <w:tr w:rsidR="00614EEC" w:rsidRPr="00391F18" w14:paraId="0603642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F6F7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BPF1</w:t>
                  </w:r>
                </w:p>
              </w:tc>
            </w:tr>
            <w:tr w:rsidR="00614EEC" w:rsidRPr="00391F18" w14:paraId="5E1F857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4CED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CEH1</w:t>
                  </w:r>
                </w:p>
              </w:tc>
            </w:tr>
            <w:tr w:rsidR="00614EEC" w:rsidRPr="00391F18" w14:paraId="0D41CF8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0EA8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CKAP1</w:t>
                  </w:r>
                </w:p>
              </w:tc>
            </w:tr>
            <w:tr w:rsidR="00614EEC" w:rsidRPr="00391F18" w14:paraId="7064764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428F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DRG4</w:t>
                  </w:r>
                </w:p>
              </w:tc>
            </w:tr>
            <w:tr w:rsidR="00614EEC" w:rsidRPr="00391F18" w14:paraId="64E9543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A66D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CTIN1</w:t>
                  </w:r>
                </w:p>
              </w:tc>
            </w:tr>
            <w:tr w:rsidR="00614EEC" w:rsidRPr="00391F18" w14:paraId="26CAFE1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0048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DD1</w:t>
                  </w:r>
                </w:p>
              </w:tc>
            </w:tr>
            <w:tr w:rsidR="00614EEC" w:rsidRPr="00391F18" w14:paraId="12B5CD5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1CD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K1</w:t>
                  </w:r>
                </w:p>
              </w:tc>
            </w:tr>
            <w:tr w:rsidR="00614EEC" w:rsidRPr="00391F18" w14:paraId="04A4C25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2752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K7</w:t>
                  </w:r>
                </w:p>
              </w:tc>
            </w:tr>
            <w:tr w:rsidR="00614EEC" w:rsidRPr="00391F18" w14:paraId="2D01F7E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F67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MP2</w:t>
                  </w:r>
                </w:p>
              </w:tc>
            </w:tr>
            <w:tr w:rsidR="00614EEC" w:rsidRPr="00391F18" w14:paraId="0307765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F99A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F1</w:t>
                  </w:r>
                </w:p>
              </w:tc>
            </w:tr>
            <w:tr w:rsidR="00614EEC" w:rsidRPr="00391F18" w14:paraId="5787BB2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4929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LRC5</w:t>
                  </w:r>
                </w:p>
              </w:tc>
            </w:tr>
            <w:tr w:rsidR="00614EEC" w:rsidRPr="00391F18" w14:paraId="1857F10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3253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NT</w:t>
                  </w:r>
                </w:p>
              </w:tc>
            </w:tr>
            <w:tr w:rsidR="00614EEC" w:rsidRPr="00391F18" w14:paraId="71D961A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71E1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one</w:t>
                  </w:r>
                </w:p>
              </w:tc>
            </w:tr>
            <w:tr w:rsidR="00614EEC" w:rsidRPr="00391F18" w14:paraId="6F09C60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4C1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one</w:t>
                  </w:r>
                </w:p>
              </w:tc>
            </w:tr>
            <w:tr w:rsidR="00614EEC" w:rsidRPr="00391F18" w14:paraId="230638A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EEE3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one</w:t>
                  </w:r>
                </w:p>
              </w:tc>
            </w:tr>
            <w:tr w:rsidR="00614EEC" w:rsidRPr="00391F18" w14:paraId="7BB2077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85C1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one</w:t>
                  </w:r>
                </w:p>
              </w:tc>
            </w:tr>
            <w:tr w:rsidR="00614EEC" w:rsidRPr="00391F18" w14:paraId="4FAAB67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55F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OX1</w:t>
                  </w:r>
                </w:p>
              </w:tc>
            </w:tr>
            <w:tr w:rsidR="00614EEC" w:rsidRPr="00391F18" w14:paraId="5184C1C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65B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1D2</w:t>
                  </w:r>
                </w:p>
              </w:tc>
            </w:tr>
            <w:tr w:rsidR="00614EEC" w:rsidRPr="00391F18" w14:paraId="5EDF18B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B203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CAM</w:t>
                  </w:r>
                </w:p>
              </w:tc>
            </w:tr>
            <w:tr w:rsidR="00614EEC" w:rsidRPr="00391F18" w14:paraId="3BEFC4E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5378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SD3</w:t>
                  </w:r>
                </w:p>
              </w:tc>
            </w:tr>
            <w:tr w:rsidR="00614EEC" w:rsidRPr="00391F18" w14:paraId="3354D2C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0C43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TSR1</w:t>
                  </w:r>
                </w:p>
              </w:tc>
            </w:tr>
            <w:tr w:rsidR="00614EEC" w:rsidRPr="00391F18" w14:paraId="580B13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6800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UP58</w:t>
                  </w:r>
                </w:p>
              </w:tc>
            </w:tr>
            <w:tr w:rsidR="00614EEC" w:rsidRPr="00391F18" w14:paraId="2772DAB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503E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UP62CL</w:t>
                  </w:r>
                </w:p>
              </w:tc>
            </w:tr>
            <w:tr w:rsidR="00614EEC" w:rsidRPr="00391F18" w14:paraId="4DBEE5E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D10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XPE3</w:t>
                  </w:r>
                </w:p>
              </w:tc>
            </w:tr>
            <w:tr w:rsidR="00614EEC" w:rsidRPr="00391F18" w14:paraId="059C0D2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7BE4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IP5-AS1</w:t>
                  </w:r>
                </w:p>
              </w:tc>
            </w:tr>
            <w:tr w:rsidR="00614EEC" w:rsidRPr="00391F18" w14:paraId="5FB4866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062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PHN1</w:t>
                  </w:r>
                </w:p>
              </w:tc>
            </w:tr>
            <w:tr w:rsidR="00614EEC" w:rsidRPr="00391F18" w14:paraId="3E68B61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641D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SBPL3</w:t>
                  </w:r>
                </w:p>
              </w:tc>
            </w:tr>
            <w:tr w:rsidR="00614EEC" w:rsidRPr="00391F18" w14:paraId="4BDDDE7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D5F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SBPL8</w:t>
                  </w:r>
                </w:p>
              </w:tc>
            </w:tr>
            <w:tr w:rsidR="00614EEC" w:rsidRPr="00391F18" w14:paraId="2F1E6C5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D799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TUD4</w:t>
                  </w:r>
                </w:p>
              </w:tc>
            </w:tr>
            <w:tr w:rsidR="00614EEC" w:rsidRPr="00391F18" w14:paraId="3A9E0C8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E77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XCT1</w:t>
                  </w:r>
                </w:p>
              </w:tc>
            </w:tr>
            <w:tr w:rsidR="00614EEC" w:rsidRPr="00391F18" w14:paraId="2C18416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460F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DI1</w:t>
                  </w:r>
                </w:p>
              </w:tc>
            </w:tr>
            <w:tr w:rsidR="00614EEC" w:rsidRPr="00391F18" w14:paraId="3D60C9A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2520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DI3</w:t>
                  </w:r>
                </w:p>
              </w:tc>
            </w:tr>
            <w:tr w:rsidR="00614EEC" w:rsidRPr="00391F18" w14:paraId="58FACE7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5DF7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N3</w:t>
                  </w:r>
                </w:p>
              </w:tc>
            </w:tr>
            <w:tr w:rsidR="00614EEC" w:rsidRPr="00391F18" w14:paraId="3FCE6B9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F9D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XBP1</w:t>
                  </w:r>
                </w:p>
              </w:tc>
            </w:tr>
            <w:tr w:rsidR="00614EEC" w:rsidRPr="00391F18" w14:paraId="6E03C63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182C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BRM1</w:t>
                  </w:r>
                </w:p>
              </w:tc>
            </w:tr>
            <w:tr w:rsidR="00614EEC" w:rsidRPr="00391F18" w14:paraId="201546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9155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CMTD1</w:t>
                  </w:r>
                </w:p>
              </w:tc>
            </w:tr>
            <w:tr w:rsidR="00614EEC" w:rsidRPr="00391F18" w14:paraId="069D316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90C6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CNX4</w:t>
                  </w:r>
                </w:p>
              </w:tc>
            </w:tr>
            <w:tr w:rsidR="00614EEC" w:rsidRPr="00391F18" w14:paraId="0BA26C9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AEA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E3B</w:t>
                  </w:r>
                </w:p>
              </w:tc>
            </w:tr>
            <w:tr w:rsidR="00614EEC" w:rsidRPr="00391F18" w14:paraId="69BD775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D16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EAK1</w:t>
                  </w:r>
                </w:p>
              </w:tc>
            </w:tr>
            <w:tr w:rsidR="00614EEC" w:rsidRPr="00391F18" w14:paraId="57E35F8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7354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EX1</w:t>
                  </w:r>
                </w:p>
              </w:tc>
            </w:tr>
            <w:tr w:rsidR="00614EEC" w:rsidRPr="00391F18" w14:paraId="3D35ECD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562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EX13</w:t>
                  </w:r>
                </w:p>
              </w:tc>
            </w:tr>
            <w:tr w:rsidR="00614EEC" w:rsidRPr="00391F18" w14:paraId="7CEA87B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AF37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FDN4</w:t>
                  </w:r>
                </w:p>
              </w:tc>
            </w:tr>
            <w:tr w:rsidR="00614EEC" w:rsidRPr="00391F18" w14:paraId="5041C22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4C0B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FN2</w:t>
                  </w:r>
                </w:p>
              </w:tc>
            </w:tr>
            <w:tr w:rsidR="00614EEC" w:rsidRPr="00391F18" w14:paraId="6B37A4C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17F2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GM2</w:t>
                  </w:r>
                </w:p>
              </w:tc>
            </w:tr>
            <w:tr w:rsidR="00614EEC" w:rsidRPr="00391F18" w14:paraId="4A48E40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852A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GM2L1</w:t>
                  </w:r>
                </w:p>
              </w:tc>
            </w:tr>
            <w:tr w:rsidR="00614EEC" w:rsidRPr="00391F18" w14:paraId="20CC0D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FF1C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F10</w:t>
                  </w:r>
                </w:p>
              </w:tc>
            </w:tr>
            <w:tr w:rsidR="00614EEC" w:rsidRPr="00391F18" w14:paraId="3070C0B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DF08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F6</w:t>
                  </w:r>
                </w:p>
              </w:tc>
            </w:tr>
            <w:tr w:rsidR="00614EEC" w:rsidRPr="00391F18" w14:paraId="700AD5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DC7E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F8</w:t>
                  </w:r>
                </w:p>
              </w:tc>
            </w:tr>
            <w:tr w:rsidR="00614EEC" w:rsidRPr="00391F18" w14:paraId="507B523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17E6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IP</w:t>
                  </w:r>
                </w:p>
              </w:tc>
            </w:tr>
            <w:tr w:rsidR="00614EEC" w:rsidRPr="00391F18" w14:paraId="26DB0B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EF50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K3C2A</w:t>
                  </w:r>
                </w:p>
              </w:tc>
            </w:tr>
            <w:tr w:rsidR="00614EEC" w:rsidRPr="00391F18" w14:paraId="36DF6D7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62D2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K3CA</w:t>
                  </w:r>
                </w:p>
              </w:tc>
            </w:tr>
            <w:tr w:rsidR="00614EEC" w:rsidRPr="00391F18" w14:paraId="5BFE2FC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7337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K3R1</w:t>
                  </w:r>
                </w:p>
              </w:tc>
            </w:tr>
            <w:tr w:rsidR="00614EEC" w:rsidRPr="00391F18" w14:paraId="40AB8C3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BAD1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KFYVE</w:t>
                  </w:r>
                </w:p>
              </w:tc>
            </w:tr>
            <w:tr w:rsidR="00614EEC" w:rsidRPr="00391F18" w14:paraId="5119066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E08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WIL1</w:t>
                  </w:r>
                </w:p>
              </w:tc>
            </w:tr>
            <w:tr w:rsidR="00614EEC" w:rsidRPr="00391F18" w14:paraId="401FE30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7478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JA2</w:t>
                  </w:r>
                </w:p>
              </w:tc>
            </w:tr>
            <w:tr w:rsidR="00614EEC" w:rsidRPr="00391F18" w14:paraId="42508E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56D5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KD2</w:t>
                  </w:r>
                </w:p>
              </w:tc>
            </w:tr>
            <w:tr w:rsidR="00614EEC" w:rsidRPr="00391F18" w14:paraId="011159B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0538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KHD1</w:t>
                  </w:r>
                </w:p>
              </w:tc>
            </w:tr>
            <w:tr w:rsidR="00614EEC" w:rsidRPr="00391F18" w14:paraId="6EA90BC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B2B4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KN2</w:t>
                  </w:r>
                </w:p>
              </w:tc>
            </w:tr>
            <w:tr w:rsidR="00614EEC" w:rsidRPr="00391F18" w14:paraId="5B86314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6B33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B1</w:t>
                  </w:r>
                </w:p>
              </w:tc>
            </w:tr>
            <w:tr w:rsidR="00614EEC" w:rsidRPr="00391F18" w14:paraId="473B8A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C502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CB1</w:t>
                  </w:r>
                </w:p>
              </w:tc>
            </w:tr>
            <w:tr w:rsidR="00614EEC" w:rsidRPr="00391F18" w14:paraId="2108EA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AF7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EKHA5</w:t>
                  </w:r>
                </w:p>
              </w:tc>
            </w:tr>
            <w:tr w:rsidR="00614EEC" w:rsidRPr="00391F18" w14:paraId="360150C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9006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EKHA7</w:t>
                  </w:r>
                </w:p>
              </w:tc>
            </w:tr>
            <w:tr w:rsidR="00614EEC" w:rsidRPr="00391F18" w14:paraId="35AF08A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3ADC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K2</w:t>
                  </w:r>
                </w:p>
              </w:tc>
            </w:tr>
            <w:tr w:rsidR="00614EEC" w:rsidRPr="00391F18" w14:paraId="4F40DC6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AF8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M20D2</w:t>
                  </w:r>
                </w:p>
              </w:tc>
            </w:tr>
            <w:tr w:rsidR="00614EEC" w:rsidRPr="00391F18" w14:paraId="07DCC27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50C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NISR</w:t>
                  </w:r>
                </w:p>
              </w:tc>
            </w:tr>
            <w:tr w:rsidR="00614EEC" w:rsidRPr="00391F18" w14:paraId="50C17D7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C890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NPLA8</w:t>
                  </w:r>
                </w:p>
              </w:tc>
            </w:tr>
            <w:tr w:rsidR="00614EEC" w:rsidRPr="00391F18" w14:paraId="72EDE7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68F8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OLI</w:t>
                  </w:r>
                </w:p>
              </w:tc>
            </w:tr>
            <w:tr w:rsidR="00614EEC" w:rsidRPr="00391F18" w14:paraId="6881F29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4183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OLK</w:t>
                  </w:r>
                </w:p>
              </w:tc>
            </w:tr>
            <w:tr w:rsidR="00614EEC" w:rsidRPr="00391F18" w14:paraId="417CB00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440F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IP5K2</w:t>
                  </w:r>
                </w:p>
              </w:tc>
            </w:tr>
            <w:tr w:rsidR="00614EEC" w:rsidRPr="00391F18" w14:paraId="43B2D25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9B8C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P1R12A</w:t>
                  </w:r>
                </w:p>
              </w:tc>
            </w:tr>
            <w:tr w:rsidR="00614EEC" w:rsidRPr="00391F18" w14:paraId="3F113B6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CD7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P4R2</w:t>
                  </w:r>
                </w:p>
              </w:tc>
            </w:tr>
            <w:tr w:rsidR="00614EEC" w:rsidRPr="00391F18" w14:paraId="056A29B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173F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ELID3A</w:t>
                  </w:r>
                </w:p>
              </w:tc>
            </w:tr>
            <w:tr w:rsidR="00614EEC" w:rsidRPr="00391F18" w14:paraId="01E730D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E1AC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CE</w:t>
                  </w:r>
                </w:p>
              </w:tc>
            </w:tr>
            <w:tr w:rsidR="00614EEC" w:rsidRPr="00391F18" w14:paraId="0977B2B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8B5E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DC</w:t>
                  </w:r>
                </w:p>
              </w:tc>
            </w:tr>
            <w:tr w:rsidR="00614EEC" w:rsidRPr="00391F18" w14:paraId="3751357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1009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PF40A</w:t>
                  </w:r>
                </w:p>
              </w:tc>
            </w:tr>
            <w:tr w:rsidR="00614EEC" w:rsidRPr="00391F18" w14:paraId="171D7E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DEDE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PF4B</w:t>
                  </w:r>
                </w:p>
              </w:tc>
            </w:tr>
            <w:tr w:rsidR="00614EEC" w:rsidRPr="00391F18" w14:paraId="15F76AE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9BA9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R5L</w:t>
                  </w:r>
                </w:p>
              </w:tc>
            </w:tr>
            <w:tr w:rsidR="00614EEC" w:rsidRPr="00391F18" w14:paraId="25ECE4B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DD18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SS33</w:t>
                  </w:r>
                </w:p>
              </w:tc>
            </w:tr>
            <w:tr w:rsidR="00614EEC" w:rsidRPr="00391F18" w14:paraId="15B9F4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E254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BP3</w:t>
                  </w:r>
                </w:p>
              </w:tc>
            </w:tr>
            <w:tr w:rsidR="00614EEC" w:rsidRPr="00391F18" w14:paraId="47D6582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02AC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PN21</w:t>
                  </w:r>
                </w:p>
              </w:tc>
            </w:tr>
            <w:tr w:rsidR="00614EEC" w:rsidRPr="00391F18" w14:paraId="0A2CEA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0C90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PRM</w:t>
                  </w:r>
                </w:p>
              </w:tc>
            </w:tr>
            <w:tr w:rsidR="00614EEC" w:rsidRPr="00391F18" w14:paraId="0111D19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AC1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PRR</w:t>
                  </w:r>
                </w:p>
              </w:tc>
            </w:tr>
            <w:tr w:rsidR="00614EEC" w:rsidRPr="00391F18" w14:paraId="2094C3D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2333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QSER1</w:t>
                  </w:r>
                </w:p>
              </w:tc>
            </w:tr>
            <w:tr w:rsidR="00614EEC" w:rsidRPr="00391F18" w14:paraId="3620404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AE1A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11FIP1</w:t>
                  </w:r>
                </w:p>
              </w:tc>
            </w:tr>
            <w:tr w:rsidR="00614EEC" w:rsidRPr="00391F18" w14:paraId="0E7BD17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F2CF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37</w:t>
                  </w:r>
                </w:p>
              </w:tc>
            </w:tr>
            <w:tr w:rsidR="00614EEC" w:rsidRPr="00391F18" w14:paraId="20DA19E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EEF9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GAP1L</w:t>
                  </w:r>
                </w:p>
              </w:tc>
            </w:tr>
            <w:tr w:rsidR="00614EEC" w:rsidRPr="00391F18" w14:paraId="165625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130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D50</w:t>
                  </w:r>
                </w:p>
              </w:tc>
            </w:tr>
            <w:tr w:rsidR="00614EEC" w:rsidRPr="00391F18" w14:paraId="22EB07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D53F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DX</w:t>
                  </w:r>
                </w:p>
              </w:tc>
            </w:tr>
            <w:tr w:rsidR="00614EEC" w:rsidRPr="00391F18" w14:paraId="3CBCAAE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A027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LGAPB</w:t>
                  </w:r>
                </w:p>
              </w:tc>
            </w:tr>
            <w:tr w:rsidR="00614EEC" w:rsidRPr="00391F18" w14:paraId="5576878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317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LGPS2</w:t>
                  </w:r>
                </w:p>
              </w:tc>
            </w:tr>
            <w:tr w:rsidR="00614EEC" w:rsidRPr="00391F18" w14:paraId="10E625E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9365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NBP6</w:t>
                  </w:r>
                </w:p>
              </w:tc>
            </w:tr>
            <w:tr w:rsidR="00614EEC" w:rsidRPr="00391F18" w14:paraId="3251E2F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8221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P2A</w:t>
                  </w:r>
                </w:p>
              </w:tc>
            </w:tr>
            <w:tr w:rsidR="00614EEC" w:rsidRPr="00391F18" w14:paraId="1E14CD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DFB0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PGEF4</w:t>
                  </w:r>
                </w:p>
              </w:tc>
            </w:tr>
            <w:tr w:rsidR="00614EEC" w:rsidRPr="00391F18" w14:paraId="2EAF0FA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A23E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RRES1</w:t>
                  </w:r>
                </w:p>
              </w:tc>
            </w:tr>
            <w:tr w:rsidR="00614EEC" w:rsidRPr="00391F18" w14:paraId="0F6B702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789B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SAL2</w:t>
                  </w:r>
                </w:p>
              </w:tc>
            </w:tr>
            <w:tr w:rsidR="00614EEC" w:rsidRPr="00391F18" w14:paraId="52A2BB1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B2C6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SEF</w:t>
                  </w:r>
                </w:p>
              </w:tc>
            </w:tr>
            <w:tr w:rsidR="00614EEC" w:rsidRPr="00391F18" w14:paraId="6532E94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0352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SL11A</w:t>
                  </w:r>
                </w:p>
              </w:tc>
            </w:tr>
            <w:tr w:rsidR="00614EEC" w:rsidRPr="00391F18" w14:paraId="032E132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D6F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1</w:t>
                  </w:r>
                </w:p>
              </w:tc>
            </w:tr>
            <w:tr w:rsidR="00614EEC" w:rsidRPr="00391F18" w14:paraId="67DF2EB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19BB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L1</w:t>
                  </w:r>
                </w:p>
              </w:tc>
            </w:tr>
            <w:tr w:rsidR="00614EEC" w:rsidRPr="00391F18" w14:paraId="44B2883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124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M25</w:t>
                  </w:r>
                </w:p>
              </w:tc>
            </w:tr>
            <w:tr w:rsidR="00614EEC" w:rsidRPr="00391F18" w14:paraId="68988A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14D2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M41</w:t>
                  </w:r>
                </w:p>
              </w:tc>
            </w:tr>
            <w:tr w:rsidR="00614EEC" w:rsidRPr="00391F18" w14:paraId="098C364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A4F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PJ</w:t>
                  </w:r>
                </w:p>
              </w:tc>
            </w:tr>
            <w:tr w:rsidR="00614EEC" w:rsidRPr="00391F18" w14:paraId="42909E1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B463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C3H1</w:t>
                  </w:r>
                </w:p>
              </w:tc>
            </w:tr>
            <w:tr w:rsidR="00614EEC" w:rsidRPr="00391F18" w14:paraId="22D348F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CCA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CBTB2</w:t>
                  </w:r>
                </w:p>
              </w:tc>
            </w:tr>
            <w:tr w:rsidR="00614EEC" w:rsidRPr="00391F18" w14:paraId="43EFF4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1E58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DX</w:t>
                  </w:r>
                </w:p>
              </w:tc>
            </w:tr>
            <w:tr w:rsidR="00614EEC" w:rsidRPr="00391F18" w14:paraId="35281C0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0B2C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ECQL</w:t>
                  </w:r>
                </w:p>
              </w:tc>
            </w:tr>
            <w:tr w:rsidR="00614EEC" w:rsidRPr="00391F18" w14:paraId="2E16B0D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7B27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EEP3</w:t>
                  </w:r>
                </w:p>
              </w:tc>
            </w:tr>
            <w:tr w:rsidR="00614EEC" w:rsidRPr="00391F18" w14:paraId="3FA723F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9E1C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EL</w:t>
                  </w:r>
                </w:p>
              </w:tc>
            </w:tr>
            <w:tr w:rsidR="00614EEC" w:rsidRPr="00391F18" w14:paraId="6B6269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BE66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ESF1</w:t>
                  </w:r>
                </w:p>
              </w:tc>
            </w:tr>
            <w:tr w:rsidR="00614EEC" w:rsidRPr="00391F18" w14:paraId="72A54FF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5AE1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EV3L</w:t>
                  </w:r>
                </w:p>
              </w:tc>
            </w:tr>
            <w:tr w:rsidR="00614EEC" w:rsidRPr="00391F18" w14:paraId="49B787E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8E6B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FWD3</w:t>
                  </w:r>
                </w:p>
              </w:tc>
            </w:tr>
            <w:tr w:rsidR="00614EEC" w:rsidRPr="00391F18" w14:paraId="118AE2C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5236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HOBTB3</w:t>
                  </w:r>
                </w:p>
              </w:tc>
            </w:tr>
            <w:tr w:rsidR="00614EEC" w:rsidRPr="00391F18" w14:paraId="403B874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AE26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HPN2</w:t>
                  </w:r>
                </w:p>
              </w:tc>
            </w:tr>
            <w:tr w:rsidR="00614EEC" w:rsidRPr="00391F18" w14:paraId="7B35C6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285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F1</w:t>
                  </w:r>
                </w:p>
              </w:tc>
            </w:tr>
            <w:tr w:rsidR="00614EEC" w:rsidRPr="00391F18" w14:paraId="122AE23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4E89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MBP2</w:t>
                  </w:r>
                </w:p>
              </w:tc>
            </w:tr>
            <w:tr w:rsidR="00614EEC" w:rsidRPr="00391F18" w14:paraId="15AC943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4FBC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OK3</w:t>
                  </w:r>
                </w:p>
              </w:tc>
            </w:tr>
            <w:tr w:rsidR="00614EEC" w:rsidRPr="00391F18" w14:paraId="5E4B628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E799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03</w:t>
                  </w:r>
                </w:p>
              </w:tc>
            </w:tr>
            <w:tr w:rsidR="00614EEC" w:rsidRPr="00391F18" w14:paraId="0FEADCE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EE81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28</w:t>
                  </w:r>
                </w:p>
              </w:tc>
            </w:tr>
            <w:tr w:rsidR="00614EEC" w:rsidRPr="00391F18" w14:paraId="66870C1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8566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9A</w:t>
                  </w:r>
                </w:p>
              </w:tc>
            </w:tr>
            <w:tr w:rsidR="00614EEC" w:rsidRPr="00391F18" w14:paraId="6D27757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7154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PC3</w:t>
                  </w:r>
                </w:p>
              </w:tc>
            </w:tr>
            <w:tr w:rsidR="00614EEC" w:rsidRPr="00391F18" w14:paraId="04BE36F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1628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OCK1</w:t>
                  </w:r>
                </w:p>
              </w:tc>
            </w:tr>
            <w:tr w:rsidR="00614EEC" w:rsidRPr="00391F18" w14:paraId="40FCDFC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EFA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P2</w:t>
                  </w:r>
                </w:p>
              </w:tc>
            </w:tr>
            <w:tr w:rsidR="00614EEC" w:rsidRPr="00391F18" w14:paraId="52C4C94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1263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PS6KA3</w:t>
                  </w:r>
                </w:p>
              </w:tc>
            </w:tr>
            <w:tr w:rsidR="00614EEC" w:rsidRPr="00391F18" w14:paraId="4F0DD4C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B72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YBP</w:t>
                  </w:r>
                </w:p>
              </w:tc>
            </w:tr>
            <w:tr w:rsidR="00614EEC" w:rsidRPr="00391F18" w14:paraId="7274916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9F0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CS</w:t>
                  </w:r>
                </w:p>
              </w:tc>
            </w:tr>
            <w:tr w:rsidR="00614EEC" w:rsidRPr="00391F18" w14:paraId="53DFEED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B685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MD12</w:t>
                  </w:r>
                </w:p>
              </w:tc>
            </w:tr>
            <w:tr w:rsidR="00614EEC" w:rsidRPr="00391F18" w14:paraId="636E735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A57F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AF11</w:t>
                  </w:r>
                </w:p>
              </w:tc>
            </w:tr>
            <w:tr w:rsidR="00614EEC" w:rsidRPr="00391F18" w14:paraId="4A54718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C39D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ML1</w:t>
                  </w:r>
                </w:p>
              </w:tc>
            </w:tr>
            <w:tr w:rsidR="00614EEC" w:rsidRPr="00391F18" w14:paraId="0C5643E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53D1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OC</w:t>
                  </w:r>
                </w:p>
              </w:tc>
            </w:tr>
            <w:tr w:rsidR="00614EEC" w:rsidRPr="00391F18" w14:paraId="7FA0B37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88C0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RN3</w:t>
                  </w:r>
                </w:p>
              </w:tc>
            </w:tr>
            <w:tr w:rsidR="00614EEC" w:rsidRPr="00391F18" w14:paraId="72F135A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1F5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YL2</w:t>
                  </w:r>
                </w:p>
              </w:tc>
            </w:tr>
            <w:tr w:rsidR="00614EEC" w:rsidRPr="00391F18" w14:paraId="75476E5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41F0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C14L1</w:t>
                  </w:r>
                </w:p>
              </w:tc>
            </w:tr>
            <w:tr w:rsidR="00614EEC" w:rsidRPr="00391F18" w14:paraId="0B6BF06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FEF4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CISBP2L</w:t>
                  </w:r>
                </w:p>
              </w:tc>
            </w:tr>
            <w:tr w:rsidR="00614EEC" w:rsidRPr="00391F18" w14:paraId="3CE654F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194C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3B</w:t>
                  </w:r>
                </w:p>
              </w:tc>
            </w:tr>
            <w:tr w:rsidR="00614EEC" w:rsidRPr="00391F18" w14:paraId="6923EFA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64F0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3C</w:t>
                  </w:r>
                </w:p>
              </w:tc>
            </w:tr>
            <w:tr w:rsidR="00614EEC" w:rsidRPr="00391F18" w14:paraId="7FCEB13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DC79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6A</w:t>
                  </w:r>
                </w:p>
              </w:tc>
            </w:tr>
            <w:tr w:rsidR="00614EEC" w:rsidRPr="00391F18" w14:paraId="37D9438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252A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RINC2</w:t>
                  </w:r>
                </w:p>
              </w:tc>
            </w:tr>
            <w:tr w:rsidR="00614EEC" w:rsidRPr="00391F18" w14:paraId="45AF112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1809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RPINB1</w:t>
                  </w:r>
                </w:p>
              </w:tc>
            </w:tr>
            <w:tr w:rsidR="00614EEC" w:rsidRPr="00391F18" w14:paraId="7A9EE3D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2A98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TD7</w:t>
                  </w:r>
                </w:p>
              </w:tc>
            </w:tr>
            <w:tr w:rsidR="00614EEC" w:rsidRPr="00391F18" w14:paraId="0EC8FA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72D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GMS2</w:t>
                  </w:r>
                </w:p>
              </w:tc>
            </w:tr>
            <w:tr w:rsidR="00614EEC" w:rsidRPr="00391F18" w14:paraId="786551F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72BB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GPP2</w:t>
                  </w:r>
                </w:p>
              </w:tc>
            </w:tr>
            <w:tr w:rsidR="00614EEC" w:rsidRPr="00391F18" w14:paraId="275BE9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650F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2D5</w:t>
                  </w:r>
                </w:p>
              </w:tc>
            </w:tr>
            <w:tr w:rsidR="00614EEC" w:rsidRPr="00391F18" w14:paraId="113B61B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20C3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BGRL2</w:t>
                  </w:r>
                </w:p>
              </w:tc>
            </w:tr>
            <w:tr w:rsidR="00614EEC" w:rsidRPr="00391F18" w14:paraId="07226D3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F704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BP4</w:t>
                  </w:r>
                </w:p>
              </w:tc>
            </w:tr>
            <w:tr w:rsidR="00614EEC" w:rsidRPr="00391F18" w14:paraId="6CABC3D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4BDA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PXD2B</w:t>
                  </w:r>
                </w:p>
              </w:tc>
            </w:tr>
            <w:tr w:rsidR="00614EEC" w:rsidRPr="00391F18" w14:paraId="5338526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5271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H</w:t>
                  </w:r>
                </w:p>
              </w:tc>
            </w:tr>
            <w:tr w:rsidR="00614EEC" w:rsidRPr="00391F18" w14:paraId="1858906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D043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K1</w:t>
                  </w:r>
                </w:p>
              </w:tc>
            </w:tr>
            <w:tr w:rsidR="00614EEC" w:rsidRPr="00391F18" w14:paraId="311BFE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9472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RPA</w:t>
                  </w:r>
                </w:p>
              </w:tc>
            </w:tr>
            <w:tr w:rsidR="00614EEC" w:rsidRPr="00391F18" w14:paraId="597CF08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EA7E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RT1</w:t>
                  </w:r>
                </w:p>
              </w:tc>
            </w:tr>
            <w:tr w:rsidR="00614EEC" w:rsidRPr="00391F18" w14:paraId="55FEE8F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39B0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17A4</w:t>
                  </w:r>
                </w:p>
              </w:tc>
            </w:tr>
            <w:tr w:rsidR="00614EEC" w:rsidRPr="00391F18" w14:paraId="232EE85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BC63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1A1</w:t>
                  </w:r>
                </w:p>
              </w:tc>
            </w:tr>
            <w:tr w:rsidR="00614EEC" w:rsidRPr="00391F18" w14:paraId="288F355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447B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25A36</w:t>
                  </w:r>
                </w:p>
              </w:tc>
            </w:tr>
            <w:tr w:rsidR="00614EEC" w:rsidRPr="00391F18" w14:paraId="5A5B414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DC42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0A10</w:t>
                  </w:r>
                </w:p>
              </w:tc>
            </w:tr>
            <w:tr w:rsidR="00614EEC" w:rsidRPr="00391F18" w14:paraId="33846D4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3CEE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0A9</w:t>
                  </w:r>
                </w:p>
              </w:tc>
            </w:tr>
            <w:tr w:rsidR="00614EEC" w:rsidRPr="00391F18" w14:paraId="719873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0E0A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4A3</w:t>
                  </w:r>
                </w:p>
              </w:tc>
            </w:tr>
            <w:tr w:rsidR="00614EEC" w:rsidRPr="00391F18" w14:paraId="0CAB6A9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91AF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5D1</w:t>
                  </w:r>
                </w:p>
              </w:tc>
            </w:tr>
            <w:tr w:rsidR="00614EEC" w:rsidRPr="00391F18" w14:paraId="4F3BCA2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4F0E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7A2</w:t>
                  </w:r>
                </w:p>
              </w:tc>
            </w:tr>
            <w:tr w:rsidR="00614EEC" w:rsidRPr="00391F18" w14:paraId="3772896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6A9F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8A1</w:t>
                  </w:r>
                </w:p>
              </w:tc>
            </w:tr>
            <w:tr w:rsidR="00614EEC" w:rsidRPr="00391F18" w14:paraId="12BF83A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ECC4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8A2</w:t>
                  </w:r>
                </w:p>
              </w:tc>
            </w:tr>
            <w:tr w:rsidR="00614EEC" w:rsidRPr="00391F18" w14:paraId="15F7951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B736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9A10</w:t>
                  </w:r>
                </w:p>
              </w:tc>
            </w:tr>
            <w:tr w:rsidR="00614EEC" w:rsidRPr="00391F18" w14:paraId="24BA6AD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0005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44A1</w:t>
                  </w:r>
                </w:p>
              </w:tc>
            </w:tr>
            <w:tr w:rsidR="00614EEC" w:rsidRPr="00391F18" w14:paraId="37C6BBD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1946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44A5</w:t>
                  </w:r>
                </w:p>
              </w:tc>
            </w:tr>
            <w:tr w:rsidR="00614EEC" w:rsidRPr="00391F18" w14:paraId="072A108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FDB3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4A7</w:t>
                  </w:r>
                </w:p>
              </w:tc>
            </w:tr>
            <w:tr w:rsidR="00614EEC" w:rsidRPr="00391F18" w14:paraId="147935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9817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5A9</w:t>
                  </w:r>
                </w:p>
              </w:tc>
            </w:tr>
            <w:tr w:rsidR="00614EEC" w:rsidRPr="00391F18" w14:paraId="37370BC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59BC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O4A1-AS1</w:t>
                  </w:r>
                </w:p>
              </w:tc>
            </w:tr>
            <w:tr w:rsidR="00614EEC" w:rsidRPr="00391F18" w14:paraId="1CE80CB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C626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FN5</w:t>
                  </w:r>
                </w:p>
              </w:tc>
            </w:tr>
            <w:tr w:rsidR="00614EEC" w:rsidRPr="00391F18" w14:paraId="4906733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BC52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ARCA5</w:t>
                  </w:r>
                </w:p>
              </w:tc>
            </w:tr>
            <w:tr w:rsidR="00614EEC" w:rsidRPr="00391F18" w14:paraId="10C5A0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F7C0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ARCAD1</w:t>
                  </w:r>
                </w:p>
              </w:tc>
            </w:tr>
            <w:tr w:rsidR="00614EEC" w:rsidRPr="00391F18" w14:paraId="703AEF1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0585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C4</w:t>
                  </w:r>
                </w:p>
              </w:tc>
            </w:tr>
            <w:tr w:rsidR="00614EEC" w:rsidRPr="00391F18" w14:paraId="643EC7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3BA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C5</w:t>
                  </w:r>
                </w:p>
              </w:tc>
            </w:tr>
            <w:tr w:rsidR="00614EEC" w:rsidRPr="00391F18" w14:paraId="0DD8D53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D0EA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C6</w:t>
                  </w:r>
                </w:p>
              </w:tc>
            </w:tr>
            <w:tr w:rsidR="00614EEC" w:rsidRPr="00391F18" w14:paraId="53D665F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7AA8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G1</w:t>
                  </w:r>
                </w:p>
              </w:tc>
            </w:tr>
            <w:tr w:rsidR="00614EEC" w:rsidRPr="00391F18" w14:paraId="0657297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3B6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IM14</w:t>
                  </w:r>
                </w:p>
              </w:tc>
            </w:tr>
            <w:tr w:rsidR="00614EEC" w:rsidRPr="00391F18" w14:paraId="0CA485F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F61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NRK</w:t>
                  </w:r>
                </w:p>
              </w:tc>
            </w:tr>
            <w:tr w:rsidR="00614EEC" w:rsidRPr="00391F18" w14:paraId="22884B5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50B8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NX30</w:t>
                  </w:r>
                </w:p>
              </w:tc>
            </w:tr>
            <w:tr w:rsidR="00614EEC" w:rsidRPr="00391F18" w14:paraId="6C821A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EB71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OX4</w:t>
                  </w:r>
                </w:p>
              </w:tc>
            </w:tr>
            <w:tr w:rsidR="00614EEC" w:rsidRPr="00391F18" w14:paraId="579B054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C050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OX6</w:t>
                  </w:r>
                </w:p>
              </w:tc>
            </w:tr>
            <w:tr w:rsidR="00614EEC" w:rsidRPr="00391F18" w14:paraId="4FAA0B9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5BBF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3</w:t>
                  </w:r>
                </w:p>
              </w:tc>
            </w:tr>
            <w:tr w:rsidR="00614EEC" w:rsidRPr="00391F18" w14:paraId="2A8317D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C681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ATS2L</w:t>
                  </w:r>
                </w:p>
              </w:tc>
            </w:tr>
            <w:tr w:rsidR="00614EEC" w:rsidRPr="00391F18" w14:paraId="613C914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5B3B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DL1</w:t>
                  </w:r>
                </w:p>
              </w:tc>
            </w:tr>
            <w:tr w:rsidR="00614EEC" w:rsidRPr="00391F18" w14:paraId="30EA0E1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E3F2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TBN5</w:t>
                  </w:r>
                </w:p>
              </w:tc>
            </w:tr>
            <w:tr w:rsidR="00614EEC" w:rsidRPr="00391F18" w14:paraId="033A54A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B6E7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REK1</w:t>
                  </w:r>
                </w:p>
              </w:tc>
            </w:tr>
            <w:tr w:rsidR="00614EEC" w:rsidRPr="00391F18" w14:paraId="35D697D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D66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RFBP1</w:t>
                  </w:r>
                </w:p>
              </w:tc>
            </w:tr>
            <w:tr w:rsidR="00614EEC" w:rsidRPr="00391F18" w14:paraId="7C96CA1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BA71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RGAP1</w:t>
                  </w:r>
                </w:p>
              </w:tc>
            </w:tr>
            <w:tr w:rsidR="00614EEC" w:rsidRPr="00391F18" w14:paraId="5FA7EF6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4BEC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RI</w:t>
                  </w:r>
                </w:p>
              </w:tc>
            </w:tr>
            <w:tr w:rsidR="00614EEC" w:rsidRPr="00391F18" w14:paraId="2D5EDE2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8EA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AT1</w:t>
                  </w:r>
                </w:p>
              </w:tc>
            </w:tr>
            <w:tr w:rsidR="00614EEC" w:rsidRPr="00391F18" w14:paraId="6418964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C8C2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EAP2</w:t>
                  </w:r>
                </w:p>
              </w:tc>
            </w:tr>
            <w:tr w:rsidR="00614EEC" w:rsidRPr="00391F18" w14:paraId="2FE70BE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A9FF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EAP4</w:t>
                  </w:r>
                </w:p>
              </w:tc>
            </w:tr>
            <w:tr w:rsidR="00614EEC" w:rsidRPr="00391F18" w14:paraId="7976C26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0D34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K26</w:t>
                  </w:r>
                </w:p>
              </w:tc>
            </w:tr>
            <w:tr w:rsidR="00614EEC" w:rsidRPr="00391F18" w14:paraId="1AC407C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DDC2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K3</w:t>
                  </w:r>
                </w:p>
              </w:tc>
            </w:tr>
            <w:tr w:rsidR="00614EEC" w:rsidRPr="00391F18" w14:paraId="6EF124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C4DC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K38L</w:t>
                  </w:r>
                </w:p>
              </w:tc>
            </w:tr>
            <w:tr w:rsidR="00614EEC" w:rsidRPr="00391F18" w14:paraId="2F01E14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1400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RADB</w:t>
                  </w:r>
                </w:p>
              </w:tc>
            </w:tr>
            <w:tr w:rsidR="00614EEC" w:rsidRPr="00391F18" w14:paraId="385FAAA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D06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X17</w:t>
                  </w:r>
                </w:p>
              </w:tc>
            </w:tr>
            <w:tr w:rsidR="00614EEC" w:rsidRPr="00391F18" w14:paraId="2C82485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1B0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XBP3</w:t>
                  </w:r>
                </w:p>
              </w:tc>
            </w:tr>
            <w:tr w:rsidR="00614EEC" w:rsidRPr="00391F18" w14:paraId="45B2A99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EE7E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LT1C2</w:t>
                  </w:r>
                </w:p>
              </w:tc>
            </w:tr>
            <w:tr w:rsidR="00614EEC" w:rsidRPr="00391F18" w14:paraId="0EAC395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19DB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Z12</w:t>
                  </w:r>
                </w:p>
              </w:tc>
            </w:tr>
            <w:tr w:rsidR="00614EEC" w:rsidRPr="00391F18" w14:paraId="234AEC0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194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VIL</w:t>
                  </w:r>
                </w:p>
              </w:tc>
            </w:tr>
            <w:tr w:rsidR="00614EEC" w:rsidRPr="00391F18" w14:paraId="22AD3E5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DE09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T1</w:t>
                  </w:r>
                </w:p>
              </w:tc>
            </w:tr>
            <w:tr w:rsidR="00614EEC" w:rsidRPr="00391F18" w14:paraId="0F8F6AD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C9E3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T12</w:t>
                  </w:r>
                </w:p>
              </w:tc>
            </w:tr>
            <w:tr w:rsidR="00614EEC" w:rsidRPr="00391F18" w14:paraId="394B74A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1BA0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AB3</w:t>
                  </w:r>
                </w:p>
              </w:tc>
            </w:tr>
            <w:tr w:rsidR="00614EEC" w:rsidRPr="00391F18" w14:paraId="676621A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785D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AF2</w:t>
                  </w:r>
                </w:p>
              </w:tc>
            </w:tr>
            <w:tr w:rsidR="00614EEC" w:rsidRPr="00391F18" w14:paraId="7740A01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7003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AF9B</w:t>
                  </w:r>
                </w:p>
              </w:tc>
            </w:tr>
            <w:tr w:rsidR="00614EEC" w:rsidRPr="00391F18" w14:paraId="36BDB1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B59B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AOK1</w:t>
                  </w:r>
                </w:p>
              </w:tc>
            </w:tr>
            <w:tr w:rsidR="00614EEC" w:rsidRPr="00391F18" w14:paraId="5F9DF53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0836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ARBP1</w:t>
                  </w:r>
                </w:p>
              </w:tc>
            </w:tr>
            <w:tr w:rsidR="00614EEC" w:rsidRPr="00391F18" w14:paraId="2F9C2C1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5F17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ASOR2</w:t>
                  </w:r>
                </w:p>
              </w:tc>
            </w:tr>
            <w:tr w:rsidR="00614EEC" w:rsidRPr="00391F18" w14:paraId="4E9E81E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E5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BC1D8B</w:t>
                  </w:r>
                </w:p>
              </w:tc>
            </w:tr>
            <w:tr w:rsidR="00614EEC" w:rsidRPr="00391F18" w14:paraId="016FB9F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A37E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BILA</w:t>
                  </w:r>
                </w:p>
              </w:tc>
            </w:tr>
            <w:tr w:rsidR="00614EEC" w:rsidRPr="00391F18" w14:paraId="6019D55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D134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CF12</w:t>
                  </w:r>
                </w:p>
              </w:tc>
            </w:tr>
            <w:tr w:rsidR="00614EEC" w:rsidRPr="00391F18" w14:paraId="275411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9B57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EAD1</w:t>
                  </w:r>
                </w:p>
              </w:tc>
            </w:tr>
            <w:tr w:rsidR="00614EEC" w:rsidRPr="00391F18" w14:paraId="4B59DE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D3CF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ET3</w:t>
                  </w:r>
                </w:p>
              </w:tc>
            </w:tr>
            <w:tr w:rsidR="00614EEC" w:rsidRPr="00391F18" w14:paraId="6F42610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AE1B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FAP2C</w:t>
                  </w:r>
                </w:p>
              </w:tc>
            </w:tr>
            <w:tr w:rsidR="00614EEC" w:rsidRPr="00391F18" w14:paraId="6362278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230A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FRC</w:t>
                  </w:r>
                </w:p>
              </w:tc>
            </w:tr>
            <w:tr w:rsidR="00614EEC" w:rsidRPr="00391F18" w14:paraId="1A11DF2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429B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IA1</w:t>
                  </w:r>
                </w:p>
              </w:tc>
            </w:tr>
            <w:tr w:rsidR="00614EEC" w:rsidRPr="00391F18" w14:paraId="3A99D3D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A84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IMP2</w:t>
                  </w:r>
                </w:p>
              </w:tc>
            </w:tr>
            <w:tr w:rsidR="00614EEC" w:rsidRPr="00391F18" w14:paraId="37E9C03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10AD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IPARP</w:t>
                  </w:r>
                </w:p>
              </w:tc>
            </w:tr>
            <w:tr w:rsidR="00614EEC" w:rsidRPr="00391F18" w14:paraId="66D655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0876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JP1</w:t>
                  </w:r>
                </w:p>
              </w:tc>
            </w:tr>
            <w:tr w:rsidR="00614EEC" w:rsidRPr="00391F18" w14:paraId="33D08DC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C30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LR4</w:t>
                  </w:r>
                </w:p>
              </w:tc>
            </w:tr>
            <w:tr w:rsidR="00614EEC" w:rsidRPr="00391F18" w14:paraId="31DF543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C20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06B</w:t>
                  </w:r>
                </w:p>
              </w:tc>
            </w:tr>
            <w:tr w:rsidR="00614EEC" w:rsidRPr="00391F18" w14:paraId="407E567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E65A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31</w:t>
                  </w:r>
                </w:p>
              </w:tc>
            </w:tr>
            <w:tr w:rsidR="00614EEC" w:rsidRPr="00391F18" w14:paraId="13E1D41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7DFC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44</w:t>
                  </w:r>
                </w:p>
              </w:tc>
            </w:tr>
            <w:tr w:rsidR="00614EEC" w:rsidRPr="00391F18" w14:paraId="6E5D79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2C3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50C</w:t>
                  </w:r>
                </w:p>
              </w:tc>
            </w:tr>
            <w:tr w:rsidR="00614EEC" w:rsidRPr="00391F18" w14:paraId="2313646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A301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209</w:t>
                  </w:r>
                </w:p>
              </w:tc>
            </w:tr>
            <w:tr w:rsidR="00614EEC" w:rsidRPr="00391F18" w14:paraId="7B35724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EB36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F1</w:t>
                  </w:r>
                </w:p>
              </w:tc>
            </w:tr>
            <w:tr w:rsidR="00614EEC" w:rsidRPr="00391F18" w14:paraId="2B0F15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DCAE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TC3</w:t>
                  </w:r>
                </w:p>
              </w:tc>
            </w:tr>
            <w:tr w:rsidR="00614EEC" w:rsidRPr="00391F18" w14:paraId="44A3541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798F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TC4</w:t>
                  </w:r>
                </w:p>
              </w:tc>
            </w:tr>
            <w:tr w:rsidR="00614EEC" w:rsidRPr="00391F18" w14:paraId="165724B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E61B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X3</w:t>
                  </w:r>
                </w:p>
              </w:tc>
            </w:tr>
            <w:tr w:rsidR="00614EEC" w:rsidRPr="00391F18" w14:paraId="0347C65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735C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FAIP3</w:t>
                  </w:r>
                </w:p>
              </w:tc>
            </w:tr>
            <w:tr w:rsidR="00614EEC" w:rsidRPr="00391F18" w14:paraId="2355F7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12C1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KS2</w:t>
                  </w:r>
                </w:p>
              </w:tc>
            </w:tr>
            <w:tr w:rsidR="00614EEC" w:rsidRPr="00391F18" w14:paraId="4EC0D0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8C02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PO1</w:t>
                  </w:r>
                </w:p>
              </w:tc>
            </w:tr>
            <w:tr w:rsidR="00614EEC" w:rsidRPr="00391F18" w14:paraId="2CE24EC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5859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RC6A</w:t>
                  </w:r>
                </w:p>
              </w:tc>
            </w:tr>
            <w:tr w:rsidR="00614EEC" w:rsidRPr="00391F18" w14:paraId="63935DE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574E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OPBP1</w:t>
                  </w:r>
                </w:p>
              </w:tc>
            </w:tr>
            <w:tr w:rsidR="00614EEC" w:rsidRPr="00391F18" w14:paraId="5B56D85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604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PST1</w:t>
                  </w:r>
                </w:p>
              </w:tc>
            </w:tr>
            <w:tr w:rsidR="00614EEC" w:rsidRPr="00391F18" w14:paraId="6EE9946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75FF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AK2</w:t>
                  </w:r>
                </w:p>
              </w:tc>
            </w:tr>
            <w:tr w:rsidR="00614EEC" w:rsidRPr="00391F18" w14:paraId="34A165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FB93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AM1</w:t>
                  </w:r>
                </w:p>
              </w:tc>
            </w:tr>
            <w:tr w:rsidR="00614EEC" w:rsidRPr="00391F18" w14:paraId="6549E30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2BA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ANK1</w:t>
                  </w:r>
                </w:p>
              </w:tc>
            </w:tr>
            <w:tr w:rsidR="00614EEC" w:rsidRPr="00391F18" w14:paraId="6447302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70FD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APPC8</w:t>
                  </w:r>
                </w:p>
              </w:tc>
            </w:tr>
            <w:tr w:rsidR="00614EEC" w:rsidRPr="00391F18" w14:paraId="2A545CA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E1B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33</w:t>
                  </w:r>
                </w:p>
              </w:tc>
            </w:tr>
            <w:tr w:rsidR="00614EEC" w:rsidRPr="00391F18" w14:paraId="3D3CE09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33EC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38</w:t>
                  </w:r>
                </w:p>
              </w:tc>
            </w:tr>
            <w:tr w:rsidR="00614EEC" w:rsidRPr="00391F18" w14:paraId="3CCC007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FE6F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56</w:t>
                  </w:r>
                </w:p>
              </w:tc>
            </w:tr>
            <w:tr w:rsidR="00614EEC" w:rsidRPr="00391F18" w14:paraId="0AA0B6C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BEA8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MT1L</w:t>
                  </w:r>
                </w:p>
              </w:tc>
            </w:tr>
            <w:tr w:rsidR="00614EEC" w:rsidRPr="00391F18" w14:paraId="6DEDAC9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FB3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PM7</w:t>
                  </w:r>
                </w:p>
              </w:tc>
            </w:tr>
            <w:tr w:rsidR="00614EEC" w:rsidRPr="00391F18" w14:paraId="63358C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349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PV6</w:t>
                  </w:r>
                </w:p>
              </w:tc>
            </w:tr>
            <w:tr w:rsidR="00614EEC" w:rsidRPr="00391F18" w14:paraId="28D7480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9AB2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SPYL4</w:t>
                  </w:r>
                </w:p>
              </w:tc>
            </w:tr>
            <w:tr w:rsidR="00614EEC" w:rsidRPr="00391F18" w14:paraId="4848015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377C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TC14</w:t>
                  </w:r>
                </w:p>
              </w:tc>
            </w:tr>
            <w:tr w:rsidR="00614EEC" w:rsidRPr="00391F18" w14:paraId="4A5BE0C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72D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TC9</w:t>
                  </w:r>
                </w:p>
              </w:tc>
            </w:tr>
            <w:tr w:rsidR="00614EEC" w:rsidRPr="00391F18" w14:paraId="5095F71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C2AE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TPAL</w:t>
                  </w:r>
                </w:p>
              </w:tc>
            </w:tr>
            <w:tr w:rsidR="00614EEC" w:rsidRPr="00391F18" w14:paraId="2678004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5292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UBA1A</w:t>
                  </w:r>
                </w:p>
              </w:tc>
            </w:tr>
            <w:tr w:rsidR="00614EEC" w:rsidRPr="00391F18" w14:paraId="15155B6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E7D9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UG1</w:t>
                  </w:r>
                </w:p>
              </w:tc>
            </w:tr>
            <w:tr w:rsidR="00614EEC" w:rsidRPr="00391F18" w14:paraId="06ACBAE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166A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WF1</w:t>
                  </w:r>
                </w:p>
              </w:tc>
            </w:tr>
            <w:tr w:rsidR="00614EEC" w:rsidRPr="00391F18" w14:paraId="1D42108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B62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XNRD1</w:t>
                  </w:r>
                </w:p>
              </w:tc>
            </w:tr>
            <w:tr w:rsidR="00614EEC" w:rsidRPr="00391F18" w14:paraId="262BABA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1872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2SURP</w:t>
                  </w:r>
                </w:p>
              </w:tc>
            </w:tr>
            <w:tr w:rsidR="00614EEC" w:rsidRPr="00391F18" w14:paraId="6376DB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50B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LCP1</w:t>
                  </w:r>
                </w:p>
              </w:tc>
            </w:tr>
            <w:tr w:rsidR="00614EEC" w:rsidRPr="00391F18" w14:paraId="43A1A95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4529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XN4</w:t>
                  </w:r>
                </w:p>
              </w:tc>
            </w:tr>
            <w:tr w:rsidR="00614EEC" w:rsidRPr="00391F18" w14:paraId="3D5E69C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9A4A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XN7</w:t>
                  </w:r>
                </w:p>
              </w:tc>
            </w:tr>
            <w:tr w:rsidR="00614EEC" w:rsidRPr="00391F18" w14:paraId="1EAADA9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D636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CA1</w:t>
                  </w:r>
                </w:p>
              </w:tc>
            </w:tr>
            <w:tr w:rsidR="00614EEC" w:rsidRPr="00391F18" w14:paraId="08B96D1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0452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FL1</w:t>
                  </w:r>
                </w:p>
              </w:tc>
            </w:tr>
            <w:tr w:rsidR="00614EEC" w:rsidRPr="00391F18" w14:paraId="47A8B2D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9E9B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GDH</w:t>
                  </w:r>
                </w:p>
              </w:tc>
            </w:tr>
            <w:tr w:rsidR="00614EEC" w:rsidRPr="00391F18" w14:paraId="5C0D5D1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242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GT8</w:t>
                  </w:r>
                </w:p>
              </w:tc>
            </w:tr>
            <w:tr w:rsidR="00614EEC" w:rsidRPr="00391F18" w14:paraId="6679C24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9302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HMK1</w:t>
                  </w:r>
                </w:p>
              </w:tc>
            </w:tr>
            <w:tr w:rsidR="00614EEC" w:rsidRPr="00391F18" w14:paraId="08E07E9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F03C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1</w:t>
                  </w:r>
                </w:p>
              </w:tc>
            </w:tr>
            <w:tr w:rsidR="00614EEC" w:rsidRPr="00391F18" w14:paraId="590F629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497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12</w:t>
                  </w:r>
                </w:p>
              </w:tc>
            </w:tr>
            <w:tr w:rsidR="00614EEC" w:rsidRPr="00391F18" w14:paraId="42B484D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6F1B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16</w:t>
                  </w:r>
                </w:p>
              </w:tc>
            </w:tr>
            <w:tr w:rsidR="00614EEC" w:rsidRPr="00391F18" w14:paraId="35D0E93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8701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33</w:t>
                  </w:r>
                </w:p>
              </w:tc>
            </w:tr>
            <w:tr w:rsidR="00614EEC" w:rsidRPr="00391F18" w14:paraId="08D2D3C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09C8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34</w:t>
                  </w:r>
                </w:p>
              </w:tc>
            </w:tr>
            <w:tr w:rsidR="00614EEC" w:rsidRPr="00391F18" w14:paraId="67B5792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3F54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45</w:t>
                  </w:r>
                </w:p>
              </w:tc>
            </w:tr>
            <w:tr w:rsidR="00614EEC" w:rsidRPr="00391F18" w14:paraId="749C620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607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53</w:t>
                  </w:r>
                </w:p>
              </w:tc>
            </w:tr>
            <w:tr w:rsidR="00614EEC" w:rsidRPr="00391F18" w14:paraId="42D6751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A65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EZF1</w:t>
                  </w:r>
                </w:p>
              </w:tc>
            </w:tr>
            <w:tr w:rsidR="00614EEC" w:rsidRPr="00391F18" w14:paraId="7AF5A4A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6F4A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PS13A</w:t>
                  </w:r>
                </w:p>
              </w:tc>
            </w:tr>
            <w:tr w:rsidR="00614EEC" w:rsidRPr="00391F18" w14:paraId="027D687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B8F8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PS13B</w:t>
                  </w:r>
                </w:p>
              </w:tc>
            </w:tr>
            <w:tr w:rsidR="00614EEC" w:rsidRPr="00391F18" w14:paraId="78E85FF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C4DF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PS36</w:t>
                  </w:r>
                </w:p>
              </w:tc>
            </w:tr>
            <w:tr w:rsidR="00614EEC" w:rsidRPr="00391F18" w14:paraId="6618E35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75A8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RK2</w:t>
                  </w:r>
                </w:p>
              </w:tc>
            </w:tr>
            <w:tr w:rsidR="00614EEC" w:rsidRPr="00391F18" w14:paraId="4740BCC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6ECA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APL</w:t>
                  </w:r>
                </w:p>
              </w:tc>
            </w:tr>
            <w:tr w:rsidR="00614EEC" w:rsidRPr="00391F18" w14:paraId="46934B6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6BB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ASHC2C</w:t>
                  </w:r>
                </w:p>
              </w:tc>
            </w:tr>
            <w:tr w:rsidR="00614EEC" w:rsidRPr="00391F18" w14:paraId="640D4F0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15CA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ASHC4</w:t>
                  </w:r>
                </w:p>
              </w:tc>
            </w:tr>
            <w:tr w:rsidR="00614EEC" w:rsidRPr="00391F18" w14:paraId="37E5A3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CEAB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DFY3</w:t>
                  </w:r>
                </w:p>
              </w:tc>
            </w:tr>
            <w:tr w:rsidR="00614EEC" w:rsidRPr="00391F18" w14:paraId="160061B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725C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EE1</w:t>
                  </w:r>
                </w:p>
              </w:tc>
            </w:tr>
            <w:tr w:rsidR="00614EEC" w:rsidRPr="00391F18" w14:paraId="7FB1C5C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2569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NK1</w:t>
                  </w:r>
                </w:p>
              </w:tc>
            </w:tr>
            <w:tr w:rsidR="00614EEC" w:rsidRPr="00391F18" w14:paraId="3476581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CA5E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RN</w:t>
                  </w:r>
                </w:p>
              </w:tc>
            </w:tr>
            <w:tr w:rsidR="00614EEC" w:rsidRPr="00391F18" w14:paraId="019E2D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DCF1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SB1</w:t>
                  </w:r>
                </w:p>
              </w:tc>
            </w:tr>
            <w:tr w:rsidR="00614EEC" w:rsidRPr="00391F18" w14:paraId="0D53F3A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67F0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XIST</w:t>
                  </w:r>
                </w:p>
              </w:tc>
            </w:tr>
            <w:tr w:rsidR="00614EEC" w:rsidRPr="00391F18" w14:paraId="57D08CA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7374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XKRX</w:t>
                  </w:r>
                </w:p>
              </w:tc>
            </w:tr>
            <w:tr w:rsidR="00614EEC" w:rsidRPr="00391F18" w14:paraId="1705F3C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19D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XPO1</w:t>
                  </w:r>
                </w:p>
              </w:tc>
            </w:tr>
            <w:tr w:rsidR="00614EEC" w:rsidRPr="00391F18" w14:paraId="760A0C2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52A0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XPR1</w:t>
                  </w:r>
                </w:p>
              </w:tc>
            </w:tr>
            <w:tr w:rsidR="00614EEC" w:rsidRPr="00391F18" w14:paraId="290AAB1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05A0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XRCC2</w:t>
                  </w:r>
                </w:p>
              </w:tc>
            </w:tr>
            <w:tr w:rsidR="00614EEC" w:rsidRPr="00391F18" w14:paraId="2D8AD45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3590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XRN1</w:t>
                  </w:r>
                </w:p>
              </w:tc>
            </w:tr>
            <w:tr w:rsidR="00614EEC" w:rsidRPr="00391F18" w14:paraId="4EE8C72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1821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YAP1</w:t>
                  </w:r>
                </w:p>
              </w:tc>
            </w:tr>
            <w:tr w:rsidR="00614EEC" w:rsidRPr="00391F18" w14:paraId="073F73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D2DB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YBX2</w:t>
                  </w:r>
                </w:p>
              </w:tc>
            </w:tr>
            <w:tr w:rsidR="00614EEC" w:rsidRPr="00391F18" w14:paraId="1C21607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88A6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YTHDC2</w:t>
                  </w:r>
                </w:p>
              </w:tc>
            </w:tr>
            <w:tr w:rsidR="00614EEC" w:rsidRPr="00391F18" w14:paraId="34D189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D81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YTHDF3</w:t>
                  </w:r>
                </w:p>
              </w:tc>
            </w:tr>
            <w:tr w:rsidR="00614EEC" w:rsidRPr="00391F18" w14:paraId="77819C9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341D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BTB11</w:t>
                  </w:r>
                </w:p>
              </w:tc>
            </w:tr>
            <w:tr w:rsidR="00614EEC" w:rsidRPr="00391F18" w14:paraId="1FFA3BB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10B4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BTB26</w:t>
                  </w:r>
                </w:p>
              </w:tc>
            </w:tr>
            <w:tr w:rsidR="00614EEC" w:rsidRPr="00391F18" w14:paraId="7C2FCCC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2D48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BTB33</w:t>
                  </w:r>
                </w:p>
              </w:tc>
            </w:tr>
            <w:tr w:rsidR="00614EEC" w:rsidRPr="00391F18" w14:paraId="2D20AF8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EEB2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BTB41</w:t>
                  </w:r>
                </w:p>
              </w:tc>
            </w:tr>
            <w:tr w:rsidR="00614EEC" w:rsidRPr="00391F18" w14:paraId="2911A21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BB9B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C3H12C</w:t>
                  </w:r>
                </w:p>
              </w:tc>
            </w:tr>
            <w:tr w:rsidR="00614EEC" w:rsidRPr="00391F18" w14:paraId="790E281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40DB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DHHC17</w:t>
                  </w:r>
                </w:p>
              </w:tc>
            </w:tr>
            <w:tr w:rsidR="00614EEC" w:rsidRPr="00391F18" w14:paraId="6754986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631E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FYVE16</w:t>
                  </w:r>
                </w:p>
              </w:tc>
            </w:tr>
            <w:tr w:rsidR="00614EEC" w:rsidRPr="00391F18" w14:paraId="41A966A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8419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KSCAN8</w:t>
                  </w:r>
                </w:p>
              </w:tc>
            </w:tr>
            <w:tr w:rsidR="00614EEC" w:rsidRPr="00391F18" w14:paraId="67CC8A6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4910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MYND11</w:t>
                  </w:r>
                </w:p>
              </w:tc>
            </w:tr>
            <w:tr w:rsidR="00614EEC" w:rsidRPr="00391F18" w14:paraId="0D5FFBF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5F7C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107</w:t>
                  </w:r>
                </w:p>
              </w:tc>
            </w:tr>
            <w:tr w:rsidR="00614EEC" w:rsidRPr="00391F18" w14:paraId="5F801B6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114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117</w:t>
                  </w:r>
                </w:p>
              </w:tc>
            </w:tr>
            <w:tr w:rsidR="00614EEC" w:rsidRPr="00391F18" w14:paraId="7EBCFA4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901F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197</w:t>
                  </w:r>
                </w:p>
              </w:tc>
            </w:tr>
            <w:tr w:rsidR="00614EEC" w:rsidRPr="00391F18" w14:paraId="01946D5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A73A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215</w:t>
                  </w:r>
                </w:p>
              </w:tc>
            </w:tr>
            <w:tr w:rsidR="00614EEC" w:rsidRPr="00391F18" w14:paraId="4F900B4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2A27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217</w:t>
                  </w:r>
                </w:p>
              </w:tc>
            </w:tr>
            <w:tr w:rsidR="00614EEC" w:rsidRPr="00391F18" w14:paraId="0FEA283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E33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252P</w:t>
                  </w:r>
                </w:p>
              </w:tc>
            </w:tr>
            <w:tr w:rsidR="00614EEC" w:rsidRPr="00391F18" w14:paraId="287B8A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4C2A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292</w:t>
                  </w:r>
                </w:p>
              </w:tc>
            </w:tr>
            <w:tr w:rsidR="00614EEC" w:rsidRPr="00391F18" w14:paraId="7E8E942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6058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302</w:t>
                  </w:r>
                </w:p>
              </w:tc>
            </w:tr>
            <w:tr w:rsidR="00614EEC" w:rsidRPr="00391F18" w14:paraId="2B479EA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5CDD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320</w:t>
                  </w:r>
                </w:p>
              </w:tc>
            </w:tr>
            <w:tr w:rsidR="00614EEC" w:rsidRPr="00391F18" w14:paraId="7D8C7C8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F5BA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326</w:t>
                  </w:r>
                </w:p>
              </w:tc>
            </w:tr>
            <w:tr w:rsidR="00614EEC" w:rsidRPr="00391F18" w14:paraId="262DEA1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1EC9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33B</w:t>
                  </w:r>
                </w:p>
              </w:tc>
            </w:tr>
            <w:tr w:rsidR="00614EEC" w:rsidRPr="00391F18" w14:paraId="7A322C5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B60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449</w:t>
                  </w:r>
                </w:p>
              </w:tc>
            </w:tr>
            <w:tr w:rsidR="00614EEC" w:rsidRPr="00391F18" w14:paraId="4D34C90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D2DD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512B</w:t>
                  </w:r>
                </w:p>
              </w:tc>
            </w:tr>
            <w:tr w:rsidR="00614EEC" w:rsidRPr="00391F18" w14:paraId="34F9956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1F53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518A</w:t>
                  </w:r>
                </w:p>
              </w:tc>
            </w:tr>
            <w:tr w:rsidR="00614EEC" w:rsidRPr="00391F18" w14:paraId="4ED9B3A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64B0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525</w:t>
                  </w:r>
                </w:p>
              </w:tc>
            </w:tr>
            <w:tr w:rsidR="00614EEC" w:rsidRPr="00391F18" w14:paraId="615DBF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E9CB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561</w:t>
                  </w:r>
                </w:p>
              </w:tc>
            </w:tr>
            <w:tr w:rsidR="00614EEC" w:rsidRPr="00391F18" w14:paraId="1603DB6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C779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608</w:t>
                  </w:r>
                </w:p>
              </w:tc>
            </w:tr>
            <w:tr w:rsidR="00614EEC" w:rsidRPr="00391F18" w14:paraId="543EB42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5D81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611</w:t>
                  </w:r>
                </w:p>
              </w:tc>
            </w:tr>
            <w:tr w:rsidR="00614EEC" w:rsidRPr="00391F18" w14:paraId="5254992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139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644</w:t>
                  </w:r>
                </w:p>
              </w:tc>
            </w:tr>
            <w:tr w:rsidR="00614EEC" w:rsidRPr="00391F18" w14:paraId="5C44E4B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3905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664</w:t>
                  </w:r>
                </w:p>
              </w:tc>
            </w:tr>
            <w:tr w:rsidR="00614EEC" w:rsidRPr="00391F18" w14:paraId="401E604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656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675</w:t>
                  </w:r>
                </w:p>
              </w:tc>
            </w:tr>
            <w:tr w:rsidR="00614EEC" w:rsidRPr="00391F18" w14:paraId="6D71FBF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107B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714</w:t>
                  </w:r>
                </w:p>
              </w:tc>
            </w:tr>
            <w:tr w:rsidR="00614EEC" w:rsidRPr="00391F18" w14:paraId="2C6ACC1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B9EE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761</w:t>
                  </w:r>
                </w:p>
              </w:tc>
            </w:tr>
            <w:tr w:rsidR="00614EEC" w:rsidRPr="00391F18" w14:paraId="727D4B7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5857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770</w:t>
                  </w:r>
                </w:p>
              </w:tc>
            </w:tr>
            <w:tr w:rsidR="00614EEC" w:rsidRPr="00391F18" w14:paraId="055D088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5FBE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780A</w:t>
                  </w:r>
                </w:p>
              </w:tc>
            </w:tr>
            <w:tr w:rsidR="00614EEC" w:rsidRPr="00391F18" w14:paraId="204E1C1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C434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780B</w:t>
                  </w:r>
                </w:p>
              </w:tc>
            </w:tr>
            <w:tr w:rsidR="00614EEC" w:rsidRPr="00391F18" w14:paraId="6A30B5C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9612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83</w:t>
                  </w:r>
                </w:p>
              </w:tc>
            </w:tr>
            <w:tr w:rsidR="00614EEC" w:rsidRPr="00391F18" w14:paraId="19118AD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9D44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841</w:t>
                  </w:r>
                </w:p>
              </w:tc>
            </w:tr>
            <w:tr w:rsidR="00614EEC" w:rsidRPr="00391F18" w14:paraId="4EFACF9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8859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91</w:t>
                  </w:r>
                </w:p>
              </w:tc>
            </w:tr>
            <w:tr w:rsidR="00614EEC" w:rsidRPr="00391F18" w14:paraId="074ECC5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BDCB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92</w:t>
                  </w:r>
                </w:p>
              </w:tc>
            </w:tr>
            <w:tr w:rsidR="00614EEC" w:rsidRPr="00391F18" w14:paraId="6BFEA41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2157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RANB2</w:t>
                  </w:r>
                </w:p>
              </w:tc>
            </w:tr>
            <w:tr w:rsidR="00596820" w:rsidRPr="00391F18" w14:paraId="2F3E48D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71FDE" w14:textId="77777777" w:rsidR="00596820" w:rsidRPr="00391F18" w:rsidRDefault="00596820" w:rsidP="00E0504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2M</w:t>
                  </w:r>
                </w:p>
              </w:tc>
            </w:tr>
            <w:tr w:rsidR="00614EEC" w:rsidRPr="00391F18" w14:paraId="2160A15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1B60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ATK</w:t>
                  </w:r>
                </w:p>
              </w:tc>
            </w:tr>
            <w:tr w:rsidR="00614EEC" w:rsidRPr="00391F18" w14:paraId="62BC84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9E03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CB8</w:t>
                  </w:r>
                </w:p>
              </w:tc>
            </w:tr>
            <w:tr w:rsidR="00614EEC" w:rsidRPr="00391F18" w14:paraId="1BF422E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EB57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CG1</w:t>
                  </w:r>
                </w:p>
              </w:tc>
            </w:tr>
            <w:tr w:rsidR="00614EEC" w:rsidRPr="00391F18" w14:paraId="07A0A97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B797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HD11-AS1</w:t>
                  </w:r>
                </w:p>
              </w:tc>
            </w:tr>
            <w:tr w:rsidR="00614EEC" w:rsidRPr="00391F18" w14:paraId="5F64D58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334F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LIM3</w:t>
                  </w:r>
                </w:p>
              </w:tc>
            </w:tr>
            <w:tr w:rsidR="00614EEC" w:rsidRPr="00391F18" w14:paraId="2603BDD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0936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TB1</w:t>
                  </w:r>
                </w:p>
              </w:tc>
            </w:tr>
            <w:tr w:rsidR="00614EEC" w:rsidRPr="00391F18" w14:paraId="2AE188E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5EE3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004080.1</w:t>
                  </w:r>
                </w:p>
              </w:tc>
            </w:tr>
            <w:tr w:rsidR="00614EEC" w:rsidRPr="00391F18" w14:paraId="2E3FC81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DF1B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008870.1</w:t>
                  </w:r>
                </w:p>
              </w:tc>
            </w:tr>
            <w:tr w:rsidR="00614EEC" w:rsidRPr="00391F18" w14:paraId="17F35B0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CBBF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010442.1</w:t>
                  </w:r>
                </w:p>
              </w:tc>
            </w:tr>
            <w:tr w:rsidR="00614EEC" w:rsidRPr="00391F18" w14:paraId="02814D2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8F2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016735.1</w:t>
                  </w:r>
                </w:p>
              </w:tc>
            </w:tr>
            <w:tr w:rsidR="00614EEC" w:rsidRPr="00391F18" w14:paraId="1718439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9A76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024293.1</w:t>
                  </w:r>
                </w:p>
              </w:tc>
            </w:tr>
            <w:tr w:rsidR="00614EEC" w:rsidRPr="00391F18" w14:paraId="5EF091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687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104958.2</w:t>
                  </w:r>
                </w:p>
              </w:tc>
            </w:tr>
            <w:tr w:rsidR="00614EEC" w:rsidRPr="00391F18" w14:paraId="5748609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F540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131097.2</w:t>
                  </w:r>
                </w:p>
              </w:tc>
            </w:tr>
            <w:tr w:rsidR="00614EEC" w:rsidRPr="00391F18" w14:paraId="5B62A28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E9A5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132812.1</w:t>
                  </w:r>
                </w:p>
              </w:tc>
            </w:tr>
            <w:tr w:rsidR="00614EEC" w:rsidRPr="00391F18" w14:paraId="5F3C0D3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259C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AA1</w:t>
                  </w:r>
                </w:p>
              </w:tc>
            </w:tr>
            <w:tr w:rsidR="00614EEC" w:rsidRPr="00391F18" w14:paraId="7183673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4385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OT8</w:t>
                  </w:r>
                </w:p>
              </w:tc>
            </w:tr>
            <w:tr w:rsidR="00614EEC" w:rsidRPr="00391F18" w14:paraId="2983580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C30A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OX2</w:t>
                  </w:r>
                </w:p>
              </w:tc>
            </w:tr>
            <w:tr w:rsidR="00614EEC" w:rsidRPr="00391F18" w14:paraId="0EDE1A0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3CFF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P2</w:t>
                  </w:r>
                </w:p>
              </w:tc>
            </w:tr>
            <w:tr w:rsidR="00614EEC" w:rsidRPr="00391F18" w14:paraId="720177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8B26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P5</w:t>
                  </w:r>
                </w:p>
              </w:tc>
            </w:tr>
            <w:tr w:rsidR="00614EEC" w:rsidRPr="00391F18" w14:paraId="6AB7745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B181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F2</w:t>
                  </w:r>
                </w:p>
              </w:tc>
            </w:tr>
            <w:tr w:rsidR="00614EEC" w:rsidRPr="00391F18" w14:paraId="069C941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6BC2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M3</w:t>
                  </w:r>
                </w:p>
              </w:tc>
            </w:tr>
            <w:tr w:rsidR="00614EEC" w:rsidRPr="00391F18" w14:paraId="633095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8DB4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S2</w:t>
                  </w:r>
                </w:p>
              </w:tc>
            </w:tr>
            <w:tr w:rsidR="00614EEC" w:rsidRPr="00391F18" w14:paraId="058CE8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2C2E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AMTSL4</w:t>
                  </w:r>
                </w:p>
              </w:tc>
            </w:tr>
            <w:tr w:rsidR="00614EEC" w:rsidRPr="00391F18" w14:paraId="19F61C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3072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CK2</w:t>
                  </w:r>
                </w:p>
              </w:tc>
            </w:tr>
            <w:tr w:rsidR="00614EEC" w:rsidRPr="00391F18" w14:paraId="08ACED8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E804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ORA2B</w:t>
                  </w:r>
                </w:p>
              </w:tc>
            </w:tr>
            <w:tr w:rsidR="00614EEC" w:rsidRPr="00391F18" w14:paraId="51B5C0F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2236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PRHL2</w:t>
                  </w:r>
                </w:p>
              </w:tc>
            </w:tr>
            <w:tr w:rsidR="00614EEC" w:rsidRPr="00391F18" w14:paraId="04D3395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8E91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RA2C</w:t>
                  </w:r>
                </w:p>
              </w:tc>
            </w:tr>
            <w:tr w:rsidR="00614EEC" w:rsidRPr="00391F18" w14:paraId="1CB42BD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C00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RB2</w:t>
                  </w:r>
                </w:p>
              </w:tc>
            </w:tr>
            <w:tr w:rsidR="00614EEC" w:rsidRPr="00391F18" w14:paraId="4DE07E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2B4D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GPAT2</w:t>
                  </w:r>
                </w:p>
              </w:tc>
            </w:tr>
            <w:tr w:rsidR="00614EEC" w:rsidRPr="00391F18" w14:paraId="2E6E0AD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A73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GR2</w:t>
                  </w:r>
                </w:p>
              </w:tc>
            </w:tr>
            <w:tr w:rsidR="00614EEC" w:rsidRPr="00391F18" w14:paraId="000D142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3E17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GR3</w:t>
                  </w:r>
                </w:p>
              </w:tc>
            </w:tr>
            <w:tr w:rsidR="00614EEC" w:rsidRPr="00391F18" w14:paraId="7BF27F4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BF7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GTRAP</w:t>
                  </w:r>
                </w:p>
              </w:tc>
            </w:tr>
            <w:tr w:rsidR="00614EEC" w:rsidRPr="00391F18" w14:paraId="7015D41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8F7C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IFM3</w:t>
                  </w:r>
                </w:p>
              </w:tc>
            </w:tr>
            <w:tr w:rsidR="00614EEC" w:rsidRPr="00391F18" w14:paraId="5646131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792C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IP</w:t>
                  </w:r>
                </w:p>
              </w:tc>
            </w:tr>
            <w:tr w:rsidR="00614EEC" w:rsidRPr="00391F18" w14:paraId="7EAA95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7216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391056.1</w:t>
                  </w:r>
                </w:p>
              </w:tc>
            </w:tr>
            <w:tr w:rsidR="00614EEC" w:rsidRPr="00391F18" w14:paraId="31700B8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5A10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H3A1</w:t>
                  </w:r>
                </w:p>
              </w:tc>
            </w:tr>
            <w:tr w:rsidR="00614EEC" w:rsidRPr="00391F18" w14:paraId="140201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6D62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H4A1</w:t>
                  </w:r>
                </w:p>
              </w:tc>
            </w:tr>
            <w:tr w:rsidR="00614EEC" w:rsidRPr="00391F18" w14:paraId="37AD07E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A2D6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OC</w:t>
                  </w:r>
                </w:p>
              </w:tc>
            </w:tr>
            <w:tr w:rsidR="00614EEC" w:rsidRPr="00391F18" w14:paraId="64A7FA5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640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MN</w:t>
                  </w:r>
                </w:p>
              </w:tc>
            </w:tr>
            <w:tr w:rsidR="00614EEC" w:rsidRPr="00391F18" w14:paraId="4562F44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B1A0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G</w:t>
                  </w:r>
                </w:p>
              </w:tc>
            </w:tr>
            <w:tr w:rsidR="00614EEC" w:rsidRPr="00391F18" w14:paraId="30CD124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34C2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GPTL4</w:t>
                  </w:r>
                </w:p>
              </w:tc>
            </w:tr>
            <w:tr w:rsidR="00614EEC" w:rsidRPr="00391F18" w14:paraId="25E4A9F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37B7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KRD9</w:t>
                  </w:r>
                </w:p>
              </w:tc>
            </w:tr>
            <w:tr w:rsidR="00614EEC" w:rsidRPr="00391F18" w14:paraId="15A4B64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9873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TKMT</w:t>
                  </w:r>
                </w:p>
              </w:tc>
            </w:tr>
            <w:tr w:rsidR="00614EEC" w:rsidRPr="00391F18" w14:paraId="275292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07F5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XA1</w:t>
                  </w:r>
                </w:p>
              </w:tc>
            </w:tr>
            <w:tr w:rsidR="00614EEC" w:rsidRPr="00391F18" w14:paraId="2C05347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F03E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XA6</w:t>
                  </w:r>
                </w:p>
              </w:tc>
            </w:tr>
            <w:tr w:rsidR="00614EEC" w:rsidRPr="00391F18" w14:paraId="3BE46EF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AB5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1S1</w:t>
                  </w:r>
                </w:p>
              </w:tc>
            </w:tr>
            <w:tr w:rsidR="00614EEC" w:rsidRPr="00391F18" w14:paraId="0378297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1110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2S1</w:t>
                  </w:r>
                </w:p>
              </w:tc>
            </w:tr>
            <w:tr w:rsidR="00614EEC" w:rsidRPr="00391F18" w14:paraId="66791F1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AA85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3S2</w:t>
                  </w:r>
                </w:p>
              </w:tc>
            </w:tr>
            <w:tr w:rsidR="00614EEC" w:rsidRPr="00391F18" w14:paraId="4029920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9CCF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OBR</w:t>
                  </w:r>
                </w:p>
              </w:tc>
            </w:tr>
            <w:tr w:rsidR="00614EEC" w:rsidRPr="00391F18" w14:paraId="1DEB0A0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4C08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OC1</w:t>
                  </w:r>
                </w:p>
              </w:tc>
            </w:tr>
            <w:tr w:rsidR="00614EEC" w:rsidRPr="00391F18" w14:paraId="5A01D0C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BB8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OD</w:t>
                  </w:r>
                </w:p>
              </w:tc>
            </w:tr>
            <w:tr w:rsidR="00614EEC" w:rsidRPr="00391F18" w14:paraId="216781D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413C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OE</w:t>
                  </w:r>
                </w:p>
              </w:tc>
            </w:tr>
            <w:tr w:rsidR="00614EEC" w:rsidRPr="00391F18" w14:paraId="769B9FD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4EE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RT</w:t>
                  </w:r>
                </w:p>
              </w:tc>
            </w:tr>
            <w:tr w:rsidR="00614EEC" w:rsidRPr="00391F18" w14:paraId="3C33C54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F4C6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QP3</w:t>
                  </w:r>
                </w:p>
              </w:tc>
            </w:tr>
            <w:tr w:rsidR="00614EEC" w:rsidRPr="00391F18" w14:paraId="7DB30CC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4A3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AP3</w:t>
                  </w:r>
                </w:p>
              </w:tc>
            </w:tr>
            <w:tr w:rsidR="00614EEC" w:rsidRPr="00391F18" w14:paraId="23F2790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E042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AP27</w:t>
                  </w:r>
                </w:p>
              </w:tc>
            </w:tr>
            <w:tr w:rsidR="00614EEC" w:rsidRPr="00391F18" w14:paraId="03442D4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9DD1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EF16</w:t>
                  </w:r>
                </w:p>
              </w:tc>
            </w:tr>
            <w:tr w:rsidR="00614EEC" w:rsidRPr="00391F18" w14:paraId="07B4492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AAA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EF40</w:t>
                  </w:r>
                </w:p>
              </w:tc>
            </w:tr>
            <w:tr w:rsidR="00614EEC" w:rsidRPr="00391F18" w14:paraId="7DA681D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8483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L2</w:t>
                  </w:r>
                </w:p>
              </w:tc>
            </w:tr>
            <w:tr w:rsidR="00614EEC" w:rsidRPr="00391F18" w14:paraId="34AF220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154C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RB1</w:t>
                  </w:r>
                </w:p>
              </w:tc>
            </w:tr>
            <w:tr w:rsidR="00614EEC" w:rsidRPr="00391F18" w14:paraId="5F61888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838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AP3</w:t>
                  </w:r>
                </w:p>
              </w:tc>
            </w:tr>
            <w:tr w:rsidR="00614EEC" w:rsidRPr="00391F18" w14:paraId="148F43C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E74A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B4</w:t>
                  </w:r>
                </w:p>
              </w:tc>
            </w:tr>
            <w:tr w:rsidR="00614EEC" w:rsidRPr="00391F18" w14:paraId="33A8911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7F9D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GR1</w:t>
                  </w:r>
                </w:p>
              </w:tc>
            </w:tr>
            <w:tr w:rsidR="00614EEC" w:rsidRPr="00391F18" w14:paraId="6077021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D22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IC1</w:t>
                  </w:r>
                </w:p>
              </w:tc>
            </w:tr>
            <w:tr w:rsidR="00614EEC" w:rsidRPr="00391F18" w14:paraId="21476B1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939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L</w:t>
                  </w:r>
                </w:p>
              </w:tc>
            </w:tr>
            <w:tr w:rsidR="00614EEC" w:rsidRPr="00391F18" w14:paraId="00982A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3E36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PHD2</w:t>
                  </w:r>
                </w:p>
              </w:tc>
            </w:tr>
            <w:tr w:rsidR="00614EEC" w:rsidRPr="00391F18" w14:paraId="2E03015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C1DE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S1</w:t>
                  </w:r>
                </w:p>
              </w:tc>
            </w:tr>
            <w:tr w:rsidR="00614EEC" w:rsidRPr="00391F18" w14:paraId="5056162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6C87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F4</w:t>
                  </w:r>
                </w:p>
              </w:tc>
            </w:tr>
            <w:tr w:rsidR="00614EEC" w:rsidRPr="00391F18" w14:paraId="2BEEF93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C156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G101</w:t>
                  </w:r>
                </w:p>
              </w:tc>
            </w:tr>
            <w:tr w:rsidR="00614EEC" w:rsidRPr="00391F18" w14:paraId="2D69E95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AE4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G9A</w:t>
                  </w:r>
                </w:p>
              </w:tc>
            </w:tr>
            <w:tr w:rsidR="00614EEC" w:rsidRPr="00391F18" w14:paraId="6FF332D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93C1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1A1</w:t>
                  </w:r>
                </w:p>
              </w:tc>
            </w:tr>
            <w:tr w:rsidR="00614EEC" w:rsidRPr="00391F18" w14:paraId="15C8B7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359C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2A3</w:t>
                  </w:r>
                </w:p>
              </w:tc>
            </w:tr>
            <w:tr w:rsidR="00614EEC" w:rsidRPr="00391F18" w14:paraId="37FF80A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F0C8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2C2</w:t>
                  </w:r>
                </w:p>
              </w:tc>
            </w:tr>
            <w:tr w:rsidR="00614EEC" w:rsidRPr="00391F18" w14:paraId="3E4FEA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7BE6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5F1D</w:t>
                  </w:r>
                </w:p>
              </w:tc>
            </w:tr>
            <w:tr w:rsidR="00614EEC" w:rsidRPr="00391F18" w14:paraId="41123C3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195F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5MC1</w:t>
                  </w:r>
                </w:p>
              </w:tc>
            </w:tr>
            <w:tr w:rsidR="00614EEC" w:rsidRPr="00391F18" w14:paraId="57213F2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C882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5ME</w:t>
                  </w:r>
                </w:p>
              </w:tc>
            </w:tr>
            <w:tr w:rsidR="00614EEC" w:rsidRPr="00391F18" w14:paraId="06BF769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F968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5MF</w:t>
                  </w:r>
                </w:p>
              </w:tc>
            </w:tr>
            <w:tr w:rsidR="00614EEC" w:rsidRPr="00391F18" w14:paraId="6A67C4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550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5PO</w:t>
                  </w:r>
                </w:p>
              </w:tc>
            </w:tr>
            <w:tr w:rsidR="00614EEC" w:rsidRPr="00391F18" w14:paraId="7B9FD19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8C23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6V0B</w:t>
                  </w:r>
                </w:p>
              </w:tc>
            </w:tr>
            <w:tr w:rsidR="00614EEC" w:rsidRPr="00391F18" w14:paraId="2E8615C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828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6V1F</w:t>
                  </w:r>
                </w:p>
              </w:tc>
            </w:tr>
            <w:tr w:rsidR="00614EEC" w:rsidRPr="00391F18" w14:paraId="0B78320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EA12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RAID</w:t>
                  </w:r>
                </w:p>
              </w:tc>
            </w:tr>
            <w:tr w:rsidR="00614EEC" w:rsidRPr="00391F18" w14:paraId="2B98809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4E60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URKAIP1</w:t>
                  </w:r>
                </w:p>
              </w:tc>
            </w:tr>
            <w:tr w:rsidR="00614EEC" w:rsidRPr="00391F18" w14:paraId="68554F9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90A1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VPI1</w:t>
                  </w:r>
                </w:p>
              </w:tc>
            </w:tr>
            <w:tr w:rsidR="00614EEC" w:rsidRPr="00391F18" w14:paraId="233E35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B9D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XIN1</w:t>
                  </w:r>
                </w:p>
              </w:tc>
            </w:tr>
            <w:tr w:rsidR="00614EEC" w:rsidRPr="00391F18" w14:paraId="31868F3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A3A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ZGP1</w:t>
                  </w:r>
                </w:p>
              </w:tc>
            </w:tr>
            <w:tr w:rsidR="00614EEC" w:rsidRPr="00391F18" w14:paraId="7B00B3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0F3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4GALT3</w:t>
                  </w:r>
                </w:p>
              </w:tc>
            </w:tr>
            <w:tr w:rsidR="00614EEC" w:rsidRPr="00391F18" w14:paraId="498FB30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3458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4GAT1</w:t>
                  </w:r>
                </w:p>
              </w:tc>
            </w:tr>
            <w:tr w:rsidR="00614EEC" w:rsidRPr="00391F18" w14:paraId="02026F5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4AD2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BAM1</w:t>
                  </w:r>
                </w:p>
              </w:tc>
            </w:tr>
            <w:tr w:rsidR="00614EEC" w:rsidRPr="00391F18" w14:paraId="6B61256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5C70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CE2</w:t>
                  </w:r>
                </w:p>
              </w:tc>
            </w:tr>
            <w:tr w:rsidR="00614EEC" w:rsidRPr="00391F18" w14:paraId="4027F6A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479F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D</w:t>
                  </w:r>
                </w:p>
              </w:tc>
            </w:tr>
            <w:tr w:rsidR="00614EEC" w:rsidRPr="00391F18" w14:paraId="31100AC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F7E6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IAP2L2</w:t>
                  </w:r>
                </w:p>
              </w:tc>
            </w:tr>
            <w:tr w:rsidR="00614EEC" w:rsidRPr="00391F18" w14:paraId="4CA575C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B6A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IAP3</w:t>
                  </w:r>
                </w:p>
              </w:tc>
            </w:tr>
            <w:tr w:rsidR="00614EEC" w:rsidRPr="00391F18" w14:paraId="45B902F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317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X</w:t>
                  </w:r>
                </w:p>
              </w:tc>
            </w:tr>
            <w:tr w:rsidR="00614EEC" w:rsidRPr="00391F18" w14:paraId="226C23C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3165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BC3</w:t>
                  </w:r>
                </w:p>
              </w:tc>
            </w:tr>
            <w:tr w:rsidR="00614EEC" w:rsidRPr="00391F18" w14:paraId="6BA7D01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64B6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CAM</w:t>
                  </w:r>
                </w:p>
              </w:tc>
            </w:tr>
            <w:tr w:rsidR="00614EEC" w:rsidRPr="00391F18" w14:paraId="18FBEF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7C1A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CAP31</w:t>
                  </w:r>
                </w:p>
              </w:tc>
            </w:tr>
            <w:tr w:rsidR="00614EEC" w:rsidRPr="00391F18" w14:paraId="07FA4F5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FC73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CAT2</w:t>
                  </w:r>
                </w:p>
              </w:tc>
            </w:tr>
            <w:tr w:rsidR="00614EEC" w:rsidRPr="00391F18" w14:paraId="498BA22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2859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CL2L14</w:t>
                  </w:r>
                </w:p>
              </w:tc>
            </w:tr>
            <w:tr w:rsidR="00614EEC" w:rsidRPr="00391F18" w14:paraId="1966BE3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9C4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DH1</w:t>
                  </w:r>
                </w:p>
              </w:tc>
            </w:tr>
            <w:tr w:rsidR="00614EEC" w:rsidRPr="00391F18" w14:paraId="1198269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BB5B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HLHE40</w:t>
                  </w:r>
                </w:p>
              </w:tc>
            </w:tr>
            <w:tr w:rsidR="00614EEC" w:rsidRPr="00391F18" w14:paraId="408CB7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D76A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HLHE41</w:t>
                  </w:r>
                </w:p>
              </w:tc>
            </w:tr>
            <w:tr w:rsidR="00614EEC" w:rsidRPr="00391F18" w14:paraId="48ACC35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7999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IN1</w:t>
                  </w:r>
                </w:p>
              </w:tc>
            </w:tr>
            <w:tr w:rsidR="00614EEC" w:rsidRPr="00391F18" w14:paraId="13E80F5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FFB4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LVRB</w:t>
                  </w:r>
                </w:p>
              </w:tc>
            </w:tr>
            <w:tr w:rsidR="00614EEC" w:rsidRPr="00391F18" w14:paraId="484B741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04A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MP4</w:t>
                  </w:r>
                </w:p>
              </w:tc>
            </w:tr>
            <w:tr w:rsidR="00614EEC" w:rsidRPr="00391F18" w14:paraId="45A165E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0C5D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OK</w:t>
                  </w:r>
                </w:p>
              </w:tc>
            </w:tr>
            <w:tr w:rsidR="00614EEC" w:rsidRPr="00391F18" w14:paraId="53A10F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FF2C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SG</w:t>
                  </w:r>
                </w:p>
              </w:tc>
            </w:tr>
            <w:tr w:rsidR="00614EEC" w:rsidRPr="00391F18" w14:paraId="64A33A0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BF0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0orf99</w:t>
                  </w:r>
                </w:p>
              </w:tc>
            </w:tr>
            <w:tr w:rsidR="00614EEC" w:rsidRPr="00391F18" w14:paraId="68DFC45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6BDE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1orf68</w:t>
                  </w:r>
                </w:p>
              </w:tc>
            </w:tr>
            <w:tr w:rsidR="00614EEC" w:rsidRPr="00391F18" w14:paraId="3F977C0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D439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2orf10</w:t>
                  </w:r>
                </w:p>
              </w:tc>
            </w:tr>
            <w:tr w:rsidR="00614EEC" w:rsidRPr="00391F18" w14:paraId="290FCD1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D256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6orf74</w:t>
                  </w:r>
                </w:p>
              </w:tc>
            </w:tr>
            <w:tr w:rsidR="00614EEC" w:rsidRPr="00391F18" w14:paraId="522C5CB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C80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9orf57</w:t>
                  </w:r>
                </w:p>
              </w:tc>
            </w:tr>
            <w:tr w:rsidR="00614EEC" w:rsidRPr="00391F18" w14:paraId="08A641B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EDD2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2</w:t>
                  </w:r>
                </w:p>
              </w:tc>
            </w:tr>
            <w:tr w:rsidR="00614EEC" w:rsidRPr="00391F18" w14:paraId="72892FD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3AD3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2orf72</w:t>
                  </w:r>
                </w:p>
              </w:tc>
            </w:tr>
            <w:tr w:rsidR="00614EEC" w:rsidRPr="00391F18" w14:paraId="692489E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CED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3orf85</w:t>
                  </w:r>
                </w:p>
              </w:tc>
            </w:tr>
            <w:tr w:rsidR="00614EEC" w:rsidRPr="00391F18" w14:paraId="22EF57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A5A1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4BPB</w:t>
                  </w:r>
                </w:p>
              </w:tc>
            </w:tr>
            <w:tr w:rsidR="00614EEC" w:rsidRPr="00391F18" w14:paraId="71C3460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73BF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4orf48</w:t>
                  </w:r>
                </w:p>
              </w:tc>
            </w:tr>
            <w:tr w:rsidR="00614EEC" w:rsidRPr="00391F18" w14:paraId="2CA114C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213D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6orf223</w:t>
                  </w:r>
                </w:p>
              </w:tc>
            </w:tr>
            <w:tr w:rsidR="00614EEC" w:rsidRPr="00391F18" w14:paraId="2AB1669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6C3C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9orf152</w:t>
                  </w:r>
                </w:p>
              </w:tc>
            </w:tr>
            <w:tr w:rsidR="00614EEC" w:rsidRPr="00391F18" w14:paraId="4A97043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9524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B39L</w:t>
                  </w:r>
                </w:p>
              </w:tc>
            </w:tr>
            <w:tr w:rsidR="00614EEC" w:rsidRPr="00391F18" w14:paraId="2EE283D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9FE0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BP1</w:t>
                  </w:r>
                </w:p>
              </w:tc>
            </w:tr>
            <w:tr w:rsidR="00614EEC" w:rsidRPr="00391F18" w14:paraId="1C7C7B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9C02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MK2B</w:t>
                  </w:r>
                </w:p>
              </w:tc>
            </w:tr>
            <w:tr w:rsidR="00614EEC" w:rsidRPr="00391F18" w14:paraId="00E2EB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3117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MKK1</w:t>
                  </w:r>
                </w:p>
              </w:tc>
            </w:tr>
            <w:tr w:rsidR="00614EEC" w:rsidRPr="00391F18" w14:paraId="31B5A2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E3B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PN5</w:t>
                  </w:r>
                </w:p>
              </w:tc>
            </w:tr>
            <w:tr w:rsidR="00614EEC" w:rsidRPr="00391F18" w14:paraId="64A16B4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BC6A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PN8</w:t>
                  </w:r>
                </w:p>
              </w:tc>
            </w:tr>
            <w:tr w:rsidR="00614EEC" w:rsidRPr="00391F18" w14:paraId="0C17333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E044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BLC</w:t>
                  </w:r>
                </w:p>
              </w:tc>
            </w:tr>
            <w:tr w:rsidR="00614EEC" w:rsidRPr="00391F18" w14:paraId="20C6CD6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3D4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2D1A</w:t>
                  </w:r>
                </w:p>
              </w:tc>
            </w:tr>
            <w:tr w:rsidR="00614EEC" w:rsidRPr="00391F18" w14:paraId="1747E1D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2A53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DC12</w:t>
                  </w:r>
                </w:p>
              </w:tc>
            </w:tr>
            <w:tr w:rsidR="00614EEC" w:rsidRPr="00391F18" w14:paraId="4F7B083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F4F1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DC22</w:t>
                  </w:r>
                </w:p>
              </w:tc>
            </w:tr>
            <w:tr w:rsidR="00614EEC" w:rsidRPr="00391F18" w14:paraId="4930DC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7096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DC3</w:t>
                  </w:r>
                </w:p>
              </w:tc>
            </w:tr>
            <w:tr w:rsidR="00614EEC" w:rsidRPr="00391F18" w14:paraId="5C1A64A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64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DC61</w:t>
                  </w:r>
                </w:p>
              </w:tc>
            </w:tr>
            <w:tr w:rsidR="00614EEC" w:rsidRPr="00391F18" w14:paraId="04C2767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4565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DC69</w:t>
                  </w:r>
                </w:p>
              </w:tc>
            </w:tr>
            <w:tr w:rsidR="00614EEC" w:rsidRPr="00391F18" w14:paraId="3B012D8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6B7A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DC85B</w:t>
                  </w:r>
                </w:p>
              </w:tc>
            </w:tr>
            <w:tr w:rsidR="00614EEC" w:rsidRPr="00391F18" w14:paraId="29A2CB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C916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DC88B</w:t>
                  </w:r>
                </w:p>
              </w:tc>
            </w:tr>
            <w:tr w:rsidR="00614EEC" w:rsidRPr="00391F18" w14:paraId="64C6712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4BD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L24</w:t>
                  </w:r>
                </w:p>
              </w:tc>
            </w:tr>
            <w:tr w:rsidR="00614EEC" w:rsidRPr="00391F18" w14:paraId="7FF388E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EB71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NJL</w:t>
                  </w:r>
                </w:p>
              </w:tc>
            </w:tr>
            <w:tr w:rsidR="00614EEC" w:rsidRPr="00391F18" w14:paraId="25D41C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72C8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276</w:t>
                  </w:r>
                </w:p>
              </w:tc>
            </w:tr>
            <w:tr w:rsidR="00614EEC" w:rsidRPr="00391F18" w14:paraId="4F532F4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8EB9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320</w:t>
                  </w:r>
                </w:p>
              </w:tc>
            </w:tr>
            <w:tr w:rsidR="00614EEC" w:rsidRPr="00391F18" w14:paraId="1C8442C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8FFA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44</w:t>
                  </w:r>
                </w:p>
              </w:tc>
            </w:tr>
            <w:tr w:rsidR="00614EEC" w:rsidRPr="00391F18" w14:paraId="094F666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253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74</w:t>
                  </w:r>
                </w:p>
              </w:tc>
            </w:tr>
            <w:tr w:rsidR="00614EEC" w:rsidRPr="00391F18" w14:paraId="3BD61B0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8ADF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99</w:t>
                  </w:r>
                </w:p>
              </w:tc>
            </w:tr>
            <w:tr w:rsidR="00614EEC" w:rsidRPr="00391F18" w14:paraId="241EFA7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75D3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25B</w:t>
                  </w:r>
                </w:p>
              </w:tc>
            </w:tr>
            <w:tr w:rsidR="00614EEC" w:rsidRPr="00391F18" w14:paraId="690197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C77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1</w:t>
                  </w:r>
                </w:p>
              </w:tc>
            </w:tr>
            <w:tr w:rsidR="00614EEC" w:rsidRPr="00391F18" w14:paraId="0DB53B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BA06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2</w:t>
                  </w:r>
                </w:p>
              </w:tc>
            </w:tr>
            <w:tr w:rsidR="00614EEC" w:rsidRPr="00391F18" w14:paraId="4F8C21D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5E91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4</w:t>
                  </w:r>
                </w:p>
              </w:tc>
            </w:tr>
            <w:tr w:rsidR="00614EEC" w:rsidRPr="00391F18" w14:paraId="1A974A2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A68E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5</w:t>
                  </w:r>
                </w:p>
              </w:tc>
            </w:tr>
            <w:tr w:rsidR="00614EEC" w:rsidRPr="00391F18" w14:paraId="1CA1550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5552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HR1</w:t>
                  </w:r>
                </w:p>
              </w:tc>
            </w:tr>
            <w:tr w:rsidR="00614EEC" w:rsidRPr="00391F18" w14:paraId="530B5A5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6969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K10</w:t>
                  </w:r>
                </w:p>
              </w:tc>
            </w:tr>
            <w:tr w:rsidR="00614EEC" w:rsidRPr="00391F18" w14:paraId="3479F76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6C7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KN1C</w:t>
                  </w:r>
                </w:p>
              </w:tc>
            </w:tr>
            <w:tr w:rsidR="00614EEC" w:rsidRPr="00391F18" w14:paraId="2E76B3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4FE9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X1</w:t>
                  </w:r>
                </w:p>
              </w:tc>
            </w:tr>
            <w:tr w:rsidR="00614EEC" w:rsidRPr="00391F18" w14:paraId="3FA811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2F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ACAM1</w:t>
                  </w:r>
                </w:p>
              </w:tc>
            </w:tr>
            <w:tr w:rsidR="00614EEC" w:rsidRPr="00391F18" w14:paraId="5671813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3668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MIP</w:t>
                  </w:r>
                </w:p>
              </w:tc>
            </w:tr>
            <w:tr w:rsidR="00614EEC" w:rsidRPr="00391F18" w14:paraId="00528EA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706F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FD</w:t>
                  </w:r>
                </w:p>
              </w:tc>
            </w:tr>
            <w:tr w:rsidR="00614EEC" w:rsidRPr="00391F18" w14:paraId="4DFDE4C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7E94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FTR</w:t>
                  </w:r>
                </w:p>
              </w:tc>
            </w:tr>
            <w:tr w:rsidR="00614EEC" w:rsidRPr="00391F18" w14:paraId="11D5F9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E51D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CHD10</w:t>
                  </w:r>
                </w:p>
              </w:tc>
            </w:tr>
            <w:tr w:rsidR="00614EEC" w:rsidRPr="00391F18" w14:paraId="094CAEF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2A12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CHD6</w:t>
                  </w:r>
                </w:p>
              </w:tc>
            </w:tr>
            <w:tr w:rsidR="00614EEC" w:rsidRPr="00391F18" w14:paraId="0F90084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0AE6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KA</w:t>
                  </w:r>
                </w:p>
              </w:tc>
            </w:tr>
            <w:tr w:rsidR="00614EEC" w:rsidRPr="00391F18" w14:paraId="17C3BB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B4C1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PF</w:t>
                  </w:r>
                </w:p>
              </w:tc>
            </w:tr>
            <w:tr w:rsidR="00614EEC" w:rsidRPr="00391F18" w14:paraId="251177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54A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ST13</w:t>
                  </w:r>
                </w:p>
              </w:tc>
            </w:tr>
            <w:tr w:rsidR="00614EEC" w:rsidRPr="00391F18" w14:paraId="58C6F03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140F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IAO2B</w:t>
                  </w:r>
                </w:p>
              </w:tc>
            </w:tr>
            <w:tr w:rsidR="00614EEC" w:rsidRPr="00391F18" w14:paraId="1651492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970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IB1</w:t>
                  </w:r>
                </w:p>
              </w:tc>
            </w:tr>
            <w:tr w:rsidR="00614EEC" w:rsidRPr="00391F18" w14:paraId="43550B2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0896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ILP2</w:t>
                  </w:r>
                </w:p>
              </w:tc>
            </w:tr>
            <w:tr w:rsidR="00614EEC" w:rsidRPr="00391F18" w14:paraId="00E67DB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937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ISH</w:t>
                  </w:r>
                </w:p>
              </w:tc>
            </w:tr>
            <w:tr w:rsidR="00614EEC" w:rsidRPr="00391F18" w14:paraId="6567D6F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06F3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KB</w:t>
                  </w:r>
                </w:p>
              </w:tc>
            </w:tr>
            <w:tr w:rsidR="00614EEC" w:rsidRPr="00391F18" w14:paraId="3332922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DBCD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DN3</w:t>
                  </w:r>
                </w:p>
              </w:tc>
            </w:tr>
            <w:tr w:rsidR="00614EEC" w:rsidRPr="00391F18" w14:paraId="470047A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E647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IC1</w:t>
                  </w:r>
                </w:p>
              </w:tc>
            </w:tr>
            <w:tr w:rsidR="00614EEC" w:rsidRPr="00391F18" w14:paraId="2369BF7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A7EA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PP</w:t>
                  </w:r>
                </w:p>
              </w:tc>
            </w:tr>
            <w:tr w:rsidR="00614EEC" w:rsidRPr="00391F18" w14:paraId="5A4C008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2CFD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RN3</w:t>
                  </w:r>
                </w:p>
              </w:tc>
            </w:tr>
            <w:tr w:rsidR="00614EEC" w:rsidRPr="00391F18" w14:paraId="6C0BB2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D5FA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TB</w:t>
                  </w:r>
                </w:p>
              </w:tc>
            </w:tr>
            <w:tr w:rsidR="00614EEC" w:rsidRPr="00391F18" w14:paraId="2BF5DE7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39B3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NFN</w:t>
                  </w:r>
                </w:p>
              </w:tc>
            </w:tr>
            <w:tr w:rsidR="00614EEC" w:rsidRPr="00391F18" w14:paraId="184980C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3C35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NN2</w:t>
                  </w:r>
                </w:p>
              </w:tc>
            </w:tr>
            <w:tr w:rsidR="00614EEC" w:rsidRPr="00391F18" w14:paraId="7BA19A9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D1CA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A3</w:t>
                  </w:r>
                </w:p>
              </w:tc>
            </w:tr>
            <w:tr w:rsidR="00614EEC" w:rsidRPr="00391F18" w14:paraId="660199C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3B3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A8</w:t>
                  </w:r>
                </w:p>
              </w:tc>
            </w:tr>
            <w:tr w:rsidR="00614EEC" w:rsidRPr="00391F18" w14:paraId="4FDFD13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5CA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ASY</w:t>
                  </w:r>
                </w:p>
              </w:tc>
            </w:tr>
            <w:tr w:rsidR="00614EEC" w:rsidRPr="00391F18" w14:paraId="0DA2B0F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AA0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5A1</w:t>
                  </w:r>
                </w:p>
              </w:tc>
            </w:tr>
            <w:tr w:rsidR="00614EEC" w:rsidRPr="00391F18" w14:paraId="0125097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BBC5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6A1</w:t>
                  </w:r>
                </w:p>
              </w:tc>
            </w:tr>
            <w:tr w:rsidR="00614EEC" w:rsidRPr="00391F18" w14:paraId="6AA840D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89BA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7A1</w:t>
                  </w:r>
                </w:p>
              </w:tc>
            </w:tr>
            <w:tr w:rsidR="00614EEC" w:rsidRPr="00391F18" w14:paraId="3E356ED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B6D8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MTD1</w:t>
                  </w:r>
                </w:p>
              </w:tc>
            </w:tr>
            <w:tr w:rsidR="00614EEC" w:rsidRPr="00391F18" w14:paraId="2FA60F4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B158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PRS</w:t>
                  </w:r>
                </w:p>
              </w:tc>
            </w:tr>
            <w:tr w:rsidR="00614EEC" w:rsidRPr="00391F18" w14:paraId="19F9ACE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4B6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Q8A</w:t>
                  </w:r>
                </w:p>
              </w:tc>
            </w:tr>
            <w:tr w:rsidR="00614EEC" w:rsidRPr="00391F18" w14:paraId="7397616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A1AE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RO1A</w:t>
                  </w:r>
                </w:p>
              </w:tc>
            </w:tr>
            <w:tr w:rsidR="00614EEC" w:rsidRPr="00391F18" w14:paraId="20E6E3A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11A9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X14</w:t>
                  </w:r>
                </w:p>
              </w:tc>
            </w:tr>
            <w:tr w:rsidR="00614EEC" w:rsidRPr="00391F18" w14:paraId="477C264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890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X5B</w:t>
                  </w:r>
                </w:p>
              </w:tc>
            </w:tr>
            <w:tr w:rsidR="00614EEC" w:rsidRPr="00391F18" w14:paraId="745B0A3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4876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X6B1</w:t>
                  </w:r>
                </w:p>
              </w:tc>
            </w:tr>
            <w:tr w:rsidR="00614EEC" w:rsidRPr="00391F18" w14:paraId="2E3BCE4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439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X8A</w:t>
                  </w:r>
                </w:p>
              </w:tc>
            </w:tr>
            <w:tr w:rsidR="00614EEC" w:rsidRPr="00391F18" w14:paraId="78A7292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494A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PNE1</w:t>
                  </w:r>
                </w:p>
              </w:tc>
            </w:tr>
            <w:tr w:rsidR="00614EEC" w:rsidRPr="00391F18" w14:paraId="1429D8E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375C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ABP2</w:t>
                  </w:r>
                </w:p>
              </w:tc>
            </w:tr>
            <w:tr w:rsidR="00614EEC" w:rsidRPr="00391F18" w14:paraId="7779297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3546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AT</w:t>
                  </w:r>
                </w:p>
              </w:tc>
            </w:tr>
            <w:tr w:rsidR="00614EEC" w:rsidRPr="00391F18" w14:paraId="59FA3A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8895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B3</w:t>
                  </w:r>
                </w:p>
              </w:tc>
            </w:tr>
            <w:tr w:rsidR="00614EEC" w:rsidRPr="00391F18" w14:paraId="0C2E42D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AF2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YL1</w:t>
                  </w:r>
                </w:p>
              </w:tc>
            </w:tr>
            <w:tr w:rsidR="00614EEC" w:rsidRPr="00391F18" w14:paraId="0CE8F1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68BA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YM</w:t>
                  </w:r>
                </w:p>
              </w:tc>
            </w:tr>
            <w:tr w:rsidR="00614EEC" w:rsidRPr="00391F18" w14:paraId="76832C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873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TDNEP1</w:t>
                  </w:r>
                </w:p>
              </w:tc>
            </w:tr>
            <w:tr w:rsidR="00614EEC" w:rsidRPr="00391F18" w14:paraId="28044C4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3258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TDSP1</w:t>
                  </w:r>
                </w:p>
              </w:tc>
            </w:tr>
            <w:tr w:rsidR="00614EEC" w:rsidRPr="00391F18" w14:paraId="5065D3C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FAA5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TU2</w:t>
                  </w:r>
                </w:p>
              </w:tc>
            </w:tr>
            <w:tr w:rsidR="00614EEC" w:rsidRPr="00391F18" w14:paraId="2306434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B01F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X3CL1</w:t>
                  </w:r>
                </w:p>
              </w:tc>
            </w:tr>
            <w:tr w:rsidR="00614EEC" w:rsidRPr="00391F18" w14:paraId="3603343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0EF9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XCR4</w:t>
                  </w:r>
                </w:p>
              </w:tc>
            </w:tr>
            <w:tr w:rsidR="00614EEC" w:rsidRPr="00391F18" w14:paraId="7EFFF0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5FD3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XXC5</w:t>
                  </w:r>
                </w:p>
              </w:tc>
            </w:tr>
            <w:tr w:rsidR="00614EEC" w:rsidRPr="00391F18" w14:paraId="6DE1A5C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6C64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B5B</w:t>
                  </w:r>
                </w:p>
              </w:tc>
            </w:tr>
            <w:tr w:rsidR="00614EEC" w:rsidRPr="00391F18" w14:paraId="4597A46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1932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C1</w:t>
                  </w:r>
                </w:p>
              </w:tc>
            </w:tr>
            <w:tr w:rsidR="00614EEC" w:rsidRPr="00391F18" w14:paraId="7105061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9C2D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P2J2</w:t>
                  </w:r>
                </w:p>
              </w:tc>
            </w:tr>
            <w:tr w:rsidR="00614EEC" w:rsidRPr="00391F18" w14:paraId="359C51A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701C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STM1</w:t>
                  </w:r>
                </w:p>
              </w:tc>
            </w:tr>
            <w:tr w:rsidR="00614EEC" w:rsidRPr="00391F18" w14:paraId="14B438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5B1D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TOR</w:t>
                  </w:r>
                </w:p>
              </w:tc>
            </w:tr>
            <w:tr w:rsidR="00614EEC" w:rsidRPr="00391F18" w14:paraId="21D2CEA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13D8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APL1</w:t>
                  </w:r>
                </w:p>
              </w:tc>
            </w:tr>
            <w:tr w:rsidR="00614EEC" w:rsidRPr="00391F18" w14:paraId="6C9C221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E5EE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BI</w:t>
                  </w:r>
                </w:p>
              </w:tc>
            </w:tr>
            <w:tr w:rsidR="00614EEC" w:rsidRPr="00391F18" w14:paraId="36F81F1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448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CPS</w:t>
                  </w:r>
                </w:p>
              </w:tc>
            </w:tr>
            <w:tr w:rsidR="00614EEC" w:rsidRPr="00391F18" w14:paraId="6AA6DD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E267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CXR</w:t>
                  </w:r>
                </w:p>
              </w:tc>
            </w:tr>
            <w:tr w:rsidR="00614EEC" w:rsidRPr="00391F18" w14:paraId="5622A0F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5066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DAH2</w:t>
                  </w:r>
                </w:p>
              </w:tc>
            </w:tr>
            <w:tr w:rsidR="00614EEC" w:rsidRPr="00391F18" w14:paraId="704FEA6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5E28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DD2</w:t>
                  </w:r>
                </w:p>
              </w:tc>
            </w:tr>
            <w:tr w:rsidR="00614EEC" w:rsidRPr="00391F18" w14:paraId="649E264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01BF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GS2</w:t>
                  </w:r>
                </w:p>
              </w:tc>
            </w:tr>
            <w:tr w:rsidR="00614EEC" w:rsidRPr="00391F18" w14:paraId="67A693F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5CB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GAT1</w:t>
                  </w:r>
                </w:p>
              </w:tc>
            </w:tr>
            <w:tr w:rsidR="00614EEC" w:rsidRPr="00391F18" w14:paraId="4D132F2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673B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GKA</w:t>
                  </w:r>
                </w:p>
              </w:tc>
            </w:tr>
            <w:tr w:rsidR="00614EEC" w:rsidRPr="00391F18" w14:paraId="66EF5D3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460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GKQ</w:t>
                  </w:r>
                </w:p>
              </w:tc>
            </w:tr>
            <w:tr w:rsidR="00614EEC" w:rsidRPr="00391F18" w14:paraId="7C3553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7C88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HRS3</w:t>
                  </w:r>
                </w:p>
              </w:tc>
            </w:tr>
            <w:tr w:rsidR="00614EEC" w:rsidRPr="00391F18" w14:paraId="1D892E1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F17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HRS4L2</w:t>
                  </w:r>
                </w:p>
              </w:tc>
            </w:tr>
            <w:tr w:rsidR="00614EEC" w:rsidRPr="00391F18" w14:paraId="16E70BA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9A47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IO3</w:t>
                  </w:r>
                </w:p>
              </w:tc>
            </w:tr>
            <w:tr w:rsidR="00614EEC" w:rsidRPr="00391F18" w14:paraId="2ED068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5BA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IO3OS</w:t>
                  </w:r>
                </w:p>
              </w:tc>
            </w:tr>
            <w:tr w:rsidR="00614EEC" w:rsidRPr="00391F18" w14:paraId="516FC15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5C4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KK4</w:t>
                  </w:r>
                </w:p>
              </w:tc>
            </w:tr>
            <w:tr w:rsidR="00614EEC" w:rsidRPr="00391F18" w14:paraId="3745C2B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8DDE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MKN</w:t>
                  </w:r>
                </w:p>
              </w:tc>
            </w:tr>
            <w:tr w:rsidR="00614EEC" w:rsidRPr="00391F18" w14:paraId="08CCE05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B60C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JC15</w:t>
                  </w:r>
                </w:p>
              </w:tc>
            </w:tr>
            <w:tr w:rsidR="00614EEC" w:rsidRPr="00391F18" w14:paraId="266A9AA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7B4A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SE2</w:t>
                  </w:r>
                </w:p>
              </w:tc>
            </w:tr>
            <w:tr w:rsidR="00614EEC" w:rsidRPr="00391F18" w14:paraId="7B25FF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CAC2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M2</w:t>
                  </w:r>
                </w:p>
              </w:tc>
            </w:tr>
            <w:tr w:rsidR="00614EEC" w:rsidRPr="00391F18" w14:paraId="066E055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C6B5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PH1</w:t>
                  </w:r>
                </w:p>
              </w:tc>
            </w:tr>
            <w:tr w:rsidR="00614EEC" w:rsidRPr="00391F18" w14:paraId="372E3E3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F279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OHH</w:t>
                  </w:r>
                </w:p>
              </w:tc>
            </w:tr>
            <w:tr w:rsidR="00614EEC" w:rsidRPr="00391F18" w14:paraId="51BDD4A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5C1F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OK4</w:t>
                  </w:r>
                </w:p>
              </w:tc>
            </w:tr>
            <w:tr w:rsidR="00614EEC" w:rsidRPr="00391F18" w14:paraId="6FAA626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2E00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PCD</w:t>
                  </w:r>
                </w:p>
              </w:tc>
            </w:tr>
            <w:tr w:rsidR="00614EEC" w:rsidRPr="00391F18" w14:paraId="6C91012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F252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PEP1</w:t>
                  </w:r>
                </w:p>
              </w:tc>
            </w:tr>
            <w:tr w:rsidR="00614EEC" w:rsidRPr="00391F18" w14:paraId="2ECF6CD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58FE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PM3</w:t>
                  </w:r>
                </w:p>
              </w:tc>
            </w:tr>
            <w:tr w:rsidR="00614EEC" w:rsidRPr="00391F18" w14:paraId="76BE28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E28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RAP1</w:t>
                  </w:r>
                </w:p>
              </w:tc>
            </w:tr>
            <w:tr w:rsidR="00614EEC" w:rsidRPr="00391F18" w14:paraId="78DEE7E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9DB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RD2</w:t>
                  </w:r>
                </w:p>
              </w:tc>
            </w:tr>
            <w:tr w:rsidR="00614EEC" w:rsidRPr="00391F18" w14:paraId="56AF091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35C7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TX2</w:t>
                  </w:r>
                </w:p>
              </w:tc>
            </w:tr>
            <w:tr w:rsidR="00614EEC" w:rsidRPr="00391F18" w14:paraId="56B7D23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C724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UOX2</w:t>
                  </w:r>
                </w:p>
              </w:tc>
            </w:tr>
            <w:tr w:rsidR="00614EEC" w:rsidRPr="00391F18" w14:paraId="3DA3BDD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9A24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USP4</w:t>
                  </w:r>
                </w:p>
              </w:tc>
            </w:tr>
            <w:tr w:rsidR="00614EEC" w:rsidRPr="00391F18" w14:paraId="6DD127E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6831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USP6</w:t>
                  </w:r>
                </w:p>
              </w:tc>
            </w:tr>
            <w:tr w:rsidR="00614EEC" w:rsidRPr="00391F18" w14:paraId="712C8B4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5D65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BP</w:t>
                  </w:r>
                </w:p>
              </w:tc>
            </w:tr>
            <w:tr w:rsidR="00614EEC" w:rsidRPr="00391F18" w14:paraId="51B409E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78A5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CM1</w:t>
                  </w:r>
                </w:p>
              </w:tc>
            </w:tr>
            <w:tr w:rsidR="00614EEC" w:rsidRPr="00391F18" w14:paraId="448CC95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C768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CSIT</w:t>
                  </w:r>
                </w:p>
              </w:tc>
            </w:tr>
            <w:tr w:rsidR="00614EEC" w:rsidRPr="00391F18" w14:paraId="71D9046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467A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EPD1</w:t>
                  </w:r>
                </w:p>
              </w:tc>
            </w:tr>
            <w:tr w:rsidR="00614EEC" w:rsidRPr="00391F18" w14:paraId="3B2745C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AA6A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FNA1</w:t>
                  </w:r>
                </w:p>
              </w:tc>
            </w:tr>
            <w:tr w:rsidR="00614EEC" w:rsidRPr="00391F18" w14:paraId="3D644A8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CD4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FNA3</w:t>
                  </w:r>
                </w:p>
              </w:tc>
            </w:tr>
            <w:tr w:rsidR="00614EEC" w:rsidRPr="00391F18" w14:paraId="6CA66C9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C9E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FNB1</w:t>
                  </w:r>
                </w:p>
              </w:tc>
            </w:tr>
            <w:tr w:rsidR="00614EEC" w:rsidRPr="00391F18" w14:paraId="0B9C23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121D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GFL7</w:t>
                  </w:r>
                </w:p>
              </w:tc>
            </w:tr>
            <w:tr w:rsidR="00614EEC" w:rsidRPr="00391F18" w14:paraId="125048E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9C8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GLN3</w:t>
                  </w:r>
                </w:p>
              </w:tc>
            </w:tr>
            <w:tr w:rsidR="00614EEC" w:rsidRPr="00391F18" w14:paraId="0426710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A6DE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IF4EBP1</w:t>
                  </w:r>
                </w:p>
              </w:tc>
            </w:tr>
            <w:tr w:rsidR="00614EEC" w:rsidRPr="00391F18" w14:paraId="73C4F2C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AFFD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LFN1-AS1</w:t>
                  </w:r>
                </w:p>
              </w:tc>
            </w:tr>
            <w:tr w:rsidR="00614EEC" w:rsidRPr="00391F18" w14:paraId="528A8E3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3A8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ML2</w:t>
                  </w:r>
                </w:p>
              </w:tc>
            </w:tr>
            <w:tr w:rsidR="00614EEC" w:rsidRPr="00391F18" w14:paraId="502D0B1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FF6D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ML3</w:t>
                  </w:r>
                </w:p>
              </w:tc>
            </w:tr>
            <w:tr w:rsidR="00614EEC" w:rsidRPr="00391F18" w14:paraId="467C5B0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F56A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MP3</w:t>
                  </w:r>
                </w:p>
              </w:tc>
            </w:tr>
            <w:tr w:rsidR="00614EEC" w:rsidRPr="00391F18" w14:paraId="2B0D927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DCA7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NKD1</w:t>
                  </w:r>
                </w:p>
              </w:tc>
            </w:tr>
            <w:tr w:rsidR="00614EEC" w:rsidRPr="00391F18" w14:paraId="4C23972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8F1D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NTPD6</w:t>
                  </w:r>
                </w:p>
              </w:tc>
            </w:tr>
            <w:tr w:rsidR="00614EEC" w:rsidRPr="00391F18" w14:paraId="1A2A62A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BAF2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HX1</w:t>
                  </w:r>
                </w:p>
              </w:tc>
            </w:tr>
            <w:tr w:rsidR="00614EEC" w:rsidRPr="00391F18" w14:paraId="054E9DC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7561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N3</w:t>
                  </w:r>
                </w:p>
              </w:tc>
            </w:tr>
            <w:tr w:rsidR="00614EEC" w:rsidRPr="00391F18" w14:paraId="7F9DED9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6B01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TFB</w:t>
                  </w:r>
                </w:p>
              </w:tc>
            </w:tr>
            <w:tr w:rsidR="00614EEC" w:rsidRPr="00391F18" w14:paraId="6048D2E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0C37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THE1</w:t>
                  </w:r>
                </w:p>
              </w:tc>
            </w:tr>
            <w:tr w:rsidR="00614EEC" w:rsidRPr="00391F18" w14:paraId="0F2F795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FB3B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TV4</w:t>
                  </w:r>
                </w:p>
              </w:tc>
            </w:tr>
            <w:tr w:rsidR="00614EEC" w:rsidRPr="00391F18" w14:paraId="7FC2FE7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E8EA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VA1C</w:t>
                  </w:r>
                </w:p>
              </w:tc>
            </w:tr>
            <w:tr w:rsidR="00614EEC" w:rsidRPr="00391F18" w14:paraId="5525EE1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93A1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VPL</w:t>
                  </w:r>
                </w:p>
              </w:tc>
            </w:tr>
            <w:tr w:rsidR="00614EEC" w:rsidRPr="00391F18" w14:paraId="5A557F9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C376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VX1</w:t>
                  </w:r>
                </w:p>
              </w:tc>
            </w:tr>
            <w:tr w:rsidR="00614EEC" w:rsidRPr="00391F18" w14:paraId="6B2F13B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BDD2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XOSC4</w:t>
                  </w:r>
                </w:p>
              </w:tc>
            </w:tr>
            <w:tr w:rsidR="00614EEC" w:rsidRPr="00391F18" w14:paraId="7838370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3BCA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XOSC7</w:t>
                  </w:r>
                </w:p>
              </w:tc>
            </w:tr>
            <w:tr w:rsidR="00614EEC" w:rsidRPr="00391F18" w14:paraId="027F674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4709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10</w:t>
                  </w:r>
                </w:p>
              </w:tc>
            </w:tr>
            <w:tr w:rsidR="00614EEC" w:rsidRPr="00391F18" w14:paraId="5372B9C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A119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2H</w:t>
                  </w:r>
                </w:p>
              </w:tc>
            </w:tr>
            <w:tr w:rsidR="00614EEC" w:rsidRPr="00391F18" w14:paraId="18452D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E274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AH</w:t>
                  </w:r>
                </w:p>
              </w:tc>
            </w:tr>
            <w:tr w:rsidR="00614EEC" w:rsidRPr="00391F18" w14:paraId="24A62EC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1946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BP1</w:t>
                  </w:r>
                </w:p>
              </w:tc>
            </w:tr>
            <w:tr w:rsidR="00614EEC" w:rsidRPr="00391F18" w14:paraId="31639A5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E0E9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IM2</w:t>
                  </w:r>
                </w:p>
              </w:tc>
            </w:tr>
            <w:tr w:rsidR="00614EEC" w:rsidRPr="00391F18" w14:paraId="5CE9E90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3E3E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14A1</w:t>
                  </w:r>
                </w:p>
              </w:tc>
            </w:tr>
            <w:tr w:rsidR="00614EEC" w:rsidRPr="00391F18" w14:paraId="028A691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DBDE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17A</w:t>
                  </w:r>
                </w:p>
              </w:tc>
            </w:tr>
            <w:tr w:rsidR="00614EEC" w:rsidRPr="00391F18" w14:paraId="7AD6AD2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F212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62A</w:t>
                  </w:r>
                </w:p>
              </w:tc>
            </w:tr>
            <w:tr w:rsidR="00614EEC" w:rsidRPr="00391F18" w14:paraId="64DC95F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EA56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66C</w:t>
                  </w:r>
                </w:p>
              </w:tc>
            </w:tr>
            <w:tr w:rsidR="00614EEC" w:rsidRPr="00391F18" w14:paraId="1FA94ED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295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207A</w:t>
                  </w:r>
                </w:p>
              </w:tc>
            </w:tr>
            <w:tr w:rsidR="00614EEC" w:rsidRPr="00391F18" w14:paraId="5DD9081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3672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3D</w:t>
                  </w:r>
                </w:p>
              </w:tc>
            </w:tr>
            <w:tr w:rsidR="00614EEC" w:rsidRPr="00391F18" w14:paraId="4F7765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8AB7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L15</w:t>
                  </w:r>
                </w:p>
              </w:tc>
            </w:tr>
            <w:tr w:rsidR="00614EEC" w:rsidRPr="00391F18" w14:paraId="3136136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EF41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O2</w:t>
                  </w:r>
                </w:p>
              </w:tc>
            </w:tr>
            <w:tr w:rsidR="00614EEC" w:rsidRPr="00391F18" w14:paraId="4405125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25C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O25</w:t>
                  </w:r>
                </w:p>
              </w:tc>
            </w:tr>
            <w:tr w:rsidR="00614EEC" w:rsidRPr="00391F18" w14:paraId="6A83581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DB70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O32</w:t>
                  </w:r>
                </w:p>
              </w:tc>
            </w:tr>
            <w:tr w:rsidR="00614EEC" w:rsidRPr="00391F18" w14:paraId="1DE4126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74E4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O6</w:t>
                  </w:r>
                </w:p>
              </w:tc>
            </w:tr>
            <w:tr w:rsidR="00614EEC" w:rsidRPr="00391F18" w14:paraId="491CEB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1D95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FAR4</w:t>
                  </w:r>
                </w:p>
              </w:tc>
            </w:tr>
            <w:tr w:rsidR="00614EEC" w:rsidRPr="00391F18" w14:paraId="63A417A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4AC5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GFBP1</w:t>
                  </w:r>
                </w:p>
              </w:tc>
            </w:tr>
            <w:tr w:rsidR="00614EEC" w:rsidRPr="00391F18" w14:paraId="30EB440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CA60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GFR3</w:t>
                  </w:r>
                </w:p>
              </w:tc>
            </w:tr>
            <w:tr w:rsidR="00614EEC" w:rsidRPr="00391F18" w14:paraId="289375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C707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GFR4</w:t>
                  </w:r>
                </w:p>
              </w:tc>
            </w:tr>
            <w:tr w:rsidR="00614EEC" w:rsidRPr="00391F18" w14:paraId="1366295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E808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HL3</w:t>
                  </w:r>
                </w:p>
              </w:tc>
            </w:tr>
            <w:tr w:rsidR="00614EEC" w:rsidRPr="00391F18" w14:paraId="6500B5B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D39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IS1</w:t>
                  </w:r>
                </w:p>
              </w:tc>
            </w:tr>
            <w:tr w:rsidR="00614EEC" w:rsidRPr="00391F18" w14:paraId="5D0C5F2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855B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LNC</w:t>
                  </w:r>
                </w:p>
              </w:tc>
            </w:tr>
            <w:tr w:rsidR="00614EEC" w:rsidRPr="00391F18" w14:paraId="7AB3244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C7FE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OLR1</w:t>
                  </w:r>
                </w:p>
              </w:tc>
            </w:tr>
            <w:tr w:rsidR="00614EEC" w:rsidRPr="00391F18" w14:paraId="7DFC542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4429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OXA3</w:t>
                  </w:r>
                </w:p>
              </w:tc>
            </w:tr>
            <w:tr w:rsidR="00614EEC" w:rsidRPr="00391F18" w14:paraId="786E0C9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460A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UOM</w:t>
                  </w:r>
                </w:p>
              </w:tc>
            </w:tr>
            <w:tr w:rsidR="00614EEC" w:rsidRPr="00391F18" w14:paraId="7B5EE88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5CFB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UT1</w:t>
                  </w:r>
                </w:p>
              </w:tc>
            </w:tr>
            <w:tr w:rsidR="00614EEC" w:rsidRPr="00391F18" w14:paraId="50EF2E2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AD08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UT3</w:t>
                  </w:r>
                </w:p>
              </w:tc>
            </w:tr>
            <w:tr w:rsidR="00614EEC" w:rsidRPr="00391F18" w14:paraId="2772BB0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A56D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XYD3</w:t>
                  </w:r>
                </w:p>
              </w:tc>
            </w:tr>
            <w:tr w:rsidR="00614EEC" w:rsidRPr="00391F18" w14:paraId="223628A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D6FC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ZD7</w:t>
                  </w:r>
                </w:p>
              </w:tc>
            </w:tr>
            <w:tr w:rsidR="00614EEC" w:rsidRPr="00391F18" w14:paraId="3857FFD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2057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DD45B</w:t>
                  </w:r>
                </w:p>
              </w:tc>
            </w:tr>
            <w:tr w:rsidR="00614EEC" w:rsidRPr="00391F18" w14:paraId="48AEAA1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FC17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DD45GIP1</w:t>
                  </w:r>
                </w:p>
              </w:tc>
            </w:tr>
            <w:tr w:rsidR="00614EEC" w:rsidRPr="00391F18" w14:paraId="2A5CAB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FC10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K</w:t>
                  </w:r>
                </w:p>
              </w:tc>
            </w:tr>
            <w:tr w:rsidR="00614EEC" w:rsidRPr="00391F18" w14:paraId="562FE1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A90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L</w:t>
                  </w:r>
                </w:p>
              </w:tc>
            </w:tr>
            <w:tr w:rsidR="00614EEC" w:rsidRPr="00391F18" w14:paraId="69209FA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37D7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CAT</w:t>
                  </w:r>
                </w:p>
              </w:tc>
            </w:tr>
            <w:tr w:rsidR="00614EEC" w:rsidRPr="00391F18" w14:paraId="630106B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9EC0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CHFR</w:t>
                  </w:r>
                </w:p>
              </w:tc>
            </w:tr>
            <w:tr w:rsidR="00614EEC" w:rsidRPr="00391F18" w14:paraId="64A0416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B4E1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ET3</w:t>
                  </w:r>
                </w:p>
              </w:tc>
            </w:tr>
            <w:tr w:rsidR="00614EEC" w:rsidRPr="00391F18" w14:paraId="0DB4C9C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A770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GT6</w:t>
                  </w:r>
                </w:p>
              </w:tc>
            </w:tr>
            <w:tr w:rsidR="00614EEC" w:rsidRPr="00391F18" w14:paraId="154B526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E359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HDC</w:t>
                  </w:r>
                </w:p>
              </w:tc>
            </w:tr>
            <w:tr w:rsidR="00614EEC" w:rsidRPr="00391F18" w14:paraId="0109E78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4096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IPC1</w:t>
                  </w:r>
                </w:p>
              </w:tc>
            </w:tr>
            <w:tr w:rsidR="00614EEC" w:rsidRPr="00391F18" w14:paraId="2B309C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2D19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JB1</w:t>
                  </w:r>
                </w:p>
              </w:tc>
            </w:tr>
            <w:tr w:rsidR="00614EEC" w:rsidRPr="00391F18" w14:paraId="42A2A52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FBFE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JC2</w:t>
                  </w:r>
                </w:p>
              </w:tc>
            </w:tr>
            <w:tr w:rsidR="00614EEC" w:rsidRPr="00391F18" w14:paraId="2313DAE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618D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LIS2</w:t>
                  </w:r>
                </w:p>
              </w:tc>
            </w:tr>
            <w:tr w:rsidR="00614EEC" w:rsidRPr="00391F18" w14:paraId="3C3021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0BD6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LYCTK</w:t>
                  </w:r>
                </w:p>
              </w:tc>
            </w:tr>
            <w:tr w:rsidR="00614EEC" w:rsidRPr="00391F18" w14:paraId="7E46FC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0750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MDS</w:t>
                  </w:r>
                </w:p>
              </w:tc>
            </w:tr>
            <w:tr w:rsidR="00614EEC" w:rsidRPr="00391F18" w14:paraId="604846C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F8A4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NB1L</w:t>
                  </w:r>
                </w:p>
              </w:tc>
            </w:tr>
            <w:tr w:rsidR="00614EEC" w:rsidRPr="00391F18" w14:paraId="6E5BEAB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FB4E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NG4</w:t>
                  </w:r>
                </w:p>
              </w:tc>
            </w:tr>
            <w:tr w:rsidR="00614EEC" w:rsidRPr="00391F18" w14:paraId="33F30C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9594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OLT1A</w:t>
                  </w:r>
                </w:p>
              </w:tc>
            </w:tr>
            <w:tr w:rsidR="00614EEC" w:rsidRPr="00391F18" w14:paraId="4232DBA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27EB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OT1</w:t>
                  </w:r>
                </w:p>
              </w:tc>
            </w:tr>
            <w:tr w:rsidR="00614EEC" w:rsidRPr="00391F18" w14:paraId="0E9AEBD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1C5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A33</w:t>
                  </w:r>
                </w:p>
              </w:tc>
            </w:tr>
            <w:tr w:rsidR="00614EEC" w:rsidRPr="00391F18" w14:paraId="3A6AB14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5B0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R108</w:t>
                  </w:r>
                </w:p>
              </w:tc>
            </w:tr>
            <w:tr w:rsidR="00614EEC" w:rsidRPr="00391F18" w14:paraId="4BF0E83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0EB5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R157</w:t>
                  </w:r>
                </w:p>
              </w:tc>
            </w:tr>
            <w:tr w:rsidR="00614EEC" w:rsidRPr="00391F18" w14:paraId="3E33DE0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9FCC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R35</w:t>
                  </w:r>
                </w:p>
              </w:tc>
            </w:tr>
            <w:tr w:rsidR="00614EEC" w:rsidRPr="00391F18" w14:paraId="3CD5635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963C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RC5C</w:t>
                  </w:r>
                </w:p>
              </w:tc>
            </w:tr>
            <w:tr w:rsidR="00614EEC" w:rsidRPr="00391F18" w14:paraId="1F4DBB9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1EF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RIN2</w:t>
                  </w:r>
                </w:p>
              </w:tc>
            </w:tr>
            <w:tr w:rsidR="00614EEC" w:rsidRPr="00391F18" w14:paraId="5BF53C7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5E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X2</w:t>
                  </w:r>
                </w:p>
              </w:tc>
            </w:tr>
            <w:tr w:rsidR="00614EEC" w:rsidRPr="00391F18" w14:paraId="63EAD31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C8A1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RK2</w:t>
                  </w:r>
                </w:p>
              </w:tc>
            </w:tr>
            <w:tr w:rsidR="00614EEC" w:rsidRPr="00391F18" w14:paraId="4A0D26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237A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RN</w:t>
                  </w:r>
                </w:p>
              </w:tc>
            </w:tr>
            <w:tr w:rsidR="00614EEC" w:rsidRPr="00391F18" w14:paraId="749B998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873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DMB</w:t>
                  </w:r>
                </w:p>
              </w:tc>
            </w:tr>
            <w:tr w:rsidR="00614EEC" w:rsidRPr="00391F18" w14:paraId="1D6F3B0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EBC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M3</w:t>
                  </w:r>
                </w:p>
              </w:tc>
            </w:tr>
            <w:tr w:rsidR="00614EEC" w:rsidRPr="00391F18" w14:paraId="14826DD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7389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O1</w:t>
                  </w:r>
                </w:p>
              </w:tc>
            </w:tr>
            <w:tr w:rsidR="00614EEC" w:rsidRPr="00391F18" w14:paraId="64AEA3C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CB66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P1</w:t>
                  </w:r>
                </w:p>
              </w:tc>
            </w:tr>
            <w:tr w:rsidR="00614EEC" w:rsidRPr="00391F18" w14:paraId="077B915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EB8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UK1</w:t>
                  </w:r>
                </w:p>
              </w:tc>
            </w:tr>
            <w:tr w:rsidR="00614EEC" w:rsidRPr="00391F18" w14:paraId="2329EBB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3F3B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1-0</w:t>
                  </w:r>
                </w:p>
              </w:tc>
            </w:tr>
            <w:tr w:rsidR="00614EEC" w:rsidRPr="00391F18" w14:paraId="6B893A7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5318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2AJ</w:t>
                  </w:r>
                </w:p>
              </w:tc>
            </w:tr>
            <w:tr w:rsidR="00614EEC" w:rsidRPr="00391F18" w14:paraId="3000B19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5CDB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AGH</w:t>
                  </w:r>
                </w:p>
              </w:tc>
            </w:tr>
            <w:tr w:rsidR="00614EEC" w:rsidRPr="00391F18" w14:paraId="6B7037D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9500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AGHL</w:t>
                  </w:r>
                </w:p>
              </w:tc>
            </w:tr>
            <w:tr w:rsidR="00614EEC" w:rsidRPr="00391F18" w14:paraId="1326DE4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C2E3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AX1</w:t>
                  </w:r>
                </w:p>
              </w:tc>
            </w:tr>
            <w:tr w:rsidR="00614EEC" w:rsidRPr="00391F18" w14:paraId="313D2B3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96CB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DAC5</w:t>
                  </w:r>
                </w:p>
              </w:tc>
            </w:tr>
            <w:tr w:rsidR="00614EEC" w:rsidRPr="00391F18" w14:paraId="6FB3BEC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F71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ES1</w:t>
                  </w:r>
                </w:p>
              </w:tc>
            </w:tr>
            <w:tr w:rsidR="00614EEC" w:rsidRPr="00391F18" w14:paraId="2A91F38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C00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ES6</w:t>
                  </w:r>
                </w:p>
              </w:tc>
            </w:tr>
            <w:tr w:rsidR="00614EEC" w:rsidRPr="00391F18" w14:paraId="3E79122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7A9C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IGD2A</w:t>
                  </w:r>
                </w:p>
              </w:tc>
            </w:tr>
            <w:tr w:rsidR="00614EEC" w:rsidRPr="00391F18" w14:paraId="3EC0E50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B55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LA-DMB</w:t>
                  </w:r>
                </w:p>
              </w:tc>
            </w:tr>
            <w:tr w:rsidR="00614EEC" w:rsidRPr="00391F18" w14:paraId="191BC0A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F841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MBS</w:t>
                  </w:r>
                </w:p>
              </w:tc>
            </w:tr>
            <w:tr w:rsidR="00614EEC" w:rsidRPr="00391F18" w14:paraId="5D5DD6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9722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MGCS2</w:t>
                  </w:r>
                </w:p>
              </w:tc>
            </w:tr>
            <w:tr w:rsidR="00614EEC" w:rsidRPr="00391F18" w14:paraId="4689CB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3881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MOX1</w:t>
                  </w:r>
                </w:p>
              </w:tc>
            </w:tr>
            <w:tr w:rsidR="00614EEC" w:rsidRPr="00391F18" w14:paraId="069055B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311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OXA11</w:t>
                  </w:r>
                </w:p>
              </w:tc>
            </w:tr>
            <w:tr w:rsidR="00614EEC" w:rsidRPr="00391F18" w14:paraId="3701358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60F9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OXA11-AS</w:t>
                  </w:r>
                </w:p>
              </w:tc>
            </w:tr>
            <w:tr w:rsidR="00614EEC" w:rsidRPr="00391F18" w14:paraId="20A044C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03B5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OXB13</w:t>
                  </w:r>
                </w:p>
              </w:tc>
            </w:tr>
            <w:tr w:rsidR="00614EEC" w:rsidRPr="00391F18" w14:paraId="7B7FC5E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B628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OXB5</w:t>
                  </w:r>
                </w:p>
              </w:tc>
            </w:tr>
            <w:tr w:rsidR="00614EEC" w:rsidRPr="00391F18" w14:paraId="3440B2D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75E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PDL</w:t>
                  </w:r>
                </w:p>
              </w:tc>
            </w:tr>
            <w:tr w:rsidR="00614EEC" w:rsidRPr="00391F18" w14:paraId="315A934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944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D11B1L</w:t>
                  </w:r>
                </w:p>
              </w:tc>
            </w:tr>
            <w:tr w:rsidR="00614EEC" w:rsidRPr="00391F18" w14:paraId="109C534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FCA9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D11B2</w:t>
                  </w:r>
                </w:p>
              </w:tc>
            </w:tr>
            <w:tr w:rsidR="00614EEC" w:rsidRPr="00391F18" w14:paraId="7A60C74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4BDC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PB1</w:t>
                  </w:r>
                </w:p>
              </w:tc>
            </w:tr>
            <w:tr w:rsidR="00614EEC" w:rsidRPr="00391F18" w14:paraId="07CB7B9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A5FD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PBP1</w:t>
                  </w:r>
                </w:p>
              </w:tc>
            </w:tr>
            <w:tr w:rsidR="00614EEC" w:rsidRPr="00391F18" w14:paraId="033C39B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2456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CAM3</w:t>
                  </w:r>
                </w:p>
              </w:tc>
            </w:tr>
            <w:tr w:rsidR="00614EEC" w:rsidRPr="00391F18" w14:paraId="70A63BC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EB9A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D1</w:t>
                  </w:r>
                </w:p>
              </w:tc>
            </w:tr>
            <w:tr w:rsidR="00614EEC" w:rsidRPr="00391F18" w14:paraId="5BE63AE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F290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D4</w:t>
                  </w:r>
                </w:p>
              </w:tc>
            </w:tr>
            <w:tr w:rsidR="00614EEC" w:rsidRPr="00391F18" w14:paraId="45CE142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D7FD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DH3B</w:t>
                  </w:r>
                </w:p>
              </w:tc>
            </w:tr>
            <w:tr w:rsidR="00614EEC" w:rsidRPr="00391F18" w14:paraId="6FE79CC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6F2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ER2</w:t>
                  </w:r>
                </w:p>
              </w:tc>
            </w:tr>
            <w:tr w:rsidR="00614EEC" w:rsidRPr="00391F18" w14:paraId="050A6AC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61B8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ER3</w:t>
                  </w:r>
                </w:p>
              </w:tc>
            </w:tr>
            <w:tr w:rsidR="00614EEC" w:rsidRPr="00391F18" w14:paraId="28C0E40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FF7C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FI27</w:t>
                  </w:r>
                </w:p>
              </w:tc>
            </w:tr>
            <w:tr w:rsidR="00614EEC" w:rsidRPr="00391F18" w14:paraId="65DBA3C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7F7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FI27L2</w:t>
                  </w:r>
                </w:p>
              </w:tc>
            </w:tr>
            <w:tr w:rsidR="00614EEC" w:rsidRPr="00391F18" w14:paraId="0FC43F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6F65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FITM1</w:t>
                  </w:r>
                </w:p>
              </w:tc>
            </w:tr>
            <w:tr w:rsidR="00614EEC" w:rsidRPr="00391F18" w14:paraId="5FB86F2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4E09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FITM2</w:t>
                  </w:r>
                </w:p>
              </w:tc>
            </w:tr>
            <w:tr w:rsidR="00614EEC" w:rsidRPr="00391F18" w14:paraId="77881B8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DC9E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FITM3</w:t>
                  </w:r>
                </w:p>
              </w:tc>
            </w:tr>
            <w:tr w:rsidR="00614EEC" w:rsidRPr="00391F18" w14:paraId="5DE5399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4FE1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GFBP4</w:t>
                  </w:r>
                </w:p>
              </w:tc>
            </w:tr>
            <w:tr w:rsidR="00614EEC" w:rsidRPr="00391F18" w14:paraId="2E004FE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EF8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GFL4</w:t>
                  </w:r>
                </w:p>
              </w:tc>
            </w:tr>
            <w:tr w:rsidR="00614EEC" w:rsidRPr="00391F18" w14:paraId="259935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50B8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GSF8</w:t>
                  </w:r>
                </w:p>
              </w:tc>
            </w:tr>
            <w:tr w:rsidR="00614EEC" w:rsidRPr="00391F18" w14:paraId="6CFCC82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3E24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GSF9</w:t>
                  </w:r>
                </w:p>
              </w:tc>
            </w:tr>
            <w:tr w:rsidR="00614EEC" w:rsidRPr="00391F18" w14:paraId="5234554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89FB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27RA</w:t>
                  </w:r>
                </w:p>
              </w:tc>
            </w:tr>
            <w:tr w:rsidR="00614EEC" w:rsidRPr="00391F18" w14:paraId="24A6D56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91D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2RG</w:t>
                  </w:r>
                </w:p>
              </w:tc>
            </w:tr>
            <w:tr w:rsidR="00614EEC" w:rsidRPr="00391F18" w14:paraId="70E4F8C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527C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37</w:t>
                  </w:r>
                </w:p>
              </w:tc>
            </w:tr>
            <w:tr w:rsidR="00614EEC" w:rsidRPr="00391F18" w14:paraId="2E45ADE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9D10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MPDH1</w:t>
                  </w:r>
                </w:p>
              </w:tc>
            </w:tr>
            <w:tr w:rsidR="00614EEC" w:rsidRPr="00391F18" w14:paraId="341A07F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C2F2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NAFM1</w:t>
                  </w:r>
                </w:p>
              </w:tc>
            </w:tr>
            <w:tr w:rsidR="00614EEC" w:rsidRPr="00391F18" w14:paraId="64E67FB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17BC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NPP5D</w:t>
                  </w:r>
                </w:p>
              </w:tc>
            </w:tr>
            <w:tr w:rsidR="00614EEC" w:rsidRPr="00391F18" w14:paraId="7E920F3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DB9E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RS2</w:t>
                  </w:r>
                </w:p>
              </w:tc>
            </w:tr>
            <w:tr w:rsidR="00614EEC" w:rsidRPr="00391F18" w14:paraId="76ECCF7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E764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SG15</w:t>
                  </w:r>
                </w:p>
              </w:tc>
            </w:tr>
            <w:tr w:rsidR="00614EEC" w:rsidRPr="00391F18" w14:paraId="3228940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01F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SOC2</w:t>
                  </w:r>
                </w:p>
              </w:tc>
            </w:tr>
            <w:tr w:rsidR="00614EEC" w:rsidRPr="00391F18" w14:paraId="4CC0CC4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3EF5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SX</w:t>
                  </w:r>
                </w:p>
              </w:tc>
            </w:tr>
            <w:tr w:rsidR="00614EEC" w:rsidRPr="00391F18" w14:paraId="55225A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A393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SYNA1</w:t>
                  </w:r>
                </w:p>
              </w:tc>
            </w:tr>
            <w:tr w:rsidR="00614EEC" w:rsidRPr="00391F18" w14:paraId="08BD1BA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5D2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2-AS1</w:t>
                  </w:r>
                </w:p>
              </w:tc>
            </w:tr>
            <w:tr w:rsidR="00614EEC" w:rsidRPr="00391F18" w14:paraId="3BE6D6B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AD9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5</w:t>
                  </w:r>
                </w:p>
              </w:tc>
            </w:tr>
            <w:tr w:rsidR="00614EEC" w:rsidRPr="00391F18" w14:paraId="7B6F8BE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7721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7</w:t>
                  </w:r>
                </w:p>
              </w:tc>
            </w:tr>
            <w:tr w:rsidR="00614EEC" w:rsidRPr="00391F18" w14:paraId="0427D5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710B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M2C</w:t>
                  </w:r>
                </w:p>
              </w:tc>
            </w:tr>
            <w:tr w:rsidR="00614EEC" w:rsidRPr="00391F18" w14:paraId="2AF878E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5833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PK1</w:t>
                  </w:r>
                </w:p>
              </w:tc>
            </w:tr>
            <w:tr w:rsidR="00614EEC" w:rsidRPr="00391F18" w14:paraId="6B1C693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4451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PKA</w:t>
                  </w:r>
                </w:p>
              </w:tc>
            </w:tr>
            <w:tr w:rsidR="00614EEC" w:rsidRPr="00391F18" w14:paraId="7A4A361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D2A3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JAG1</w:t>
                  </w:r>
                </w:p>
              </w:tc>
            </w:tr>
            <w:tr w:rsidR="00614EEC" w:rsidRPr="00391F18" w14:paraId="0F12337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AA2B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JSRP1</w:t>
                  </w:r>
                </w:p>
              </w:tc>
            </w:tr>
            <w:tr w:rsidR="00614EEC" w:rsidRPr="00391F18" w14:paraId="485055C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CE09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ALRN</w:t>
                  </w:r>
                </w:p>
              </w:tc>
            </w:tr>
            <w:tr w:rsidR="00614EEC" w:rsidRPr="00391F18" w14:paraId="47A1E29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755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AZALD1</w:t>
                  </w:r>
                </w:p>
              </w:tc>
            </w:tr>
            <w:tr w:rsidR="00614EEC" w:rsidRPr="00391F18" w14:paraId="2300076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EC95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G1</w:t>
                  </w:r>
                </w:p>
              </w:tc>
            </w:tr>
            <w:tr w:rsidR="00614EEC" w:rsidRPr="00391F18" w14:paraId="7A17719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97FC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J4</w:t>
                  </w:r>
                </w:p>
              </w:tc>
            </w:tr>
            <w:tr w:rsidR="00614EEC" w:rsidRPr="00391F18" w14:paraId="638C112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EBE6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Q1</w:t>
                  </w:r>
                </w:p>
              </w:tc>
            </w:tr>
            <w:tr w:rsidR="00614EEC" w:rsidRPr="00391F18" w14:paraId="13D0DE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B9A0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DM7A-DT</w:t>
                  </w:r>
                </w:p>
              </w:tc>
            </w:tr>
            <w:tr w:rsidR="00614EEC" w:rsidRPr="00391F18" w14:paraId="308120B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88E8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HK</w:t>
                  </w:r>
                </w:p>
              </w:tc>
            </w:tr>
            <w:tr w:rsidR="00614EEC" w:rsidRPr="00391F18" w14:paraId="684A385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2065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IFC3</w:t>
                  </w:r>
                </w:p>
              </w:tc>
            </w:tr>
            <w:tr w:rsidR="00614EEC" w:rsidRPr="00391F18" w14:paraId="35AC16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FF0F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ISS1</w:t>
                  </w:r>
                </w:p>
              </w:tc>
            </w:tr>
            <w:tr w:rsidR="00614EEC" w:rsidRPr="00391F18" w14:paraId="1926224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D3C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F2</w:t>
                  </w:r>
                </w:p>
              </w:tc>
            </w:tr>
            <w:tr w:rsidR="00614EEC" w:rsidRPr="00391F18" w14:paraId="36F7E8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DF04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RTCAP3</w:t>
                  </w:r>
                </w:p>
              </w:tc>
            </w:tr>
            <w:tr w:rsidR="00614EEC" w:rsidRPr="00391F18" w14:paraId="393214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18B1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YAT1</w:t>
                  </w:r>
                </w:p>
              </w:tc>
            </w:tr>
            <w:tr w:rsidR="00614EEC" w:rsidRPr="00391F18" w14:paraId="5E3F8A3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8505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AMA4</w:t>
                  </w:r>
                </w:p>
              </w:tc>
            </w:tr>
            <w:tr w:rsidR="00614EEC" w:rsidRPr="00391F18" w14:paraId="5C73176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5A9E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AMB2</w:t>
                  </w:r>
                </w:p>
              </w:tc>
            </w:tr>
            <w:tr w:rsidR="00614EEC" w:rsidRPr="00391F18" w14:paraId="550897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564C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AMTOR4</w:t>
                  </w:r>
                </w:p>
              </w:tc>
            </w:tr>
            <w:tr w:rsidR="00614EEC" w:rsidRPr="00391F18" w14:paraId="2F15A52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CE5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CK</w:t>
                  </w:r>
                </w:p>
              </w:tc>
            </w:tr>
            <w:tr w:rsidR="00614EEC" w:rsidRPr="00391F18" w14:paraId="3BCA205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D650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CN2</w:t>
                  </w:r>
                </w:p>
              </w:tc>
            </w:tr>
            <w:tr w:rsidR="00614EEC" w:rsidRPr="00391F18" w14:paraId="66CCC2D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7EFF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CP1</w:t>
                  </w:r>
                </w:p>
              </w:tc>
            </w:tr>
            <w:tr w:rsidR="00614EEC" w:rsidRPr="00391F18" w14:paraId="30DF826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ADD1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DHD</w:t>
                  </w:r>
                </w:p>
              </w:tc>
            </w:tr>
            <w:tr w:rsidR="00614EEC" w:rsidRPr="00391F18" w14:paraId="33FECE1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BAB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EF1</w:t>
                  </w:r>
                </w:p>
              </w:tc>
            </w:tr>
            <w:tr w:rsidR="00614EEC" w:rsidRPr="00391F18" w14:paraId="61083C6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45E0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GALS1</w:t>
                  </w:r>
                </w:p>
              </w:tc>
            </w:tr>
            <w:tr w:rsidR="00614EEC" w:rsidRPr="00391F18" w14:paraId="3BB7C3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26A6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GALS3</w:t>
                  </w:r>
                </w:p>
              </w:tc>
            </w:tr>
            <w:tr w:rsidR="00614EEC" w:rsidRPr="00391F18" w14:paraId="1ADD1C3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CDB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HPP</w:t>
                  </w:r>
                </w:p>
              </w:tc>
            </w:tr>
            <w:tr w:rsidR="00614EEC" w:rsidRPr="00391F18" w14:paraId="658B00D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0EAC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7B</w:t>
                  </w:r>
                </w:p>
              </w:tc>
            </w:tr>
            <w:tr w:rsidR="00614EEC" w:rsidRPr="00391F18" w14:paraId="6B3AA27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B6B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482</w:t>
                  </w:r>
                </w:p>
              </w:tc>
            </w:tr>
            <w:tr w:rsidR="00614EEC" w:rsidRPr="00391F18" w14:paraId="5C7342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78D4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963</w:t>
                  </w:r>
                </w:p>
              </w:tc>
            </w:tr>
            <w:tr w:rsidR="00614EEC" w:rsidRPr="00391F18" w14:paraId="0366EE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97FC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1133</w:t>
                  </w:r>
                </w:p>
              </w:tc>
            </w:tr>
            <w:tr w:rsidR="00614EEC" w:rsidRPr="00391F18" w14:paraId="34EA8CC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CE14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1315</w:t>
                  </w:r>
                </w:p>
              </w:tc>
            </w:tr>
            <w:tr w:rsidR="00614EEC" w:rsidRPr="00391F18" w14:paraId="178D8D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8569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1843</w:t>
                  </w:r>
                </w:p>
              </w:tc>
            </w:tr>
            <w:tr w:rsidR="00614EEC" w:rsidRPr="00391F18" w14:paraId="3C9692E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31A5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2086</w:t>
                  </w:r>
                </w:p>
              </w:tc>
            </w:tr>
            <w:tr w:rsidR="00614EEC" w:rsidRPr="00391F18" w14:paraId="188BFB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DE0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LGL2</w:t>
                  </w:r>
                </w:p>
              </w:tc>
            </w:tr>
            <w:tr w:rsidR="00614EEC" w:rsidRPr="00391F18" w14:paraId="65E5A93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4DD2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MNA</w:t>
                  </w:r>
                </w:p>
              </w:tc>
            </w:tr>
            <w:tr w:rsidR="00614EEC" w:rsidRPr="00391F18" w14:paraId="39EBCF3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980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NX1</w:t>
                  </w:r>
                </w:p>
              </w:tc>
            </w:tr>
            <w:tr w:rsidR="00614EEC" w:rsidRPr="00391F18" w14:paraId="3547063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A1A1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PCAT4</w:t>
                  </w:r>
                </w:p>
              </w:tc>
            </w:tr>
            <w:tr w:rsidR="00614EEC" w:rsidRPr="00391F18" w14:paraId="7EA0528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7735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RG1</w:t>
                  </w:r>
                </w:p>
              </w:tc>
            </w:tr>
            <w:tr w:rsidR="00614EEC" w:rsidRPr="00391F18" w14:paraId="7C3B643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BE0C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RP10</w:t>
                  </w:r>
                </w:p>
              </w:tc>
            </w:tr>
            <w:tr w:rsidR="00614EEC" w:rsidRPr="00391F18" w14:paraId="42FA9D2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1ADF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RPAP1</w:t>
                  </w:r>
                </w:p>
              </w:tc>
            </w:tr>
            <w:tr w:rsidR="00614EEC" w:rsidRPr="00391F18" w14:paraId="6315122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B367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RRC42</w:t>
                  </w:r>
                </w:p>
              </w:tc>
            </w:tr>
            <w:tr w:rsidR="00614EEC" w:rsidRPr="00391F18" w14:paraId="21B13BF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722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SM2</w:t>
                  </w:r>
                </w:p>
              </w:tc>
            </w:tr>
            <w:tr w:rsidR="00614EEC" w:rsidRPr="00391F18" w14:paraId="1825385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58D9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TBP4</w:t>
                  </w:r>
                </w:p>
              </w:tc>
            </w:tr>
            <w:tr w:rsidR="00614EEC" w:rsidRPr="00391F18" w14:paraId="242A359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01A3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D</w:t>
                  </w:r>
                </w:p>
              </w:tc>
            </w:tr>
            <w:tr w:rsidR="00614EEC" w:rsidRPr="00391F18" w14:paraId="637FDFA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7205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E</w:t>
                  </w:r>
                </w:p>
              </w:tc>
            </w:tr>
            <w:tr w:rsidR="00614EEC" w:rsidRPr="00391F18" w14:paraId="7D90CD6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3D8C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G6C</w:t>
                  </w:r>
                </w:p>
              </w:tc>
            </w:tr>
            <w:tr w:rsidR="00614EEC" w:rsidRPr="00391F18" w14:paraId="0D646CA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79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G6D</w:t>
                  </w:r>
                </w:p>
              </w:tc>
            </w:tr>
            <w:tr w:rsidR="00614EEC" w:rsidRPr="00391F18" w14:paraId="525E5CE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91A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G6F-LY6G6D</w:t>
                  </w:r>
                </w:p>
              </w:tc>
            </w:tr>
            <w:tr w:rsidR="00614EEC" w:rsidRPr="00391F18" w14:paraId="08A8A3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F165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PD6B</w:t>
                  </w:r>
                </w:p>
              </w:tc>
            </w:tr>
            <w:tr w:rsidR="00614EEC" w:rsidRPr="00391F18" w14:paraId="28D4B74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2CE6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PLA2</w:t>
                  </w:r>
                </w:p>
              </w:tc>
            </w:tr>
            <w:tr w:rsidR="00614EEC" w:rsidRPr="00391F18" w14:paraId="73B5B17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72C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RM1</w:t>
                  </w:r>
                </w:p>
              </w:tc>
            </w:tr>
            <w:tr w:rsidR="00614EEC" w:rsidRPr="00391F18" w14:paraId="7F16AD6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58E7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Z</w:t>
                  </w:r>
                </w:p>
              </w:tc>
            </w:tr>
            <w:tr w:rsidR="00614EEC" w:rsidRPr="00391F18" w14:paraId="52D0DF7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79AF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CROD1</w:t>
                  </w:r>
                </w:p>
              </w:tc>
            </w:tr>
            <w:tr w:rsidR="00614EEC" w:rsidRPr="00391F18" w14:paraId="0F44015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94A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F1</w:t>
                  </w:r>
                </w:p>
              </w:tc>
            </w:tr>
            <w:tr w:rsidR="00614EEC" w:rsidRPr="00391F18" w14:paraId="28C3DD1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3C47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P2K2</w:t>
                  </w:r>
                </w:p>
              </w:tc>
            </w:tr>
            <w:tr w:rsidR="00614EEC" w:rsidRPr="00391F18" w14:paraId="06E70E4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6BF5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PRE3</w:t>
                  </w:r>
                </w:p>
              </w:tc>
            </w:tr>
            <w:tr w:rsidR="00614EEC" w:rsidRPr="00391F18" w14:paraId="3733AC4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A762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ST1</w:t>
                  </w:r>
                </w:p>
              </w:tc>
            </w:tr>
            <w:tr w:rsidR="00614EEC" w:rsidRPr="00391F18" w14:paraId="1FD2093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41DA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DH2</w:t>
                  </w:r>
                </w:p>
              </w:tc>
            </w:tr>
            <w:tr w:rsidR="00614EEC" w:rsidRPr="00391F18" w14:paraId="647AD87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8B81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3</w:t>
                  </w:r>
                </w:p>
              </w:tc>
            </w:tr>
            <w:tr w:rsidR="00614EEC" w:rsidRPr="00391F18" w14:paraId="1F76B2A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46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D16</w:t>
                  </w:r>
                </w:p>
              </w:tc>
            </w:tr>
            <w:tr w:rsidR="00614EEC" w:rsidRPr="00391F18" w14:paraId="567A6F7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143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P1A</w:t>
                  </w:r>
                </w:p>
              </w:tc>
            </w:tr>
            <w:tr w:rsidR="00614EEC" w:rsidRPr="00391F18" w14:paraId="1C4954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2F4E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TTL26</w:t>
                  </w:r>
                </w:p>
              </w:tc>
            </w:tr>
            <w:tr w:rsidR="00614EEC" w:rsidRPr="00391F18" w14:paraId="7289324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DAA4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FSD10</w:t>
                  </w:r>
                </w:p>
              </w:tc>
            </w:tr>
            <w:tr w:rsidR="00614EEC" w:rsidRPr="00391F18" w14:paraId="6268183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A2C7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FSD3</w:t>
                  </w:r>
                </w:p>
              </w:tc>
            </w:tr>
            <w:tr w:rsidR="00614EEC" w:rsidRPr="00391F18" w14:paraId="11A26E4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5A0B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GAT3</w:t>
                  </w:r>
                </w:p>
              </w:tc>
            </w:tr>
            <w:tr w:rsidR="00614EEC" w:rsidRPr="00391F18" w14:paraId="706B4B2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E958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GAT4B</w:t>
                  </w:r>
                </w:p>
              </w:tc>
            </w:tr>
            <w:tr w:rsidR="00614EEC" w:rsidRPr="00391F18" w14:paraId="34852E6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F4C0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HENCR</w:t>
                  </w:r>
                </w:p>
              </w:tc>
            </w:tr>
            <w:tr w:rsidR="00614EEC" w:rsidRPr="00391F18" w14:paraId="1EC4FAC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2925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ICALL2</w:t>
                  </w:r>
                </w:p>
              </w:tc>
            </w:tr>
            <w:tr w:rsidR="00614EEC" w:rsidRPr="00391F18" w14:paraId="70C6A5C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5A92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ICOS13</w:t>
                  </w:r>
                </w:p>
              </w:tc>
            </w:tr>
            <w:tr w:rsidR="00614EEC" w:rsidRPr="00391F18" w14:paraId="310516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31CD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LPH</w:t>
                  </w:r>
                </w:p>
              </w:tc>
            </w:tr>
            <w:tr w:rsidR="00614EEC" w:rsidRPr="00391F18" w14:paraId="2D4F20A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5BC2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OB2</w:t>
                  </w:r>
                </w:p>
              </w:tc>
            </w:tr>
            <w:tr w:rsidR="00614EEC" w:rsidRPr="00391F18" w14:paraId="0D26956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5226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OSPD3</w:t>
                  </w:r>
                </w:p>
              </w:tc>
            </w:tr>
            <w:tr w:rsidR="00614EEC" w:rsidRPr="00391F18" w14:paraId="4320545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F4A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PST</w:t>
                  </w:r>
                </w:p>
              </w:tc>
            </w:tr>
            <w:tr w:rsidR="00614EEC" w:rsidRPr="00391F18" w14:paraId="689D2E2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F8B3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12</w:t>
                  </w:r>
                </w:p>
              </w:tc>
            </w:tr>
            <w:tr w:rsidR="00614EEC" w:rsidRPr="00391F18" w14:paraId="58698CE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142B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14</w:t>
                  </w:r>
                </w:p>
              </w:tc>
            </w:tr>
            <w:tr w:rsidR="00614EEC" w:rsidRPr="00391F18" w14:paraId="4940336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F175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2</w:t>
                  </w:r>
                </w:p>
              </w:tc>
            </w:tr>
            <w:tr w:rsidR="00614EEC" w:rsidRPr="00391F18" w14:paraId="03CAEAF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0265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23</w:t>
                  </w:r>
                </w:p>
              </w:tc>
            </w:tr>
            <w:tr w:rsidR="00614EEC" w:rsidRPr="00391F18" w14:paraId="3A34510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AAA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24</w:t>
                  </w:r>
                </w:p>
              </w:tc>
            </w:tr>
            <w:tr w:rsidR="00614EEC" w:rsidRPr="00391F18" w14:paraId="2EF07A4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4D9B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27</w:t>
                  </w:r>
                </w:p>
              </w:tc>
            </w:tr>
            <w:tr w:rsidR="00614EEC" w:rsidRPr="00391F18" w14:paraId="7965A33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0A06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28</w:t>
                  </w:r>
                </w:p>
              </w:tc>
            </w:tr>
            <w:tr w:rsidR="00614EEC" w:rsidRPr="00391F18" w14:paraId="1439AEC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3907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34</w:t>
                  </w:r>
                </w:p>
              </w:tc>
            </w:tr>
            <w:tr w:rsidR="00614EEC" w:rsidRPr="00391F18" w14:paraId="6A40B13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1B1D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4</w:t>
                  </w:r>
                </w:p>
              </w:tc>
            </w:tr>
            <w:tr w:rsidR="00614EEC" w:rsidRPr="00391F18" w14:paraId="5307EED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B6D9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48</w:t>
                  </w:r>
                </w:p>
              </w:tc>
            </w:tr>
            <w:tr w:rsidR="00614EEC" w:rsidRPr="00391F18" w14:paraId="3A30EB6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24F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52</w:t>
                  </w:r>
                </w:p>
              </w:tc>
            </w:tr>
            <w:tr w:rsidR="00614EEC" w:rsidRPr="00391F18" w14:paraId="6BFDF7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48A6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54</w:t>
                  </w:r>
                </w:p>
              </w:tc>
            </w:tr>
            <w:tr w:rsidR="00614EEC" w:rsidRPr="00391F18" w14:paraId="6282AF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6BCB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L55</w:t>
                  </w:r>
                </w:p>
              </w:tc>
            </w:tr>
            <w:tr w:rsidR="00614EEC" w:rsidRPr="00391F18" w14:paraId="11ECF22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0B2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S12</w:t>
                  </w:r>
                </w:p>
              </w:tc>
            </w:tr>
            <w:tr w:rsidR="00614EEC" w:rsidRPr="00391F18" w14:paraId="6C98390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3971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S34</w:t>
                  </w:r>
                </w:p>
              </w:tc>
            </w:tr>
            <w:tr w:rsidR="00614EEC" w:rsidRPr="00391F18" w14:paraId="2BFFAF1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09C0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SLN</w:t>
                  </w:r>
                </w:p>
              </w:tc>
            </w:tr>
            <w:tr w:rsidR="00614EEC" w:rsidRPr="00391F18" w14:paraId="5919A6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D9FD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T1A</w:t>
                  </w:r>
                </w:p>
              </w:tc>
            </w:tr>
            <w:tr w:rsidR="00614EEC" w:rsidRPr="00391F18" w14:paraId="08CC20E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F2A0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TLN</w:t>
                  </w:r>
                </w:p>
              </w:tc>
            </w:tr>
            <w:tr w:rsidR="00614EEC" w:rsidRPr="00391F18" w14:paraId="6F8D3EC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963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1</w:t>
                  </w:r>
                </w:p>
              </w:tc>
            </w:tr>
            <w:tr w:rsidR="00614EEC" w:rsidRPr="00391F18" w14:paraId="49AC93C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D413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13</w:t>
                  </w:r>
                </w:p>
              </w:tc>
            </w:tr>
            <w:tr w:rsidR="00614EEC" w:rsidRPr="00391F18" w14:paraId="67618A5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F2D1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2</w:t>
                  </w:r>
                </w:p>
              </w:tc>
            </w:tr>
            <w:tr w:rsidR="00614EEC" w:rsidRPr="00391F18" w14:paraId="1C4DF62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62F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VB12A</w:t>
                  </w:r>
                </w:p>
              </w:tc>
            </w:tr>
            <w:tr w:rsidR="00614EEC" w:rsidRPr="00391F18" w14:paraId="7E226C9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8C6E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VB12B</w:t>
                  </w:r>
                </w:p>
              </w:tc>
            </w:tr>
            <w:tr w:rsidR="00614EEC" w:rsidRPr="00391F18" w14:paraId="6EF6158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DE34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VD</w:t>
                  </w:r>
                </w:p>
              </w:tc>
            </w:tr>
            <w:tr w:rsidR="00614EEC" w:rsidRPr="00391F18" w14:paraId="003D349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5C9D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CN</w:t>
                  </w:r>
                </w:p>
              </w:tc>
            </w:tr>
            <w:tr w:rsidR="00614EEC" w:rsidRPr="00391F18" w14:paraId="0D38E77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8607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DGF</w:t>
                  </w:r>
                </w:p>
              </w:tc>
            </w:tr>
            <w:tr w:rsidR="00614EEC" w:rsidRPr="00391F18" w14:paraId="33F0C5C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446E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L6</w:t>
                  </w:r>
                </w:p>
              </w:tc>
            </w:tr>
            <w:tr w:rsidR="00614EEC" w:rsidRPr="00391F18" w14:paraId="3DE48CE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FAC5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ZT2A</w:t>
                  </w:r>
                </w:p>
              </w:tc>
            </w:tr>
            <w:tr w:rsidR="00614EEC" w:rsidRPr="00391F18" w14:paraId="2F69B58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D81D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ZT2B</w:t>
                  </w:r>
                </w:p>
              </w:tc>
            </w:tr>
            <w:tr w:rsidR="00614EEC" w:rsidRPr="00391F18" w14:paraId="2334963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5888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AA10</w:t>
                  </w:r>
                </w:p>
              </w:tc>
            </w:tr>
            <w:tr w:rsidR="00614EEC" w:rsidRPr="00391F18" w14:paraId="15E5A7C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476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AA38</w:t>
                  </w:r>
                </w:p>
              </w:tc>
            </w:tr>
            <w:tr w:rsidR="00614EEC" w:rsidRPr="00391F18" w14:paraId="0B1337C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1A56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AA80</w:t>
                  </w:r>
                </w:p>
              </w:tc>
            </w:tr>
            <w:tr w:rsidR="00614EEC" w:rsidRPr="00391F18" w14:paraId="441A5E4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FEB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AB2</w:t>
                  </w:r>
                </w:p>
              </w:tc>
            </w:tr>
            <w:tr w:rsidR="00614EEC" w:rsidRPr="00391F18" w14:paraId="25FBA9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098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AGLU</w:t>
                  </w:r>
                </w:p>
              </w:tc>
            </w:tr>
            <w:tr w:rsidR="00614EEC" w:rsidRPr="00391F18" w14:paraId="5EA6939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EBC3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AGPA</w:t>
                  </w:r>
                </w:p>
              </w:tc>
            </w:tr>
            <w:tr w:rsidR="00614EEC" w:rsidRPr="00391F18" w14:paraId="394278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9085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BL1</w:t>
                  </w:r>
                </w:p>
              </w:tc>
            </w:tr>
            <w:tr w:rsidR="00614EEC" w:rsidRPr="00391F18" w14:paraId="5F645C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99B3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CBP2AS2</w:t>
                  </w:r>
                </w:p>
              </w:tc>
            </w:tr>
            <w:tr w:rsidR="00614EEC" w:rsidRPr="00391F18" w14:paraId="051E7A8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549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CLN</w:t>
                  </w:r>
                </w:p>
              </w:tc>
            </w:tr>
            <w:tr w:rsidR="00614EEC" w:rsidRPr="00391F18" w14:paraId="5B192B5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F02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RG2</w:t>
                  </w:r>
                </w:p>
              </w:tc>
            </w:tr>
            <w:tr w:rsidR="00614EEC" w:rsidRPr="00391F18" w14:paraId="6B545DE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0150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A11</w:t>
                  </w:r>
                </w:p>
              </w:tc>
            </w:tr>
            <w:tr w:rsidR="00614EEC" w:rsidRPr="00391F18" w14:paraId="76FB2F9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33A2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A13</w:t>
                  </w:r>
                </w:p>
              </w:tc>
            </w:tr>
            <w:tr w:rsidR="00614EEC" w:rsidRPr="00391F18" w14:paraId="3DE5E79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E18B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A9</w:t>
                  </w:r>
                </w:p>
              </w:tc>
            </w:tr>
            <w:tr w:rsidR="00614EEC" w:rsidRPr="00391F18" w14:paraId="63F00BF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2428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B11</w:t>
                  </w:r>
                </w:p>
              </w:tc>
            </w:tr>
            <w:tr w:rsidR="00614EEC" w:rsidRPr="00391F18" w14:paraId="6C4358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8D0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B7</w:t>
                  </w:r>
                </w:p>
              </w:tc>
            </w:tr>
            <w:tr w:rsidR="00614EEC" w:rsidRPr="00391F18" w14:paraId="59163FD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962F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B8</w:t>
                  </w:r>
                </w:p>
              </w:tc>
            </w:tr>
            <w:tr w:rsidR="00614EEC" w:rsidRPr="00391F18" w14:paraId="720C59B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B4E0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B9</w:t>
                  </w:r>
                </w:p>
              </w:tc>
            </w:tr>
            <w:tr w:rsidR="00614EEC" w:rsidRPr="00391F18" w14:paraId="10E210A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AF47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S3</w:t>
                  </w:r>
                </w:p>
              </w:tc>
            </w:tr>
            <w:tr w:rsidR="00614EEC" w:rsidRPr="00391F18" w14:paraId="19638F6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5240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S7</w:t>
                  </w:r>
                </w:p>
              </w:tc>
            </w:tr>
            <w:tr w:rsidR="00614EEC" w:rsidRPr="00391F18" w14:paraId="2D85D1F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08BF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S8</w:t>
                  </w:r>
                </w:p>
              </w:tc>
            </w:tr>
            <w:tr w:rsidR="00614EEC" w:rsidRPr="00391F18" w14:paraId="48BFCBC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44DF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UFV1</w:t>
                  </w:r>
                </w:p>
              </w:tc>
            </w:tr>
            <w:tr w:rsidR="00614EEC" w:rsidRPr="00391F18" w14:paraId="7F30564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9835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CTIN2</w:t>
                  </w:r>
                </w:p>
              </w:tc>
            </w:tr>
            <w:tr w:rsidR="00614EEC" w:rsidRPr="00391F18" w14:paraId="037F1CC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9D78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LFE</w:t>
                  </w:r>
                </w:p>
              </w:tc>
            </w:tr>
            <w:tr w:rsidR="00614EEC" w:rsidRPr="00391F18" w14:paraId="729AC97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0E9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LL2</w:t>
                  </w:r>
                </w:p>
              </w:tc>
            </w:tr>
            <w:tr w:rsidR="00614EEC" w:rsidRPr="00391F18" w14:paraId="3ECDC93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C60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S</w:t>
                  </w:r>
                </w:p>
              </w:tc>
            </w:tr>
            <w:tr w:rsidR="00614EEC" w:rsidRPr="00391F18" w14:paraId="77716A8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E5EA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FATC4</w:t>
                  </w:r>
                </w:p>
              </w:tc>
            </w:tr>
            <w:tr w:rsidR="00614EEC" w:rsidRPr="00391F18" w14:paraId="5981528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FC83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IBAN2</w:t>
                  </w:r>
                </w:p>
              </w:tc>
            </w:tr>
            <w:tr w:rsidR="00614EEC" w:rsidRPr="00391F18" w14:paraId="4FC518A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7EFB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KD2</w:t>
                  </w:r>
                </w:p>
              </w:tc>
            </w:tr>
            <w:tr w:rsidR="00614EEC" w:rsidRPr="00391F18" w14:paraId="450DA3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077B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MB</w:t>
                  </w:r>
                </w:p>
              </w:tc>
            </w:tr>
            <w:tr w:rsidR="00614EEC" w:rsidRPr="00391F18" w14:paraId="6610122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B7D3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MU</w:t>
                  </w:r>
                </w:p>
              </w:tc>
            </w:tr>
            <w:tr w:rsidR="00614EEC" w:rsidRPr="00391F18" w14:paraId="4E642FA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64F1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MUR2</w:t>
                  </w:r>
                </w:p>
              </w:tc>
            </w:tr>
            <w:tr w:rsidR="00614EEC" w:rsidRPr="00391F18" w14:paraId="1DF10F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4991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OC4L</w:t>
                  </w:r>
                </w:p>
              </w:tc>
            </w:tr>
            <w:tr w:rsidR="00614EEC" w:rsidRPr="00391F18" w14:paraId="3A5E484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F75F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OD2</w:t>
                  </w:r>
                </w:p>
              </w:tc>
            </w:tr>
            <w:tr w:rsidR="00614EEC" w:rsidRPr="00391F18" w14:paraId="5591AB0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6B10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OP10</w:t>
                  </w:r>
                </w:p>
              </w:tc>
            </w:tr>
            <w:tr w:rsidR="00614EEC" w:rsidRPr="00391F18" w14:paraId="703532D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BE38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OSTRIN</w:t>
                  </w:r>
                </w:p>
              </w:tc>
            </w:tr>
            <w:tr w:rsidR="00614EEC" w:rsidRPr="00391F18" w14:paraId="3ECBCFD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B8E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OXA1</w:t>
                  </w:r>
                </w:p>
              </w:tc>
            </w:tr>
            <w:tr w:rsidR="00614EEC" w:rsidRPr="00391F18" w14:paraId="0921A61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24A8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PM3</w:t>
                  </w:r>
                </w:p>
              </w:tc>
            </w:tr>
            <w:tr w:rsidR="00614EEC" w:rsidRPr="00391F18" w14:paraId="54E0582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E59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PW</w:t>
                  </w:r>
                </w:p>
              </w:tc>
            </w:tr>
            <w:tr w:rsidR="00614EEC" w:rsidRPr="00391F18" w14:paraId="535BC34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3E3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1D1</w:t>
                  </w:r>
                </w:p>
              </w:tc>
            </w:tr>
            <w:tr w:rsidR="00614EEC" w:rsidRPr="00391F18" w14:paraId="3E10EE0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028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1H3</w:t>
                  </w:r>
                </w:p>
              </w:tc>
            </w:tr>
            <w:tr w:rsidR="00614EEC" w:rsidRPr="00391F18" w14:paraId="387E68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7D8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2F6</w:t>
                  </w:r>
                </w:p>
              </w:tc>
            </w:tr>
            <w:tr w:rsidR="00614EEC" w:rsidRPr="00391F18" w14:paraId="7461F04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840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4A1</w:t>
                  </w:r>
                </w:p>
              </w:tc>
            </w:tr>
            <w:tr w:rsidR="00614EEC" w:rsidRPr="00391F18" w14:paraId="204AB3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B500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ARP</w:t>
                  </w:r>
                </w:p>
              </w:tc>
            </w:tr>
            <w:tr w:rsidR="00614EEC" w:rsidRPr="00391F18" w14:paraId="0D10962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9997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SMF</w:t>
                  </w:r>
                </w:p>
              </w:tc>
            </w:tr>
            <w:tr w:rsidR="00614EEC" w:rsidRPr="00391F18" w14:paraId="2EB1FC8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D848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5C</w:t>
                  </w:r>
                </w:p>
              </w:tc>
            </w:tr>
            <w:tr w:rsidR="00614EEC" w:rsidRPr="00391F18" w14:paraId="676820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14D1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5E</w:t>
                  </w:r>
                </w:p>
              </w:tc>
            </w:tr>
            <w:tr w:rsidR="00614EEC" w:rsidRPr="00391F18" w14:paraId="58D5AD5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E468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MT1</w:t>
                  </w:r>
                </w:p>
              </w:tc>
            </w:tr>
            <w:tr w:rsidR="00614EEC" w:rsidRPr="00391F18" w14:paraId="4377ACD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706A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UCB1</w:t>
                  </w:r>
                </w:p>
              </w:tc>
            </w:tr>
            <w:tr w:rsidR="00614EEC" w:rsidRPr="00391F18" w14:paraId="4432EDE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E31A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XPH3</w:t>
                  </w:r>
                </w:p>
              </w:tc>
            </w:tr>
            <w:tr w:rsidR="00614EEC" w:rsidRPr="00391F18" w14:paraId="122F178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E10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YNRIN</w:t>
                  </w:r>
                </w:p>
              </w:tc>
            </w:tr>
            <w:tr w:rsidR="00614EEC" w:rsidRPr="00391F18" w14:paraId="060D195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618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S1</w:t>
                  </w:r>
                </w:p>
              </w:tc>
            </w:tr>
            <w:tr w:rsidR="00614EEC" w:rsidRPr="00391F18" w14:paraId="301F4E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0C69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S2</w:t>
                  </w:r>
                </w:p>
              </w:tc>
            </w:tr>
            <w:tr w:rsidR="00614EEC" w:rsidRPr="00391F18" w14:paraId="253F4A2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652B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Z1</w:t>
                  </w:r>
                </w:p>
              </w:tc>
            </w:tr>
            <w:tr w:rsidR="00614EEC" w:rsidRPr="00391F18" w14:paraId="4AD7D67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BE18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BSCN</w:t>
                  </w:r>
                </w:p>
              </w:tc>
            </w:tr>
            <w:tr w:rsidR="00614EEC" w:rsidRPr="00391F18" w14:paraId="37A16CA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AF4E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RMDL3</w:t>
                  </w:r>
                </w:p>
              </w:tc>
            </w:tr>
            <w:tr w:rsidR="00614EEC" w:rsidRPr="00391F18" w14:paraId="018BE7B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2016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SBPL5</w:t>
                  </w:r>
                </w:p>
              </w:tc>
            </w:tr>
            <w:tr w:rsidR="00614EEC" w:rsidRPr="00391F18" w14:paraId="4BC9F0B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52C8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SBPL7</w:t>
                  </w:r>
                </w:p>
              </w:tc>
            </w:tr>
            <w:tr w:rsidR="00614EEC" w:rsidRPr="00391F18" w14:paraId="3E4BE14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562C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3H2</w:t>
                  </w:r>
                </w:p>
              </w:tc>
            </w:tr>
            <w:tr w:rsidR="00614EEC" w:rsidRPr="00391F18" w14:paraId="6AB65B2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F6C3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3H4</w:t>
                  </w:r>
                </w:p>
              </w:tc>
            </w:tr>
            <w:tr w:rsidR="00614EEC" w:rsidRPr="00391F18" w14:paraId="696E994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2FE3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4HA2</w:t>
                  </w:r>
                </w:p>
              </w:tc>
            </w:tr>
            <w:tr w:rsidR="00614EEC" w:rsidRPr="00391F18" w14:paraId="0CC0498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B46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AQR7</w:t>
                  </w:r>
                </w:p>
              </w:tc>
            </w:tr>
            <w:tr w:rsidR="00614EEC" w:rsidRPr="00391F18" w14:paraId="6C40B44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5CD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ARVB</w:t>
                  </w:r>
                </w:p>
              </w:tc>
            </w:tr>
            <w:tr w:rsidR="00614EEC" w:rsidRPr="00391F18" w14:paraId="706AFCA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080D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BX4</w:t>
                  </w:r>
                </w:p>
              </w:tc>
            </w:tr>
            <w:tr w:rsidR="00614EEC" w:rsidRPr="00391F18" w14:paraId="0EAFD7D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CC43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</w:t>
                  </w:r>
                </w:p>
              </w:tc>
            </w:tr>
            <w:tr w:rsidR="00614EEC" w:rsidRPr="00391F18" w14:paraId="601FD00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7D12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CA</w:t>
                  </w:r>
                </w:p>
              </w:tc>
            </w:tr>
            <w:tr w:rsidR="00614EEC" w:rsidRPr="00391F18" w14:paraId="0B6D63F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BCCD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K2</w:t>
                  </w:r>
                </w:p>
              </w:tc>
            </w:tr>
            <w:tr w:rsidR="00614EEC" w:rsidRPr="00391F18" w14:paraId="534520A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FCB3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SK9</w:t>
                  </w:r>
                </w:p>
              </w:tc>
            </w:tr>
            <w:tr w:rsidR="00614EEC" w:rsidRPr="00391F18" w14:paraId="632AF45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28EB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E4A</w:t>
                  </w:r>
                </w:p>
              </w:tc>
            </w:tr>
            <w:tr w:rsidR="00614EEC" w:rsidRPr="00391F18" w14:paraId="5668D4A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C042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E4C</w:t>
                  </w:r>
                </w:p>
              </w:tc>
            </w:tr>
            <w:tr w:rsidR="00614EEC" w:rsidRPr="00391F18" w14:paraId="124E249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35EF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E9A</w:t>
                  </w:r>
                </w:p>
              </w:tc>
            </w:tr>
            <w:tr w:rsidR="00614EEC" w:rsidRPr="00391F18" w14:paraId="1CE029E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E4A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LIM2</w:t>
                  </w:r>
                </w:p>
              </w:tc>
            </w:tr>
            <w:tr w:rsidR="00614EEC" w:rsidRPr="00391F18" w14:paraId="3ABE4CC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4020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LIM7</w:t>
                  </w:r>
                </w:p>
              </w:tc>
            </w:tr>
            <w:tr w:rsidR="00614EEC" w:rsidRPr="00391F18" w14:paraId="0A1135D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3B19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ZD3</w:t>
                  </w:r>
                </w:p>
              </w:tc>
            </w:tr>
            <w:tr w:rsidR="00614EEC" w:rsidRPr="00391F18" w14:paraId="5091CCE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4B3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ELP1</w:t>
                  </w:r>
                </w:p>
              </w:tc>
            </w:tr>
            <w:tr w:rsidR="00614EEC" w:rsidRPr="00391F18" w14:paraId="2734A57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EBC2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EMT</w:t>
                  </w:r>
                </w:p>
              </w:tc>
            </w:tr>
            <w:tr w:rsidR="00614EEC" w:rsidRPr="00391F18" w14:paraId="22588BA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BBD4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ER1</w:t>
                  </w:r>
                </w:p>
              </w:tc>
            </w:tr>
            <w:tr w:rsidR="00614EEC" w:rsidRPr="00391F18" w14:paraId="4B68162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371F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F4</w:t>
                  </w:r>
                </w:p>
              </w:tc>
            </w:tr>
            <w:tr w:rsidR="00614EEC" w:rsidRPr="00391F18" w14:paraId="539C3FD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7A97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FKFB4</w:t>
                  </w:r>
                </w:p>
              </w:tc>
            </w:tr>
            <w:tr w:rsidR="00614EEC" w:rsidRPr="00391F18" w14:paraId="5C780E8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B368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GM1</w:t>
                  </w:r>
                </w:p>
              </w:tc>
            </w:tr>
            <w:tr w:rsidR="00614EEC" w:rsidRPr="00391F18" w14:paraId="01E2BA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1DB9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C2</w:t>
                  </w:r>
                </w:p>
              </w:tc>
            </w:tr>
            <w:tr w:rsidR="00614EEC" w:rsidRPr="00391F18" w14:paraId="6EAB2B7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D71F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ETA1</w:t>
                  </w:r>
                </w:p>
              </w:tc>
            </w:tr>
            <w:tr w:rsidR="00614EEC" w:rsidRPr="00391F18" w14:paraId="7FDC757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041E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F1</w:t>
                  </w:r>
                </w:p>
              </w:tc>
            </w:tr>
            <w:tr w:rsidR="00614EEC" w:rsidRPr="00391F18" w14:paraId="6CB7AFA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2FB1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GR1</w:t>
                  </w:r>
                </w:p>
              </w:tc>
            </w:tr>
            <w:tr w:rsidR="00614EEC" w:rsidRPr="00391F18" w14:paraId="14AFBCC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244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GR</w:t>
                  </w:r>
                </w:p>
              </w:tc>
            </w:tr>
            <w:tr w:rsidR="00614EEC" w:rsidRPr="00391F18" w14:paraId="604ABA9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8C14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GT</w:t>
                  </w:r>
                </w:p>
              </w:tc>
            </w:tr>
            <w:tr w:rsidR="00614EEC" w:rsidRPr="00391F18" w14:paraId="50CFCAF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54D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H1D1</w:t>
                  </w:r>
                </w:p>
              </w:tc>
            </w:tr>
            <w:tr w:rsidR="00614EEC" w:rsidRPr="00391F18" w14:paraId="13F149A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B12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M3</w:t>
                  </w:r>
                </w:p>
              </w:tc>
            </w:tr>
            <w:tr w:rsidR="00614EEC" w:rsidRPr="00391F18" w14:paraId="62A6743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3A2B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R</w:t>
                  </w:r>
                </w:p>
              </w:tc>
            </w:tr>
            <w:tr w:rsidR="00614EEC" w:rsidRPr="00391F18" w14:paraId="1B5DBCC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62A9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TPNM3</w:t>
                  </w:r>
                </w:p>
              </w:tc>
            </w:tr>
            <w:tr w:rsidR="00614EEC" w:rsidRPr="00391F18" w14:paraId="63E3EC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D0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A2G15</w:t>
                  </w:r>
                </w:p>
              </w:tc>
            </w:tr>
            <w:tr w:rsidR="00614EEC" w:rsidRPr="00391F18" w14:paraId="65B45D1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4D03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AC8</w:t>
                  </w:r>
                </w:p>
              </w:tc>
            </w:tr>
            <w:tr w:rsidR="00614EEC" w:rsidRPr="00391F18" w14:paraId="6805F5C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515E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BD1</w:t>
                  </w:r>
                </w:p>
              </w:tc>
            </w:tr>
            <w:tr w:rsidR="00614EEC" w:rsidRPr="00391F18" w14:paraId="1B300C4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2388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CD1</w:t>
                  </w:r>
                </w:p>
              </w:tc>
            </w:tr>
            <w:tr w:rsidR="00614EEC" w:rsidRPr="00391F18" w14:paraId="131BB1C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2F8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D3</w:t>
                  </w:r>
                </w:p>
              </w:tc>
            </w:tr>
            <w:tr w:rsidR="00614EEC" w:rsidRPr="00391F18" w14:paraId="36788B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F4B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EK2</w:t>
                  </w:r>
                </w:p>
              </w:tc>
            </w:tr>
            <w:tr w:rsidR="00614EEC" w:rsidRPr="00391F18" w14:paraId="26BED2D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BA03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EKHH3</w:t>
                  </w:r>
                </w:p>
              </w:tc>
            </w:tr>
            <w:tr w:rsidR="00614EEC" w:rsidRPr="00391F18" w14:paraId="2F283A8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B996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EKHM1</w:t>
                  </w:r>
                </w:p>
              </w:tc>
            </w:tr>
            <w:tr w:rsidR="00614EEC" w:rsidRPr="00391F18" w14:paraId="6F42149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A963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IN2</w:t>
                  </w:r>
                </w:p>
              </w:tc>
            </w:tr>
            <w:tr w:rsidR="00614EEC" w:rsidRPr="00391F18" w14:paraId="570117E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D102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OD1</w:t>
                  </w:r>
                </w:p>
              </w:tc>
            </w:tr>
            <w:tr w:rsidR="00614EEC" w:rsidRPr="00391F18" w14:paraId="5703654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F0F8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P2</w:t>
                  </w:r>
                </w:p>
              </w:tc>
            </w:tr>
            <w:tr w:rsidR="00614EEC" w:rsidRPr="00391F18" w14:paraId="0B76FDD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0B68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PP2</w:t>
                  </w:r>
                </w:p>
              </w:tc>
            </w:tr>
            <w:tr w:rsidR="00614EEC" w:rsidRPr="00391F18" w14:paraId="3CDD7FB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4B55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PPR2</w:t>
                  </w:r>
                </w:p>
              </w:tc>
            </w:tr>
            <w:tr w:rsidR="00614EEC" w:rsidRPr="00391F18" w14:paraId="1A8D05D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9FA8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TP</w:t>
                  </w:r>
                </w:p>
              </w:tc>
            </w:tr>
            <w:tr w:rsidR="00614EEC" w:rsidRPr="00391F18" w14:paraId="4921832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5685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XNA2</w:t>
                  </w:r>
                </w:p>
              </w:tc>
            </w:tr>
            <w:tr w:rsidR="00614EEC" w:rsidRPr="00391F18" w14:paraId="2CFD2E9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1B1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MF1</w:t>
                  </w:r>
                </w:p>
              </w:tc>
            </w:tr>
            <w:tr w:rsidR="00614EEC" w:rsidRPr="00391F18" w14:paraId="5B11341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19C9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MM1</w:t>
                  </w:r>
                </w:p>
              </w:tc>
            </w:tr>
            <w:tr w:rsidR="00614EEC" w:rsidRPr="00391F18" w14:paraId="73E763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8D53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MVK</w:t>
                  </w:r>
                </w:p>
              </w:tc>
            </w:tr>
            <w:tr w:rsidR="00614EEC" w:rsidRPr="00391F18" w14:paraId="619D1B2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0216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NPLA6</w:t>
                  </w:r>
                </w:p>
              </w:tc>
            </w:tr>
            <w:tr w:rsidR="00614EEC" w:rsidRPr="00391F18" w14:paraId="7033352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727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OLR2E</w:t>
                  </w:r>
                </w:p>
              </w:tc>
            </w:tr>
            <w:tr w:rsidR="00614EEC" w:rsidRPr="00391F18" w14:paraId="3DF1CF8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B817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OLR2H</w:t>
                  </w:r>
                </w:p>
              </w:tc>
            </w:tr>
            <w:tr w:rsidR="00614EEC" w:rsidRPr="00391F18" w14:paraId="1A15FBF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425A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OLR2J</w:t>
                  </w:r>
                </w:p>
              </w:tc>
            </w:tr>
            <w:tr w:rsidR="00614EEC" w:rsidRPr="00391F18" w14:paraId="637B96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033A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OLRMT</w:t>
                  </w:r>
                </w:p>
              </w:tc>
            </w:tr>
            <w:tr w:rsidR="00614EEC" w:rsidRPr="00391F18" w14:paraId="2758229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15C8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OU5F1B</w:t>
                  </w:r>
                </w:p>
              </w:tc>
            </w:tr>
            <w:tr w:rsidR="00614EEC" w:rsidRPr="00391F18" w14:paraId="7BDE385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358A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ARD</w:t>
                  </w:r>
                </w:p>
              </w:tc>
            </w:tr>
            <w:tr w:rsidR="00614EEC" w:rsidRPr="00391F18" w14:paraId="10B9D37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565A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ARG</w:t>
                  </w:r>
                </w:p>
              </w:tc>
            </w:tr>
            <w:tr w:rsidR="00614EEC" w:rsidRPr="00391F18" w14:paraId="23FEC5B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1881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FIA3</w:t>
                  </w:r>
                </w:p>
              </w:tc>
            </w:tr>
            <w:tr w:rsidR="00614EEC" w:rsidRPr="00391F18" w14:paraId="5B83BC8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4559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IA</w:t>
                  </w:r>
                </w:p>
              </w:tc>
            </w:tr>
            <w:tr w:rsidR="00614EEC" w:rsidRPr="00391F18" w14:paraId="5C0D45B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5201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13L</w:t>
                  </w:r>
                </w:p>
              </w:tc>
            </w:tr>
            <w:tr w:rsidR="00614EEC" w:rsidRPr="00391F18" w14:paraId="1C5935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911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14D</w:t>
                  </w:r>
                </w:p>
              </w:tc>
            </w:tr>
            <w:tr w:rsidR="00614EEC" w:rsidRPr="00391F18" w14:paraId="39F6977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54AE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16A</w:t>
                  </w:r>
                </w:p>
              </w:tc>
            </w:tr>
            <w:tr w:rsidR="00614EEC" w:rsidRPr="00391F18" w14:paraId="40D5B1B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DA8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4C</w:t>
                  </w:r>
                </w:p>
              </w:tc>
            </w:tr>
            <w:tr w:rsidR="00614EEC" w:rsidRPr="00391F18" w14:paraId="1E7C304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F2E9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DX1</w:t>
                  </w:r>
                </w:p>
              </w:tc>
            </w:tr>
            <w:tr w:rsidR="00614EEC" w:rsidRPr="00391F18" w14:paraId="5A841BA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4D53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DX5</w:t>
                  </w:r>
                </w:p>
              </w:tc>
            </w:tr>
            <w:tr w:rsidR="00614EEC" w:rsidRPr="00391F18" w14:paraId="03D44DA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6E2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ELID1</w:t>
                  </w:r>
                </w:p>
              </w:tc>
            </w:tr>
            <w:tr w:rsidR="00614EEC" w:rsidRPr="00391F18" w14:paraId="5761B8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43B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F1</w:t>
                  </w:r>
                </w:p>
              </w:tc>
            </w:tr>
            <w:tr w:rsidR="00614EEC" w:rsidRPr="00391F18" w14:paraId="24468BC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F2A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KAB1</w:t>
                  </w:r>
                </w:p>
              </w:tc>
            </w:tr>
            <w:tr w:rsidR="00614EEC" w:rsidRPr="00391F18" w14:paraId="03AF263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CBD8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23</w:t>
                  </w:r>
                </w:p>
              </w:tc>
            </w:tr>
            <w:tr w:rsidR="00614EEC" w:rsidRPr="00391F18" w14:paraId="32E94A9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5E8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3</w:t>
                  </w:r>
                </w:p>
              </w:tc>
            </w:tr>
            <w:tr w:rsidR="00614EEC" w:rsidRPr="00391F18" w14:paraId="4DD05F3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066B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8</w:t>
                  </w:r>
                </w:p>
              </w:tc>
            </w:tr>
            <w:tr w:rsidR="00614EEC" w:rsidRPr="00391F18" w14:paraId="77EB4AE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2267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SCA</w:t>
                  </w:r>
                </w:p>
              </w:tc>
            </w:tr>
            <w:tr w:rsidR="00614EEC" w:rsidRPr="00391F18" w14:paraId="13474B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529F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SD4</w:t>
                  </w:r>
                </w:p>
              </w:tc>
            </w:tr>
            <w:tr w:rsidR="00614EEC" w:rsidRPr="00391F18" w14:paraId="488414E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139D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SMB6</w:t>
                  </w:r>
                </w:p>
              </w:tc>
            </w:tr>
            <w:tr w:rsidR="00614EEC" w:rsidRPr="00391F18" w14:paraId="77FC9EA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336D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SMD13</w:t>
                  </w:r>
                </w:p>
              </w:tc>
            </w:tr>
            <w:tr w:rsidR="00614EEC" w:rsidRPr="00391F18" w14:paraId="4337338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FCC8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SMG3</w:t>
                  </w:r>
                </w:p>
              </w:tc>
            </w:tr>
            <w:tr w:rsidR="00614EEC" w:rsidRPr="00391F18" w14:paraId="7D91A6E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0E15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CHD1</w:t>
                  </w:r>
                </w:p>
              </w:tc>
            </w:tr>
            <w:tr w:rsidR="00614EEC" w:rsidRPr="00391F18" w14:paraId="6B5542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C3BF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GER2</w:t>
                  </w:r>
                </w:p>
              </w:tc>
            </w:tr>
            <w:tr w:rsidR="00614EEC" w:rsidRPr="00391F18" w14:paraId="6D0E83A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75F4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MS</w:t>
                  </w:r>
                </w:p>
              </w:tc>
            </w:tr>
            <w:tr w:rsidR="00614EEC" w:rsidRPr="00391F18" w14:paraId="2A27B49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D703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P4A3</w:t>
                  </w:r>
                </w:p>
              </w:tc>
            </w:tr>
            <w:tr w:rsidR="00614EEC" w:rsidRPr="00391F18" w14:paraId="74A6914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7FC4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PRN2</w:t>
                  </w:r>
                </w:p>
              </w:tc>
            </w:tr>
            <w:tr w:rsidR="00614EEC" w:rsidRPr="00391F18" w14:paraId="0905652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F337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PRU</w:t>
                  </w:r>
                </w:p>
              </w:tc>
            </w:tr>
            <w:tr w:rsidR="00614EEC" w:rsidRPr="00391F18" w14:paraId="3C3513D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70AC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TG1</w:t>
                  </w:r>
                </w:p>
              </w:tc>
            </w:tr>
            <w:tr w:rsidR="00614EEC" w:rsidRPr="00391F18" w14:paraId="49BE30A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6E4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UF60</w:t>
                  </w:r>
                </w:p>
              </w:tc>
            </w:tr>
            <w:tr w:rsidR="00614EEC" w:rsidRPr="00391F18" w14:paraId="1ABA416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C948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WWP2B</w:t>
                  </w:r>
                </w:p>
              </w:tc>
            </w:tr>
            <w:tr w:rsidR="00614EEC" w:rsidRPr="00391F18" w14:paraId="7F1D516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AED4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YCR1</w:t>
                  </w:r>
                </w:p>
              </w:tc>
            </w:tr>
            <w:tr w:rsidR="00614EEC" w:rsidRPr="00391F18" w14:paraId="0300190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88E1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YGB</w:t>
                  </w:r>
                </w:p>
              </w:tc>
            </w:tr>
            <w:tr w:rsidR="00614EEC" w:rsidRPr="00391F18" w14:paraId="2960D81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D8B2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YM1</w:t>
                  </w:r>
                </w:p>
              </w:tc>
            </w:tr>
            <w:tr w:rsidR="00614EEC" w:rsidRPr="00391F18" w14:paraId="0DD861E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F22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QPCTL</w:t>
                  </w:r>
                </w:p>
              </w:tc>
            </w:tr>
            <w:tr w:rsidR="00614EEC" w:rsidRPr="00391F18" w14:paraId="1E6C757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1613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QPRT</w:t>
                  </w:r>
                </w:p>
              </w:tc>
            </w:tr>
            <w:tr w:rsidR="00614EEC" w:rsidRPr="00391F18" w14:paraId="23E8829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25BC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3HDM4</w:t>
                  </w:r>
                </w:p>
              </w:tc>
            </w:tr>
            <w:tr w:rsidR="00614EEC" w:rsidRPr="00391F18" w14:paraId="147DAD8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6C0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B11FIP5</w:t>
                  </w:r>
                </w:p>
              </w:tc>
            </w:tr>
            <w:tr w:rsidR="00614EEC" w:rsidRPr="00391F18" w14:paraId="3E8E43B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66F0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B25</w:t>
                  </w:r>
                </w:p>
              </w:tc>
            </w:tr>
            <w:tr w:rsidR="00614EEC" w:rsidRPr="00391F18" w14:paraId="1FF009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8E4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B32</w:t>
                  </w:r>
                </w:p>
              </w:tc>
            </w:tr>
            <w:tr w:rsidR="00614EEC" w:rsidRPr="00391F18" w14:paraId="0B7E8E8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2269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BAC1</w:t>
                  </w:r>
                </w:p>
              </w:tc>
            </w:tr>
            <w:tr w:rsidR="00614EEC" w:rsidRPr="00391F18" w14:paraId="1ABC285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D87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P1GAP</w:t>
                  </w:r>
                </w:p>
              </w:tc>
            </w:tr>
            <w:tr w:rsidR="00614EEC" w:rsidRPr="00391F18" w14:paraId="0173AE1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42F3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PGEF3</w:t>
                  </w:r>
                </w:p>
              </w:tc>
            </w:tr>
            <w:tr w:rsidR="00614EEC" w:rsidRPr="00391F18" w14:paraId="125E81C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9834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RG</w:t>
                  </w:r>
                </w:p>
              </w:tc>
            </w:tr>
            <w:tr w:rsidR="00614EEC" w:rsidRPr="00391F18" w14:paraId="6644D0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68B8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SA3</w:t>
                  </w:r>
                </w:p>
              </w:tc>
            </w:tr>
            <w:tr w:rsidR="00614EEC" w:rsidRPr="00391F18" w14:paraId="40B6049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1F37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SAL1</w:t>
                  </w:r>
                </w:p>
              </w:tc>
            </w:tr>
            <w:tr w:rsidR="00614EEC" w:rsidRPr="00391F18" w14:paraId="7E2B29A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B89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SIP1</w:t>
                  </w:r>
                </w:p>
              </w:tc>
            </w:tr>
            <w:tr w:rsidR="00614EEC" w:rsidRPr="00391F18" w14:paraId="2F52F74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A4B2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BCK1</w:t>
                  </w:r>
                </w:p>
              </w:tc>
            </w:tr>
            <w:tr w:rsidR="00614EEC" w:rsidRPr="00391F18" w14:paraId="0146FAC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466C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DH10</w:t>
                  </w:r>
                </w:p>
              </w:tc>
            </w:tr>
            <w:tr w:rsidR="00614EEC" w:rsidRPr="00391F18" w14:paraId="2A725ED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F06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EEP6</w:t>
                  </w:r>
                </w:p>
              </w:tc>
            </w:tr>
            <w:tr w:rsidR="00614EEC" w:rsidRPr="00391F18" w14:paraId="6E1B8A3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C53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EG4</w:t>
                  </w:r>
                </w:p>
              </w:tc>
            </w:tr>
            <w:tr w:rsidR="00614EEC" w:rsidRPr="00391F18" w14:paraId="2BF6EDC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13DA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GS14</w:t>
                  </w:r>
                </w:p>
              </w:tc>
            </w:tr>
            <w:tr w:rsidR="00614EEC" w:rsidRPr="00391F18" w14:paraId="7D08F26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D01C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HBDD2</w:t>
                  </w:r>
                </w:p>
              </w:tc>
            </w:tr>
            <w:tr w:rsidR="00614EEC" w:rsidRPr="00391F18" w14:paraId="769F197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8101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HOV</w:t>
                  </w:r>
                </w:p>
              </w:tc>
            </w:tr>
            <w:tr w:rsidR="00614EEC" w:rsidRPr="00391F18" w14:paraId="2FC5B0B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046B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HPN1</w:t>
                  </w:r>
                </w:p>
              </w:tc>
            </w:tr>
            <w:tr w:rsidR="00614EEC" w:rsidRPr="00391F18" w14:paraId="4429D08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985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ILP</w:t>
                  </w:r>
                </w:p>
              </w:tc>
            </w:tr>
            <w:tr w:rsidR="00614EEC" w:rsidRPr="00391F18" w14:paraId="516121E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0C77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ILPL2</w:t>
                  </w:r>
                </w:p>
              </w:tc>
            </w:tr>
            <w:tr w:rsidR="00614EEC" w:rsidRPr="00391F18" w14:paraId="6B5A3CD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F916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IMKLA</w:t>
                  </w:r>
                </w:p>
              </w:tc>
            </w:tr>
            <w:tr w:rsidR="00614EEC" w:rsidRPr="00391F18" w14:paraId="569D45B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CD9D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IN1</w:t>
                  </w:r>
                </w:p>
              </w:tc>
            </w:tr>
            <w:tr w:rsidR="00614EEC" w:rsidRPr="00391F18" w14:paraId="73F6460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7B9F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LBP1</w:t>
                  </w:r>
                </w:p>
              </w:tc>
            </w:tr>
            <w:tr w:rsidR="00614EEC" w:rsidRPr="00391F18" w14:paraId="31A3167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A03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ASE1</w:t>
                  </w:r>
                </w:p>
              </w:tc>
            </w:tr>
            <w:tr w:rsidR="00614EEC" w:rsidRPr="00391F18" w14:paraId="50DA964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1C39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ASE6</w:t>
                  </w:r>
                </w:p>
              </w:tc>
            </w:tr>
            <w:tr w:rsidR="00614EEC" w:rsidRPr="00391F18" w14:paraId="3F1BF9F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43B1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167</w:t>
                  </w:r>
                </w:p>
              </w:tc>
            </w:tr>
            <w:tr w:rsidR="00614EEC" w:rsidRPr="00391F18" w14:paraId="7A9DF16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2128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186</w:t>
                  </w:r>
                </w:p>
              </w:tc>
            </w:tr>
            <w:tr w:rsidR="00614EEC" w:rsidRPr="00391F18" w14:paraId="3356900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1E76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208</w:t>
                  </w:r>
                </w:p>
              </w:tc>
            </w:tr>
            <w:tr w:rsidR="00614EEC" w:rsidRPr="00391F18" w14:paraId="13349E5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FB52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223</w:t>
                  </w:r>
                </w:p>
              </w:tc>
            </w:tr>
            <w:tr w:rsidR="00614EEC" w:rsidRPr="00391F18" w14:paraId="38986DB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C14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24</w:t>
                  </w:r>
                </w:p>
              </w:tc>
            </w:tr>
            <w:tr w:rsidR="00614EEC" w:rsidRPr="00391F18" w14:paraId="6669701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6EB3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H1</w:t>
                  </w:r>
                </w:p>
              </w:tc>
            </w:tr>
            <w:tr w:rsidR="00614EEC" w:rsidRPr="00391F18" w14:paraId="597CAD1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F2D6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PEPL1</w:t>
                  </w:r>
                </w:p>
              </w:tc>
            </w:tr>
            <w:tr w:rsidR="00614EEC" w:rsidRPr="00391F18" w14:paraId="3F8B225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936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ORC</w:t>
                  </w:r>
                </w:p>
              </w:tc>
            </w:tr>
            <w:tr w:rsidR="00614EEC" w:rsidRPr="00391F18" w14:paraId="20F9F56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0495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PL13P12</w:t>
                  </w:r>
                </w:p>
              </w:tc>
            </w:tr>
            <w:tr w:rsidR="00614EEC" w:rsidRPr="00391F18" w14:paraId="0865CA3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9559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PL18AP3</w:t>
                  </w:r>
                </w:p>
              </w:tc>
            </w:tr>
            <w:tr w:rsidR="00614EEC" w:rsidRPr="00391F18" w14:paraId="059E125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B6E9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PL23A</w:t>
                  </w:r>
                </w:p>
              </w:tc>
            </w:tr>
            <w:tr w:rsidR="00614EEC" w:rsidRPr="00391F18" w14:paraId="72F1AE4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3312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PS6KA1</w:t>
                  </w:r>
                </w:p>
              </w:tc>
            </w:tr>
            <w:tr w:rsidR="00614EEC" w:rsidRPr="00391F18" w14:paraId="7C42C08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80FC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RAS</w:t>
                  </w:r>
                </w:p>
              </w:tc>
            </w:tr>
            <w:tr w:rsidR="00614EEC" w:rsidRPr="00391F18" w14:paraId="7790110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0D67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UVBL2</w:t>
                  </w:r>
                </w:p>
              </w:tc>
            </w:tr>
            <w:tr w:rsidR="00614EEC" w:rsidRPr="00391F18" w14:paraId="176A886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B3C0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XFP4</w:t>
                  </w:r>
                </w:p>
              </w:tc>
            </w:tr>
            <w:tr w:rsidR="00614EEC" w:rsidRPr="00391F18" w14:paraId="456632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073C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XRA</w:t>
                  </w:r>
                </w:p>
              </w:tc>
            </w:tr>
            <w:tr w:rsidR="00614EEC" w:rsidRPr="00391F18" w14:paraId="5CF0500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C400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100A10</w:t>
                  </w:r>
                </w:p>
              </w:tc>
            </w:tr>
            <w:tr w:rsidR="00614EEC" w:rsidRPr="00391F18" w14:paraId="7CB8605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A616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100A14</w:t>
                  </w:r>
                </w:p>
              </w:tc>
            </w:tr>
            <w:tr w:rsidR="00614EEC" w:rsidRPr="00391F18" w14:paraId="27F7C87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60B2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100A4</w:t>
                  </w:r>
                </w:p>
              </w:tc>
            </w:tr>
            <w:tr w:rsidR="00614EEC" w:rsidRPr="00391F18" w14:paraId="2FA4DD9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3490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100P</w:t>
                  </w:r>
                </w:p>
              </w:tc>
            </w:tr>
            <w:tr w:rsidR="00614EEC" w:rsidRPr="00391F18" w14:paraId="66B49DA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6D4F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ARS1</w:t>
                  </w:r>
                </w:p>
              </w:tc>
            </w:tr>
            <w:tr w:rsidR="00614EEC" w:rsidRPr="00391F18" w14:paraId="651DB19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224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AT1</w:t>
                  </w:r>
                </w:p>
              </w:tc>
            </w:tr>
            <w:tr w:rsidR="00614EEC" w:rsidRPr="00391F18" w14:paraId="76C8009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1DBB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AT2</w:t>
                  </w:r>
                </w:p>
              </w:tc>
            </w:tr>
            <w:tr w:rsidR="00614EEC" w:rsidRPr="00391F18" w14:paraId="1C2DA39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B37E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BSPON</w:t>
                  </w:r>
                </w:p>
              </w:tc>
            </w:tr>
            <w:tr w:rsidR="00614EEC" w:rsidRPr="00391F18" w14:paraId="051F6C4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8C02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AMP3</w:t>
                  </w:r>
                </w:p>
              </w:tc>
            </w:tr>
            <w:tr w:rsidR="00614EEC" w:rsidRPr="00391F18" w14:paraId="4334B65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9EC2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AND1</w:t>
                  </w:r>
                </w:p>
              </w:tc>
            </w:tr>
            <w:tr w:rsidR="00614EEC" w:rsidRPr="00391F18" w14:paraId="5E55946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4B16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RN2</w:t>
                  </w:r>
                </w:p>
              </w:tc>
            </w:tr>
            <w:tr w:rsidR="00614EEC" w:rsidRPr="00391F18" w14:paraId="7987EEE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C10A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YL1</w:t>
                  </w:r>
                </w:p>
              </w:tc>
            </w:tr>
            <w:tr w:rsidR="00614EEC" w:rsidRPr="00391F18" w14:paraId="7CCAABF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5B12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DHAF1</w:t>
                  </w:r>
                </w:p>
              </w:tc>
            </w:tr>
            <w:tr w:rsidR="00614EEC" w:rsidRPr="00391F18" w14:paraId="7105CB0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316F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C13</w:t>
                  </w:r>
                </w:p>
              </w:tc>
            </w:tr>
            <w:tr w:rsidR="00614EEC" w:rsidRPr="00391F18" w14:paraId="0BBFB73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B246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LENOO</w:t>
                  </w:r>
                </w:p>
              </w:tc>
            </w:tr>
            <w:tr w:rsidR="00614EEC" w:rsidRPr="00391F18" w14:paraId="6170E1F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49D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LENOW</w:t>
                  </w:r>
                </w:p>
              </w:tc>
            </w:tr>
            <w:tr w:rsidR="00614EEC" w:rsidRPr="00391F18" w14:paraId="36DDB5E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A5C8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MA7A</w:t>
                  </w:r>
                </w:p>
              </w:tc>
            </w:tr>
            <w:tr w:rsidR="00614EEC" w:rsidRPr="00391F18" w14:paraId="3D0C6D6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79A6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RF2</w:t>
                  </w:r>
                </w:p>
              </w:tc>
            </w:tr>
            <w:tr w:rsidR="00614EEC" w:rsidRPr="00391F18" w14:paraId="2684CAD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E544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RPINE2</w:t>
                  </w:r>
                </w:p>
              </w:tc>
            </w:tr>
            <w:tr w:rsidR="00614EEC" w:rsidRPr="00391F18" w14:paraId="03110B8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57A4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RTAD1</w:t>
                  </w:r>
                </w:p>
              </w:tc>
            </w:tr>
            <w:tr w:rsidR="00614EEC" w:rsidRPr="00391F18" w14:paraId="68F4ABB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3043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SN2</w:t>
                  </w:r>
                </w:p>
              </w:tc>
            </w:tr>
            <w:tr w:rsidR="00614EEC" w:rsidRPr="00391F18" w14:paraId="0D4AA81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C42C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Z6L2</w:t>
                  </w:r>
                </w:p>
              </w:tc>
            </w:tr>
            <w:tr w:rsidR="00614EEC" w:rsidRPr="00391F18" w14:paraId="329CD8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EF4A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F3B5</w:t>
                  </w:r>
                </w:p>
              </w:tc>
            </w:tr>
            <w:tr w:rsidR="00614EEC" w:rsidRPr="00391F18" w14:paraId="34B37E0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32F8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FN</w:t>
                  </w:r>
                </w:p>
              </w:tc>
            </w:tr>
            <w:tr w:rsidR="00614EEC" w:rsidRPr="00391F18" w14:paraId="06DE659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7860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GSM3</w:t>
                  </w:r>
                </w:p>
              </w:tc>
            </w:tr>
            <w:tr w:rsidR="00614EEC" w:rsidRPr="00391F18" w14:paraId="1F6B468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BDC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H3BP1</w:t>
                  </w:r>
                </w:p>
              </w:tc>
            </w:tr>
            <w:tr w:rsidR="00614EEC" w:rsidRPr="00391F18" w14:paraId="195ABEF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E67A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HMT2</w:t>
                  </w:r>
                </w:p>
              </w:tc>
            </w:tr>
            <w:tr w:rsidR="00614EEC" w:rsidRPr="00391F18" w14:paraId="6942B4E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FE9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GIRR</w:t>
                  </w:r>
                </w:p>
              </w:tc>
            </w:tr>
            <w:tr w:rsidR="00614EEC" w:rsidRPr="00391F18" w14:paraId="612051C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3F2A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PA1</w:t>
                  </w:r>
                </w:p>
              </w:tc>
            </w:tr>
            <w:tr w:rsidR="00614EEC" w:rsidRPr="00391F18" w14:paraId="79F7291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EDF3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RT2</w:t>
                  </w:r>
                </w:p>
              </w:tc>
            </w:tr>
            <w:tr w:rsidR="00614EEC" w:rsidRPr="00391F18" w14:paraId="28A8A17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0097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RT6</w:t>
                  </w:r>
                </w:p>
              </w:tc>
            </w:tr>
            <w:tr w:rsidR="00614EEC" w:rsidRPr="00391F18" w14:paraId="7CCB9F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6BCF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KAP1</w:t>
                  </w:r>
                </w:p>
              </w:tc>
            </w:tr>
            <w:tr w:rsidR="00614EEC" w:rsidRPr="00391F18" w14:paraId="09C08B6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605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4A1</w:t>
                  </w:r>
                </w:p>
              </w:tc>
            </w:tr>
            <w:tr w:rsidR="00614EEC" w:rsidRPr="00391F18" w14:paraId="2600373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0A6E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7A9</w:t>
                  </w:r>
                </w:p>
              </w:tc>
            </w:tr>
            <w:tr w:rsidR="00614EEC" w:rsidRPr="00391F18" w14:paraId="02D34AA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2715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5A1</w:t>
                  </w:r>
                </w:p>
              </w:tc>
            </w:tr>
            <w:tr w:rsidR="00614EEC" w:rsidRPr="00391F18" w14:paraId="0B32649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3FB7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5A26</w:t>
                  </w:r>
                </w:p>
              </w:tc>
            </w:tr>
            <w:tr w:rsidR="00614EEC" w:rsidRPr="00391F18" w14:paraId="77BF0A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AB2E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5A42</w:t>
                  </w:r>
                </w:p>
              </w:tc>
            </w:tr>
            <w:tr w:rsidR="00614EEC" w:rsidRPr="00391F18" w14:paraId="36D19EC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F2F9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6A9</w:t>
                  </w:r>
                </w:p>
              </w:tc>
            </w:tr>
            <w:tr w:rsidR="00614EEC" w:rsidRPr="00391F18" w14:paraId="7E80669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519E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7A5</w:t>
                  </w:r>
                </w:p>
              </w:tc>
            </w:tr>
            <w:tr w:rsidR="00614EEC" w:rsidRPr="00391F18" w14:paraId="5B37BB6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BE8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9A3</w:t>
                  </w:r>
                </w:p>
              </w:tc>
            </w:tr>
            <w:tr w:rsidR="00614EEC" w:rsidRPr="00391F18" w14:paraId="140C4EA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E28B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5E4</w:t>
                  </w:r>
                </w:p>
              </w:tc>
            </w:tr>
            <w:tr w:rsidR="00614EEC" w:rsidRPr="00391F18" w14:paraId="0CB23F9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1CDD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8A5</w:t>
                  </w:r>
                </w:p>
              </w:tc>
            </w:tr>
            <w:tr w:rsidR="00614EEC" w:rsidRPr="00391F18" w14:paraId="2A7230E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D79B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9A3</w:t>
                  </w:r>
                </w:p>
              </w:tc>
            </w:tr>
            <w:tr w:rsidR="00614EEC" w:rsidRPr="00391F18" w14:paraId="4F30C70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9D65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9A4</w:t>
                  </w:r>
                </w:p>
              </w:tc>
            </w:tr>
            <w:tr w:rsidR="00614EEC" w:rsidRPr="00391F18" w14:paraId="5658FE5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1633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9A5</w:t>
                  </w:r>
                </w:p>
              </w:tc>
            </w:tr>
            <w:tr w:rsidR="00614EEC" w:rsidRPr="00391F18" w14:paraId="71EF9E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322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9A7</w:t>
                  </w:r>
                </w:p>
              </w:tc>
            </w:tr>
            <w:tr w:rsidR="00614EEC" w:rsidRPr="00391F18" w14:paraId="46107CE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52DF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A1</w:t>
                  </w:r>
                </w:p>
              </w:tc>
            </w:tr>
            <w:tr w:rsidR="00614EEC" w:rsidRPr="00391F18" w14:paraId="31FB327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451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A2</w:t>
                  </w:r>
                </w:p>
              </w:tc>
            </w:tr>
            <w:tr w:rsidR="00614EEC" w:rsidRPr="00391F18" w14:paraId="63B1F10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B060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0A1</w:t>
                  </w:r>
                </w:p>
              </w:tc>
            </w:tr>
            <w:tr w:rsidR="00614EEC" w:rsidRPr="00391F18" w14:paraId="6E0E7BE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84C2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4A2</w:t>
                  </w:r>
                </w:p>
              </w:tc>
            </w:tr>
            <w:tr w:rsidR="00614EEC" w:rsidRPr="00391F18" w14:paraId="1AC0D58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5851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4A4</w:t>
                  </w:r>
                </w:p>
              </w:tc>
            </w:tr>
            <w:tr w:rsidR="00614EEC" w:rsidRPr="00391F18" w14:paraId="7A0EEB6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B3DC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5A3</w:t>
                  </w:r>
                </w:p>
              </w:tc>
            </w:tr>
            <w:tr w:rsidR="00614EEC" w:rsidRPr="00391F18" w14:paraId="68F81C6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A2AC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0A1</w:t>
                  </w:r>
                </w:p>
              </w:tc>
            </w:tr>
            <w:tr w:rsidR="00614EEC" w:rsidRPr="00391F18" w14:paraId="56A73FF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7D01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2A2</w:t>
                  </w:r>
                </w:p>
              </w:tc>
            </w:tr>
            <w:tr w:rsidR="00614EEC" w:rsidRPr="00391F18" w14:paraId="1915507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F0F9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2A3</w:t>
                  </w:r>
                </w:p>
              </w:tc>
            </w:tr>
            <w:tr w:rsidR="00614EEC" w:rsidRPr="00391F18" w14:paraId="4D46C90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DE6A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A1</w:t>
                  </w:r>
                </w:p>
              </w:tc>
            </w:tr>
            <w:tr w:rsidR="00614EEC" w:rsidRPr="00391F18" w14:paraId="5AF8F6D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AA6A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6A7</w:t>
                  </w:r>
                </w:p>
              </w:tc>
            </w:tr>
            <w:tr w:rsidR="00614EEC" w:rsidRPr="00391F18" w14:paraId="15831A9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3691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7A7</w:t>
                  </w:r>
                </w:p>
              </w:tc>
            </w:tr>
            <w:tr w:rsidR="00614EEC" w:rsidRPr="00391F18" w14:paraId="3CF22D8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F725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7A8</w:t>
                  </w:r>
                </w:p>
              </w:tc>
            </w:tr>
            <w:tr w:rsidR="00614EEC" w:rsidRPr="00391F18" w14:paraId="14224FF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9572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9A3R2</w:t>
                  </w:r>
                </w:p>
              </w:tc>
            </w:tr>
            <w:tr w:rsidR="00614EEC" w:rsidRPr="00391F18" w14:paraId="6EE803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2587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O2B1</w:t>
                  </w:r>
                </w:p>
              </w:tc>
            </w:tr>
            <w:tr w:rsidR="00614EEC" w:rsidRPr="00391F18" w14:paraId="421B769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E096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PI</w:t>
                  </w:r>
                </w:p>
              </w:tc>
            </w:tr>
            <w:tr w:rsidR="00614EEC" w:rsidRPr="00391F18" w14:paraId="63D1433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0F48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AD6</w:t>
                  </w:r>
                </w:p>
              </w:tc>
            </w:tr>
            <w:tr w:rsidR="00614EEC" w:rsidRPr="00391F18" w14:paraId="19C627F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D92D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AGP</w:t>
                  </w:r>
                </w:p>
              </w:tc>
            </w:tr>
            <w:tr w:rsidR="00614EEC" w:rsidRPr="00391F18" w14:paraId="16C93BC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889B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IM1</w:t>
                  </w:r>
                </w:p>
              </w:tc>
            </w:tr>
            <w:tr w:rsidR="00614EEC" w:rsidRPr="00391F18" w14:paraId="24F9940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62D0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IM12</w:t>
                  </w:r>
                </w:p>
              </w:tc>
            </w:tr>
            <w:tr w:rsidR="00614EEC" w:rsidRPr="00391F18" w14:paraId="2C2DAEE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06C0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IM24</w:t>
                  </w:r>
                </w:p>
              </w:tc>
            </w:tr>
            <w:tr w:rsidR="00614EEC" w:rsidRPr="00391F18" w14:paraId="167E76D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A88C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YD3</w:t>
                  </w:r>
                </w:p>
              </w:tc>
            </w:tr>
            <w:tr w:rsidR="00614EEC" w:rsidRPr="00391F18" w14:paraId="134C37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0E3B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CG</w:t>
                  </w:r>
                </w:p>
              </w:tc>
            </w:tr>
            <w:tr w:rsidR="00614EEC" w:rsidRPr="00391F18" w14:paraId="1610656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CCB4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HG15</w:t>
                  </w:r>
                </w:p>
              </w:tc>
            </w:tr>
            <w:tr w:rsidR="00614EEC" w:rsidRPr="00391F18" w14:paraId="0DE92AF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FC44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HG18</w:t>
                  </w:r>
                </w:p>
              </w:tc>
            </w:tr>
            <w:tr w:rsidR="00614EEC" w:rsidRPr="00391F18" w14:paraId="680E518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2ED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ORC</w:t>
                  </w:r>
                </w:p>
              </w:tc>
            </w:tr>
            <w:tr w:rsidR="00614EEC" w:rsidRPr="00391F18" w14:paraId="30CEB7D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B476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RPD2</w:t>
                  </w:r>
                </w:p>
              </w:tc>
            </w:tr>
            <w:tr w:rsidR="00614EEC" w:rsidRPr="00391F18" w14:paraId="507A2B8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0B91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U13</w:t>
                  </w:r>
                </w:p>
              </w:tc>
            </w:tr>
            <w:tr w:rsidR="00614EEC" w:rsidRPr="00391F18" w14:paraId="371D189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3E6E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OD3</w:t>
                  </w:r>
                </w:p>
              </w:tc>
            </w:tr>
            <w:tr w:rsidR="00614EEC" w:rsidRPr="00391F18" w14:paraId="7FDFE3F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5EE9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6</w:t>
                  </w:r>
                </w:p>
              </w:tc>
            </w:tr>
            <w:tr w:rsidR="00614EEC" w:rsidRPr="00391F18" w14:paraId="117FC56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A2A9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AG7</w:t>
                  </w:r>
                </w:p>
              </w:tc>
            </w:tr>
            <w:tr w:rsidR="00614EEC" w:rsidRPr="00391F18" w14:paraId="5E591F7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5F51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ATC1L</w:t>
                  </w:r>
                </w:p>
              </w:tc>
            </w:tr>
            <w:tr w:rsidR="00614EEC" w:rsidRPr="00391F18" w14:paraId="64449C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81E0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DEF</w:t>
                  </w:r>
                </w:p>
              </w:tc>
            </w:tr>
            <w:tr w:rsidR="00614EEC" w:rsidRPr="00391F18" w14:paraId="46FF681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9506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INK4</w:t>
                  </w:r>
                </w:p>
              </w:tc>
            </w:tr>
            <w:tr w:rsidR="00614EEC" w:rsidRPr="00391F18" w14:paraId="71FDA67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A572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INT1</w:t>
                  </w:r>
                </w:p>
              </w:tc>
            </w:tr>
            <w:tr w:rsidR="00614EEC" w:rsidRPr="00391F18" w14:paraId="7E65FA9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716E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INT2</w:t>
                  </w:r>
                </w:p>
              </w:tc>
            </w:tr>
            <w:tr w:rsidR="00614EEC" w:rsidRPr="00391F18" w14:paraId="32C5381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AB9C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ON2</w:t>
                  </w:r>
                </w:p>
              </w:tc>
            </w:tr>
            <w:tr w:rsidR="00614EEC" w:rsidRPr="00391F18" w14:paraId="2041413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5CAC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R</w:t>
                  </w:r>
                </w:p>
              </w:tc>
            </w:tr>
            <w:tr w:rsidR="00614EEC" w:rsidRPr="00391F18" w14:paraId="2D4BD90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067D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RY2</w:t>
                  </w:r>
                </w:p>
              </w:tc>
            </w:tr>
            <w:tr w:rsidR="00614EEC" w:rsidRPr="00391F18" w14:paraId="4FDE5F1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0BC8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SB1</w:t>
                  </w:r>
                </w:p>
              </w:tc>
            </w:tr>
            <w:tr w:rsidR="00614EEC" w:rsidRPr="00391F18" w14:paraId="410BEF5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3B8F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TSSB</w:t>
                  </w:r>
                </w:p>
              </w:tc>
            </w:tr>
            <w:tr w:rsidR="00614EEC" w:rsidRPr="00391F18" w14:paraId="7D11D0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9B00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QOR</w:t>
                  </w:r>
                </w:p>
              </w:tc>
            </w:tr>
            <w:tr w:rsidR="00614EEC" w:rsidRPr="00391F18" w14:paraId="129A016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D63C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REBF1</w:t>
                  </w:r>
                </w:p>
              </w:tc>
            </w:tr>
            <w:tr w:rsidR="00614EEC" w:rsidRPr="00391F18" w14:paraId="2448170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43E5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RMS</w:t>
                  </w:r>
                </w:p>
              </w:tc>
            </w:tr>
            <w:tr w:rsidR="00614EEC" w:rsidRPr="00391F18" w14:paraId="580781A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81A5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RPX2</w:t>
                  </w:r>
                </w:p>
              </w:tc>
            </w:tr>
            <w:tr w:rsidR="00614EEC" w:rsidRPr="00391F18" w14:paraId="7E04B8B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5BBD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SBP3</w:t>
                  </w:r>
                </w:p>
              </w:tc>
            </w:tr>
            <w:tr w:rsidR="00614EEC" w:rsidRPr="00391F18" w14:paraId="52EE9AC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0385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3GAL2</w:t>
                  </w:r>
                </w:p>
              </w:tc>
            </w:tr>
            <w:tr w:rsidR="00614EEC" w:rsidRPr="00391F18" w14:paraId="56B0884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3B19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3GAL4</w:t>
                  </w:r>
                </w:p>
              </w:tc>
            </w:tr>
            <w:tr w:rsidR="00614EEC" w:rsidRPr="00391F18" w14:paraId="752BD22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9F6B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3GAL5</w:t>
                  </w:r>
                </w:p>
              </w:tc>
            </w:tr>
            <w:tr w:rsidR="00614EEC" w:rsidRPr="00391F18" w14:paraId="1EB83B0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9268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6GALNAC1</w:t>
                  </w:r>
                </w:p>
              </w:tc>
            </w:tr>
            <w:tr w:rsidR="00614EEC" w:rsidRPr="00391F18" w14:paraId="7ACAF9B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C31B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6GALNAC2</w:t>
                  </w:r>
                </w:p>
              </w:tc>
            </w:tr>
            <w:tr w:rsidR="00614EEC" w:rsidRPr="00391F18" w14:paraId="20DAD12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BA87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6GALNAC6</w:t>
                  </w:r>
                </w:p>
              </w:tc>
            </w:tr>
            <w:tr w:rsidR="00614EEC" w:rsidRPr="00391F18" w14:paraId="72DC85F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652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ARD10</w:t>
                  </w:r>
                </w:p>
              </w:tc>
            </w:tr>
            <w:tr w:rsidR="00614EEC" w:rsidRPr="00391F18" w14:paraId="1070C6C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BE58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ING1</w:t>
                  </w:r>
                </w:p>
              </w:tc>
            </w:tr>
            <w:tr w:rsidR="00614EEC" w:rsidRPr="00391F18" w14:paraId="5A7CBEC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79C1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K11</w:t>
                  </w:r>
                </w:p>
              </w:tc>
            </w:tr>
            <w:tr w:rsidR="00614EEC" w:rsidRPr="00391F18" w14:paraId="1399786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ED11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K16</w:t>
                  </w:r>
                </w:p>
              </w:tc>
            </w:tr>
            <w:tr w:rsidR="00614EEC" w:rsidRPr="00391F18" w14:paraId="4C9E553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C5DF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K32C</w:t>
                  </w:r>
                </w:p>
              </w:tc>
            </w:tr>
            <w:tr w:rsidR="00614EEC" w:rsidRPr="00391F18" w14:paraId="1DAA65A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8734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N1</w:t>
                  </w:r>
                </w:p>
              </w:tc>
            </w:tr>
            <w:tr w:rsidR="00614EEC" w:rsidRPr="00391F18" w14:paraId="7F4AEF5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A4D7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OML2</w:t>
                  </w:r>
                </w:p>
              </w:tc>
            </w:tr>
            <w:tr w:rsidR="00614EEC" w:rsidRPr="00391F18" w14:paraId="4C892B1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C313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XBP2</w:t>
                  </w:r>
                </w:p>
              </w:tc>
            </w:tr>
            <w:tr w:rsidR="00614EEC" w:rsidRPr="00391F18" w14:paraId="5EF01D1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764B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UGCT</w:t>
                  </w:r>
                </w:p>
              </w:tc>
            </w:tr>
            <w:tr w:rsidR="00614EEC" w:rsidRPr="00391F18" w14:paraId="30090C7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80BC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ULT1B1</w:t>
                  </w:r>
                </w:p>
              </w:tc>
            </w:tr>
            <w:tr w:rsidR="00614EEC" w:rsidRPr="00391F18" w14:paraId="5AA4548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0010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WI5</w:t>
                  </w:r>
                </w:p>
              </w:tc>
            </w:tr>
            <w:tr w:rsidR="00614EEC" w:rsidRPr="00391F18" w14:paraId="1BA787C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C1AA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NE3</w:t>
                  </w:r>
                </w:p>
              </w:tc>
            </w:tr>
            <w:tr w:rsidR="00614EEC" w:rsidRPr="00391F18" w14:paraId="72B226F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0DB1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NE4</w:t>
                  </w:r>
                </w:p>
              </w:tc>
            </w:tr>
            <w:tr w:rsidR="00614EEC" w:rsidRPr="00391F18" w14:paraId="36AFC0A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CFC1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NGR2</w:t>
                  </w:r>
                </w:p>
              </w:tc>
            </w:tr>
            <w:tr w:rsidR="00614EEC" w:rsidRPr="00391F18" w14:paraId="1D72547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F307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NPO</w:t>
                  </w:r>
                </w:p>
              </w:tc>
            </w:tr>
            <w:tr w:rsidR="00614EEC" w:rsidRPr="00391F18" w14:paraId="33D7C3A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F24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TL1</w:t>
                  </w:r>
                </w:p>
              </w:tc>
            </w:tr>
            <w:tr w:rsidR="00614EEC" w:rsidRPr="00391F18" w14:paraId="152E14A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9C2A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ACO1</w:t>
                  </w:r>
                </w:p>
              </w:tc>
            </w:tr>
            <w:tr w:rsidR="00614EEC" w:rsidRPr="00391F18" w14:paraId="067EEF3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A3DB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BC1D10A</w:t>
                  </w:r>
                </w:p>
              </w:tc>
            </w:tr>
            <w:tr w:rsidR="00614EEC" w:rsidRPr="00391F18" w14:paraId="3EFB919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C31B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BC1D17</w:t>
                  </w:r>
                </w:p>
              </w:tc>
            </w:tr>
            <w:tr w:rsidR="00614EEC" w:rsidRPr="00391F18" w14:paraId="4213418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E42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BRG4</w:t>
                  </w:r>
                </w:p>
              </w:tc>
            </w:tr>
            <w:tr w:rsidR="00614EEC" w:rsidRPr="00391F18" w14:paraId="6995CEE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55D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EA3</w:t>
                  </w:r>
                </w:p>
              </w:tc>
            </w:tr>
            <w:tr w:rsidR="00614EEC" w:rsidRPr="00391F18" w14:paraId="466E3FE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FA8D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N1</w:t>
                  </w:r>
                </w:p>
              </w:tc>
            </w:tr>
            <w:tr w:rsidR="00614EEC" w:rsidRPr="00391F18" w14:paraId="243C46F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5CF3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N2</w:t>
                  </w:r>
                </w:p>
              </w:tc>
            </w:tr>
            <w:tr w:rsidR="00614EEC" w:rsidRPr="00391F18" w14:paraId="7EDB37D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AD8C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DGF1</w:t>
                  </w:r>
                </w:p>
              </w:tc>
            </w:tr>
            <w:tr w:rsidR="00614EEC" w:rsidRPr="00391F18" w14:paraId="2345CEE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9FC0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ECR</w:t>
                  </w:r>
                </w:p>
              </w:tc>
            </w:tr>
            <w:tr w:rsidR="00614EEC" w:rsidRPr="00391F18" w14:paraId="5F8A286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EC57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ESC</w:t>
                  </w:r>
                </w:p>
              </w:tc>
            </w:tr>
            <w:tr w:rsidR="00614EEC" w:rsidRPr="00391F18" w14:paraId="73316F8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C6D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EB</w:t>
                  </w:r>
                </w:p>
              </w:tc>
            </w:tr>
            <w:tr w:rsidR="00614EEC" w:rsidRPr="00391F18" w14:paraId="4CB002C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18B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F1</w:t>
                  </w:r>
                </w:p>
              </w:tc>
            </w:tr>
            <w:tr w:rsidR="00614EEC" w:rsidRPr="00391F18" w14:paraId="081EB93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7E7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F2</w:t>
                  </w:r>
                </w:p>
              </w:tc>
            </w:tr>
            <w:tr w:rsidR="00614EEC" w:rsidRPr="00391F18" w14:paraId="0BA297A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389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GFB1</w:t>
                  </w:r>
                </w:p>
              </w:tc>
            </w:tr>
            <w:tr w:rsidR="00614EEC" w:rsidRPr="00391F18" w14:paraId="6373C69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AEBC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HAP4</w:t>
                  </w:r>
                </w:p>
              </w:tc>
            </w:tr>
            <w:tr w:rsidR="00614EEC" w:rsidRPr="00391F18" w14:paraId="6ADAEA9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5BF5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HEM6</w:t>
                  </w:r>
                </w:p>
              </w:tc>
            </w:tr>
            <w:tr w:rsidR="00614EEC" w:rsidRPr="00391F18" w14:paraId="76F00C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759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HRA</w:t>
                  </w:r>
                </w:p>
              </w:tc>
            </w:tr>
            <w:tr w:rsidR="00614EEC" w:rsidRPr="00391F18" w14:paraId="1594DB7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1CBD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MM13</w:t>
                  </w:r>
                </w:p>
              </w:tc>
            </w:tr>
            <w:tr w:rsidR="00614EEC" w:rsidRPr="00391F18" w14:paraId="553612F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4CD5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MP1</w:t>
                  </w:r>
                </w:p>
              </w:tc>
            </w:tr>
            <w:tr w:rsidR="00614EEC" w:rsidRPr="00391F18" w14:paraId="7EFD85A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171F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MP3</w:t>
                  </w:r>
                </w:p>
              </w:tc>
            </w:tr>
            <w:tr w:rsidR="00614EEC" w:rsidRPr="00391F18" w14:paraId="21CE58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CC2E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JP3</w:t>
                  </w:r>
                </w:p>
              </w:tc>
            </w:tr>
            <w:tr w:rsidR="00614EEC" w:rsidRPr="00391F18" w14:paraId="503AC1B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3BF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BIM1</w:t>
                  </w:r>
                </w:p>
              </w:tc>
            </w:tr>
            <w:tr w:rsidR="00614EEC" w:rsidRPr="00391F18" w14:paraId="7F8157D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79B6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C4</w:t>
                  </w:r>
                </w:p>
              </w:tc>
            </w:tr>
            <w:tr w:rsidR="00614EEC" w:rsidRPr="00391F18" w14:paraId="0EB2F8A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2DCF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D3</w:t>
                  </w:r>
                </w:p>
              </w:tc>
            </w:tr>
            <w:tr w:rsidR="00614EEC" w:rsidRPr="00391F18" w14:paraId="63E3635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AA04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D9</w:t>
                  </w:r>
                </w:p>
              </w:tc>
            </w:tr>
            <w:tr w:rsidR="00614EEC" w:rsidRPr="00391F18" w14:paraId="72CC332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6C62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01</w:t>
                  </w:r>
                </w:p>
              </w:tc>
            </w:tr>
            <w:tr w:rsidR="00614EEC" w:rsidRPr="00391F18" w14:paraId="1076A56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29A5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09</w:t>
                  </w:r>
                </w:p>
              </w:tc>
            </w:tr>
            <w:tr w:rsidR="00614EEC" w:rsidRPr="00391F18" w14:paraId="2E63C51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394E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20A</w:t>
                  </w:r>
                </w:p>
              </w:tc>
            </w:tr>
            <w:tr w:rsidR="00614EEC" w:rsidRPr="00391F18" w14:paraId="4EB47F6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C200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41</w:t>
                  </w:r>
                </w:p>
              </w:tc>
            </w:tr>
            <w:tr w:rsidR="00614EEC" w:rsidRPr="00391F18" w14:paraId="5A3F8D9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7B53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47</w:t>
                  </w:r>
                </w:p>
              </w:tc>
            </w:tr>
            <w:tr w:rsidR="00614EEC" w:rsidRPr="00391F18" w14:paraId="3792696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7C3E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59</w:t>
                  </w:r>
                </w:p>
              </w:tc>
            </w:tr>
            <w:tr w:rsidR="00614EEC" w:rsidRPr="00391F18" w14:paraId="367079E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2660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60</w:t>
                  </w:r>
                </w:p>
              </w:tc>
            </w:tr>
            <w:tr w:rsidR="00614EEC" w:rsidRPr="00391F18" w14:paraId="6C587C9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058B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61A</w:t>
                  </w:r>
                </w:p>
              </w:tc>
            </w:tr>
            <w:tr w:rsidR="00614EEC" w:rsidRPr="00391F18" w14:paraId="1CDFC07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055F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05</w:t>
                  </w:r>
                </w:p>
              </w:tc>
            </w:tr>
            <w:tr w:rsidR="00614EEC" w:rsidRPr="00391F18" w14:paraId="2B13B32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7BB9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08</w:t>
                  </w:r>
                </w:p>
              </w:tc>
            </w:tr>
            <w:tr w:rsidR="00614EEC" w:rsidRPr="00391F18" w14:paraId="3AAA55F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D5E6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14</w:t>
                  </w:r>
                </w:p>
              </w:tc>
            </w:tr>
            <w:tr w:rsidR="00614EEC" w:rsidRPr="00391F18" w14:paraId="2F43D82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12E2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29B</w:t>
                  </w:r>
                </w:p>
              </w:tc>
            </w:tr>
            <w:tr w:rsidR="00614EEC" w:rsidRPr="00391F18" w14:paraId="06B7826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7DEB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38L</w:t>
                  </w:r>
                </w:p>
              </w:tc>
            </w:tr>
            <w:tr w:rsidR="00614EEC" w:rsidRPr="00391F18" w14:paraId="37F6C1D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14E5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56</w:t>
                  </w:r>
                </w:p>
              </w:tc>
            </w:tr>
            <w:tr w:rsidR="00614EEC" w:rsidRPr="00391F18" w14:paraId="636BA7E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7EA7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45B</w:t>
                  </w:r>
                </w:p>
              </w:tc>
            </w:tr>
            <w:tr w:rsidR="00614EEC" w:rsidRPr="00391F18" w14:paraId="0DC861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4673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54</w:t>
                  </w:r>
                </w:p>
              </w:tc>
            </w:tr>
            <w:tr w:rsidR="00614EEC" w:rsidRPr="00391F18" w14:paraId="5C804DD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EBCD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63B</w:t>
                  </w:r>
                </w:p>
              </w:tc>
            </w:tr>
            <w:tr w:rsidR="00614EEC" w:rsidRPr="00391F18" w14:paraId="1C776FC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8007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63C</w:t>
                  </w:r>
                </w:p>
              </w:tc>
            </w:tr>
            <w:tr w:rsidR="00614EEC" w:rsidRPr="00391F18" w14:paraId="32222AC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84A9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9</w:t>
                  </w:r>
                </w:p>
              </w:tc>
            </w:tr>
            <w:tr w:rsidR="00614EEC" w:rsidRPr="00391F18" w14:paraId="50DD437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0807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92</w:t>
                  </w:r>
                </w:p>
              </w:tc>
            </w:tr>
            <w:tr w:rsidR="00614EEC" w:rsidRPr="00391F18" w14:paraId="427D4E4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1740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SB10</w:t>
                  </w:r>
                </w:p>
              </w:tc>
            </w:tr>
            <w:tr w:rsidR="00614EEC" w:rsidRPr="00391F18" w14:paraId="48FCCEC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06E1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SB4X</w:t>
                  </w:r>
                </w:p>
              </w:tc>
            </w:tr>
            <w:tr w:rsidR="00614EEC" w:rsidRPr="00391F18" w14:paraId="5A116B0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4D73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UB1</w:t>
                  </w:r>
                </w:p>
              </w:tc>
            </w:tr>
            <w:tr w:rsidR="00614EEC" w:rsidRPr="00391F18" w14:paraId="56D2B7C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352F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FRSF14</w:t>
                  </w:r>
                </w:p>
              </w:tc>
            </w:tr>
            <w:tr w:rsidR="00614EEC" w:rsidRPr="00391F18" w14:paraId="724840E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041C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FRSF1B</w:t>
                  </w:r>
                </w:p>
              </w:tc>
            </w:tr>
            <w:tr w:rsidR="00614EEC" w:rsidRPr="00391F18" w14:paraId="46B3728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E3D5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K2</w:t>
                  </w:r>
                </w:p>
              </w:tc>
            </w:tr>
            <w:tr w:rsidR="00614EEC" w:rsidRPr="00391F18" w14:paraId="007AE0F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E0CB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NC1</w:t>
                  </w:r>
                </w:p>
              </w:tc>
            </w:tr>
            <w:tr w:rsidR="00614EEC" w:rsidRPr="00391F18" w14:paraId="131735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5096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S4</w:t>
                  </w:r>
                </w:p>
              </w:tc>
            </w:tr>
            <w:tr w:rsidR="00614EEC" w:rsidRPr="00391F18" w14:paraId="2946807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4D61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OM1L2</w:t>
                  </w:r>
                </w:p>
              </w:tc>
            </w:tr>
            <w:tr w:rsidR="00614EEC" w:rsidRPr="00391F18" w14:paraId="196896D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C0D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OX2</w:t>
                  </w:r>
                </w:p>
              </w:tc>
            </w:tr>
            <w:tr w:rsidR="00614EEC" w:rsidRPr="00391F18" w14:paraId="5464519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01F0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D52L1</w:t>
                  </w:r>
                </w:p>
              </w:tc>
            </w:tr>
            <w:tr w:rsidR="00614EEC" w:rsidRPr="00391F18" w14:paraId="64A47E9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A470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RA1</w:t>
                  </w:r>
                </w:p>
              </w:tc>
            </w:tr>
            <w:tr w:rsidR="00614EEC" w:rsidRPr="00391F18" w14:paraId="51CD1F5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A0C0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RG1L</w:t>
                  </w:r>
                </w:p>
              </w:tc>
            </w:tr>
            <w:tr w:rsidR="00614EEC" w:rsidRPr="00391F18" w14:paraId="1E76D56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85DE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ST2</w:t>
                  </w:r>
                </w:p>
              </w:tc>
            </w:tr>
            <w:tr w:rsidR="00614EEC" w:rsidRPr="00391F18" w14:paraId="1EDCE1E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4FD7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APPC1</w:t>
                  </w:r>
                </w:p>
              </w:tc>
            </w:tr>
            <w:tr w:rsidR="00614EEC" w:rsidRPr="00391F18" w14:paraId="09A8AB5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21CD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EH</w:t>
                  </w:r>
                </w:p>
              </w:tc>
            </w:tr>
            <w:tr w:rsidR="00614EEC" w:rsidRPr="00391F18" w14:paraId="4FB85DD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0DBA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B3</w:t>
                  </w:r>
                </w:p>
              </w:tc>
            </w:tr>
            <w:tr w:rsidR="00614EEC" w:rsidRPr="00391F18" w14:paraId="571DDA2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5648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15</w:t>
                  </w:r>
                </w:p>
              </w:tc>
            </w:tr>
            <w:tr w:rsidR="00614EEC" w:rsidRPr="00391F18" w14:paraId="40CD865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68E4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16</w:t>
                  </w:r>
                </w:p>
              </w:tc>
            </w:tr>
            <w:tr w:rsidR="00614EEC" w:rsidRPr="00391F18" w14:paraId="6D50D7A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7D98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3</w:t>
                  </w:r>
                </w:p>
              </w:tc>
            </w:tr>
            <w:tr w:rsidR="00614EEC" w:rsidRPr="00391F18" w14:paraId="23CF85F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ED4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7</w:t>
                  </w:r>
                </w:p>
              </w:tc>
            </w:tr>
            <w:tr w:rsidR="00614EEC" w:rsidRPr="00391F18" w14:paraId="6E57296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31B9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P10</w:t>
                  </w:r>
                </w:p>
              </w:tc>
            </w:tr>
            <w:tr w:rsidR="00614EEC" w:rsidRPr="00391F18" w14:paraId="631CD11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413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PM4</w:t>
                  </w:r>
                </w:p>
              </w:tc>
            </w:tr>
            <w:tr w:rsidR="00614EEC" w:rsidRPr="00391F18" w14:paraId="6D4FE4E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E83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C22D1</w:t>
                  </w:r>
                </w:p>
              </w:tc>
            </w:tr>
            <w:tr w:rsidR="00614EEC" w:rsidRPr="00391F18" w14:paraId="1EAB424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E750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C22D3</w:t>
                  </w:r>
                </w:p>
              </w:tc>
            </w:tr>
            <w:tr w:rsidR="00614EEC" w:rsidRPr="00391F18" w14:paraId="1BA0EE8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9E63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15</w:t>
                  </w:r>
                </w:p>
              </w:tc>
            </w:tr>
            <w:tr w:rsidR="00614EEC" w:rsidRPr="00391F18" w14:paraId="0C12083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C374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O</w:t>
                  </w:r>
                </w:p>
              </w:tc>
            </w:tr>
            <w:tr w:rsidR="00614EEC" w:rsidRPr="00391F18" w14:paraId="377A649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138B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R3</w:t>
                  </w:r>
                </w:p>
              </w:tc>
            </w:tr>
            <w:tr w:rsidR="00614EEC" w:rsidRPr="00391F18" w14:paraId="332CDFF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16B4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T</w:t>
                  </w:r>
                </w:p>
              </w:tc>
            </w:tr>
            <w:tr w:rsidR="00614EEC" w:rsidRPr="00391F18" w14:paraId="7F0677D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85BC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UBA4A</w:t>
                  </w:r>
                </w:p>
              </w:tc>
            </w:tr>
            <w:tr w:rsidR="00614EEC" w:rsidRPr="00391F18" w14:paraId="2BB6873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1B34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UFM</w:t>
                  </w:r>
                </w:p>
              </w:tc>
            </w:tr>
            <w:tr w:rsidR="00614EEC" w:rsidRPr="00391F18" w14:paraId="6E7A5FD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E81E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WF2</w:t>
                  </w:r>
                </w:p>
              </w:tc>
            </w:tr>
            <w:tr w:rsidR="00614EEC" w:rsidRPr="00391F18" w14:paraId="2BE78B2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BD50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XN2</w:t>
                  </w:r>
                </w:p>
              </w:tc>
            </w:tr>
            <w:tr w:rsidR="00614EEC" w:rsidRPr="00391F18" w14:paraId="6516E57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2912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XNL4A</w:t>
                  </w:r>
                </w:p>
              </w:tc>
            </w:tr>
            <w:tr w:rsidR="00614EEC" w:rsidRPr="00391F18" w14:paraId="30B094A9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E333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YRO3</w:t>
                  </w:r>
                </w:p>
              </w:tc>
            </w:tr>
            <w:tr w:rsidR="00614EEC" w:rsidRPr="00391F18" w14:paraId="251A6D0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3E7A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BAC2</w:t>
                  </w:r>
                </w:p>
              </w:tc>
            </w:tr>
            <w:tr w:rsidR="00614EEC" w:rsidRPr="00391F18" w14:paraId="6F43C35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54EF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BBP4</w:t>
                  </w:r>
                </w:p>
              </w:tc>
            </w:tr>
            <w:tr w:rsidR="00614EEC" w:rsidRPr="00391F18" w14:paraId="0D497AC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F19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BE2M</w:t>
                  </w:r>
                </w:p>
              </w:tc>
            </w:tr>
            <w:tr w:rsidR="00614EEC" w:rsidRPr="00391F18" w14:paraId="0D2359B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842B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BXN6</w:t>
                  </w:r>
                </w:p>
              </w:tc>
            </w:tr>
            <w:tr w:rsidR="00614EEC" w:rsidRPr="00391F18" w14:paraId="1F586BC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4A98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NC5B</w:t>
                  </w:r>
                </w:p>
              </w:tc>
            </w:tr>
            <w:tr w:rsidR="00614EEC" w:rsidRPr="00391F18" w14:paraId="223055E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C3D1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PK3A</w:t>
                  </w:r>
                </w:p>
              </w:tc>
            </w:tr>
            <w:tr w:rsidR="00614EEC" w:rsidRPr="00391F18" w14:paraId="4FBB94D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B46E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PK3B</w:t>
                  </w:r>
                </w:p>
              </w:tc>
            </w:tr>
            <w:tr w:rsidR="00614EEC" w:rsidRPr="00391F18" w14:paraId="25AB724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9A0D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QCC2</w:t>
                  </w:r>
                </w:p>
              </w:tc>
            </w:tr>
            <w:tr w:rsidR="00614EEC" w:rsidRPr="00391F18" w14:paraId="24DF599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BED6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QCR10</w:t>
                  </w:r>
                </w:p>
              </w:tc>
            </w:tr>
            <w:tr w:rsidR="00614EEC" w:rsidRPr="00391F18" w14:paraId="5619716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DEA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QCR11</w:t>
                  </w:r>
                </w:p>
              </w:tc>
            </w:tr>
            <w:tr w:rsidR="00614EEC" w:rsidRPr="00391F18" w14:paraId="339A7DC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F5F5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QCRC1</w:t>
                  </w:r>
                </w:p>
              </w:tc>
            </w:tr>
            <w:tr w:rsidR="00614EEC" w:rsidRPr="00391F18" w14:paraId="245C2EC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812F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QCRFS1</w:t>
                  </w:r>
                </w:p>
              </w:tc>
            </w:tr>
            <w:tr w:rsidR="00614EEC" w:rsidRPr="00391F18" w14:paraId="36491F6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B3FBD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QCRQ</w:t>
                  </w:r>
                </w:p>
              </w:tc>
            </w:tr>
            <w:tr w:rsidR="00614EEC" w:rsidRPr="00391F18" w14:paraId="4875C91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5D7D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XT</w:t>
                  </w:r>
                </w:p>
              </w:tc>
            </w:tr>
            <w:tr w:rsidR="00614EEC" w:rsidRPr="00391F18" w14:paraId="07B520A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F5DF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ASP</w:t>
                  </w:r>
                </w:p>
              </w:tc>
            </w:tr>
            <w:tr w:rsidR="00614EEC" w:rsidRPr="00391F18" w14:paraId="18A2EF6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18E0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EGFB</w:t>
                  </w:r>
                </w:p>
              </w:tc>
            </w:tr>
            <w:tr w:rsidR="00614EEC" w:rsidRPr="00391F18" w14:paraId="128F7DF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6E6C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ILL</w:t>
                  </w:r>
                </w:p>
              </w:tc>
            </w:tr>
            <w:tr w:rsidR="00614EEC" w:rsidRPr="00391F18" w14:paraId="48B2A81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120C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IPR1</w:t>
                  </w:r>
                </w:p>
              </w:tc>
            </w:tr>
            <w:tr w:rsidR="00614EEC" w:rsidRPr="00391F18" w14:paraId="5116FAE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411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PS25</w:t>
                  </w:r>
                </w:p>
              </w:tc>
            </w:tr>
            <w:tr w:rsidR="00614EEC" w:rsidRPr="00391F18" w14:paraId="364591BA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47C6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PS28</w:t>
                  </w:r>
                </w:p>
              </w:tc>
            </w:tr>
            <w:tr w:rsidR="00614EEC" w:rsidRPr="00391F18" w14:paraId="2871C53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44E6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IG2</w:t>
                  </w:r>
                </w:p>
              </w:tc>
            </w:tr>
            <w:tr w:rsidR="00614EEC" w:rsidRPr="00391F18" w14:paraId="391C02C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71D4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IR</w:t>
                  </w:r>
                </w:p>
              </w:tc>
            </w:tr>
            <w:tr w:rsidR="00614EEC" w:rsidRPr="00391F18" w14:paraId="405E3E27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2F35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DR13</w:t>
                  </w:r>
                </w:p>
              </w:tc>
            </w:tr>
            <w:tr w:rsidR="00614EEC" w:rsidRPr="00391F18" w14:paraId="147EEAA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3271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DR18</w:t>
                  </w:r>
                </w:p>
              </w:tc>
            </w:tr>
            <w:tr w:rsidR="00614EEC" w:rsidRPr="00391F18" w14:paraId="5539F21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BFD8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DR83OS</w:t>
                  </w:r>
                </w:p>
              </w:tc>
            </w:tr>
            <w:tr w:rsidR="00614EEC" w:rsidRPr="00391F18" w14:paraId="453BCC7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A4D1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FS1</w:t>
                  </w:r>
                </w:p>
              </w:tc>
            </w:tr>
            <w:tr w:rsidR="00614EEC" w:rsidRPr="00391F18" w14:paraId="566E6D46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0912F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NK4</w:t>
                  </w:r>
                </w:p>
              </w:tc>
            </w:tr>
            <w:tr w:rsidR="00614EEC" w:rsidRPr="00391F18" w14:paraId="1F749B1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2EEE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NT7B</w:t>
                  </w:r>
                </w:p>
              </w:tc>
            </w:tr>
            <w:tr w:rsidR="00614EEC" w:rsidRPr="00391F18" w14:paraId="2653314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DB204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XAB2</w:t>
                  </w:r>
                </w:p>
              </w:tc>
            </w:tr>
            <w:tr w:rsidR="00614EEC" w:rsidRPr="00391F18" w14:paraId="1F1C5C9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71563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XYLT2</w:t>
                  </w:r>
                </w:p>
              </w:tc>
            </w:tr>
            <w:tr w:rsidR="00614EEC" w:rsidRPr="00391F18" w14:paraId="1B990574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80C3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YDJC</w:t>
                  </w:r>
                </w:p>
              </w:tc>
            </w:tr>
            <w:tr w:rsidR="00614EEC" w:rsidRPr="00391F18" w14:paraId="4C593DC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2EF7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YIF1A</w:t>
                  </w:r>
                </w:p>
              </w:tc>
            </w:tr>
            <w:tr w:rsidR="00614EEC" w:rsidRPr="00391F18" w14:paraId="55FE249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51408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YIF1B</w:t>
                  </w:r>
                </w:p>
              </w:tc>
            </w:tr>
            <w:tr w:rsidR="00614EEC" w:rsidRPr="00391F18" w14:paraId="5D9E543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F6D3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YIPF2</w:t>
                  </w:r>
                </w:p>
              </w:tc>
            </w:tr>
            <w:tr w:rsidR="00614EEC" w:rsidRPr="00391F18" w14:paraId="46C18F4B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27FE7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YJU2</w:t>
                  </w:r>
                </w:p>
              </w:tc>
            </w:tr>
            <w:tr w:rsidR="00614EEC" w:rsidRPr="00391F18" w14:paraId="2BC0FFED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309F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BTB7B</w:t>
                  </w:r>
                </w:p>
              </w:tc>
            </w:tr>
            <w:tr w:rsidR="00614EEC" w:rsidRPr="00391F18" w14:paraId="3CC6FDA0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6E25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DHHC3</w:t>
                  </w:r>
                </w:p>
              </w:tc>
            </w:tr>
            <w:tr w:rsidR="00614EEC" w:rsidRPr="00391F18" w14:paraId="51DBED8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CB5EC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DHHC8P1</w:t>
                  </w:r>
                </w:p>
              </w:tc>
            </w:tr>
            <w:tr w:rsidR="00614EEC" w:rsidRPr="00391F18" w14:paraId="044D715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56415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FAND2B</w:t>
                  </w:r>
                </w:p>
              </w:tc>
            </w:tr>
            <w:tr w:rsidR="00614EEC" w:rsidRPr="00391F18" w14:paraId="4B777835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2E0D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FP36L2</w:t>
                  </w:r>
                </w:p>
              </w:tc>
            </w:tr>
            <w:tr w:rsidR="00614EEC" w:rsidRPr="00391F18" w14:paraId="0653084E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B71A1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FYVE28</w:t>
                  </w:r>
                </w:p>
              </w:tc>
            </w:tr>
            <w:tr w:rsidR="00614EEC" w:rsidRPr="00391F18" w14:paraId="4EADB26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25182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F385A</w:t>
                  </w:r>
                </w:p>
              </w:tc>
            </w:tr>
            <w:tr w:rsidR="00614EEC" w:rsidRPr="00391F18" w14:paraId="7CBB0612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212E0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F511</w:t>
                  </w:r>
                </w:p>
              </w:tc>
            </w:tr>
            <w:tr w:rsidR="00614EEC" w:rsidRPr="00391F18" w14:paraId="3E94C188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4D38E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F524</w:t>
                  </w:r>
                </w:p>
              </w:tc>
            </w:tr>
            <w:tr w:rsidR="00614EEC" w:rsidRPr="00391F18" w14:paraId="59A35583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15B2A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F579</w:t>
                  </w:r>
                </w:p>
              </w:tc>
            </w:tr>
            <w:tr w:rsidR="00614EEC" w:rsidRPr="00391F18" w14:paraId="2EC5449C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47B26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F692</w:t>
                  </w:r>
                </w:p>
              </w:tc>
            </w:tr>
            <w:tr w:rsidR="00614EEC" w:rsidRPr="00391F18" w14:paraId="6FAB6CE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5EC69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HIT1</w:t>
                  </w:r>
                </w:p>
              </w:tc>
            </w:tr>
            <w:tr w:rsidR="00614EEC" w:rsidRPr="00391F18" w14:paraId="3AA1768F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CF3CB" w14:textId="77777777" w:rsidR="00614EEC" w:rsidRPr="00391F18" w:rsidRDefault="00614EEC" w:rsidP="00614EE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HIT2</w:t>
                  </w:r>
                </w:p>
              </w:tc>
            </w:tr>
            <w:tr w:rsidR="00596820" w:rsidRPr="00391F18" w14:paraId="5193E9F1" w14:textId="77777777" w:rsidTr="00614EEC">
              <w:trPr>
                <w:trHeight w:val="26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B9087" w14:textId="5FECF57B" w:rsidR="006C53FA" w:rsidRPr="00391F18" w:rsidRDefault="006C53FA" w:rsidP="00E0504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</w:p>
                <w:tbl>
                  <w:tblPr>
                    <w:tblW w:w="1060" w:type="dxa"/>
                    <w:tblLook w:val="04A0" w:firstRow="1" w:lastRow="0" w:firstColumn="1" w:lastColumn="0" w:noHBand="0" w:noVBand="1"/>
                  </w:tblPr>
                  <w:tblGrid>
                    <w:gridCol w:w="1060"/>
                  </w:tblGrid>
                  <w:tr w:rsidR="006C53FA" w:rsidRPr="00391F18" w14:paraId="2C46346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6448B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723F7C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55156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BCD0D6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E5467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B4836D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88483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B6B744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6D629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0E29EC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8773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E420AE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F2D0D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CC17A7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A8974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5128F0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39C5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BC8406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05C0F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CB6E86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5CBC77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2CCF94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FEF36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7D0756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85105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D7C1DE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34D92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0F12E3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9464F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A8EAAE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87DF4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878A10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0012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DAC97F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5CF3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F233B8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4E2D0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82F986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AF1117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F73568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F67F0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26DEBE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CB5AF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BA4A9C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FF066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1D6B97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3134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FE64BA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9713F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035765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F19D8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70D5E4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0B000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A3F9AE1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E6405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D12C10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25900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375B8E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84A9E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C8BFF0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43A7E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743C8D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C4D59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5DEB49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7CD40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488D03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C2A03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50F5BF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A7D7D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E24DFD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481A4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594062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AB66D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7949D1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BC5EF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531AE7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5BA0B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63C81B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FF4D1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6B69E6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48D23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13E00C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E7448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C87172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B1DD6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E95825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8FF42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5D5096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B5E9B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0491CC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D64CB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411717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E30A5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9CE50D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AE0C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1287B5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002F6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BD7199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0F525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A1E01C1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FCB0F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882475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641A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428475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F8999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EF839F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458B2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E61247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D5DBE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DDDE78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118B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376E65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0888D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B707DA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706F7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D7F923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9202B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A7DB06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18BFA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AAA8B2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E447F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52E86D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A933A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ED9B7B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F8FB9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052F19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A913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B1854C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0AB6E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DC3B77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781B8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4970FA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634D3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63591E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40422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1A9BE1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2B215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7EC1A1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EE9C3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17F3B1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B0B79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C9CEBE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0C015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C77B63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11FF2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E9A85F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965DD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9B40ED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129A3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59E67D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AB4C6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CA8BAA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01FF37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85D71F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0E1C3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F3DA36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EA514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108667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B29B9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211A6E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4EF4C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3768EF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3CA44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8829DC1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57271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A26AE6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EAC22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49453B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FE7327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9420BE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5B93C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697F1B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CF23A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4E0602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210C4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10D864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D65F2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04270D1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E6331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566EE6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EEC0C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0C3DD7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5E52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A4B432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12B8D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8093041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5B925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F78B77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8CE6A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5CBC80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22DED7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E46925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C694C7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AFCB99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6A3EE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954001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6928E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D84A22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942CB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EA1F32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4D903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76A12F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FA1E5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DB2AD9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6786F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0EF1B4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BB5D1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2C79C5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F5C65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B76494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C5F5D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7905E0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E6C7E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B24BEA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73523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31D81A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B2BD8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DD7ED6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0340C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BAAB17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BA5DB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F0F39C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66F69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9BE2CE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294EB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228041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E8DE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D29EA0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326A6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FCAD94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0325B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81D66B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FDBBE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278D08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FACC3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37C35A1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E51C5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DE6673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22320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D772B1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12DB6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92E296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BD388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A7634D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F6004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63421D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D5A55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17B690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021F67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059FE1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798E6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994F72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754997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331C14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DA7E7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9E38FC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D1638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A3B38A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109BF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59CF36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FA33A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5910DD1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32667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AECCBB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CBBBB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B17E40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5132D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B08162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94BC4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780C96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45F97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88B0DB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BC9AC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E55CDC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996F7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054BF5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C3D87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81605D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3CA86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8ADF031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EAAAF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CD8B2D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E46A8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8908BF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5283A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87FE3B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551E8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0172DB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4F23A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AD36E5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415E8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3A868D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3C62D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95099D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C9A877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E8542A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2AF1A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719E87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5AAFE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C30CCC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F8BB2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A0101B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2C4FD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18A928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ACA6E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399247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25076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1488B3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19290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09B7EE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0F532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472583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60CBA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5CD606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AEB11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C445A2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F92D1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C76192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432884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FDB688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AFFF2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F02568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46178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3CA6AC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BDB4B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3A20DF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6F4B2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1C6F0B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FEF34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4E0A72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0E3A5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44A2DA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790F3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76E6A2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C5B2E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DBD3EF9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EBCA5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E09466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259D1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AF8D92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DE3089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71D135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B0724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0C22B5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7AD82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DAA101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04F7F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544E13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37BC7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9D0DF5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7FD9B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A1D9C3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14982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D1167E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FF66A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CFDE77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CD2B2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05435E6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A587B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5948C4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A477C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B2EC79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D637FE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610E0B8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ABCE2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6636ED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89ED5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6FC8B6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A0CD9C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B5AEA4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7D9F7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EE0E51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DB588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1AD44C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C2D68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50E9B42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34353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F842814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B01E3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3AA2B3E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026A06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105D550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49B2C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B07577A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94302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058ABF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B3B5F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CA4E1F0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CAA19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E3118F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7C78C0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EAD802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96C26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03485C0F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1A269F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D1826D2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006B11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56C1B5D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96273D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62F675C5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628E35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3BC7AA8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1103B3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0F26D23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E65908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48A00E17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519A7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7DB624EB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49650B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  <w:tr w:rsidR="006C53FA" w:rsidRPr="00391F18" w14:paraId="2BDD1E5C" w14:textId="77777777" w:rsidTr="003B4AC2">
                    <w:trPr>
                      <w:trHeight w:val="26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B347FA" w14:textId="77777777" w:rsidR="006C53FA" w:rsidRPr="00391F18" w:rsidRDefault="006C53FA" w:rsidP="006C53FA">
                        <w:pPr>
                          <w:rPr>
                            <w:rFonts w:ascii="Times New Roman" w:hAnsi="Times New Roman" w:cs="Times New Roman"/>
                            <w:color w:val="3366FF"/>
                          </w:rPr>
                        </w:pPr>
                      </w:p>
                    </w:tc>
                  </w:tr>
                </w:tbl>
                <w:p w14:paraId="09D87F2F" w14:textId="759C7D30" w:rsidR="00596820" w:rsidRPr="00391F18" w:rsidRDefault="00596820" w:rsidP="00E0504C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</w:p>
              </w:tc>
            </w:tr>
          </w:tbl>
          <w:p w14:paraId="4C0F2BE8" w14:textId="630BE5C8" w:rsidR="00C650C6" w:rsidRPr="00391F18" w:rsidRDefault="00C650C6" w:rsidP="00C650C6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es-ES"/>
              </w:rPr>
            </w:pPr>
          </w:p>
        </w:tc>
      </w:tr>
    </w:tbl>
    <w:p w14:paraId="424A6455" w14:textId="77777777" w:rsidR="00C650C6" w:rsidRPr="00391F18" w:rsidRDefault="00C650C6" w:rsidP="00410A9D">
      <w:pPr>
        <w:rPr>
          <w:rFonts w:ascii="Times New Roman" w:hAnsi="Times New Roman" w:cs="Times New Roman"/>
          <w:b/>
          <w:lang w:val="en-GB"/>
        </w:rPr>
        <w:sectPr w:rsidR="00C650C6" w:rsidRPr="00391F18" w:rsidSect="00F63A66">
          <w:type w:val="continuous"/>
          <w:pgSz w:w="16840" w:h="11900" w:orient="landscape"/>
          <w:pgMar w:top="993" w:right="1417" w:bottom="1127" w:left="1417" w:header="708" w:footer="708" w:gutter="0"/>
          <w:cols w:num="10" w:space="488"/>
          <w:docGrid w:linePitch="360"/>
        </w:sectPr>
      </w:pPr>
    </w:p>
    <w:p w14:paraId="0F4F1D58" w14:textId="214E3701" w:rsidR="00675D3E" w:rsidRPr="00391F18" w:rsidRDefault="00326DD1" w:rsidP="00326DD1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lang w:val="en-GB"/>
        </w:rPr>
      </w:pPr>
      <w:r w:rsidRPr="00391F18">
        <w:rPr>
          <w:rFonts w:ascii="Times New Roman" w:hAnsi="Times New Roman" w:cs="Times New Roman"/>
          <w:b/>
          <w:lang w:val="en-GB"/>
        </w:rPr>
        <w:t>Genes regulated by calcitriol in normal</w:t>
      </w:r>
      <w:r w:rsidR="00205B3E" w:rsidRPr="00391F18">
        <w:rPr>
          <w:rFonts w:ascii="Times New Roman" w:hAnsi="Times New Roman" w:cs="Times New Roman"/>
          <w:b/>
          <w:lang w:val="en-GB"/>
        </w:rPr>
        <w:t xml:space="preserve"> COLON</w:t>
      </w:r>
      <w:r w:rsidRPr="00391F18">
        <w:rPr>
          <w:rFonts w:ascii="Times New Roman" w:hAnsi="Times New Roman" w:cs="Times New Roman"/>
          <w:b/>
          <w:lang w:val="en-GB"/>
        </w:rPr>
        <w:t xml:space="preserve"> organoids</w:t>
      </w:r>
      <w:r w:rsidR="003B0B48" w:rsidRPr="00391F18">
        <w:rPr>
          <w:rFonts w:ascii="Times New Roman" w:hAnsi="Times New Roman" w:cs="Times New Roman"/>
          <w:b/>
          <w:lang w:val="en-GB"/>
        </w:rPr>
        <w:t xml:space="preserve"> (</w:t>
      </w:r>
      <w:r w:rsidR="00205B3E" w:rsidRPr="00391F18">
        <w:rPr>
          <w:rFonts w:ascii="Times New Roman" w:hAnsi="Times New Roman" w:cs="Times New Roman"/>
          <w:b/>
          <w:lang w:val="en-GB"/>
        </w:rPr>
        <w:t>ENDOSCOPY SAMPLES</w:t>
      </w:r>
      <w:r w:rsidR="003B0B48" w:rsidRPr="00391F18">
        <w:rPr>
          <w:rFonts w:ascii="Times New Roman" w:hAnsi="Times New Roman" w:cs="Times New Roman"/>
          <w:b/>
          <w:lang w:val="en-GB"/>
        </w:rPr>
        <w:t xml:space="preserve">) </w:t>
      </w:r>
      <w:r w:rsidR="005B4E11" w:rsidRPr="00391F18">
        <w:rPr>
          <w:rFonts w:ascii="Times New Roman" w:hAnsi="Times New Roman" w:cs="Times New Roman"/>
          <w:b/>
          <w:lang w:val="en-GB"/>
        </w:rPr>
        <w:t xml:space="preserve"> </w:t>
      </w:r>
    </w:p>
    <w:p w14:paraId="1341514A" w14:textId="77777777" w:rsidR="00326DD1" w:rsidRPr="00391F18" w:rsidRDefault="00326DD1" w:rsidP="00326DD1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sectPr w:rsidR="00326DD1" w:rsidRPr="00391F18" w:rsidSect="00A92FAB">
          <w:type w:val="continuous"/>
          <w:pgSz w:w="16840" w:h="11900" w:orient="landscape"/>
          <w:pgMar w:top="993" w:right="1417" w:bottom="1127" w:left="1417" w:header="708" w:footer="708" w:gutter="0"/>
          <w:cols w:space="708"/>
          <w:docGrid w:linePitch="360"/>
        </w:sectPr>
      </w:pPr>
    </w:p>
    <w:tbl>
      <w:tblPr>
        <w:tblW w:w="1472" w:type="dxa"/>
        <w:tblInd w:w="93" w:type="dxa"/>
        <w:tblLook w:val="04A0" w:firstRow="1" w:lastRow="0" w:firstColumn="1" w:lastColumn="0" w:noHBand="0" w:noVBand="1"/>
      </w:tblPr>
      <w:tblGrid>
        <w:gridCol w:w="1472"/>
      </w:tblGrid>
      <w:tr w:rsidR="00C650C6" w:rsidRPr="00391F18" w14:paraId="1CB01E35" w14:textId="77777777" w:rsidTr="003B0B48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3B0B48" w:rsidRPr="00391F18" w14:paraId="6FC59639" w14:textId="77777777" w:rsidTr="003B0B48">
              <w:trPr>
                <w:trHeight w:val="26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AA853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1CF</w:t>
                  </w:r>
                </w:p>
              </w:tc>
            </w:tr>
            <w:tr w:rsidR="003B0B48" w:rsidRPr="00391F18" w14:paraId="2F966D7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2103A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ASS</w:t>
                  </w:r>
                </w:p>
              </w:tc>
            </w:tr>
            <w:tr w:rsidR="003B0B48" w:rsidRPr="00391F18" w14:paraId="233BEBD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F17C5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AT</w:t>
                  </w:r>
                </w:p>
              </w:tc>
            </w:tr>
            <w:tr w:rsidR="003B0B48" w:rsidRPr="00391F18" w14:paraId="7284DCA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D3C0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B1</w:t>
                  </w:r>
                </w:p>
              </w:tc>
            </w:tr>
            <w:tr w:rsidR="003B0B48" w:rsidRPr="00391F18" w14:paraId="1AB1470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10EF1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B4</w:t>
                  </w:r>
                </w:p>
              </w:tc>
            </w:tr>
            <w:tr w:rsidR="003B0B48" w:rsidRPr="00391F18" w14:paraId="7992E2D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FFCE1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C1</w:t>
                  </w:r>
                </w:p>
              </w:tc>
            </w:tr>
            <w:tr w:rsidR="003B0B48" w:rsidRPr="00391F18" w14:paraId="2747C51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14FD5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C2</w:t>
                  </w:r>
                </w:p>
              </w:tc>
            </w:tr>
            <w:tr w:rsidR="003B0B48" w:rsidRPr="00391F18" w14:paraId="3B3DB31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614FC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CD3</w:t>
                  </w:r>
                </w:p>
              </w:tc>
            </w:tr>
            <w:tr w:rsidR="003B0B48" w:rsidRPr="00391F18" w14:paraId="02E1A39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0C95F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HD3</w:t>
                  </w:r>
                </w:p>
              </w:tc>
            </w:tr>
            <w:tr w:rsidR="003B0B48" w:rsidRPr="00391F18" w14:paraId="493B103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4E55B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L1</w:t>
                  </w:r>
                </w:p>
              </w:tc>
            </w:tr>
            <w:tr w:rsidR="003B0B48" w:rsidRPr="00391F18" w14:paraId="4837083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EB05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BTB2</w:t>
                  </w:r>
                </w:p>
              </w:tc>
            </w:tr>
            <w:tr w:rsidR="003B0B48" w:rsidRPr="00391F18" w14:paraId="74B2773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438E3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AA2</w:t>
                  </w:r>
                </w:p>
              </w:tc>
            </w:tr>
            <w:tr w:rsidR="003B0B48" w:rsidRPr="00391F18" w14:paraId="65D1A2F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955B0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CTR3C</w:t>
                  </w:r>
                </w:p>
              </w:tc>
            </w:tr>
            <w:tr w:rsidR="003B0B48" w:rsidRPr="00391F18" w14:paraId="716970F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65909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22</w:t>
                  </w:r>
                </w:p>
              </w:tc>
            </w:tr>
            <w:tr w:rsidR="003B0B48" w:rsidRPr="00391F18" w14:paraId="4FE6F81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1F615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TS14</w:t>
                  </w:r>
                </w:p>
              </w:tc>
            </w:tr>
            <w:tr w:rsidR="003B0B48" w:rsidRPr="00391F18" w14:paraId="2223819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C852F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TS15</w:t>
                  </w:r>
                </w:p>
              </w:tc>
            </w:tr>
            <w:tr w:rsidR="003B0B48" w:rsidRPr="00391F18" w14:paraId="710431F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2EFF4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TS9</w:t>
                  </w:r>
                </w:p>
              </w:tc>
            </w:tr>
            <w:tr w:rsidR="003B0B48" w:rsidRPr="00391F18" w14:paraId="229152E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8FCBAA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AMTSL5</w:t>
                  </w:r>
                </w:p>
              </w:tc>
            </w:tr>
            <w:tr w:rsidR="003B0B48" w:rsidRPr="00391F18" w14:paraId="0C7CE11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25AD7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GRE5</w:t>
                  </w:r>
                </w:p>
              </w:tc>
            </w:tr>
            <w:tr w:rsidR="003B0B48" w:rsidRPr="00391F18" w14:paraId="3242131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D3D29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GRG7</w:t>
                  </w:r>
                </w:p>
              </w:tc>
            </w:tr>
            <w:tr w:rsidR="003B0B48" w:rsidRPr="00391F18" w14:paraId="6A6615C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E424D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GRL2</w:t>
                  </w:r>
                </w:p>
              </w:tc>
            </w:tr>
            <w:tr w:rsidR="003B0B48" w:rsidRPr="00391F18" w14:paraId="4830A98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5DA28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GRL3</w:t>
                  </w:r>
                </w:p>
              </w:tc>
            </w:tr>
            <w:tr w:rsidR="003B0B48" w:rsidRPr="00391F18" w14:paraId="6687EF9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E35D8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HFE1</w:t>
                  </w:r>
                </w:p>
              </w:tc>
            </w:tr>
            <w:tr w:rsidR="003B0B48" w:rsidRPr="00391F18" w14:paraId="43D93B8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FE5A4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DO</w:t>
                  </w:r>
                </w:p>
              </w:tc>
            </w:tr>
            <w:tr w:rsidR="003B0B48" w:rsidRPr="00391F18" w14:paraId="790CED4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FCD10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HRR</w:t>
                  </w:r>
                </w:p>
              </w:tc>
            </w:tr>
            <w:tr w:rsidR="003B0B48" w:rsidRPr="00391F18" w14:paraId="68ED57B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FF8053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IG1</w:t>
                  </w:r>
                </w:p>
              </w:tc>
            </w:tr>
            <w:tr w:rsidR="003B0B48" w:rsidRPr="00391F18" w14:paraId="757F71C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4AD2A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AP12</w:t>
                  </w:r>
                </w:p>
              </w:tc>
            </w:tr>
            <w:tr w:rsidR="003B0B48" w:rsidRPr="00391F18" w14:paraId="23DA0A4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3DEDD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IRIN1</w:t>
                  </w:r>
                </w:p>
              </w:tc>
            </w:tr>
            <w:tr w:rsidR="003B0B48" w:rsidRPr="00391F18" w14:paraId="0276968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C90FF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R1C1</w:t>
                  </w:r>
                </w:p>
              </w:tc>
            </w:tr>
            <w:tr w:rsidR="003B0B48" w:rsidRPr="00391F18" w14:paraId="6A0CCF4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7A8A0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KR1C3</w:t>
                  </w:r>
                </w:p>
              </w:tc>
            </w:tr>
            <w:tr w:rsidR="003B0B48" w:rsidRPr="00391F18" w14:paraId="7E275F0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77FCB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LOX5</w:t>
                  </w:r>
                </w:p>
              </w:tc>
            </w:tr>
            <w:tr w:rsidR="003B0B48" w:rsidRPr="00391F18" w14:paraId="095107E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75B29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LPI</w:t>
                  </w:r>
                </w:p>
              </w:tc>
            </w:tr>
            <w:tr w:rsidR="003B0B48" w:rsidRPr="00391F18" w14:paraId="7FD0F09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A9C40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MOTL1</w:t>
                  </w:r>
                </w:p>
              </w:tc>
            </w:tr>
            <w:tr w:rsidR="003B0B48" w:rsidRPr="00391F18" w14:paraId="0F53D45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ABB53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MZ1</w:t>
                  </w:r>
                </w:p>
              </w:tc>
            </w:tr>
            <w:tr w:rsidR="003B0B48" w:rsidRPr="00391F18" w14:paraId="4BEA025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0549B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KRD27</w:t>
                  </w:r>
                </w:p>
              </w:tc>
            </w:tr>
            <w:tr w:rsidR="003B0B48" w:rsidRPr="00391F18" w14:paraId="0592560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67BB8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KS4B</w:t>
                  </w:r>
                </w:p>
              </w:tc>
            </w:tr>
            <w:tr w:rsidR="003B0B48" w:rsidRPr="00391F18" w14:paraId="6F6DAB5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FA391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O10</w:t>
                  </w:r>
                </w:p>
              </w:tc>
            </w:tr>
            <w:tr w:rsidR="003B0B48" w:rsidRPr="00391F18" w14:paraId="6D3FC4E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53A72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XA4</w:t>
                  </w:r>
                </w:p>
              </w:tc>
            </w:tr>
            <w:tr w:rsidR="003B0B48" w:rsidRPr="00391F18" w14:paraId="1E2A5F6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71ADE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NXA5</w:t>
                  </w:r>
                </w:p>
              </w:tc>
            </w:tr>
            <w:tr w:rsidR="003B0B48" w:rsidRPr="00391F18" w14:paraId="79203C4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9AA10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OC1</w:t>
                  </w:r>
                </w:p>
              </w:tc>
            </w:tr>
            <w:tr w:rsidR="003B0B48" w:rsidRPr="00391F18" w14:paraId="0E2C03E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B4FBC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PBB1</w:t>
                  </w:r>
                </w:p>
              </w:tc>
            </w:tr>
            <w:tr w:rsidR="003B0B48" w:rsidRPr="00391F18" w14:paraId="550AB91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9E32A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PH1B</w:t>
                  </w:r>
                </w:p>
              </w:tc>
            </w:tr>
            <w:tr w:rsidR="003B0B48" w:rsidRPr="00391F18" w14:paraId="12568C3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6B819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PLF</w:t>
                  </w:r>
                </w:p>
              </w:tc>
            </w:tr>
            <w:tr w:rsidR="003B0B48" w:rsidRPr="00391F18" w14:paraId="2CE9629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4CF89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PPL2</w:t>
                  </w:r>
                </w:p>
              </w:tc>
            </w:tr>
            <w:tr w:rsidR="003B0B48" w:rsidRPr="00391F18" w14:paraId="6ABE96D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781B5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AP25</w:t>
                  </w:r>
                </w:p>
              </w:tc>
            </w:tr>
            <w:tr w:rsidR="003B0B48" w:rsidRPr="00391F18" w14:paraId="04EE952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AD06E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EF28</w:t>
                  </w:r>
                </w:p>
              </w:tc>
            </w:tr>
            <w:tr w:rsidR="003B0B48" w:rsidRPr="00391F18" w14:paraId="3A43187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DBB1D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HGEF38</w:t>
                  </w:r>
                </w:p>
              </w:tc>
            </w:tr>
            <w:tr w:rsidR="003B0B48" w:rsidRPr="00391F18" w14:paraId="359FEC2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0E7B6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ID3B</w:t>
                  </w:r>
                </w:p>
              </w:tc>
            </w:tr>
            <w:tr w:rsidR="003B0B48" w:rsidRPr="00391F18" w14:paraId="079A35E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33DC6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L2BP</w:t>
                  </w:r>
                </w:p>
              </w:tc>
            </w:tr>
            <w:tr w:rsidR="003B0B48" w:rsidRPr="00391F18" w14:paraId="61DF6C5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12AF6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L5B</w:t>
                  </w:r>
                </w:p>
              </w:tc>
            </w:tr>
            <w:tr w:rsidR="003B0B48" w:rsidRPr="00391F18" w14:paraId="04853E0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4B22D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RNT2</w:t>
                  </w:r>
                </w:p>
              </w:tc>
            </w:tr>
            <w:tr w:rsidR="003B0B48" w:rsidRPr="00391F18" w14:paraId="444CCD4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AA09F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2B1</w:t>
                  </w:r>
                </w:p>
              </w:tc>
            </w:tr>
            <w:tr w:rsidR="003B0B48" w:rsidRPr="00391F18" w14:paraId="58D5C3E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6CDFE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2B1-AS1</w:t>
                  </w:r>
                </w:p>
              </w:tc>
            </w:tr>
            <w:tr w:rsidR="003B0B48" w:rsidRPr="00391F18" w14:paraId="4078E3F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CA71B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ATP8A1</w:t>
                  </w:r>
                </w:p>
              </w:tc>
            </w:tr>
            <w:tr w:rsidR="003B0B48" w:rsidRPr="00391F18" w14:paraId="2F0DD8B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CEC2A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4GALNT2</w:t>
                  </w:r>
                </w:p>
              </w:tc>
            </w:tr>
            <w:tr w:rsidR="003B0B48" w:rsidRPr="00391F18" w14:paraId="5D880C2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405EF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4GALT1</w:t>
                  </w:r>
                </w:p>
              </w:tc>
            </w:tr>
            <w:tr w:rsidR="003B0B48" w:rsidRPr="00391F18" w14:paraId="3DD1B5E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485AD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ARX2</w:t>
                  </w:r>
                </w:p>
              </w:tc>
            </w:tr>
            <w:tr w:rsidR="003B0B48" w:rsidRPr="00391F18" w14:paraId="1B4FB65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3D64C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CAR1</w:t>
                  </w:r>
                </w:p>
              </w:tc>
            </w:tr>
            <w:tr w:rsidR="003B0B48" w:rsidRPr="00391F18" w14:paraId="4E2E534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12896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CAS1</w:t>
                  </w:r>
                </w:p>
              </w:tc>
            </w:tr>
            <w:tr w:rsidR="003B0B48" w:rsidRPr="00391F18" w14:paraId="61156DF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3D348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CL2L11</w:t>
                  </w:r>
                </w:p>
              </w:tc>
            </w:tr>
            <w:tr w:rsidR="003B0B48" w:rsidRPr="00391F18" w14:paraId="6D91536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299DA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END7</w:t>
                  </w:r>
                </w:p>
              </w:tc>
            </w:tr>
            <w:tr w:rsidR="003B0B48" w:rsidRPr="00391F18" w14:paraId="07D95B0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3A54E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IRC3</w:t>
                  </w:r>
                </w:p>
              </w:tc>
            </w:tr>
            <w:tr w:rsidR="003B0B48" w:rsidRPr="00391F18" w14:paraId="7C7B717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85B4F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LNK</w:t>
                  </w:r>
                </w:p>
              </w:tc>
            </w:tr>
            <w:tr w:rsidR="003B0B48" w:rsidRPr="00391F18" w14:paraId="5BE8283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BDD6D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LVRA</w:t>
                  </w:r>
                </w:p>
              </w:tc>
            </w:tr>
            <w:tr w:rsidR="003B0B48" w:rsidRPr="00391F18" w14:paraId="72EDBF1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5B703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MPR1B</w:t>
                  </w:r>
                </w:p>
              </w:tc>
            </w:tr>
            <w:tr w:rsidR="003B0B48" w:rsidRPr="00391F18" w14:paraId="14A159E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C86A4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BTBD3</w:t>
                  </w:r>
                </w:p>
              </w:tc>
            </w:tr>
            <w:tr w:rsidR="003B0B48" w:rsidRPr="00391F18" w14:paraId="2E33E6E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02599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15orf48</w:t>
                  </w:r>
                </w:p>
              </w:tc>
            </w:tr>
            <w:tr w:rsidR="003B0B48" w:rsidRPr="00391F18" w14:paraId="55EB43B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2EC93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1orf131</w:t>
                  </w:r>
                </w:p>
              </w:tc>
            </w:tr>
            <w:tr w:rsidR="003B0B48" w:rsidRPr="00391F18" w14:paraId="3736496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9278E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1QTNF1</w:t>
                  </w:r>
                </w:p>
              </w:tc>
            </w:tr>
            <w:tr w:rsidR="003B0B48" w:rsidRPr="00391F18" w14:paraId="123DA08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AAF9C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2orf54</w:t>
                  </w:r>
                </w:p>
              </w:tc>
            </w:tr>
            <w:tr w:rsidR="003B0B48" w:rsidRPr="00391F18" w14:paraId="773ED8B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438B2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2orf88</w:t>
                  </w:r>
                </w:p>
              </w:tc>
            </w:tr>
            <w:tr w:rsidR="003B0B48" w:rsidRPr="00391F18" w14:paraId="05E738C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0C09F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3</w:t>
                  </w:r>
                </w:p>
              </w:tc>
            </w:tr>
            <w:tr w:rsidR="003B0B48" w:rsidRPr="00391F18" w14:paraId="432CEB2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78E66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3orf52</w:t>
                  </w:r>
                </w:p>
              </w:tc>
            </w:tr>
            <w:tr w:rsidR="003B0B48" w:rsidRPr="00391F18" w14:paraId="66294B1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45B47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4orf48</w:t>
                  </w:r>
                </w:p>
              </w:tc>
            </w:tr>
            <w:tr w:rsidR="003B0B48" w:rsidRPr="00391F18" w14:paraId="2954363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338A7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6orf141</w:t>
                  </w:r>
                </w:p>
              </w:tc>
            </w:tr>
            <w:tr w:rsidR="003B0B48" w:rsidRPr="00391F18" w14:paraId="07BE666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B102A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6orf15</w:t>
                  </w:r>
                </w:p>
              </w:tc>
            </w:tr>
            <w:tr w:rsidR="003B0B48" w:rsidRPr="00391F18" w14:paraId="664FF88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E6B52B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12</w:t>
                  </w:r>
                </w:p>
              </w:tc>
            </w:tr>
            <w:tr w:rsidR="003B0B48" w:rsidRPr="00391F18" w14:paraId="54A8638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FE8E5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2</w:t>
                  </w:r>
                </w:p>
              </w:tc>
            </w:tr>
            <w:tr w:rsidR="003B0B48" w:rsidRPr="00391F18" w14:paraId="7B4E43C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FEC81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CNA2D3</w:t>
                  </w:r>
                </w:p>
              </w:tc>
            </w:tr>
            <w:tr w:rsidR="003B0B48" w:rsidRPr="00391F18" w14:paraId="18EF7F8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8C644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DPS</w:t>
                  </w:r>
                </w:p>
              </w:tc>
            </w:tr>
            <w:tr w:rsidR="003B0B48" w:rsidRPr="00391F18" w14:paraId="6C4D66E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FB934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LB2</w:t>
                  </w:r>
                </w:p>
              </w:tc>
            </w:tr>
            <w:tr w:rsidR="003B0B48" w:rsidRPr="00391F18" w14:paraId="4E1C958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71858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LM1</w:t>
                  </w:r>
                </w:p>
              </w:tc>
            </w:tr>
            <w:tr w:rsidR="003B0B48" w:rsidRPr="00391F18" w14:paraId="05E857A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A18E9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MK2D</w:t>
                  </w:r>
                </w:p>
              </w:tc>
            </w:tr>
            <w:tr w:rsidR="003B0B48" w:rsidRPr="00391F18" w14:paraId="2AA4C91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7773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MK2G</w:t>
                  </w:r>
                </w:p>
              </w:tc>
            </w:tr>
            <w:tr w:rsidR="003B0B48" w:rsidRPr="00391F18" w14:paraId="75BE407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C34F1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PG</w:t>
                  </w:r>
                </w:p>
              </w:tc>
            </w:tr>
            <w:tr w:rsidR="003B0B48" w:rsidRPr="00391F18" w14:paraId="1F4A1BF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BBA23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PNS1</w:t>
                  </w:r>
                </w:p>
              </w:tc>
            </w:tr>
            <w:tr w:rsidR="003B0B48" w:rsidRPr="00391F18" w14:paraId="5CE1F0C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20080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RD10</w:t>
                  </w:r>
                </w:p>
              </w:tc>
            </w:tr>
            <w:tr w:rsidR="003B0B48" w:rsidRPr="00391F18" w14:paraId="41F111E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DFE21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SC9</w:t>
                  </w:r>
                </w:p>
              </w:tc>
            </w:tr>
            <w:tr w:rsidR="003B0B48" w:rsidRPr="00391F18" w14:paraId="72AF5D2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488F5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AVIN1</w:t>
                  </w:r>
                </w:p>
              </w:tc>
            </w:tr>
            <w:tr w:rsidR="003B0B48" w:rsidRPr="00391F18" w14:paraId="04F4697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94D67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CL2</w:t>
                  </w:r>
                </w:p>
              </w:tc>
            </w:tr>
            <w:tr w:rsidR="003B0B48" w:rsidRPr="00391F18" w14:paraId="3B7E9F4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7F236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14</w:t>
                  </w:r>
                </w:p>
              </w:tc>
            </w:tr>
            <w:tr w:rsidR="003B0B48" w:rsidRPr="00391F18" w14:paraId="20DB36A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B0633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151</w:t>
                  </w:r>
                </w:p>
              </w:tc>
            </w:tr>
            <w:tr w:rsidR="003B0B48" w:rsidRPr="00391F18" w14:paraId="2EC6479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CD9B2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40</w:t>
                  </w:r>
                </w:p>
              </w:tc>
            </w:tr>
            <w:tr w:rsidR="003B0B48" w:rsidRPr="00391F18" w14:paraId="4FA1767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B541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A</w:t>
                  </w:r>
                </w:p>
              </w:tc>
            </w:tr>
            <w:tr w:rsidR="003B0B48" w:rsidRPr="00391F18" w14:paraId="2F7B6CE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49EFA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C42SE2</w:t>
                  </w:r>
                </w:p>
              </w:tc>
            </w:tr>
            <w:tr w:rsidR="003B0B48" w:rsidRPr="00391F18" w14:paraId="225FE15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0E8DB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H1</w:t>
                  </w:r>
                </w:p>
              </w:tc>
            </w:tr>
            <w:tr w:rsidR="003B0B48" w:rsidRPr="00391F18" w14:paraId="5BC2173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54154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H17</w:t>
                  </w:r>
                </w:p>
              </w:tc>
            </w:tr>
            <w:tr w:rsidR="003B0B48" w:rsidRPr="00391F18" w14:paraId="3D91A54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02916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19</w:t>
                  </w:r>
                </w:p>
              </w:tc>
            </w:tr>
            <w:tr w:rsidR="003B0B48" w:rsidRPr="00391F18" w14:paraId="7A38E14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7EE58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N2A</w:t>
                  </w:r>
                </w:p>
              </w:tc>
            </w:tr>
            <w:tr w:rsidR="003B0B48" w:rsidRPr="00391F18" w14:paraId="4BAF268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27748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KN2B</w:t>
                  </w:r>
                </w:p>
              </w:tc>
            </w:tr>
            <w:tr w:rsidR="003B0B48" w:rsidRPr="00391F18" w14:paraId="1CB6FD6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66EDA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ON</w:t>
                  </w:r>
                </w:p>
              </w:tc>
            </w:tr>
            <w:tr w:rsidR="003B0B48" w:rsidRPr="00391F18" w14:paraId="63EC8BD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23151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S1</w:t>
                  </w:r>
                </w:p>
              </w:tc>
            </w:tr>
            <w:tr w:rsidR="003B0B48" w:rsidRPr="00391F18" w14:paraId="18FB632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BE70D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DX2</w:t>
                  </w:r>
                </w:p>
              </w:tc>
            </w:tr>
            <w:tr w:rsidR="003B0B48" w:rsidRPr="00391F18" w14:paraId="554C3E3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F17F62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ACAM6</w:t>
                  </w:r>
                </w:p>
              </w:tc>
            </w:tr>
            <w:tr w:rsidR="003B0B48" w:rsidRPr="00391F18" w14:paraId="775DC97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FAC4D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EBPD</w:t>
                  </w:r>
                </w:p>
              </w:tc>
            </w:tr>
            <w:tr w:rsidR="003B0B48" w:rsidRPr="00391F18" w14:paraId="132E159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079D6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FLAR</w:t>
                  </w:r>
                </w:p>
              </w:tc>
            </w:tr>
            <w:tr w:rsidR="003B0B48" w:rsidRPr="00391F18" w14:paraId="5660D14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FE286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DH</w:t>
                  </w:r>
                </w:p>
              </w:tc>
            </w:tr>
            <w:tr w:rsidR="003B0B48" w:rsidRPr="00391F18" w14:paraId="0C9493B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48A2A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RNA7</w:t>
                  </w:r>
                </w:p>
              </w:tc>
            </w:tr>
            <w:tr w:rsidR="003B0B48" w:rsidRPr="00391F18" w14:paraId="12D0B39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F2E1E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HST11</w:t>
                  </w:r>
                </w:p>
              </w:tc>
            </w:tr>
            <w:tr w:rsidR="003B0B48" w:rsidRPr="00391F18" w14:paraId="149717B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86271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CF1</w:t>
                  </w:r>
                </w:p>
              </w:tc>
            </w:tr>
            <w:tr w:rsidR="003B0B48" w:rsidRPr="00391F18" w14:paraId="2F72EEC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74B5E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CN5</w:t>
                  </w:r>
                </w:p>
              </w:tc>
            </w:tr>
            <w:tr w:rsidR="003B0B48" w:rsidRPr="00391F18" w14:paraId="2177151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401BC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DN11</w:t>
                  </w:r>
                </w:p>
              </w:tc>
            </w:tr>
            <w:tr w:rsidR="003B0B48" w:rsidRPr="00391F18" w14:paraId="545D59E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71AF4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LU</w:t>
                  </w:r>
                </w:p>
              </w:tc>
            </w:tr>
            <w:tr w:rsidR="003B0B48" w:rsidRPr="00391F18" w14:paraId="77FA5AB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4E03F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MTR2</w:t>
                  </w:r>
                </w:p>
              </w:tc>
            </w:tr>
            <w:tr w:rsidR="003B0B48" w:rsidRPr="00391F18" w14:paraId="48AD2C0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78003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NTN3</w:t>
                  </w:r>
                </w:p>
              </w:tc>
            </w:tr>
            <w:tr w:rsidR="003B0B48" w:rsidRPr="00391F18" w14:paraId="5E43F93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7FC20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L12A1</w:t>
                  </w:r>
                </w:p>
              </w:tc>
            </w:tr>
            <w:tr w:rsidR="003B0B48" w:rsidRPr="00391F18" w14:paraId="2B1D64C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BD597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L16A1</w:t>
                  </w:r>
                </w:p>
              </w:tc>
            </w:tr>
            <w:tr w:rsidR="003B0B48" w:rsidRPr="00391F18" w14:paraId="7014855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AFCB3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L18A1</w:t>
                  </w:r>
                </w:p>
              </w:tc>
            </w:tr>
            <w:tr w:rsidR="003B0B48" w:rsidRPr="00391F18" w14:paraId="1A489D3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4BBAC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LEC12</w:t>
                  </w:r>
                </w:p>
              </w:tc>
            </w:tr>
            <w:tr w:rsidR="003B0B48" w:rsidRPr="00391F18" w14:paraId="4AC2F26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C305D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MP</w:t>
                  </w:r>
                </w:p>
              </w:tc>
            </w:tr>
            <w:tr w:rsidR="003B0B48" w:rsidRPr="00391F18" w14:paraId="75D381B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DB0EC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OX5A</w:t>
                  </w:r>
                </w:p>
              </w:tc>
            </w:tr>
            <w:tr w:rsidR="003B0B48" w:rsidRPr="00391F18" w14:paraId="684FBE1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24795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</w:t>
                  </w:r>
                </w:p>
              </w:tc>
            </w:tr>
            <w:tr w:rsidR="003B0B48" w:rsidRPr="00391F18" w14:paraId="458E0ED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3B8C9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A6</w:t>
                  </w:r>
                </w:p>
              </w:tc>
            </w:tr>
            <w:tr w:rsidR="003B0B48" w:rsidRPr="00391F18" w14:paraId="43B1BFE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DD3E7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E</w:t>
                  </w:r>
                </w:p>
              </w:tc>
            </w:tr>
            <w:tr w:rsidR="003B0B48" w:rsidRPr="00391F18" w14:paraId="4A3074E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1B0F8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NE2</w:t>
                  </w:r>
                </w:p>
              </w:tc>
            </w:tr>
            <w:tr w:rsidR="003B0B48" w:rsidRPr="00391F18" w14:paraId="78146B7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00C1B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PVL</w:t>
                  </w:r>
                </w:p>
              </w:tc>
            </w:tr>
            <w:tr w:rsidR="003B0B48" w:rsidRPr="00391F18" w14:paraId="5353286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6C645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RLF1</w:t>
                  </w:r>
                </w:p>
              </w:tc>
            </w:tr>
            <w:tr w:rsidR="003B0B48" w:rsidRPr="00391F18" w14:paraId="60F17FC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42422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RYBG2</w:t>
                  </w:r>
                </w:p>
              </w:tc>
            </w:tr>
            <w:tr w:rsidR="003B0B48" w:rsidRPr="00391F18" w14:paraId="5694037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BEECE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SF1</w:t>
                  </w:r>
                </w:p>
              </w:tc>
            </w:tr>
            <w:tr w:rsidR="003B0B48" w:rsidRPr="00391F18" w14:paraId="76CF031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5584A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ST6</w:t>
                  </w:r>
                </w:p>
              </w:tc>
            </w:tr>
            <w:tr w:rsidR="003B0B48" w:rsidRPr="00391F18" w14:paraId="5730A8E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B7407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TNNB1</w:t>
                  </w:r>
                </w:p>
              </w:tc>
            </w:tr>
            <w:tr w:rsidR="003B0B48" w:rsidRPr="00391F18" w14:paraId="72BE423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CDD05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TSD</w:t>
                  </w:r>
                </w:p>
              </w:tc>
            </w:tr>
            <w:tr w:rsidR="003B0B48" w:rsidRPr="00391F18" w14:paraId="61F0A4D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FF230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TSO</w:t>
                  </w:r>
                </w:p>
              </w:tc>
            </w:tr>
            <w:tr w:rsidR="003B0B48" w:rsidRPr="00391F18" w14:paraId="075CD06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F0439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TSS</w:t>
                  </w:r>
                </w:p>
              </w:tc>
            </w:tr>
            <w:tr w:rsidR="003B0B48" w:rsidRPr="00391F18" w14:paraId="13942F1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B3677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UEDC1</w:t>
                  </w:r>
                </w:p>
              </w:tc>
            </w:tr>
            <w:tr w:rsidR="003B0B48" w:rsidRPr="00391F18" w14:paraId="390225E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DF8BC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B5A</w:t>
                  </w:r>
                </w:p>
              </w:tc>
            </w:tr>
            <w:tr w:rsidR="003B0B48" w:rsidRPr="00391F18" w14:paraId="637D903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74521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19A1</w:t>
                  </w:r>
                </w:p>
              </w:tc>
            </w:tr>
            <w:tr w:rsidR="003B0B48" w:rsidRPr="00391F18" w14:paraId="5FB94FA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12B51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1B1</w:t>
                  </w:r>
                </w:p>
              </w:tc>
            </w:tr>
            <w:tr w:rsidR="003B0B48" w:rsidRPr="00391F18" w14:paraId="591253C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30900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24A1</w:t>
                  </w:r>
                </w:p>
              </w:tc>
            </w:tr>
            <w:tr w:rsidR="003B0B48" w:rsidRPr="00391F18" w14:paraId="1037BEF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23EC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27A1</w:t>
                  </w:r>
                </w:p>
              </w:tc>
            </w:tr>
            <w:tr w:rsidR="003B0B48" w:rsidRPr="00391F18" w14:paraId="7F9DEB5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A5AB0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2B6</w:t>
                  </w:r>
                </w:p>
              </w:tc>
            </w:tr>
            <w:tr w:rsidR="003B0B48" w:rsidRPr="00391F18" w14:paraId="7B7A348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5AB90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2B7P</w:t>
                  </w:r>
                </w:p>
              </w:tc>
            </w:tr>
            <w:tr w:rsidR="003B0B48" w:rsidRPr="00391F18" w14:paraId="41405CB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3D6B0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3A4</w:t>
                  </w:r>
                </w:p>
              </w:tc>
            </w:tr>
            <w:tr w:rsidR="003B0B48" w:rsidRPr="00391F18" w14:paraId="77596BF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328D0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3A5</w:t>
                  </w:r>
                </w:p>
              </w:tc>
            </w:tr>
            <w:tr w:rsidR="003B0B48" w:rsidRPr="00391F18" w14:paraId="6832471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8F801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3A7</w:t>
                  </w:r>
                </w:p>
              </w:tc>
            </w:tr>
            <w:tr w:rsidR="003B0B48" w:rsidRPr="00391F18" w14:paraId="2F1326D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DD97B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P4F3</w:t>
                  </w:r>
                </w:p>
              </w:tc>
            </w:tr>
            <w:tr w:rsidR="003B0B48" w:rsidRPr="00391F18" w14:paraId="7FCAB68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C5153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CYTH4</w:t>
                  </w:r>
                </w:p>
              </w:tc>
            </w:tr>
            <w:tr w:rsidR="003B0B48" w:rsidRPr="00391F18" w14:paraId="3CCDE6B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C9BFC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AB2</w:t>
                  </w:r>
                </w:p>
              </w:tc>
            </w:tr>
            <w:tr w:rsidR="003B0B48" w:rsidRPr="00391F18" w14:paraId="4ED5311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18DCA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ACT1</w:t>
                  </w:r>
                </w:p>
              </w:tc>
            </w:tr>
            <w:tr w:rsidR="003B0B48" w:rsidRPr="00391F18" w14:paraId="4C3637B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C9B51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APK2</w:t>
                  </w:r>
                </w:p>
              </w:tc>
            </w:tr>
            <w:tr w:rsidR="003B0B48" w:rsidRPr="00391F18" w14:paraId="5057BF8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04059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CAF11</w:t>
                  </w:r>
                </w:p>
              </w:tc>
            </w:tr>
            <w:tr w:rsidR="003B0B48" w:rsidRPr="00391F18" w14:paraId="464AE09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5BB56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CBLD2</w:t>
                  </w:r>
                </w:p>
              </w:tc>
            </w:tr>
            <w:tr w:rsidR="003B0B48" w:rsidRPr="00391F18" w14:paraId="5DA2597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971F8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DX60</w:t>
                  </w:r>
                </w:p>
              </w:tc>
            </w:tr>
            <w:tr w:rsidR="003B0B48" w:rsidRPr="00391F18" w14:paraId="68A47B6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4FCE2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NND1B</w:t>
                  </w:r>
                </w:p>
              </w:tc>
            </w:tr>
            <w:tr w:rsidR="003B0B48" w:rsidRPr="00391F18" w14:paraId="1CB552D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1F9C2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NND6B</w:t>
                  </w:r>
                </w:p>
              </w:tc>
            </w:tr>
            <w:tr w:rsidR="003B0B48" w:rsidRPr="00391F18" w14:paraId="1912D05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36D19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EPDC1B</w:t>
                  </w:r>
                </w:p>
              </w:tc>
            </w:tr>
            <w:tr w:rsidR="003B0B48" w:rsidRPr="00391F18" w14:paraId="0DD4B65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CF6EA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GAT2</w:t>
                  </w:r>
                </w:p>
              </w:tc>
            </w:tr>
            <w:tr w:rsidR="003B0B48" w:rsidRPr="00391F18" w14:paraId="1D4D96D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64E26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LGAP1-AS1</w:t>
                  </w:r>
                </w:p>
              </w:tc>
            </w:tr>
            <w:tr w:rsidR="003B0B48" w:rsidRPr="00391F18" w14:paraId="718DCFF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A10D7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MXL2</w:t>
                  </w:r>
                </w:p>
              </w:tc>
            </w:tr>
            <w:tr w:rsidR="003B0B48" w:rsidRPr="00391F18" w14:paraId="2E8BDEF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7012B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NAJC5</w:t>
                  </w:r>
                </w:p>
              </w:tc>
            </w:tr>
            <w:tr w:rsidR="003B0B48" w:rsidRPr="00391F18" w14:paraId="4D4AB45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F5585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NER</w:t>
                  </w:r>
                </w:p>
              </w:tc>
            </w:tr>
            <w:tr w:rsidR="003B0B48" w:rsidRPr="00391F18" w14:paraId="6218187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F4F99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CK1</w:t>
                  </w:r>
                </w:p>
              </w:tc>
            </w:tr>
            <w:tr w:rsidR="003B0B48" w:rsidRPr="00391F18" w14:paraId="2C052E2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6F0AF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CK5</w:t>
                  </w:r>
                </w:p>
              </w:tc>
            </w:tr>
            <w:tr w:rsidR="003B0B48" w:rsidRPr="00391F18" w14:paraId="6C5945C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C8686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OK1</w:t>
                  </w:r>
                </w:p>
              </w:tc>
            </w:tr>
            <w:tr w:rsidR="003B0B48" w:rsidRPr="00391F18" w14:paraId="1E7C64C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D5C1E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PP4</w:t>
                  </w:r>
                </w:p>
              </w:tc>
            </w:tr>
            <w:tr w:rsidR="003B0B48" w:rsidRPr="00391F18" w14:paraId="562DD92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33FAE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TNA</w:t>
                  </w:r>
                </w:p>
              </w:tc>
            </w:tr>
            <w:tr w:rsidR="003B0B48" w:rsidRPr="00391F18" w14:paraId="3B0962E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F1319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TNB</w:t>
                  </w:r>
                </w:p>
              </w:tc>
            </w:tr>
            <w:tr w:rsidR="003B0B48" w:rsidRPr="00391F18" w14:paraId="0BC4CC5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24E07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TX3</w:t>
                  </w:r>
                </w:p>
              </w:tc>
            </w:tr>
            <w:tr w:rsidR="003B0B48" w:rsidRPr="00391F18" w14:paraId="051E63B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DFF09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USP10</w:t>
                  </w:r>
                </w:p>
              </w:tc>
            </w:tr>
            <w:tr w:rsidR="003B0B48" w:rsidRPr="00391F18" w14:paraId="230E40A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E3610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DYSF</w:t>
                  </w:r>
                </w:p>
              </w:tc>
            </w:tr>
            <w:tr w:rsidR="003B0B48" w:rsidRPr="00391F18" w14:paraId="09BD29D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D425D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DN2</w:t>
                  </w:r>
                </w:p>
              </w:tc>
            </w:tr>
            <w:tr w:rsidR="003B0B48" w:rsidRPr="00391F18" w14:paraId="62A2F12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F9CFB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FL1</w:t>
                  </w:r>
                </w:p>
              </w:tc>
            </w:tr>
            <w:tr w:rsidR="003B0B48" w:rsidRPr="00391F18" w14:paraId="22F4BF6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0961A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FR3A</w:t>
                  </w:r>
                </w:p>
              </w:tc>
            </w:tr>
            <w:tr w:rsidR="003B0B48" w:rsidRPr="00391F18" w14:paraId="6FAA8FA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609E6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GLN2</w:t>
                  </w:r>
                </w:p>
              </w:tc>
            </w:tr>
            <w:tr w:rsidR="003B0B48" w:rsidRPr="00391F18" w14:paraId="7679B84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56655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GR1</w:t>
                  </w:r>
                </w:p>
              </w:tc>
            </w:tr>
            <w:tr w:rsidR="003B0B48" w:rsidRPr="00391F18" w14:paraId="42A0E18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A0671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GR2</w:t>
                  </w:r>
                </w:p>
              </w:tc>
            </w:tr>
            <w:tr w:rsidR="003B0B48" w:rsidRPr="00391F18" w14:paraId="030C65C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0FA07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HBP1</w:t>
                  </w:r>
                </w:p>
              </w:tc>
            </w:tr>
            <w:tr w:rsidR="003B0B48" w:rsidRPr="00391F18" w14:paraId="1083FBD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A866F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HBP1L1</w:t>
                  </w:r>
                </w:p>
              </w:tc>
            </w:tr>
            <w:tr w:rsidR="003B0B48" w:rsidRPr="00391F18" w14:paraId="7775EB7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6212B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IF6</w:t>
                  </w:r>
                </w:p>
              </w:tc>
            </w:tr>
            <w:tr w:rsidR="003B0B48" w:rsidRPr="00391F18" w14:paraId="3EF3C82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D762B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F1</w:t>
                  </w:r>
                </w:p>
              </w:tc>
            </w:tr>
            <w:tr w:rsidR="003B0B48" w:rsidRPr="00391F18" w14:paraId="505517F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522B5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F4</w:t>
                  </w:r>
                </w:p>
              </w:tc>
            </w:tr>
            <w:tr w:rsidR="003B0B48" w:rsidRPr="00391F18" w14:paraId="7A7A5BB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8578D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LFN2</w:t>
                  </w:r>
                </w:p>
              </w:tc>
            </w:tr>
            <w:tr w:rsidR="003B0B48" w:rsidRPr="00391F18" w14:paraId="0A14348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1EA7B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MB</w:t>
                  </w:r>
                </w:p>
              </w:tc>
            </w:tr>
            <w:tr w:rsidR="003B0B48" w:rsidRPr="00391F18" w14:paraId="577B33C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2EEE5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MC10</w:t>
                  </w:r>
                </w:p>
              </w:tc>
            </w:tr>
            <w:tr w:rsidR="003B0B48" w:rsidRPr="00391F18" w14:paraId="0C7D46C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7E833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NAH</w:t>
                  </w:r>
                </w:p>
              </w:tc>
            </w:tr>
            <w:tr w:rsidR="003B0B48" w:rsidRPr="00391F18" w14:paraId="4F47B40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10F9B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NC1</w:t>
                  </w:r>
                </w:p>
              </w:tc>
            </w:tr>
            <w:tr w:rsidR="003B0B48" w:rsidRPr="00391F18" w14:paraId="71DFA67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D210E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NPEP</w:t>
                  </w:r>
                </w:p>
              </w:tc>
            </w:tr>
            <w:tr w:rsidR="003B0B48" w:rsidRPr="00391F18" w14:paraId="6586F42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020BA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HA10</w:t>
                  </w:r>
                </w:p>
              </w:tc>
            </w:tr>
            <w:tr w:rsidR="003B0B48" w:rsidRPr="00391F18" w14:paraId="0D71284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50F26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HA4</w:t>
                  </w:r>
                </w:p>
              </w:tc>
            </w:tr>
            <w:tr w:rsidR="003B0B48" w:rsidRPr="00391F18" w14:paraId="586F1C2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22D5C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PHB4</w:t>
                  </w:r>
                </w:p>
              </w:tc>
            </w:tr>
            <w:tr w:rsidR="003B0B48" w:rsidRPr="00391F18" w14:paraId="214CB63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9842F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REG</w:t>
                  </w:r>
                </w:p>
              </w:tc>
            </w:tr>
            <w:tr w:rsidR="003B0B48" w:rsidRPr="00391F18" w14:paraId="09C622C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F6812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RMP1</w:t>
                  </w:r>
                </w:p>
              </w:tc>
            </w:tr>
            <w:tr w:rsidR="003B0B48" w:rsidRPr="00391F18" w14:paraId="0F6BFFD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30925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TS2</w:t>
                  </w:r>
                </w:p>
              </w:tc>
            </w:tr>
            <w:tr w:rsidR="003B0B48" w:rsidRPr="00391F18" w14:paraId="3762E0F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42667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XOC7</w:t>
                  </w:r>
                </w:p>
              </w:tc>
            </w:tr>
            <w:tr w:rsidR="003B0B48" w:rsidRPr="00391F18" w14:paraId="2431D00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5E355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EXTL3</w:t>
                  </w:r>
                </w:p>
              </w:tc>
            </w:tr>
            <w:tr w:rsidR="003B0B48" w:rsidRPr="00391F18" w14:paraId="653F8E0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0692E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BP6</w:t>
                  </w:r>
                </w:p>
              </w:tc>
            </w:tr>
            <w:tr w:rsidR="003B0B48" w:rsidRPr="00391F18" w14:paraId="342378C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37722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DS3</w:t>
                  </w:r>
                </w:p>
              </w:tc>
            </w:tr>
            <w:tr w:rsidR="003B0B48" w:rsidRPr="00391F18" w14:paraId="6915191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DCEA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126A</w:t>
                  </w:r>
                </w:p>
              </w:tc>
            </w:tr>
            <w:tr w:rsidR="003B0B48" w:rsidRPr="00391F18" w14:paraId="10547D2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7032A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131B</w:t>
                  </w:r>
                </w:p>
              </w:tc>
            </w:tr>
            <w:tr w:rsidR="003B0B48" w:rsidRPr="00391F18" w14:paraId="2565A3A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51E90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20A</w:t>
                  </w:r>
                </w:p>
              </w:tc>
            </w:tr>
            <w:tr w:rsidR="003B0B48" w:rsidRPr="00391F18" w14:paraId="23B25B6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44565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217B</w:t>
                  </w:r>
                </w:p>
              </w:tc>
            </w:tr>
            <w:tr w:rsidR="003B0B48" w:rsidRPr="00391F18" w14:paraId="34201B4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69063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227A</w:t>
                  </w:r>
                </w:p>
              </w:tc>
            </w:tr>
            <w:tr w:rsidR="003B0B48" w:rsidRPr="00391F18" w14:paraId="1C2A76D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C2A46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43A</w:t>
                  </w:r>
                </w:p>
              </w:tc>
            </w:tr>
            <w:tr w:rsidR="003B0B48" w:rsidRPr="00391F18" w14:paraId="4926F38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1EB58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84A</w:t>
                  </w:r>
                </w:p>
              </w:tc>
            </w:tr>
            <w:tr w:rsidR="003B0B48" w:rsidRPr="00391F18" w14:paraId="03C4220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65A5D8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AM86DP</w:t>
                  </w:r>
                </w:p>
              </w:tc>
            </w:tr>
            <w:tr w:rsidR="003B0B48" w:rsidRPr="00391F18" w14:paraId="1726E03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5A096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BLIM1</w:t>
                  </w:r>
                </w:p>
              </w:tc>
            </w:tr>
            <w:tr w:rsidR="003B0B48" w:rsidRPr="00391F18" w14:paraId="7C3518A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73D81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BXO41</w:t>
                  </w:r>
                </w:p>
              </w:tc>
            </w:tr>
            <w:tr w:rsidR="003B0B48" w:rsidRPr="00391F18" w14:paraId="6599B27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00CBD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CGRT</w:t>
                  </w:r>
                </w:p>
              </w:tc>
            </w:tr>
            <w:tr w:rsidR="003B0B48" w:rsidRPr="00391F18" w14:paraId="238A4FC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60E05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ER1L6</w:t>
                  </w:r>
                </w:p>
              </w:tc>
            </w:tr>
            <w:tr w:rsidR="003B0B48" w:rsidRPr="00391F18" w14:paraId="448C86F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2362A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LG</w:t>
                  </w:r>
                </w:p>
              </w:tc>
            </w:tr>
            <w:tr w:rsidR="003B0B48" w:rsidRPr="00391F18" w14:paraId="513960C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21C96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LG-AS1</w:t>
                  </w:r>
                </w:p>
              </w:tc>
            </w:tr>
            <w:tr w:rsidR="003B0B48" w:rsidRPr="00391F18" w14:paraId="29DA481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4331C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LG2</w:t>
                  </w:r>
                </w:p>
              </w:tc>
            </w:tr>
            <w:tr w:rsidR="003B0B48" w:rsidRPr="00391F18" w14:paraId="0E13389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0C39D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LNA</w:t>
                  </w:r>
                </w:p>
              </w:tc>
            </w:tr>
            <w:tr w:rsidR="003B0B48" w:rsidRPr="00391F18" w14:paraId="3330829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6E794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LRT3</w:t>
                  </w:r>
                </w:p>
              </w:tc>
            </w:tr>
            <w:tr w:rsidR="003B0B48" w:rsidRPr="00391F18" w14:paraId="6906A72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0FED1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MN2</w:t>
                  </w:r>
                </w:p>
              </w:tc>
            </w:tr>
            <w:tr w:rsidR="003B0B48" w:rsidRPr="00391F18" w14:paraId="531DF06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4848C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1</w:t>
                  </w:r>
                </w:p>
              </w:tc>
            </w:tr>
            <w:tr w:rsidR="003B0B48" w:rsidRPr="00391F18" w14:paraId="1EFF8AB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9CC35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NDC4</w:t>
                  </w:r>
                </w:p>
              </w:tc>
            </w:tr>
            <w:tr w:rsidR="003B0B48" w:rsidRPr="00391F18" w14:paraId="152F026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7A918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OCAD</w:t>
                  </w:r>
                </w:p>
              </w:tc>
            </w:tr>
            <w:tr w:rsidR="003B0B48" w:rsidRPr="00391F18" w14:paraId="1D31299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7CE38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OS</w:t>
                  </w:r>
                </w:p>
              </w:tc>
            </w:tr>
            <w:tr w:rsidR="003B0B48" w:rsidRPr="00391F18" w14:paraId="74C08AC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14D87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OSL2</w:t>
                  </w:r>
                </w:p>
              </w:tc>
            </w:tr>
            <w:tr w:rsidR="003B0B48" w:rsidRPr="00391F18" w14:paraId="09FFC32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987CF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OXK1</w:t>
                  </w:r>
                </w:p>
              </w:tc>
            </w:tr>
            <w:tr w:rsidR="003B0B48" w:rsidRPr="00391F18" w14:paraId="6E19ECF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EEE02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REM1</w:t>
                  </w:r>
                </w:p>
              </w:tc>
            </w:tr>
            <w:tr w:rsidR="003B0B48" w:rsidRPr="00391F18" w14:paraId="3535D47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A5A84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SIP2</w:t>
                  </w:r>
                </w:p>
              </w:tc>
            </w:tr>
            <w:tr w:rsidR="003B0B48" w:rsidRPr="00391F18" w14:paraId="27BF17E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24618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STL1</w:t>
                  </w:r>
                </w:p>
              </w:tc>
            </w:tr>
            <w:tr w:rsidR="003B0B48" w:rsidRPr="00391F18" w14:paraId="0F51AE1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05671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</w:t>
                  </w:r>
                </w:p>
              </w:tc>
            </w:tr>
            <w:tr w:rsidR="003B0B48" w:rsidRPr="00391F18" w14:paraId="780F3AD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9040B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15</w:t>
                  </w:r>
                </w:p>
              </w:tc>
            </w:tr>
            <w:tr w:rsidR="003B0B48" w:rsidRPr="00391F18" w14:paraId="1A63057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522BB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23</w:t>
                  </w:r>
                </w:p>
              </w:tc>
            </w:tr>
            <w:tr w:rsidR="003B0B48" w:rsidRPr="00391F18" w14:paraId="62E612D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D44EF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3</w:t>
                  </w:r>
                </w:p>
              </w:tc>
            </w:tr>
            <w:tr w:rsidR="003B0B48" w:rsidRPr="00391F18" w14:paraId="0661124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6D123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TH1P7</w:t>
                  </w:r>
                </w:p>
              </w:tc>
            </w:tr>
            <w:tr w:rsidR="003B0B48" w:rsidRPr="00391F18" w14:paraId="17B482A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0764D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YCO1</w:t>
                  </w:r>
                </w:p>
              </w:tc>
            </w:tr>
            <w:tr w:rsidR="003B0B48" w:rsidRPr="00391F18" w14:paraId="66A2AE0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04B50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FYN</w:t>
                  </w:r>
                </w:p>
              </w:tc>
            </w:tr>
            <w:tr w:rsidR="003B0B48" w:rsidRPr="00391F18" w14:paraId="6182349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FA46F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6PD</w:t>
                  </w:r>
                </w:p>
              </w:tc>
            </w:tr>
            <w:tr w:rsidR="003B0B48" w:rsidRPr="00391F18" w14:paraId="407C147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289F8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BRE</w:t>
                  </w:r>
                </w:p>
              </w:tc>
            </w:tr>
            <w:tr w:rsidR="003B0B48" w:rsidRPr="00391F18" w14:paraId="3183247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2A1C0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DD45A</w:t>
                  </w:r>
                </w:p>
              </w:tc>
            </w:tr>
            <w:tr w:rsidR="003B0B48" w:rsidRPr="00391F18" w14:paraId="17CD49B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1AF24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LNT5</w:t>
                  </w:r>
                </w:p>
              </w:tc>
            </w:tr>
            <w:tr w:rsidR="003B0B48" w:rsidRPr="00391F18" w14:paraId="47BC7AB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92972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ARNL3</w:t>
                  </w:r>
                </w:p>
              </w:tc>
            </w:tr>
            <w:tr w:rsidR="003B0B48" w:rsidRPr="00391F18" w14:paraId="54486BB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BBD0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CKR</w:t>
                  </w:r>
                </w:p>
              </w:tc>
            </w:tr>
            <w:tr w:rsidR="003B0B48" w:rsidRPr="00391F18" w14:paraId="7CE8496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59964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CSAM</w:t>
                  </w:r>
                </w:p>
              </w:tc>
            </w:tr>
            <w:tr w:rsidR="003B0B48" w:rsidRPr="00391F18" w14:paraId="623737C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656278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DE1</w:t>
                  </w:r>
                </w:p>
              </w:tc>
            </w:tr>
            <w:tr w:rsidR="003B0B48" w:rsidRPr="00391F18" w14:paraId="4B4BC2F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6420D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DF11</w:t>
                  </w:r>
                </w:p>
              </w:tc>
            </w:tr>
            <w:tr w:rsidR="003B0B48" w:rsidRPr="00391F18" w14:paraId="5EDA984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849F2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DPD3</w:t>
                  </w:r>
                </w:p>
              </w:tc>
            </w:tr>
            <w:tr w:rsidR="003B0B48" w:rsidRPr="00391F18" w14:paraId="51C7B7F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11827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EM</w:t>
                  </w:r>
                </w:p>
              </w:tc>
            </w:tr>
            <w:tr w:rsidR="003B0B48" w:rsidRPr="00391F18" w14:paraId="78EDF92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E8A42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GT1</w:t>
                  </w:r>
                </w:p>
              </w:tc>
            </w:tr>
            <w:tr w:rsidR="003B0B48" w:rsidRPr="00391F18" w14:paraId="01E57A9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7B512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LB1L2</w:t>
                  </w:r>
                </w:p>
              </w:tc>
            </w:tr>
            <w:tr w:rsidR="003B0B48" w:rsidRPr="00391F18" w14:paraId="0B39D5D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9C035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LI2</w:t>
                  </w:r>
                </w:p>
              </w:tc>
            </w:tr>
            <w:tr w:rsidR="003B0B48" w:rsidRPr="00391F18" w14:paraId="1452F28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CD556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NAI2</w:t>
                  </w:r>
                </w:p>
              </w:tc>
            </w:tr>
            <w:tr w:rsidR="003B0B48" w:rsidRPr="00391F18" w14:paraId="32001A7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2F7DF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NE</w:t>
                  </w:r>
                </w:p>
              </w:tc>
            </w:tr>
            <w:tr w:rsidR="003B0B48" w:rsidRPr="00391F18" w14:paraId="15121DE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030CE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NPAT</w:t>
                  </w:r>
                </w:p>
              </w:tc>
            </w:tr>
            <w:tr w:rsidR="003B0B48" w:rsidRPr="00391F18" w14:paraId="1A23258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12250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OLIM4</w:t>
                  </w:r>
                </w:p>
              </w:tc>
            </w:tr>
            <w:tr w:rsidR="003B0B48" w:rsidRPr="00391F18" w14:paraId="1A52314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64926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PAA1</w:t>
                  </w:r>
                </w:p>
              </w:tc>
            </w:tr>
            <w:tr w:rsidR="003B0B48" w:rsidRPr="00391F18" w14:paraId="4B603FB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38FD7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PD1</w:t>
                  </w:r>
                </w:p>
              </w:tc>
            </w:tr>
            <w:tr w:rsidR="003B0B48" w:rsidRPr="00391F18" w14:paraId="46158FE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79B4B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PN1</w:t>
                  </w:r>
                </w:p>
              </w:tc>
            </w:tr>
            <w:tr w:rsidR="003B0B48" w:rsidRPr="00391F18" w14:paraId="3BDFD35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3EE4E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PR37</w:t>
                  </w:r>
                </w:p>
              </w:tc>
            </w:tr>
            <w:tr w:rsidR="003B0B48" w:rsidRPr="00391F18" w14:paraId="04998BE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BBD2F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AMD2A</w:t>
                  </w:r>
                </w:p>
              </w:tc>
            </w:tr>
            <w:tr w:rsidR="003B0B48" w:rsidRPr="00391F18" w14:paraId="2E85441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98D08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AMD4</w:t>
                  </w:r>
                </w:p>
              </w:tc>
            </w:tr>
            <w:tr w:rsidR="003B0B48" w:rsidRPr="00391F18" w14:paraId="16CFD5F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9290F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HL1</w:t>
                  </w:r>
                </w:p>
              </w:tc>
            </w:tr>
            <w:tr w:rsidR="003B0B48" w:rsidRPr="00391F18" w14:paraId="3B51945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50C2E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IP2</w:t>
                  </w:r>
                </w:p>
              </w:tc>
            </w:tr>
            <w:tr w:rsidR="003B0B48" w:rsidRPr="00391F18" w14:paraId="6967CA8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B3F26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RK5</w:t>
                  </w:r>
                </w:p>
              </w:tc>
            </w:tr>
            <w:tr w:rsidR="003B0B48" w:rsidRPr="00391F18" w14:paraId="0646A6F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D1D78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STA1</w:t>
                  </w:r>
                </w:p>
              </w:tc>
            </w:tr>
            <w:tr w:rsidR="003B0B48" w:rsidRPr="00391F18" w14:paraId="32F7439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7F554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GUCD1</w:t>
                  </w:r>
                </w:p>
              </w:tc>
            </w:tr>
            <w:tr w:rsidR="003B0B48" w:rsidRPr="00391F18" w14:paraId="3E7E218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E88D3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CN1</w:t>
                  </w:r>
                </w:p>
              </w:tc>
            </w:tr>
            <w:tr w:rsidR="003B0B48" w:rsidRPr="00391F18" w14:paraId="3FCC0AC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D98B9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CP5</w:t>
                  </w:r>
                </w:p>
              </w:tc>
            </w:tr>
            <w:tr w:rsidR="003B0B48" w:rsidRPr="00391F18" w14:paraId="54C5EE4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C52FC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F1A</w:t>
                  </w:r>
                </w:p>
              </w:tc>
            </w:tr>
            <w:tr w:rsidR="003B0B48" w:rsidRPr="00391F18" w14:paraId="5CC7EB4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854157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ST1H2AC</w:t>
                  </w:r>
                </w:p>
              </w:tc>
            </w:tr>
            <w:tr w:rsidR="003B0B48" w:rsidRPr="00391F18" w14:paraId="49B45E1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9A622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IVEP2</w:t>
                  </w:r>
                </w:p>
              </w:tc>
            </w:tr>
            <w:tr w:rsidR="003B0B48" w:rsidRPr="00391F18" w14:paraId="6049641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897B3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LA-B</w:t>
                  </w:r>
                </w:p>
              </w:tc>
            </w:tr>
            <w:tr w:rsidR="003B0B48" w:rsidRPr="00391F18" w14:paraId="45C5EA4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91C88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LA-F</w:t>
                  </w:r>
                </w:p>
              </w:tc>
            </w:tr>
            <w:tr w:rsidR="003B0B48" w:rsidRPr="00391F18" w14:paraId="4FC2F9A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B8C74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MGA1</w:t>
                  </w:r>
                </w:p>
              </w:tc>
            </w:tr>
            <w:tr w:rsidR="003B0B48" w:rsidRPr="00391F18" w14:paraId="02B696F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F0D20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MGA2</w:t>
                  </w:r>
                </w:p>
              </w:tc>
            </w:tr>
            <w:tr w:rsidR="003B0B48" w:rsidRPr="00391F18" w14:paraId="3243282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CA203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NF4G</w:t>
                  </w:r>
                </w:p>
              </w:tc>
            </w:tr>
            <w:tr w:rsidR="003B0B48" w:rsidRPr="00391F18" w14:paraId="075B6D2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67BA1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NRNPA1P26</w:t>
                  </w:r>
                </w:p>
              </w:tc>
            </w:tr>
            <w:tr w:rsidR="003B0B48" w:rsidRPr="00391F18" w14:paraId="5853238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777F1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RCT1</w:t>
                  </w:r>
                </w:p>
              </w:tc>
            </w:tr>
            <w:tr w:rsidR="003B0B48" w:rsidRPr="00391F18" w14:paraId="26EEFF9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86657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RNR</w:t>
                  </w:r>
                </w:p>
              </w:tc>
            </w:tr>
            <w:tr w:rsidR="003B0B48" w:rsidRPr="00391F18" w14:paraId="56DD81D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CF0AC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SD17B2</w:t>
                  </w:r>
                </w:p>
              </w:tc>
            </w:tr>
            <w:tr w:rsidR="003B0B48" w:rsidRPr="00391F18" w14:paraId="1B6D682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CAA6C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SD3B1</w:t>
                  </w:r>
                </w:p>
              </w:tc>
            </w:tr>
            <w:tr w:rsidR="003B0B48" w:rsidRPr="00391F18" w14:paraId="7835430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407E2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HSPA12A</w:t>
                  </w:r>
                </w:p>
              </w:tc>
            </w:tr>
            <w:tr w:rsidR="003B0B48" w:rsidRPr="00391F18" w14:paraId="6483342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E5A97E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CAM1</w:t>
                  </w:r>
                </w:p>
              </w:tc>
            </w:tr>
            <w:tr w:rsidR="003B0B48" w:rsidRPr="00391F18" w14:paraId="3B5AF84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74292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D3</w:t>
                  </w:r>
                </w:p>
              </w:tc>
            </w:tr>
            <w:tr w:rsidR="003B0B48" w:rsidRPr="00391F18" w14:paraId="6928830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F4CB5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FITM10</w:t>
                  </w:r>
                </w:p>
              </w:tc>
            </w:tr>
            <w:tr w:rsidR="003B0B48" w:rsidRPr="00391F18" w14:paraId="2A668DC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37312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FNE</w:t>
                  </w:r>
                </w:p>
              </w:tc>
            </w:tr>
            <w:tr w:rsidR="003B0B48" w:rsidRPr="00391F18" w14:paraId="20D2A04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5AAE0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GFBP6</w:t>
                  </w:r>
                </w:p>
              </w:tc>
            </w:tr>
            <w:tr w:rsidR="003B0B48" w:rsidRPr="00391F18" w14:paraId="372B34E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5C837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GFL1P1</w:t>
                  </w:r>
                </w:p>
              </w:tc>
            </w:tr>
            <w:tr w:rsidR="003B0B48" w:rsidRPr="00391F18" w14:paraId="69E8BDA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9889B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GFL2-AS1</w:t>
                  </w:r>
                </w:p>
              </w:tc>
            </w:tr>
            <w:tr w:rsidR="003B0B48" w:rsidRPr="00391F18" w14:paraId="102F6E0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C066A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L17RB</w:t>
                  </w:r>
                </w:p>
              </w:tc>
            </w:tr>
            <w:tr w:rsidR="003B0B48" w:rsidRPr="00391F18" w14:paraId="55E5CCD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9D26C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L1RAPL1</w:t>
                  </w:r>
                </w:p>
              </w:tc>
            </w:tr>
            <w:tr w:rsidR="003B0B48" w:rsidRPr="00391F18" w14:paraId="0B3332D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F0AD3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L6R</w:t>
                  </w:r>
                </w:p>
              </w:tc>
            </w:tr>
            <w:tr w:rsidR="003B0B48" w:rsidRPr="00391F18" w14:paraId="2FB459B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330E3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LDR1</w:t>
                  </w:r>
                </w:p>
              </w:tc>
            </w:tr>
            <w:tr w:rsidR="003B0B48" w:rsidRPr="00391F18" w14:paraId="5AEA904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E1F11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NPP1</w:t>
                  </w:r>
                </w:p>
              </w:tc>
            </w:tr>
            <w:tr w:rsidR="003B0B48" w:rsidRPr="00391F18" w14:paraId="7F40878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AE42A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NPP4B</w:t>
                  </w:r>
                </w:p>
              </w:tc>
            </w:tr>
            <w:tr w:rsidR="003B0B48" w:rsidRPr="00391F18" w14:paraId="15602C9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9BB44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NTS6L</w:t>
                  </w:r>
                </w:p>
              </w:tc>
            </w:tr>
            <w:tr w:rsidR="003B0B48" w:rsidRPr="00391F18" w14:paraId="2C9CF1B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9A543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QCB1</w:t>
                  </w:r>
                </w:p>
              </w:tc>
            </w:tr>
            <w:tr w:rsidR="003B0B48" w:rsidRPr="00391F18" w14:paraId="40ECFAF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F27E8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QUB</w:t>
                  </w:r>
                </w:p>
              </w:tc>
            </w:tr>
            <w:tr w:rsidR="003B0B48" w:rsidRPr="00391F18" w14:paraId="43BC4B8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642A6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RF8</w:t>
                  </w:r>
                </w:p>
              </w:tc>
            </w:tr>
            <w:tr w:rsidR="003B0B48" w:rsidRPr="00391F18" w14:paraId="7FEC012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AA28C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TGB8</w:t>
                  </w:r>
                </w:p>
              </w:tc>
            </w:tr>
            <w:tr w:rsidR="003B0B48" w:rsidRPr="00391F18" w14:paraId="0AE74A9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F46C3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ITM2B</w:t>
                  </w:r>
                </w:p>
              </w:tc>
            </w:tr>
            <w:tr w:rsidR="003B0B48" w:rsidRPr="00391F18" w14:paraId="2A1E21D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24BAC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CAD</w:t>
                  </w:r>
                </w:p>
              </w:tc>
            </w:tr>
            <w:tr w:rsidR="003B0B48" w:rsidRPr="00391F18" w14:paraId="6CD814E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03E0E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UN</w:t>
                  </w:r>
                </w:p>
              </w:tc>
            </w:tr>
            <w:tr w:rsidR="003B0B48" w:rsidRPr="00391F18" w14:paraId="69C6B51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A6959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JUNB</w:t>
                  </w:r>
                </w:p>
              </w:tc>
            </w:tr>
            <w:tr w:rsidR="003B0B48" w:rsidRPr="00391F18" w14:paraId="5AD5D2F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1F679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AZN</w:t>
                  </w:r>
                </w:p>
              </w:tc>
            </w:tr>
            <w:tr w:rsidR="003B0B48" w:rsidRPr="00391F18" w14:paraId="3B64E6F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0B0FA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CNMB4</w:t>
                  </w:r>
                </w:p>
              </w:tc>
            </w:tr>
            <w:tr w:rsidR="003B0B48" w:rsidRPr="00391F18" w14:paraId="1E8D20C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FD756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CTD1</w:t>
                  </w:r>
                </w:p>
              </w:tc>
            </w:tr>
            <w:tr w:rsidR="003B0B48" w:rsidRPr="00391F18" w14:paraId="508D700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2EFC2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CTD17</w:t>
                  </w:r>
                </w:p>
              </w:tc>
            </w:tr>
            <w:tr w:rsidR="003B0B48" w:rsidRPr="00391F18" w14:paraId="2687FFE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0F143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DM1A</w:t>
                  </w:r>
                </w:p>
              </w:tc>
            </w:tr>
            <w:tr w:rsidR="003B0B48" w:rsidRPr="00391F18" w14:paraId="7EF18B4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717DB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AA1211</w:t>
                  </w:r>
                </w:p>
              </w:tc>
            </w:tr>
            <w:tr w:rsidR="003B0B48" w:rsidRPr="00391F18" w14:paraId="51FA2D6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7A32C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AA1324L</w:t>
                  </w:r>
                </w:p>
              </w:tc>
            </w:tr>
            <w:tr w:rsidR="003B0B48" w:rsidRPr="00391F18" w14:paraId="3DD045C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AC4B4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AA1551</w:t>
                  </w:r>
                </w:p>
              </w:tc>
            </w:tr>
            <w:tr w:rsidR="003B0B48" w:rsidRPr="00391F18" w14:paraId="309E3B7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1271A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IF3C</w:t>
                  </w:r>
                </w:p>
              </w:tc>
            </w:tr>
            <w:tr w:rsidR="003B0B48" w:rsidRPr="00391F18" w14:paraId="1870159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5C994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HL13</w:t>
                  </w:r>
                </w:p>
              </w:tc>
            </w:tr>
            <w:tr w:rsidR="003B0B48" w:rsidRPr="00391F18" w14:paraId="6360EF4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F9774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13</w:t>
                  </w:r>
                </w:p>
              </w:tc>
            </w:tr>
            <w:tr w:rsidR="003B0B48" w:rsidRPr="00391F18" w14:paraId="78AAADD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C92C0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5</w:t>
                  </w:r>
                </w:p>
              </w:tc>
            </w:tr>
            <w:tr w:rsidR="003B0B48" w:rsidRPr="00391F18" w14:paraId="1770B08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DC95E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6</w:t>
                  </w:r>
                </w:p>
              </w:tc>
            </w:tr>
            <w:tr w:rsidR="003B0B48" w:rsidRPr="00391F18" w14:paraId="5A053AE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31793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LK7</w:t>
                  </w:r>
                </w:p>
              </w:tc>
            </w:tr>
            <w:tr w:rsidR="003B0B48" w:rsidRPr="00391F18" w14:paraId="002B6EE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B29C8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RT16</w:t>
                  </w:r>
                </w:p>
              </w:tc>
            </w:tr>
            <w:tr w:rsidR="003B0B48" w:rsidRPr="00391F18" w14:paraId="574B53E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4ABD4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RT6B</w:t>
                  </w:r>
                </w:p>
              </w:tc>
            </w:tr>
            <w:tr w:rsidR="003B0B48" w:rsidRPr="00391F18" w14:paraId="4AB73EB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FDFE09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SR2</w:t>
                  </w:r>
                </w:p>
              </w:tc>
            </w:tr>
            <w:tr w:rsidR="003B0B48" w:rsidRPr="00391F18" w14:paraId="08CC5C2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ECFDA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KYNU</w:t>
                  </w:r>
                </w:p>
              </w:tc>
            </w:tr>
            <w:tr w:rsidR="003B0B48" w:rsidRPr="00391F18" w14:paraId="13E039F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F7B4C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D1</w:t>
                  </w:r>
                </w:p>
              </w:tc>
            </w:tr>
            <w:tr w:rsidR="003B0B48" w:rsidRPr="00391F18" w14:paraId="199584F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1CD7F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AMA2</w:t>
                  </w:r>
                </w:p>
              </w:tc>
            </w:tr>
            <w:tr w:rsidR="003B0B48" w:rsidRPr="00391F18" w14:paraId="499E443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1A724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BH</w:t>
                  </w:r>
                </w:p>
              </w:tc>
            </w:tr>
            <w:tr w:rsidR="003B0B48" w:rsidRPr="00391F18" w14:paraId="7294E18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ABBD9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DLRAP1</w:t>
                  </w:r>
                </w:p>
              </w:tc>
            </w:tr>
            <w:tr w:rsidR="003B0B48" w:rsidRPr="00391F18" w14:paraId="2736C04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9D078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FNG</w:t>
                  </w:r>
                </w:p>
              </w:tc>
            </w:tr>
            <w:tr w:rsidR="003B0B48" w:rsidRPr="00391F18" w14:paraId="3E32A01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7A3AE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GALS3BP</w:t>
                  </w:r>
                </w:p>
              </w:tc>
            </w:tr>
            <w:tr w:rsidR="003B0B48" w:rsidRPr="00391F18" w14:paraId="6AEF137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3442A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GALS9</w:t>
                  </w:r>
                </w:p>
              </w:tc>
            </w:tr>
            <w:tr w:rsidR="003B0B48" w:rsidRPr="00391F18" w14:paraId="40CAD85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CB42B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GR5</w:t>
                  </w:r>
                </w:p>
              </w:tc>
            </w:tr>
            <w:tr w:rsidR="003B0B48" w:rsidRPr="00391F18" w14:paraId="755156E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D98F0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HFPL2</w:t>
                  </w:r>
                </w:p>
              </w:tc>
            </w:tr>
            <w:tr w:rsidR="003B0B48" w:rsidRPr="00391F18" w14:paraId="43A16BC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7F1DA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0649</w:t>
                  </w:r>
                </w:p>
              </w:tc>
            </w:tr>
            <w:tr w:rsidR="003B0B48" w:rsidRPr="00391F18" w14:paraId="48B3C6A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AFAE0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1559</w:t>
                  </w:r>
                </w:p>
              </w:tc>
            </w:tr>
            <w:tr w:rsidR="003B0B48" w:rsidRPr="00391F18" w14:paraId="30A7FCE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D9413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1801</w:t>
                  </w:r>
                </w:p>
              </w:tc>
            </w:tr>
            <w:tr w:rsidR="003B0B48" w:rsidRPr="00391F18" w14:paraId="41487A9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9DF18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2263</w:t>
                  </w:r>
                </w:p>
              </w:tc>
            </w:tr>
            <w:tr w:rsidR="003B0B48" w:rsidRPr="00391F18" w14:paraId="6EA8BD1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9336C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2474</w:t>
                  </w:r>
                </w:p>
              </w:tc>
            </w:tr>
            <w:tr w:rsidR="003B0B48" w:rsidRPr="00391F18" w14:paraId="7C32655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6BFF6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INC02588</w:t>
                  </w:r>
                </w:p>
              </w:tc>
            </w:tr>
            <w:tr w:rsidR="003B0B48" w:rsidRPr="00391F18" w14:paraId="602E362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66A0A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MO3</w:t>
                  </w:r>
                </w:p>
              </w:tc>
            </w:tr>
            <w:tr w:rsidR="003B0B48" w:rsidRPr="00391F18" w14:paraId="284116A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E0704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PCAT2</w:t>
                  </w:r>
                </w:p>
              </w:tc>
            </w:tr>
            <w:tr w:rsidR="003B0B48" w:rsidRPr="00391F18" w14:paraId="3331630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0F1F5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IG1</w:t>
                  </w:r>
                </w:p>
              </w:tc>
            </w:tr>
            <w:tr w:rsidR="003B0B48" w:rsidRPr="00391F18" w14:paraId="0A4E238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B1065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C61</w:t>
                  </w:r>
                </w:p>
              </w:tc>
            </w:tr>
            <w:tr w:rsidR="003B0B48" w:rsidRPr="00391F18" w14:paraId="4A6B7D6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B5FB0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C66</w:t>
                  </w:r>
                </w:p>
              </w:tc>
            </w:tr>
            <w:tr w:rsidR="003B0B48" w:rsidRPr="00391F18" w14:paraId="58CCB66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B7A8A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C75B</w:t>
                  </w:r>
                </w:p>
              </w:tc>
            </w:tr>
            <w:tr w:rsidR="003B0B48" w:rsidRPr="00391F18" w14:paraId="6D8E619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7F453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RRN4</w:t>
                  </w:r>
                </w:p>
              </w:tc>
            </w:tr>
            <w:tr w:rsidR="003B0B48" w:rsidRPr="00391F18" w14:paraId="35AEC88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4289D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TB</w:t>
                  </w:r>
                </w:p>
              </w:tc>
            </w:tr>
            <w:tr w:rsidR="003B0B48" w:rsidRPr="00391F18" w14:paraId="748A8FD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50EC6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LZTS2</w:t>
                  </w:r>
                </w:p>
              </w:tc>
            </w:tr>
            <w:tr w:rsidR="003B0B48" w:rsidRPr="00391F18" w14:paraId="5B2BA16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BE576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CC1</w:t>
                  </w:r>
                </w:p>
              </w:tc>
            </w:tr>
            <w:tr w:rsidR="003B0B48" w:rsidRPr="00391F18" w14:paraId="2CB49F3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DC7D0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LL</w:t>
                  </w:r>
                </w:p>
              </w:tc>
            </w:tr>
            <w:tr w:rsidR="003B0B48" w:rsidRPr="00391F18" w14:paraId="3742C5D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4D445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N2B1</w:t>
                  </w:r>
                </w:p>
              </w:tc>
            </w:tr>
            <w:tr w:rsidR="003B0B48" w:rsidRPr="00391F18" w14:paraId="0170AF3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ADCBD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OB</w:t>
                  </w:r>
                </w:p>
              </w:tc>
            </w:tr>
            <w:tr w:rsidR="003B0B48" w:rsidRPr="00391F18" w14:paraId="5C60BDB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FDF9B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3K12</w:t>
                  </w:r>
                </w:p>
              </w:tc>
            </w:tr>
            <w:tr w:rsidR="003B0B48" w:rsidRPr="00391F18" w14:paraId="42B3CE9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59EBB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7</w:t>
                  </w:r>
                </w:p>
              </w:tc>
            </w:tr>
            <w:tr w:rsidR="003B0B48" w:rsidRPr="00391F18" w14:paraId="7598699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08BF1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AP9</w:t>
                  </w:r>
                </w:p>
              </w:tc>
            </w:tr>
            <w:tr w:rsidR="003B0B48" w:rsidRPr="00391F18" w14:paraId="12E8254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18A11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DK</w:t>
                  </w:r>
                </w:p>
              </w:tc>
            </w:tr>
            <w:tr w:rsidR="003B0B48" w:rsidRPr="00391F18" w14:paraId="1FA4463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E9EFE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F2C</w:t>
                  </w:r>
                </w:p>
              </w:tc>
            </w:tr>
            <w:tr w:rsidR="003B0B48" w:rsidRPr="00391F18" w14:paraId="0535031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2727F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GF8</w:t>
                  </w:r>
                </w:p>
              </w:tc>
            </w:tr>
            <w:tr w:rsidR="003B0B48" w:rsidRPr="00391F18" w14:paraId="60AB9F3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C4C44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LTF</w:t>
                  </w:r>
                </w:p>
              </w:tc>
            </w:tr>
            <w:tr w:rsidR="003B0B48" w:rsidRPr="00391F18" w14:paraId="650E425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086B6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LTF-AS1</w:t>
                  </w:r>
                </w:p>
              </w:tc>
            </w:tr>
            <w:tr w:rsidR="003B0B48" w:rsidRPr="00391F18" w14:paraId="08B3390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14B6B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ERTK</w:t>
                  </w:r>
                </w:p>
              </w:tc>
            </w:tr>
            <w:tr w:rsidR="003B0B48" w:rsidRPr="00391F18" w14:paraId="4009EA9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A0207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FSD1</w:t>
                  </w:r>
                </w:p>
              </w:tc>
            </w:tr>
            <w:tr w:rsidR="003B0B48" w:rsidRPr="00391F18" w14:paraId="6BE23CA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7984A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FSD2A</w:t>
                  </w:r>
                </w:p>
              </w:tc>
            </w:tr>
            <w:tr w:rsidR="003B0B48" w:rsidRPr="00391F18" w14:paraId="7146F0A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3CB70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FSD6</w:t>
                  </w:r>
                </w:p>
              </w:tc>
            </w:tr>
            <w:tr w:rsidR="003B0B48" w:rsidRPr="00391F18" w14:paraId="6C013BE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8AC70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GAT4A</w:t>
                  </w:r>
                </w:p>
              </w:tc>
            </w:tr>
            <w:tr w:rsidR="003B0B48" w:rsidRPr="00391F18" w14:paraId="570D9B2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6475F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GST1</w:t>
                  </w:r>
                </w:p>
              </w:tc>
            </w:tr>
            <w:tr w:rsidR="003B0B48" w:rsidRPr="00391F18" w14:paraId="4785D4A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0629F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ICAL3</w:t>
                  </w:r>
                </w:p>
              </w:tc>
            </w:tr>
            <w:tr w:rsidR="003B0B48" w:rsidRPr="00391F18" w14:paraId="3FCA2F8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3C13A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IDN</w:t>
                  </w:r>
                </w:p>
              </w:tc>
            </w:tr>
            <w:tr w:rsidR="003B0B48" w:rsidRPr="00391F18" w14:paraId="6F88318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8F1E3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D</w:t>
                  </w:r>
                </w:p>
              </w:tc>
            </w:tr>
            <w:tr w:rsidR="003B0B48" w:rsidRPr="00391F18" w14:paraId="2D88ADC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E1BFD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P10</w:t>
                  </w:r>
                </w:p>
              </w:tc>
            </w:tr>
            <w:tr w:rsidR="003B0B48" w:rsidRPr="00391F18" w14:paraId="158E978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7FD15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P24</w:t>
                  </w:r>
                </w:p>
              </w:tc>
            </w:tr>
            <w:tr w:rsidR="003B0B48" w:rsidRPr="00391F18" w14:paraId="10E0E35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56D97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MP7</w:t>
                  </w:r>
                </w:p>
              </w:tc>
            </w:tr>
            <w:tr w:rsidR="003B0B48" w:rsidRPr="00391F18" w14:paraId="7CD7498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7EAD9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GAT1</w:t>
                  </w:r>
                </w:p>
              </w:tc>
            </w:tr>
            <w:tr w:rsidR="003B0B48" w:rsidRPr="00391F18" w14:paraId="5627D0F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2CDD0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GAT2</w:t>
                  </w:r>
                </w:p>
              </w:tc>
            </w:tr>
            <w:tr w:rsidR="003B0B48" w:rsidRPr="00391F18" w14:paraId="27E9EC9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88B73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RC4</w:t>
                  </w:r>
                </w:p>
              </w:tc>
            </w:tr>
            <w:tr w:rsidR="003B0B48" w:rsidRPr="00391F18" w14:paraId="4FCF66C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25F90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OSMO</w:t>
                  </w:r>
                </w:p>
              </w:tc>
            </w:tr>
            <w:tr w:rsidR="003B0B48" w:rsidRPr="00391F18" w14:paraId="2807863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A67C9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PHOSPH6</w:t>
                  </w:r>
                </w:p>
              </w:tc>
            </w:tr>
            <w:tr w:rsidR="003B0B48" w:rsidRPr="00391F18" w14:paraId="732237C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B4335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PP5</w:t>
                  </w:r>
                </w:p>
              </w:tc>
            </w:tr>
            <w:tr w:rsidR="003B0B48" w:rsidRPr="00391F18" w14:paraId="178EAC7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C3408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S4A8</w:t>
                  </w:r>
                </w:p>
              </w:tc>
            </w:tr>
            <w:tr w:rsidR="003B0B48" w:rsidRPr="00391F18" w14:paraId="0B55491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7A568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SI1</w:t>
                  </w:r>
                </w:p>
              </w:tc>
            </w:tr>
            <w:tr w:rsidR="003B0B48" w:rsidRPr="00391F18" w14:paraId="4ECD502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E2A47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TTP</w:t>
                  </w:r>
                </w:p>
              </w:tc>
            </w:tr>
            <w:tr w:rsidR="003B0B48" w:rsidRPr="00391F18" w14:paraId="43DEDD6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882AC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X1</w:t>
                  </w:r>
                </w:p>
              </w:tc>
            </w:tr>
            <w:tr w:rsidR="003B0B48" w:rsidRPr="00391F18" w14:paraId="39805C7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DFA31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MYH14</w:t>
                  </w:r>
                </w:p>
              </w:tc>
            </w:tr>
            <w:tr w:rsidR="003B0B48" w:rsidRPr="00391F18" w14:paraId="04B19FA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67C9B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AV3</w:t>
                  </w:r>
                </w:p>
              </w:tc>
            </w:tr>
            <w:tr w:rsidR="003B0B48" w:rsidRPr="00391F18" w14:paraId="137596C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46E2B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BEA</w:t>
                  </w:r>
                </w:p>
              </w:tc>
            </w:tr>
            <w:tr w:rsidR="003B0B48" w:rsidRPr="00391F18" w14:paraId="240A684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2503A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BPF1</w:t>
                  </w:r>
                </w:p>
              </w:tc>
            </w:tr>
            <w:tr w:rsidR="003B0B48" w:rsidRPr="00391F18" w14:paraId="7D55616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4F254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BPF3</w:t>
                  </w:r>
                </w:p>
              </w:tc>
            </w:tr>
            <w:tr w:rsidR="003B0B48" w:rsidRPr="00391F18" w14:paraId="67DED03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86224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CKAP5</w:t>
                  </w:r>
                </w:p>
              </w:tc>
            </w:tr>
            <w:tr w:rsidR="003B0B48" w:rsidRPr="00391F18" w14:paraId="7BB3E64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E7C66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DRG4</w:t>
                  </w:r>
                </w:p>
              </w:tc>
            </w:tr>
            <w:tr w:rsidR="003B0B48" w:rsidRPr="00391F18" w14:paraId="0C1AEA7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96828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URL3</w:t>
                  </w:r>
                </w:p>
              </w:tc>
            </w:tr>
            <w:tr w:rsidR="003B0B48" w:rsidRPr="00391F18" w14:paraId="4A5A0B5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FA0794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EXN</w:t>
                  </w:r>
                </w:p>
              </w:tc>
            </w:tr>
            <w:tr w:rsidR="003B0B48" w:rsidRPr="00391F18" w14:paraId="5521051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71BB0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FKBIA</w:t>
                  </w:r>
                </w:p>
              </w:tc>
            </w:tr>
            <w:tr w:rsidR="003B0B48" w:rsidRPr="00391F18" w14:paraId="6D78ED2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CDEFE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HS</w:t>
                  </w:r>
                </w:p>
              </w:tc>
            </w:tr>
            <w:tr w:rsidR="003B0B48" w:rsidRPr="00391F18" w14:paraId="617A979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2F87D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IPAL2</w:t>
                  </w:r>
                </w:p>
              </w:tc>
            </w:tr>
            <w:tr w:rsidR="003B0B48" w:rsidRPr="00391F18" w14:paraId="54D2AB8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15A7C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LRC5</w:t>
                  </w:r>
                </w:p>
              </w:tc>
            </w:tr>
            <w:tr w:rsidR="003B0B48" w:rsidRPr="00391F18" w14:paraId="6F62D17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0A336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OV</w:t>
                  </w:r>
                </w:p>
              </w:tc>
            </w:tr>
            <w:tr w:rsidR="003B0B48" w:rsidRPr="00391F18" w14:paraId="4DCF691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0A43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OX1</w:t>
                  </w:r>
                </w:p>
              </w:tc>
            </w:tr>
            <w:tr w:rsidR="003B0B48" w:rsidRPr="00391F18" w14:paraId="71A52C4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FF9FE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PNT</w:t>
                  </w:r>
                </w:p>
              </w:tc>
            </w:tr>
            <w:tr w:rsidR="003B0B48" w:rsidRPr="00391F18" w14:paraId="5E86AFE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A0090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0B2</w:t>
                  </w:r>
                </w:p>
              </w:tc>
            </w:tr>
            <w:tr w:rsidR="003B0B48" w:rsidRPr="00391F18" w14:paraId="3BD14B0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16F56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5A2</w:t>
                  </w:r>
                </w:p>
              </w:tc>
            </w:tr>
            <w:tr w:rsidR="003B0B48" w:rsidRPr="00391F18" w14:paraId="50FB977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37566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CAM</w:t>
                  </w:r>
                </w:p>
              </w:tc>
            </w:tr>
            <w:tr w:rsidR="003B0B48" w:rsidRPr="00391F18" w14:paraId="09E7367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EECAC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RP2</w:t>
                  </w:r>
                </w:p>
              </w:tc>
            </w:tr>
            <w:tr w:rsidR="003B0B48" w:rsidRPr="00391F18" w14:paraId="5318AD2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21A08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SUN6</w:t>
                  </w:r>
                </w:p>
              </w:tc>
            </w:tr>
            <w:tr w:rsidR="003B0B48" w:rsidRPr="00391F18" w14:paraId="30F4CED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B7243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UAK2</w:t>
                  </w:r>
                </w:p>
              </w:tc>
            </w:tr>
            <w:tr w:rsidR="003B0B48" w:rsidRPr="00391F18" w14:paraId="000A6C3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AFA99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NUDT4</w:t>
                  </w:r>
                </w:p>
              </w:tc>
            </w:tr>
            <w:tr w:rsidR="003B0B48" w:rsidRPr="00391F18" w14:paraId="35432AA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AE52ED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AF</w:t>
                  </w:r>
                </w:p>
              </w:tc>
            </w:tr>
            <w:tr w:rsidR="003B0B48" w:rsidRPr="00391F18" w14:paraId="2EB91E5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C723E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DF2L</w:t>
                  </w:r>
                </w:p>
              </w:tc>
            </w:tr>
            <w:tr w:rsidR="003B0B48" w:rsidRPr="00391F18" w14:paraId="1340E72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CE167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PHN1</w:t>
                  </w:r>
                </w:p>
              </w:tc>
            </w:tr>
            <w:tr w:rsidR="003B0B48" w:rsidRPr="00391F18" w14:paraId="04FB4B4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F018F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OPN3</w:t>
                  </w:r>
                </w:p>
              </w:tc>
            </w:tr>
            <w:tr w:rsidR="003B0B48" w:rsidRPr="00391F18" w14:paraId="49EFD75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837A1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CS1</w:t>
                  </w:r>
                </w:p>
              </w:tc>
            </w:tr>
            <w:tr w:rsidR="003B0B48" w:rsidRPr="00391F18" w14:paraId="77EE46B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25F32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DI1</w:t>
                  </w:r>
                </w:p>
              </w:tc>
            </w:tr>
            <w:tr w:rsidR="003B0B48" w:rsidRPr="00391F18" w14:paraId="363C7A2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1B6D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PSS1</w:t>
                  </w:r>
                </w:p>
              </w:tc>
            </w:tr>
            <w:tr w:rsidR="003B0B48" w:rsidRPr="00391F18" w14:paraId="61DB3AD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266AC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RM1</w:t>
                  </w:r>
                </w:p>
              </w:tc>
            </w:tr>
            <w:tr w:rsidR="003B0B48" w:rsidRPr="00391F18" w14:paraId="4C1B30F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6E4A0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ARP12</w:t>
                  </w:r>
                </w:p>
              </w:tc>
            </w:tr>
            <w:tr w:rsidR="003B0B48" w:rsidRPr="00391F18" w14:paraId="1FE3AB3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32F4B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BX1</w:t>
                  </w:r>
                </w:p>
              </w:tc>
            </w:tr>
            <w:tr w:rsidR="003B0B48" w:rsidRPr="00391F18" w14:paraId="1B27C3D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2B109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CYOX1L</w:t>
                  </w:r>
                </w:p>
              </w:tc>
            </w:tr>
            <w:tr w:rsidR="003B0B48" w:rsidRPr="00391F18" w14:paraId="3D54F14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90493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CD6</w:t>
                  </w:r>
                </w:p>
              </w:tc>
            </w:tr>
            <w:tr w:rsidR="003B0B48" w:rsidRPr="00391F18" w14:paraId="49E8E80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BA3DF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E3B</w:t>
                  </w:r>
                </w:p>
              </w:tc>
            </w:tr>
            <w:tr w:rsidR="003B0B48" w:rsidRPr="00391F18" w14:paraId="146C208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1A3B9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GFA</w:t>
                  </w:r>
                </w:p>
              </w:tc>
            </w:tr>
            <w:tr w:rsidR="003B0B48" w:rsidRPr="00391F18" w14:paraId="0529D73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281E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LIM4</w:t>
                  </w:r>
                </w:p>
              </w:tc>
            </w:tr>
            <w:tr w:rsidR="003B0B48" w:rsidRPr="00391F18" w14:paraId="5992DD4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31ABA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DXK</w:t>
                  </w:r>
                </w:p>
              </w:tc>
            </w:tr>
            <w:tr w:rsidR="003B0B48" w:rsidRPr="00391F18" w14:paraId="012D1BE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3F4AF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EX13</w:t>
                  </w:r>
                </w:p>
              </w:tc>
            </w:tr>
            <w:tr w:rsidR="003B0B48" w:rsidRPr="00391F18" w14:paraId="7243BE3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949C7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FDN4</w:t>
                  </w:r>
                </w:p>
              </w:tc>
            </w:tr>
            <w:tr w:rsidR="003B0B48" w:rsidRPr="00391F18" w14:paraId="7AFE61B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E493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GM2L1</w:t>
                  </w:r>
                </w:p>
              </w:tc>
            </w:tr>
            <w:tr w:rsidR="003B0B48" w:rsidRPr="00391F18" w14:paraId="3497AE8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F7983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ACTR3</w:t>
                  </w:r>
                </w:p>
              </w:tc>
            </w:tr>
            <w:tr w:rsidR="003B0B48" w:rsidRPr="00391F18" w14:paraId="79E9188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0F597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ETA1</w:t>
                  </w:r>
                </w:p>
              </w:tc>
            </w:tr>
            <w:tr w:rsidR="003B0B48" w:rsidRPr="00391F18" w14:paraId="3E61598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5FDAF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HKA2</w:t>
                  </w:r>
                </w:p>
              </w:tc>
            </w:tr>
            <w:tr w:rsidR="003B0B48" w:rsidRPr="00391F18" w14:paraId="460616D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B56C3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EZO2</w:t>
                  </w:r>
                </w:p>
              </w:tc>
            </w:tr>
            <w:tr w:rsidR="003B0B48" w:rsidRPr="00391F18" w14:paraId="288A182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A7C05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GQ</w:t>
                  </w:r>
                </w:p>
              </w:tc>
            </w:tr>
            <w:tr w:rsidR="003B0B48" w:rsidRPr="00391F18" w14:paraId="681518A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CD6E8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K3CA</w:t>
                  </w:r>
                </w:p>
              </w:tc>
            </w:tr>
            <w:tr w:rsidR="003B0B48" w:rsidRPr="00391F18" w14:paraId="368AA9C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5F13E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NK1</w:t>
                  </w:r>
                </w:p>
              </w:tc>
            </w:tr>
            <w:tr w:rsidR="003B0B48" w:rsidRPr="00391F18" w14:paraId="40B43F3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A1227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TPNC1</w:t>
                  </w:r>
                </w:p>
              </w:tc>
            </w:tr>
            <w:tr w:rsidR="003B0B48" w:rsidRPr="00391F18" w14:paraId="1D2D106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EB0BB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ITPNM1</w:t>
                  </w:r>
                </w:p>
              </w:tc>
            </w:tr>
            <w:tr w:rsidR="003B0B48" w:rsidRPr="00391F18" w14:paraId="5E8B7D7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DBC7C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KIB</w:t>
                  </w:r>
                </w:p>
              </w:tc>
            </w:tr>
            <w:tr w:rsidR="003B0B48" w:rsidRPr="00391F18" w14:paraId="64DBF22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58770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B1</w:t>
                  </w:r>
                </w:p>
              </w:tc>
            </w:tr>
            <w:tr w:rsidR="003B0B48" w:rsidRPr="00391F18" w14:paraId="39F1803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E4D5F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EC</w:t>
                  </w:r>
                </w:p>
              </w:tc>
            </w:tr>
            <w:tr w:rsidR="003B0B48" w:rsidRPr="00391F18" w14:paraId="5150CFB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D0476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EKHA5</w:t>
                  </w:r>
                </w:p>
              </w:tc>
            </w:tr>
            <w:tr w:rsidR="003B0B48" w:rsidRPr="00391F18" w14:paraId="7816249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3DF61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EKHA6</w:t>
                  </w:r>
                </w:p>
              </w:tc>
            </w:tr>
            <w:tr w:rsidR="003B0B48" w:rsidRPr="00391F18" w14:paraId="4429952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86D86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EKHA7</w:t>
                  </w:r>
                </w:p>
              </w:tc>
            </w:tr>
            <w:tr w:rsidR="003B0B48" w:rsidRPr="00391F18" w14:paraId="1C99C67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4BE4E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K2</w:t>
                  </w:r>
                </w:p>
              </w:tc>
            </w:tr>
            <w:tr w:rsidR="003B0B48" w:rsidRPr="00391F18" w14:paraId="5D66CB1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608F5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LP</w:t>
                  </w:r>
                </w:p>
              </w:tc>
            </w:tr>
            <w:tr w:rsidR="003B0B48" w:rsidRPr="00391F18" w14:paraId="19583C8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8A728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PP3</w:t>
                  </w:r>
                </w:p>
              </w:tc>
            </w:tr>
            <w:tr w:rsidR="003B0B48" w:rsidRPr="00391F18" w14:paraId="7EE88B3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15A85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S1</w:t>
                  </w:r>
                </w:p>
              </w:tc>
            </w:tr>
            <w:tr w:rsidR="003B0B48" w:rsidRPr="00391F18" w14:paraId="7937726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30B25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SCR1</w:t>
                  </w:r>
                </w:p>
              </w:tc>
            </w:tr>
            <w:tr w:rsidR="003B0B48" w:rsidRPr="00391F18" w14:paraId="72B4D76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2D94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XDC2</w:t>
                  </w:r>
                </w:p>
              </w:tc>
            </w:tr>
            <w:tr w:rsidR="003B0B48" w:rsidRPr="00391F18" w14:paraId="1C9E725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B83A3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LXND1</w:t>
                  </w:r>
                </w:p>
              </w:tc>
            </w:tr>
            <w:tr w:rsidR="003B0B48" w:rsidRPr="00391F18" w14:paraId="5AD1D2E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95B1C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MEPA1</w:t>
                  </w:r>
                </w:p>
              </w:tc>
            </w:tr>
            <w:tr w:rsidR="003B0B48" w:rsidRPr="00391F18" w14:paraId="03B64E5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9560F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OR</w:t>
                  </w:r>
                </w:p>
              </w:tc>
            </w:tr>
            <w:tr w:rsidR="003B0B48" w:rsidRPr="00391F18" w14:paraId="71D0534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E7E1D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P1R14C</w:t>
                  </w:r>
                </w:p>
              </w:tc>
            </w:tr>
            <w:tr w:rsidR="003B0B48" w:rsidRPr="00391F18" w14:paraId="78132DC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17473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PP1R1C</w:t>
                  </w:r>
                </w:p>
              </w:tc>
            </w:tr>
            <w:tr w:rsidR="003B0B48" w:rsidRPr="00391F18" w14:paraId="680D561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D09C6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AP1</w:t>
                  </w:r>
                </w:p>
              </w:tc>
            </w:tr>
            <w:tr w:rsidR="003B0B48" w:rsidRPr="00391F18" w14:paraId="6AAF426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AB8F8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ICKLE1</w:t>
                  </w:r>
                </w:p>
              </w:tc>
            </w:tr>
            <w:tr w:rsidR="003B0B48" w:rsidRPr="00391F18" w14:paraId="3695085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945B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AR1B</w:t>
                  </w:r>
                </w:p>
              </w:tc>
            </w:tr>
            <w:tr w:rsidR="003B0B48" w:rsidRPr="00391F18" w14:paraId="0C60634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6D263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KG2</w:t>
                  </w:r>
                </w:p>
              </w:tc>
            </w:tr>
            <w:tr w:rsidR="003B0B48" w:rsidRPr="00391F18" w14:paraId="03EA75B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CC627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MT9</w:t>
                  </w:r>
                </w:p>
              </w:tc>
            </w:tr>
            <w:tr w:rsidR="003B0B48" w:rsidRPr="00391F18" w14:paraId="7B16BCD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B33C2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ODH</w:t>
                  </w:r>
                </w:p>
              </w:tc>
            </w:tr>
            <w:tr w:rsidR="003B0B48" w:rsidRPr="00391F18" w14:paraId="5FB59C5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5771C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OS1</w:t>
                  </w:r>
                </w:p>
              </w:tc>
            </w:tr>
            <w:tr w:rsidR="003B0B48" w:rsidRPr="00391F18" w14:paraId="43BC270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3A96E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R13</w:t>
                  </w:r>
                </w:p>
              </w:tc>
            </w:tr>
            <w:tr w:rsidR="003B0B48" w:rsidRPr="00391F18" w14:paraId="5F92E84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33500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R5L</w:t>
                  </w:r>
                </w:p>
              </w:tc>
            </w:tr>
            <w:tr w:rsidR="003B0B48" w:rsidRPr="00391F18" w14:paraId="5F5290E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E4BDD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SS22</w:t>
                  </w:r>
                </w:p>
              </w:tc>
            </w:tr>
            <w:tr w:rsidR="003B0B48" w:rsidRPr="00391F18" w14:paraId="21FB8DD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8CEA0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RSS33</w:t>
                  </w:r>
                </w:p>
              </w:tc>
            </w:tr>
            <w:tr w:rsidR="003B0B48" w:rsidRPr="00391F18" w14:paraId="2BD78A4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7CABC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AFR</w:t>
                  </w:r>
                </w:p>
              </w:tc>
            </w:tr>
            <w:tr w:rsidR="003B0B48" w:rsidRPr="00391F18" w14:paraId="6D7953A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E07F1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GS2</w:t>
                  </w:r>
                </w:p>
              </w:tc>
            </w:tr>
            <w:tr w:rsidR="003B0B48" w:rsidRPr="00391F18" w14:paraId="086CF1D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8AF88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TK7</w:t>
                  </w:r>
                </w:p>
              </w:tc>
            </w:tr>
            <w:tr w:rsidR="003B0B48" w:rsidRPr="00391F18" w14:paraId="038FB27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8691A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PYCARD</w:t>
                  </w:r>
                </w:p>
              </w:tc>
            </w:tr>
            <w:tr w:rsidR="003B0B48" w:rsidRPr="00391F18" w14:paraId="44ADF27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BECC3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11FIP1</w:t>
                  </w:r>
                </w:p>
              </w:tc>
            </w:tr>
            <w:tr w:rsidR="003B0B48" w:rsidRPr="00391F18" w14:paraId="407E909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3A87F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37</w:t>
                  </w:r>
                </w:p>
              </w:tc>
            </w:tr>
            <w:tr w:rsidR="003B0B48" w:rsidRPr="00391F18" w14:paraId="533155D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7E528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BGAP1L</w:t>
                  </w:r>
                </w:p>
              </w:tc>
            </w:tr>
            <w:tr w:rsidR="003B0B48" w:rsidRPr="00391F18" w14:paraId="7D2740B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B8086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C2</w:t>
                  </w:r>
                </w:p>
              </w:tc>
            </w:tr>
            <w:tr w:rsidR="003B0B48" w:rsidRPr="00391F18" w14:paraId="4FDF292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E9A80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I2</w:t>
                  </w:r>
                </w:p>
              </w:tc>
            </w:tr>
            <w:tr w:rsidR="003B0B48" w:rsidRPr="00391F18" w14:paraId="60D2619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3B4BA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LGAPB</w:t>
                  </w:r>
                </w:p>
              </w:tc>
            </w:tr>
            <w:tr w:rsidR="003B0B48" w:rsidRPr="00391F18" w14:paraId="76A9178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F6DDD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MP1</w:t>
                  </w:r>
                </w:p>
              </w:tc>
            </w:tr>
            <w:tr w:rsidR="003B0B48" w:rsidRPr="00391F18" w14:paraId="6DF3705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F7BBF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RRES1</w:t>
                  </w:r>
                </w:p>
              </w:tc>
            </w:tr>
            <w:tr w:rsidR="003B0B48" w:rsidRPr="00391F18" w14:paraId="0AB12A8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2A740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RRES2</w:t>
                  </w:r>
                </w:p>
              </w:tc>
            </w:tr>
            <w:tr w:rsidR="003B0B48" w:rsidRPr="00391F18" w14:paraId="388B1C8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B825B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SAL2</w:t>
                  </w:r>
                </w:p>
              </w:tc>
            </w:tr>
            <w:tr w:rsidR="003B0B48" w:rsidRPr="00391F18" w14:paraId="4DCA742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D1E1A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SL11A</w:t>
                  </w:r>
                </w:p>
              </w:tc>
            </w:tr>
            <w:tr w:rsidR="003B0B48" w:rsidRPr="00391F18" w14:paraId="465CDE4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D69D4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ASSF10</w:t>
                  </w:r>
                </w:p>
              </w:tc>
            </w:tr>
            <w:tr w:rsidR="003B0B48" w:rsidRPr="00391F18" w14:paraId="7E90B00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C8EF4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P1</w:t>
                  </w:r>
                </w:p>
              </w:tc>
            </w:tr>
            <w:tr w:rsidR="003B0B48" w:rsidRPr="00391F18" w14:paraId="6FAE04F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BD63E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BPMS</w:t>
                  </w:r>
                </w:p>
              </w:tc>
            </w:tr>
            <w:tr w:rsidR="003B0B48" w:rsidRPr="00391F18" w14:paraId="7DECAFB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0110C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CAN2</w:t>
                  </w:r>
                </w:p>
              </w:tc>
            </w:tr>
            <w:tr w:rsidR="003B0B48" w:rsidRPr="00391F18" w14:paraId="32F5CEE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1E56D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CBTB2</w:t>
                  </w:r>
                </w:p>
              </w:tc>
            </w:tr>
            <w:tr w:rsidR="003B0B48" w:rsidRPr="00391F18" w14:paraId="4C2B940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0FE75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DX</w:t>
                  </w:r>
                </w:p>
              </w:tc>
            </w:tr>
            <w:tr w:rsidR="003B0B48" w:rsidRPr="00391F18" w14:paraId="6A39900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DAC80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EPIN1</w:t>
                  </w:r>
                </w:p>
              </w:tc>
            </w:tr>
            <w:tr w:rsidR="003B0B48" w:rsidRPr="00391F18" w14:paraId="06612FD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587A8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HOB</w:t>
                  </w:r>
                </w:p>
              </w:tc>
            </w:tr>
            <w:tr w:rsidR="003B0B48" w:rsidRPr="00391F18" w14:paraId="51B728A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73FCD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HOD</w:t>
                  </w:r>
                </w:p>
              </w:tc>
            </w:tr>
            <w:tr w:rsidR="003B0B48" w:rsidRPr="00391F18" w14:paraId="7BB3E2F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A088F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MS3</w:t>
                  </w:r>
                </w:p>
              </w:tc>
            </w:tr>
            <w:tr w:rsidR="003B0B48" w:rsidRPr="00391F18" w14:paraId="19C402D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1813F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N3</w:t>
                  </w:r>
                </w:p>
              </w:tc>
            </w:tr>
            <w:tr w:rsidR="003B0B48" w:rsidRPr="00391F18" w14:paraId="3E3BCD0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AEC15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IPK2</w:t>
                  </w:r>
                </w:p>
              </w:tc>
            </w:tr>
            <w:tr w:rsidR="003B0B48" w:rsidRPr="00391F18" w14:paraId="0DA34F6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35FFC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03</w:t>
                  </w:r>
                </w:p>
              </w:tc>
            </w:tr>
            <w:tr w:rsidR="003B0B48" w:rsidRPr="00391F18" w14:paraId="47BD6AA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2962B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28</w:t>
                  </w:r>
                </w:p>
              </w:tc>
            </w:tr>
            <w:tr w:rsidR="003B0B48" w:rsidRPr="00391F18" w14:paraId="41AAC96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8B0CCB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52</w:t>
                  </w:r>
                </w:p>
              </w:tc>
            </w:tr>
            <w:tr w:rsidR="003B0B48" w:rsidRPr="00391F18" w14:paraId="5ED972C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FE038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19A</w:t>
                  </w:r>
                </w:p>
              </w:tc>
            </w:tr>
            <w:tr w:rsidR="003B0B48" w:rsidRPr="00391F18" w14:paraId="0DC32D6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164E3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224</w:t>
                  </w:r>
                </w:p>
              </w:tc>
            </w:tr>
            <w:tr w:rsidR="003B0B48" w:rsidRPr="00391F18" w14:paraId="017C16C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B0D22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38</w:t>
                  </w:r>
                </w:p>
              </w:tc>
            </w:tr>
            <w:tr w:rsidR="003B0B48" w:rsidRPr="00391F18" w14:paraId="0CFCF3D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83025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NF5</w:t>
                  </w:r>
                </w:p>
              </w:tc>
            </w:tr>
            <w:tr w:rsidR="003B0B48" w:rsidRPr="00391F18" w14:paraId="3B41191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22206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OBO1</w:t>
                  </w:r>
                </w:p>
              </w:tc>
            </w:tr>
            <w:tr w:rsidR="003B0B48" w:rsidRPr="00391F18" w14:paraId="78CD926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6B920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PS6KA3</w:t>
                  </w:r>
                </w:p>
              </w:tc>
            </w:tr>
            <w:tr w:rsidR="003B0B48" w:rsidRPr="00391F18" w14:paraId="5031F0E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77137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PTN</w:t>
                  </w:r>
                </w:p>
              </w:tc>
            </w:tr>
            <w:tr w:rsidR="003B0B48" w:rsidRPr="00391F18" w14:paraId="118E0F7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F49F4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UBCNL</w:t>
                  </w:r>
                </w:p>
              </w:tc>
            </w:tr>
            <w:tr w:rsidR="003B0B48" w:rsidRPr="00391F18" w14:paraId="4699296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F3874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RUNDC3B</w:t>
                  </w:r>
                </w:p>
              </w:tc>
            </w:tr>
            <w:tr w:rsidR="003B0B48" w:rsidRPr="00391F18" w14:paraId="3986B30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D604E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100G</w:t>
                  </w:r>
                </w:p>
              </w:tc>
            </w:tr>
            <w:tr w:rsidR="003B0B48" w:rsidRPr="00391F18" w14:paraId="365E82B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F8F453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A1</w:t>
                  </w:r>
                </w:p>
              </w:tc>
            </w:tr>
            <w:tr w:rsidR="003B0B48" w:rsidRPr="00391F18" w14:paraId="56975BE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C910D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A2</w:t>
                  </w:r>
                </w:p>
              </w:tc>
            </w:tr>
            <w:tr w:rsidR="003B0B48" w:rsidRPr="00391F18" w14:paraId="20609F7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AD59F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MD12</w:t>
                  </w:r>
                </w:p>
              </w:tc>
            </w:tr>
            <w:tr w:rsidR="003B0B48" w:rsidRPr="00391F18" w14:paraId="037B142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D33A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RDH</w:t>
                  </w:r>
                </w:p>
              </w:tc>
            </w:tr>
            <w:tr w:rsidR="003B0B48" w:rsidRPr="00391F18" w14:paraId="22F3E48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C04A6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TB1</w:t>
                  </w:r>
                </w:p>
              </w:tc>
            </w:tr>
            <w:tr w:rsidR="003B0B48" w:rsidRPr="00391F18" w14:paraId="2424294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93F4D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TB1-AS1</w:t>
                  </w:r>
                </w:p>
              </w:tc>
            </w:tr>
            <w:tr w:rsidR="003B0B48" w:rsidRPr="00391F18" w14:paraId="4042B89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51695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AXO2</w:t>
                  </w:r>
                </w:p>
              </w:tc>
            </w:tr>
            <w:tr w:rsidR="003B0B48" w:rsidRPr="00391F18" w14:paraId="54AE9DE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B108E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G5</w:t>
                  </w:r>
                </w:p>
              </w:tc>
            </w:tr>
            <w:tr w:rsidR="003B0B48" w:rsidRPr="00391F18" w14:paraId="2766E30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ED15B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ML1</w:t>
                  </w:r>
                </w:p>
              </w:tc>
            </w:tr>
            <w:tr w:rsidR="003B0B48" w:rsidRPr="00391F18" w14:paraId="60E8227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212DD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CN8A</w:t>
                  </w:r>
                </w:p>
              </w:tc>
            </w:tr>
            <w:tr w:rsidR="003B0B48" w:rsidRPr="00391F18" w14:paraId="7BD9329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7FF4A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DC3</w:t>
                  </w:r>
                </w:p>
              </w:tc>
            </w:tr>
            <w:tr w:rsidR="003B0B48" w:rsidRPr="00391F18" w14:paraId="3ECD768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776E4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C14L1</w:t>
                  </w:r>
                </w:p>
              </w:tc>
            </w:tr>
            <w:tr w:rsidR="003B0B48" w:rsidRPr="00391F18" w14:paraId="6408AE6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48D46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C14L6</w:t>
                  </w:r>
                </w:p>
              </w:tc>
            </w:tr>
            <w:tr w:rsidR="003B0B48" w:rsidRPr="00391F18" w14:paraId="764FE75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17C0E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CTM1</w:t>
                  </w:r>
                </w:p>
              </w:tc>
            </w:tr>
            <w:tr w:rsidR="003B0B48" w:rsidRPr="00391F18" w14:paraId="2296B99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6B89E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LENON</w:t>
                  </w:r>
                </w:p>
              </w:tc>
            </w:tr>
            <w:tr w:rsidR="003B0B48" w:rsidRPr="00391F18" w14:paraId="2DA378E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5A98C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LENOP</w:t>
                  </w:r>
                </w:p>
              </w:tc>
            </w:tr>
            <w:tr w:rsidR="003B0B48" w:rsidRPr="00391F18" w14:paraId="1EB3DC0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62571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3A</w:t>
                  </w:r>
                </w:p>
              </w:tc>
            </w:tr>
            <w:tr w:rsidR="003B0B48" w:rsidRPr="00391F18" w14:paraId="0C1D1B2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0CEE4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3B</w:t>
                  </w:r>
                </w:p>
              </w:tc>
            </w:tr>
            <w:tr w:rsidR="003B0B48" w:rsidRPr="00391F18" w14:paraId="6D7A32A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A7F5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3C</w:t>
                  </w:r>
                </w:p>
              </w:tc>
            </w:tr>
            <w:tr w:rsidR="003B0B48" w:rsidRPr="00391F18" w14:paraId="40888B6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F747C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3F</w:t>
                  </w:r>
                </w:p>
              </w:tc>
            </w:tr>
            <w:tr w:rsidR="003B0B48" w:rsidRPr="00391F18" w14:paraId="5DC3E48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58FBE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6A</w:t>
                  </w:r>
                </w:p>
              </w:tc>
            </w:tr>
            <w:tr w:rsidR="003B0B48" w:rsidRPr="00391F18" w14:paraId="5026909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23815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MA6A-AS1</w:t>
                  </w:r>
                </w:p>
              </w:tc>
            </w:tr>
            <w:tr w:rsidR="003B0B48" w:rsidRPr="00391F18" w14:paraId="19B3E4A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85FFD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RINC2</w:t>
                  </w:r>
                </w:p>
              </w:tc>
            </w:tr>
            <w:tr w:rsidR="003B0B48" w:rsidRPr="00391F18" w14:paraId="243840B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57613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RPINA1</w:t>
                  </w:r>
                </w:p>
              </w:tc>
            </w:tr>
            <w:tr w:rsidR="003B0B48" w:rsidRPr="00391F18" w14:paraId="2192F0A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174A8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RPINB1</w:t>
                  </w:r>
                </w:p>
              </w:tc>
            </w:tr>
            <w:tr w:rsidR="003B0B48" w:rsidRPr="00391F18" w14:paraId="0E46E96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27788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RPINB9</w:t>
                  </w:r>
                </w:p>
              </w:tc>
            </w:tr>
            <w:tr w:rsidR="003B0B48" w:rsidRPr="00391F18" w14:paraId="01BEF79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749D2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ESN3</w:t>
                  </w:r>
                </w:p>
              </w:tc>
            </w:tr>
            <w:tr w:rsidR="003B0B48" w:rsidRPr="00391F18" w14:paraId="4F74777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2CCB0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GK1</w:t>
                  </w:r>
                </w:p>
              </w:tc>
            </w:tr>
            <w:tr w:rsidR="003B0B48" w:rsidRPr="00391F18" w14:paraId="5BACAFA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19325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GMS2</w:t>
                  </w:r>
                </w:p>
              </w:tc>
            </w:tr>
            <w:tr w:rsidR="003B0B48" w:rsidRPr="00391F18" w14:paraId="0551664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DAC20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GPP2</w:t>
                  </w:r>
                </w:p>
              </w:tc>
            </w:tr>
            <w:tr w:rsidR="003B0B48" w:rsidRPr="00391F18" w14:paraId="45A7DCC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CD50F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BGRL2</w:t>
                  </w:r>
                </w:p>
              </w:tc>
            </w:tr>
            <w:tr w:rsidR="003B0B48" w:rsidRPr="00391F18" w14:paraId="1D64370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CDE8A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BP4</w:t>
                  </w:r>
                </w:p>
              </w:tc>
            </w:tr>
            <w:tr w:rsidR="003B0B48" w:rsidRPr="00391F18" w14:paraId="6D868E3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9EC20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PXD2A</w:t>
                  </w:r>
                </w:p>
              </w:tc>
            </w:tr>
            <w:tr w:rsidR="003B0B48" w:rsidRPr="00391F18" w14:paraId="7CF1B90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0B922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PXD2B</w:t>
                  </w:r>
                </w:p>
              </w:tc>
            </w:tr>
            <w:tr w:rsidR="003B0B48" w:rsidRPr="00391F18" w14:paraId="3E201E7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55295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RF2</w:t>
                  </w:r>
                </w:p>
              </w:tc>
            </w:tr>
            <w:tr w:rsidR="003B0B48" w:rsidRPr="00391F18" w14:paraId="5E95F2D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3D7A9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3TC1</w:t>
                  </w:r>
                </w:p>
              </w:tc>
            </w:tr>
            <w:tr w:rsidR="003B0B48" w:rsidRPr="00391F18" w14:paraId="52757D3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92DEA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H</w:t>
                  </w:r>
                </w:p>
              </w:tc>
            </w:tr>
            <w:tr w:rsidR="003B0B48" w:rsidRPr="00391F18" w14:paraId="7F5E3CE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52B10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HTN1</w:t>
                  </w:r>
                </w:p>
              </w:tc>
            </w:tr>
            <w:tr w:rsidR="003B0B48" w:rsidRPr="00391F18" w14:paraId="57C6D56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5317D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</w:t>
                  </w:r>
                </w:p>
              </w:tc>
            </w:tr>
            <w:tr w:rsidR="003B0B48" w:rsidRPr="00391F18" w14:paraId="3D095C7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F55D4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K1</w:t>
                  </w:r>
                </w:p>
              </w:tc>
            </w:tr>
            <w:tr w:rsidR="003B0B48" w:rsidRPr="00391F18" w14:paraId="7E3D75A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2D26F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PA1L3</w:t>
                  </w:r>
                </w:p>
              </w:tc>
            </w:tr>
            <w:tr w:rsidR="003B0B48" w:rsidRPr="00391F18" w14:paraId="5DE19FB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D754E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IRPA</w:t>
                  </w:r>
                </w:p>
              </w:tc>
            </w:tr>
            <w:tr w:rsidR="003B0B48" w:rsidRPr="00391F18" w14:paraId="46E77AF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B8782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12A7</w:t>
                  </w:r>
                </w:p>
              </w:tc>
            </w:tr>
            <w:tr w:rsidR="003B0B48" w:rsidRPr="00391F18" w14:paraId="7A3DA17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65320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15A2</w:t>
                  </w:r>
                </w:p>
              </w:tc>
            </w:tr>
            <w:tr w:rsidR="003B0B48" w:rsidRPr="00391F18" w14:paraId="7C7D904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6756E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16A5</w:t>
                  </w:r>
                </w:p>
              </w:tc>
            </w:tr>
            <w:tr w:rsidR="003B0B48" w:rsidRPr="00391F18" w14:paraId="67EFAB0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1565C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17A4</w:t>
                  </w:r>
                </w:p>
              </w:tc>
            </w:tr>
            <w:tr w:rsidR="003B0B48" w:rsidRPr="00391F18" w14:paraId="0AC1CF3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8072D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1A1</w:t>
                  </w:r>
                </w:p>
              </w:tc>
            </w:tr>
            <w:tr w:rsidR="003B0B48" w:rsidRPr="00391F18" w14:paraId="299DD9A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8380ED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20A1</w:t>
                  </w:r>
                </w:p>
              </w:tc>
            </w:tr>
            <w:tr w:rsidR="003B0B48" w:rsidRPr="00391F18" w14:paraId="289F542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B367B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25A4</w:t>
                  </w:r>
                </w:p>
              </w:tc>
            </w:tr>
            <w:tr w:rsidR="003B0B48" w:rsidRPr="00391F18" w14:paraId="553624A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6BAF7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27A2</w:t>
                  </w:r>
                </w:p>
              </w:tc>
            </w:tr>
            <w:tr w:rsidR="003B0B48" w:rsidRPr="00391F18" w14:paraId="69BF2D7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298AD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28A3</w:t>
                  </w:r>
                </w:p>
              </w:tc>
            </w:tr>
            <w:tr w:rsidR="003B0B48" w:rsidRPr="00391F18" w14:paraId="4A2208E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40419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2A8</w:t>
                  </w:r>
                </w:p>
              </w:tc>
            </w:tr>
            <w:tr w:rsidR="003B0B48" w:rsidRPr="00391F18" w14:paraId="3F820FA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BBD90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0A10</w:t>
                  </w:r>
                </w:p>
              </w:tc>
            </w:tr>
            <w:tr w:rsidR="003B0B48" w:rsidRPr="00391F18" w14:paraId="4D955DD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A03EC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4A2</w:t>
                  </w:r>
                </w:p>
              </w:tc>
            </w:tr>
            <w:tr w:rsidR="003B0B48" w:rsidRPr="00391F18" w14:paraId="19BAE99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63CE8C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4A3</w:t>
                  </w:r>
                </w:p>
              </w:tc>
            </w:tr>
            <w:tr w:rsidR="003B0B48" w:rsidRPr="00391F18" w14:paraId="2276C2B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9F406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37A2</w:t>
                  </w:r>
                </w:p>
              </w:tc>
            </w:tr>
            <w:tr w:rsidR="003B0B48" w:rsidRPr="00391F18" w14:paraId="7F714DD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19377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46A3</w:t>
                  </w:r>
                </w:p>
              </w:tc>
            </w:tr>
            <w:tr w:rsidR="003B0B48" w:rsidRPr="00391F18" w14:paraId="49792FA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C3C56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4A8</w:t>
                  </w:r>
                </w:p>
              </w:tc>
            </w:tr>
            <w:tr w:rsidR="003B0B48" w:rsidRPr="00391F18" w14:paraId="71A8300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26D43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51B</w:t>
                  </w:r>
                </w:p>
              </w:tc>
            </w:tr>
            <w:tr w:rsidR="003B0B48" w:rsidRPr="00391F18" w14:paraId="594E1D3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48360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6A12</w:t>
                  </w:r>
                </w:p>
              </w:tc>
            </w:tr>
            <w:tr w:rsidR="003B0B48" w:rsidRPr="00391F18" w14:paraId="1EA7A8C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C46D7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6A20</w:t>
                  </w:r>
                </w:p>
              </w:tc>
            </w:tr>
            <w:tr w:rsidR="003B0B48" w:rsidRPr="00391F18" w14:paraId="77D5097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027F2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9A1</w:t>
                  </w:r>
                </w:p>
              </w:tc>
            </w:tr>
            <w:tr w:rsidR="003B0B48" w:rsidRPr="00391F18" w14:paraId="0C39D11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D8A4D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O4A1</w:t>
                  </w:r>
                </w:p>
              </w:tc>
            </w:tr>
            <w:tr w:rsidR="003B0B48" w:rsidRPr="00391F18" w14:paraId="6463BD6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16025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CO4A1-AS1</w:t>
                  </w:r>
                </w:p>
              </w:tc>
            </w:tr>
            <w:tr w:rsidR="003B0B48" w:rsidRPr="00391F18" w14:paraId="28B6904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6632C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LFN5</w:t>
                  </w:r>
                </w:p>
              </w:tc>
            </w:tr>
            <w:tr w:rsidR="003B0B48" w:rsidRPr="00391F18" w14:paraId="3E7E457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CAA08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AD7</w:t>
                  </w:r>
                </w:p>
              </w:tc>
            </w:tr>
            <w:tr w:rsidR="003B0B48" w:rsidRPr="00391F18" w14:paraId="51739A6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3BFD5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IM14</w:t>
                  </w:r>
                </w:p>
              </w:tc>
            </w:tr>
            <w:tr w:rsidR="003B0B48" w:rsidRPr="00391F18" w14:paraId="771451D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F7FF9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OC2</w:t>
                  </w:r>
                </w:p>
              </w:tc>
            </w:tr>
            <w:tr w:rsidR="003B0B48" w:rsidRPr="00391F18" w14:paraId="73B7C73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93873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MPD1</w:t>
                  </w:r>
                </w:p>
              </w:tc>
            </w:tr>
            <w:tr w:rsidR="003B0B48" w:rsidRPr="00391F18" w14:paraId="117971E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62483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NRK</w:t>
                  </w:r>
                </w:p>
              </w:tc>
            </w:tr>
            <w:tr w:rsidR="003B0B48" w:rsidRPr="00391F18" w14:paraId="0992E19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1256A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NX30</w:t>
                  </w:r>
                </w:p>
              </w:tc>
            </w:tr>
            <w:tr w:rsidR="003B0B48" w:rsidRPr="00391F18" w14:paraId="0F42F19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E53C3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OX4</w:t>
                  </w:r>
                </w:p>
              </w:tc>
            </w:tr>
            <w:tr w:rsidR="003B0B48" w:rsidRPr="00391F18" w14:paraId="5DC32E3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3A831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ATA2L</w:t>
                  </w:r>
                </w:p>
              </w:tc>
            </w:tr>
            <w:tr w:rsidR="003B0B48" w:rsidRPr="00391F18" w14:paraId="456AEB2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D1DF2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ATS2L</w:t>
                  </w:r>
                </w:p>
              </w:tc>
            </w:tr>
            <w:tr w:rsidR="003B0B48" w:rsidRPr="00391F18" w14:paraId="259A346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CD21E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PNS2</w:t>
                  </w:r>
                </w:p>
              </w:tc>
            </w:tr>
            <w:tr w:rsidR="003B0B48" w:rsidRPr="00391F18" w14:paraId="44C6231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D8D73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RGAP1</w:t>
                  </w:r>
                </w:p>
              </w:tc>
            </w:tr>
            <w:tr w:rsidR="003B0B48" w:rsidRPr="00391F18" w14:paraId="63F5051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3DF53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RI</w:t>
                  </w:r>
                </w:p>
              </w:tc>
            </w:tr>
            <w:tr w:rsidR="003B0B48" w:rsidRPr="00391F18" w14:paraId="18EF58E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D203F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AP2</w:t>
                  </w:r>
                </w:p>
              </w:tc>
            </w:tr>
            <w:tr w:rsidR="003B0B48" w:rsidRPr="00391F18" w14:paraId="713C391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32498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AT1</w:t>
                  </w:r>
                </w:p>
              </w:tc>
            </w:tr>
            <w:tr w:rsidR="003B0B48" w:rsidRPr="00391F18" w14:paraId="5657330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E6791F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AT3</w:t>
                  </w:r>
                </w:p>
              </w:tc>
            </w:tr>
            <w:tr w:rsidR="003B0B48" w:rsidRPr="00391F18" w14:paraId="5D89033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4E6BC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AT6</w:t>
                  </w:r>
                </w:p>
              </w:tc>
            </w:tr>
            <w:tr w:rsidR="003B0B48" w:rsidRPr="00391F18" w14:paraId="63F68EE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4D139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EAP3</w:t>
                  </w:r>
                </w:p>
              </w:tc>
            </w:tr>
            <w:tr w:rsidR="003B0B48" w:rsidRPr="00391F18" w14:paraId="02265BF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D5338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EAP4</w:t>
                  </w:r>
                </w:p>
              </w:tc>
            </w:tr>
            <w:tr w:rsidR="003B0B48" w:rsidRPr="00391F18" w14:paraId="4E39F69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A30D1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OX2</w:t>
                  </w:r>
                </w:p>
              </w:tc>
            </w:tr>
            <w:tr w:rsidR="003B0B48" w:rsidRPr="00391F18" w14:paraId="75565AB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B5B10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TRADB</w:t>
                  </w:r>
                </w:p>
              </w:tc>
            </w:tr>
            <w:tr w:rsidR="003B0B48" w:rsidRPr="00391F18" w14:paraId="2D09CBD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E44A7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LF1</w:t>
                  </w:r>
                </w:p>
              </w:tc>
            </w:tr>
            <w:tr w:rsidR="003B0B48" w:rsidRPr="00391F18" w14:paraId="1084084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DCCBD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LT1C2</w:t>
                  </w:r>
                </w:p>
              </w:tc>
            </w:tr>
            <w:tr w:rsidR="003B0B48" w:rsidRPr="00391F18" w14:paraId="66586D8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3EBFF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LT1C2P1</w:t>
                  </w:r>
                </w:p>
              </w:tc>
            </w:tr>
            <w:tr w:rsidR="003B0B48" w:rsidRPr="00391F18" w14:paraId="00D39C4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6FCB3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LT2B1</w:t>
                  </w:r>
                </w:p>
              </w:tc>
            </w:tr>
            <w:tr w:rsidR="003B0B48" w:rsidRPr="00391F18" w14:paraId="559E352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200CF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USD6</w:t>
                  </w:r>
                </w:p>
              </w:tc>
            </w:tr>
            <w:tr w:rsidR="003B0B48" w:rsidRPr="00391F18" w14:paraId="44FBEF2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69DAC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VIL</w:t>
                  </w:r>
                </w:p>
              </w:tc>
            </w:tr>
            <w:tr w:rsidR="003B0B48" w:rsidRPr="00391F18" w14:paraId="4C75592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1338C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NPR</w:t>
                  </w:r>
                </w:p>
              </w:tc>
            </w:tr>
            <w:tr w:rsidR="003B0B48" w:rsidRPr="00391F18" w14:paraId="3F3CFB1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E9C52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T12</w:t>
                  </w:r>
                </w:p>
              </w:tc>
            </w:tr>
            <w:tr w:rsidR="003B0B48" w:rsidRPr="00391F18" w14:paraId="37D78C6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78F18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T8</w:t>
                  </w:r>
                </w:p>
              </w:tc>
            </w:tr>
            <w:tr w:rsidR="003B0B48" w:rsidRPr="00391F18" w14:paraId="1D662F1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3257F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SYTL2</w:t>
                  </w:r>
                </w:p>
              </w:tc>
            </w:tr>
            <w:tr w:rsidR="003B0B48" w:rsidRPr="00391F18" w14:paraId="79799F2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298FA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AF9B</w:t>
                  </w:r>
                </w:p>
              </w:tc>
            </w:tr>
            <w:tr w:rsidR="003B0B48" w:rsidRPr="00391F18" w14:paraId="1172BAB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DBD47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BC1D1</w:t>
                  </w:r>
                </w:p>
              </w:tc>
            </w:tr>
            <w:tr w:rsidR="003B0B48" w:rsidRPr="00391F18" w14:paraId="1B93A0D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71BE0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BC1D9</w:t>
                  </w:r>
                </w:p>
              </w:tc>
            </w:tr>
            <w:tr w:rsidR="003B0B48" w:rsidRPr="00391F18" w14:paraId="445D6DE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8EBFB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CAF1</w:t>
                  </w:r>
                </w:p>
              </w:tc>
            </w:tr>
            <w:tr w:rsidR="003B0B48" w:rsidRPr="00391F18" w14:paraId="7F7004F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4E070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CF12</w:t>
                  </w:r>
                </w:p>
              </w:tc>
            </w:tr>
            <w:tr w:rsidR="003B0B48" w:rsidRPr="00391F18" w14:paraId="1AF0651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7B296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CTN1</w:t>
                  </w:r>
                </w:p>
              </w:tc>
            </w:tr>
            <w:tr w:rsidR="003B0B48" w:rsidRPr="00391F18" w14:paraId="6D2460A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638CF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EX15</w:t>
                  </w:r>
                </w:p>
              </w:tc>
            </w:tr>
            <w:tr w:rsidR="003B0B48" w:rsidRPr="00391F18" w14:paraId="4E2E72A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9D075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EX9</w:t>
                  </w:r>
                </w:p>
              </w:tc>
            </w:tr>
            <w:tr w:rsidR="003B0B48" w:rsidRPr="00391F18" w14:paraId="027C9DC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F28F9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FPI</w:t>
                  </w:r>
                </w:p>
              </w:tc>
            </w:tr>
            <w:tr w:rsidR="003B0B48" w:rsidRPr="00391F18" w14:paraId="42B29FF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BCCA8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FPI2</w:t>
                  </w:r>
                </w:p>
              </w:tc>
            </w:tr>
            <w:tr w:rsidR="003B0B48" w:rsidRPr="00391F18" w14:paraId="2483B4B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AEDDE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FRC</w:t>
                  </w:r>
                </w:p>
              </w:tc>
            </w:tr>
            <w:tr w:rsidR="003B0B48" w:rsidRPr="00391F18" w14:paraId="070B86C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B7D8F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GFB2</w:t>
                  </w:r>
                </w:p>
              </w:tc>
            </w:tr>
            <w:tr w:rsidR="003B0B48" w:rsidRPr="00391F18" w14:paraId="708B48A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3F1EB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GOLN2</w:t>
                  </w:r>
                </w:p>
              </w:tc>
            </w:tr>
            <w:tr w:rsidR="003B0B48" w:rsidRPr="00391F18" w14:paraId="1E0BA267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A6FCCA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HBD</w:t>
                  </w:r>
                </w:p>
              </w:tc>
            </w:tr>
            <w:tr w:rsidR="003B0B48" w:rsidRPr="00391F18" w14:paraId="2CD692E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61FA9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HRB</w:t>
                  </w:r>
                </w:p>
              </w:tc>
            </w:tr>
            <w:tr w:rsidR="003B0B48" w:rsidRPr="00391F18" w14:paraId="672B5DC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CD5B1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HSD7A</w:t>
                  </w:r>
                </w:p>
              </w:tc>
            </w:tr>
            <w:tr w:rsidR="003B0B48" w:rsidRPr="00391F18" w14:paraId="450F26E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B9D43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IMP2</w:t>
                  </w:r>
                </w:p>
              </w:tc>
            </w:tr>
            <w:tr w:rsidR="003B0B48" w:rsidRPr="00391F18" w14:paraId="529EA69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5485D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INAGL1</w:t>
                  </w:r>
                </w:p>
              </w:tc>
            </w:tr>
            <w:tr w:rsidR="003B0B48" w:rsidRPr="00391F18" w14:paraId="7E1AE59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6934C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IPARP</w:t>
                  </w:r>
                </w:p>
              </w:tc>
            </w:tr>
            <w:tr w:rsidR="003B0B48" w:rsidRPr="00391F18" w14:paraId="284CC6E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E8067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JP2</w:t>
                  </w:r>
                </w:p>
              </w:tc>
            </w:tr>
            <w:tr w:rsidR="003B0B48" w:rsidRPr="00391F18" w14:paraId="0267FA6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76F37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LE4</w:t>
                  </w:r>
                </w:p>
              </w:tc>
            </w:tr>
            <w:tr w:rsidR="003B0B48" w:rsidRPr="00391F18" w14:paraId="254E032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FCE0E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LR2</w:t>
                  </w:r>
                </w:p>
              </w:tc>
            </w:tr>
            <w:tr w:rsidR="003B0B48" w:rsidRPr="00391F18" w14:paraId="74C1899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DC915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LR4</w:t>
                  </w:r>
                </w:p>
              </w:tc>
            </w:tr>
            <w:tr w:rsidR="003B0B48" w:rsidRPr="00391F18" w14:paraId="734576E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C7E91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4SF20</w:t>
                  </w:r>
                </w:p>
              </w:tc>
            </w:tr>
            <w:tr w:rsidR="003B0B48" w:rsidRPr="00391F18" w14:paraId="683BC9B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EFAFE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C6</w:t>
                  </w:r>
                </w:p>
              </w:tc>
            </w:tr>
            <w:tr w:rsidR="003B0B48" w:rsidRPr="00391F18" w14:paraId="6AE9301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B6766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06B</w:t>
                  </w:r>
                </w:p>
              </w:tc>
            </w:tr>
            <w:tr w:rsidR="003B0B48" w:rsidRPr="00391F18" w14:paraId="5192E8C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E7116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17</w:t>
                  </w:r>
                </w:p>
              </w:tc>
            </w:tr>
            <w:tr w:rsidR="003B0B48" w:rsidRPr="00391F18" w14:paraId="7EDC2F1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F987D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31</w:t>
                  </w:r>
                </w:p>
              </w:tc>
            </w:tr>
            <w:tr w:rsidR="003B0B48" w:rsidRPr="00391F18" w14:paraId="45580FE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089C1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32A</w:t>
                  </w:r>
                </w:p>
              </w:tc>
            </w:tr>
            <w:tr w:rsidR="003B0B48" w:rsidRPr="00391F18" w14:paraId="4290111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6778B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58</w:t>
                  </w:r>
                </w:p>
              </w:tc>
            </w:tr>
            <w:tr w:rsidR="003B0B48" w:rsidRPr="00391F18" w14:paraId="156311A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EBF00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76A</w:t>
                  </w:r>
                </w:p>
              </w:tc>
            </w:tr>
            <w:tr w:rsidR="003B0B48" w:rsidRPr="00391F18" w14:paraId="15DF065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A8415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176B</w:t>
                  </w:r>
                </w:p>
              </w:tc>
            </w:tr>
            <w:tr w:rsidR="003B0B48" w:rsidRPr="00391F18" w14:paraId="6EDC569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01F9E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200A</w:t>
                  </w:r>
                </w:p>
              </w:tc>
            </w:tr>
            <w:tr w:rsidR="003B0B48" w:rsidRPr="00391F18" w14:paraId="2B9EBE7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F3235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30B</w:t>
                  </w:r>
                </w:p>
              </w:tc>
            </w:tr>
            <w:tr w:rsidR="003B0B48" w:rsidRPr="00391F18" w14:paraId="28AA8B6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FD54C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37</w:t>
                  </w:r>
                </w:p>
              </w:tc>
            </w:tr>
            <w:tr w:rsidR="003B0B48" w:rsidRPr="00391F18" w14:paraId="275F406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B27C8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63A</w:t>
                  </w:r>
                </w:p>
              </w:tc>
            </w:tr>
            <w:tr w:rsidR="003B0B48" w:rsidRPr="00391F18" w14:paraId="1B23F7E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36533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EM98</w:t>
                  </w:r>
                </w:p>
              </w:tc>
            </w:tr>
            <w:tr w:rsidR="003B0B48" w:rsidRPr="00391F18" w14:paraId="1DF197B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E9D08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PRSS2</w:t>
                  </w:r>
                </w:p>
              </w:tc>
            </w:tr>
            <w:tr w:rsidR="003B0B48" w:rsidRPr="00391F18" w14:paraId="5D7F0F9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555A8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MTC4</w:t>
                  </w:r>
                </w:p>
              </w:tc>
            </w:tr>
            <w:tr w:rsidR="003B0B48" w:rsidRPr="00391F18" w14:paraId="7A9EC84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84E05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C</w:t>
                  </w:r>
                </w:p>
              </w:tc>
            </w:tr>
            <w:tr w:rsidR="003B0B48" w:rsidRPr="00391F18" w14:paraId="118C871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7592C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F</w:t>
                  </w:r>
                </w:p>
              </w:tc>
            </w:tr>
            <w:tr w:rsidR="003B0B48" w:rsidRPr="00391F18" w14:paraId="0868E43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26D93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FAIP2</w:t>
                  </w:r>
                </w:p>
              </w:tc>
            </w:tr>
            <w:tr w:rsidR="003B0B48" w:rsidRPr="00391F18" w14:paraId="542C5AB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089AE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FAIP3</w:t>
                  </w:r>
                </w:p>
              </w:tc>
            </w:tr>
            <w:tr w:rsidR="003B0B48" w:rsidRPr="00391F18" w14:paraId="7F4F109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A1693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FAIP8L3</w:t>
                  </w:r>
                </w:p>
              </w:tc>
            </w:tr>
            <w:tr w:rsidR="003B0B48" w:rsidRPr="00391F18" w14:paraId="5D2446C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3B687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NI1</w:t>
                  </w:r>
                </w:p>
              </w:tc>
            </w:tr>
            <w:tr w:rsidR="003B0B48" w:rsidRPr="00391F18" w14:paraId="6875ECE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BBD8B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NT2</w:t>
                  </w:r>
                </w:p>
              </w:tc>
            </w:tr>
            <w:tr w:rsidR="003B0B48" w:rsidRPr="00391F18" w14:paraId="500CCD4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0F110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NS3</w:t>
                  </w:r>
                </w:p>
              </w:tc>
            </w:tr>
            <w:tr w:rsidR="003B0B48" w:rsidRPr="00391F18" w14:paraId="0612F52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2AE15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OMM34</w:t>
                  </w:r>
                </w:p>
              </w:tc>
            </w:tr>
            <w:tr w:rsidR="003B0B48" w:rsidRPr="00391F18" w14:paraId="4EFA1E5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53EEB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OX</w:t>
                  </w:r>
                </w:p>
              </w:tc>
            </w:tr>
            <w:tr w:rsidR="003B0B48" w:rsidRPr="00391F18" w14:paraId="42E4FC3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6A3E4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PPP3</w:t>
                  </w:r>
                </w:p>
              </w:tc>
            </w:tr>
            <w:tr w:rsidR="003B0B48" w:rsidRPr="00391F18" w14:paraId="560B522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ADC27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PST1</w:t>
                  </w:r>
                </w:p>
              </w:tc>
            </w:tr>
            <w:tr w:rsidR="003B0B48" w:rsidRPr="00391F18" w14:paraId="5B25267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5BC87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AF4</w:t>
                  </w:r>
                </w:p>
              </w:tc>
            </w:tr>
            <w:tr w:rsidR="003B0B48" w:rsidRPr="00391F18" w14:paraId="798DC67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424CE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AK2</w:t>
                  </w:r>
                </w:p>
              </w:tc>
            </w:tr>
            <w:tr w:rsidR="003B0B48" w:rsidRPr="00391F18" w14:paraId="52EDCF8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0376B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B1</w:t>
                  </w:r>
                </w:p>
              </w:tc>
            </w:tr>
            <w:tr w:rsidR="003B0B48" w:rsidRPr="00391F18" w14:paraId="57715F0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3E41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35</w:t>
                  </w:r>
                </w:p>
              </w:tc>
            </w:tr>
            <w:tr w:rsidR="003B0B48" w:rsidRPr="00391F18" w14:paraId="39649DF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575BA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38</w:t>
                  </w:r>
                </w:p>
              </w:tc>
            </w:tr>
            <w:tr w:rsidR="003B0B48" w:rsidRPr="00391F18" w14:paraId="396F856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0BF2D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IM56</w:t>
                  </w:r>
                </w:p>
              </w:tc>
            </w:tr>
            <w:tr w:rsidR="003B0B48" w:rsidRPr="00391F18" w14:paraId="582EA8D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5DD12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RPV6</w:t>
                  </w:r>
                </w:p>
              </w:tc>
            </w:tr>
            <w:tr w:rsidR="003B0B48" w:rsidRPr="00391F18" w14:paraId="446C738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10968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SC2</w:t>
                  </w:r>
                </w:p>
              </w:tc>
            </w:tr>
            <w:tr w:rsidR="003B0B48" w:rsidRPr="00391F18" w14:paraId="66F5CE8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98760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SKU</w:t>
                  </w:r>
                </w:p>
              </w:tc>
            </w:tr>
            <w:tr w:rsidR="003B0B48" w:rsidRPr="00391F18" w14:paraId="611A537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F00E9E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SPAN14</w:t>
                  </w:r>
                </w:p>
              </w:tc>
            </w:tr>
            <w:tr w:rsidR="003B0B48" w:rsidRPr="00391F18" w14:paraId="0E1B2F4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0071D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TC9</w:t>
                  </w:r>
                </w:p>
              </w:tc>
            </w:tr>
            <w:tr w:rsidR="003B0B48" w:rsidRPr="00391F18" w14:paraId="7B6A4AA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F0794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TYH3</w:t>
                  </w:r>
                </w:p>
              </w:tc>
            </w:tr>
            <w:tr w:rsidR="003B0B48" w:rsidRPr="00391F18" w14:paraId="2919AAE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BEADA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UBA1A</w:t>
                  </w:r>
                </w:p>
              </w:tc>
            </w:tr>
            <w:tr w:rsidR="003B0B48" w:rsidRPr="00391F18" w14:paraId="3769E9A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BF213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UG1</w:t>
                  </w:r>
                </w:p>
              </w:tc>
            </w:tr>
            <w:tr w:rsidR="003B0B48" w:rsidRPr="00391F18" w14:paraId="2DBDAEBC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35D87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XNRD1</w:t>
                  </w:r>
                </w:p>
              </w:tc>
            </w:tr>
            <w:tr w:rsidR="003B0B48" w:rsidRPr="00391F18" w14:paraId="55AE177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E53EF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TYMP</w:t>
                  </w:r>
                </w:p>
              </w:tc>
            </w:tr>
            <w:tr w:rsidR="003B0B48" w:rsidRPr="00391F18" w14:paraId="03CFA7F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C7533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E2E1</w:t>
                  </w:r>
                </w:p>
              </w:tc>
            </w:tr>
            <w:tr w:rsidR="003B0B48" w:rsidRPr="00391F18" w14:paraId="6BB643D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6C74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BE2E2</w:t>
                  </w:r>
                </w:p>
              </w:tc>
            </w:tr>
            <w:tr w:rsidR="003B0B48" w:rsidRPr="00391F18" w14:paraId="5B20946E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55DD8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CA1</w:t>
                  </w:r>
                </w:p>
              </w:tc>
            </w:tr>
            <w:tr w:rsidR="003B0B48" w:rsidRPr="00391F18" w14:paraId="55693DB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EB1AA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CKL1</w:t>
                  </w:r>
                </w:p>
              </w:tc>
            </w:tr>
            <w:tr w:rsidR="003B0B48" w:rsidRPr="00391F18" w14:paraId="422B56D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71B4A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GDH</w:t>
                  </w:r>
                </w:p>
              </w:tc>
            </w:tr>
            <w:tr w:rsidR="003B0B48" w:rsidRPr="00391F18" w14:paraId="3FB043C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AF1B2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GT2B17</w:t>
                  </w:r>
                </w:p>
              </w:tc>
            </w:tr>
            <w:tr w:rsidR="003B0B48" w:rsidRPr="00391F18" w14:paraId="565BFC6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245EF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ROS</w:t>
                  </w:r>
                </w:p>
              </w:tc>
            </w:tr>
            <w:tr w:rsidR="003B0B48" w:rsidRPr="00391F18" w14:paraId="3C3C6F0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EDD62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12</w:t>
                  </w:r>
                </w:p>
              </w:tc>
            </w:tr>
            <w:tr w:rsidR="003B0B48" w:rsidRPr="00391F18" w14:paraId="15D23379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7B49F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2</w:t>
                  </w:r>
                </w:p>
              </w:tc>
            </w:tr>
            <w:tr w:rsidR="003B0B48" w:rsidRPr="00391F18" w14:paraId="68CAD28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0D643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USP53</w:t>
                  </w:r>
                </w:p>
              </w:tc>
            </w:tr>
            <w:tr w:rsidR="003B0B48" w:rsidRPr="00391F18" w14:paraId="2D2456D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FC17A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AV1</w:t>
                  </w:r>
                </w:p>
              </w:tc>
            </w:tr>
            <w:tr w:rsidR="003B0B48" w:rsidRPr="00391F18" w14:paraId="31993A0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24ECB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AV3</w:t>
                  </w:r>
                </w:p>
              </w:tc>
            </w:tr>
            <w:tr w:rsidR="003B0B48" w:rsidRPr="00391F18" w14:paraId="636D438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544F2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EZF1</w:t>
                  </w:r>
                </w:p>
              </w:tc>
            </w:tr>
            <w:tr w:rsidR="003B0B48" w:rsidRPr="00391F18" w14:paraId="03D6705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C3E93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PS13A</w:t>
                  </w:r>
                </w:p>
              </w:tc>
            </w:tr>
            <w:tr w:rsidR="003B0B48" w:rsidRPr="00391F18" w14:paraId="0EB5452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9FBA2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WA3B</w:t>
                  </w:r>
                </w:p>
              </w:tc>
            </w:tr>
            <w:tr w:rsidR="003B0B48" w:rsidRPr="00391F18" w14:paraId="72FAA0C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29F07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VWDE</w:t>
                  </w:r>
                </w:p>
              </w:tc>
            </w:tr>
            <w:tr w:rsidR="003B0B48" w:rsidRPr="00391F18" w14:paraId="255A40F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F7D2A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DR55</w:t>
                  </w:r>
                </w:p>
              </w:tc>
            </w:tr>
            <w:tr w:rsidR="003B0B48" w:rsidRPr="00391F18" w14:paraId="744FF8A5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7A2E5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DR6</w:t>
                  </w:r>
                </w:p>
              </w:tc>
            </w:tr>
            <w:tr w:rsidR="003B0B48" w:rsidRPr="00391F18" w14:paraId="7630880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02D19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DR72</w:t>
                  </w:r>
                </w:p>
              </w:tc>
            </w:tr>
            <w:tr w:rsidR="003B0B48" w:rsidRPr="00391F18" w14:paraId="0AD10D0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DEF7B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DR78</w:t>
                  </w:r>
                </w:p>
              </w:tc>
            </w:tr>
            <w:tr w:rsidR="003B0B48" w:rsidRPr="00391F18" w14:paraId="2D32ACB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EE9E1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FDC2</w:t>
                  </w:r>
                </w:p>
              </w:tc>
            </w:tr>
            <w:tr w:rsidR="003B0B48" w:rsidRPr="00391F18" w14:paraId="0F58C9B8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17FD3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LS</w:t>
                  </w:r>
                </w:p>
              </w:tc>
            </w:tr>
            <w:tr w:rsidR="003B0B48" w:rsidRPr="00391F18" w14:paraId="06C2D1BA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3F62E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NK1</w:t>
                  </w:r>
                </w:p>
              </w:tc>
            </w:tr>
            <w:tr w:rsidR="003B0B48" w:rsidRPr="00391F18" w14:paraId="11BE7414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F485D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SCD1</w:t>
                  </w:r>
                </w:p>
              </w:tc>
            </w:tr>
            <w:tr w:rsidR="003B0B48" w:rsidRPr="00391F18" w14:paraId="58D81B5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77CBF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WTIP</w:t>
                  </w:r>
                </w:p>
              </w:tc>
            </w:tr>
            <w:tr w:rsidR="003B0B48" w:rsidRPr="00391F18" w14:paraId="1DF5C01D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9CDDC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XKRX</w:t>
                  </w:r>
                </w:p>
              </w:tc>
            </w:tr>
            <w:tr w:rsidR="003B0B48" w:rsidRPr="00391F18" w14:paraId="319FA86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7D7ECA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YAP1</w:t>
                  </w:r>
                </w:p>
              </w:tc>
            </w:tr>
            <w:tr w:rsidR="003B0B48" w:rsidRPr="00391F18" w14:paraId="2D3DE7C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0B4AB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YBX2</w:t>
                  </w:r>
                </w:p>
              </w:tc>
            </w:tr>
            <w:tr w:rsidR="003B0B48" w:rsidRPr="00391F18" w14:paraId="0BC29B66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F2B2D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BED6CL</w:t>
                  </w:r>
                </w:p>
              </w:tc>
            </w:tr>
            <w:tr w:rsidR="003B0B48" w:rsidRPr="00391F18" w14:paraId="2A97DEF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D0569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CCHC17</w:t>
                  </w:r>
                </w:p>
              </w:tc>
            </w:tr>
            <w:tr w:rsidR="003B0B48" w:rsidRPr="00391F18" w14:paraId="6D77534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507A7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FAND5</w:t>
                  </w:r>
                </w:p>
              </w:tc>
            </w:tr>
            <w:tr w:rsidR="003B0B48" w:rsidRPr="00391F18" w14:paraId="5638702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C2335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FPM1</w:t>
                  </w:r>
                </w:p>
              </w:tc>
            </w:tr>
            <w:tr w:rsidR="003B0B48" w:rsidRPr="00391F18" w14:paraId="10ABBA13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32DF4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MIZ1</w:t>
                  </w:r>
                </w:p>
              </w:tc>
            </w:tr>
            <w:tr w:rsidR="003B0B48" w:rsidRPr="00391F18" w14:paraId="663703C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0E2F3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512B</w:t>
                  </w:r>
                </w:p>
              </w:tc>
            </w:tr>
            <w:tr w:rsidR="003B0B48" w:rsidRPr="00391F18" w14:paraId="1D35191F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9A156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549</w:t>
                  </w:r>
                </w:p>
              </w:tc>
            </w:tr>
            <w:tr w:rsidR="003B0B48" w:rsidRPr="00391F18" w14:paraId="4C8C1EC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116CE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608</w:t>
                  </w:r>
                </w:p>
              </w:tc>
            </w:tr>
            <w:tr w:rsidR="003B0B48" w:rsidRPr="00391F18" w14:paraId="1BBF9610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84B27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703</w:t>
                  </w:r>
                </w:p>
              </w:tc>
            </w:tr>
            <w:tr w:rsidR="003B0B48" w:rsidRPr="00391F18" w14:paraId="56267901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ECAFF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774</w:t>
                  </w:r>
                </w:p>
              </w:tc>
            </w:tr>
            <w:tr w:rsidR="003B0B48" w:rsidRPr="00391F18" w14:paraId="330F12C2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FD0E0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NF827</w:t>
                  </w:r>
                </w:p>
              </w:tc>
            </w:tr>
            <w:tr w:rsidR="003B0B48" w:rsidRPr="00391F18" w14:paraId="543658BB" w14:textId="77777777" w:rsidTr="003B0B48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4F608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FF0000"/>
                      <w:sz w:val="16"/>
                      <w:szCs w:val="16"/>
                    </w:rPr>
                    <w:t>ZYX</w:t>
                  </w:r>
                </w:p>
              </w:tc>
            </w:tr>
          </w:tbl>
          <w:p w14:paraId="3A525CC6" w14:textId="26E57005" w:rsidR="003B0B48" w:rsidRPr="00391F18" w:rsidRDefault="003B0B48" w:rsidP="00C650C6">
            <w:pP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es-ES"/>
              </w:rPr>
            </w:pPr>
          </w:p>
          <w:tbl>
            <w:tblPr>
              <w:tblW w:w="1256" w:type="dxa"/>
              <w:tblLook w:val="04A0" w:firstRow="1" w:lastRow="0" w:firstColumn="1" w:lastColumn="0" w:noHBand="0" w:noVBand="1"/>
            </w:tblPr>
            <w:tblGrid>
              <w:gridCol w:w="1256"/>
            </w:tblGrid>
            <w:tr w:rsidR="003B0B48" w:rsidRPr="00391F18" w14:paraId="26BEDF7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9585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HD10</w:t>
                  </w:r>
                </w:p>
              </w:tc>
            </w:tr>
            <w:tr w:rsidR="003B0B48" w:rsidRPr="00391F18" w14:paraId="609A597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0AF1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HD17C</w:t>
                  </w:r>
                </w:p>
              </w:tc>
            </w:tr>
            <w:tr w:rsidR="003B0B48" w:rsidRPr="00391F18" w14:paraId="499DC2B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77FC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HD6</w:t>
                  </w:r>
                </w:p>
              </w:tc>
            </w:tr>
            <w:tr w:rsidR="003B0B48" w:rsidRPr="00391F18" w14:paraId="575D9EB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2F27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BLIM3</w:t>
                  </w:r>
                </w:p>
              </w:tc>
            </w:tr>
            <w:tr w:rsidR="003B0B48" w:rsidRPr="00391F18" w14:paraId="1175703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ED59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ER2</w:t>
                  </w:r>
                </w:p>
              </w:tc>
            </w:tr>
            <w:tr w:rsidR="003B0B48" w:rsidRPr="00391F18" w14:paraId="79BD48E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E4D0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P5</w:t>
                  </w:r>
                </w:p>
              </w:tc>
            </w:tr>
            <w:tr w:rsidR="003B0B48" w:rsidRPr="00391F18" w14:paraId="35A3B68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387F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L3</w:t>
                  </w:r>
                </w:p>
              </w:tc>
            </w:tr>
            <w:tr w:rsidR="003B0B48" w:rsidRPr="00391F18" w14:paraId="156E826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DD12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L5</w:t>
                  </w:r>
                </w:p>
              </w:tc>
            </w:tr>
            <w:tr w:rsidR="003B0B48" w:rsidRPr="00391F18" w14:paraId="2092419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DF8E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S1</w:t>
                  </w:r>
                </w:p>
              </w:tc>
            </w:tr>
            <w:tr w:rsidR="003B0B48" w:rsidRPr="00391F18" w14:paraId="5FE63A3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BBE0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CSS2</w:t>
                  </w:r>
                </w:p>
              </w:tc>
            </w:tr>
            <w:tr w:rsidR="003B0B48" w:rsidRPr="00391F18" w14:paraId="37C5443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4D6E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AMTSL4</w:t>
                  </w:r>
                </w:p>
              </w:tc>
            </w:tr>
            <w:tr w:rsidR="003B0B48" w:rsidRPr="00391F18" w14:paraId="412FD11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6EC3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GRF1</w:t>
                  </w:r>
                </w:p>
              </w:tc>
            </w:tr>
            <w:tr w:rsidR="003B0B48" w:rsidRPr="00391F18" w14:paraId="49789E4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54F8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GRG6</w:t>
                  </w:r>
                </w:p>
              </w:tc>
            </w:tr>
            <w:tr w:rsidR="003B0B48" w:rsidRPr="00391F18" w14:paraId="2A31C60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DA28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M</w:t>
                  </w:r>
                </w:p>
              </w:tc>
            </w:tr>
            <w:tr w:rsidR="003B0B48" w:rsidRPr="00391F18" w14:paraId="72E8826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5D27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ORA2B</w:t>
                  </w:r>
                </w:p>
              </w:tc>
            </w:tr>
            <w:tr w:rsidR="003B0B48" w:rsidRPr="00391F18" w14:paraId="157397A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FEC2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RA2A</w:t>
                  </w:r>
                </w:p>
              </w:tc>
            </w:tr>
            <w:tr w:rsidR="003B0B48" w:rsidRPr="00391F18" w14:paraId="041961A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E4C7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RA2C</w:t>
                  </w:r>
                </w:p>
              </w:tc>
            </w:tr>
            <w:tr w:rsidR="003B0B48" w:rsidRPr="00391F18" w14:paraId="6B67AD7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4226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DRB1</w:t>
                  </w:r>
                </w:p>
              </w:tc>
            </w:tr>
            <w:tr w:rsidR="003B0B48" w:rsidRPr="00391F18" w14:paraId="1D95BC7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794D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FAP1L1</w:t>
                  </w:r>
                </w:p>
              </w:tc>
            </w:tr>
            <w:tr w:rsidR="003B0B48" w:rsidRPr="00391F18" w14:paraId="13768F0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C228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GR2</w:t>
                  </w:r>
                </w:p>
              </w:tc>
            </w:tr>
            <w:tr w:rsidR="003B0B48" w:rsidRPr="00391F18" w14:paraId="2A5E4DD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AF46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GR3</w:t>
                  </w:r>
                </w:p>
              </w:tc>
            </w:tr>
            <w:tr w:rsidR="003B0B48" w:rsidRPr="00391F18" w14:paraId="5474585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BE1D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IF1L</w:t>
                  </w:r>
                </w:p>
              </w:tc>
            </w:tr>
            <w:tr w:rsidR="003B0B48" w:rsidRPr="00391F18" w14:paraId="498E2E3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EBE7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IFM3</w:t>
                  </w:r>
                </w:p>
              </w:tc>
            </w:tr>
            <w:tr w:rsidR="003B0B48" w:rsidRPr="00391F18" w14:paraId="31F6DB3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0541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K4</w:t>
                  </w:r>
                </w:p>
              </w:tc>
            </w:tr>
            <w:tr w:rsidR="003B0B48" w:rsidRPr="00391F18" w14:paraId="6A157BC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46CF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K7</w:t>
                  </w:r>
                </w:p>
              </w:tc>
            </w:tr>
            <w:tr w:rsidR="003B0B48" w:rsidRPr="00391F18" w14:paraId="5CCCB12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B3E2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H1A3</w:t>
                  </w:r>
                </w:p>
              </w:tc>
            </w:tr>
            <w:tr w:rsidR="003B0B48" w:rsidRPr="00391F18" w14:paraId="55C6D9A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5854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H1L1</w:t>
                  </w:r>
                </w:p>
              </w:tc>
            </w:tr>
            <w:tr w:rsidR="003B0B48" w:rsidRPr="00391F18" w14:paraId="1CC7320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87B8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H3A1</w:t>
                  </w:r>
                </w:p>
              </w:tc>
            </w:tr>
            <w:tr w:rsidR="003B0B48" w:rsidRPr="00391F18" w14:paraId="4861DA3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5E29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DOC</w:t>
                  </w:r>
                </w:p>
              </w:tc>
            </w:tr>
            <w:tr w:rsidR="003B0B48" w:rsidRPr="00391F18" w14:paraId="33352CC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CA43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G5</w:t>
                  </w:r>
                </w:p>
              </w:tc>
            </w:tr>
            <w:tr w:rsidR="003B0B48" w:rsidRPr="00391F18" w14:paraId="10155C9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36A6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PG</w:t>
                  </w:r>
                </w:p>
              </w:tc>
            </w:tr>
            <w:tr w:rsidR="003B0B48" w:rsidRPr="00391F18" w14:paraId="41FDED2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DD3A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LPP</w:t>
                  </w:r>
                </w:p>
              </w:tc>
            </w:tr>
            <w:tr w:rsidR="003B0B48" w:rsidRPr="00391F18" w14:paraId="022C399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1086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G</w:t>
                  </w:r>
                </w:p>
              </w:tc>
            </w:tr>
            <w:tr w:rsidR="003B0B48" w:rsidRPr="00391F18" w14:paraId="05AADD9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9944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GPTL4</w:t>
                  </w:r>
                </w:p>
              </w:tc>
            </w:tr>
            <w:tr w:rsidR="003B0B48" w:rsidRPr="00391F18" w14:paraId="0AACCDB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29F7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K1</w:t>
                  </w:r>
                </w:p>
              </w:tc>
            </w:tr>
            <w:tr w:rsidR="003B0B48" w:rsidRPr="00391F18" w14:paraId="4F43474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C700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KEF1</w:t>
                  </w:r>
                </w:p>
              </w:tc>
            </w:tr>
            <w:tr w:rsidR="003B0B48" w:rsidRPr="00391F18" w14:paraId="5EA791A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2ADE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KRD1</w:t>
                  </w:r>
                </w:p>
              </w:tc>
            </w:tr>
            <w:tr w:rsidR="003B0B48" w:rsidRPr="00391F18" w14:paraId="6ED4C8E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C6A3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XA1</w:t>
                  </w:r>
                </w:p>
              </w:tc>
            </w:tr>
            <w:tr w:rsidR="003B0B48" w:rsidRPr="00391F18" w14:paraId="5ECD849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C33D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NXA3</w:t>
                  </w:r>
                </w:p>
              </w:tc>
            </w:tr>
            <w:tr w:rsidR="003B0B48" w:rsidRPr="00391F18" w14:paraId="3AECAA7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370D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OBR</w:t>
                  </w:r>
                </w:p>
              </w:tc>
            </w:tr>
            <w:tr w:rsidR="003B0B48" w:rsidRPr="00391F18" w14:paraId="7E5F061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57B1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POL6</w:t>
                  </w:r>
                </w:p>
              </w:tc>
            </w:tr>
            <w:tr w:rsidR="003B0B48" w:rsidRPr="00391F18" w14:paraId="4A3FB0D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A05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QP1</w:t>
                  </w:r>
                </w:p>
              </w:tc>
            </w:tr>
            <w:tr w:rsidR="003B0B48" w:rsidRPr="00391F18" w14:paraId="5728126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4C3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QP3</w:t>
                  </w:r>
                </w:p>
              </w:tc>
            </w:tr>
            <w:tr w:rsidR="003B0B48" w:rsidRPr="00391F18" w14:paraId="38C2CE4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7A78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QP5</w:t>
                  </w:r>
                </w:p>
              </w:tc>
            </w:tr>
            <w:tr w:rsidR="003B0B48" w:rsidRPr="00391F18" w14:paraId="76D47A5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FF9F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F6</w:t>
                  </w:r>
                </w:p>
              </w:tc>
            </w:tr>
            <w:tr w:rsidR="003B0B48" w:rsidRPr="00391F18" w14:paraId="68686B0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5B1F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FGAP3</w:t>
                  </w:r>
                </w:p>
              </w:tc>
            </w:tr>
            <w:tr w:rsidR="003B0B48" w:rsidRPr="00391F18" w14:paraId="0AB982F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FBF4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AP27</w:t>
                  </w:r>
                </w:p>
              </w:tc>
            </w:tr>
            <w:tr w:rsidR="003B0B48" w:rsidRPr="00391F18" w14:paraId="4BAA7AB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25A2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AP27P1-BPTFP1-KPNA2P3</w:t>
                  </w:r>
                </w:p>
              </w:tc>
            </w:tr>
            <w:tr w:rsidR="003B0B48" w:rsidRPr="00391F18" w14:paraId="635A45B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3914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AP6</w:t>
                  </w:r>
                </w:p>
              </w:tc>
            </w:tr>
            <w:tr w:rsidR="003B0B48" w:rsidRPr="00391F18" w14:paraId="0F5556F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131E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DIB</w:t>
                  </w:r>
                </w:p>
              </w:tc>
            </w:tr>
            <w:tr w:rsidR="003B0B48" w:rsidRPr="00391F18" w14:paraId="4331AB0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73ED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EF2</w:t>
                  </w:r>
                </w:p>
              </w:tc>
            </w:tr>
            <w:tr w:rsidR="003B0B48" w:rsidRPr="00391F18" w14:paraId="7891999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AC98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HGEF40</w:t>
                  </w:r>
                </w:p>
              </w:tc>
            </w:tr>
            <w:tr w:rsidR="003B0B48" w:rsidRPr="00391F18" w14:paraId="206094A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EA22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L1</w:t>
                  </w:r>
                </w:p>
              </w:tc>
            </w:tr>
            <w:tr w:rsidR="003B0B48" w:rsidRPr="00391F18" w14:paraId="3E31EA4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3B19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RB1</w:t>
                  </w:r>
                </w:p>
              </w:tc>
            </w:tr>
            <w:tr w:rsidR="003B0B48" w:rsidRPr="00391F18" w14:paraId="2405D5A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513D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RRDC2</w:t>
                  </w:r>
                </w:p>
              </w:tc>
            </w:tr>
            <w:tr w:rsidR="003B0B48" w:rsidRPr="00391F18" w14:paraId="6E3E75F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1246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IC1</w:t>
                  </w:r>
                </w:p>
              </w:tc>
            </w:tr>
            <w:tr w:rsidR="003B0B48" w:rsidRPr="00391F18" w14:paraId="74A7FF9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113F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PHD2</w:t>
                  </w:r>
                </w:p>
              </w:tc>
            </w:tr>
            <w:tr w:rsidR="003B0B48" w:rsidRPr="00391F18" w14:paraId="3D5C7F4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600E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SS1</w:t>
                  </w:r>
                </w:p>
              </w:tc>
            </w:tr>
            <w:tr w:rsidR="003B0B48" w:rsidRPr="00391F18" w14:paraId="414F10A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C4C1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L3</w:t>
                  </w:r>
                </w:p>
              </w:tc>
            </w:tr>
            <w:tr w:rsidR="003B0B48" w:rsidRPr="00391F18" w14:paraId="05F8BEB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DABE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1A1</w:t>
                  </w:r>
                </w:p>
              </w:tc>
            </w:tr>
            <w:tr w:rsidR="003B0B48" w:rsidRPr="00391F18" w14:paraId="6AA89CE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87D3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1B1</w:t>
                  </w:r>
                </w:p>
              </w:tc>
            </w:tr>
            <w:tr w:rsidR="003B0B48" w:rsidRPr="00391F18" w14:paraId="3B0FD8C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8B97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2A3</w:t>
                  </w:r>
                </w:p>
              </w:tc>
            </w:tr>
            <w:tr w:rsidR="003B0B48" w:rsidRPr="00391F18" w14:paraId="6895738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B4BB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TP2C2</w:t>
                  </w:r>
                </w:p>
              </w:tc>
            </w:tr>
            <w:tr w:rsidR="003B0B48" w:rsidRPr="00391F18" w14:paraId="0F71B6A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D715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XL</w:t>
                  </w:r>
                </w:p>
              </w:tc>
            </w:tr>
            <w:tr w:rsidR="003B0B48" w:rsidRPr="00391F18" w14:paraId="15CB96A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9DAC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AZGP1</w:t>
                  </w:r>
                </w:p>
              </w:tc>
            </w:tr>
            <w:tr w:rsidR="003B0B48" w:rsidRPr="00391F18" w14:paraId="14EED84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0717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3GNT7</w:t>
                  </w:r>
                </w:p>
              </w:tc>
            </w:tr>
            <w:tr w:rsidR="003B0B48" w:rsidRPr="00391F18" w14:paraId="550B6C4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BC5A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CE2</w:t>
                  </w:r>
                </w:p>
              </w:tc>
            </w:tr>
            <w:tr w:rsidR="003B0B48" w:rsidRPr="00391F18" w14:paraId="4D6D15F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6490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IAP2L1</w:t>
                  </w:r>
                </w:p>
              </w:tc>
            </w:tr>
            <w:tr w:rsidR="003B0B48" w:rsidRPr="00391F18" w14:paraId="0BA60FD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199C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AIAP2L2</w:t>
                  </w:r>
                </w:p>
              </w:tc>
            </w:tr>
            <w:tr w:rsidR="003B0B48" w:rsidRPr="00391F18" w14:paraId="36EDC2A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B425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CAR3</w:t>
                  </w:r>
                </w:p>
              </w:tc>
            </w:tr>
            <w:tr w:rsidR="003B0B48" w:rsidRPr="00391F18" w14:paraId="7AC2A4A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144A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CL2L14</w:t>
                  </w:r>
                </w:p>
              </w:tc>
            </w:tr>
            <w:tr w:rsidR="003B0B48" w:rsidRPr="00391F18" w14:paraId="1694150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3CEE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HLHA15</w:t>
                  </w:r>
                </w:p>
              </w:tc>
            </w:tr>
            <w:tr w:rsidR="003B0B48" w:rsidRPr="00391F18" w14:paraId="1922509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6B8F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HLHE40</w:t>
                  </w:r>
                </w:p>
              </w:tc>
            </w:tr>
            <w:tr w:rsidR="003B0B48" w:rsidRPr="00391F18" w14:paraId="594A51E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9A20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HLHE41</w:t>
                  </w:r>
                </w:p>
              </w:tc>
            </w:tr>
            <w:tr w:rsidR="003B0B48" w:rsidRPr="00391F18" w14:paraId="610A3B7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4862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ICDL1</w:t>
                  </w:r>
                </w:p>
              </w:tc>
            </w:tr>
            <w:tr w:rsidR="003B0B48" w:rsidRPr="00391F18" w14:paraId="6753934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8F74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LCAP</w:t>
                  </w:r>
                </w:p>
              </w:tc>
            </w:tr>
            <w:tr w:rsidR="003B0B48" w:rsidRPr="00391F18" w14:paraId="0AAA1DC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6940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MP7</w:t>
                  </w:r>
                </w:p>
              </w:tc>
            </w:tr>
            <w:tr w:rsidR="003B0B48" w:rsidRPr="00391F18" w14:paraId="6088AD7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4FC1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TG3</w:t>
                  </w:r>
                </w:p>
              </w:tc>
            </w:tr>
            <w:tr w:rsidR="003B0B48" w:rsidRPr="00391F18" w14:paraId="25356AF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297C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BTNL9</w:t>
                  </w:r>
                </w:p>
              </w:tc>
            </w:tr>
            <w:tr w:rsidR="003B0B48" w:rsidRPr="00391F18" w14:paraId="1695198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525B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2orf56</w:t>
                  </w:r>
                </w:p>
              </w:tc>
            </w:tr>
            <w:tr w:rsidR="003B0B48" w:rsidRPr="00391F18" w14:paraId="76B64CE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20CE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1orf116</w:t>
                  </w:r>
                </w:p>
              </w:tc>
            </w:tr>
            <w:tr w:rsidR="003B0B48" w:rsidRPr="00391F18" w14:paraId="1A6EE37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19A0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2CD4A</w:t>
                  </w:r>
                </w:p>
              </w:tc>
            </w:tr>
            <w:tr w:rsidR="003B0B48" w:rsidRPr="00391F18" w14:paraId="087003A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9662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2orf72</w:t>
                  </w:r>
                </w:p>
              </w:tc>
            </w:tr>
            <w:tr w:rsidR="003B0B48" w:rsidRPr="00391F18" w14:paraId="101EE75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8638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4BPB</w:t>
                  </w:r>
                </w:p>
              </w:tc>
            </w:tr>
            <w:tr w:rsidR="003B0B48" w:rsidRPr="00391F18" w14:paraId="7B5EE0A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CEDE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5orf46</w:t>
                  </w:r>
                </w:p>
              </w:tc>
            </w:tr>
            <w:tr w:rsidR="003B0B48" w:rsidRPr="00391F18" w14:paraId="421A642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E241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6orf223</w:t>
                  </w:r>
                </w:p>
              </w:tc>
            </w:tr>
            <w:tr w:rsidR="003B0B48" w:rsidRPr="00391F18" w14:paraId="1D5E9CF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062E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9orf152</w:t>
                  </w:r>
                </w:p>
              </w:tc>
            </w:tr>
            <w:tr w:rsidR="003B0B48" w:rsidRPr="00391F18" w14:paraId="1084DCA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7BAC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BLES1</w:t>
                  </w:r>
                </w:p>
              </w:tc>
            </w:tr>
            <w:tr w:rsidR="003B0B48" w:rsidRPr="00391F18" w14:paraId="46D74BD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1B84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CNA1C</w:t>
                  </w:r>
                </w:p>
              </w:tc>
            </w:tr>
            <w:tr w:rsidR="003B0B48" w:rsidRPr="00391F18" w14:paraId="0EF5336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46A7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LU</w:t>
                  </w:r>
                </w:p>
              </w:tc>
            </w:tr>
            <w:tr w:rsidR="003B0B48" w:rsidRPr="00391F18" w14:paraId="6A87309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16D3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PN2</w:t>
                  </w:r>
                </w:p>
              </w:tc>
            </w:tr>
            <w:tr w:rsidR="003B0B48" w:rsidRPr="00391F18" w14:paraId="25F9B0D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0F73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PN5</w:t>
                  </w:r>
                </w:p>
              </w:tc>
            </w:tr>
            <w:tr w:rsidR="003B0B48" w:rsidRPr="00391F18" w14:paraId="1780B7C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1B4C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PN8</w:t>
                  </w:r>
                </w:p>
              </w:tc>
            </w:tr>
            <w:tr w:rsidR="003B0B48" w:rsidRPr="00391F18" w14:paraId="6827A47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7B28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PRIN2</w:t>
                  </w:r>
                </w:p>
              </w:tc>
            </w:tr>
            <w:tr w:rsidR="003B0B48" w:rsidRPr="00391F18" w14:paraId="7CB0486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DBD3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RS</w:t>
                  </w:r>
                </w:p>
              </w:tc>
            </w:tr>
            <w:tr w:rsidR="003B0B48" w:rsidRPr="00391F18" w14:paraId="75A2458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6B9C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SP7</w:t>
                  </w:r>
                </w:p>
              </w:tc>
            </w:tr>
            <w:tr w:rsidR="003B0B48" w:rsidRPr="00391F18" w14:paraId="1014B03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279B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AST</w:t>
                  </w:r>
                </w:p>
              </w:tc>
            </w:tr>
            <w:tr w:rsidR="003B0B48" w:rsidRPr="00391F18" w14:paraId="3EC8CF9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8C0C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K</w:t>
                  </w:r>
                </w:p>
              </w:tc>
            </w:tr>
            <w:tr w:rsidR="003B0B48" w:rsidRPr="00391F18" w14:paraId="0F63727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F9A6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L20</w:t>
                  </w:r>
                </w:p>
              </w:tc>
            </w:tr>
            <w:tr w:rsidR="003B0B48" w:rsidRPr="00391F18" w14:paraId="2672A71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BA55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L24</w:t>
                  </w:r>
                </w:p>
              </w:tc>
            </w:tr>
            <w:tr w:rsidR="003B0B48" w:rsidRPr="00391F18" w14:paraId="6B81044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1D97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L28</w:t>
                  </w:r>
                </w:p>
              </w:tc>
            </w:tr>
            <w:tr w:rsidR="003B0B48" w:rsidRPr="00391F18" w14:paraId="0B49440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DBAE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CND2</w:t>
                  </w:r>
                </w:p>
              </w:tc>
            </w:tr>
            <w:tr w:rsidR="003B0B48" w:rsidRPr="00391F18" w14:paraId="0FE939A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2CAC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109</w:t>
                  </w:r>
                </w:p>
              </w:tc>
            </w:tr>
            <w:tr w:rsidR="003B0B48" w:rsidRPr="00391F18" w14:paraId="3259ADA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4EEC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44</w:t>
                  </w:r>
                </w:p>
              </w:tc>
            </w:tr>
            <w:tr w:rsidR="003B0B48" w:rsidRPr="00391F18" w14:paraId="6187AF7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7933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46</w:t>
                  </w:r>
                </w:p>
              </w:tc>
            </w:tr>
            <w:tr w:rsidR="003B0B48" w:rsidRPr="00391F18" w14:paraId="722D41A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40C0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55</w:t>
                  </w:r>
                </w:p>
              </w:tc>
            </w:tr>
            <w:tr w:rsidR="003B0B48" w:rsidRPr="00391F18" w14:paraId="49F1E86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D765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58</w:t>
                  </w:r>
                </w:p>
              </w:tc>
            </w:tr>
            <w:tr w:rsidR="003B0B48" w:rsidRPr="00391F18" w14:paraId="6D8BB08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DC0D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96</w:t>
                  </w:r>
                </w:p>
              </w:tc>
            </w:tr>
            <w:tr w:rsidR="003B0B48" w:rsidRPr="00391F18" w14:paraId="517D92A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FFC4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25B</w:t>
                  </w:r>
                </w:p>
              </w:tc>
            </w:tr>
            <w:tr w:rsidR="003B0B48" w:rsidRPr="00391F18" w14:paraId="2BFBDCB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FAAE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1</w:t>
                  </w:r>
                </w:p>
              </w:tc>
            </w:tr>
            <w:tr w:rsidR="003B0B48" w:rsidRPr="00391F18" w14:paraId="75A263F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E79C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42EP2</w:t>
                  </w:r>
                </w:p>
              </w:tc>
            </w:tr>
            <w:tr w:rsidR="003B0B48" w:rsidRPr="00391F18" w14:paraId="256A83B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2D0A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CA7</w:t>
                  </w:r>
                </w:p>
              </w:tc>
            </w:tr>
            <w:tr w:rsidR="003B0B48" w:rsidRPr="00391F18" w14:paraId="4F15A65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C95A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K6</w:t>
                  </w:r>
                </w:p>
              </w:tc>
            </w:tr>
            <w:tr w:rsidR="003B0B48" w:rsidRPr="00391F18" w14:paraId="1A79680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A67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KN1C</w:t>
                  </w:r>
                </w:p>
              </w:tc>
            </w:tr>
            <w:tr w:rsidR="003B0B48" w:rsidRPr="00391F18" w14:paraId="68F7FC3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804A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KN3</w:t>
                  </w:r>
                </w:p>
              </w:tc>
            </w:tr>
            <w:tr w:rsidR="003B0B48" w:rsidRPr="00391F18" w14:paraId="7BF9983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2EF7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DX1</w:t>
                  </w:r>
                </w:p>
              </w:tc>
            </w:tr>
            <w:tr w:rsidR="003B0B48" w:rsidRPr="00391F18" w14:paraId="489B66C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97E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ACAM5</w:t>
                  </w:r>
                </w:p>
              </w:tc>
            </w:tr>
            <w:tr w:rsidR="003B0B48" w:rsidRPr="00391F18" w14:paraId="3C22966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351B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MIP</w:t>
                  </w:r>
                </w:p>
              </w:tc>
            </w:tr>
            <w:tr w:rsidR="003B0B48" w:rsidRPr="00391F18" w14:paraId="4979387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0946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MIP2</w:t>
                  </w:r>
                </w:p>
              </w:tc>
            </w:tr>
            <w:tr w:rsidR="003B0B48" w:rsidRPr="00391F18" w14:paraId="7389F63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7DDE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ENPF</w:t>
                  </w:r>
                </w:p>
              </w:tc>
            </w:tr>
            <w:tr w:rsidR="003B0B48" w:rsidRPr="00391F18" w14:paraId="29396FA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74E0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GNL1</w:t>
                  </w:r>
                </w:p>
              </w:tc>
            </w:tr>
            <w:tr w:rsidR="003B0B48" w:rsidRPr="00391F18" w14:paraId="109A3D0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C74D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HMP2B</w:t>
                  </w:r>
                </w:p>
              </w:tc>
            </w:tr>
            <w:tr w:rsidR="003B0B48" w:rsidRPr="00391F18" w14:paraId="7259791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4443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KAP4</w:t>
                  </w:r>
                </w:p>
              </w:tc>
            </w:tr>
            <w:tr w:rsidR="003B0B48" w:rsidRPr="00391F18" w14:paraId="05D4F79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797B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CA4</w:t>
                  </w:r>
                </w:p>
              </w:tc>
            </w:tr>
            <w:tr w:rsidR="003B0B48" w:rsidRPr="00391F18" w14:paraId="76D41F6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C26A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CN4</w:t>
                  </w:r>
                </w:p>
              </w:tc>
            </w:tr>
            <w:tr w:rsidR="003B0B48" w:rsidRPr="00391F18" w14:paraId="4F5DE43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6600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DN10</w:t>
                  </w:r>
                </w:p>
              </w:tc>
            </w:tr>
            <w:tr w:rsidR="003B0B48" w:rsidRPr="00391F18" w14:paraId="02B64FC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A35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DN3</w:t>
                  </w:r>
                </w:p>
              </w:tc>
            </w:tr>
            <w:tr w:rsidR="003B0B48" w:rsidRPr="00391F18" w14:paraId="179AB31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0279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IC3</w:t>
                  </w:r>
                </w:p>
              </w:tc>
            </w:tr>
            <w:tr w:rsidR="003B0B48" w:rsidRPr="00391F18" w14:paraId="16FF2DF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4E91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IC4</w:t>
                  </w:r>
                </w:p>
              </w:tc>
            </w:tr>
            <w:tr w:rsidR="003B0B48" w:rsidRPr="00391F18" w14:paraId="63714C7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313F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LN3</w:t>
                  </w:r>
                </w:p>
              </w:tc>
            </w:tr>
            <w:tr w:rsidR="003B0B48" w:rsidRPr="00391F18" w14:paraId="684C9EC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F160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MBL</w:t>
                  </w:r>
                </w:p>
              </w:tc>
            </w:tr>
            <w:tr w:rsidR="003B0B48" w:rsidRPr="00391F18" w14:paraId="2067F36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3ED6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13A1</w:t>
                  </w:r>
                </w:p>
              </w:tc>
            </w:tr>
            <w:tr w:rsidR="003B0B48" w:rsidRPr="00391F18" w14:paraId="1690A2E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1352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27A1</w:t>
                  </w:r>
                </w:p>
              </w:tc>
            </w:tr>
            <w:tr w:rsidR="003B0B48" w:rsidRPr="00391F18" w14:paraId="6D81A65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68FA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4A1</w:t>
                  </w:r>
                </w:p>
              </w:tc>
            </w:tr>
            <w:tr w:rsidR="003B0B48" w:rsidRPr="00391F18" w14:paraId="420D2BF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6A1E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L6A1</w:t>
                  </w:r>
                </w:p>
              </w:tc>
            </w:tr>
            <w:tr w:rsidR="003B0B48" w:rsidRPr="00391F18" w14:paraId="7616683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BE2B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OX6B2</w:t>
                  </w:r>
                </w:p>
              </w:tc>
            </w:tr>
            <w:tr w:rsidR="003B0B48" w:rsidRPr="00391F18" w14:paraId="70A48A2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8F3F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PT1A</w:t>
                  </w:r>
                </w:p>
              </w:tc>
            </w:tr>
            <w:tr w:rsidR="003B0B48" w:rsidRPr="00391F18" w14:paraId="359BF16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5975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AT</w:t>
                  </w:r>
                </w:p>
              </w:tc>
            </w:tr>
            <w:tr w:rsidR="003B0B48" w:rsidRPr="00391F18" w14:paraId="24D163E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8953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EB3L1</w:t>
                  </w:r>
                </w:p>
              </w:tc>
            </w:tr>
            <w:tr w:rsidR="003B0B48" w:rsidRPr="00391F18" w14:paraId="63E30AE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2779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EB3L2</w:t>
                  </w:r>
                </w:p>
              </w:tc>
            </w:tr>
            <w:tr w:rsidR="003B0B48" w:rsidRPr="00391F18" w14:paraId="7383ED5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58C4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EG2</w:t>
                  </w:r>
                </w:p>
              </w:tc>
            </w:tr>
            <w:tr w:rsidR="003B0B48" w:rsidRPr="00391F18" w14:paraId="1321CDA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40EA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RIP2</w:t>
                  </w:r>
                </w:p>
              </w:tc>
            </w:tr>
            <w:tr w:rsidR="003B0B48" w:rsidRPr="00391F18" w14:paraId="7381402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AEB4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SGALNACT1</w:t>
                  </w:r>
                </w:p>
              </w:tc>
            </w:tr>
            <w:tr w:rsidR="003B0B48" w:rsidRPr="00391F18" w14:paraId="7D08B10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658C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STB</w:t>
                  </w:r>
                </w:p>
              </w:tc>
            </w:tr>
            <w:tr w:rsidR="003B0B48" w:rsidRPr="00391F18" w14:paraId="1977AAE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BE7C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TNNAL1</w:t>
                  </w:r>
                </w:p>
              </w:tc>
            </w:tr>
            <w:tr w:rsidR="003B0B48" w:rsidRPr="00391F18" w14:paraId="444983B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4A2E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TSV</w:t>
                  </w:r>
                </w:p>
              </w:tc>
            </w:tr>
            <w:tr w:rsidR="003B0B48" w:rsidRPr="00391F18" w14:paraId="03E378E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E74C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X3CL1</w:t>
                  </w:r>
                </w:p>
              </w:tc>
            </w:tr>
            <w:tr w:rsidR="003B0B48" w:rsidRPr="00391F18" w14:paraId="5D5C935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0D6C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XXC5</w:t>
                  </w:r>
                </w:p>
              </w:tc>
            </w:tr>
            <w:tr w:rsidR="003B0B48" w:rsidRPr="00391F18" w14:paraId="22647B7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D64E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R61</w:t>
                  </w:r>
                </w:p>
              </w:tc>
            </w:tr>
            <w:tr w:rsidR="003B0B48" w:rsidRPr="00391F18" w14:paraId="4A49576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02DC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CYSTM1</w:t>
                  </w:r>
                </w:p>
              </w:tc>
            </w:tr>
            <w:tr w:rsidR="003B0B48" w:rsidRPr="00391F18" w14:paraId="0A53DA8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AED0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AP</w:t>
                  </w:r>
                </w:p>
              </w:tc>
            </w:tr>
            <w:tr w:rsidR="003B0B48" w:rsidRPr="00391F18" w14:paraId="7A20C87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2E3F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BI</w:t>
                  </w:r>
                </w:p>
              </w:tc>
            </w:tr>
            <w:tr w:rsidR="003B0B48" w:rsidRPr="00391F18" w14:paraId="6E16A26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80EA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CPS</w:t>
                  </w:r>
                </w:p>
              </w:tc>
            </w:tr>
            <w:tr w:rsidR="003B0B48" w:rsidRPr="00391F18" w14:paraId="5E3BF99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27C0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DB2</w:t>
                  </w:r>
                </w:p>
              </w:tc>
            </w:tr>
            <w:tr w:rsidR="003B0B48" w:rsidRPr="00391F18" w14:paraId="7294D0A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418B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DX11</w:t>
                  </w:r>
                </w:p>
              </w:tc>
            </w:tr>
            <w:tr w:rsidR="003B0B48" w:rsidRPr="00391F18" w14:paraId="503EDDE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6D03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GS2</w:t>
                  </w:r>
                </w:p>
              </w:tc>
            </w:tr>
            <w:tr w:rsidR="003B0B48" w:rsidRPr="00391F18" w14:paraId="6B30FFD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4579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NND1A</w:t>
                  </w:r>
                </w:p>
              </w:tc>
            </w:tr>
            <w:tr w:rsidR="003B0B48" w:rsidRPr="00391F18" w14:paraId="1DE037B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2C51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ESI2</w:t>
                  </w:r>
                </w:p>
              </w:tc>
            </w:tr>
            <w:tr w:rsidR="003B0B48" w:rsidRPr="00391F18" w14:paraId="6F78CF0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5FC9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HCR7</w:t>
                  </w:r>
                </w:p>
              </w:tc>
            </w:tr>
            <w:tr w:rsidR="003B0B48" w:rsidRPr="00391F18" w14:paraId="4C4F484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C128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HRS3</w:t>
                  </w:r>
                </w:p>
              </w:tc>
            </w:tr>
            <w:tr w:rsidR="003B0B48" w:rsidRPr="00391F18" w14:paraId="074CFCB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42B4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LG3</w:t>
                  </w:r>
                </w:p>
              </w:tc>
            </w:tr>
            <w:tr w:rsidR="003B0B48" w:rsidRPr="00391F18" w14:paraId="05356CA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7BB9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H2</w:t>
                  </w:r>
                </w:p>
              </w:tc>
            </w:tr>
            <w:tr w:rsidR="003B0B48" w:rsidRPr="00391F18" w14:paraId="2A6779C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5E46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JB9</w:t>
                  </w:r>
                </w:p>
              </w:tc>
            </w:tr>
            <w:tr w:rsidR="003B0B48" w:rsidRPr="00391F18" w14:paraId="3143922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718E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JC1</w:t>
                  </w:r>
                </w:p>
              </w:tc>
            </w:tr>
            <w:tr w:rsidR="003B0B48" w:rsidRPr="00391F18" w14:paraId="20BA60A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A2D5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NAJC3</w:t>
                  </w:r>
                </w:p>
              </w:tc>
            </w:tr>
            <w:tr w:rsidR="003B0B48" w:rsidRPr="00391F18" w14:paraId="6895F59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A14A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RAM1</w:t>
                  </w:r>
                </w:p>
              </w:tc>
            </w:tr>
            <w:tr w:rsidR="003B0B48" w:rsidRPr="00391F18" w14:paraId="3F67DCF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ACBC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RD2</w:t>
                  </w:r>
                </w:p>
              </w:tc>
            </w:tr>
            <w:tr w:rsidR="003B0B48" w:rsidRPr="00391F18" w14:paraId="268019F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5DE5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USP4</w:t>
                  </w:r>
                </w:p>
              </w:tc>
            </w:tr>
            <w:tr w:rsidR="003B0B48" w:rsidRPr="00391F18" w14:paraId="6F12887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1929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USP6</w:t>
                  </w:r>
                </w:p>
              </w:tc>
            </w:tr>
            <w:tr w:rsidR="003B0B48" w:rsidRPr="00391F18" w14:paraId="67F739A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A51F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DYNLT3</w:t>
                  </w:r>
                </w:p>
              </w:tc>
            </w:tr>
            <w:tr w:rsidR="003B0B48" w:rsidRPr="00391F18" w14:paraId="2BD0683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AF1F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2F2</w:t>
                  </w:r>
                </w:p>
              </w:tc>
            </w:tr>
            <w:tr w:rsidR="003B0B48" w:rsidRPr="00391F18" w14:paraId="717ACC7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AF2A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BP</w:t>
                  </w:r>
                </w:p>
              </w:tc>
            </w:tr>
            <w:tr w:rsidR="003B0B48" w:rsidRPr="00391F18" w14:paraId="2D1B2D8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4256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CM1</w:t>
                  </w:r>
                </w:p>
              </w:tc>
            </w:tr>
            <w:tr w:rsidR="003B0B48" w:rsidRPr="00391F18" w14:paraId="01CDB60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EFA8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DEM1</w:t>
                  </w:r>
                </w:p>
              </w:tc>
            </w:tr>
            <w:tr w:rsidR="003B0B48" w:rsidRPr="00391F18" w14:paraId="153BFD9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D121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DEM3</w:t>
                  </w:r>
                </w:p>
              </w:tc>
            </w:tr>
            <w:tr w:rsidR="003B0B48" w:rsidRPr="00391F18" w14:paraId="1060AEE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D20D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EF2K</w:t>
                  </w:r>
                </w:p>
              </w:tc>
            </w:tr>
            <w:tr w:rsidR="003B0B48" w:rsidRPr="00391F18" w14:paraId="2B9AFDD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341A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FNA3</w:t>
                  </w:r>
                </w:p>
              </w:tc>
            </w:tr>
            <w:tr w:rsidR="003B0B48" w:rsidRPr="00391F18" w14:paraId="33F2A0A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9B85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FNA5</w:t>
                  </w:r>
                </w:p>
              </w:tc>
            </w:tr>
            <w:tr w:rsidR="003B0B48" w:rsidRPr="00391F18" w14:paraId="5D7AF2A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9EAA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FNB1</w:t>
                  </w:r>
                </w:p>
              </w:tc>
            </w:tr>
            <w:tr w:rsidR="003B0B48" w:rsidRPr="00391F18" w14:paraId="5CE512A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C250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HD2</w:t>
                  </w:r>
                </w:p>
              </w:tc>
            </w:tr>
            <w:tr w:rsidR="003B0B48" w:rsidRPr="00391F18" w14:paraId="314E351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A32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IF2AK3</w:t>
                  </w:r>
                </w:p>
              </w:tc>
            </w:tr>
            <w:tr w:rsidR="003B0B48" w:rsidRPr="00391F18" w14:paraId="4CD59E5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736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IF2S2</w:t>
                  </w:r>
                </w:p>
              </w:tc>
            </w:tr>
            <w:tr w:rsidR="003B0B48" w:rsidRPr="00391F18" w14:paraId="31CDE32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8298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IF4EBP1</w:t>
                  </w:r>
                </w:p>
              </w:tc>
            </w:tr>
            <w:tr w:rsidR="003B0B48" w:rsidRPr="00391F18" w14:paraId="5650447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12BF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LOVL6</w:t>
                  </w:r>
                </w:p>
              </w:tc>
            </w:tr>
            <w:tr w:rsidR="003B0B48" w:rsidRPr="00391F18" w14:paraId="2DE8556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EBF9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ML2</w:t>
                  </w:r>
                </w:p>
              </w:tc>
            </w:tr>
            <w:tr w:rsidR="003B0B48" w:rsidRPr="00391F18" w14:paraId="20D2A08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112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MP2</w:t>
                  </w:r>
                </w:p>
              </w:tc>
            </w:tr>
            <w:tr w:rsidR="003B0B48" w:rsidRPr="00391F18" w14:paraId="73099ED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4BF3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NO2</w:t>
                  </w:r>
                </w:p>
              </w:tc>
            </w:tr>
            <w:tr w:rsidR="003B0B48" w:rsidRPr="00391F18" w14:paraId="54B9F5B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E83F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B41L1</w:t>
                  </w:r>
                </w:p>
              </w:tc>
            </w:tr>
            <w:tr w:rsidR="003B0B48" w:rsidRPr="00391F18" w14:paraId="3B9FF90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577C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DR1</w:t>
                  </w:r>
                </w:p>
              </w:tc>
            </w:tr>
            <w:tr w:rsidR="003B0B48" w:rsidRPr="00391F18" w14:paraId="181077E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0B01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PHB3</w:t>
                  </w:r>
                </w:p>
              </w:tc>
            </w:tr>
            <w:tr w:rsidR="003B0B48" w:rsidRPr="00391F18" w14:paraId="6B8A7BF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514C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RLEC1</w:t>
                  </w:r>
                </w:p>
              </w:tc>
            </w:tr>
            <w:tr w:rsidR="003B0B48" w:rsidRPr="00391F18" w14:paraId="7E3D0F0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3A27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RN2</w:t>
                  </w:r>
                </w:p>
              </w:tc>
            </w:tr>
            <w:tr w:rsidR="003B0B48" w:rsidRPr="00391F18" w14:paraId="76C80AA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6E1F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RP44</w:t>
                  </w:r>
                </w:p>
              </w:tc>
            </w:tr>
            <w:tr w:rsidR="003B0B48" w:rsidRPr="00391F18" w14:paraId="0E13801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DE33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SAM</w:t>
                  </w:r>
                </w:p>
              </w:tc>
            </w:tr>
            <w:tr w:rsidR="003B0B48" w:rsidRPr="00391F18" w14:paraId="4C34819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5BF9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SRP1</w:t>
                  </w:r>
                </w:p>
              </w:tc>
            </w:tr>
            <w:tr w:rsidR="003B0B48" w:rsidRPr="00391F18" w14:paraId="6A92A68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B4C8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TFA</w:t>
                  </w:r>
                </w:p>
              </w:tc>
            </w:tr>
            <w:tr w:rsidR="003B0B48" w:rsidRPr="00391F18" w14:paraId="142ECF0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ACB8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TV4</w:t>
                  </w:r>
                </w:p>
              </w:tc>
            </w:tr>
            <w:tr w:rsidR="003B0B48" w:rsidRPr="00391F18" w14:paraId="40C3E06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87F2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TV5</w:t>
                  </w:r>
                </w:p>
              </w:tc>
            </w:tr>
            <w:tr w:rsidR="003B0B48" w:rsidRPr="00391F18" w14:paraId="6038893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591D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EXPH5</w:t>
                  </w:r>
                </w:p>
              </w:tc>
            </w:tr>
            <w:tr w:rsidR="003B0B48" w:rsidRPr="00391F18" w14:paraId="1CB28F4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5184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2H</w:t>
                  </w:r>
                </w:p>
              </w:tc>
            </w:tr>
            <w:tr w:rsidR="003B0B48" w:rsidRPr="00391F18" w14:paraId="7A405CB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F64F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DS2</w:t>
                  </w:r>
                </w:p>
              </w:tc>
            </w:tr>
            <w:tr w:rsidR="003B0B48" w:rsidRPr="00391F18" w14:paraId="7F1E1F3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10F2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IM2</w:t>
                  </w:r>
                </w:p>
              </w:tc>
            </w:tr>
            <w:tr w:rsidR="003B0B48" w:rsidRPr="00391F18" w14:paraId="350FD77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0134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02B</w:t>
                  </w:r>
                </w:p>
              </w:tc>
            </w:tr>
            <w:tr w:rsidR="003B0B48" w:rsidRPr="00391F18" w14:paraId="4AA9E00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9E02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07B</w:t>
                  </w:r>
                </w:p>
              </w:tc>
            </w:tr>
            <w:tr w:rsidR="003B0B48" w:rsidRPr="00391F18" w14:paraId="58C2A9C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584C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14A1</w:t>
                  </w:r>
                </w:p>
              </w:tc>
            </w:tr>
            <w:tr w:rsidR="003B0B48" w:rsidRPr="00391F18" w14:paraId="3FA738F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7B35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171A1</w:t>
                  </w:r>
                </w:p>
              </w:tc>
            </w:tr>
            <w:tr w:rsidR="003B0B48" w:rsidRPr="00391F18" w14:paraId="7435E36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03B7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213A</w:t>
                  </w:r>
                </w:p>
              </w:tc>
            </w:tr>
            <w:tr w:rsidR="003B0B48" w:rsidRPr="00391F18" w14:paraId="089592B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1AF7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3D</w:t>
                  </w:r>
                </w:p>
              </w:tc>
            </w:tr>
            <w:tr w:rsidR="003B0B48" w:rsidRPr="00391F18" w14:paraId="6A2FC95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9730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81A</w:t>
                  </w:r>
                </w:p>
              </w:tc>
            </w:tr>
            <w:tr w:rsidR="003B0B48" w:rsidRPr="00391F18" w14:paraId="0710964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CB03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M84B</w:t>
                  </w:r>
                </w:p>
              </w:tc>
            </w:tr>
            <w:tr w:rsidR="003B0B48" w:rsidRPr="00391F18" w14:paraId="49F3126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2F8E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SN</w:t>
                  </w:r>
                </w:p>
              </w:tc>
            </w:tr>
            <w:tr w:rsidR="003B0B48" w:rsidRPr="00391F18" w14:paraId="18C6A31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5CF8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AT1</w:t>
                  </w:r>
                </w:p>
              </w:tc>
            </w:tr>
            <w:tr w:rsidR="003B0B48" w:rsidRPr="00391F18" w14:paraId="372441C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C772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O2</w:t>
                  </w:r>
                </w:p>
              </w:tc>
            </w:tr>
            <w:tr w:rsidR="003B0B48" w:rsidRPr="00391F18" w14:paraId="3697EFC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B452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BXO32</w:t>
                  </w:r>
                </w:p>
              </w:tc>
            </w:tr>
            <w:tr w:rsidR="003B0B48" w:rsidRPr="00391F18" w14:paraId="32DC19A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6C1F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CMR</w:t>
                  </w:r>
                </w:p>
              </w:tc>
            </w:tr>
            <w:tr w:rsidR="003B0B48" w:rsidRPr="00391F18" w14:paraId="3DA37BE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16F3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DFT1</w:t>
                  </w:r>
                </w:p>
              </w:tc>
            </w:tr>
            <w:tr w:rsidR="003B0B48" w:rsidRPr="00391F18" w14:paraId="3852606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4086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DPS</w:t>
                  </w:r>
                </w:p>
              </w:tc>
            </w:tr>
            <w:tr w:rsidR="003B0B48" w:rsidRPr="00391F18" w14:paraId="7C2F266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4B1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ERMT1</w:t>
                  </w:r>
                </w:p>
              </w:tc>
            </w:tr>
            <w:tr w:rsidR="003B0B48" w:rsidRPr="00391F18" w14:paraId="65486A4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19CC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FAR4</w:t>
                  </w:r>
                </w:p>
              </w:tc>
            </w:tr>
            <w:tr w:rsidR="003B0B48" w:rsidRPr="00391F18" w14:paraId="6EA0F31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182B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GFBP1</w:t>
                  </w:r>
                </w:p>
              </w:tc>
            </w:tr>
            <w:tr w:rsidR="003B0B48" w:rsidRPr="00391F18" w14:paraId="752587E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B555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GFR2</w:t>
                  </w:r>
                </w:p>
              </w:tc>
            </w:tr>
            <w:tr w:rsidR="003B0B48" w:rsidRPr="00391F18" w14:paraId="6F53BCE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B839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IBCD1</w:t>
                  </w:r>
                </w:p>
              </w:tc>
            </w:tr>
            <w:tr w:rsidR="003B0B48" w:rsidRPr="00391F18" w14:paraId="5E589F8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1BDB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ICD</w:t>
                  </w:r>
                </w:p>
              </w:tc>
            </w:tr>
            <w:tr w:rsidR="003B0B48" w:rsidRPr="00391F18" w14:paraId="23ACBCF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DBE5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LNB</w:t>
                  </w:r>
                </w:p>
              </w:tc>
            </w:tr>
            <w:tr w:rsidR="003B0B48" w:rsidRPr="00391F18" w14:paraId="33AFB2B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A3F0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LNC</w:t>
                  </w:r>
                </w:p>
              </w:tc>
            </w:tr>
            <w:tr w:rsidR="003B0B48" w:rsidRPr="00391F18" w14:paraId="1981B57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8473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MOD</w:t>
                  </w:r>
                </w:p>
              </w:tc>
            </w:tr>
            <w:tr w:rsidR="003B0B48" w:rsidRPr="00391F18" w14:paraId="375C282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A98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OXA3</w:t>
                  </w:r>
                </w:p>
              </w:tc>
            </w:tr>
            <w:tr w:rsidR="003B0B48" w:rsidRPr="00391F18" w14:paraId="0FC574C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D377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OXQ1</w:t>
                  </w:r>
                </w:p>
              </w:tc>
            </w:tr>
            <w:tr w:rsidR="003B0B48" w:rsidRPr="00391F18" w14:paraId="1E7446B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E822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RMD3</w:t>
                  </w:r>
                </w:p>
              </w:tc>
            </w:tr>
            <w:tr w:rsidR="003B0B48" w:rsidRPr="00391F18" w14:paraId="1AAB3E0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ADDC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RMPD1</w:t>
                  </w:r>
                </w:p>
              </w:tc>
            </w:tr>
            <w:tr w:rsidR="003B0B48" w:rsidRPr="00391F18" w14:paraId="2D07963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7CD3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SCN1</w:t>
                  </w:r>
                </w:p>
              </w:tc>
            </w:tr>
            <w:tr w:rsidR="003B0B48" w:rsidRPr="00391F18" w14:paraId="4519AF7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96A8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UT3</w:t>
                  </w:r>
                </w:p>
              </w:tc>
            </w:tr>
            <w:tr w:rsidR="003B0B48" w:rsidRPr="00391F18" w14:paraId="6E38EED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E297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UT8</w:t>
                  </w:r>
                </w:p>
              </w:tc>
            </w:tr>
            <w:tr w:rsidR="003B0B48" w:rsidRPr="00391F18" w14:paraId="624B082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0056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UT9</w:t>
                  </w:r>
                </w:p>
              </w:tc>
            </w:tr>
            <w:tr w:rsidR="003B0B48" w:rsidRPr="00391F18" w14:paraId="5A10D0A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540B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FZD5</w:t>
                  </w:r>
                </w:p>
              </w:tc>
            </w:tr>
            <w:tr w:rsidR="003B0B48" w:rsidRPr="00391F18" w14:paraId="6203C0A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1493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L3ST4</w:t>
                  </w:r>
                </w:p>
              </w:tc>
            </w:tr>
            <w:tr w:rsidR="003B0B48" w:rsidRPr="00391F18" w14:paraId="23ABD3E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31E3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LK2</w:t>
                  </w:r>
                </w:p>
              </w:tc>
            </w:tr>
            <w:tr w:rsidR="003B0B48" w:rsidRPr="00391F18" w14:paraId="3DFBA26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CA17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ALNT1</w:t>
                  </w:r>
                </w:p>
              </w:tc>
            </w:tr>
            <w:tr w:rsidR="003B0B48" w:rsidRPr="00391F18" w14:paraId="5750925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1540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CAT</w:t>
                  </w:r>
                </w:p>
              </w:tc>
            </w:tr>
            <w:tr w:rsidR="003B0B48" w:rsidRPr="00391F18" w14:paraId="666EEB0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BD81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DPD2</w:t>
                  </w:r>
                </w:p>
              </w:tc>
            </w:tr>
            <w:tr w:rsidR="003B0B48" w:rsidRPr="00391F18" w14:paraId="338029E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BA6F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FPT1</w:t>
                  </w:r>
                </w:p>
              </w:tc>
            </w:tr>
            <w:tr w:rsidR="003B0B48" w:rsidRPr="00391F18" w14:paraId="1B700E8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3EE7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FPT2</w:t>
                  </w:r>
                </w:p>
              </w:tc>
            </w:tr>
            <w:tr w:rsidR="003B0B48" w:rsidRPr="00391F18" w14:paraId="05E370E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9BC2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LI3</w:t>
                  </w:r>
                </w:p>
              </w:tc>
            </w:tr>
            <w:tr w:rsidR="003B0B48" w:rsidRPr="00391F18" w14:paraId="35EF965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FB7E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LO1</w:t>
                  </w:r>
                </w:p>
              </w:tc>
            </w:tr>
            <w:tr w:rsidR="003B0B48" w:rsidRPr="00391F18" w14:paraId="5AD963F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6D3D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MDS</w:t>
                  </w:r>
                </w:p>
              </w:tc>
            </w:tr>
            <w:tr w:rsidR="003B0B48" w:rsidRPr="00391F18" w14:paraId="22F65CD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D403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MPPA</w:t>
                  </w:r>
                </w:p>
              </w:tc>
            </w:tr>
            <w:tr w:rsidR="003B0B48" w:rsidRPr="00391F18" w14:paraId="5043A5D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5A26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NAZ</w:t>
                  </w:r>
                </w:p>
              </w:tc>
            </w:tr>
            <w:tr w:rsidR="003B0B48" w:rsidRPr="00391F18" w14:paraId="292988B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D852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OT1</w:t>
                  </w:r>
                </w:p>
              </w:tc>
            </w:tr>
            <w:tr w:rsidR="003B0B48" w:rsidRPr="00391F18" w14:paraId="73A455E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F087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RC5A</w:t>
                  </w:r>
                </w:p>
              </w:tc>
            </w:tr>
            <w:tr w:rsidR="003B0B48" w:rsidRPr="00391F18" w14:paraId="72B9972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F8FB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RC5B</w:t>
                  </w:r>
                </w:p>
              </w:tc>
            </w:tr>
            <w:tr w:rsidR="003B0B48" w:rsidRPr="00391F18" w14:paraId="57200E7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7AE8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T2</w:t>
                  </w:r>
                </w:p>
              </w:tc>
            </w:tr>
            <w:tr w:rsidR="003B0B48" w:rsidRPr="00391F18" w14:paraId="6A30C8F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7003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PX2</w:t>
                  </w:r>
                </w:p>
              </w:tc>
            </w:tr>
            <w:tr w:rsidR="003B0B48" w:rsidRPr="00391F18" w14:paraId="6915204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9F33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REM1</w:t>
                  </w:r>
                </w:p>
              </w:tc>
            </w:tr>
            <w:tr w:rsidR="003B0B48" w:rsidRPr="00391F18" w14:paraId="73B4EB5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4621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RHL3</w:t>
                  </w:r>
                </w:p>
              </w:tc>
            </w:tr>
            <w:tr w:rsidR="003B0B48" w:rsidRPr="00391F18" w14:paraId="6CE4B92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47B2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KIP</w:t>
                  </w:r>
                </w:p>
              </w:tc>
            </w:tr>
            <w:tr w:rsidR="003B0B48" w:rsidRPr="00391F18" w14:paraId="30EE864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07D2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M2</w:t>
                  </w:r>
                </w:p>
              </w:tc>
            </w:tr>
            <w:tr w:rsidR="003B0B48" w:rsidRPr="00391F18" w14:paraId="15168EE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3343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M3</w:t>
                  </w:r>
                </w:p>
              </w:tc>
            </w:tr>
            <w:tr w:rsidR="003B0B48" w:rsidRPr="00391F18" w14:paraId="048AE1B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3F50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GSTM4</w:t>
                  </w:r>
                </w:p>
              </w:tc>
            </w:tr>
            <w:tr w:rsidR="003B0B48" w:rsidRPr="00391F18" w14:paraId="052228A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2AFE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1F0</w:t>
                  </w:r>
                </w:p>
              </w:tc>
            </w:tr>
            <w:tr w:rsidR="003B0B48" w:rsidRPr="00391F18" w14:paraId="03EADF2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D4C7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2AFJ</w:t>
                  </w:r>
                </w:p>
              </w:tc>
            </w:tr>
            <w:tr w:rsidR="003B0B48" w:rsidRPr="00391F18" w14:paraId="3059257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07D7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AUS4</w:t>
                  </w:r>
                </w:p>
              </w:tc>
            </w:tr>
            <w:tr w:rsidR="003B0B48" w:rsidRPr="00391F18" w14:paraId="5125630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E9EF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EG1</w:t>
                  </w:r>
                </w:p>
              </w:tc>
            </w:tr>
            <w:tr w:rsidR="003B0B48" w:rsidRPr="00391F18" w14:paraId="3E6D1E9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5536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ERPUD1</w:t>
                  </w:r>
                </w:p>
              </w:tc>
            </w:tr>
            <w:tr w:rsidR="003B0B48" w:rsidRPr="00391F18" w14:paraId="29118DD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B329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ES2</w:t>
                  </w:r>
                </w:p>
              </w:tc>
            </w:tr>
            <w:tr w:rsidR="003B0B48" w:rsidRPr="00391F18" w14:paraId="4045623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C7FF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GSNAT</w:t>
                  </w:r>
                </w:p>
              </w:tc>
            </w:tr>
            <w:tr w:rsidR="003B0B48" w:rsidRPr="00391F18" w14:paraId="0EF4C68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6E3F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ID1</w:t>
                  </w:r>
                </w:p>
              </w:tc>
            </w:tr>
            <w:tr w:rsidR="003B0B48" w:rsidRPr="00391F18" w14:paraId="1963E13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1520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IP1R</w:t>
                  </w:r>
                </w:p>
              </w:tc>
            </w:tr>
            <w:tr w:rsidR="003B0B48" w:rsidRPr="00391F18" w14:paraId="10B3B02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376D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K2</w:t>
                  </w:r>
                </w:p>
              </w:tc>
            </w:tr>
            <w:tr w:rsidR="003B0B48" w:rsidRPr="00391F18" w14:paraId="3489956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8FCD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LA-DMA</w:t>
                  </w:r>
                </w:p>
              </w:tc>
            </w:tr>
            <w:tr w:rsidR="003B0B48" w:rsidRPr="00391F18" w14:paraId="51C276B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6936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LA-DMB</w:t>
                  </w:r>
                </w:p>
              </w:tc>
            </w:tr>
            <w:tr w:rsidR="003B0B48" w:rsidRPr="00391F18" w14:paraId="67E4630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22F1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MGCR</w:t>
                  </w:r>
                </w:p>
              </w:tc>
            </w:tr>
            <w:tr w:rsidR="003B0B48" w:rsidRPr="00391F18" w14:paraId="3CF4530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9260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MGCS2</w:t>
                  </w:r>
                </w:p>
              </w:tc>
            </w:tr>
            <w:tr w:rsidR="003B0B48" w:rsidRPr="00391F18" w14:paraId="4AF537D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2ED4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PDL</w:t>
                  </w:r>
                </w:p>
              </w:tc>
            </w:tr>
            <w:tr w:rsidR="003B0B48" w:rsidRPr="00391F18" w14:paraId="23CA2C6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C5A1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3ST2</w:t>
                  </w:r>
                </w:p>
              </w:tc>
            </w:tr>
            <w:tr w:rsidR="003B0B48" w:rsidRPr="00391F18" w14:paraId="36E73D2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56C4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D17B12</w:t>
                  </w:r>
                </w:p>
              </w:tc>
            </w:tr>
            <w:tr w:rsidR="003B0B48" w:rsidRPr="00391F18" w14:paraId="30D2DAA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2C45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PA13</w:t>
                  </w:r>
                </w:p>
              </w:tc>
            </w:tr>
            <w:tr w:rsidR="003B0B48" w:rsidRPr="00391F18" w14:paraId="62DDAA0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C0AF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SPA2</w:t>
                  </w:r>
                </w:p>
              </w:tc>
            </w:tr>
            <w:tr w:rsidR="003B0B48" w:rsidRPr="00391F18" w14:paraId="42CF088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1AC6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TATSF1</w:t>
                  </w:r>
                </w:p>
              </w:tc>
            </w:tr>
            <w:tr w:rsidR="003B0B48" w:rsidRPr="00391F18" w14:paraId="0EFA351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6C6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YAL1</w:t>
                  </w:r>
                </w:p>
              </w:tc>
            </w:tr>
            <w:tr w:rsidR="003B0B48" w:rsidRPr="00391F18" w14:paraId="04EAB51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4771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HYAL3</w:t>
                  </w:r>
                </w:p>
              </w:tc>
            </w:tr>
            <w:tr w:rsidR="003B0B48" w:rsidRPr="00391F18" w14:paraId="7C7E269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1B1C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ARS</w:t>
                  </w:r>
                </w:p>
              </w:tc>
            </w:tr>
            <w:tr w:rsidR="003B0B48" w:rsidRPr="00391F18" w14:paraId="18FE564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C308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CA1</w:t>
                  </w:r>
                </w:p>
              </w:tc>
            </w:tr>
            <w:tr w:rsidR="003B0B48" w:rsidRPr="00391F18" w14:paraId="7D4E745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0B43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DH2</w:t>
                  </w:r>
                </w:p>
              </w:tc>
            </w:tr>
            <w:tr w:rsidR="003B0B48" w:rsidRPr="00391F18" w14:paraId="120D51A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185F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DI1</w:t>
                  </w:r>
                </w:p>
              </w:tc>
            </w:tr>
            <w:tr w:rsidR="003B0B48" w:rsidRPr="00391F18" w14:paraId="6F377C5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1AC3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FFO2</w:t>
                  </w:r>
                </w:p>
              </w:tc>
            </w:tr>
            <w:tr w:rsidR="003B0B48" w:rsidRPr="00391F18" w14:paraId="141DCA9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9D35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GF1R</w:t>
                  </w:r>
                </w:p>
              </w:tc>
            </w:tr>
            <w:tr w:rsidR="003B0B48" w:rsidRPr="00391F18" w14:paraId="30BC7CC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19A6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GFBP4</w:t>
                  </w:r>
                </w:p>
              </w:tc>
            </w:tr>
            <w:tr w:rsidR="003B0B48" w:rsidRPr="00391F18" w14:paraId="503657A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C2D6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17RD</w:t>
                  </w:r>
                </w:p>
              </w:tc>
            </w:tr>
            <w:tr w:rsidR="003B0B48" w:rsidRPr="00391F18" w14:paraId="75CEB19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C907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1RN</w:t>
                  </w:r>
                </w:p>
              </w:tc>
            </w:tr>
            <w:tr w:rsidR="003B0B48" w:rsidRPr="00391F18" w14:paraId="67B1690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FECF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L33</w:t>
                  </w:r>
                </w:p>
              </w:tc>
            </w:tr>
            <w:tr w:rsidR="003B0B48" w:rsidRPr="00391F18" w14:paraId="6C8CE6D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855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MPA2</w:t>
                  </w:r>
                </w:p>
              </w:tc>
            </w:tr>
            <w:tr w:rsidR="003B0B48" w:rsidRPr="00391F18" w14:paraId="16D2714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1136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MPDH1</w:t>
                  </w:r>
                </w:p>
              </w:tc>
            </w:tr>
            <w:tr w:rsidR="003B0B48" w:rsidRPr="00391F18" w14:paraId="207D13A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1357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NHA</w:t>
                  </w:r>
                </w:p>
              </w:tc>
            </w:tr>
            <w:tr w:rsidR="003B0B48" w:rsidRPr="00391F18" w14:paraId="293ECF1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816C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NO80C</w:t>
                  </w:r>
                </w:p>
              </w:tc>
            </w:tr>
            <w:tr w:rsidR="003B0B48" w:rsidRPr="00391F18" w14:paraId="729B27A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ACC4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QGAP2</w:t>
                  </w:r>
                </w:p>
              </w:tc>
            </w:tr>
            <w:tr w:rsidR="003B0B48" w:rsidRPr="00391F18" w14:paraId="4BEFA37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D923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A1</w:t>
                  </w:r>
                </w:p>
              </w:tc>
            </w:tr>
            <w:tr w:rsidR="003B0B48" w:rsidRPr="00391F18" w14:paraId="0E13BB9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273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A5</w:t>
                  </w:r>
                </w:p>
              </w:tc>
            </w:tr>
            <w:tr w:rsidR="003B0B48" w:rsidRPr="00391F18" w14:paraId="7359D58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0F37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A6</w:t>
                  </w:r>
                </w:p>
              </w:tc>
            </w:tr>
            <w:tr w:rsidR="003B0B48" w:rsidRPr="00391F18" w14:paraId="0DFC80F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0A08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4</w:t>
                  </w:r>
                </w:p>
              </w:tc>
            </w:tr>
            <w:tr w:rsidR="003B0B48" w:rsidRPr="00391F18" w14:paraId="47C327B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C569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7</w:t>
                  </w:r>
                </w:p>
              </w:tc>
            </w:tr>
            <w:tr w:rsidR="003B0B48" w:rsidRPr="00391F18" w14:paraId="1A81FC9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856A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TGBL1</w:t>
                  </w:r>
                </w:p>
              </w:tc>
            </w:tr>
            <w:tr w:rsidR="003B0B48" w:rsidRPr="00391F18" w14:paraId="0CFB7EE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4339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IVNS1ABP</w:t>
                  </w:r>
                </w:p>
              </w:tc>
            </w:tr>
            <w:tr w:rsidR="003B0B48" w:rsidRPr="00391F18" w14:paraId="3682168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EFD2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ALRN</w:t>
                  </w:r>
                </w:p>
              </w:tc>
            </w:tr>
            <w:tr w:rsidR="003B0B48" w:rsidRPr="00391F18" w14:paraId="29036CC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7520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E3</w:t>
                  </w:r>
                </w:p>
              </w:tc>
            </w:tr>
            <w:tr w:rsidR="003B0B48" w:rsidRPr="00391F18" w14:paraId="77C344F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FEC2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J4</w:t>
                  </w:r>
                </w:p>
              </w:tc>
            </w:tr>
            <w:tr w:rsidR="003B0B48" w:rsidRPr="00391F18" w14:paraId="3540BA8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8DB4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K5</w:t>
                  </w:r>
                </w:p>
              </w:tc>
            </w:tr>
            <w:tr w:rsidR="003B0B48" w:rsidRPr="00391F18" w14:paraId="25A3B9E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0024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NN4</w:t>
                  </w:r>
                </w:p>
              </w:tc>
            </w:tr>
            <w:tr w:rsidR="003B0B48" w:rsidRPr="00391F18" w14:paraId="7B2AC08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FAC8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TD12</w:t>
                  </w:r>
                </w:p>
              </w:tc>
            </w:tr>
            <w:tr w:rsidR="003B0B48" w:rsidRPr="00391F18" w14:paraId="70C43AE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92D8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CTD14</w:t>
                  </w:r>
                </w:p>
              </w:tc>
            </w:tr>
            <w:tr w:rsidR="003B0B48" w:rsidRPr="00391F18" w14:paraId="5FC367D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5A0B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DELC2</w:t>
                  </w:r>
                </w:p>
              </w:tc>
            </w:tr>
            <w:tr w:rsidR="003B0B48" w:rsidRPr="00391F18" w14:paraId="5778B31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2A6D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DELR2</w:t>
                  </w:r>
                </w:p>
              </w:tc>
            </w:tr>
            <w:tr w:rsidR="003B0B48" w:rsidRPr="00391F18" w14:paraId="14D6A90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A8F4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DELR3</w:t>
                  </w:r>
                </w:p>
              </w:tc>
            </w:tr>
            <w:tr w:rsidR="003B0B48" w:rsidRPr="00391F18" w14:paraId="6743A95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F210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DM7A-DT</w:t>
                  </w:r>
                </w:p>
              </w:tc>
            </w:tr>
            <w:tr w:rsidR="003B0B48" w:rsidRPr="00391F18" w14:paraId="6E0741F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4629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IF12</w:t>
                  </w:r>
                </w:p>
              </w:tc>
            </w:tr>
            <w:tr w:rsidR="003B0B48" w:rsidRPr="00391F18" w14:paraId="0C9B0CB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9F43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IF13A</w:t>
                  </w:r>
                </w:p>
              </w:tc>
            </w:tr>
            <w:tr w:rsidR="003B0B48" w:rsidRPr="00391F18" w14:paraId="6CB8C8A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4AD4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IF2C</w:t>
                  </w:r>
                </w:p>
              </w:tc>
            </w:tr>
            <w:tr w:rsidR="003B0B48" w:rsidRPr="00391F18" w14:paraId="3605B9A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751B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IFC3</w:t>
                  </w:r>
                </w:p>
              </w:tc>
            </w:tr>
            <w:tr w:rsidR="003B0B48" w:rsidRPr="00391F18" w14:paraId="4B2EA69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0516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F12</w:t>
                  </w:r>
                </w:p>
              </w:tc>
            </w:tr>
            <w:tr w:rsidR="003B0B48" w:rsidRPr="00391F18" w14:paraId="6BBF892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8E89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F2</w:t>
                  </w:r>
                </w:p>
              </w:tc>
            </w:tr>
            <w:tr w:rsidR="003B0B48" w:rsidRPr="00391F18" w14:paraId="6BB228C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D5BA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F4</w:t>
                  </w:r>
                </w:p>
              </w:tc>
            </w:tr>
            <w:tr w:rsidR="003B0B48" w:rsidRPr="00391F18" w14:paraId="187E989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23D1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HDC7A</w:t>
                  </w:r>
                </w:p>
              </w:tc>
            </w:tr>
            <w:tr w:rsidR="003B0B48" w:rsidRPr="00391F18" w14:paraId="29C5B78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F93C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LHL3</w:t>
                  </w:r>
                </w:p>
              </w:tc>
            </w:tr>
            <w:tr w:rsidR="003B0B48" w:rsidRPr="00391F18" w14:paraId="288630B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E754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RT15</w:t>
                  </w:r>
                </w:p>
              </w:tc>
            </w:tr>
            <w:tr w:rsidR="003B0B48" w:rsidRPr="00391F18" w14:paraId="78A1630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6882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RT17</w:t>
                  </w:r>
                </w:p>
              </w:tc>
            </w:tr>
            <w:tr w:rsidR="003B0B48" w:rsidRPr="00391F18" w14:paraId="401E597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10C3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KYAT1</w:t>
                  </w:r>
                </w:p>
              </w:tc>
            </w:tr>
            <w:tr w:rsidR="003B0B48" w:rsidRPr="00391F18" w14:paraId="0C1BED3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A3E7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AMA4</w:t>
                  </w:r>
                </w:p>
              </w:tc>
            </w:tr>
            <w:tr w:rsidR="003B0B48" w:rsidRPr="00391F18" w14:paraId="2FE2394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9475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ARS</w:t>
                  </w:r>
                </w:p>
              </w:tc>
            </w:tr>
            <w:tr w:rsidR="003B0B48" w:rsidRPr="00391F18" w14:paraId="7478C16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B675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CK</w:t>
                  </w:r>
                </w:p>
              </w:tc>
            </w:tr>
            <w:tr w:rsidR="003B0B48" w:rsidRPr="00391F18" w14:paraId="2530D2A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FB6B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CN2</w:t>
                  </w:r>
                </w:p>
              </w:tc>
            </w:tr>
            <w:tr w:rsidR="003B0B48" w:rsidRPr="00391F18" w14:paraId="0D26BFD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E6AD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DHA</w:t>
                  </w:r>
                </w:p>
              </w:tc>
            </w:tr>
            <w:tr w:rsidR="003B0B48" w:rsidRPr="00391F18" w14:paraId="6AE0BE5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9370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DHD</w:t>
                  </w:r>
                </w:p>
              </w:tc>
            </w:tr>
            <w:tr w:rsidR="003B0B48" w:rsidRPr="00391F18" w14:paraId="402F482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1FAC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DLR</w:t>
                  </w:r>
                </w:p>
              </w:tc>
            </w:tr>
            <w:tr w:rsidR="003B0B48" w:rsidRPr="00391F18" w14:paraId="285DD8C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F535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GALS1</w:t>
                  </w:r>
                </w:p>
              </w:tc>
            </w:tr>
            <w:tr w:rsidR="003B0B48" w:rsidRPr="00391F18" w14:paraId="0E27F12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2E50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GMN</w:t>
                  </w:r>
                </w:p>
              </w:tc>
            </w:tr>
            <w:tr w:rsidR="003B0B48" w:rsidRPr="00391F18" w14:paraId="0C56EA3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AB82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MCH1</w:t>
                  </w:r>
                </w:p>
              </w:tc>
            </w:tr>
            <w:tr w:rsidR="003B0B48" w:rsidRPr="00391F18" w14:paraId="584119A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2F43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173</w:t>
                  </w:r>
                </w:p>
              </w:tc>
            </w:tr>
            <w:tr w:rsidR="003B0B48" w:rsidRPr="00391F18" w14:paraId="2370524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3D2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239</w:t>
                  </w:r>
                </w:p>
              </w:tc>
            </w:tr>
            <w:tr w:rsidR="003B0B48" w:rsidRPr="00391F18" w14:paraId="47A618F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0B96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261</w:t>
                  </w:r>
                </w:p>
              </w:tc>
            </w:tr>
            <w:tr w:rsidR="003B0B48" w:rsidRPr="00391F18" w14:paraId="483590E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9509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0482</w:t>
                  </w:r>
                </w:p>
              </w:tc>
            </w:tr>
            <w:tr w:rsidR="003B0B48" w:rsidRPr="00391F18" w14:paraId="44E6318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5359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1184</w:t>
                  </w:r>
                </w:p>
              </w:tc>
            </w:tr>
            <w:tr w:rsidR="003B0B48" w:rsidRPr="00391F18" w14:paraId="243DFBA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801E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1315</w:t>
                  </w:r>
                </w:p>
              </w:tc>
            </w:tr>
            <w:tr w:rsidR="003B0B48" w:rsidRPr="00391F18" w14:paraId="07F2807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BC50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1843</w:t>
                  </w:r>
                </w:p>
              </w:tc>
            </w:tr>
            <w:tr w:rsidR="003B0B48" w:rsidRPr="00391F18" w14:paraId="30BDAF9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68C9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NC02320</w:t>
                  </w:r>
                </w:p>
              </w:tc>
            </w:tr>
            <w:tr w:rsidR="003B0B48" w:rsidRPr="00391F18" w14:paraId="1A9BBF1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6093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IPG</w:t>
                  </w:r>
                </w:p>
              </w:tc>
            </w:tr>
            <w:tr w:rsidR="003B0B48" w:rsidRPr="00391F18" w14:paraId="44D783A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EE65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MAN1</w:t>
                  </w:r>
                </w:p>
              </w:tc>
            </w:tr>
            <w:tr w:rsidR="003B0B48" w:rsidRPr="00391F18" w14:paraId="7CA24CC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274A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OXL1</w:t>
                  </w:r>
                </w:p>
              </w:tc>
            </w:tr>
            <w:tr w:rsidR="003B0B48" w:rsidRPr="00391F18" w14:paraId="64C9398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9A41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OXL1-AS1</w:t>
                  </w:r>
                </w:p>
              </w:tc>
            </w:tr>
            <w:tr w:rsidR="003B0B48" w:rsidRPr="00391F18" w14:paraId="7C3F6BA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015C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OXL4</w:t>
                  </w:r>
                </w:p>
              </w:tc>
            </w:tr>
            <w:tr w:rsidR="003B0B48" w:rsidRPr="00391F18" w14:paraId="69FE95A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2882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PCAT4</w:t>
                  </w:r>
                </w:p>
              </w:tc>
            </w:tr>
            <w:tr w:rsidR="003B0B48" w:rsidRPr="00391F18" w14:paraId="5ADEF20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F7B0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PIN1</w:t>
                  </w:r>
                </w:p>
              </w:tc>
            </w:tr>
            <w:tr w:rsidR="003B0B48" w:rsidRPr="00391F18" w14:paraId="0F2A772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83C3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RP1</w:t>
                  </w:r>
                </w:p>
              </w:tc>
            </w:tr>
            <w:tr w:rsidR="003B0B48" w:rsidRPr="00391F18" w14:paraId="618DB14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ABC7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RP11</w:t>
                  </w:r>
                </w:p>
              </w:tc>
            </w:tr>
            <w:tr w:rsidR="003B0B48" w:rsidRPr="00391F18" w14:paraId="4C40CDF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778C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SS</w:t>
                  </w:r>
                </w:p>
              </w:tc>
            </w:tr>
            <w:tr w:rsidR="003B0B48" w:rsidRPr="00391F18" w14:paraId="13FBD7F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A89F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TBP3</w:t>
                  </w:r>
                </w:p>
              </w:tc>
            </w:tr>
            <w:tr w:rsidR="003B0B48" w:rsidRPr="00391F18" w14:paraId="1477E78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A108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D</w:t>
                  </w:r>
                </w:p>
              </w:tc>
            </w:tr>
            <w:tr w:rsidR="003B0B48" w:rsidRPr="00391F18" w14:paraId="70649BF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AD90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6G6C</w:t>
                  </w:r>
                </w:p>
              </w:tc>
            </w:tr>
            <w:tr w:rsidR="003B0B48" w:rsidRPr="00391F18" w14:paraId="2E21B6B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1067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PD6B</w:t>
                  </w:r>
                </w:p>
              </w:tc>
            </w:tr>
            <w:tr w:rsidR="003B0B48" w:rsidRPr="00391F18" w14:paraId="4C3BA1F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B0F6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LYZ</w:t>
                  </w:r>
                </w:p>
              </w:tc>
            </w:tr>
            <w:tr w:rsidR="003B0B48" w:rsidRPr="00391F18" w14:paraId="037D4B7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2352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NSC1</w:t>
                  </w:r>
                </w:p>
              </w:tc>
            </w:tr>
            <w:tr w:rsidR="003B0B48" w:rsidRPr="00391F18" w14:paraId="3999EFE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5069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P3K5</w:t>
                  </w:r>
                </w:p>
              </w:tc>
            </w:tr>
            <w:tr w:rsidR="003B0B48" w:rsidRPr="00391F18" w14:paraId="5357442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6055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PRE2</w:t>
                  </w:r>
                </w:p>
              </w:tc>
            </w:tr>
            <w:tr w:rsidR="003B0B48" w:rsidRPr="00391F18" w14:paraId="2AA95A4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D6CF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ARVELD1</w:t>
                  </w:r>
                </w:p>
              </w:tc>
            </w:tr>
            <w:tr w:rsidR="003B0B48" w:rsidRPr="00391F18" w14:paraId="1BFB67A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931E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BOAT1</w:t>
                  </w:r>
                </w:p>
              </w:tc>
            </w:tr>
            <w:tr w:rsidR="003B0B48" w:rsidRPr="00391F18" w14:paraId="76B91FD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3F5C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CU</w:t>
                  </w:r>
                </w:p>
              </w:tc>
            </w:tr>
            <w:tr w:rsidR="003B0B48" w:rsidRPr="00391F18" w14:paraId="3A1FDD4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79D0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1</w:t>
                  </w:r>
                </w:p>
              </w:tc>
            </w:tr>
            <w:tr w:rsidR="003B0B48" w:rsidRPr="00391F18" w14:paraId="5230C14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7B39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3</w:t>
                  </w:r>
                </w:p>
              </w:tc>
            </w:tr>
            <w:tr w:rsidR="003B0B48" w:rsidRPr="00391F18" w14:paraId="76EE744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3A78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ESD</w:t>
                  </w:r>
                </w:p>
              </w:tc>
            </w:tr>
            <w:tr w:rsidR="003B0B48" w:rsidRPr="00391F18" w14:paraId="6B09B3B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FB54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FSD4A</w:t>
                  </w:r>
                </w:p>
              </w:tc>
            </w:tr>
            <w:tr w:rsidR="003B0B48" w:rsidRPr="00391F18" w14:paraId="340872C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04E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GAT5</w:t>
                  </w:r>
                </w:p>
              </w:tc>
            </w:tr>
            <w:tr w:rsidR="003B0B48" w:rsidRPr="00391F18" w14:paraId="774FC0B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82CE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GST2</w:t>
                  </w:r>
                </w:p>
              </w:tc>
            </w:tr>
            <w:tr w:rsidR="003B0B48" w:rsidRPr="00391F18" w14:paraId="37E577F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0C65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IR210HG</w:t>
                  </w:r>
                </w:p>
              </w:tc>
            </w:tr>
            <w:tr w:rsidR="003B0B48" w:rsidRPr="00391F18" w14:paraId="0E8B47E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8AE7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KNK2</w:t>
                  </w:r>
                </w:p>
              </w:tc>
            </w:tr>
            <w:tr w:rsidR="003B0B48" w:rsidRPr="00391F18" w14:paraId="674F8C0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350C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LKL</w:t>
                  </w:r>
                </w:p>
              </w:tc>
            </w:tr>
            <w:tr w:rsidR="003B0B48" w:rsidRPr="00391F18" w14:paraId="782F342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CEF2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LPH</w:t>
                  </w:r>
                </w:p>
              </w:tc>
            </w:tr>
            <w:tr w:rsidR="003B0B48" w:rsidRPr="00391F18" w14:paraId="440C257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0DAF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MAB</w:t>
                  </w:r>
                </w:p>
              </w:tc>
            </w:tr>
            <w:tr w:rsidR="003B0B48" w:rsidRPr="00391F18" w14:paraId="2D3E5E1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739B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PRIP</w:t>
                  </w:r>
                </w:p>
              </w:tc>
            </w:tr>
            <w:tr w:rsidR="003B0B48" w:rsidRPr="00391F18" w14:paraId="78BD962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BE00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RPS6</w:t>
                  </w:r>
                </w:p>
              </w:tc>
            </w:tr>
            <w:tr w:rsidR="003B0B48" w:rsidRPr="00391F18" w14:paraId="63614B2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61F7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SI2</w:t>
                  </w:r>
                </w:p>
              </w:tc>
            </w:tr>
            <w:tr w:rsidR="003B0B48" w:rsidRPr="00391F18" w14:paraId="660F529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C0E5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SN</w:t>
                  </w:r>
                </w:p>
              </w:tc>
            </w:tr>
            <w:tr w:rsidR="003B0B48" w:rsidRPr="00391F18" w14:paraId="771DCB4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1022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TCL1</w:t>
                  </w:r>
                </w:p>
              </w:tc>
            </w:tr>
            <w:tr w:rsidR="003B0B48" w:rsidRPr="00391F18" w14:paraId="5FD6D3D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BFC3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TFR1</w:t>
                  </w:r>
                </w:p>
              </w:tc>
            </w:tr>
            <w:tr w:rsidR="003B0B48" w:rsidRPr="00391F18" w14:paraId="5237F64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8E7F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TSS1</w:t>
                  </w:r>
                </w:p>
              </w:tc>
            </w:tr>
            <w:tr w:rsidR="003B0B48" w:rsidRPr="00391F18" w14:paraId="556B22C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FCBD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1</w:t>
                  </w:r>
                </w:p>
              </w:tc>
            </w:tr>
            <w:tr w:rsidR="003B0B48" w:rsidRPr="00391F18" w14:paraId="0812FAF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3522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12</w:t>
                  </w:r>
                </w:p>
              </w:tc>
            </w:tr>
            <w:tr w:rsidR="003B0B48" w:rsidRPr="00391F18" w14:paraId="59881CB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3491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17</w:t>
                  </w:r>
                </w:p>
              </w:tc>
            </w:tr>
            <w:tr w:rsidR="003B0B48" w:rsidRPr="00391F18" w14:paraId="2A78A8E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2BA7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2</w:t>
                  </w:r>
                </w:p>
              </w:tc>
            </w:tr>
            <w:tr w:rsidR="003B0B48" w:rsidRPr="00391F18" w14:paraId="65F13A7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52DF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4</w:t>
                  </w:r>
                </w:p>
              </w:tc>
            </w:tr>
            <w:tr w:rsidR="003B0B48" w:rsidRPr="00391F18" w14:paraId="6CC091B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CCA0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UC5AC</w:t>
                  </w:r>
                </w:p>
              </w:tc>
            </w:tr>
            <w:tr w:rsidR="003B0B48" w:rsidRPr="00391F18" w14:paraId="0E74691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2110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VB12B</w:t>
                  </w:r>
                </w:p>
              </w:tc>
            </w:tr>
            <w:tr w:rsidR="003B0B48" w:rsidRPr="00391F18" w14:paraId="0C0E51B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0D45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VD</w:t>
                  </w:r>
                </w:p>
              </w:tc>
            </w:tr>
            <w:tr w:rsidR="003B0B48" w:rsidRPr="00391F18" w14:paraId="0CE6FDD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2947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BPC1</w:t>
                  </w:r>
                </w:p>
              </w:tc>
            </w:tr>
            <w:tr w:rsidR="003B0B48" w:rsidRPr="00391F18" w14:paraId="138D3D8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4DBB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CN</w:t>
                  </w:r>
                </w:p>
              </w:tc>
            </w:tr>
            <w:tr w:rsidR="003B0B48" w:rsidRPr="00391F18" w14:paraId="6F9A8DC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DC27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DGF</w:t>
                  </w:r>
                </w:p>
              </w:tc>
            </w:tr>
            <w:tr w:rsidR="003B0B48" w:rsidRPr="00391F18" w14:paraId="364B033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DBB6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EOV</w:t>
                  </w:r>
                </w:p>
              </w:tc>
            </w:tr>
            <w:tr w:rsidR="003B0B48" w:rsidRPr="00391F18" w14:paraId="47ED981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6E93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MYOF</w:t>
                  </w:r>
                </w:p>
              </w:tc>
            </w:tr>
            <w:tr w:rsidR="003B0B48" w:rsidRPr="00391F18" w14:paraId="3BCF093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1156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4BP3</w:t>
                  </w:r>
                </w:p>
              </w:tc>
            </w:tr>
            <w:tr w:rsidR="003B0B48" w:rsidRPr="00391F18" w14:paraId="0714150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0E23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ANS</w:t>
                  </w:r>
                </w:p>
              </w:tc>
            </w:tr>
            <w:tr w:rsidR="003B0B48" w:rsidRPr="00391F18" w14:paraId="6752D93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68ED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NF</w:t>
                  </w:r>
                </w:p>
              </w:tc>
            </w:tr>
            <w:tr w:rsidR="003B0B48" w:rsidRPr="00391F18" w14:paraId="74423FE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52B7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DRG2</w:t>
                  </w:r>
                </w:p>
              </w:tc>
            </w:tr>
            <w:tr w:rsidR="009B0B36" w:rsidRPr="00391F18" w14:paraId="45F2293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185E9A" w14:textId="77777777" w:rsidR="009B0B36" w:rsidRPr="00391F18" w:rsidRDefault="009B0B36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</w:p>
              </w:tc>
            </w:tr>
            <w:tr w:rsidR="003B0B48" w:rsidRPr="00391F18" w14:paraId="6D0E3A0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BB8D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BL</w:t>
                  </w:r>
                </w:p>
              </w:tc>
            </w:tr>
            <w:tr w:rsidR="003B0B48" w:rsidRPr="00391F18" w14:paraId="50FCAEC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46A3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DD9</w:t>
                  </w:r>
                </w:p>
              </w:tc>
            </w:tr>
            <w:tr w:rsidR="003B0B48" w:rsidRPr="00391F18" w14:paraId="223728A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900F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EK6</w:t>
                  </w:r>
                </w:p>
              </w:tc>
            </w:tr>
            <w:tr w:rsidR="003B0B48" w:rsidRPr="00391F18" w14:paraId="7E05C4F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F3A2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FATC4</w:t>
                  </w:r>
                </w:p>
              </w:tc>
            </w:tr>
            <w:tr w:rsidR="003B0B48" w:rsidRPr="00391F18" w14:paraId="3F0FE8C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18AA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FE2L3</w:t>
                  </w:r>
                </w:p>
              </w:tc>
            </w:tr>
            <w:tr w:rsidR="003B0B48" w:rsidRPr="00391F18" w14:paraId="27D43A0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1ED2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FIB</w:t>
                  </w:r>
                </w:p>
              </w:tc>
            </w:tr>
            <w:tr w:rsidR="003B0B48" w:rsidRPr="00391F18" w14:paraId="5C1E6D6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3DDB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IPAL3</w:t>
                  </w:r>
                </w:p>
              </w:tc>
            </w:tr>
            <w:tr w:rsidR="003B0B48" w:rsidRPr="00391F18" w14:paraId="4B49A22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80F2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MU</w:t>
                  </w:r>
                </w:p>
              </w:tc>
            </w:tr>
            <w:tr w:rsidR="003B0B48" w:rsidRPr="00391F18" w14:paraId="3A9DE05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FB13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MUR2</w:t>
                  </w:r>
                </w:p>
              </w:tc>
            </w:tr>
            <w:tr w:rsidR="003B0B48" w:rsidRPr="00391F18" w14:paraId="0903711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4829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OL3</w:t>
                  </w:r>
                </w:p>
              </w:tc>
            </w:tr>
            <w:tr w:rsidR="003B0B48" w:rsidRPr="00391F18" w14:paraId="22A5B7C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55D3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OSTRIN</w:t>
                  </w:r>
                </w:p>
              </w:tc>
            </w:tr>
            <w:tr w:rsidR="003B0B48" w:rsidRPr="00391F18" w14:paraId="49006FA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770D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3C1</w:t>
                  </w:r>
                </w:p>
              </w:tc>
            </w:tr>
            <w:tr w:rsidR="003B0B48" w:rsidRPr="00391F18" w14:paraId="2A2851E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9009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R4A1</w:t>
                  </w:r>
                </w:p>
              </w:tc>
            </w:tr>
            <w:tr w:rsidR="003B0B48" w:rsidRPr="00391F18" w14:paraId="015F481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C16B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5DC2</w:t>
                  </w:r>
                </w:p>
              </w:tc>
            </w:tr>
            <w:tr w:rsidR="003B0B48" w:rsidRPr="00391F18" w14:paraId="1E346F4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E42C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TN4</w:t>
                  </w:r>
                </w:p>
              </w:tc>
            </w:tr>
            <w:tr w:rsidR="003B0B48" w:rsidRPr="00391F18" w14:paraId="39911BD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E222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UCB2</w:t>
                  </w:r>
                </w:p>
              </w:tc>
            </w:tr>
            <w:tr w:rsidR="003B0B48" w:rsidRPr="00391F18" w14:paraId="021BBB6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4FF1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UF2</w:t>
                  </w:r>
                </w:p>
              </w:tc>
            </w:tr>
            <w:tr w:rsidR="003B0B48" w:rsidRPr="00391F18" w14:paraId="23656D3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0226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UPR1</w:t>
                  </w:r>
                </w:p>
              </w:tc>
            </w:tr>
            <w:tr w:rsidR="003B0B48" w:rsidRPr="00391F18" w14:paraId="6F588D3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AC73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NYNRIN</w:t>
                  </w:r>
                </w:p>
              </w:tc>
            </w:tr>
            <w:tr w:rsidR="003B0B48" w:rsidRPr="00391F18" w14:paraId="7B78E78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DB4A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RD1</w:t>
                  </w:r>
                </w:p>
              </w:tc>
            </w:tr>
            <w:tr w:rsidR="003B0B48" w:rsidRPr="00391F18" w14:paraId="0F58632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7E77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S1</w:t>
                  </w:r>
                </w:p>
              </w:tc>
            </w:tr>
            <w:tr w:rsidR="003B0B48" w:rsidRPr="00391F18" w14:paraId="0608018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19B1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S3</w:t>
                  </w:r>
                </w:p>
              </w:tc>
            </w:tr>
            <w:tr w:rsidR="003B0B48" w:rsidRPr="00391F18" w14:paraId="5F6857C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02E2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ASL</w:t>
                  </w:r>
                </w:p>
              </w:tc>
            </w:tr>
            <w:tr w:rsidR="003B0B48" w:rsidRPr="00391F18" w14:paraId="297B327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C48A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DAM</w:t>
                  </w:r>
                </w:p>
              </w:tc>
            </w:tr>
            <w:tr w:rsidR="003B0B48" w:rsidRPr="00391F18" w14:paraId="2DA9735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AC66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SBP2</w:t>
                  </w:r>
                </w:p>
              </w:tc>
            </w:tr>
            <w:tr w:rsidR="003B0B48" w:rsidRPr="00391F18" w14:paraId="6E40019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9E2D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SBPL10</w:t>
                  </w:r>
                </w:p>
              </w:tc>
            </w:tr>
            <w:tr w:rsidR="003B0B48" w:rsidRPr="00391F18" w14:paraId="68CF03B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A9DA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SBPL7</w:t>
                  </w:r>
                </w:p>
              </w:tc>
            </w:tr>
            <w:tr w:rsidR="003B0B48" w:rsidRPr="00391F18" w14:paraId="68F1A3A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F04A2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STC</w:t>
                  </w:r>
                </w:p>
              </w:tc>
            </w:tr>
            <w:tr w:rsidR="003B0B48" w:rsidRPr="00391F18" w14:paraId="225AB2F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1021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TOP3</w:t>
                  </w:r>
                </w:p>
              </w:tc>
            </w:tr>
            <w:tr w:rsidR="003B0B48" w:rsidRPr="00391F18" w14:paraId="34AA2C0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1139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OTULINL</w:t>
                  </w:r>
                </w:p>
              </w:tc>
            </w:tr>
            <w:tr w:rsidR="003B0B48" w:rsidRPr="00391F18" w14:paraId="28657C6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6DE27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3H2</w:t>
                  </w:r>
                </w:p>
              </w:tc>
            </w:tr>
            <w:tr w:rsidR="003B0B48" w:rsidRPr="00391F18" w14:paraId="6C8E072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3179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4HA1</w:t>
                  </w:r>
                </w:p>
              </w:tc>
            </w:tr>
            <w:tr w:rsidR="003B0B48" w:rsidRPr="00391F18" w14:paraId="2B5F23F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6301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4HB</w:t>
                  </w:r>
                </w:p>
              </w:tc>
            </w:tr>
            <w:tr w:rsidR="003B0B48" w:rsidRPr="00391F18" w14:paraId="2655B84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2A29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ACSIN2</w:t>
                  </w:r>
                </w:p>
              </w:tc>
            </w:tr>
            <w:tr w:rsidR="003B0B48" w:rsidRPr="00391F18" w14:paraId="40CA739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C5CA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AG1</w:t>
                  </w:r>
                </w:p>
              </w:tc>
            </w:tr>
            <w:tr w:rsidR="003B0B48" w:rsidRPr="00391F18" w14:paraId="5DA61F7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13F4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AQR8</w:t>
                  </w:r>
                </w:p>
              </w:tc>
            </w:tr>
            <w:tr w:rsidR="009B0B36" w:rsidRPr="00391F18" w14:paraId="3D49409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22C76B" w14:textId="77777777" w:rsidR="009B0B36" w:rsidRPr="00391F18" w:rsidRDefault="009B0B36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</w:p>
              </w:tc>
            </w:tr>
            <w:tr w:rsidR="003B0B48" w:rsidRPr="00391F18" w14:paraId="5E728D9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24F2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</w:t>
                  </w:r>
                </w:p>
              </w:tc>
            </w:tr>
            <w:tr w:rsidR="003B0B48" w:rsidRPr="00391F18" w14:paraId="25B821C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EA33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SK6</w:t>
                  </w:r>
                </w:p>
              </w:tc>
            </w:tr>
            <w:tr w:rsidR="003B0B48" w:rsidRPr="00391F18" w14:paraId="0B20A13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50DD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CSK9</w:t>
                  </w:r>
                </w:p>
              </w:tc>
            </w:tr>
            <w:tr w:rsidR="003B0B48" w:rsidRPr="00391F18" w14:paraId="7DC229C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55F9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E10A</w:t>
                  </w:r>
                </w:p>
              </w:tc>
            </w:tr>
            <w:tr w:rsidR="003B0B48" w:rsidRPr="00391F18" w14:paraId="030CC3D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9C16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E4C</w:t>
                  </w:r>
                </w:p>
              </w:tc>
            </w:tr>
            <w:tr w:rsidR="003B0B48" w:rsidRPr="00391F18" w14:paraId="50C5CDB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0DC0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E4D</w:t>
                  </w:r>
                </w:p>
              </w:tc>
            </w:tr>
            <w:tr w:rsidR="003B0B48" w:rsidRPr="00391F18" w14:paraId="7CFBE8E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2AA4B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IA3</w:t>
                  </w:r>
                </w:p>
              </w:tc>
            </w:tr>
            <w:tr w:rsidR="003B0B48" w:rsidRPr="00391F18" w14:paraId="304A842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776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IA5</w:t>
                  </w:r>
                </w:p>
              </w:tc>
            </w:tr>
            <w:tr w:rsidR="003B0B48" w:rsidRPr="00391F18" w14:paraId="20E0506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CA3A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DK1</w:t>
                  </w:r>
                </w:p>
              </w:tc>
            </w:tr>
            <w:tr w:rsidR="003B0B48" w:rsidRPr="00391F18" w14:paraId="49F6535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98BD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EX11A</w:t>
                  </w:r>
                </w:p>
              </w:tc>
            </w:tr>
            <w:tr w:rsidR="003B0B48" w:rsidRPr="00391F18" w14:paraId="39E502C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88FE5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FKFB2</w:t>
                  </w:r>
                </w:p>
              </w:tc>
            </w:tr>
            <w:tr w:rsidR="003B0B48" w:rsidRPr="00391F18" w14:paraId="35BE78F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799A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FKFB3</w:t>
                  </w:r>
                </w:p>
              </w:tc>
            </w:tr>
            <w:tr w:rsidR="003B0B48" w:rsidRPr="00391F18" w14:paraId="2BC4D0E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307F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GM1</w:t>
                  </w:r>
                </w:p>
              </w:tc>
            </w:tr>
            <w:tr w:rsidR="003B0B48" w:rsidRPr="00391F18" w14:paraId="74403EC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F8078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GM3</w:t>
                  </w:r>
                </w:p>
              </w:tc>
            </w:tr>
            <w:tr w:rsidR="003B0B48" w:rsidRPr="00391F18" w14:paraId="6D2AA90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63C0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LDB2</w:t>
                  </w:r>
                </w:p>
              </w:tc>
            </w:tr>
            <w:tr w:rsidR="003B0B48" w:rsidRPr="00391F18" w14:paraId="66DBA60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4018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HYH</w:t>
                  </w:r>
                </w:p>
              </w:tc>
            </w:tr>
            <w:tr w:rsidR="003B0B48" w:rsidRPr="00391F18" w14:paraId="4C42B53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D62C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3</w:t>
                  </w:r>
                </w:p>
              </w:tc>
            </w:tr>
            <w:tr w:rsidR="003B0B48" w:rsidRPr="00391F18" w14:paraId="46D7BF0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F122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GR</w:t>
                  </w:r>
                </w:p>
              </w:tc>
            </w:tr>
            <w:tr w:rsidR="003B0B48" w:rsidRPr="00391F18" w14:paraId="669D32D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8421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R</w:t>
                  </w:r>
                </w:p>
              </w:tc>
            </w:tr>
            <w:tr w:rsidR="003B0B48" w:rsidRPr="00391F18" w14:paraId="7846D6D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3656D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ITPNM3</w:t>
                  </w:r>
                </w:p>
              </w:tc>
            </w:tr>
            <w:tr w:rsidR="003B0B48" w:rsidRPr="00391F18" w14:paraId="198882F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D0AE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KP2</w:t>
                  </w:r>
                </w:p>
              </w:tc>
            </w:tr>
            <w:tr w:rsidR="003B0B48" w:rsidRPr="00391F18" w14:paraId="289FBEB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4C39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A2G2A</w:t>
                  </w:r>
                </w:p>
              </w:tc>
            </w:tr>
            <w:tr w:rsidR="003B0B48" w:rsidRPr="00391F18" w14:paraId="5E2B8E2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3291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A2G4A</w:t>
                  </w:r>
                </w:p>
              </w:tc>
            </w:tr>
            <w:tr w:rsidR="003B0B48" w:rsidRPr="00391F18" w14:paraId="3EA3050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93640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AC8</w:t>
                  </w:r>
                </w:p>
              </w:tc>
            </w:tr>
            <w:tr w:rsidR="003B0B48" w:rsidRPr="00391F18" w14:paraId="624CF39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5885C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BD1</w:t>
                  </w:r>
                </w:p>
              </w:tc>
            </w:tr>
            <w:tr w:rsidR="003B0B48" w:rsidRPr="00391F18" w14:paraId="7CB5260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983E1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CB4</w:t>
                  </w:r>
                </w:p>
              </w:tc>
            </w:tr>
            <w:tr w:rsidR="003B0B48" w:rsidRPr="00391F18" w14:paraId="04189CC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0CBD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CE1</w:t>
                  </w:r>
                </w:p>
              </w:tc>
            </w:tr>
            <w:tr w:rsidR="003B0B48" w:rsidRPr="00391F18" w14:paraId="2EB160F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3FF9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CL2</w:t>
                  </w:r>
                </w:p>
              </w:tc>
            </w:tr>
            <w:tr w:rsidR="003B0B48" w:rsidRPr="00391F18" w14:paraId="369EB97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25333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EKHM1</w:t>
                  </w:r>
                </w:p>
              </w:tc>
            </w:tr>
            <w:tr w:rsidR="003B0B48" w:rsidRPr="00391F18" w14:paraId="0153A46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D362A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IN2</w:t>
                  </w:r>
                </w:p>
              </w:tc>
            </w:tr>
            <w:tr w:rsidR="003B0B48" w:rsidRPr="00391F18" w14:paraId="2783B05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5DCC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OD2</w:t>
                  </w:r>
                </w:p>
              </w:tc>
            </w:tr>
            <w:tr w:rsidR="003B0B48" w:rsidRPr="00391F18" w14:paraId="49103F7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05EC4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TP</w:t>
                  </w:r>
                </w:p>
              </w:tc>
            </w:tr>
            <w:tr w:rsidR="003B0B48" w:rsidRPr="00391F18" w14:paraId="10433E8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0D11F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LXNA2</w:t>
                  </w:r>
                </w:p>
              </w:tc>
            </w:tr>
            <w:tr w:rsidR="003B0B48" w:rsidRPr="00391F18" w14:paraId="23BE21C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341BE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MP22</w:t>
                  </w:r>
                </w:p>
              </w:tc>
            </w:tr>
            <w:tr w:rsidR="003B0B48" w:rsidRPr="00391F18" w14:paraId="4A21657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22CE6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NMA1</w:t>
                  </w:r>
                </w:p>
              </w:tc>
            </w:tr>
            <w:tr w:rsidR="003B0B48" w:rsidRPr="00391F18" w14:paraId="1DC3A91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DA3D9" w14:textId="77777777" w:rsidR="003B0B48" w:rsidRPr="00391F18" w:rsidRDefault="003B0B48" w:rsidP="003B0B48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OC1B</w:t>
                  </w:r>
                </w:p>
              </w:tc>
            </w:tr>
            <w:tr w:rsidR="009B0B36" w:rsidRPr="00391F18" w14:paraId="2872434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230B38" w14:textId="2B0F4F9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OF1B</w:t>
                  </w:r>
                </w:p>
              </w:tc>
            </w:tr>
            <w:tr w:rsidR="009B0B36" w:rsidRPr="00391F18" w14:paraId="327BEE5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A37CF" w14:textId="3FAE5CD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ARG</w:t>
                  </w:r>
                </w:p>
              </w:tc>
            </w:tr>
            <w:tr w:rsidR="009B0B36" w:rsidRPr="00391F18" w14:paraId="0511F8D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38068" w14:textId="21B640E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FIA4</w:t>
                  </w:r>
                </w:p>
              </w:tc>
            </w:tr>
            <w:tr w:rsidR="009B0B36" w:rsidRPr="00391F18" w14:paraId="6D47F44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40887" w14:textId="5066D13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FIBP2</w:t>
                  </w:r>
                </w:p>
              </w:tc>
            </w:tr>
            <w:tr w:rsidR="009B0B36" w:rsidRPr="00391F18" w14:paraId="560962F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2AAA4" w14:textId="2CED9A5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IB</w:t>
                  </w:r>
                </w:p>
              </w:tc>
            </w:tr>
            <w:tr w:rsidR="009B0B36" w:rsidRPr="00391F18" w14:paraId="00213B8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694A4" w14:textId="10B7536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M1L</w:t>
                  </w:r>
                </w:p>
              </w:tc>
            </w:tr>
            <w:tr w:rsidR="009B0B36" w:rsidRPr="00391F18" w14:paraId="0E57302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5B616" w14:textId="7E24EA0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14D</w:t>
                  </w:r>
                </w:p>
              </w:tc>
            </w:tr>
            <w:tr w:rsidR="009B0B36" w:rsidRPr="00391F18" w14:paraId="0228761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246E" w14:textId="5889CB52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1B</w:t>
                  </w:r>
                </w:p>
              </w:tc>
            </w:tr>
            <w:tr w:rsidR="009B0B36" w:rsidRPr="00391F18" w14:paraId="5829EB6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661FC" w14:textId="6661FFC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3B</w:t>
                  </w:r>
                </w:p>
              </w:tc>
            </w:tr>
            <w:tr w:rsidR="009B0B36" w:rsidRPr="00391F18" w14:paraId="1FAB791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87348" w14:textId="6F9EE64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1R3E</w:t>
                  </w:r>
                </w:p>
              </w:tc>
            </w:tr>
            <w:tr w:rsidR="009B0B36" w:rsidRPr="00391F18" w14:paraId="0C60958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0F200" w14:textId="14A2A51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PP2R5C</w:t>
                  </w:r>
                </w:p>
              </w:tc>
            </w:tr>
            <w:tr w:rsidR="009B0B36" w:rsidRPr="00391F18" w14:paraId="18D16B4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570B3" w14:textId="61FCF80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DM1</w:t>
                  </w:r>
                </w:p>
              </w:tc>
            </w:tr>
            <w:tr w:rsidR="009B0B36" w:rsidRPr="00391F18" w14:paraId="383AA80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C6991" w14:textId="2D2D3B1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EP</w:t>
                  </w:r>
                </w:p>
              </w:tc>
            </w:tr>
            <w:tr w:rsidR="009B0B36" w:rsidRPr="00391F18" w14:paraId="764C48F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E0CC2" w14:textId="41C9ABC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KAB1</w:t>
                  </w:r>
                </w:p>
              </w:tc>
            </w:tr>
            <w:tr w:rsidR="009B0B36" w:rsidRPr="00391F18" w14:paraId="7305DA8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8FBEE" w14:textId="49A5B3A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KCA</w:t>
                  </w:r>
                </w:p>
              </w:tc>
            </w:tr>
            <w:tr w:rsidR="009B0B36" w:rsidRPr="00391F18" w14:paraId="5A41EC3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E9EE1" w14:textId="658A163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OM1</w:t>
                  </w:r>
                </w:p>
              </w:tc>
            </w:tr>
            <w:tr w:rsidR="009B0B36" w:rsidRPr="00391F18" w14:paraId="090554B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ECE19" w14:textId="1F85D71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12</w:t>
                  </w:r>
                </w:p>
              </w:tc>
            </w:tr>
            <w:tr w:rsidR="009B0B36" w:rsidRPr="00391F18" w14:paraId="07CC1A7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F12AC" w14:textId="41AE8EE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RSS3</w:t>
                  </w:r>
                </w:p>
              </w:tc>
            </w:tr>
            <w:tr w:rsidR="009B0B36" w:rsidRPr="00391F18" w14:paraId="10FE5E3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F1F3E" w14:textId="132542C9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TPRN2</w:t>
                  </w:r>
                </w:p>
              </w:tc>
            </w:tr>
            <w:tr w:rsidR="009B0B36" w:rsidRPr="00391F18" w14:paraId="61B7E73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17C3D" w14:textId="1CA1382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PYCR1</w:t>
                  </w:r>
                </w:p>
              </w:tc>
            </w:tr>
            <w:tr w:rsidR="009B0B36" w:rsidRPr="00391F18" w14:paraId="0516799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EAFAD" w14:textId="68BECE6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QPCT</w:t>
                  </w:r>
                </w:p>
              </w:tc>
            </w:tr>
            <w:tr w:rsidR="009B0B36" w:rsidRPr="00391F18" w14:paraId="30141D7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40F84" w14:textId="1F009602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QPRT</w:t>
                  </w:r>
                </w:p>
              </w:tc>
            </w:tr>
            <w:tr w:rsidR="009B0B36" w:rsidRPr="00391F18" w14:paraId="5B4FBA9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BF26B" w14:textId="0D8B5C5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B15</w:t>
                  </w:r>
                </w:p>
              </w:tc>
            </w:tr>
            <w:tr w:rsidR="009B0B36" w:rsidRPr="00391F18" w14:paraId="7CD88C3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59317" w14:textId="0A9C1C1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B6B</w:t>
                  </w:r>
                </w:p>
              </w:tc>
            </w:tr>
            <w:tr w:rsidR="009B0B36" w:rsidRPr="00391F18" w14:paraId="058C122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89A17" w14:textId="5497270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SA1</w:t>
                  </w:r>
                </w:p>
              </w:tc>
            </w:tr>
            <w:tr w:rsidR="009B0B36" w:rsidRPr="00391F18" w14:paraId="526F146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0A1E1" w14:textId="4ABC85C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SAL1</w:t>
                  </w:r>
                </w:p>
              </w:tc>
            </w:tr>
            <w:tr w:rsidR="009B0B36" w:rsidRPr="00391F18" w14:paraId="6AAA868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4B5B" w14:textId="7DC784B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ASSF3</w:t>
                  </w:r>
                </w:p>
              </w:tc>
            </w:tr>
            <w:tr w:rsidR="009B0B36" w:rsidRPr="00391F18" w14:paraId="1D5E604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8944F" w14:textId="16F5852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EG4</w:t>
                  </w:r>
                </w:p>
              </w:tc>
            </w:tr>
            <w:tr w:rsidR="009B0B36" w:rsidRPr="00391F18" w14:paraId="77BA40B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186B9" w14:textId="0DFFE9D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FLNA</w:t>
                  </w:r>
                </w:p>
              </w:tc>
            </w:tr>
            <w:tr w:rsidR="009B0B36" w:rsidRPr="00391F18" w14:paraId="63F1D3E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2BB8D" w14:textId="64F107D9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GS2</w:t>
                  </w:r>
                </w:p>
              </w:tc>
            </w:tr>
            <w:tr w:rsidR="009B0B36" w:rsidRPr="00391F18" w14:paraId="5918B3C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A5FC4" w14:textId="2638380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IMKLA</w:t>
                  </w:r>
                </w:p>
              </w:tc>
            </w:tr>
            <w:tr w:rsidR="009B0B36" w:rsidRPr="00391F18" w14:paraId="2E07D08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691E5" w14:textId="5CF01627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IN2</w:t>
                  </w:r>
                </w:p>
              </w:tc>
            </w:tr>
            <w:tr w:rsidR="009B0B36" w:rsidRPr="00391F18" w14:paraId="06F1B61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80982" w14:textId="5BA99B6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ASE1</w:t>
                  </w:r>
                </w:p>
              </w:tc>
            </w:tr>
            <w:tr w:rsidR="009B0B36" w:rsidRPr="00391F18" w14:paraId="0AD5A43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35F8F" w14:textId="65F054E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125</w:t>
                  </w:r>
                </w:p>
              </w:tc>
            </w:tr>
            <w:tr w:rsidR="009B0B36" w:rsidRPr="00391F18" w14:paraId="1576F8C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91BA9" w14:textId="35E0136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144B</w:t>
                  </w:r>
                </w:p>
              </w:tc>
            </w:tr>
            <w:tr w:rsidR="009B0B36" w:rsidRPr="00391F18" w14:paraId="06CBFBD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2C569" w14:textId="66163EB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165</w:t>
                  </w:r>
                </w:p>
              </w:tc>
            </w:tr>
            <w:tr w:rsidR="009B0B36" w:rsidRPr="00391F18" w14:paraId="487CF3B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8ADB6" w14:textId="537EB72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207</w:t>
                  </w:r>
                </w:p>
              </w:tc>
            </w:tr>
            <w:tr w:rsidR="009B0B36" w:rsidRPr="00391F18" w14:paraId="644AF1E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E69BA" w14:textId="7553D21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NF24</w:t>
                  </w:r>
                </w:p>
              </w:tc>
            </w:tr>
            <w:tr w:rsidR="009B0B36" w:rsidRPr="00391F18" w14:paraId="57AE1DC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E9245" w14:textId="066D389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OR1</w:t>
                  </w:r>
                </w:p>
              </w:tc>
            </w:tr>
            <w:tr w:rsidR="009B0B36" w:rsidRPr="00391F18" w14:paraId="39372D9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87A43" w14:textId="2F0F418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PL36AL</w:t>
                  </w:r>
                </w:p>
              </w:tc>
            </w:tr>
            <w:tr w:rsidR="009B0B36" w:rsidRPr="00391F18" w14:paraId="4DDE7B9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BC342" w14:textId="3C01518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PN2</w:t>
                  </w:r>
                </w:p>
              </w:tc>
            </w:tr>
            <w:tr w:rsidR="009B0B36" w:rsidRPr="00391F18" w14:paraId="3FB34CD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7332E" w14:textId="7293A4E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SPH1</w:t>
                  </w:r>
                </w:p>
              </w:tc>
            </w:tr>
            <w:tr w:rsidR="009B0B36" w:rsidRPr="00391F18" w14:paraId="21D060F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6D759" w14:textId="6201FC47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TN3</w:t>
                  </w:r>
                </w:p>
              </w:tc>
            </w:tr>
            <w:tr w:rsidR="009B0B36" w:rsidRPr="00391F18" w14:paraId="75BD6C9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52306" w14:textId="61A4D1A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RXFP4</w:t>
                  </w:r>
                </w:p>
              </w:tc>
            </w:tr>
            <w:tr w:rsidR="009B0B36" w:rsidRPr="00391F18" w14:paraId="2DF5321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C3E76" w14:textId="0A603BF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100A10</w:t>
                  </w:r>
                </w:p>
              </w:tc>
            </w:tr>
            <w:tr w:rsidR="009B0B36" w:rsidRPr="00391F18" w14:paraId="2AF9D64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ECA76" w14:textId="1AEBBA8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100A4</w:t>
                  </w:r>
                </w:p>
              </w:tc>
            </w:tr>
            <w:tr w:rsidR="009B0B36" w:rsidRPr="00391F18" w14:paraId="234989D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D36BB" w14:textId="5D64AA1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100P</w:t>
                  </w:r>
                </w:p>
              </w:tc>
            </w:tr>
            <w:tr w:rsidR="009B0B36" w:rsidRPr="00391F18" w14:paraId="5B6613B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9B1C7" w14:textId="4D1FD59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AT1</w:t>
                  </w:r>
                </w:p>
              </w:tc>
            </w:tr>
            <w:tr w:rsidR="009B0B36" w:rsidRPr="00391F18" w14:paraId="57D619C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FD11C" w14:textId="1C47A32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AV1</w:t>
                  </w:r>
                </w:p>
              </w:tc>
            </w:tr>
            <w:tr w:rsidR="009B0B36" w:rsidRPr="00391F18" w14:paraId="5C1C097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6E13F" w14:textId="47CEA289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BDS</w:t>
                  </w:r>
                </w:p>
              </w:tc>
            </w:tr>
            <w:tr w:rsidR="009B0B36" w:rsidRPr="00391F18" w14:paraId="27A4736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35945" w14:textId="366DC4C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5D</w:t>
                  </w:r>
                </w:p>
              </w:tc>
            </w:tr>
            <w:tr w:rsidR="009B0B36" w:rsidRPr="00391F18" w14:paraId="7705CD0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BE6E5" w14:textId="3A5D2E9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D</w:t>
                  </w:r>
                </w:p>
              </w:tc>
            </w:tr>
            <w:tr w:rsidR="009B0B36" w:rsidRPr="00391F18" w14:paraId="3B5BECC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B733" w14:textId="5050E3B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EL</w:t>
                  </w:r>
                </w:p>
              </w:tc>
            </w:tr>
            <w:tr w:rsidR="009B0B36" w:rsidRPr="00391F18" w14:paraId="5D12400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7728C" w14:textId="7271CC0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CPEP1</w:t>
                  </w:r>
                </w:p>
              </w:tc>
            </w:tr>
            <w:tr w:rsidR="009B0B36" w:rsidRPr="00391F18" w14:paraId="68F2607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FE860" w14:textId="6E94F64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DR16C5</w:t>
                  </w:r>
                </w:p>
              </w:tc>
            </w:tr>
            <w:tr w:rsidR="009B0B36" w:rsidRPr="00391F18" w14:paraId="62A2A87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AF0BF" w14:textId="5AAE574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C11C</w:t>
                  </w:r>
                </w:p>
              </w:tc>
            </w:tr>
            <w:tr w:rsidR="009B0B36" w:rsidRPr="00391F18" w14:paraId="74011A8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6290A" w14:textId="229D527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C24D</w:t>
                  </w:r>
                </w:p>
              </w:tc>
            </w:tr>
            <w:tr w:rsidR="009B0B36" w:rsidRPr="00391F18" w14:paraId="0B2E638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2B7B4" w14:textId="26C2ABA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C61G</w:t>
                  </w:r>
                </w:p>
              </w:tc>
            </w:tr>
            <w:tr w:rsidR="009B0B36" w:rsidRPr="00391F18" w14:paraId="2814012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C5A61" w14:textId="632BB84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C63</w:t>
                  </w:r>
                </w:p>
              </w:tc>
            </w:tr>
            <w:tr w:rsidR="009B0B36" w:rsidRPr="00391F18" w14:paraId="29EAD6A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CD457" w14:textId="3B7DA91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MA5A</w:t>
                  </w:r>
                </w:p>
              </w:tc>
            </w:tr>
            <w:tr w:rsidR="009B0B36" w:rsidRPr="00391F18" w14:paraId="1694C7E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9EF0E" w14:textId="4CD6178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RP1</w:t>
                  </w:r>
                </w:p>
              </w:tc>
            </w:tr>
            <w:tr w:rsidR="009B0B36" w:rsidRPr="00391F18" w14:paraId="66BDAE1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4A368" w14:textId="45FC6FE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ERPINB5</w:t>
                  </w:r>
                </w:p>
              </w:tc>
            </w:tr>
            <w:tr w:rsidR="009B0B36" w:rsidRPr="00391F18" w14:paraId="03E21FC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D6681" w14:textId="035B7A3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FMBT2</w:t>
                  </w:r>
                </w:p>
              </w:tc>
            </w:tr>
            <w:tr w:rsidR="009B0B36" w:rsidRPr="00391F18" w14:paraId="7167706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A08FC" w14:textId="631F640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H2D1B</w:t>
                  </w:r>
                </w:p>
              </w:tc>
            </w:tr>
            <w:tr w:rsidR="009B0B36" w:rsidRPr="00391F18" w14:paraId="246F8D5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01CDA" w14:textId="241D533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H3BP1</w:t>
                  </w:r>
                </w:p>
              </w:tc>
            </w:tr>
            <w:tr w:rsidR="009B0B36" w:rsidRPr="00391F18" w14:paraId="1F044DF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F3580" w14:textId="548EB62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H3GL2</w:t>
                  </w:r>
                </w:p>
              </w:tc>
            </w:tr>
            <w:tr w:rsidR="009B0B36" w:rsidRPr="00391F18" w14:paraId="7A4E026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09843" w14:textId="5B232937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HF</w:t>
                  </w:r>
                </w:p>
              </w:tc>
            </w:tr>
            <w:tr w:rsidR="009B0B36" w:rsidRPr="00391F18" w14:paraId="45AA6FA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F0EE0" w14:textId="30C92E5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DT2</w:t>
                  </w:r>
                </w:p>
              </w:tc>
            </w:tr>
            <w:tr w:rsidR="009B0B36" w:rsidRPr="00391F18" w14:paraId="18C5D1A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B4AEA" w14:textId="4B9937E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GLEC15</w:t>
                  </w:r>
                </w:p>
              </w:tc>
            </w:tr>
            <w:tr w:rsidR="009B0B36" w:rsidRPr="00391F18" w14:paraId="75E0114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86A39" w14:textId="350312E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IPA1L2</w:t>
                  </w:r>
                </w:p>
              </w:tc>
            </w:tr>
            <w:tr w:rsidR="009B0B36" w:rsidRPr="00391F18" w14:paraId="7714926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2D0E4" w14:textId="04EBC4A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2A2</w:t>
                  </w:r>
                </w:p>
              </w:tc>
            </w:tr>
            <w:tr w:rsidR="009B0B36" w:rsidRPr="00391F18" w14:paraId="5D141D6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1F9AC" w14:textId="2C6FB1A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2A8</w:t>
                  </w:r>
                </w:p>
              </w:tc>
            </w:tr>
            <w:tr w:rsidR="009B0B36" w:rsidRPr="00391F18" w14:paraId="4BFC1E1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954EE" w14:textId="14B4B1B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3A5</w:t>
                  </w:r>
                </w:p>
              </w:tc>
            </w:tr>
            <w:tr w:rsidR="009B0B36" w:rsidRPr="00391F18" w14:paraId="1D55488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BBE03" w14:textId="42AC2DF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4A1</w:t>
                  </w:r>
                </w:p>
              </w:tc>
            </w:tr>
            <w:tr w:rsidR="009B0B36" w:rsidRPr="00391F18" w14:paraId="0162E0F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BB81B" w14:textId="688DFDB7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6A1</w:t>
                  </w:r>
                </w:p>
              </w:tc>
            </w:tr>
            <w:tr w:rsidR="009B0B36" w:rsidRPr="00391F18" w14:paraId="72CB947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C3E37" w14:textId="238555E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7A9</w:t>
                  </w:r>
                </w:p>
              </w:tc>
            </w:tr>
            <w:tr w:rsidR="009B0B36" w:rsidRPr="00391F18" w14:paraId="4E3B98C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B0E98" w14:textId="31D6BEB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1A4</w:t>
                  </w:r>
                </w:p>
              </w:tc>
            </w:tr>
            <w:tr w:rsidR="009B0B36" w:rsidRPr="00391F18" w14:paraId="30EF3ED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1405E" w14:textId="7358A42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8A2</w:t>
                  </w:r>
                </w:p>
              </w:tc>
            </w:tr>
            <w:tr w:rsidR="009B0B36" w:rsidRPr="00391F18" w14:paraId="6147E9D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9F4F9" w14:textId="0657B49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9A3</w:t>
                  </w:r>
                </w:p>
              </w:tc>
            </w:tr>
            <w:tr w:rsidR="009B0B36" w:rsidRPr="00391F18" w14:paraId="266FDA5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3DBB1" w14:textId="4C5B4BE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A1</w:t>
                  </w:r>
                </w:p>
              </w:tc>
            </w:tr>
            <w:tr w:rsidR="009B0B36" w:rsidRPr="00391F18" w14:paraId="06A9E68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6EDB4" w14:textId="040031B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A10</w:t>
                  </w:r>
                </w:p>
              </w:tc>
            </w:tr>
            <w:tr w:rsidR="009B0B36" w:rsidRPr="00391F18" w14:paraId="2EC4268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DEEEF" w14:textId="564D79E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2A13</w:t>
                  </w:r>
                </w:p>
              </w:tc>
            </w:tr>
            <w:tr w:rsidR="009B0B36" w:rsidRPr="00391F18" w14:paraId="2439F7D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62158" w14:textId="3526825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1A1</w:t>
                  </w:r>
                </w:p>
              </w:tc>
            </w:tr>
            <w:tr w:rsidR="009B0B36" w:rsidRPr="00391F18" w14:paraId="16D8FE4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51EBC" w14:textId="59AE0D1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5A3</w:t>
                  </w:r>
                </w:p>
              </w:tc>
            </w:tr>
            <w:tr w:rsidR="009B0B36" w:rsidRPr="00391F18" w14:paraId="0828E4E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F6D18" w14:textId="24115FE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5E4</w:t>
                  </w:r>
                </w:p>
              </w:tc>
            </w:tr>
            <w:tr w:rsidR="009B0B36" w:rsidRPr="00391F18" w14:paraId="305AC39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2015B" w14:textId="34D1E9C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8A4</w:t>
                  </w:r>
                </w:p>
              </w:tc>
            </w:tr>
            <w:tr w:rsidR="009B0B36" w:rsidRPr="00391F18" w14:paraId="12AB2D0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D84C5" w14:textId="6D33033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8A5</w:t>
                  </w:r>
                </w:p>
              </w:tc>
            </w:tr>
            <w:tr w:rsidR="009B0B36" w:rsidRPr="00391F18" w14:paraId="30B1098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BD0AB" w14:textId="5810FD9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9A7</w:t>
                  </w:r>
                </w:p>
              </w:tc>
            </w:tr>
            <w:tr w:rsidR="009B0B36" w:rsidRPr="00391F18" w14:paraId="6C1381A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6B4D1" w14:textId="4C21BD7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39A8</w:t>
                  </w:r>
                </w:p>
              </w:tc>
            </w:tr>
            <w:tr w:rsidR="009B0B36" w:rsidRPr="00391F18" w14:paraId="3DDA5E7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2BC30" w14:textId="2BBE493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3A1</w:t>
                  </w:r>
                </w:p>
              </w:tc>
            </w:tr>
            <w:tr w:rsidR="009B0B36" w:rsidRPr="00391F18" w14:paraId="7413341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7040C" w14:textId="78ACE90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3A3</w:t>
                  </w:r>
                </w:p>
              </w:tc>
            </w:tr>
            <w:tr w:rsidR="009B0B36" w:rsidRPr="00391F18" w14:paraId="2966C40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37B88" w14:textId="32AE638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5A3</w:t>
                  </w:r>
                </w:p>
              </w:tc>
            </w:tr>
            <w:tr w:rsidR="009B0B36" w:rsidRPr="00391F18" w14:paraId="224D071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B4683" w14:textId="578C86B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4A3</w:t>
                  </w:r>
                </w:p>
              </w:tc>
            </w:tr>
            <w:tr w:rsidR="009B0B36" w:rsidRPr="00391F18" w14:paraId="708BD6F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63F6D" w14:textId="5CC5B0B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0A1</w:t>
                  </w:r>
                </w:p>
              </w:tc>
            </w:tr>
            <w:tr w:rsidR="009B0B36" w:rsidRPr="00391F18" w14:paraId="0897576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1CB0C" w14:textId="6E5C3D7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2A3</w:t>
                  </w:r>
                </w:p>
              </w:tc>
            </w:tr>
            <w:tr w:rsidR="009B0B36" w:rsidRPr="00391F18" w14:paraId="17DA8D0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13EFF" w14:textId="7206DCF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5A1</w:t>
                  </w:r>
                </w:p>
              </w:tc>
            </w:tr>
            <w:tr w:rsidR="009B0B36" w:rsidRPr="00391F18" w14:paraId="51EAA67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1684A" w14:textId="3D9DF5A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6A6</w:t>
                  </w:r>
                </w:p>
              </w:tc>
            </w:tr>
            <w:tr w:rsidR="009B0B36" w:rsidRPr="00391F18" w14:paraId="456A3DC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00270" w14:textId="4ABF2A9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7A1</w:t>
                  </w:r>
                </w:p>
              </w:tc>
            </w:tr>
            <w:tr w:rsidR="009B0B36" w:rsidRPr="00391F18" w14:paraId="6B9A46B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1EDBE" w14:textId="0147308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7A11</w:t>
                  </w:r>
                </w:p>
              </w:tc>
            </w:tr>
            <w:tr w:rsidR="009B0B36" w:rsidRPr="00391F18" w14:paraId="762B3CC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70F1B" w14:textId="3184B947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CO2B1</w:t>
                  </w:r>
                </w:p>
              </w:tc>
            </w:tr>
            <w:tr w:rsidR="009B0B36" w:rsidRPr="00391F18" w14:paraId="41D7D60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75A15" w14:textId="50F675C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ITRK6</w:t>
                  </w:r>
                </w:p>
              </w:tc>
            </w:tr>
            <w:tr w:rsidR="009B0B36" w:rsidRPr="00391F18" w14:paraId="3CF9369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ADB3C" w14:textId="0D5C799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LPI</w:t>
                  </w:r>
                </w:p>
              </w:tc>
            </w:tr>
            <w:tr w:rsidR="009B0B36" w:rsidRPr="00391F18" w14:paraId="7ABA55F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0BFC9" w14:textId="2F3FECE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OC1</w:t>
                  </w:r>
                </w:p>
              </w:tc>
            </w:tr>
            <w:tr w:rsidR="009B0B36" w:rsidRPr="00391F18" w14:paraId="15616B5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FC2CF" w14:textId="3CD01FB2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MOX</w:t>
                  </w:r>
                </w:p>
              </w:tc>
            </w:tr>
            <w:tr w:rsidR="009B0B36" w:rsidRPr="00391F18" w14:paraId="3992C50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F06C0" w14:textId="5EB0BFC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CG</w:t>
                  </w:r>
                </w:p>
              </w:tc>
            </w:tr>
            <w:tr w:rsidR="009B0B36" w:rsidRPr="00391F18" w14:paraId="272E4BE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E3A45" w14:textId="15DD759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D1</w:t>
                  </w:r>
                </w:p>
              </w:tc>
            </w:tr>
            <w:tr w:rsidR="009B0B36" w:rsidRPr="00391F18" w14:paraId="64A5FFE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2806F" w14:textId="154505E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HG18</w:t>
                  </w:r>
                </w:p>
              </w:tc>
            </w:tr>
            <w:tr w:rsidR="009B0B36" w:rsidRPr="00391F18" w14:paraId="66693A6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76276" w14:textId="7ED0DBD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NTA1</w:t>
                  </w:r>
                </w:p>
              </w:tc>
            </w:tr>
            <w:tr w:rsidR="009B0B36" w:rsidRPr="00391F18" w14:paraId="69F6236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1A28E" w14:textId="72CA503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OD3</w:t>
                  </w:r>
                </w:p>
              </w:tc>
            </w:tr>
            <w:tr w:rsidR="009B0B36" w:rsidRPr="00391F18" w14:paraId="60CD2FF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A5149" w14:textId="3161CAD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OWAHC</w:t>
                  </w:r>
                </w:p>
              </w:tc>
            </w:tr>
            <w:tr w:rsidR="009B0B36" w:rsidRPr="00391F18" w14:paraId="4D3CFCE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502E6" w14:textId="325CB999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AG4</w:t>
                  </w:r>
                </w:p>
              </w:tc>
            </w:tr>
            <w:tr w:rsidR="009B0B36" w:rsidRPr="00391F18" w14:paraId="62713B4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02C53" w14:textId="4AE3859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DEF</w:t>
                  </w:r>
                </w:p>
              </w:tc>
            </w:tr>
            <w:tr w:rsidR="009B0B36" w:rsidRPr="00391F18" w14:paraId="569DE0F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BE571" w14:textId="55E2B2F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INK4</w:t>
                  </w:r>
                </w:p>
              </w:tc>
            </w:tr>
            <w:tr w:rsidR="009B0B36" w:rsidRPr="00391F18" w14:paraId="6CDF574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B3C92" w14:textId="156909D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INK5</w:t>
                  </w:r>
                </w:p>
              </w:tc>
            </w:tr>
            <w:tr w:rsidR="009B0B36" w:rsidRPr="00391F18" w14:paraId="561FFEF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4E989" w14:textId="592311D2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OCK2</w:t>
                  </w:r>
                </w:p>
              </w:tc>
            </w:tr>
            <w:tr w:rsidR="009B0B36" w:rsidRPr="00391F18" w14:paraId="2430B88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52D89" w14:textId="219A368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ON2</w:t>
                  </w:r>
                </w:p>
              </w:tc>
            </w:tr>
            <w:tr w:rsidR="009B0B36" w:rsidRPr="00391F18" w14:paraId="708CA86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347F6" w14:textId="07C40AA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RY1</w:t>
                  </w:r>
                </w:p>
              </w:tc>
            </w:tr>
            <w:tr w:rsidR="009B0B36" w:rsidRPr="00391F18" w14:paraId="4F1CBDA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5FB0B" w14:textId="00F81BC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PTLC2</w:t>
                  </w:r>
                </w:p>
              </w:tc>
            </w:tr>
            <w:tr w:rsidR="009B0B36" w:rsidRPr="00391F18" w14:paraId="0A8DB74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53FCF" w14:textId="3C981182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QLE</w:t>
                  </w:r>
                </w:p>
              </w:tc>
            </w:tr>
            <w:tr w:rsidR="009B0B36" w:rsidRPr="00391F18" w14:paraId="373DB87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BDDED" w14:textId="4A52ECD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REBF1</w:t>
                  </w:r>
                </w:p>
              </w:tc>
            </w:tr>
            <w:tr w:rsidR="009B0B36" w:rsidRPr="00391F18" w14:paraId="42EB799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AB8AC" w14:textId="689AAF2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RGAP3</w:t>
                  </w:r>
                </w:p>
              </w:tc>
            </w:tr>
            <w:tr w:rsidR="009B0B36" w:rsidRPr="00391F18" w14:paraId="7025552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4B7A0" w14:textId="32EF11C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SBP3</w:t>
                  </w:r>
                </w:p>
              </w:tc>
            </w:tr>
            <w:tr w:rsidR="009B0B36" w:rsidRPr="00391F18" w14:paraId="6C893CC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1C0AB" w14:textId="0E86824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SR1</w:t>
                  </w:r>
                </w:p>
              </w:tc>
            </w:tr>
            <w:tr w:rsidR="009B0B36" w:rsidRPr="00391F18" w14:paraId="485B64D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E9F1F" w14:textId="0F61D36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SR2</w:t>
                  </w:r>
                </w:p>
              </w:tc>
            </w:tr>
            <w:tr w:rsidR="009B0B36" w:rsidRPr="00391F18" w14:paraId="384E928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9751B" w14:textId="496B12C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SR3</w:t>
                  </w:r>
                </w:p>
              </w:tc>
            </w:tr>
            <w:tr w:rsidR="009B0B36" w:rsidRPr="00391F18" w14:paraId="2E36F70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93444" w14:textId="6BC686E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3GAL1</w:t>
                  </w:r>
                </w:p>
              </w:tc>
            </w:tr>
            <w:tr w:rsidR="009B0B36" w:rsidRPr="00391F18" w14:paraId="0ADC34A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EED8F" w14:textId="5CEBF9F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3GAL2</w:t>
                  </w:r>
                </w:p>
              </w:tc>
            </w:tr>
            <w:tr w:rsidR="009B0B36" w:rsidRPr="00391F18" w14:paraId="01060BE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CE33A" w14:textId="448B67A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3GAL4</w:t>
                  </w:r>
                </w:p>
              </w:tc>
            </w:tr>
            <w:tr w:rsidR="009B0B36" w:rsidRPr="00391F18" w14:paraId="5761154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2681D" w14:textId="01B45A5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6GAL1</w:t>
                  </w:r>
                </w:p>
              </w:tc>
            </w:tr>
            <w:tr w:rsidR="009B0B36" w:rsidRPr="00391F18" w14:paraId="5DE84D3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A0395" w14:textId="44148DF7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6GAL2</w:t>
                  </w:r>
                </w:p>
              </w:tc>
            </w:tr>
            <w:tr w:rsidR="009B0B36" w:rsidRPr="00391F18" w14:paraId="3B674B9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6E18A" w14:textId="3746A55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6GALNAC6</w:t>
                  </w:r>
                </w:p>
              </w:tc>
            </w:tr>
            <w:tr w:rsidR="009B0B36" w:rsidRPr="00391F18" w14:paraId="72D0EFC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ACAC1" w14:textId="66544E4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ARD10</w:t>
                  </w:r>
                </w:p>
              </w:tc>
            </w:tr>
            <w:tr w:rsidR="009B0B36" w:rsidRPr="00391F18" w14:paraId="674DD57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AAE4E" w14:textId="513211E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C1</w:t>
                  </w:r>
                </w:p>
              </w:tc>
            </w:tr>
            <w:tr w:rsidR="009B0B36" w:rsidRPr="00391F18" w14:paraId="7172222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2AB4B" w14:textId="1DAF869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N1</w:t>
                  </w:r>
                </w:p>
              </w:tc>
            </w:tr>
            <w:tr w:rsidR="009B0B36" w:rsidRPr="00391F18" w14:paraId="6DAF3B3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51E11" w14:textId="3F9F53C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ON2</w:t>
                  </w:r>
                </w:p>
              </w:tc>
            </w:tr>
            <w:tr w:rsidR="009B0B36" w:rsidRPr="00391F18" w14:paraId="2CF588A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02417" w14:textId="7348801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T3A</w:t>
                  </w:r>
                </w:p>
              </w:tc>
            </w:tr>
            <w:tr w:rsidR="009B0B36" w:rsidRPr="00391F18" w14:paraId="265A3AF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86A13" w14:textId="08161FE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TYK1</w:t>
                  </w:r>
                </w:p>
              </w:tc>
            </w:tr>
            <w:tr w:rsidR="009B0B36" w:rsidRPr="00391F18" w14:paraId="5C2E90F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4C3F5" w14:textId="68F9FF5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ULT1B1</w:t>
                  </w:r>
                </w:p>
              </w:tc>
            </w:tr>
            <w:tr w:rsidR="009B0B36" w:rsidRPr="00391F18" w14:paraId="2817A37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CB425" w14:textId="073CD23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ULT1C3</w:t>
                  </w:r>
                </w:p>
              </w:tc>
            </w:tr>
            <w:tr w:rsidR="009B0B36" w:rsidRPr="00391F18" w14:paraId="6BECE71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60224" w14:textId="29F56E3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URF4</w:t>
                  </w:r>
                </w:p>
              </w:tc>
            </w:tr>
            <w:tr w:rsidR="009B0B36" w:rsidRPr="00391F18" w14:paraId="06AB3F7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B6FC1" w14:textId="3990569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NE3</w:t>
                  </w:r>
                </w:p>
              </w:tc>
            </w:tr>
            <w:tr w:rsidR="009B0B36" w:rsidRPr="00391F18" w14:paraId="2F06C42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E97E9" w14:textId="2DDA671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NPO</w:t>
                  </w:r>
                </w:p>
              </w:tc>
            </w:tr>
            <w:tr w:rsidR="009B0B36" w:rsidRPr="00391F18" w14:paraId="33CA95C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ECA7B" w14:textId="459ED33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T7</w:t>
                  </w:r>
                </w:p>
              </w:tc>
            </w:tr>
            <w:tr w:rsidR="009B0B36" w:rsidRPr="00391F18" w14:paraId="25A2CA5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06C2C" w14:textId="156E2FA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SYTL4</w:t>
                  </w:r>
                </w:p>
              </w:tc>
            </w:tr>
            <w:tr w:rsidR="009B0B36" w:rsidRPr="00391F18" w14:paraId="6B1C66E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A780C" w14:textId="48FB96C7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ACC1</w:t>
                  </w:r>
                </w:p>
              </w:tc>
            </w:tr>
            <w:tr w:rsidR="009B0B36" w:rsidRPr="00391F18" w14:paraId="175A645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3D620" w14:textId="42A67FF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AGLN2</w:t>
                  </w:r>
                </w:p>
              </w:tc>
            </w:tr>
            <w:tr w:rsidR="009B0B36" w:rsidRPr="00391F18" w14:paraId="1B5176F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91C5B" w14:textId="3F5A5F0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BC1D8</w:t>
                  </w:r>
                </w:p>
              </w:tc>
            </w:tr>
            <w:tr w:rsidR="009B0B36" w:rsidRPr="00391F18" w14:paraId="310E934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EE75D" w14:textId="664FAEE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BL1X</w:t>
                  </w:r>
                </w:p>
              </w:tc>
            </w:tr>
            <w:tr w:rsidR="009B0B36" w:rsidRPr="00391F18" w14:paraId="68B46D2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5095A" w14:textId="6DEA1A09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2N</w:t>
                  </w:r>
                </w:p>
              </w:tc>
            </w:tr>
            <w:tr w:rsidR="009B0B36" w:rsidRPr="00391F18" w14:paraId="766BC61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C587E" w14:textId="1578162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EA3</w:t>
                  </w:r>
                </w:p>
              </w:tc>
            </w:tr>
            <w:tr w:rsidR="009B0B36" w:rsidRPr="00391F18" w14:paraId="4D1866F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C5FEA" w14:textId="11444F4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F7</w:t>
                  </w:r>
                </w:p>
              </w:tc>
            </w:tr>
            <w:tr w:rsidR="009B0B36" w:rsidRPr="00391F18" w14:paraId="77B4F34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27B67" w14:textId="78C16B0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CN1</w:t>
                  </w:r>
                </w:p>
              </w:tc>
            </w:tr>
            <w:tr w:rsidR="009B0B36" w:rsidRPr="00391F18" w14:paraId="034AE5E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7162E" w14:textId="71B1E08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ESC</w:t>
                  </w:r>
                </w:p>
              </w:tc>
            </w:tr>
            <w:tr w:rsidR="009B0B36" w:rsidRPr="00391F18" w14:paraId="4EC0E41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2F794" w14:textId="40019272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F1</w:t>
                  </w:r>
                </w:p>
              </w:tc>
            </w:tr>
            <w:tr w:rsidR="009B0B36" w:rsidRPr="00391F18" w14:paraId="43E704D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B8340" w14:textId="3B204AB2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F2</w:t>
                  </w:r>
                </w:p>
              </w:tc>
            </w:tr>
            <w:tr w:rsidR="009B0B36" w:rsidRPr="00391F18" w14:paraId="2D8818A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29197" w14:textId="4EBDD5A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FF3</w:t>
                  </w:r>
                </w:p>
              </w:tc>
            </w:tr>
            <w:tr w:rsidR="009B0B36" w:rsidRPr="00391F18" w14:paraId="1D8EFD9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5E354" w14:textId="7517D2F7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GFBI</w:t>
                  </w:r>
                </w:p>
              </w:tc>
            </w:tr>
            <w:tr w:rsidR="009B0B36" w:rsidRPr="00391F18" w14:paraId="5F6C3BD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1953" w14:textId="1AB7109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GFBR3</w:t>
                  </w:r>
                </w:p>
              </w:tc>
            </w:tr>
            <w:tr w:rsidR="009B0B36" w:rsidRPr="00391F18" w14:paraId="128EA99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0E499" w14:textId="3790683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MP3</w:t>
                  </w:r>
                </w:p>
              </w:tc>
            </w:tr>
            <w:tr w:rsidR="009B0B36" w:rsidRPr="00391F18" w14:paraId="2C1B7E0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C9778" w14:textId="6BD8E56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INCR</w:t>
                  </w:r>
                </w:p>
              </w:tc>
            </w:tr>
            <w:tr w:rsidR="009B0B36" w:rsidRPr="00391F18" w14:paraId="4F88A69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DDB09" w14:textId="3A3D88D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LN2</w:t>
                  </w:r>
                </w:p>
              </w:tc>
            </w:tr>
            <w:tr w:rsidR="009B0B36" w:rsidRPr="00391F18" w14:paraId="0775D2F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C8D4E" w14:textId="323CA58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4SF1</w:t>
                  </w:r>
                </w:p>
              </w:tc>
            </w:tr>
            <w:tr w:rsidR="009B0B36" w:rsidRPr="00391F18" w14:paraId="05FF4B24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BEBBB" w14:textId="544031A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BIM1</w:t>
                  </w:r>
                </w:p>
              </w:tc>
            </w:tr>
            <w:tr w:rsidR="009B0B36" w:rsidRPr="00391F18" w14:paraId="43B1444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24E44" w14:textId="503DBAC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C5</w:t>
                  </w:r>
                </w:p>
              </w:tc>
            </w:tr>
            <w:tr w:rsidR="009B0B36" w:rsidRPr="00391F18" w14:paraId="4963083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5D6EE" w14:textId="01A4E88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C7</w:t>
                  </w:r>
                </w:p>
              </w:tc>
            </w:tr>
            <w:tr w:rsidR="009B0B36" w:rsidRPr="00391F18" w14:paraId="5DFEFA1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F99DF" w14:textId="636AEFA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D9</w:t>
                  </w:r>
                </w:p>
              </w:tc>
            </w:tr>
            <w:tr w:rsidR="009B0B36" w:rsidRPr="00391F18" w14:paraId="4FB247E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C5A56" w14:textId="5BB4835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141</w:t>
                  </w:r>
                </w:p>
              </w:tc>
            </w:tr>
            <w:tr w:rsidR="009B0B36" w:rsidRPr="00391F18" w14:paraId="24C0F08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CEDF1" w14:textId="3F27602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00B</w:t>
                  </w:r>
                </w:p>
              </w:tc>
            </w:tr>
            <w:tr w:rsidR="009B0B36" w:rsidRPr="00391F18" w14:paraId="563A73D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8F4F7" w14:textId="2044E9D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14</w:t>
                  </w:r>
                </w:p>
              </w:tc>
            </w:tr>
            <w:tr w:rsidR="009B0B36" w:rsidRPr="00391F18" w14:paraId="6D05608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B8761" w14:textId="4ACE5D6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29B</w:t>
                  </w:r>
                </w:p>
              </w:tc>
            </w:tr>
            <w:tr w:rsidR="009B0B36" w:rsidRPr="00391F18" w14:paraId="7E7FE07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47E59" w14:textId="3E31AE1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38L</w:t>
                  </w:r>
                </w:p>
              </w:tc>
            </w:tr>
            <w:tr w:rsidR="009B0B36" w:rsidRPr="00391F18" w14:paraId="3C1B743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22D2B" w14:textId="4A4AD81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246</w:t>
                  </w:r>
                </w:p>
              </w:tc>
            </w:tr>
            <w:tr w:rsidR="009B0B36" w:rsidRPr="00391F18" w14:paraId="08DB69F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5E7D4" w14:textId="368175E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39A</w:t>
                  </w:r>
                </w:p>
              </w:tc>
            </w:tr>
            <w:tr w:rsidR="009B0B36" w:rsidRPr="00391F18" w14:paraId="7F33436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BDF52" w14:textId="45EF0C1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45B</w:t>
                  </w:r>
                </w:p>
              </w:tc>
            </w:tr>
            <w:tr w:rsidR="009B0B36" w:rsidRPr="00391F18" w14:paraId="5940947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D8E7F" w14:textId="5F991FB9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63C</w:t>
                  </w:r>
                </w:p>
              </w:tc>
            </w:tr>
            <w:tr w:rsidR="009B0B36" w:rsidRPr="00391F18" w14:paraId="1814607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BD26D" w14:textId="3C35CAF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74B</w:t>
                  </w:r>
                </w:p>
              </w:tc>
            </w:tr>
            <w:tr w:rsidR="009B0B36" w:rsidRPr="00391F18" w14:paraId="3487D83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65A6C" w14:textId="0E92249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EM92</w:t>
                  </w:r>
                </w:p>
              </w:tc>
            </w:tr>
            <w:tr w:rsidR="009B0B36" w:rsidRPr="00391F18" w14:paraId="4CAF5D4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EC744" w14:textId="7AEF6DC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MTC2</w:t>
                  </w:r>
                </w:p>
              </w:tc>
            </w:tr>
            <w:tr w:rsidR="009B0B36" w:rsidRPr="00391F18" w14:paraId="65AFF0B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999D8" w14:textId="582E9A5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FRSF1B</w:t>
                  </w:r>
                </w:p>
              </w:tc>
            </w:tr>
            <w:tr w:rsidR="009B0B36" w:rsidRPr="00391F18" w14:paraId="707AB92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3C434" w14:textId="3097D12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FRSF21</w:t>
                  </w:r>
                </w:p>
              </w:tc>
            </w:tr>
            <w:tr w:rsidR="009B0B36" w:rsidRPr="00391F18" w14:paraId="5903A2C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F260E" w14:textId="0B7DAC5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FSF15</w:t>
                  </w:r>
                </w:p>
              </w:tc>
            </w:tr>
            <w:tr w:rsidR="009B0B36" w:rsidRPr="00391F18" w14:paraId="6676B7E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989C1" w14:textId="637F3612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NS4</w:t>
                  </w:r>
                </w:p>
              </w:tc>
            </w:tr>
            <w:tr w:rsidR="009B0B36" w:rsidRPr="00391F18" w14:paraId="3294D8B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A36CA" w14:textId="163C6F6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OB1</w:t>
                  </w:r>
                </w:p>
              </w:tc>
            </w:tr>
            <w:tr w:rsidR="009B0B36" w:rsidRPr="00391F18" w14:paraId="3DCEC13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AF612" w14:textId="759D1ED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OR1B</w:t>
                  </w:r>
                </w:p>
              </w:tc>
            </w:tr>
            <w:tr w:rsidR="009B0B36" w:rsidRPr="00391F18" w14:paraId="66B21A0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843E9" w14:textId="0EAE6BF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OX2</w:t>
                  </w:r>
                </w:p>
              </w:tc>
            </w:tr>
            <w:tr w:rsidR="009B0B36" w:rsidRPr="00391F18" w14:paraId="3440D15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E982D" w14:textId="6A6DC52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M4</w:t>
                  </w:r>
                </w:p>
              </w:tc>
            </w:tr>
            <w:tr w:rsidR="009B0B36" w:rsidRPr="00391F18" w14:paraId="705BA6E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AB12C" w14:textId="7E439CC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PPP</w:t>
                  </w:r>
                </w:p>
              </w:tc>
            </w:tr>
            <w:tr w:rsidR="009B0B36" w:rsidRPr="00391F18" w14:paraId="5E6E347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F7F95" w14:textId="1BE0A65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ABD2A</w:t>
                  </w:r>
                </w:p>
              </w:tc>
            </w:tr>
            <w:tr w:rsidR="009B0B36" w:rsidRPr="00391F18" w14:paraId="7CBC092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0BCE9" w14:textId="76808C42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AM2</w:t>
                  </w:r>
                </w:p>
              </w:tc>
            </w:tr>
            <w:tr w:rsidR="009B0B36" w:rsidRPr="00391F18" w14:paraId="1F3880F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78364" w14:textId="3C980CB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B3</w:t>
                  </w:r>
                </w:p>
              </w:tc>
            </w:tr>
            <w:tr w:rsidR="009B0B36" w:rsidRPr="00391F18" w14:paraId="046D35C6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7BA26" w14:textId="2814738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2</w:t>
                  </w:r>
                </w:p>
              </w:tc>
            </w:tr>
            <w:tr w:rsidR="009B0B36" w:rsidRPr="00391F18" w14:paraId="6A0FD53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4AAF8" w14:textId="289C8B0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29</w:t>
                  </w:r>
                </w:p>
              </w:tc>
            </w:tr>
            <w:tr w:rsidR="009B0B36" w:rsidRPr="00391F18" w14:paraId="79C8AA1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3992F" w14:textId="4DBFB48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31</w:t>
                  </w:r>
                </w:p>
              </w:tc>
            </w:tr>
            <w:tr w:rsidR="009B0B36" w:rsidRPr="00391F18" w14:paraId="78B5BF1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224AD" w14:textId="6E8DFF29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RIM7</w:t>
                  </w:r>
                </w:p>
              </w:tc>
            </w:tr>
            <w:tr w:rsidR="009B0B36" w:rsidRPr="00391F18" w14:paraId="7328F97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19333" w14:textId="2C1DDA9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C22D1</w:t>
                  </w:r>
                </w:p>
              </w:tc>
            </w:tr>
            <w:tr w:rsidR="009B0B36" w:rsidRPr="00391F18" w14:paraId="5B22C45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6763D" w14:textId="07566D3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11</w:t>
                  </w:r>
                </w:p>
              </w:tc>
            </w:tr>
            <w:tr w:rsidR="009B0B36" w:rsidRPr="00391F18" w14:paraId="25B4936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2668A" w14:textId="136FD91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13</w:t>
                  </w:r>
                </w:p>
              </w:tc>
            </w:tr>
            <w:tr w:rsidR="009B0B36" w:rsidRPr="00391F18" w14:paraId="5FC4121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88787" w14:textId="2C4806C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2</w:t>
                  </w:r>
                </w:p>
              </w:tc>
            </w:tr>
            <w:tr w:rsidR="009B0B36" w:rsidRPr="00391F18" w14:paraId="435D537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70A91" w14:textId="282C4A4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4</w:t>
                  </w:r>
                </w:p>
              </w:tc>
            </w:tr>
            <w:tr w:rsidR="009B0B36" w:rsidRPr="00391F18" w14:paraId="11EE582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6C5C7" w14:textId="01425AD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SPAN5</w:t>
                  </w:r>
                </w:p>
              </w:tc>
            </w:tr>
            <w:tr w:rsidR="009B0B36" w:rsidRPr="00391F18" w14:paraId="14ADF91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9C455" w14:textId="5C2802B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TK</w:t>
                  </w:r>
                </w:p>
              </w:tc>
            </w:tr>
            <w:tr w:rsidR="009B0B36" w:rsidRPr="00391F18" w14:paraId="5C82596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A169C" w14:textId="4DF7F80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TPA</w:t>
                  </w:r>
                </w:p>
              </w:tc>
            </w:tr>
            <w:tr w:rsidR="009B0B36" w:rsidRPr="00391F18" w14:paraId="6F4DF87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CB2A4" w14:textId="7E83FC0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USC8</w:t>
                  </w:r>
                </w:p>
              </w:tc>
            </w:tr>
            <w:tr w:rsidR="009B0B36" w:rsidRPr="00391F18" w14:paraId="09AB1A1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20AF5" w14:textId="408A57F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TXNDC15</w:t>
                  </w:r>
                </w:p>
              </w:tc>
            </w:tr>
            <w:tr w:rsidR="009B0B36" w:rsidRPr="00391F18" w14:paraId="522C708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5C4D2" w14:textId="3439471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AP1</w:t>
                  </w:r>
                </w:p>
              </w:tc>
            </w:tr>
            <w:tr w:rsidR="009B0B36" w:rsidRPr="00391F18" w14:paraId="6238194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696E9" w14:textId="11BF1FB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BASH3B</w:t>
                  </w:r>
                </w:p>
              </w:tc>
            </w:tr>
            <w:tr w:rsidR="009B0B36" w:rsidRPr="00391F18" w14:paraId="1852CC5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E67DA" w14:textId="7873263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BE2J1</w:t>
                  </w:r>
                </w:p>
              </w:tc>
            </w:tr>
            <w:tr w:rsidR="009B0B36" w:rsidRPr="00391F18" w14:paraId="62F3C4FC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71880" w14:textId="61E734ED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BXN10</w:t>
                  </w:r>
                </w:p>
              </w:tc>
            </w:tr>
            <w:tr w:rsidR="009B0B36" w:rsidRPr="00391F18" w14:paraId="652D716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8D342" w14:textId="05D2A1F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CP2</w:t>
                  </w:r>
                </w:p>
              </w:tc>
            </w:tr>
            <w:tr w:rsidR="009B0B36" w:rsidRPr="00391F18" w14:paraId="750B7F9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461E0" w14:textId="2AF16B5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HRF1BP1</w:t>
                  </w:r>
                </w:p>
              </w:tc>
            </w:tr>
            <w:tr w:rsidR="009B0B36" w:rsidRPr="00391F18" w14:paraId="72210A51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B1DBF" w14:textId="4114D721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NC13A</w:t>
                  </w:r>
                </w:p>
              </w:tc>
            </w:tr>
            <w:tr w:rsidR="009B0B36" w:rsidRPr="00391F18" w14:paraId="215ECAC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5AEC6" w14:textId="769B8A3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PK3B</w:t>
                  </w:r>
                </w:p>
              </w:tc>
            </w:tr>
            <w:tr w:rsidR="009B0B36" w:rsidRPr="00391F18" w14:paraId="11D7058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52C73" w14:textId="5C918303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UTP20</w:t>
                  </w:r>
                </w:p>
              </w:tc>
            </w:tr>
            <w:tr w:rsidR="009B0B36" w:rsidRPr="00391F18" w14:paraId="004C6F8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CE0E5" w14:textId="43C4F64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IG2</w:t>
                  </w:r>
                </w:p>
              </w:tc>
            </w:tr>
            <w:tr w:rsidR="009B0B36" w:rsidRPr="00391F18" w14:paraId="6098DBC8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F930C" w14:textId="2FAE7C78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IR</w:t>
                  </w:r>
                </w:p>
              </w:tc>
            </w:tr>
            <w:tr w:rsidR="009B0B36" w:rsidRPr="00391F18" w14:paraId="6B61F8B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4605F" w14:textId="49ABE859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TM2L</w:t>
                  </w:r>
                </w:p>
              </w:tc>
            </w:tr>
            <w:tr w:rsidR="009B0B36" w:rsidRPr="00391F18" w14:paraId="5092A83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0A83B" w14:textId="30C443FC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STM5</w:t>
                  </w:r>
                </w:p>
              </w:tc>
            </w:tr>
            <w:tr w:rsidR="009B0B36" w:rsidRPr="00391F18" w14:paraId="4E5463C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B2197" w14:textId="2BE950D0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VTCN1</w:t>
                  </w:r>
                </w:p>
              </w:tc>
            </w:tr>
            <w:tr w:rsidR="009B0B36" w:rsidRPr="00391F18" w14:paraId="6528EAB7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41BBD" w14:textId="6901912A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FDC21P</w:t>
                  </w:r>
                </w:p>
              </w:tc>
            </w:tr>
            <w:tr w:rsidR="009B0B36" w:rsidRPr="00391F18" w14:paraId="2B92DCDE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14C23" w14:textId="124F14CF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WNK4</w:t>
                  </w:r>
                </w:p>
              </w:tc>
            </w:tr>
            <w:tr w:rsidR="009B0B36" w:rsidRPr="00391F18" w14:paraId="17408F6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FF7C2" w14:textId="2578476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XBP1</w:t>
                  </w:r>
                </w:p>
              </w:tc>
            </w:tr>
            <w:tr w:rsidR="009B0B36" w:rsidRPr="00391F18" w14:paraId="53CFC559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AA95B" w14:textId="6BAE979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XPOT</w:t>
                  </w:r>
                </w:p>
              </w:tc>
            </w:tr>
            <w:tr w:rsidR="009B0B36" w:rsidRPr="00391F18" w14:paraId="07A2201F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2D77F" w14:textId="5132D36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YARS</w:t>
                  </w:r>
                </w:p>
              </w:tc>
            </w:tr>
            <w:tr w:rsidR="009B0B36" w:rsidRPr="00391F18" w14:paraId="134EBDE3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6F7D6" w14:textId="572A707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DHHC11B</w:t>
                  </w:r>
                </w:p>
              </w:tc>
            </w:tr>
            <w:tr w:rsidR="009B0B36" w:rsidRPr="00391F18" w14:paraId="394CBC9A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76BBB" w14:textId="4A13C9C6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DHHC8P1</w:t>
                  </w:r>
                </w:p>
              </w:tc>
            </w:tr>
            <w:tr w:rsidR="009B0B36" w:rsidRPr="00391F18" w14:paraId="31AE8582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C275A" w14:textId="05625814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FP36L2</w:t>
                  </w:r>
                </w:p>
              </w:tc>
            </w:tr>
            <w:tr w:rsidR="009B0B36" w:rsidRPr="00391F18" w14:paraId="544552A5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48F97" w14:textId="419A8B25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G16B</w:t>
                  </w:r>
                </w:p>
              </w:tc>
            </w:tr>
            <w:tr w:rsidR="009B0B36" w:rsidRPr="00391F18" w14:paraId="12D6C51B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06607" w14:textId="79FFC3BE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F219</w:t>
                  </w:r>
                </w:p>
              </w:tc>
            </w:tr>
            <w:tr w:rsidR="009B0B36" w:rsidRPr="00391F18" w14:paraId="4295DDD0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456E1" w14:textId="3831B1DB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F385A</w:t>
                  </w:r>
                </w:p>
              </w:tc>
            </w:tr>
            <w:tr w:rsidR="009B0B36" w:rsidRPr="00391F18" w14:paraId="5363634D" w14:textId="77777777" w:rsidTr="009B0B36">
              <w:trPr>
                <w:trHeight w:val="260"/>
              </w:trPr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59DF" w14:textId="77777777" w:rsidR="009B0B36" w:rsidRPr="00391F18" w:rsidRDefault="009B0B36" w:rsidP="009B0B36">
                  <w:pPr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</w:pPr>
                  <w:r w:rsidRPr="00391F18">
                    <w:rPr>
                      <w:rFonts w:ascii="Times New Roman" w:hAnsi="Times New Roman" w:cs="Times New Roman"/>
                      <w:i/>
                      <w:color w:val="3366FF"/>
                      <w:sz w:val="16"/>
                      <w:szCs w:val="16"/>
                    </w:rPr>
                    <w:t>ZNF385A</w:t>
                  </w:r>
                </w:p>
              </w:tc>
            </w:tr>
          </w:tbl>
          <w:p w14:paraId="005D7723" w14:textId="04BDF8AB" w:rsidR="00C650C6" w:rsidRPr="00391F18" w:rsidRDefault="00C650C6" w:rsidP="00C650C6">
            <w:pP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val="es-ES"/>
              </w:rPr>
            </w:pPr>
          </w:p>
        </w:tc>
      </w:tr>
    </w:tbl>
    <w:p w14:paraId="5471CCB9" w14:textId="77777777" w:rsidR="00C650C6" w:rsidRPr="00391F18" w:rsidRDefault="00C650C6" w:rsidP="00410A9D">
      <w:pPr>
        <w:rPr>
          <w:rFonts w:ascii="Times New Roman" w:hAnsi="Times New Roman" w:cs="Times New Roman"/>
          <w:b/>
          <w:lang w:val="en-GB"/>
        </w:rPr>
        <w:sectPr w:rsidR="00C650C6" w:rsidRPr="00391F18" w:rsidSect="00F63A66">
          <w:type w:val="continuous"/>
          <w:pgSz w:w="16840" w:h="11900" w:orient="landscape"/>
          <w:pgMar w:top="993" w:right="1417" w:bottom="1127" w:left="1417" w:header="708" w:footer="708" w:gutter="0"/>
          <w:cols w:num="10" w:space="57"/>
          <w:docGrid w:linePitch="360"/>
        </w:sectPr>
      </w:pPr>
    </w:p>
    <w:p w14:paraId="7706FCC3" w14:textId="77777777" w:rsidR="00AE5A12" w:rsidRPr="00391F18" w:rsidRDefault="00AE5A12" w:rsidP="00442B26">
      <w:pPr>
        <w:pBdr>
          <w:top w:val="single" w:sz="4" w:space="1" w:color="auto"/>
        </w:pBdr>
        <w:rPr>
          <w:rFonts w:ascii="Times New Roman" w:hAnsi="Times New Roman" w:cs="Times New Roman"/>
          <w:lang w:val="en-GB"/>
        </w:rPr>
      </w:pPr>
      <w:r w:rsidRPr="00391F18">
        <w:rPr>
          <w:rFonts w:ascii="Times New Roman" w:hAnsi="Times New Roman" w:cs="Times New Roman"/>
          <w:color w:val="FF0000"/>
          <w:lang w:val="en-GB"/>
        </w:rPr>
        <w:t>Red</w:t>
      </w:r>
      <w:r w:rsidRPr="00391F18">
        <w:rPr>
          <w:rFonts w:ascii="Times New Roman" w:hAnsi="Times New Roman" w:cs="Times New Roman"/>
          <w:lang w:val="en-GB"/>
        </w:rPr>
        <w:t>, genes upregulated</w:t>
      </w:r>
    </w:p>
    <w:p w14:paraId="77EE9398" w14:textId="0EBD65CA" w:rsidR="003F487E" w:rsidRPr="00391F18" w:rsidRDefault="00AE5A12" w:rsidP="00442B26">
      <w:pPr>
        <w:pBdr>
          <w:top w:val="single" w:sz="4" w:space="1" w:color="auto"/>
        </w:pBdr>
        <w:rPr>
          <w:rFonts w:ascii="Times New Roman" w:hAnsi="Times New Roman" w:cs="Times New Roman"/>
          <w:lang w:val="en-GB"/>
        </w:rPr>
      </w:pPr>
      <w:r w:rsidRPr="00391F18">
        <w:rPr>
          <w:rFonts w:ascii="Times New Roman" w:hAnsi="Times New Roman" w:cs="Times New Roman"/>
          <w:color w:val="3366FF"/>
          <w:lang w:val="en-GB"/>
        </w:rPr>
        <w:t>Blue</w:t>
      </w:r>
      <w:r w:rsidRPr="00391F18">
        <w:rPr>
          <w:rFonts w:ascii="Times New Roman" w:hAnsi="Times New Roman" w:cs="Times New Roman"/>
          <w:lang w:val="en-GB"/>
        </w:rPr>
        <w:t>, genes downregulated</w:t>
      </w:r>
    </w:p>
    <w:p w14:paraId="16A1249C" w14:textId="77777777" w:rsidR="003F487E" w:rsidRPr="00391F18" w:rsidRDefault="003F487E" w:rsidP="00442B26">
      <w:pPr>
        <w:pBdr>
          <w:top w:val="single" w:sz="4" w:space="1" w:color="auto"/>
        </w:pBdr>
        <w:rPr>
          <w:rFonts w:ascii="Times New Roman" w:hAnsi="Times New Roman" w:cs="Times New Roman"/>
          <w:lang w:val="en-GB"/>
        </w:rPr>
        <w:sectPr w:rsidR="003F487E" w:rsidRPr="00391F18" w:rsidSect="00A92FAB">
          <w:type w:val="continuous"/>
          <w:pgSz w:w="16840" w:h="11900" w:orient="landscape"/>
          <w:pgMar w:top="993" w:right="1417" w:bottom="1127" w:left="1417" w:header="708" w:footer="708" w:gutter="0"/>
          <w:cols w:space="708"/>
          <w:docGrid w:linePitch="360"/>
        </w:sectPr>
      </w:pPr>
    </w:p>
    <w:p w14:paraId="32CA7388" w14:textId="77777777" w:rsidR="003F487E" w:rsidRPr="00391F18" w:rsidRDefault="003F487E" w:rsidP="00391F18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sectPr w:rsidR="003F487E" w:rsidRPr="00391F18" w:rsidSect="000707F1">
      <w:pgSz w:w="11900" w:h="16840"/>
      <w:pgMar w:top="1417" w:right="112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976E" w14:textId="77777777" w:rsidR="006E64D8" w:rsidRDefault="006E64D8" w:rsidP="0031202C">
      <w:r>
        <w:separator/>
      </w:r>
    </w:p>
  </w:endnote>
  <w:endnote w:type="continuationSeparator" w:id="0">
    <w:p w14:paraId="4D16641B" w14:textId="77777777" w:rsidR="006E64D8" w:rsidRDefault="006E64D8" w:rsidP="0031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DCEF" w14:textId="77777777" w:rsidR="006E64D8" w:rsidRDefault="006E64D8" w:rsidP="0031202C">
      <w:r>
        <w:separator/>
      </w:r>
    </w:p>
  </w:footnote>
  <w:footnote w:type="continuationSeparator" w:id="0">
    <w:p w14:paraId="74AA325B" w14:textId="77777777" w:rsidR="006E64D8" w:rsidRDefault="006E64D8" w:rsidP="00312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5"/>
    <w:rsid w:val="00003CA7"/>
    <w:rsid w:val="00005623"/>
    <w:rsid w:val="000461FD"/>
    <w:rsid w:val="000650F5"/>
    <w:rsid w:val="000707F1"/>
    <w:rsid w:val="000713CC"/>
    <w:rsid w:val="00087BC3"/>
    <w:rsid w:val="0009055C"/>
    <w:rsid w:val="00091A0F"/>
    <w:rsid w:val="00092866"/>
    <w:rsid w:val="00093D63"/>
    <w:rsid w:val="000B3B8D"/>
    <w:rsid w:val="000D1D42"/>
    <w:rsid w:val="000D3BAB"/>
    <w:rsid w:val="000D4AB4"/>
    <w:rsid w:val="00110A3D"/>
    <w:rsid w:val="001122BA"/>
    <w:rsid w:val="00114BA2"/>
    <w:rsid w:val="00122ADE"/>
    <w:rsid w:val="0014217C"/>
    <w:rsid w:val="00144815"/>
    <w:rsid w:val="00156065"/>
    <w:rsid w:val="00160539"/>
    <w:rsid w:val="00166A83"/>
    <w:rsid w:val="00174803"/>
    <w:rsid w:val="001809BC"/>
    <w:rsid w:val="001A644E"/>
    <w:rsid w:val="001C153B"/>
    <w:rsid w:val="001C651A"/>
    <w:rsid w:val="001D63E1"/>
    <w:rsid w:val="001D6B53"/>
    <w:rsid w:val="001F1260"/>
    <w:rsid w:val="00202189"/>
    <w:rsid w:val="0020418B"/>
    <w:rsid w:val="00205B3E"/>
    <w:rsid w:val="002067F0"/>
    <w:rsid w:val="00207862"/>
    <w:rsid w:val="002138B6"/>
    <w:rsid w:val="0021529B"/>
    <w:rsid w:val="00215861"/>
    <w:rsid w:val="00221DF7"/>
    <w:rsid w:val="00223856"/>
    <w:rsid w:val="00224602"/>
    <w:rsid w:val="00224AED"/>
    <w:rsid w:val="00233453"/>
    <w:rsid w:val="002375F8"/>
    <w:rsid w:val="002407C6"/>
    <w:rsid w:val="002507AA"/>
    <w:rsid w:val="0025143A"/>
    <w:rsid w:val="00254324"/>
    <w:rsid w:val="00255D2F"/>
    <w:rsid w:val="00257FFC"/>
    <w:rsid w:val="00260D0D"/>
    <w:rsid w:val="0026208F"/>
    <w:rsid w:val="00265BBB"/>
    <w:rsid w:val="00270757"/>
    <w:rsid w:val="0027643D"/>
    <w:rsid w:val="00277DAA"/>
    <w:rsid w:val="0028218E"/>
    <w:rsid w:val="002A687F"/>
    <w:rsid w:val="002B0A97"/>
    <w:rsid w:val="002D1E43"/>
    <w:rsid w:val="002D4CF7"/>
    <w:rsid w:val="002F40D4"/>
    <w:rsid w:val="00302118"/>
    <w:rsid w:val="003051B3"/>
    <w:rsid w:val="00306E5A"/>
    <w:rsid w:val="00307A4F"/>
    <w:rsid w:val="0031020A"/>
    <w:rsid w:val="0031202C"/>
    <w:rsid w:val="00320FAD"/>
    <w:rsid w:val="0032351F"/>
    <w:rsid w:val="00326DD1"/>
    <w:rsid w:val="00327FB5"/>
    <w:rsid w:val="003311EB"/>
    <w:rsid w:val="00336E55"/>
    <w:rsid w:val="00350EBA"/>
    <w:rsid w:val="00354AEC"/>
    <w:rsid w:val="003661C9"/>
    <w:rsid w:val="003678A4"/>
    <w:rsid w:val="0037372C"/>
    <w:rsid w:val="003818CE"/>
    <w:rsid w:val="00381F5F"/>
    <w:rsid w:val="00391F18"/>
    <w:rsid w:val="00392EFB"/>
    <w:rsid w:val="00393F77"/>
    <w:rsid w:val="00394E4E"/>
    <w:rsid w:val="003B0B48"/>
    <w:rsid w:val="003B0FB2"/>
    <w:rsid w:val="003B33B1"/>
    <w:rsid w:val="003B4AC2"/>
    <w:rsid w:val="003E3AA9"/>
    <w:rsid w:val="003E4D66"/>
    <w:rsid w:val="003E52D1"/>
    <w:rsid w:val="003F2EE3"/>
    <w:rsid w:val="003F487E"/>
    <w:rsid w:val="003F4F2D"/>
    <w:rsid w:val="00406052"/>
    <w:rsid w:val="0041003D"/>
    <w:rsid w:val="00410A9D"/>
    <w:rsid w:val="004118B2"/>
    <w:rsid w:val="00441CD7"/>
    <w:rsid w:val="00442B26"/>
    <w:rsid w:val="00494653"/>
    <w:rsid w:val="004A6A5D"/>
    <w:rsid w:val="004B2BC2"/>
    <w:rsid w:val="004B7ED2"/>
    <w:rsid w:val="004C7562"/>
    <w:rsid w:val="004D5515"/>
    <w:rsid w:val="004E3F2D"/>
    <w:rsid w:val="00500575"/>
    <w:rsid w:val="00514B06"/>
    <w:rsid w:val="00523DD2"/>
    <w:rsid w:val="00527A5A"/>
    <w:rsid w:val="00546021"/>
    <w:rsid w:val="00567860"/>
    <w:rsid w:val="005725C6"/>
    <w:rsid w:val="0057475D"/>
    <w:rsid w:val="00577EEA"/>
    <w:rsid w:val="00582366"/>
    <w:rsid w:val="00584EE2"/>
    <w:rsid w:val="00593864"/>
    <w:rsid w:val="00596820"/>
    <w:rsid w:val="00597238"/>
    <w:rsid w:val="005A112B"/>
    <w:rsid w:val="005A4715"/>
    <w:rsid w:val="005B4E11"/>
    <w:rsid w:val="005C41B1"/>
    <w:rsid w:val="005C542C"/>
    <w:rsid w:val="005D76CC"/>
    <w:rsid w:val="005F5FA7"/>
    <w:rsid w:val="005F7207"/>
    <w:rsid w:val="00605540"/>
    <w:rsid w:val="00614EEC"/>
    <w:rsid w:val="006248D0"/>
    <w:rsid w:val="00627CDE"/>
    <w:rsid w:val="0063433A"/>
    <w:rsid w:val="00634FE3"/>
    <w:rsid w:val="00640133"/>
    <w:rsid w:val="00646E76"/>
    <w:rsid w:val="006560B7"/>
    <w:rsid w:val="0067099F"/>
    <w:rsid w:val="00675D3E"/>
    <w:rsid w:val="00680934"/>
    <w:rsid w:val="00681970"/>
    <w:rsid w:val="006942EF"/>
    <w:rsid w:val="006B2F97"/>
    <w:rsid w:val="006C53FA"/>
    <w:rsid w:val="006C6C89"/>
    <w:rsid w:val="006D0D86"/>
    <w:rsid w:val="006D41D5"/>
    <w:rsid w:val="006E0669"/>
    <w:rsid w:val="006E64D8"/>
    <w:rsid w:val="006F158C"/>
    <w:rsid w:val="006F2E90"/>
    <w:rsid w:val="006F6423"/>
    <w:rsid w:val="007026C7"/>
    <w:rsid w:val="007110D9"/>
    <w:rsid w:val="00715ACA"/>
    <w:rsid w:val="00716396"/>
    <w:rsid w:val="007232F2"/>
    <w:rsid w:val="00752108"/>
    <w:rsid w:val="0077709F"/>
    <w:rsid w:val="00790642"/>
    <w:rsid w:val="007916FA"/>
    <w:rsid w:val="00791FD1"/>
    <w:rsid w:val="007930F4"/>
    <w:rsid w:val="007B23F7"/>
    <w:rsid w:val="007B7167"/>
    <w:rsid w:val="007D10D9"/>
    <w:rsid w:val="007D3DE6"/>
    <w:rsid w:val="007D7984"/>
    <w:rsid w:val="007F59FF"/>
    <w:rsid w:val="00800572"/>
    <w:rsid w:val="00803A76"/>
    <w:rsid w:val="008209A7"/>
    <w:rsid w:val="00832883"/>
    <w:rsid w:val="00837624"/>
    <w:rsid w:val="008422B0"/>
    <w:rsid w:val="0084530F"/>
    <w:rsid w:val="00847959"/>
    <w:rsid w:val="00851AAA"/>
    <w:rsid w:val="008555F1"/>
    <w:rsid w:val="00857DBE"/>
    <w:rsid w:val="00872DB2"/>
    <w:rsid w:val="00873C29"/>
    <w:rsid w:val="00884B9D"/>
    <w:rsid w:val="00891C51"/>
    <w:rsid w:val="008A7750"/>
    <w:rsid w:val="008C49ED"/>
    <w:rsid w:val="008C5828"/>
    <w:rsid w:val="008C5EED"/>
    <w:rsid w:val="008C6AC8"/>
    <w:rsid w:val="008D0521"/>
    <w:rsid w:val="008D3D1A"/>
    <w:rsid w:val="008D67CE"/>
    <w:rsid w:val="008D72D8"/>
    <w:rsid w:val="008D7685"/>
    <w:rsid w:val="008E7DCA"/>
    <w:rsid w:val="00923138"/>
    <w:rsid w:val="009273D1"/>
    <w:rsid w:val="0093484E"/>
    <w:rsid w:val="00941859"/>
    <w:rsid w:val="009425AD"/>
    <w:rsid w:val="00944CD8"/>
    <w:rsid w:val="00963AFF"/>
    <w:rsid w:val="00967FE0"/>
    <w:rsid w:val="0097214B"/>
    <w:rsid w:val="00972295"/>
    <w:rsid w:val="00982D81"/>
    <w:rsid w:val="00982DF8"/>
    <w:rsid w:val="00983119"/>
    <w:rsid w:val="009914DD"/>
    <w:rsid w:val="009A05C7"/>
    <w:rsid w:val="009A2762"/>
    <w:rsid w:val="009A5599"/>
    <w:rsid w:val="009A6600"/>
    <w:rsid w:val="009A7345"/>
    <w:rsid w:val="009A7A34"/>
    <w:rsid w:val="009B0B36"/>
    <w:rsid w:val="009B4738"/>
    <w:rsid w:val="009C0C9F"/>
    <w:rsid w:val="009C1699"/>
    <w:rsid w:val="009D3121"/>
    <w:rsid w:val="009E289A"/>
    <w:rsid w:val="009E4663"/>
    <w:rsid w:val="00A044B5"/>
    <w:rsid w:val="00A045FD"/>
    <w:rsid w:val="00A07B0C"/>
    <w:rsid w:val="00A174BB"/>
    <w:rsid w:val="00A405D3"/>
    <w:rsid w:val="00A4573D"/>
    <w:rsid w:val="00A458AF"/>
    <w:rsid w:val="00A55B81"/>
    <w:rsid w:val="00A75430"/>
    <w:rsid w:val="00A7555C"/>
    <w:rsid w:val="00A84060"/>
    <w:rsid w:val="00A86AF6"/>
    <w:rsid w:val="00A92FAB"/>
    <w:rsid w:val="00A95509"/>
    <w:rsid w:val="00AC07AC"/>
    <w:rsid w:val="00AC2287"/>
    <w:rsid w:val="00AD1F65"/>
    <w:rsid w:val="00AD46AD"/>
    <w:rsid w:val="00AD5AA6"/>
    <w:rsid w:val="00AD6706"/>
    <w:rsid w:val="00AE404D"/>
    <w:rsid w:val="00AE5A12"/>
    <w:rsid w:val="00B118AE"/>
    <w:rsid w:val="00B1710D"/>
    <w:rsid w:val="00B20CCA"/>
    <w:rsid w:val="00B25A30"/>
    <w:rsid w:val="00B33F34"/>
    <w:rsid w:val="00B42ED6"/>
    <w:rsid w:val="00B60105"/>
    <w:rsid w:val="00B61161"/>
    <w:rsid w:val="00B70907"/>
    <w:rsid w:val="00B710DC"/>
    <w:rsid w:val="00B80395"/>
    <w:rsid w:val="00B85677"/>
    <w:rsid w:val="00B877F2"/>
    <w:rsid w:val="00B975E2"/>
    <w:rsid w:val="00BB7A6D"/>
    <w:rsid w:val="00BD27AB"/>
    <w:rsid w:val="00BD41B9"/>
    <w:rsid w:val="00BD43FC"/>
    <w:rsid w:val="00BD63B8"/>
    <w:rsid w:val="00BE2B89"/>
    <w:rsid w:val="00BF76E5"/>
    <w:rsid w:val="00C100F3"/>
    <w:rsid w:val="00C353F3"/>
    <w:rsid w:val="00C36FE0"/>
    <w:rsid w:val="00C50559"/>
    <w:rsid w:val="00C53E92"/>
    <w:rsid w:val="00C55C8A"/>
    <w:rsid w:val="00C650C6"/>
    <w:rsid w:val="00C66A7D"/>
    <w:rsid w:val="00C66E7B"/>
    <w:rsid w:val="00C72B77"/>
    <w:rsid w:val="00C8727E"/>
    <w:rsid w:val="00C94FAB"/>
    <w:rsid w:val="00C9793C"/>
    <w:rsid w:val="00CA15DE"/>
    <w:rsid w:val="00CA2B70"/>
    <w:rsid w:val="00CA343E"/>
    <w:rsid w:val="00CA62F0"/>
    <w:rsid w:val="00CB692C"/>
    <w:rsid w:val="00CC3EE5"/>
    <w:rsid w:val="00CD0656"/>
    <w:rsid w:val="00CE64BA"/>
    <w:rsid w:val="00CF4731"/>
    <w:rsid w:val="00D15838"/>
    <w:rsid w:val="00D33CC9"/>
    <w:rsid w:val="00D351AF"/>
    <w:rsid w:val="00D43144"/>
    <w:rsid w:val="00D6442A"/>
    <w:rsid w:val="00D73DB5"/>
    <w:rsid w:val="00D81306"/>
    <w:rsid w:val="00D91114"/>
    <w:rsid w:val="00D919D6"/>
    <w:rsid w:val="00D956A4"/>
    <w:rsid w:val="00D96F75"/>
    <w:rsid w:val="00DA715E"/>
    <w:rsid w:val="00DC0544"/>
    <w:rsid w:val="00DC295D"/>
    <w:rsid w:val="00DC5951"/>
    <w:rsid w:val="00DD0033"/>
    <w:rsid w:val="00DD40A3"/>
    <w:rsid w:val="00DD4214"/>
    <w:rsid w:val="00DE01D1"/>
    <w:rsid w:val="00DE24B7"/>
    <w:rsid w:val="00DE5B52"/>
    <w:rsid w:val="00DE6FF7"/>
    <w:rsid w:val="00DF5BC1"/>
    <w:rsid w:val="00DF664C"/>
    <w:rsid w:val="00E0504C"/>
    <w:rsid w:val="00E30D91"/>
    <w:rsid w:val="00E311DA"/>
    <w:rsid w:val="00E33418"/>
    <w:rsid w:val="00E63F64"/>
    <w:rsid w:val="00E71191"/>
    <w:rsid w:val="00E72415"/>
    <w:rsid w:val="00E84DC3"/>
    <w:rsid w:val="00E91987"/>
    <w:rsid w:val="00E929A7"/>
    <w:rsid w:val="00EA7ABD"/>
    <w:rsid w:val="00EC060F"/>
    <w:rsid w:val="00ED54A4"/>
    <w:rsid w:val="00ED6C65"/>
    <w:rsid w:val="00EF2F02"/>
    <w:rsid w:val="00F00DF1"/>
    <w:rsid w:val="00F01D24"/>
    <w:rsid w:val="00F02D63"/>
    <w:rsid w:val="00F12311"/>
    <w:rsid w:val="00F237ED"/>
    <w:rsid w:val="00F266D2"/>
    <w:rsid w:val="00F3250F"/>
    <w:rsid w:val="00F371AA"/>
    <w:rsid w:val="00F51C0D"/>
    <w:rsid w:val="00F5422D"/>
    <w:rsid w:val="00F63A66"/>
    <w:rsid w:val="00F67651"/>
    <w:rsid w:val="00F67A3E"/>
    <w:rsid w:val="00F95A2E"/>
    <w:rsid w:val="00FA4A0A"/>
    <w:rsid w:val="00FA7856"/>
    <w:rsid w:val="00FB2378"/>
    <w:rsid w:val="00FB5E11"/>
    <w:rsid w:val="00FB70D5"/>
    <w:rsid w:val="00FC5C53"/>
    <w:rsid w:val="00FD1D2A"/>
    <w:rsid w:val="00FE4C3A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4C46F"/>
  <w14:defaultImageDpi w14:val="300"/>
  <w15:docId w15:val="{9D8F215C-3E2F-440C-B57C-77DCFAB1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C9"/>
    <w:rPr>
      <w:rFonts w:ascii="Times" w:hAnsi="Times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F15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">
    <w:name w:val="Medium Grid 3"/>
    <w:basedOn w:val="Tablanormal"/>
    <w:uiPriority w:val="69"/>
    <w:rsid w:val="006D41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1202C"/>
    <w:pPr>
      <w:tabs>
        <w:tab w:val="center" w:pos="4252"/>
        <w:tab w:val="right" w:pos="8504"/>
      </w:tabs>
    </w:pPr>
    <w:rPr>
      <w:rFonts w:asciiTheme="minorHAnsi" w:hAnsiTheme="minorHAns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1202C"/>
  </w:style>
  <w:style w:type="paragraph" w:styleId="Piedepgina">
    <w:name w:val="footer"/>
    <w:basedOn w:val="Normal"/>
    <w:link w:val="PiedepginaCar"/>
    <w:uiPriority w:val="99"/>
    <w:unhideWhenUsed/>
    <w:rsid w:val="0031202C"/>
    <w:pPr>
      <w:tabs>
        <w:tab w:val="center" w:pos="4252"/>
        <w:tab w:val="right" w:pos="8504"/>
      </w:tabs>
    </w:pPr>
    <w:rPr>
      <w:rFonts w:asciiTheme="minorHAnsi" w:hAnsiTheme="minorHAns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202C"/>
  </w:style>
  <w:style w:type="paragraph" w:styleId="Textodeglobo">
    <w:name w:val="Balloon Text"/>
    <w:basedOn w:val="Normal"/>
    <w:link w:val="TextodegloboCar"/>
    <w:uiPriority w:val="99"/>
    <w:semiHidden/>
    <w:unhideWhenUsed/>
    <w:rsid w:val="00AC07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7A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05D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05D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5D3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5D3"/>
    <w:rPr>
      <w:rFonts w:ascii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5D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5D3"/>
    <w:rPr>
      <w:rFonts w:ascii="Times" w:hAnsi="Times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14EEC"/>
    <w:rPr>
      <w:color w:val="954F72"/>
      <w:u w:val="single"/>
    </w:rPr>
  </w:style>
  <w:style w:type="paragraph" w:customStyle="1" w:styleId="msonormal0">
    <w:name w:val="msonormal"/>
    <w:basedOn w:val="Normal"/>
    <w:rsid w:val="00614E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2AEBC-66F8-4258-BC93-572ABBF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3</Words>
  <Characters>30051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</dc:creator>
  <cp:keywords/>
  <dc:description/>
  <cp:lastModifiedBy>Lopez.Victoria</cp:lastModifiedBy>
  <cp:revision>2</cp:revision>
  <cp:lastPrinted>2019-02-10T20:20:00Z</cp:lastPrinted>
  <dcterms:created xsi:type="dcterms:W3CDTF">2021-04-06T10:28:00Z</dcterms:created>
  <dcterms:modified xsi:type="dcterms:W3CDTF">2021-04-06T10:28:00Z</dcterms:modified>
</cp:coreProperties>
</file>